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1EC4" w14:textId="77777777" w:rsidR="00BD5BF9" w:rsidRPr="00BD5BF9" w:rsidRDefault="00BD5BF9" w:rsidP="00BD5BF9">
      <w:pPr>
        <w:jc w:val="center"/>
        <w:rPr>
          <w:rFonts w:ascii="Times New Roman" w:eastAsia="Times New Roman" w:hAnsi="Times New Roman"/>
          <w:sz w:val="24"/>
          <w:szCs w:val="24"/>
        </w:rPr>
      </w:pPr>
      <w:r w:rsidRPr="00BD5BF9">
        <w:rPr>
          <w:rFonts w:ascii="Times New Roman" w:eastAsia="Times New Roman" w:hAnsi="Times New Roman"/>
          <w:noProof/>
          <w:sz w:val="24"/>
          <w:szCs w:val="24"/>
        </w:rPr>
        <w:drawing>
          <wp:inline distT="0" distB="0" distL="0" distR="0" wp14:anchorId="7D5CFD79" wp14:editId="7F029C9F">
            <wp:extent cx="1771650" cy="1259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440" cy="1263648"/>
                    </a:xfrm>
                    <a:prstGeom prst="rect">
                      <a:avLst/>
                    </a:prstGeom>
                    <a:noFill/>
                    <a:ln>
                      <a:noFill/>
                    </a:ln>
                  </pic:spPr>
                </pic:pic>
              </a:graphicData>
            </a:graphic>
          </wp:inline>
        </w:drawing>
      </w:r>
    </w:p>
    <w:p w14:paraId="675EC48F" w14:textId="3428835C" w:rsidR="00EF652E" w:rsidRDefault="00EF652E" w:rsidP="00EF652E">
      <w:pPr>
        <w:jc w:val="center"/>
        <w:rPr>
          <w:color w:val="000000"/>
          <w:sz w:val="28"/>
          <w:szCs w:val="28"/>
        </w:rPr>
      </w:pPr>
    </w:p>
    <w:p w14:paraId="39A77D70" w14:textId="77777777" w:rsidR="00EF652E" w:rsidRDefault="00EF652E" w:rsidP="00EF652E">
      <w:pPr>
        <w:jc w:val="center"/>
        <w:rPr>
          <w:color w:val="000000"/>
          <w:sz w:val="28"/>
          <w:szCs w:val="28"/>
        </w:rPr>
      </w:pPr>
    </w:p>
    <w:p w14:paraId="69840335" w14:textId="77777777" w:rsidR="00EF652E" w:rsidRDefault="00EF652E" w:rsidP="00EF652E">
      <w:pPr>
        <w:jc w:val="center"/>
        <w:rPr>
          <w:color w:val="000000"/>
          <w:sz w:val="28"/>
          <w:szCs w:val="28"/>
        </w:rPr>
      </w:pPr>
    </w:p>
    <w:p w14:paraId="087BFA13" w14:textId="77777777" w:rsidR="00EF652E" w:rsidRDefault="00EF652E" w:rsidP="00EF652E">
      <w:pPr>
        <w:jc w:val="center"/>
        <w:rPr>
          <w:color w:val="000000"/>
          <w:sz w:val="28"/>
          <w:szCs w:val="28"/>
        </w:rPr>
      </w:pPr>
    </w:p>
    <w:p w14:paraId="17355B02" w14:textId="77777777" w:rsidR="006B7088" w:rsidRPr="00E61103" w:rsidRDefault="006B7088" w:rsidP="00EF652E">
      <w:pPr>
        <w:jc w:val="center"/>
        <w:rPr>
          <w:color w:val="000000"/>
          <w:sz w:val="28"/>
          <w:szCs w:val="28"/>
        </w:rPr>
      </w:pPr>
    </w:p>
    <w:p w14:paraId="74F126BA" w14:textId="77777777" w:rsidR="00EF652E" w:rsidRPr="00E61103" w:rsidRDefault="00EF652E" w:rsidP="00EF652E">
      <w:pPr>
        <w:jc w:val="center"/>
        <w:rPr>
          <w:color w:val="000000"/>
          <w:sz w:val="28"/>
          <w:szCs w:val="28"/>
        </w:rPr>
      </w:pPr>
    </w:p>
    <w:p w14:paraId="6267A6F4" w14:textId="77777777" w:rsidR="00EF652E" w:rsidRPr="00F8354F" w:rsidRDefault="00EF652E" w:rsidP="00EF652E">
      <w:pPr>
        <w:jc w:val="center"/>
        <w:rPr>
          <w:rFonts w:asciiTheme="minorHAnsi" w:hAnsiTheme="minorHAnsi" w:cstheme="minorHAnsi"/>
          <w:b/>
          <w:color w:val="000000" w:themeColor="text1"/>
          <w:sz w:val="28"/>
          <w:szCs w:val="28"/>
        </w:rPr>
      </w:pPr>
      <w:r w:rsidRPr="00F8354F">
        <w:rPr>
          <w:rFonts w:asciiTheme="minorHAnsi" w:hAnsiTheme="minorHAnsi" w:cstheme="minorHAnsi"/>
          <w:b/>
          <w:color w:val="000000" w:themeColor="text1"/>
          <w:sz w:val="28"/>
          <w:szCs w:val="28"/>
        </w:rPr>
        <w:t>REQUEST FOR PROPOSALS (RFP)</w:t>
      </w:r>
    </w:p>
    <w:p w14:paraId="3D7CC25F" w14:textId="77777777" w:rsidR="00EF652E" w:rsidRPr="00F8354F" w:rsidRDefault="00EF652E" w:rsidP="00EF652E">
      <w:pPr>
        <w:jc w:val="center"/>
        <w:rPr>
          <w:rFonts w:asciiTheme="minorHAnsi" w:hAnsiTheme="minorHAnsi" w:cstheme="minorHAnsi"/>
          <w:color w:val="000000" w:themeColor="text1"/>
          <w:sz w:val="28"/>
          <w:szCs w:val="28"/>
        </w:rPr>
      </w:pPr>
    </w:p>
    <w:p w14:paraId="76398748" w14:textId="77777777" w:rsidR="00EF652E" w:rsidRPr="00F8354F" w:rsidRDefault="00EF652E" w:rsidP="00EF652E">
      <w:pPr>
        <w:jc w:val="center"/>
        <w:rPr>
          <w:rFonts w:asciiTheme="minorHAnsi" w:hAnsiTheme="minorHAnsi" w:cstheme="minorHAnsi"/>
          <w:b/>
          <w:color w:val="000000" w:themeColor="text1"/>
          <w:sz w:val="28"/>
          <w:szCs w:val="28"/>
          <w:u w:val="single"/>
        </w:rPr>
      </w:pPr>
    </w:p>
    <w:p w14:paraId="1807CE05" w14:textId="77777777" w:rsidR="00EF652E" w:rsidRPr="00F8354F" w:rsidRDefault="00EF652E" w:rsidP="006B7088">
      <w:pPr>
        <w:rPr>
          <w:rFonts w:asciiTheme="minorHAnsi" w:hAnsiTheme="minorHAnsi" w:cstheme="minorHAnsi"/>
          <w:color w:val="000000" w:themeColor="text1"/>
          <w:sz w:val="28"/>
          <w:szCs w:val="28"/>
        </w:rPr>
      </w:pPr>
    </w:p>
    <w:p w14:paraId="7E7748D7" w14:textId="77777777" w:rsidR="00EF652E" w:rsidRPr="00F8354F" w:rsidRDefault="00EF652E" w:rsidP="00EF652E">
      <w:pPr>
        <w:jc w:val="center"/>
        <w:rPr>
          <w:rFonts w:asciiTheme="minorHAnsi" w:hAnsiTheme="minorHAnsi" w:cstheme="minorHAnsi"/>
          <w:color w:val="000000" w:themeColor="text1"/>
          <w:sz w:val="36"/>
          <w:szCs w:val="36"/>
        </w:rPr>
      </w:pPr>
    </w:p>
    <w:p w14:paraId="1981F147" w14:textId="71F863FA" w:rsidR="009F5A79" w:rsidRPr="00F8354F" w:rsidRDefault="009F5A79" w:rsidP="009F5A79">
      <w:pPr>
        <w:pStyle w:val="TableParagraph"/>
        <w:spacing w:before="179"/>
        <w:ind w:left="1571" w:right="1567"/>
        <w:jc w:val="center"/>
        <w:rPr>
          <w:rFonts w:asciiTheme="minorHAnsi" w:hAnsiTheme="minorHAnsi" w:cstheme="minorHAnsi"/>
          <w:b/>
          <w:sz w:val="28"/>
          <w:szCs w:val="28"/>
        </w:rPr>
      </w:pPr>
      <w:bookmarkStart w:id="0" w:name="_Hlk95815953"/>
      <w:r w:rsidRPr="00F8354F">
        <w:rPr>
          <w:rFonts w:asciiTheme="minorHAnsi" w:hAnsiTheme="minorHAnsi" w:cstheme="minorHAnsi"/>
          <w:b/>
          <w:sz w:val="28"/>
          <w:szCs w:val="28"/>
        </w:rPr>
        <w:t>Housing</w:t>
      </w:r>
      <w:r w:rsidRPr="00F8354F">
        <w:rPr>
          <w:rFonts w:asciiTheme="minorHAnsi" w:hAnsiTheme="minorHAnsi" w:cstheme="minorHAnsi"/>
          <w:b/>
          <w:spacing w:val="-1"/>
          <w:sz w:val="28"/>
          <w:szCs w:val="28"/>
        </w:rPr>
        <w:t xml:space="preserve"> </w:t>
      </w:r>
      <w:r w:rsidRPr="00F8354F">
        <w:rPr>
          <w:rFonts w:asciiTheme="minorHAnsi" w:hAnsiTheme="minorHAnsi" w:cstheme="minorHAnsi"/>
          <w:b/>
          <w:sz w:val="28"/>
          <w:szCs w:val="28"/>
        </w:rPr>
        <w:t>Opportunities</w:t>
      </w:r>
      <w:r w:rsidRPr="00F8354F">
        <w:rPr>
          <w:rFonts w:asciiTheme="minorHAnsi" w:hAnsiTheme="minorHAnsi" w:cstheme="minorHAnsi"/>
          <w:b/>
          <w:spacing w:val="-4"/>
          <w:sz w:val="28"/>
          <w:szCs w:val="28"/>
        </w:rPr>
        <w:t xml:space="preserve"> </w:t>
      </w:r>
      <w:r w:rsidRPr="00F8354F">
        <w:rPr>
          <w:rFonts w:asciiTheme="minorHAnsi" w:hAnsiTheme="minorHAnsi" w:cstheme="minorHAnsi"/>
          <w:b/>
          <w:sz w:val="28"/>
          <w:szCs w:val="28"/>
        </w:rPr>
        <w:t>for</w:t>
      </w:r>
      <w:r w:rsidRPr="00F8354F">
        <w:rPr>
          <w:rFonts w:asciiTheme="minorHAnsi" w:hAnsiTheme="minorHAnsi" w:cstheme="minorHAnsi"/>
          <w:b/>
          <w:spacing w:val="-4"/>
          <w:sz w:val="28"/>
          <w:szCs w:val="28"/>
        </w:rPr>
        <w:t xml:space="preserve"> </w:t>
      </w:r>
      <w:r w:rsidRPr="00F8354F">
        <w:rPr>
          <w:rFonts w:asciiTheme="minorHAnsi" w:hAnsiTheme="minorHAnsi" w:cstheme="minorHAnsi"/>
          <w:b/>
          <w:sz w:val="28"/>
          <w:szCs w:val="28"/>
        </w:rPr>
        <w:t xml:space="preserve">Persons </w:t>
      </w:r>
      <w:r w:rsidR="00FB1065" w:rsidRPr="00F8354F">
        <w:rPr>
          <w:rFonts w:asciiTheme="minorHAnsi" w:hAnsiTheme="minorHAnsi" w:cstheme="minorHAnsi"/>
          <w:b/>
          <w:sz w:val="28"/>
          <w:szCs w:val="28"/>
        </w:rPr>
        <w:t>W</w:t>
      </w:r>
      <w:r w:rsidRPr="00F8354F">
        <w:rPr>
          <w:rFonts w:asciiTheme="minorHAnsi" w:hAnsiTheme="minorHAnsi" w:cstheme="minorHAnsi"/>
          <w:b/>
          <w:sz w:val="28"/>
          <w:szCs w:val="28"/>
        </w:rPr>
        <w:t>ith</w:t>
      </w:r>
      <w:r w:rsidRPr="00F8354F">
        <w:rPr>
          <w:rFonts w:asciiTheme="minorHAnsi" w:hAnsiTheme="minorHAnsi" w:cstheme="minorHAnsi"/>
          <w:b/>
          <w:spacing w:val="-3"/>
          <w:sz w:val="28"/>
          <w:szCs w:val="28"/>
        </w:rPr>
        <w:t xml:space="preserve"> </w:t>
      </w:r>
      <w:r w:rsidRPr="00F8354F">
        <w:rPr>
          <w:rFonts w:asciiTheme="minorHAnsi" w:hAnsiTheme="minorHAnsi" w:cstheme="minorHAnsi"/>
          <w:b/>
          <w:sz w:val="28"/>
          <w:szCs w:val="28"/>
        </w:rPr>
        <w:t>AIDS</w:t>
      </w:r>
    </w:p>
    <w:p w14:paraId="48BEA059" w14:textId="35FF2D84" w:rsidR="009F5A79" w:rsidRPr="00F8354F" w:rsidRDefault="009F5A79" w:rsidP="009F5A79">
      <w:pPr>
        <w:pStyle w:val="TableParagraph"/>
        <w:spacing w:before="179"/>
        <w:ind w:left="1571" w:right="1567"/>
        <w:jc w:val="center"/>
        <w:rPr>
          <w:rFonts w:asciiTheme="minorHAnsi" w:hAnsiTheme="minorHAnsi" w:cstheme="minorHAnsi"/>
          <w:b/>
          <w:sz w:val="28"/>
          <w:szCs w:val="28"/>
        </w:rPr>
      </w:pPr>
      <w:r w:rsidRPr="00F8354F">
        <w:rPr>
          <w:rFonts w:asciiTheme="minorHAnsi" w:hAnsiTheme="minorHAnsi" w:cstheme="minorHAnsi"/>
          <w:b/>
          <w:spacing w:val="-97"/>
          <w:sz w:val="28"/>
          <w:szCs w:val="28"/>
        </w:rPr>
        <w:t xml:space="preserve"> </w:t>
      </w:r>
      <w:r w:rsidRPr="00F8354F">
        <w:rPr>
          <w:rFonts w:asciiTheme="minorHAnsi" w:hAnsiTheme="minorHAnsi" w:cstheme="minorHAnsi"/>
          <w:b/>
          <w:sz w:val="28"/>
          <w:szCs w:val="28"/>
        </w:rPr>
        <w:t>(HOPWA)</w:t>
      </w:r>
    </w:p>
    <w:bookmarkEnd w:id="0"/>
    <w:p w14:paraId="42E7FC6B" w14:textId="77777777" w:rsidR="00EF652E" w:rsidRPr="00F8354F" w:rsidRDefault="00EF652E" w:rsidP="00EF652E">
      <w:pPr>
        <w:jc w:val="center"/>
        <w:rPr>
          <w:rFonts w:asciiTheme="minorHAnsi" w:hAnsiTheme="minorHAnsi" w:cstheme="minorHAnsi"/>
          <w:color w:val="000000" w:themeColor="text1"/>
          <w:sz w:val="28"/>
          <w:szCs w:val="28"/>
        </w:rPr>
      </w:pPr>
    </w:p>
    <w:p w14:paraId="58CB60D9" w14:textId="77777777" w:rsidR="00EF652E" w:rsidRPr="00F8354F" w:rsidRDefault="00EF652E" w:rsidP="00EF652E">
      <w:pPr>
        <w:jc w:val="center"/>
        <w:rPr>
          <w:rFonts w:asciiTheme="minorHAnsi" w:hAnsiTheme="minorHAnsi" w:cstheme="minorHAnsi"/>
          <w:color w:val="000000" w:themeColor="text1"/>
          <w:sz w:val="28"/>
          <w:szCs w:val="28"/>
        </w:rPr>
      </w:pPr>
    </w:p>
    <w:p w14:paraId="0D4F45B8" w14:textId="77777777" w:rsidR="006B7088" w:rsidRPr="00F8354F" w:rsidRDefault="006B7088" w:rsidP="00EF652E">
      <w:pPr>
        <w:jc w:val="center"/>
        <w:rPr>
          <w:rFonts w:asciiTheme="minorHAnsi" w:hAnsiTheme="minorHAnsi" w:cstheme="minorHAnsi"/>
          <w:color w:val="000000" w:themeColor="text1"/>
          <w:sz w:val="28"/>
          <w:szCs w:val="28"/>
        </w:rPr>
      </w:pPr>
    </w:p>
    <w:p w14:paraId="35325200" w14:textId="77777777" w:rsidR="006B7088" w:rsidRPr="00F8354F" w:rsidRDefault="006B7088" w:rsidP="00EF652E">
      <w:pPr>
        <w:jc w:val="center"/>
        <w:rPr>
          <w:rFonts w:asciiTheme="minorHAnsi" w:hAnsiTheme="minorHAnsi" w:cstheme="minorHAnsi"/>
          <w:b/>
          <w:color w:val="000000" w:themeColor="text1"/>
          <w:sz w:val="28"/>
          <w:szCs w:val="28"/>
          <w:u w:val="single"/>
        </w:rPr>
      </w:pPr>
    </w:p>
    <w:p w14:paraId="66809FA4" w14:textId="77777777" w:rsidR="00EF652E" w:rsidRPr="00F8354F" w:rsidRDefault="00EF652E" w:rsidP="00EF652E">
      <w:pPr>
        <w:jc w:val="center"/>
        <w:rPr>
          <w:rFonts w:asciiTheme="minorHAnsi" w:hAnsiTheme="minorHAnsi" w:cstheme="minorHAnsi"/>
          <w:b/>
          <w:noProof/>
          <w:color w:val="000000" w:themeColor="text1"/>
          <w:sz w:val="28"/>
          <w:szCs w:val="28"/>
        </w:rPr>
      </w:pPr>
      <w:r w:rsidRPr="00F8354F">
        <w:rPr>
          <w:rFonts w:asciiTheme="minorHAnsi" w:hAnsiTheme="minorHAnsi" w:cstheme="minorHAnsi"/>
          <w:b/>
          <w:noProof/>
          <w:color w:val="000000" w:themeColor="text1"/>
          <w:sz w:val="28"/>
          <w:szCs w:val="28"/>
        </w:rPr>
        <w:t>CITY OF CHARLOTTE</w:t>
      </w:r>
    </w:p>
    <w:p w14:paraId="6F794804" w14:textId="77777777" w:rsidR="00314FCD" w:rsidRPr="00F8354F" w:rsidRDefault="00B51F0D" w:rsidP="00891621">
      <w:pPr>
        <w:jc w:val="center"/>
        <w:rPr>
          <w:rFonts w:asciiTheme="minorHAnsi" w:hAnsiTheme="minorHAnsi" w:cstheme="minorHAnsi"/>
          <w:b/>
          <w:noProof/>
          <w:color w:val="000000" w:themeColor="text1"/>
          <w:sz w:val="28"/>
          <w:szCs w:val="28"/>
        </w:rPr>
      </w:pPr>
      <w:r w:rsidRPr="00F8354F">
        <w:rPr>
          <w:rFonts w:asciiTheme="minorHAnsi" w:hAnsiTheme="minorHAnsi" w:cstheme="minorHAnsi"/>
          <w:b/>
          <w:noProof/>
          <w:color w:val="000000" w:themeColor="text1"/>
          <w:sz w:val="28"/>
          <w:szCs w:val="28"/>
        </w:rPr>
        <w:t>HOUSING &amp; NEIGHBORHOOD SERVICES</w:t>
      </w:r>
      <w:r w:rsidR="00DF3BA2" w:rsidRPr="00F8354F">
        <w:rPr>
          <w:rFonts w:asciiTheme="minorHAnsi" w:hAnsiTheme="minorHAnsi" w:cstheme="minorHAnsi"/>
          <w:b/>
          <w:noProof/>
          <w:color w:val="000000" w:themeColor="text1"/>
          <w:sz w:val="28"/>
          <w:szCs w:val="28"/>
        </w:rPr>
        <w:t xml:space="preserve"> </w:t>
      </w:r>
      <w:r w:rsidR="00314FCD" w:rsidRPr="00F8354F">
        <w:rPr>
          <w:rFonts w:asciiTheme="minorHAnsi" w:hAnsiTheme="minorHAnsi" w:cstheme="minorHAnsi"/>
          <w:b/>
          <w:noProof/>
          <w:color w:val="000000" w:themeColor="text1"/>
          <w:sz w:val="28"/>
          <w:szCs w:val="28"/>
        </w:rPr>
        <w:t>DEPARTMENT - HOUSING SERVICES</w:t>
      </w:r>
    </w:p>
    <w:p w14:paraId="1ACCC1CF" w14:textId="77777777" w:rsidR="00EF652E" w:rsidRPr="00F8354F" w:rsidRDefault="00EF652E" w:rsidP="00EF652E">
      <w:pPr>
        <w:jc w:val="center"/>
        <w:rPr>
          <w:rFonts w:asciiTheme="minorHAnsi" w:hAnsiTheme="minorHAnsi" w:cstheme="minorHAnsi"/>
          <w:b/>
          <w:noProof/>
          <w:color w:val="000000" w:themeColor="text1"/>
          <w:sz w:val="28"/>
          <w:szCs w:val="28"/>
        </w:rPr>
      </w:pPr>
    </w:p>
    <w:p w14:paraId="3C33DB85" w14:textId="77777777" w:rsidR="00EF652E" w:rsidRPr="00F8354F" w:rsidRDefault="00EF652E" w:rsidP="00EF652E">
      <w:pPr>
        <w:jc w:val="center"/>
        <w:rPr>
          <w:rFonts w:asciiTheme="minorHAnsi" w:hAnsiTheme="minorHAnsi" w:cstheme="minorHAnsi"/>
          <w:color w:val="000000" w:themeColor="text1"/>
          <w:sz w:val="28"/>
          <w:szCs w:val="28"/>
        </w:rPr>
      </w:pPr>
    </w:p>
    <w:p w14:paraId="2C79556F" w14:textId="77777777" w:rsidR="00EF652E" w:rsidRPr="00F8354F" w:rsidRDefault="00EF652E" w:rsidP="00EF652E">
      <w:pPr>
        <w:jc w:val="center"/>
        <w:rPr>
          <w:rFonts w:asciiTheme="minorHAnsi" w:hAnsiTheme="minorHAnsi" w:cstheme="minorHAnsi"/>
          <w:color w:val="000000" w:themeColor="text1"/>
          <w:sz w:val="28"/>
          <w:szCs w:val="28"/>
        </w:rPr>
      </w:pPr>
    </w:p>
    <w:p w14:paraId="45CF4E2D" w14:textId="77777777" w:rsidR="00EF652E" w:rsidRPr="00F8354F" w:rsidRDefault="00EF652E" w:rsidP="00EF652E">
      <w:pPr>
        <w:jc w:val="center"/>
        <w:rPr>
          <w:rFonts w:asciiTheme="minorHAnsi" w:hAnsiTheme="minorHAnsi" w:cstheme="minorHAnsi"/>
          <w:color w:val="000000" w:themeColor="text1"/>
          <w:sz w:val="28"/>
          <w:szCs w:val="28"/>
        </w:rPr>
      </w:pPr>
    </w:p>
    <w:p w14:paraId="6ABFFAB7" w14:textId="132D9397" w:rsidR="00EF652E" w:rsidRPr="00F8354F" w:rsidRDefault="00121D72" w:rsidP="7522EE8C">
      <w:pPr>
        <w:jc w:val="center"/>
        <w:rPr>
          <w:rFonts w:asciiTheme="minorHAnsi" w:hAnsiTheme="minorHAnsi" w:cstheme="minorBidi"/>
          <w:b/>
          <w:bCs/>
          <w:noProof/>
          <w:sz w:val="28"/>
          <w:szCs w:val="28"/>
        </w:rPr>
      </w:pPr>
      <w:r w:rsidRPr="7522EE8C">
        <w:rPr>
          <w:rFonts w:asciiTheme="minorHAnsi" w:hAnsiTheme="minorHAnsi" w:cstheme="minorBidi"/>
          <w:b/>
          <w:bCs/>
          <w:sz w:val="28"/>
          <w:szCs w:val="28"/>
          <w:u w:val="single"/>
        </w:rPr>
        <w:t>DATE ISSUED:</w:t>
      </w:r>
      <w:r w:rsidR="00073C97" w:rsidRPr="7522EE8C">
        <w:rPr>
          <w:rFonts w:asciiTheme="minorHAnsi" w:hAnsiTheme="minorHAnsi" w:cstheme="minorBidi"/>
          <w:b/>
          <w:bCs/>
          <w:sz w:val="28"/>
          <w:szCs w:val="28"/>
        </w:rPr>
        <w:t xml:space="preserve"> </w:t>
      </w:r>
      <w:r w:rsidR="00B7010F" w:rsidRPr="00EF34B4">
        <w:rPr>
          <w:rFonts w:asciiTheme="minorHAnsi" w:hAnsiTheme="minorHAnsi" w:cstheme="minorBidi"/>
          <w:b/>
          <w:bCs/>
          <w:noProof/>
          <w:sz w:val="28"/>
          <w:szCs w:val="28"/>
        </w:rPr>
        <w:t>December</w:t>
      </w:r>
      <w:r w:rsidR="001C43E7" w:rsidRPr="00EF34B4">
        <w:rPr>
          <w:rFonts w:asciiTheme="minorHAnsi" w:hAnsiTheme="minorHAnsi" w:cstheme="minorBidi"/>
          <w:b/>
          <w:bCs/>
          <w:noProof/>
          <w:sz w:val="28"/>
          <w:szCs w:val="28"/>
        </w:rPr>
        <w:t xml:space="preserve"> </w:t>
      </w:r>
      <w:r w:rsidR="7C2B5D82" w:rsidRPr="00EF34B4">
        <w:rPr>
          <w:rFonts w:asciiTheme="minorHAnsi" w:hAnsiTheme="minorHAnsi" w:cstheme="minorBidi"/>
          <w:b/>
          <w:bCs/>
          <w:noProof/>
          <w:sz w:val="28"/>
          <w:szCs w:val="28"/>
        </w:rPr>
        <w:t>1</w:t>
      </w:r>
      <w:r w:rsidR="00CD32D3">
        <w:rPr>
          <w:rFonts w:asciiTheme="minorHAnsi" w:hAnsiTheme="minorHAnsi" w:cstheme="minorBidi"/>
          <w:b/>
          <w:bCs/>
          <w:noProof/>
          <w:sz w:val="28"/>
          <w:szCs w:val="28"/>
        </w:rPr>
        <w:t>9</w:t>
      </w:r>
      <w:r w:rsidR="00D67907" w:rsidRPr="00EF34B4">
        <w:rPr>
          <w:rFonts w:asciiTheme="minorHAnsi" w:hAnsiTheme="minorHAnsi" w:cstheme="minorBidi"/>
          <w:b/>
          <w:bCs/>
          <w:noProof/>
          <w:sz w:val="28"/>
          <w:szCs w:val="28"/>
        </w:rPr>
        <w:t>, 2025</w:t>
      </w:r>
    </w:p>
    <w:p w14:paraId="3929D9F0" w14:textId="77777777" w:rsidR="00D67907" w:rsidRPr="00F8354F" w:rsidRDefault="00D67907" w:rsidP="00EF652E">
      <w:pPr>
        <w:jc w:val="center"/>
        <w:rPr>
          <w:rFonts w:asciiTheme="minorHAnsi" w:hAnsiTheme="minorHAnsi" w:cstheme="minorHAnsi"/>
          <w:b/>
          <w:noProof/>
          <w:sz w:val="28"/>
          <w:szCs w:val="28"/>
        </w:rPr>
      </w:pPr>
    </w:p>
    <w:p w14:paraId="66A425F3" w14:textId="4D5BCB6E" w:rsidR="00D67907" w:rsidRPr="00F8354F" w:rsidRDefault="00D67907" w:rsidP="7522EE8C">
      <w:pPr>
        <w:jc w:val="center"/>
        <w:rPr>
          <w:rFonts w:asciiTheme="minorHAnsi" w:hAnsiTheme="minorHAnsi" w:cstheme="minorBidi"/>
          <w:b/>
          <w:bCs/>
          <w:noProof/>
          <w:sz w:val="28"/>
          <w:szCs w:val="28"/>
        </w:rPr>
      </w:pPr>
      <w:r w:rsidRPr="7522EE8C">
        <w:rPr>
          <w:rFonts w:asciiTheme="minorHAnsi" w:hAnsiTheme="minorHAnsi" w:cstheme="minorBidi"/>
          <w:b/>
          <w:bCs/>
          <w:noProof/>
          <w:sz w:val="28"/>
          <w:szCs w:val="28"/>
          <w:u w:val="single"/>
        </w:rPr>
        <w:t>SUBMISSION DEADLINE:</w:t>
      </w:r>
      <w:r w:rsidRPr="7522EE8C">
        <w:rPr>
          <w:rFonts w:asciiTheme="minorHAnsi" w:hAnsiTheme="minorHAnsi" w:cstheme="minorBidi"/>
          <w:b/>
          <w:bCs/>
          <w:noProof/>
          <w:sz w:val="28"/>
          <w:szCs w:val="28"/>
        </w:rPr>
        <w:t xml:space="preserve"> </w:t>
      </w:r>
      <w:r w:rsidR="147E897D" w:rsidRPr="7522EE8C">
        <w:rPr>
          <w:rFonts w:asciiTheme="minorHAnsi" w:hAnsiTheme="minorHAnsi" w:cstheme="minorBidi"/>
          <w:b/>
          <w:bCs/>
          <w:noProof/>
          <w:sz w:val="28"/>
          <w:szCs w:val="28"/>
        </w:rPr>
        <w:t xml:space="preserve">January </w:t>
      </w:r>
      <w:r w:rsidR="00CD32D3">
        <w:rPr>
          <w:rFonts w:asciiTheme="minorHAnsi" w:hAnsiTheme="minorHAnsi" w:cstheme="minorBidi"/>
          <w:b/>
          <w:bCs/>
          <w:noProof/>
          <w:sz w:val="28"/>
          <w:szCs w:val="28"/>
        </w:rPr>
        <w:t>5</w:t>
      </w:r>
      <w:r w:rsidR="002F52C1" w:rsidRPr="00EF34B4">
        <w:rPr>
          <w:rFonts w:asciiTheme="minorHAnsi" w:hAnsiTheme="minorHAnsi" w:cstheme="minorBidi"/>
          <w:b/>
          <w:bCs/>
          <w:noProof/>
          <w:sz w:val="28"/>
          <w:szCs w:val="28"/>
        </w:rPr>
        <w:t>, 202</w:t>
      </w:r>
      <w:r w:rsidR="07AD3058" w:rsidRPr="00EF34B4">
        <w:rPr>
          <w:rFonts w:asciiTheme="minorHAnsi" w:hAnsiTheme="minorHAnsi" w:cstheme="minorBidi"/>
          <w:b/>
          <w:bCs/>
          <w:noProof/>
          <w:sz w:val="28"/>
          <w:szCs w:val="28"/>
        </w:rPr>
        <w:t>6</w:t>
      </w:r>
    </w:p>
    <w:p w14:paraId="09B30231" w14:textId="77777777" w:rsidR="00C054EF" w:rsidRPr="00F8354F" w:rsidRDefault="00C054EF" w:rsidP="00051B5F">
      <w:pPr>
        <w:jc w:val="center"/>
        <w:rPr>
          <w:rFonts w:asciiTheme="minorHAnsi" w:hAnsiTheme="minorHAnsi" w:cstheme="minorHAnsi"/>
          <w:color w:val="000000"/>
          <w:sz w:val="28"/>
          <w:szCs w:val="28"/>
        </w:rPr>
      </w:pPr>
    </w:p>
    <w:p w14:paraId="2F612275" w14:textId="77777777" w:rsidR="00C054EF" w:rsidRPr="00E61103" w:rsidRDefault="00C054EF" w:rsidP="002837E2">
      <w:pPr>
        <w:jc w:val="center"/>
        <w:rPr>
          <w:color w:val="000000"/>
        </w:rPr>
        <w:sectPr w:rsidR="00C054EF" w:rsidRPr="00E61103" w:rsidSect="00A32127">
          <w:footerReference w:type="default" r:id="rId11"/>
          <w:pgSz w:w="12240" w:h="15840"/>
          <w:pgMar w:top="1440" w:right="1440" w:bottom="1440" w:left="1440" w:header="720" w:footer="720" w:gutter="0"/>
          <w:pgNumType w:fmt="lowerRoman" w:start="1"/>
          <w:cols w:space="720"/>
          <w:docGrid w:linePitch="360"/>
        </w:sectPr>
      </w:pPr>
    </w:p>
    <w:sdt>
      <w:sdtPr>
        <w:rPr>
          <w:rFonts w:cs="Calibri"/>
          <w:b/>
          <w:bCs/>
          <w:caps/>
          <w:sz w:val="20"/>
          <w:szCs w:val="20"/>
        </w:rPr>
        <w:id w:val="1083103592"/>
        <w:docPartObj>
          <w:docPartGallery w:val="Table of Contents"/>
          <w:docPartUnique/>
        </w:docPartObj>
      </w:sdtPr>
      <w:sdtEndPr>
        <w:rPr>
          <w:rFonts w:cs="Times New Roman"/>
          <w:b w:val="0"/>
          <w:bCs w:val="0"/>
          <w:caps w:val="0"/>
          <w:sz w:val="22"/>
          <w:szCs w:val="22"/>
        </w:rPr>
      </w:sdtEndPr>
      <w:sdtContent>
        <w:p w14:paraId="3D164446" w14:textId="77777777" w:rsidR="00171ABE" w:rsidRPr="00CC655A" w:rsidRDefault="00171ABE" w:rsidP="06E2DE47">
          <w:pPr>
            <w:tabs>
              <w:tab w:val="center" w:pos="4680"/>
              <w:tab w:val="left" w:pos="6148"/>
            </w:tabs>
            <w:spacing w:before="120" w:after="120"/>
            <w:jc w:val="center"/>
            <w:rPr>
              <w:b/>
              <w:bCs/>
            </w:rPr>
          </w:pPr>
          <w:r w:rsidRPr="06E2DE47">
            <w:rPr>
              <w:b/>
              <w:bCs/>
            </w:rPr>
            <w:t>TABLE OF CONTENTS</w:t>
          </w:r>
        </w:p>
        <w:p w14:paraId="73EA3A34" w14:textId="13037E7B" w:rsidR="00491E3D" w:rsidRDefault="000A0FB7">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fldChar w:fldCharType="begin"/>
          </w:r>
          <w:r w:rsidR="00171ABE">
            <w:instrText>TOC \o "1-3" \h \z \u</w:instrText>
          </w:r>
          <w:r>
            <w:fldChar w:fldCharType="separate"/>
          </w:r>
          <w:hyperlink w:anchor="_Toc199404779" w:history="1">
            <w:r w:rsidR="00491E3D" w:rsidRPr="00245350">
              <w:rPr>
                <w:rStyle w:val="Hyperlink"/>
                <w:noProof/>
              </w:rPr>
              <w:t>1</w:t>
            </w:r>
            <w:r w:rsidR="00491E3D">
              <w:rPr>
                <w:rFonts w:asciiTheme="minorHAnsi" w:eastAsiaTheme="minorEastAsia" w:hAnsiTheme="minorHAnsi" w:cstheme="minorBidi"/>
                <w:b w:val="0"/>
                <w:bCs w:val="0"/>
                <w:caps w:val="0"/>
                <w:noProof/>
                <w:kern w:val="2"/>
                <w:sz w:val="24"/>
                <w:szCs w:val="24"/>
                <w14:ligatures w14:val="standardContextual"/>
              </w:rPr>
              <w:tab/>
            </w:r>
            <w:r w:rsidR="00491E3D" w:rsidRPr="00245350">
              <w:rPr>
                <w:rStyle w:val="Hyperlink"/>
                <w:noProof/>
              </w:rPr>
              <w:t>REQUEST FOR PROPOSALS (RFP) INSTRUCTIONS</w:t>
            </w:r>
            <w:r w:rsidR="00491E3D">
              <w:rPr>
                <w:noProof/>
                <w:webHidden/>
              </w:rPr>
              <w:tab/>
            </w:r>
            <w:r w:rsidR="00491E3D">
              <w:rPr>
                <w:noProof/>
                <w:webHidden/>
              </w:rPr>
              <w:fldChar w:fldCharType="begin"/>
            </w:r>
            <w:r w:rsidR="00491E3D">
              <w:rPr>
                <w:noProof/>
                <w:webHidden/>
              </w:rPr>
              <w:instrText xml:space="preserve"> PAGEREF _Toc199404779 \h </w:instrText>
            </w:r>
            <w:r w:rsidR="00491E3D">
              <w:rPr>
                <w:noProof/>
                <w:webHidden/>
              </w:rPr>
            </w:r>
            <w:r w:rsidR="00491E3D">
              <w:rPr>
                <w:noProof/>
                <w:webHidden/>
              </w:rPr>
              <w:fldChar w:fldCharType="separate"/>
            </w:r>
            <w:r w:rsidR="000504A7">
              <w:rPr>
                <w:noProof/>
                <w:webHidden/>
              </w:rPr>
              <w:t>2</w:t>
            </w:r>
            <w:r w:rsidR="00491E3D">
              <w:rPr>
                <w:noProof/>
                <w:webHidden/>
              </w:rPr>
              <w:fldChar w:fldCharType="end"/>
            </w:r>
          </w:hyperlink>
        </w:p>
        <w:p w14:paraId="7BC7DA8B" w14:textId="3C42CE10"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0" w:history="1">
            <w:r w:rsidRPr="00245350">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Public Notice</w:t>
            </w:r>
            <w:r>
              <w:rPr>
                <w:noProof/>
                <w:webHidden/>
              </w:rPr>
              <w:tab/>
            </w:r>
            <w:r>
              <w:rPr>
                <w:noProof/>
                <w:webHidden/>
              </w:rPr>
              <w:fldChar w:fldCharType="begin"/>
            </w:r>
            <w:r>
              <w:rPr>
                <w:noProof/>
                <w:webHidden/>
              </w:rPr>
              <w:instrText xml:space="preserve"> PAGEREF _Toc199404780 \h </w:instrText>
            </w:r>
            <w:r>
              <w:rPr>
                <w:noProof/>
                <w:webHidden/>
              </w:rPr>
            </w:r>
            <w:r>
              <w:rPr>
                <w:noProof/>
                <w:webHidden/>
              </w:rPr>
              <w:fldChar w:fldCharType="separate"/>
            </w:r>
            <w:r w:rsidR="000504A7">
              <w:rPr>
                <w:noProof/>
                <w:webHidden/>
              </w:rPr>
              <w:t>2</w:t>
            </w:r>
            <w:r>
              <w:rPr>
                <w:noProof/>
                <w:webHidden/>
              </w:rPr>
              <w:fldChar w:fldCharType="end"/>
            </w:r>
          </w:hyperlink>
        </w:p>
        <w:p w14:paraId="5B8CAC61" w14:textId="05D02DA6" w:rsidR="00491E3D" w:rsidRDefault="00491E3D" w:rsidP="00221779">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1" w:history="1">
            <w:r w:rsidRPr="00245350">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Overview</w:t>
            </w:r>
            <w:r>
              <w:rPr>
                <w:noProof/>
                <w:webHidden/>
              </w:rPr>
              <w:tab/>
            </w:r>
            <w:r>
              <w:rPr>
                <w:noProof/>
                <w:webHidden/>
              </w:rPr>
              <w:fldChar w:fldCharType="begin"/>
            </w:r>
            <w:r>
              <w:rPr>
                <w:noProof/>
                <w:webHidden/>
              </w:rPr>
              <w:instrText xml:space="preserve"> PAGEREF _Toc199404781 \h </w:instrText>
            </w:r>
            <w:r>
              <w:rPr>
                <w:noProof/>
                <w:webHidden/>
              </w:rPr>
            </w:r>
            <w:r>
              <w:rPr>
                <w:noProof/>
                <w:webHidden/>
              </w:rPr>
              <w:fldChar w:fldCharType="separate"/>
            </w:r>
            <w:r w:rsidR="000504A7">
              <w:rPr>
                <w:noProof/>
                <w:webHidden/>
              </w:rPr>
              <w:t>2</w:t>
            </w:r>
            <w:r>
              <w:rPr>
                <w:noProof/>
                <w:webHidden/>
              </w:rPr>
              <w:fldChar w:fldCharType="end"/>
            </w:r>
          </w:hyperlink>
        </w:p>
        <w:p w14:paraId="3EBDEFF0" w14:textId="242AF6DA"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3" w:history="1">
            <w:r w:rsidRPr="00245350">
              <w:rPr>
                <w:rStyle w:val="Hyperlink"/>
                <w:noProof/>
              </w:rPr>
              <w:t>1.</w:t>
            </w:r>
            <w:r w:rsidR="002114E6">
              <w:rPr>
                <w:rStyle w:val="Hyperlink"/>
                <w:noProof/>
              </w:rPr>
              <w:t>3</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RFP Schedule and Proposal Submission</w:t>
            </w:r>
            <w:r>
              <w:rPr>
                <w:noProof/>
                <w:webHidden/>
              </w:rPr>
              <w:tab/>
            </w:r>
            <w:r w:rsidR="00DE428A">
              <w:rPr>
                <w:noProof/>
                <w:webHidden/>
              </w:rPr>
              <w:t>2</w:t>
            </w:r>
          </w:hyperlink>
        </w:p>
        <w:p w14:paraId="17AA96D8" w14:textId="5F77F007"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4" w:history="1">
            <w:r w:rsidRPr="00245350">
              <w:rPr>
                <w:rStyle w:val="Hyperlink"/>
                <w:noProof/>
              </w:rPr>
              <w:t>1.</w:t>
            </w:r>
            <w:r w:rsidR="00422CB1">
              <w:rPr>
                <w:rStyle w:val="Hyperlink"/>
                <w:noProof/>
              </w:rPr>
              <w:t>4</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Evaluation Criteria &amp; Process</w:t>
            </w:r>
            <w:r>
              <w:rPr>
                <w:noProof/>
                <w:webHidden/>
              </w:rPr>
              <w:tab/>
            </w:r>
            <w:r>
              <w:rPr>
                <w:noProof/>
                <w:webHidden/>
              </w:rPr>
              <w:fldChar w:fldCharType="begin"/>
            </w:r>
            <w:r>
              <w:rPr>
                <w:noProof/>
                <w:webHidden/>
              </w:rPr>
              <w:instrText xml:space="preserve"> PAGEREF _Toc199404784 \h </w:instrText>
            </w:r>
            <w:r>
              <w:rPr>
                <w:noProof/>
                <w:webHidden/>
              </w:rPr>
            </w:r>
            <w:r>
              <w:rPr>
                <w:noProof/>
                <w:webHidden/>
              </w:rPr>
              <w:fldChar w:fldCharType="separate"/>
            </w:r>
            <w:r w:rsidR="000504A7">
              <w:rPr>
                <w:noProof/>
                <w:webHidden/>
              </w:rPr>
              <w:t>3</w:t>
            </w:r>
            <w:r>
              <w:rPr>
                <w:noProof/>
                <w:webHidden/>
              </w:rPr>
              <w:fldChar w:fldCharType="end"/>
            </w:r>
          </w:hyperlink>
        </w:p>
        <w:p w14:paraId="066988FB" w14:textId="10E99C4D"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5" w:history="1">
            <w:r w:rsidRPr="00245350">
              <w:rPr>
                <w:rStyle w:val="Hyperlink"/>
                <w:noProof/>
              </w:rPr>
              <w:t>1.</w:t>
            </w:r>
            <w:r w:rsidR="00422CB1">
              <w:rPr>
                <w:rStyle w:val="Hyperlink"/>
                <w:noProof/>
              </w:rPr>
              <w:t>5</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Proposal Format &amp; Contents</w:t>
            </w:r>
            <w:r>
              <w:rPr>
                <w:noProof/>
                <w:webHidden/>
              </w:rPr>
              <w:tab/>
            </w:r>
            <w:r>
              <w:rPr>
                <w:noProof/>
                <w:webHidden/>
              </w:rPr>
              <w:fldChar w:fldCharType="begin"/>
            </w:r>
            <w:r>
              <w:rPr>
                <w:noProof/>
                <w:webHidden/>
              </w:rPr>
              <w:instrText xml:space="preserve"> PAGEREF _Toc199404785 \h </w:instrText>
            </w:r>
            <w:r>
              <w:rPr>
                <w:noProof/>
                <w:webHidden/>
              </w:rPr>
            </w:r>
            <w:r>
              <w:rPr>
                <w:noProof/>
                <w:webHidden/>
              </w:rPr>
              <w:fldChar w:fldCharType="separate"/>
            </w:r>
            <w:r w:rsidR="000504A7">
              <w:rPr>
                <w:noProof/>
                <w:webHidden/>
              </w:rPr>
              <w:t>3</w:t>
            </w:r>
            <w:r>
              <w:rPr>
                <w:noProof/>
                <w:webHidden/>
              </w:rPr>
              <w:fldChar w:fldCharType="end"/>
            </w:r>
          </w:hyperlink>
        </w:p>
        <w:p w14:paraId="19B8B49E" w14:textId="328B702E" w:rsidR="00491E3D" w:rsidRDefault="00491E3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786" w:history="1">
            <w:r w:rsidRPr="00245350">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45350">
              <w:rPr>
                <w:rStyle w:val="Hyperlink"/>
                <w:noProof/>
              </w:rPr>
              <w:t>REPRESENTATIONS, CONDITIONS, AND OTHER REQUIREMENTS</w:t>
            </w:r>
            <w:r>
              <w:rPr>
                <w:noProof/>
                <w:webHidden/>
              </w:rPr>
              <w:tab/>
            </w:r>
            <w:r>
              <w:rPr>
                <w:noProof/>
                <w:webHidden/>
              </w:rPr>
              <w:fldChar w:fldCharType="begin"/>
            </w:r>
            <w:r>
              <w:rPr>
                <w:noProof/>
                <w:webHidden/>
              </w:rPr>
              <w:instrText xml:space="preserve"> PAGEREF _Toc199404786 \h </w:instrText>
            </w:r>
            <w:r>
              <w:rPr>
                <w:noProof/>
                <w:webHidden/>
              </w:rPr>
            </w:r>
            <w:r>
              <w:rPr>
                <w:noProof/>
                <w:webHidden/>
              </w:rPr>
              <w:fldChar w:fldCharType="separate"/>
            </w:r>
            <w:r w:rsidR="000504A7">
              <w:rPr>
                <w:noProof/>
                <w:webHidden/>
              </w:rPr>
              <w:t>5</w:t>
            </w:r>
            <w:r>
              <w:rPr>
                <w:noProof/>
                <w:webHidden/>
              </w:rPr>
              <w:fldChar w:fldCharType="end"/>
            </w:r>
          </w:hyperlink>
        </w:p>
        <w:p w14:paraId="5DF5C40C" w14:textId="0DEF8874"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7" w:history="1">
            <w:r w:rsidRPr="00245350">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Communications</w:t>
            </w:r>
            <w:r>
              <w:rPr>
                <w:noProof/>
                <w:webHidden/>
              </w:rPr>
              <w:tab/>
            </w:r>
            <w:r>
              <w:rPr>
                <w:noProof/>
                <w:webHidden/>
              </w:rPr>
              <w:fldChar w:fldCharType="begin"/>
            </w:r>
            <w:r>
              <w:rPr>
                <w:noProof/>
                <w:webHidden/>
              </w:rPr>
              <w:instrText xml:space="preserve"> PAGEREF _Toc199404787 \h </w:instrText>
            </w:r>
            <w:r>
              <w:rPr>
                <w:noProof/>
                <w:webHidden/>
              </w:rPr>
            </w:r>
            <w:r>
              <w:rPr>
                <w:noProof/>
                <w:webHidden/>
              </w:rPr>
              <w:fldChar w:fldCharType="separate"/>
            </w:r>
            <w:r w:rsidR="000504A7">
              <w:rPr>
                <w:noProof/>
                <w:webHidden/>
              </w:rPr>
              <w:t>5</w:t>
            </w:r>
            <w:r>
              <w:rPr>
                <w:noProof/>
                <w:webHidden/>
              </w:rPr>
              <w:fldChar w:fldCharType="end"/>
            </w:r>
          </w:hyperlink>
        </w:p>
        <w:p w14:paraId="386EF878" w14:textId="2DCF1AE1"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8" w:history="1">
            <w:r w:rsidRPr="00245350">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Duties and Obligations of Firms in the RFP Process</w:t>
            </w:r>
            <w:r>
              <w:rPr>
                <w:noProof/>
                <w:webHidden/>
              </w:rPr>
              <w:tab/>
            </w:r>
            <w:r>
              <w:rPr>
                <w:noProof/>
                <w:webHidden/>
              </w:rPr>
              <w:fldChar w:fldCharType="begin"/>
            </w:r>
            <w:r>
              <w:rPr>
                <w:noProof/>
                <w:webHidden/>
              </w:rPr>
              <w:instrText xml:space="preserve"> PAGEREF _Toc199404788 \h </w:instrText>
            </w:r>
            <w:r>
              <w:rPr>
                <w:noProof/>
                <w:webHidden/>
              </w:rPr>
            </w:r>
            <w:r>
              <w:rPr>
                <w:noProof/>
                <w:webHidden/>
              </w:rPr>
              <w:fldChar w:fldCharType="separate"/>
            </w:r>
            <w:r w:rsidR="000504A7">
              <w:rPr>
                <w:noProof/>
                <w:webHidden/>
              </w:rPr>
              <w:t>5</w:t>
            </w:r>
            <w:r>
              <w:rPr>
                <w:noProof/>
                <w:webHidden/>
              </w:rPr>
              <w:fldChar w:fldCharType="end"/>
            </w:r>
          </w:hyperlink>
        </w:p>
        <w:p w14:paraId="143EF3F4" w14:textId="288F145F"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9" w:history="1">
            <w:r w:rsidRPr="00245350">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Addenda</w:t>
            </w:r>
            <w:r>
              <w:rPr>
                <w:noProof/>
                <w:webHidden/>
              </w:rPr>
              <w:tab/>
            </w:r>
            <w:r>
              <w:rPr>
                <w:noProof/>
                <w:webHidden/>
              </w:rPr>
              <w:fldChar w:fldCharType="begin"/>
            </w:r>
            <w:r>
              <w:rPr>
                <w:noProof/>
                <w:webHidden/>
              </w:rPr>
              <w:instrText xml:space="preserve"> PAGEREF _Toc199404789 \h </w:instrText>
            </w:r>
            <w:r>
              <w:rPr>
                <w:noProof/>
                <w:webHidden/>
              </w:rPr>
            </w:r>
            <w:r>
              <w:rPr>
                <w:noProof/>
                <w:webHidden/>
              </w:rPr>
              <w:fldChar w:fldCharType="separate"/>
            </w:r>
            <w:r w:rsidR="000504A7">
              <w:rPr>
                <w:noProof/>
                <w:webHidden/>
              </w:rPr>
              <w:t>5</w:t>
            </w:r>
            <w:r>
              <w:rPr>
                <w:noProof/>
                <w:webHidden/>
              </w:rPr>
              <w:fldChar w:fldCharType="end"/>
            </w:r>
          </w:hyperlink>
        </w:p>
        <w:p w14:paraId="4E21A1BF" w14:textId="5B22B07A"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0" w:history="1">
            <w:r w:rsidRPr="00245350">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No Collusion, Bribery, Lobbying or Conflict of Interest</w:t>
            </w:r>
            <w:r>
              <w:rPr>
                <w:noProof/>
                <w:webHidden/>
              </w:rPr>
              <w:tab/>
            </w:r>
            <w:r>
              <w:rPr>
                <w:noProof/>
                <w:webHidden/>
              </w:rPr>
              <w:fldChar w:fldCharType="begin"/>
            </w:r>
            <w:r>
              <w:rPr>
                <w:noProof/>
                <w:webHidden/>
              </w:rPr>
              <w:instrText xml:space="preserve"> PAGEREF _Toc199404790 \h </w:instrText>
            </w:r>
            <w:r>
              <w:rPr>
                <w:noProof/>
                <w:webHidden/>
              </w:rPr>
            </w:r>
            <w:r>
              <w:rPr>
                <w:noProof/>
                <w:webHidden/>
              </w:rPr>
              <w:fldChar w:fldCharType="separate"/>
            </w:r>
            <w:r w:rsidR="000504A7">
              <w:rPr>
                <w:noProof/>
                <w:webHidden/>
              </w:rPr>
              <w:t>5</w:t>
            </w:r>
            <w:r>
              <w:rPr>
                <w:noProof/>
                <w:webHidden/>
              </w:rPr>
              <w:fldChar w:fldCharType="end"/>
            </w:r>
          </w:hyperlink>
        </w:p>
        <w:p w14:paraId="7B46E883" w14:textId="0E4FC3EF"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1" w:history="1">
            <w:r w:rsidRPr="00245350">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Public Records</w:t>
            </w:r>
            <w:r>
              <w:rPr>
                <w:noProof/>
                <w:webHidden/>
              </w:rPr>
              <w:tab/>
            </w:r>
            <w:r>
              <w:rPr>
                <w:noProof/>
                <w:webHidden/>
              </w:rPr>
              <w:fldChar w:fldCharType="begin"/>
            </w:r>
            <w:r>
              <w:rPr>
                <w:noProof/>
                <w:webHidden/>
              </w:rPr>
              <w:instrText xml:space="preserve"> PAGEREF _Toc199404791 \h </w:instrText>
            </w:r>
            <w:r>
              <w:rPr>
                <w:noProof/>
                <w:webHidden/>
              </w:rPr>
            </w:r>
            <w:r>
              <w:rPr>
                <w:noProof/>
                <w:webHidden/>
              </w:rPr>
              <w:fldChar w:fldCharType="separate"/>
            </w:r>
            <w:r w:rsidR="000504A7">
              <w:rPr>
                <w:noProof/>
                <w:webHidden/>
              </w:rPr>
              <w:t>5</w:t>
            </w:r>
            <w:r>
              <w:rPr>
                <w:noProof/>
                <w:webHidden/>
              </w:rPr>
              <w:fldChar w:fldCharType="end"/>
            </w:r>
          </w:hyperlink>
        </w:p>
        <w:p w14:paraId="6A52D868" w14:textId="4AA57921"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2" w:history="1">
            <w:r w:rsidRPr="00245350">
              <w:rPr>
                <w:rStyle w:val="Hyperlink"/>
                <w:noProof/>
              </w:rPr>
              <w:t>2.6</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Cost of Proposal Preparation</w:t>
            </w:r>
            <w:r>
              <w:rPr>
                <w:noProof/>
                <w:webHidden/>
              </w:rPr>
              <w:tab/>
            </w:r>
            <w:r>
              <w:rPr>
                <w:noProof/>
                <w:webHidden/>
              </w:rPr>
              <w:fldChar w:fldCharType="begin"/>
            </w:r>
            <w:r>
              <w:rPr>
                <w:noProof/>
                <w:webHidden/>
              </w:rPr>
              <w:instrText xml:space="preserve"> PAGEREF _Toc199404792 \h </w:instrText>
            </w:r>
            <w:r>
              <w:rPr>
                <w:noProof/>
                <w:webHidden/>
              </w:rPr>
            </w:r>
            <w:r>
              <w:rPr>
                <w:noProof/>
                <w:webHidden/>
              </w:rPr>
              <w:fldChar w:fldCharType="separate"/>
            </w:r>
            <w:r w:rsidR="000504A7">
              <w:rPr>
                <w:noProof/>
                <w:webHidden/>
              </w:rPr>
              <w:t>6</w:t>
            </w:r>
            <w:r>
              <w:rPr>
                <w:noProof/>
                <w:webHidden/>
              </w:rPr>
              <w:fldChar w:fldCharType="end"/>
            </w:r>
          </w:hyperlink>
        </w:p>
        <w:p w14:paraId="07450080" w14:textId="22231565"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3" w:history="1">
            <w:r w:rsidRPr="00245350">
              <w:rPr>
                <w:rStyle w:val="Hyperlink"/>
                <w:noProof/>
              </w:rPr>
              <w:t>2.7</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Advertising</w:t>
            </w:r>
            <w:r>
              <w:rPr>
                <w:noProof/>
                <w:webHidden/>
              </w:rPr>
              <w:tab/>
            </w:r>
            <w:r>
              <w:rPr>
                <w:noProof/>
                <w:webHidden/>
              </w:rPr>
              <w:fldChar w:fldCharType="begin"/>
            </w:r>
            <w:r>
              <w:rPr>
                <w:noProof/>
                <w:webHidden/>
              </w:rPr>
              <w:instrText xml:space="preserve"> PAGEREF _Toc199404793 \h </w:instrText>
            </w:r>
            <w:r>
              <w:rPr>
                <w:noProof/>
                <w:webHidden/>
              </w:rPr>
            </w:r>
            <w:r>
              <w:rPr>
                <w:noProof/>
                <w:webHidden/>
              </w:rPr>
              <w:fldChar w:fldCharType="separate"/>
            </w:r>
            <w:r w:rsidR="000504A7">
              <w:rPr>
                <w:noProof/>
                <w:webHidden/>
              </w:rPr>
              <w:t>6</w:t>
            </w:r>
            <w:r>
              <w:rPr>
                <w:noProof/>
                <w:webHidden/>
              </w:rPr>
              <w:fldChar w:fldCharType="end"/>
            </w:r>
          </w:hyperlink>
        </w:p>
        <w:p w14:paraId="7D30E57E" w14:textId="7A41C1C4"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4" w:history="1">
            <w:r w:rsidRPr="00245350">
              <w:rPr>
                <w:rStyle w:val="Hyperlink"/>
                <w:noProof/>
              </w:rPr>
              <w:t>2.8</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Financial Capacity</w:t>
            </w:r>
            <w:r>
              <w:rPr>
                <w:noProof/>
                <w:webHidden/>
              </w:rPr>
              <w:tab/>
            </w:r>
            <w:r>
              <w:rPr>
                <w:noProof/>
                <w:webHidden/>
              </w:rPr>
              <w:fldChar w:fldCharType="begin"/>
            </w:r>
            <w:r>
              <w:rPr>
                <w:noProof/>
                <w:webHidden/>
              </w:rPr>
              <w:instrText xml:space="preserve"> PAGEREF _Toc199404794 \h </w:instrText>
            </w:r>
            <w:r>
              <w:rPr>
                <w:noProof/>
                <w:webHidden/>
              </w:rPr>
            </w:r>
            <w:r>
              <w:rPr>
                <w:noProof/>
                <w:webHidden/>
              </w:rPr>
              <w:fldChar w:fldCharType="separate"/>
            </w:r>
            <w:r w:rsidR="000504A7">
              <w:rPr>
                <w:noProof/>
                <w:webHidden/>
              </w:rPr>
              <w:t>6</w:t>
            </w:r>
            <w:r>
              <w:rPr>
                <w:noProof/>
                <w:webHidden/>
              </w:rPr>
              <w:fldChar w:fldCharType="end"/>
            </w:r>
          </w:hyperlink>
        </w:p>
        <w:p w14:paraId="57E11F6A" w14:textId="4A14C669"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5" w:history="1">
            <w:r w:rsidRPr="00245350">
              <w:rPr>
                <w:rStyle w:val="Hyperlink"/>
                <w:noProof/>
              </w:rPr>
              <w:t>2.9</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Ownership of Work Products</w:t>
            </w:r>
            <w:r>
              <w:rPr>
                <w:noProof/>
                <w:webHidden/>
              </w:rPr>
              <w:tab/>
            </w:r>
            <w:r>
              <w:rPr>
                <w:noProof/>
                <w:webHidden/>
              </w:rPr>
              <w:fldChar w:fldCharType="begin"/>
            </w:r>
            <w:r>
              <w:rPr>
                <w:noProof/>
                <w:webHidden/>
              </w:rPr>
              <w:instrText xml:space="preserve"> PAGEREF _Toc199404795 \h </w:instrText>
            </w:r>
            <w:r>
              <w:rPr>
                <w:noProof/>
                <w:webHidden/>
              </w:rPr>
            </w:r>
            <w:r>
              <w:rPr>
                <w:noProof/>
                <w:webHidden/>
              </w:rPr>
              <w:fldChar w:fldCharType="separate"/>
            </w:r>
            <w:r w:rsidR="000504A7">
              <w:rPr>
                <w:noProof/>
                <w:webHidden/>
              </w:rPr>
              <w:t>6</w:t>
            </w:r>
            <w:r>
              <w:rPr>
                <w:noProof/>
                <w:webHidden/>
              </w:rPr>
              <w:fldChar w:fldCharType="end"/>
            </w:r>
          </w:hyperlink>
        </w:p>
        <w:p w14:paraId="727EFD19" w14:textId="6C5895EA" w:rsidR="00491E3D" w:rsidRDefault="00491E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96" w:history="1">
            <w:r w:rsidRPr="00245350">
              <w:rPr>
                <w:rStyle w:val="Hyperlink"/>
                <w:noProof/>
              </w:rPr>
              <w:t>2.10</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City Rights and Reservations</w:t>
            </w:r>
            <w:r>
              <w:rPr>
                <w:noProof/>
                <w:webHidden/>
              </w:rPr>
              <w:tab/>
            </w:r>
            <w:r>
              <w:rPr>
                <w:noProof/>
                <w:webHidden/>
              </w:rPr>
              <w:fldChar w:fldCharType="begin"/>
            </w:r>
            <w:r>
              <w:rPr>
                <w:noProof/>
                <w:webHidden/>
              </w:rPr>
              <w:instrText xml:space="preserve"> PAGEREF _Toc199404796 \h </w:instrText>
            </w:r>
            <w:r>
              <w:rPr>
                <w:noProof/>
                <w:webHidden/>
              </w:rPr>
            </w:r>
            <w:r>
              <w:rPr>
                <w:noProof/>
                <w:webHidden/>
              </w:rPr>
              <w:fldChar w:fldCharType="separate"/>
            </w:r>
            <w:r w:rsidR="000504A7">
              <w:rPr>
                <w:noProof/>
                <w:webHidden/>
              </w:rPr>
              <w:t>6</w:t>
            </w:r>
            <w:r>
              <w:rPr>
                <w:noProof/>
                <w:webHidden/>
              </w:rPr>
              <w:fldChar w:fldCharType="end"/>
            </w:r>
          </w:hyperlink>
        </w:p>
        <w:p w14:paraId="2BA11006" w14:textId="40E13077" w:rsidR="005C33C7" w:rsidRDefault="00491E3D" w:rsidP="00271862">
          <w:pPr>
            <w:pStyle w:val="TOC2"/>
            <w:tabs>
              <w:tab w:val="left" w:pos="880"/>
              <w:tab w:val="right" w:leader="dot" w:pos="9350"/>
            </w:tabs>
          </w:pPr>
          <w:hyperlink w:anchor="_Toc199404797" w:history="1">
            <w:r w:rsidRPr="00245350">
              <w:rPr>
                <w:rStyle w:val="Hyperlink"/>
                <w:noProof/>
              </w:rPr>
              <w:t>2.11</w:t>
            </w:r>
            <w:r>
              <w:rPr>
                <w:rFonts w:asciiTheme="minorHAnsi" w:eastAsiaTheme="minorEastAsia" w:hAnsiTheme="minorHAnsi" w:cstheme="minorBidi"/>
                <w:smallCaps w:val="0"/>
                <w:noProof/>
                <w:kern w:val="2"/>
                <w:sz w:val="24"/>
                <w:szCs w:val="24"/>
                <w14:ligatures w14:val="standardContextual"/>
              </w:rPr>
              <w:tab/>
            </w:r>
            <w:r w:rsidRPr="00245350">
              <w:rPr>
                <w:rStyle w:val="Hyperlink"/>
                <w:noProof/>
              </w:rPr>
              <w:t>Contract</w:t>
            </w:r>
            <w:r>
              <w:rPr>
                <w:noProof/>
                <w:webHidden/>
              </w:rPr>
              <w:tab/>
            </w:r>
            <w:r>
              <w:rPr>
                <w:noProof/>
                <w:webHidden/>
              </w:rPr>
              <w:fldChar w:fldCharType="begin"/>
            </w:r>
            <w:r>
              <w:rPr>
                <w:noProof/>
                <w:webHidden/>
              </w:rPr>
              <w:instrText xml:space="preserve"> PAGEREF _Toc199404797 \h </w:instrText>
            </w:r>
            <w:r>
              <w:rPr>
                <w:noProof/>
                <w:webHidden/>
              </w:rPr>
            </w:r>
            <w:r>
              <w:rPr>
                <w:noProof/>
                <w:webHidden/>
              </w:rPr>
              <w:fldChar w:fldCharType="separate"/>
            </w:r>
            <w:r w:rsidR="000504A7">
              <w:rPr>
                <w:noProof/>
                <w:webHidden/>
              </w:rPr>
              <w:t>7</w:t>
            </w:r>
            <w:r>
              <w:rPr>
                <w:noProof/>
                <w:webHidden/>
              </w:rPr>
              <w:fldChar w:fldCharType="end"/>
            </w:r>
          </w:hyperlink>
        </w:p>
        <w:p w14:paraId="79DBFD08" w14:textId="21BF8DF9" w:rsidR="00A16038" w:rsidRDefault="00A16038" w:rsidP="00A16038">
          <w:pPr>
            <w:pStyle w:val="TOC1"/>
            <w:tabs>
              <w:tab w:val="left" w:pos="440"/>
              <w:tab w:val="right" w:leader="dot" w:pos="9350"/>
            </w:tabs>
          </w:pPr>
          <w:hyperlink w:anchor="_Toc199404798" w:history="1">
            <w:r w:rsidRPr="00245350">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00E67F47">
              <w:rPr>
                <w:rStyle w:val="Hyperlink"/>
                <w:noProof/>
              </w:rPr>
              <w:t>Overview of</w:t>
            </w:r>
            <w:r w:rsidR="00C519FD">
              <w:rPr>
                <w:rStyle w:val="Hyperlink"/>
                <w:noProof/>
              </w:rPr>
              <w:t xml:space="preserve"> </w:t>
            </w:r>
            <w:r w:rsidR="00432385">
              <w:rPr>
                <w:rStyle w:val="Hyperlink"/>
                <w:noProof/>
              </w:rPr>
              <w:t>hopwa</w:t>
            </w:r>
            <w:r w:rsidR="0079498C">
              <w:rPr>
                <w:rStyle w:val="Hyperlink"/>
                <w:noProof/>
              </w:rPr>
              <w:t xml:space="preserve"> RFP</w:t>
            </w:r>
            <w:r w:rsidR="00432385">
              <w:rPr>
                <w:rStyle w:val="Hyperlink"/>
                <w:noProof/>
              </w:rPr>
              <w:t xml:space="preserve"> aCTIVITIES</w:t>
            </w:r>
            <w:r w:rsidR="00C519FD">
              <w:rPr>
                <w:rStyle w:val="Hyperlink"/>
                <w:noProof/>
              </w:rPr>
              <w:t xml:space="preserve"> </w:t>
            </w:r>
            <w:r>
              <w:rPr>
                <w:noProof/>
                <w:webHidden/>
              </w:rPr>
              <w:tab/>
            </w:r>
          </w:hyperlink>
          <w:r w:rsidR="00B9653E">
            <w:t>8</w:t>
          </w:r>
        </w:p>
        <w:p w14:paraId="4C14CDC0" w14:textId="1B64AECF" w:rsidR="0002144E" w:rsidRPr="0002144E" w:rsidRDefault="002828C8" w:rsidP="0002144E">
          <w:pPr>
            <w:pStyle w:val="TOC2"/>
            <w:tabs>
              <w:tab w:val="left" w:pos="880"/>
              <w:tab w:val="right" w:leader="dot" w:pos="9350"/>
            </w:tabs>
          </w:pPr>
          <w:hyperlink w:anchor="_Toc199404787" w:history="1">
            <w:r>
              <w:rPr>
                <w:rStyle w:val="Hyperlink"/>
                <w:noProof/>
              </w:rPr>
              <w:t>3</w:t>
            </w:r>
            <w:r w:rsidRPr="00245350">
              <w:rPr>
                <w:rStyle w:val="Hyperlink"/>
                <w:noProof/>
              </w:rPr>
              <w:t>.1</w:t>
            </w:r>
            <w:r>
              <w:rPr>
                <w:rFonts w:asciiTheme="minorHAnsi" w:eastAsiaTheme="minorEastAsia" w:hAnsiTheme="minorHAnsi" w:cstheme="minorBidi"/>
                <w:smallCaps w:val="0"/>
                <w:noProof/>
                <w:kern w:val="2"/>
                <w:sz w:val="24"/>
                <w:szCs w:val="24"/>
                <w14:ligatures w14:val="standardContextual"/>
              </w:rPr>
              <w:tab/>
            </w:r>
            <w:r w:rsidR="006D7EA0">
              <w:rPr>
                <w:rStyle w:val="Hyperlink"/>
                <w:noProof/>
              </w:rPr>
              <w:t>HOPWA R</w:t>
            </w:r>
            <w:r w:rsidR="00886DD3">
              <w:rPr>
                <w:rStyle w:val="Hyperlink"/>
                <w:noProof/>
              </w:rPr>
              <w:t xml:space="preserve">ehabilitation </w:t>
            </w:r>
            <w:r w:rsidR="006D7EA0">
              <w:rPr>
                <w:rStyle w:val="Hyperlink"/>
                <w:noProof/>
              </w:rPr>
              <w:t xml:space="preserve"> </w:t>
            </w:r>
            <w:r>
              <w:rPr>
                <w:noProof/>
                <w:webHidden/>
              </w:rPr>
              <w:tab/>
            </w:r>
          </w:hyperlink>
          <w:r w:rsidR="00106FE8">
            <w:t>8</w:t>
          </w:r>
        </w:p>
        <w:p w14:paraId="11370F1C" w14:textId="78D7EFCE" w:rsidR="0002144E" w:rsidRDefault="009A6530" w:rsidP="0002144E">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8" w:history="1">
            <w:r>
              <w:rPr>
                <w:rStyle w:val="Hyperlink"/>
                <w:noProof/>
              </w:rPr>
              <w:t>3</w:t>
            </w:r>
            <w:r w:rsidR="0002144E" w:rsidRPr="00245350">
              <w:rPr>
                <w:rStyle w:val="Hyperlink"/>
                <w:noProof/>
              </w:rPr>
              <w:t>.2</w:t>
            </w:r>
            <w:r w:rsidR="0002144E">
              <w:rPr>
                <w:rFonts w:asciiTheme="minorHAnsi" w:eastAsiaTheme="minorEastAsia" w:hAnsiTheme="minorHAnsi" w:cstheme="minorBidi"/>
                <w:smallCaps w:val="0"/>
                <w:noProof/>
                <w:kern w:val="2"/>
                <w:sz w:val="24"/>
                <w:szCs w:val="24"/>
                <w14:ligatures w14:val="standardContextual"/>
              </w:rPr>
              <w:tab/>
            </w:r>
            <w:r w:rsidR="00D37D2E">
              <w:rPr>
                <w:rStyle w:val="Hyperlink"/>
                <w:noProof/>
              </w:rPr>
              <w:t>HOPWA Supportive Services (Com</w:t>
            </w:r>
            <w:r w:rsidR="00886DD3">
              <w:rPr>
                <w:rStyle w:val="Hyperlink"/>
                <w:noProof/>
              </w:rPr>
              <w:t>munity residence)</w:t>
            </w:r>
            <w:r w:rsidR="0002144E">
              <w:rPr>
                <w:noProof/>
                <w:webHidden/>
              </w:rPr>
              <w:tab/>
            </w:r>
          </w:hyperlink>
          <w:r w:rsidR="00D03285">
            <w:t>9</w:t>
          </w:r>
        </w:p>
        <w:p w14:paraId="589F7F1A" w14:textId="299D3838" w:rsidR="00A16038" w:rsidRPr="008C63A5" w:rsidRDefault="009A6530" w:rsidP="008C63A5">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404789" w:history="1">
            <w:r w:rsidRPr="00245350">
              <w:rPr>
                <w:rStyle w:val="Hyperlink"/>
                <w:noProof/>
              </w:rPr>
              <w:t>3</w:t>
            </w:r>
            <w:r w:rsidR="00267E1F">
              <w:rPr>
                <w:rStyle w:val="Hyperlink"/>
                <w:noProof/>
              </w:rPr>
              <w:t>.3</w:t>
            </w:r>
            <w:r>
              <w:rPr>
                <w:rFonts w:asciiTheme="minorHAnsi" w:eastAsiaTheme="minorEastAsia" w:hAnsiTheme="minorHAnsi" w:cstheme="minorBidi"/>
                <w:smallCaps w:val="0"/>
                <w:noProof/>
                <w:kern w:val="2"/>
                <w:sz w:val="24"/>
                <w:szCs w:val="24"/>
                <w14:ligatures w14:val="standardContextual"/>
              </w:rPr>
              <w:tab/>
            </w:r>
            <w:r w:rsidR="00886DD3">
              <w:rPr>
                <w:rStyle w:val="Hyperlink"/>
                <w:noProof/>
              </w:rPr>
              <w:t>HOPWA Supportive Services (Outreach)</w:t>
            </w:r>
            <w:r>
              <w:rPr>
                <w:noProof/>
                <w:webHidden/>
              </w:rPr>
              <w:tab/>
            </w:r>
            <w:r w:rsidR="004B179E" w:rsidRPr="00D03285">
              <w:rPr>
                <w:noProof/>
                <w:webHidden/>
              </w:rPr>
              <w:t>9</w:t>
            </w:r>
          </w:hyperlink>
        </w:p>
        <w:p w14:paraId="52365608" w14:textId="03BE6F1B" w:rsidR="00491E3D" w:rsidRDefault="00A16038">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798" w:history="1">
            <w:r>
              <w:rPr>
                <w:rStyle w:val="Hyperlink"/>
                <w:noProof/>
              </w:rPr>
              <w:t>4</w:t>
            </w:r>
            <w:r w:rsidR="00491E3D">
              <w:rPr>
                <w:rFonts w:asciiTheme="minorHAnsi" w:eastAsiaTheme="minorEastAsia" w:hAnsiTheme="minorHAnsi" w:cstheme="minorBidi"/>
                <w:b w:val="0"/>
                <w:bCs w:val="0"/>
                <w:caps w:val="0"/>
                <w:noProof/>
                <w:kern w:val="2"/>
                <w:sz w:val="24"/>
                <w:szCs w:val="24"/>
                <w14:ligatures w14:val="standardContextual"/>
              </w:rPr>
              <w:tab/>
            </w:r>
            <w:r w:rsidR="00491E3D" w:rsidRPr="00245350">
              <w:rPr>
                <w:rStyle w:val="Hyperlink"/>
                <w:noProof/>
              </w:rPr>
              <w:t>CONTRACT REQUIREMENTS</w:t>
            </w:r>
            <w:r w:rsidR="00491E3D">
              <w:rPr>
                <w:noProof/>
                <w:webHidden/>
              </w:rPr>
              <w:tab/>
            </w:r>
            <w:r w:rsidR="00491E3D">
              <w:rPr>
                <w:noProof/>
                <w:webHidden/>
              </w:rPr>
              <w:fldChar w:fldCharType="begin"/>
            </w:r>
            <w:r w:rsidR="00491E3D">
              <w:rPr>
                <w:noProof/>
                <w:webHidden/>
              </w:rPr>
              <w:instrText xml:space="preserve"> PAGEREF _Toc199404798 \h </w:instrText>
            </w:r>
            <w:r w:rsidR="00491E3D">
              <w:rPr>
                <w:noProof/>
                <w:webHidden/>
              </w:rPr>
            </w:r>
            <w:r w:rsidR="00491E3D">
              <w:rPr>
                <w:noProof/>
                <w:webHidden/>
              </w:rPr>
              <w:fldChar w:fldCharType="separate"/>
            </w:r>
            <w:r w:rsidR="000504A7">
              <w:rPr>
                <w:noProof/>
                <w:webHidden/>
              </w:rPr>
              <w:t>10</w:t>
            </w:r>
            <w:r w:rsidR="00491E3D">
              <w:rPr>
                <w:noProof/>
                <w:webHidden/>
              </w:rPr>
              <w:fldChar w:fldCharType="end"/>
            </w:r>
          </w:hyperlink>
        </w:p>
        <w:p w14:paraId="5B865849" w14:textId="435BCA95" w:rsidR="00491E3D" w:rsidRDefault="00491E3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800" w:history="1">
            <w:r w:rsidRPr="00245350">
              <w:rPr>
                <w:rStyle w:val="Hyperlink"/>
                <w:noProof/>
              </w:rPr>
              <w:t>Form 1 – Execution of Proposal</w:t>
            </w:r>
            <w:r>
              <w:rPr>
                <w:noProof/>
                <w:webHidden/>
              </w:rPr>
              <w:tab/>
            </w:r>
            <w:r>
              <w:rPr>
                <w:noProof/>
                <w:webHidden/>
              </w:rPr>
              <w:fldChar w:fldCharType="begin"/>
            </w:r>
            <w:r>
              <w:rPr>
                <w:noProof/>
                <w:webHidden/>
              </w:rPr>
              <w:instrText xml:space="preserve"> PAGEREF _Toc199404800 \h </w:instrText>
            </w:r>
            <w:r>
              <w:rPr>
                <w:noProof/>
                <w:webHidden/>
              </w:rPr>
            </w:r>
            <w:r>
              <w:rPr>
                <w:noProof/>
                <w:webHidden/>
              </w:rPr>
              <w:fldChar w:fldCharType="separate"/>
            </w:r>
            <w:r w:rsidR="000504A7">
              <w:rPr>
                <w:noProof/>
                <w:webHidden/>
              </w:rPr>
              <w:t>12</w:t>
            </w:r>
            <w:r>
              <w:rPr>
                <w:noProof/>
                <w:webHidden/>
              </w:rPr>
              <w:fldChar w:fldCharType="end"/>
            </w:r>
          </w:hyperlink>
        </w:p>
        <w:p w14:paraId="4BF5DF35" w14:textId="0E30FF61" w:rsidR="00491E3D" w:rsidRDefault="00491E3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801" w:history="1">
            <w:r w:rsidRPr="00245350">
              <w:rPr>
                <w:rStyle w:val="Hyperlink"/>
                <w:noProof/>
              </w:rPr>
              <w:t>FORM 2 – COMMERCIAL NON-DISCRIMINATION CERTIFICATION</w:t>
            </w:r>
            <w:r>
              <w:rPr>
                <w:noProof/>
                <w:webHidden/>
              </w:rPr>
              <w:tab/>
            </w:r>
            <w:r>
              <w:rPr>
                <w:noProof/>
                <w:webHidden/>
              </w:rPr>
              <w:fldChar w:fldCharType="begin"/>
            </w:r>
            <w:r>
              <w:rPr>
                <w:noProof/>
                <w:webHidden/>
              </w:rPr>
              <w:instrText xml:space="preserve"> PAGEREF _Toc199404801 \h </w:instrText>
            </w:r>
            <w:r>
              <w:rPr>
                <w:noProof/>
                <w:webHidden/>
              </w:rPr>
            </w:r>
            <w:r>
              <w:rPr>
                <w:noProof/>
                <w:webHidden/>
              </w:rPr>
              <w:fldChar w:fldCharType="separate"/>
            </w:r>
            <w:r w:rsidR="000504A7">
              <w:rPr>
                <w:noProof/>
                <w:webHidden/>
              </w:rPr>
              <w:t>13</w:t>
            </w:r>
            <w:r>
              <w:rPr>
                <w:noProof/>
                <w:webHidden/>
              </w:rPr>
              <w:fldChar w:fldCharType="end"/>
            </w:r>
          </w:hyperlink>
        </w:p>
        <w:p w14:paraId="3280C34E" w14:textId="17DAFD3E" w:rsidR="00491E3D" w:rsidRDefault="001A4EB2">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1A4EB2">
            <w:t xml:space="preserve">Form 3 – HOPWA REHABILITATION FUNDING APPLICATION </w:t>
          </w:r>
          <w:r w:rsidRPr="001A4EB2">
            <w:tab/>
          </w:r>
          <w:r w:rsidR="00B12652">
            <w:t>1</w:t>
          </w:r>
          <w:r w:rsidR="00D84E8C">
            <w:t>4</w:t>
          </w:r>
        </w:p>
        <w:p w14:paraId="10D15304" w14:textId="77E57A92" w:rsidR="00491E3D" w:rsidRDefault="00817B7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17B70">
            <w:t xml:space="preserve">Form 4 – SUPPORTIVE SERVICES </w:t>
          </w:r>
          <w:r>
            <w:t>PROVIDER</w:t>
          </w:r>
          <w:r w:rsidRPr="00817B70">
            <w:t xml:space="preserve"> </w:t>
          </w:r>
          <w:r w:rsidR="00BC3015" w:rsidRPr="00817B70">
            <w:t>APPLICATION (</w:t>
          </w:r>
          <w:r w:rsidRPr="00817B70">
            <w:t>Community Residence)</w:t>
          </w:r>
          <w:r w:rsidRPr="00817B70">
            <w:tab/>
            <w:t>1</w:t>
          </w:r>
          <w:r w:rsidR="00D84E8C">
            <w:t>6</w:t>
          </w:r>
        </w:p>
        <w:p w14:paraId="28BEBEB3" w14:textId="06024072" w:rsidR="00491E3D" w:rsidRDefault="00491E3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404807" w:history="1">
            <w:r w:rsidRPr="00245350">
              <w:rPr>
                <w:rStyle w:val="Hyperlink"/>
                <w:noProof/>
              </w:rPr>
              <w:t xml:space="preserve">Form 5 – </w:t>
            </w:r>
            <w:r w:rsidR="007836FD">
              <w:rPr>
                <w:rStyle w:val="Hyperlink"/>
                <w:noProof/>
              </w:rPr>
              <w:t>Supportive</w:t>
            </w:r>
            <w:r w:rsidR="00C66AC2">
              <w:rPr>
                <w:rStyle w:val="Hyperlink"/>
                <w:noProof/>
              </w:rPr>
              <w:t xml:space="preserve"> services provider </w:t>
            </w:r>
            <w:r w:rsidR="00817B70">
              <w:rPr>
                <w:rStyle w:val="Hyperlink"/>
                <w:noProof/>
              </w:rPr>
              <w:t>application</w:t>
            </w:r>
            <w:r w:rsidR="00C66AC2">
              <w:rPr>
                <w:rStyle w:val="Hyperlink"/>
                <w:noProof/>
              </w:rPr>
              <w:t xml:space="preserve"> (Outreach)</w:t>
            </w:r>
            <w:r w:rsidR="00817B70">
              <w:rPr>
                <w:rStyle w:val="Hyperlink"/>
                <w:noProof/>
              </w:rPr>
              <w:t xml:space="preserve"> </w:t>
            </w:r>
            <w:r>
              <w:rPr>
                <w:noProof/>
                <w:webHidden/>
              </w:rPr>
              <w:tab/>
            </w:r>
            <w:r w:rsidRPr="00C66AC2">
              <w:rPr>
                <w:noProof/>
                <w:webHidden/>
              </w:rPr>
              <w:fldChar w:fldCharType="begin"/>
            </w:r>
            <w:r w:rsidRPr="00C66AC2">
              <w:rPr>
                <w:noProof/>
                <w:webHidden/>
              </w:rPr>
              <w:instrText xml:space="preserve"> PAGEREF _Toc199404807 \h </w:instrText>
            </w:r>
            <w:r w:rsidRPr="00C66AC2">
              <w:rPr>
                <w:noProof/>
                <w:webHidden/>
              </w:rPr>
            </w:r>
            <w:r w:rsidRPr="00C66AC2">
              <w:rPr>
                <w:noProof/>
                <w:webHidden/>
              </w:rPr>
              <w:fldChar w:fldCharType="separate"/>
            </w:r>
            <w:r w:rsidR="008C5F00">
              <w:rPr>
                <w:noProof/>
                <w:webHidden/>
              </w:rPr>
              <w:t>18</w:t>
            </w:r>
            <w:r w:rsidRPr="00C66AC2">
              <w:rPr>
                <w:noProof/>
                <w:webHidden/>
              </w:rPr>
              <w:fldChar w:fldCharType="end"/>
            </w:r>
          </w:hyperlink>
        </w:p>
        <w:p w14:paraId="25048D17" w14:textId="69494F73" w:rsidR="004F2864" w:rsidRDefault="000A0FB7" w:rsidP="00FA1B7C">
          <w:pPr>
            <w:pStyle w:val="TOC1"/>
            <w:tabs>
              <w:tab w:val="right" w:leader="dot" w:pos="9360"/>
            </w:tabs>
          </w:pPr>
          <w:r>
            <w:fldChar w:fldCharType="end"/>
          </w:r>
        </w:p>
        <w:p w14:paraId="3AA56FEA" w14:textId="3640B050" w:rsidR="004F2864" w:rsidRPr="005A3206" w:rsidRDefault="004F2864" w:rsidP="004F2864">
          <w:pPr>
            <w:rPr>
              <w:b/>
              <w:bCs/>
              <w:sz w:val="20"/>
              <w:szCs w:val="20"/>
            </w:rPr>
          </w:pPr>
        </w:p>
        <w:p w14:paraId="07B8F8C1" w14:textId="216118E3" w:rsidR="004643C3" w:rsidRPr="004F2864" w:rsidRDefault="009142F2" w:rsidP="004F2864"/>
      </w:sdtContent>
    </w:sdt>
    <w:p w14:paraId="7FF2B501" w14:textId="3E4C50E8" w:rsidR="00171ABE" w:rsidRPr="00CC655A" w:rsidRDefault="00171ABE" w:rsidP="009143D2">
      <w:pPr>
        <w:spacing w:before="120" w:after="120"/>
      </w:pPr>
    </w:p>
    <w:p w14:paraId="1D16EB51" w14:textId="77777777" w:rsidR="00171ABE" w:rsidRPr="00E61103" w:rsidRDefault="00171ABE" w:rsidP="008E51E8">
      <w:pPr>
        <w:pStyle w:val="Style1"/>
        <w:rPr>
          <w:color w:val="000000"/>
        </w:rPr>
      </w:pPr>
    </w:p>
    <w:p w14:paraId="134E30F6" w14:textId="77777777" w:rsidR="00C054EF" w:rsidRPr="00E61103" w:rsidRDefault="00C054EF" w:rsidP="005B54C8">
      <w:pPr>
        <w:rPr>
          <w:color w:val="000000"/>
        </w:rPr>
      </w:pPr>
    </w:p>
    <w:p w14:paraId="39B8F920" w14:textId="77777777" w:rsidR="00C054EF" w:rsidRPr="00E61103" w:rsidRDefault="00C054EF" w:rsidP="005B54C8">
      <w:pPr>
        <w:rPr>
          <w:color w:val="000000"/>
        </w:rPr>
        <w:sectPr w:rsidR="00C054EF" w:rsidRPr="00E61103" w:rsidSect="004A707C">
          <w:footerReference w:type="default" r:id="rId12"/>
          <w:pgSz w:w="12240" w:h="15840" w:code="1"/>
          <w:pgMar w:top="1440" w:right="1440" w:bottom="576" w:left="1440" w:header="720" w:footer="288" w:gutter="0"/>
          <w:pgNumType w:start="1"/>
          <w:cols w:space="720"/>
          <w:docGrid w:linePitch="360"/>
        </w:sectPr>
      </w:pPr>
    </w:p>
    <w:p w14:paraId="083A1D77" w14:textId="77777777" w:rsidR="00C054EF" w:rsidRPr="0045611E" w:rsidRDefault="00C054EF" w:rsidP="0050782C">
      <w:pPr>
        <w:pStyle w:val="Heading1"/>
      </w:pPr>
      <w:bookmarkStart w:id="1" w:name="_Toc199404779"/>
      <w:r>
        <w:lastRenderedPageBreak/>
        <w:t>REQUEST FOR PROPOSALS (RFP) INSTRUCTIONS</w:t>
      </w:r>
      <w:bookmarkEnd w:id="1"/>
    </w:p>
    <w:p w14:paraId="388913BB" w14:textId="77777777" w:rsidR="00C054EF" w:rsidRDefault="00C054EF" w:rsidP="00BA77E4"/>
    <w:p w14:paraId="7DC6BAEE" w14:textId="27F7635D" w:rsidR="00C054EF" w:rsidRDefault="00C054EF" w:rsidP="00374B12">
      <w:pPr>
        <w:pStyle w:val="Heading2"/>
        <w:numPr>
          <w:ilvl w:val="1"/>
          <w:numId w:val="2"/>
        </w:numPr>
      </w:pPr>
      <w:bookmarkStart w:id="2" w:name="_Toc199404780"/>
      <w:r>
        <w:t>Public Notice</w:t>
      </w:r>
      <w:bookmarkEnd w:id="2"/>
    </w:p>
    <w:p w14:paraId="4BFE4009" w14:textId="77777777" w:rsidR="006B7088" w:rsidRPr="006B7088" w:rsidRDefault="006B7088" w:rsidP="006B7088">
      <w:pPr>
        <w:pStyle w:val="ListParagraph"/>
      </w:pPr>
    </w:p>
    <w:p w14:paraId="5BFA1494" w14:textId="435039FB" w:rsidR="006B26E7" w:rsidRPr="006B7088" w:rsidRDefault="00FB382C" w:rsidP="565158AF">
      <w:pPr>
        <w:ind w:left="720"/>
        <w:jc w:val="both"/>
      </w:pPr>
      <w:bookmarkStart w:id="3" w:name="_Hlk7192876"/>
      <w:r w:rsidRPr="565158AF">
        <w:rPr>
          <w:rStyle w:val="ui-provider"/>
        </w:rPr>
        <w:t>The</w:t>
      </w:r>
      <w:r w:rsidR="009E087B" w:rsidRPr="565158AF">
        <w:rPr>
          <w:rStyle w:val="ui-provider"/>
        </w:rPr>
        <w:t xml:space="preserve"> </w:t>
      </w:r>
      <w:r w:rsidRPr="565158AF">
        <w:rPr>
          <w:rStyle w:val="ui-provider"/>
        </w:rPr>
        <w:t>City</w:t>
      </w:r>
      <w:r w:rsidR="009E087B" w:rsidRPr="565158AF">
        <w:rPr>
          <w:rStyle w:val="ui-provider"/>
        </w:rPr>
        <w:t xml:space="preserve"> </w:t>
      </w:r>
      <w:r w:rsidR="00A840CA" w:rsidRPr="565158AF">
        <w:rPr>
          <w:rStyle w:val="ui-provider"/>
        </w:rPr>
        <w:t>of</w:t>
      </w:r>
      <w:r w:rsidR="00335D08" w:rsidRPr="565158AF">
        <w:rPr>
          <w:rStyle w:val="ui-provider"/>
        </w:rPr>
        <w:t xml:space="preserve"> </w:t>
      </w:r>
      <w:r w:rsidR="00A840CA" w:rsidRPr="565158AF">
        <w:rPr>
          <w:rStyle w:val="ui-provider"/>
        </w:rPr>
        <w:t xml:space="preserve">Charlotte </w:t>
      </w:r>
      <w:r w:rsidR="00883ECE">
        <w:t>(City)</w:t>
      </w:r>
      <w:r w:rsidR="00A96E75">
        <w:t xml:space="preserve"> </w:t>
      </w:r>
      <w:r w:rsidR="00A840CA" w:rsidRPr="565158AF">
        <w:rPr>
          <w:rStyle w:val="ui-provider"/>
        </w:rPr>
        <w:t>anti</w:t>
      </w:r>
      <w:r w:rsidR="001715E8" w:rsidRPr="565158AF">
        <w:rPr>
          <w:rStyle w:val="ui-provider"/>
        </w:rPr>
        <w:t>cipates allocating</w:t>
      </w:r>
      <w:r w:rsidR="00B84D7D" w:rsidRPr="565158AF">
        <w:rPr>
          <w:rStyle w:val="ui-provider"/>
        </w:rPr>
        <w:t xml:space="preserve"> </w:t>
      </w:r>
      <w:r w:rsidR="001733B3" w:rsidRPr="565158AF">
        <w:rPr>
          <w:rStyle w:val="ui-provider"/>
        </w:rPr>
        <w:t>Housing Opp</w:t>
      </w:r>
      <w:r w:rsidR="00601769" w:rsidRPr="565158AF">
        <w:rPr>
          <w:rStyle w:val="ui-provider"/>
        </w:rPr>
        <w:t xml:space="preserve">ortunities for Persons </w:t>
      </w:r>
      <w:r w:rsidR="5B8130BD" w:rsidRPr="565158AF">
        <w:rPr>
          <w:rStyle w:val="ui-provider"/>
        </w:rPr>
        <w:t>with</w:t>
      </w:r>
      <w:r w:rsidR="00601769" w:rsidRPr="565158AF">
        <w:rPr>
          <w:rStyle w:val="ui-provider"/>
        </w:rPr>
        <w:t xml:space="preserve"> AIDS</w:t>
      </w:r>
      <w:r w:rsidR="00B310AA" w:rsidRPr="565158AF">
        <w:rPr>
          <w:rStyle w:val="ui-provider"/>
        </w:rPr>
        <w:t xml:space="preserve"> </w:t>
      </w:r>
      <w:r w:rsidR="00343CA5">
        <w:t xml:space="preserve">(HOPWA) </w:t>
      </w:r>
      <w:r w:rsidR="48F50071">
        <w:t xml:space="preserve">funding </w:t>
      </w:r>
      <w:r w:rsidR="215093F3">
        <w:t xml:space="preserve">to </w:t>
      </w:r>
      <w:r w:rsidR="5A768FDD">
        <w:t>one or more agenc</w:t>
      </w:r>
      <w:r w:rsidR="11432A38">
        <w:t>y</w:t>
      </w:r>
      <w:r w:rsidR="5A768FDD">
        <w:t xml:space="preserve"> to provide </w:t>
      </w:r>
      <w:r w:rsidR="4E884DAA">
        <w:t xml:space="preserve">HOPWA eligible </w:t>
      </w:r>
      <w:r w:rsidR="5A768FDD">
        <w:t xml:space="preserve">assistance to </w:t>
      </w:r>
      <w:r w:rsidR="5FD916DE">
        <w:t>individuals and families</w:t>
      </w:r>
      <w:r w:rsidR="4AC12847">
        <w:t xml:space="preserve"> within the following eligible activities: </w:t>
      </w:r>
      <w:r w:rsidR="005070B0">
        <w:t xml:space="preserve">Capital development (Rehabilitation), Supportive services </w:t>
      </w:r>
      <w:r w:rsidR="005C0E94">
        <w:t xml:space="preserve">dedicated to a </w:t>
      </w:r>
      <w:r w:rsidR="005070B0">
        <w:t xml:space="preserve">Community </w:t>
      </w:r>
      <w:r w:rsidR="003C4316">
        <w:t>Residence and</w:t>
      </w:r>
      <w:r w:rsidR="00A42EAA">
        <w:t xml:space="preserve"> </w:t>
      </w:r>
      <w:r w:rsidR="008A6E63">
        <w:t>targeted</w:t>
      </w:r>
      <w:r w:rsidR="00A42EAA">
        <w:t xml:space="preserve"> population</w:t>
      </w:r>
      <w:r w:rsidR="008A6E63">
        <w:t xml:space="preserve"> </w:t>
      </w:r>
      <w:r w:rsidR="00A42EAA">
        <w:t>Outreach</w:t>
      </w:r>
      <w:r w:rsidR="12087300">
        <w:t>.</w:t>
      </w:r>
      <w:r w:rsidR="006B26E7">
        <w:t xml:space="preserve"> The City is seeking agencies whose </w:t>
      </w:r>
      <w:r w:rsidR="008759D1">
        <w:t>combined experience and expertise will deliver</w:t>
      </w:r>
      <w:r w:rsidR="006B26E7">
        <w:t xml:space="preserve"> timely, cost-effective services to the City. </w:t>
      </w:r>
    </w:p>
    <w:p w14:paraId="05C9B6E2" w14:textId="77777777" w:rsidR="00433E2F" w:rsidRDefault="00433E2F" w:rsidP="00B310AA">
      <w:pPr>
        <w:ind w:left="720"/>
        <w:jc w:val="both"/>
      </w:pPr>
    </w:p>
    <w:bookmarkEnd w:id="3"/>
    <w:p w14:paraId="7E115431" w14:textId="344F4180" w:rsidR="00F50B9F" w:rsidRDefault="00C054EF" w:rsidP="009E2BC2">
      <w:pPr>
        <w:ind w:left="720"/>
        <w:jc w:val="both"/>
        <w:rPr>
          <w:color w:val="000000"/>
        </w:rPr>
      </w:pPr>
      <w:r w:rsidRPr="6B0571D1">
        <w:rPr>
          <w:color w:val="000000" w:themeColor="text1"/>
        </w:rPr>
        <w:t>Information related to this solicitation, including any addenda, will be posted to the City’s</w:t>
      </w:r>
      <w:r w:rsidR="000B0A40" w:rsidRPr="6B0571D1">
        <w:rPr>
          <w:color w:val="000000" w:themeColor="text1"/>
        </w:rPr>
        <w:t xml:space="preserve"> Housing</w:t>
      </w:r>
      <w:r w:rsidR="00F50B9F" w:rsidRPr="6B0571D1">
        <w:rPr>
          <w:color w:val="000000" w:themeColor="text1"/>
        </w:rPr>
        <w:t xml:space="preserve"> Website at </w:t>
      </w:r>
      <w:hyperlink r:id="rId13">
        <w:r w:rsidR="001051BA" w:rsidRPr="6B0571D1">
          <w:rPr>
            <w:rStyle w:val="Hyperlink"/>
          </w:rPr>
          <w:t>City of Charlotte - Request for Proposals.</w:t>
        </w:r>
      </w:hyperlink>
      <w:r w:rsidR="172FDF22">
        <w:t xml:space="preserve"> </w:t>
      </w:r>
      <w:r w:rsidR="001051BA">
        <w:t>City of Charlotte - Request for Proposals.</w:t>
      </w:r>
    </w:p>
    <w:p w14:paraId="79D7D6D4" w14:textId="77777777" w:rsidR="00F50B9F" w:rsidRDefault="00F50B9F" w:rsidP="00F50B9F">
      <w:pPr>
        <w:jc w:val="both"/>
        <w:rPr>
          <w:color w:val="000000"/>
        </w:rPr>
      </w:pPr>
    </w:p>
    <w:p w14:paraId="68598D1B" w14:textId="23842A71" w:rsidR="00C054EF" w:rsidRDefault="00C054EF" w:rsidP="000424B2">
      <w:pPr>
        <w:ind w:firstLine="720"/>
        <w:jc w:val="both"/>
        <w:rPr>
          <w:color w:val="000000"/>
        </w:rPr>
      </w:pPr>
      <w:r w:rsidRPr="00E61103">
        <w:rPr>
          <w:color w:val="000000"/>
        </w:rPr>
        <w:t xml:space="preserve">For questions related to this RFP, contact:  </w:t>
      </w:r>
    </w:p>
    <w:p w14:paraId="094132EC" w14:textId="77777777" w:rsidR="00681DB7" w:rsidRDefault="00681DB7" w:rsidP="00681DB7">
      <w:pPr>
        <w:ind w:left="720" w:firstLine="720"/>
        <w:jc w:val="both"/>
        <w:rPr>
          <w:b/>
          <w:noProof/>
          <w:color w:val="000000" w:themeColor="text1"/>
        </w:rPr>
      </w:pPr>
    </w:p>
    <w:p w14:paraId="1D68AC7C" w14:textId="46132EEE" w:rsidR="00681DB7" w:rsidRPr="00DF254E" w:rsidRDefault="00E9033C" w:rsidP="00681DB7">
      <w:pPr>
        <w:ind w:left="720" w:firstLine="720"/>
        <w:jc w:val="both"/>
        <w:rPr>
          <w:color w:val="000000" w:themeColor="text1"/>
        </w:rPr>
      </w:pPr>
      <w:r>
        <w:rPr>
          <w:b/>
          <w:noProof/>
          <w:color w:val="000000" w:themeColor="text1"/>
        </w:rPr>
        <w:t>Akeem McDuffie</w:t>
      </w:r>
      <w:r w:rsidR="00681DB7" w:rsidRPr="00DF254E">
        <w:rPr>
          <w:b/>
          <w:color w:val="000000" w:themeColor="text1"/>
        </w:rPr>
        <w:t xml:space="preserve">, </w:t>
      </w:r>
      <w:r w:rsidR="00A24CC9">
        <w:rPr>
          <w:color w:val="000000" w:themeColor="text1"/>
        </w:rPr>
        <w:t xml:space="preserve">HOPWA Engagement Coordinator </w:t>
      </w:r>
      <w:r w:rsidR="00681DB7">
        <w:rPr>
          <w:b/>
          <w:color w:val="000000" w:themeColor="text1"/>
        </w:rPr>
        <w:t xml:space="preserve"> </w:t>
      </w:r>
    </w:p>
    <w:p w14:paraId="53ADD874"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t>City of Charlotte</w:t>
      </w:r>
    </w:p>
    <w:p w14:paraId="4F55B7F3"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Housing &amp; Neighborhood Services</w:t>
      </w:r>
    </w:p>
    <w:p w14:paraId="267ECF01"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600 East Trade Street</w:t>
      </w:r>
    </w:p>
    <w:p w14:paraId="69D81827" w14:textId="7028DB5B" w:rsidR="00681DB7" w:rsidRPr="00DF254E" w:rsidRDefault="00681DB7" w:rsidP="00681DB7">
      <w:pPr>
        <w:tabs>
          <w:tab w:val="left" w:pos="720"/>
          <w:tab w:val="left" w:pos="1440"/>
          <w:tab w:val="left" w:pos="2160"/>
          <w:tab w:val="left" w:pos="2880"/>
          <w:tab w:val="left" w:pos="3600"/>
          <w:tab w:val="left" w:pos="6975"/>
        </w:tabs>
        <w:jc w:val="both"/>
        <w:rPr>
          <w:color w:val="000000" w:themeColor="text1"/>
        </w:rPr>
      </w:pPr>
      <w:r>
        <w:rPr>
          <w:color w:val="000000" w:themeColor="text1"/>
        </w:rPr>
        <w:tab/>
      </w:r>
      <w:r>
        <w:rPr>
          <w:color w:val="000000" w:themeColor="text1"/>
        </w:rPr>
        <w:tab/>
        <w:t>Direct Phone: (</w:t>
      </w:r>
      <w:r w:rsidR="00E32AC0">
        <w:rPr>
          <w:color w:val="000000" w:themeColor="text1"/>
        </w:rPr>
        <w:t>704</w:t>
      </w:r>
      <w:r w:rsidR="001709C9">
        <w:rPr>
          <w:color w:val="000000" w:themeColor="text1"/>
        </w:rPr>
        <w:t>)</w:t>
      </w:r>
      <w:r w:rsidR="00E32AC0">
        <w:rPr>
          <w:color w:val="000000" w:themeColor="text1"/>
        </w:rPr>
        <w:t xml:space="preserve"> 336-3911</w:t>
      </w:r>
      <w:r>
        <w:rPr>
          <w:color w:val="000000" w:themeColor="text1"/>
        </w:rPr>
        <w:tab/>
      </w:r>
    </w:p>
    <w:p w14:paraId="22237240" w14:textId="15D4AB1D" w:rsidR="00681DB7" w:rsidRPr="00DF254E" w:rsidRDefault="00681DB7" w:rsidP="00681DB7">
      <w:pPr>
        <w:ind w:left="720" w:firstLine="720"/>
        <w:jc w:val="both"/>
        <w:rPr>
          <w:color w:val="000000" w:themeColor="text1"/>
        </w:rPr>
      </w:pPr>
      <w:r w:rsidRPr="00DF254E">
        <w:rPr>
          <w:color w:val="000000" w:themeColor="text1"/>
        </w:rPr>
        <w:t xml:space="preserve">Email:  </w:t>
      </w:r>
      <w:hyperlink r:id="rId14" w:history="1">
        <w:r w:rsidR="002B4233" w:rsidRPr="00C60517">
          <w:rPr>
            <w:rStyle w:val="Hyperlink"/>
          </w:rPr>
          <w:t>akeem.mcduffie@charlottenc.gov</w:t>
        </w:r>
      </w:hyperlink>
    </w:p>
    <w:p w14:paraId="205D075F" w14:textId="4CA5C26B" w:rsidR="00681DB7" w:rsidRDefault="00681DB7" w:rsidP="00F50B9F">
      <w:pPr>
        <w:jc w:val="both"/>
        <w:rPr>
          <w:color w:val="000000"/>
        </w:rPr>
      </w:pPr>
      <w:r>
        <w:rPr>
          <w:color w:val="000000"/>
        </w:rPr>
        <w:tab/>
      </w:r>
      <w:r>
        <w:rPr>
          <w:color w:val="000000"/>
        </w:rPr>
        <w:tab/>
      </w:r>
    </w:p>
    <w:p w14:paraId="5681749F" w14:textId="38A3BEA9" w:rsidR="00C054EF" w:rsidRPr="00E61103" w:rsidRDefault="00F12A02" w:rsidP="00350223">
      <w:pPr>
        <w:jc w:val="both"/>
        <w:rPr>
          <w:color w:val="000000"/>
        </w:rPr>
      </w:pPr>
      <w:r w:rsidRPr="00DF254E">
        <w:rPr>
          <w:color w:val="000000" w:themeColor="text1"/>
        </w:rPr>
        <w:tab/>
      </w:r>
      <w:r w:rsidRPr="00DF254E">
        <w:rPr>
          <w:color w:val="000000" w:themeColor="text1"/>
        </w:rPr>
        <w:tab/>
      </w:r>
    </w:p>
    <w:p w14:paraId="7316967E" w14:textId="7DA0CE12" w:rsidR="00C054EF" w:rsidRPr="000424B2" w:rsidRDefault="00C054EF" w:rsidP="008B5F05">
      <w:pPr>
        <w:pStyle w:val="Heading2"/>
        <w:jc w:val="both"/>
        <w:rPr>
          <w:sz w:val="22"/>
          <w:szCs w:val="22"/>
        </w:rPr>
      </w:pPr>
      <w:bookmarkStart w:id="4" w:name="_Toc199404781"/>
      <w:r>
        <w:rPr>
          <w:u w:val="none"/>
        </w:rPr>
        <w:t>1.2</w:t>
      </w:r>
      <w:r w:rsidRPr="00F12B7C">
        <w:rPr>
          <w:u w:val="none"/>
        </w:rPr>
        <w:tab/>
      </w:r>
      <w:r w:rsidR="00896E28" w:rsidRPr="00491E3D">
        <w:rPr>
          <w:szCs w:val="24"/>
        </w:rPr>
        <w:t>O</w:t>
      </w:r>
      <w:r w:rsidRPr="00491E3D">
        <w:rPr>
          <w:szCs w:val="24"/>
        </w:rPr>
        <w:t>verview</w:t>
      </w:r>
      <w:bookmarkEnd w:id="4"/>
    </w:p>
    <w:p w14:paraId="493E1B02" w14:textId="77777777" w:rsidR="00896E28" w:rsidRPr="000424B2" w:rsidRDefault="00896E28" w:rsidP="00B844B9">
      <w:pPr>
        <w:ind w:left="720"/>
        <w:jc w:val="both"/>
        <w:rPr>
          <w:rFonts w:asciiTheme="minorHAnsi" w:hAnsiTheme="minorHAnsi" w:cstheme="minorHAnsi"/>
          <w:color w:val="333333"/>
          <w:shd w:val="clear" w:color="auto" w:fill="FFFFFF"/>
        </w:rPr>
      </w:pPr>
    </w:p>
    <w:p w14:paraId="0F7DB484" w14:textId="7AC17861" w:rsidR="002D7B96" w:rsidRDefault="00071F92" w:rsidP="00C84622">
      <w:pPr>
        <w:ind w:left="720"/>
        <w:jc w:val="both"/>
        <w:rPr>
          <w:rFonts w:cs="Calibri"/>
          <w:color w:val="333333"/>
          <w:shd w:val="clear" w:color="auto" w:fill="FFFFFF"/>
        </w:rPr>
      </w:pPr>
      <w:r w:rsidRPr="000424B2">
        <w:rPr>
          <w:rFonts w:cs="Calibri"/>
          <w:color w:val="333333"/>
          <w:shd w:val="clear" w:color="auto" w:fill="FFFFFF"/>
        </w:rPr>
        <w:t xml:space="preserve">The goal of the HOPWA Program is to ensure that affordable housing options and related housing services are available to </w:t>
      </w:r>
      <w:bookmarkStart w:id="5" w:name="_Hlk97191990"/>
      <w:r w:rsidR="00DE521C" w:rsidRPr="000424B2">
        <w:rPr>
          <w:rFonts w:cs="Calibri"/>
          <w:color w:val="333333"/>
          <w:shd w:val="clear" w:color="auto" w:fill="FFFFFF"/>
        </w:rPr>
        <w:t>low-income</w:t>
      </w:r>
      <w:r w:rsidRPr="000424B2">
        <w:rPr>
          <w:rFonts w:cs="Calibri"/>
          <w:color w:val="333333"/>
          <w:shd w:val="clear" w:color="auto" w:fill="FFFFFF"/>
        </w:rPr>
        <w:t xml:space="preserve"> </w:t>
      </w:r>
      <w:r w:rsidR="00350223" w:rsidRPr="000424B2">
        <w:rPr>
          <w:rFonts w:cs="Calibri"/>
          <w:color w:val="333333"/>
          <w:shd w:val="clear" w:color="auto" w:fill="FFFFFF"/>
        </w:rPr>
        <w:t xml:space="preserve">Persons living with HIV and AIDS </w:t>
      </w:r>
      <w:r w:rsidRPr="000424B2">
        <w:rPr>
          <w:rFonts w:cs="Calibri"/>
          <w:color w:val="333333"/>
          <w:shd w:val="clear" w:color="auto" w:fill="FFFFFF"/>
        </w:rPr>
        <w:t xml:space="preserve">and their families </w:t>
      </w:r>
      <w:r w:rsidR="00D80444">
        <w:rPr>
          <w:rFonts w:cs="Calibri"/>
          <w:color w:val="333333"/>
          <w:shd w:val="clear" w:color="auto" w:fill="FFFFFF"/>
        </w:rPr>
        <w:t xml:space="preserve">to </w:t>
      </w:r>
      <w:r w:rsidRPr="000424B2">
        <w:rPr>
          <w:rFonts w:cs="Calibri"/>
          <w:color w:val="333333"/>
          <w:shd w:val="clear" w:color="auto" w:fill="FFFFFF"/>
        </w:rPr>
        <w:t>achiev</w:t>
      </w:r>
      <w:r w:rsidR="00350223" w:rsidRPr="000424B2">
        <w:rPr>
          <w:rFonts w:cs="Calibri"/>
          <w:color w:val="333333"/>
          <w:shd w:val="clear" w:color="auto" w:fill="FFFFFF"/>
        </w:rPr>
        <w:t>e</w:t>
      </w:r>
      <w:r w:rsidRPr="000424B2">
        <w:rPr>
          <w:rFonts w:cs="Calibri"/>
          <w:color w:val="333333"/>
          <w:shd w:val="clear" w:color="auto" w:fill="FFFFFF"/>
        </w:rPr>
        <w:t xml:space="preserve"> and maintain housing stability, thereby avoiding </w:t>
      </w:r>
      <w:r w:rsidR="002B4233" w:rsidRPr="000424B2">
        <w:rPr>
          <w:rFonts w:cs="Calibri"/>
          <w:color w:val="333333"/>
          <w:shd w:val="clear" w:color="auto" w:fill="FFFFFF"/>
        </w:rPr>
        <w:t>homelessness,</w:t>
      </w:r>
      <w:r w:rsidRPr="000424B2">
        <w:rPr>
          <w:rFonts w:cs="Calibri"/>
          <w:color w:val="333333"/>
          <w:shd w:val="clear" w:color="auto" w:fill="FFFFFF"/>
        </w:rPr>
        <w:t xml:space="preserve"> and improving their access to, and engagement in, HIV/AIDS treatment and care.</w:t>
      </w:r>
      <w:r w:rsidR="00855C3F">
        <w:rPr>
          <w:rFonts w:cs="Calibri"/>
          <w:color w:val="333333"/>
          <w:shd w:val="clear" w:color="auto" w:fill="FFFFFF"/>
        </w:rPr>
        <w:t xml:space="preserve"> </w:t>
      </w:r>
      <w:r w:rsidR="00FE1558">
        <w:rPr>
          <w:rFonts w:cs="Calibri"/>
          <w:color w:val="333333"/>
          <w:shd w:val="clear" w:color="auto" w:fill="FFFFFF"/>
        </w:rPr>
        <w:t xml:space="preserve">The eleven-county service area includes </w:t>
      </w:r>
      <w:r w:rsidR="00FE1558" w:rsidRPr="000424B2">
        <w:rPr>
          <w:b/>
          <w:bCs/>
        </w:rPr>
        <w:t>Anson, Ca</w:t>
      </w:r>
      <w:r w:rsidR="00FE1558" w:rsidRPr="000424B2">
        <w:rPr>
          <w:b/>
        </w:rPr>
        <w:t>barrus, Gaston, Iredell, Lincoln, Mecklenburg, Rowan, and Union Counties (NC) and Chester,</w:t>
      </w:r>
      <w:r w:rsidR="00FE1558" w:rsidRPr="000424B2">
        <w:rPr>
          <w:b/>
          <w:spacing w:val="1"/>
        </w:rPr>
        <w:t xml:space="preserve"> </w:t>
      </w:r>
      <w:r w:rsidR="00FE1558" w:rsidRPr="000424B2">
        <w:rPr>
          <w:b/>
        </w:rPr>
        <w:t>Lancaster,</w:t>
      </w:r>
      <w:r w:rsidR="00FE1558" w:rsidRPr="000424B2">
        <w:rPr>
          <w:b/>
          <w:spacing w:val="-1"/>
        </w:rPr>
        <w:t xml:space="preserve"> </w:t>
      </w:r>
      <w:r w:rsidR="00FE1558" w:rsidRPr="000424B2">
        <w:rPr>
          <w:b/>
        </w:rPr>
        <w:t>and</w:t>
      </w:r>
      <w:r w:rsidR="00FE1558" w:rsidRPr="000424B2">
        <w:rPr>
          <w:b/>
          <w:spacing w:val="-3"/>
        </w:rPr>
        <w:t xml:space="preserve"> </w:t>
      </w:r>
      <w:r w:rsidR="00FE1558" w:rsidRPr="000424B2">
        <w:rPr>
          <w:b/>
        </w:rPr>
        <w:t>York</w:t>
      </w:r>
      <w:r w:rsidR="00FE1558" w:rsidRPr="000424B2">
        <w:rPr>
          <w:b/>
          <w:spacing w:val="-2"/>
        </w:rPr>
        <w:t xml:space="preserve"> </w:t>
      </w:r>
      <w:r w:rsidR="00FE1558" w:rsidRPr="000424B2">
        <w:rPr>
          <w:b/>
        </w:rPr>
        <w:t>Counties</w:t>
      </w:r>
      <w:r w:rsidR="00FE1558" w:rsidRPr="000424B2">
        <w:rPr>
          <w:b/>
          <w:spacing w:val="-2"/>
        </w:rPr>
        <w:t xml:space="preserve"> </w:t>
      </w:r>
      <w:r w:rsidR="00FE1558" w:rsidRPr="000424B2">
        <w:rPr>
          <w:b/>
        </w:rPr>
        <w:t>(SC).</w:t>
      </w:r>
      <w:bookmarkEnd w:id="5"/>
    </w:p>
    <w:p w14:paraId="68CF7E67" w14:textId="77777777" w:rsidR="00891678" w:rsidRPr="002E365D" w:rsidRDefault="00891678" w:rsidP="002E365D">
      <w:pPr>
        <w:spacing w:line="242" w:lineRule="auto"/>
        <w:ind w:right="244"/>
        <w:jc w:val="both"/>
        <w:rPr>
          <w:rFonts w:cs="Calibri"/>
          <w:color w:val="333333"/>
          <w:shd w:val="clear" w:color="auto" w:fill="FFFFFF"/>
        </w:rPr>
      </w:pPr>
    </w:p>
    <w:p w14:paraId="15754DF6" w14:textId="77777777" w:rsidR="00471146" w:rsidRPr="00FD0F64" w:rsidRDefault="00471146" w:rsidP="00891678">
      <w:pPr>
        <w:pStyle w:val="ListParagraph"/>
        <w:spacing w:line="242" w:lineRule="auto"/>
        <w:ind w:left="1440" w:right="244"/>
        <w:jc w:val="both"/>
        <w:rPr>
          <w:rFonts w:cs="Calibri"/>
          <w:color w:val="333333"/>
          <w:shd w:val="clear" w:color="auto" w:fill="FFFFFF"/>
        </w:rPr>
      </w:pPr>
    </w:p>
    <w:p w14:paraId="0C9978B8" w14:textId="71A2173D" w:rsidR="00C054EF" w:rsidRPr="00FE1558" w:rsidRDefault="00FE1558">
      <w:pPr>
        <w:pStyle w:val="Heading2"/>
        <w:jc w:val="both"/>
        <w:rPr>
          <w:u w:val="none"/>
        </w:rPr>
      </w:pPr>
      <w:bookmarkStart w:id="6" w:name="_Toc199404783"/>
      <w:r>
        <w:rPr>
          <w:u w:val="none"/>
        </w:rPr>
        <w:t>1.</w:t>
      </w:r>
      <w:r w:rsidR="002114E6">
        <w:rPr>
          <w:u w:val="none"/>
        </w:rPr>
        <w:t>3</w:t>
      </w:r>
      <w:r w:rsidR="00C054EF" w:rsidRPr="00F12B7C">
        <w:rPr>
          <w:u w:val="none"/>
        </w:rPr>
        <w:tab/>
      </w:r>
      <w:r w:rsidR="00C054EF">
        <w:t xml:space="preserve">RFP </w:t>
      </w:r>
      <w:r w:rsidR="001F1832">
        <w:t>Deadline</w:t>
      </w:r>
      <w:r w:rsidR="00C054EF">
        <w:t xml:space="preserve"> and Proposal Submission</w:t>
      </w:r>
      <w:bookmarkEnd w:id="6"/>
    </w:p>
    <w:p w14:paraId="16DF6DC7" w14:textId="77777777" w:rsidR="00DD5370" w:rsidRDefault="00DD5370" w:rsidP="00882A75">
      <w:pPr>
        <w:ind w:left="720"/>
        <w:jc w:val="both"/>
      </w:pPr>
    </w:p>
    <w:p w14:paraId="732D0534" w14:textId="38441DAA" w:rsidR="00C054EF" w:rsidRPr="00E61103" w:rsidRDefault="007A0559" w:rsidP="00882A75">
      <w:pPr>
        <w:ind w:left="720"/>
        <w:jc w:val="both"/>
        <w:rPr>
          <w:color w:val="000000"/>
        </w:rPr>
      </w:pPr>
      <w:r>
        <w:t xml:space="preserve">Proposals are due </w:t>
      </w:r>
      <w:r w:rsidR="009C7D95">
        <w:t xml:space="preserve">no later than </w:t>
      </w:r>
      <w:r w:rsidR="00884BD6">
        <w:rPr>
          <w:b/>
          <w:bCs/>
          <w:u w:val="single"/>
        </w:rPr>
        <w:t>Mon</w:t>
      </w:r>
      <w:r w:rsidR="00DA5551" w:rsidRPr="008E48C2">
        <w:rPr>
          <w:b/>
          <w:bCs/>
          <w:u w:val="single"/>
        </w:rPr>
        <w:t>day</w:t>
      </w:r>
      <w:r w:rsidR="009C7D95" w:rsidRPr="008E48C2">
        <w:rPr>
          <w:b/>
          <w:bCs/>
          <w:u w:val="single"/>
        </w:rPr>
        <w:t>,</w:t>
      </w:r>
      <w:r w:rsidR="00FF0D94" w:rsidRPr="008E48C2">
        <w:rPr>
          <w:b/>
          <w:bCs/>
          <w:u w:val="single"/>
        </w:rPr>
        <w:t xml:space="preserve"> January</w:t>
      </w:r>
      <w:r w:rsidR="00EF4AFD" w:rsidRPr="008E48C2">
        <w:rPr>
          <w:b/>
          <w:bCs/>
          <w:u w:val="single"/>
        </w:rPr>
        <w:t xml:space="preserve"> </w:t>
      </w:r>
      <w:r w:rsidR="00FC6800" w:rsidRPr="008E48C2">
        <w:rPr>
          <w:b/>
          <w:bCs/>
          <w:u w:val="single"/>
        </w:rPr>
        <w:t>5</w:t>
      </w:r>
      <w:r w:rsidR="00E07329" w:rsidRPr="008E48C2">
        <w:rPr>
          <w:b/>
          <w:bCs/>
          <w:u w:val="single"/>
        </w:rPr>
        <w:t xml:space="preserve"> </w:t>
      </w:r>
      <w:r w:rsidR="009C7D95" w:rsidRPr="008E48C2">
        <w:rPr>
          <w:b/>
          <w:bCs/>
          <w:u w:val="single"/>
        </w:rPr>
        <w:t>,202</w:t>
      </w:r>
      <w:r w:rsidR="00EF4AFD" w:rsidRPr="008E48C2">
        <w:rPr>
          <w:b/>
          <w:bCs/>
          <w:u w:val="single"/>
        </w:rPr>
        <w:t>6</w:t>
      </w:r>
      <w:r w:rsidR="00410ED4" w:rsidRPr="008E48C2">
        <w:rPr>
          <w:b/>
          <w:bCs/>
          <w:u w:val="single"/>
        </w:rPr>
        <w:t>,</w:t>
      </w:r>
      <w:r w:rsidR="00DE400C">
        <w:t xml:space="preserve"> and </w:t>
      </w:r>
      <w:r w:rsidR="00C054EF" w:rsidRPr="00E61103">
        <w:rPr>
          <w:color w:val="000000"/>
        </w:rPr>
        <w:t>shall</w:t>
      </w:r>
      <w:r w:rsidR="001A77BB">
        <w:rPr>
          <w:color w:val="000000"/>
        </w:rPr>
        <w:t xml:space="preserve"> be emailed in PDF form to </w:t>
      </w:r>
      <w:r w:rsidR="000C38C3">
        <w:rPr>
          <w:color w:val="000000"/>
        </w:rPr>
        <w:t>Akeem McDuffie, HOPWA En</w:t>
      </w:r>
      <w:r w:rsidR="00056D92">
        <w:rPr>
          <w:color w:val="000000"/>
        </w:rPr>
        <w:t>gagement Coordinator</w:t>
      </w:r>
      <w:r w:rsidR="009150C6">
        <w:rPr>
          <w:color w:val="000000"/>
        </w:rPr>
        <w:t>,</w:t>
      </w:r>
      <w:r w:rsidR="00373A9C">
        <w:rPr>
          <w:color w:val="000000"/>
        </w:rPr>
        <w:t xml:space="preserve"> </w:t>
      </w:r>
      <w:r w:rsidR="00093B66">
        <w:rPr>
          <w:color w:val="000000"/>
        </w:rPr>
        <w:t xml:space="preserve">at </w:t>
      </w:r>
      <w:hyperlink r:id="rId15" w:history="1">
        <w:r w:rsidR="008B75F1" w:rsidRPr="007B3F65">
          <w:rPr>
            <w:rStyle w:val="Hyperlink"/>
          </w:rPr>
          <w:t>akeem.mcduffie@charlottenc.gov</w:t>
        </w:r>
      </w:hyperlink>
      <w:r w:rsidR="001A77BB">
        <w:rPr>
          <w:color w:val="000000"/>
        </w:rPr>
        <w:t>.</w:t>
      </w:r>
      <w:r w:rsidR="00C054EF" w:rsidRPr="00E61103">
        <w:rPr>
          <w:color w:val="000000"/>
        </w:rPr>
        <w:t xml:space="preserve"> It is the sole responsibility of the proposer to ensure that the proposal package is received no later than the established due date</w:t>
      </w:r>
      <w:r w:rsidR="00894D75">
        <w:rPr>
          <w:color w:val="000000"/>
        </w:rPr>
        <w:t xml:space="preserve">. </w:t>
      </w:r>
      <w:r w:rsidR="00C054EF" w:rsidRPr="00E61103">
        <w:rPr>
          <w:color w:val="000000"/>
        </w:rPr>
        <w:t xml:space="preserve"> Proposals received after the due date will not be considered. </w:t>
      </w:r>
    </w:p>
    <w:p w14:paraId="212DA264" w14:textId="77777777" w:rsidR="00B408A6" w:rsidRPr="00E61103" w:rsidRDefault="00B408A6" w:rsidP="00B408A6">
      <w:pPr>
        <w:ind w:left="720"/>
        <w:jc w:val="both"/>
        <w:rPr>
          <w:color w:val="000000"/>
        </w:rPr>
      </w:pPr>
    </w:p>
    <w:p w14:paraId="76C7A8E1" w14:textId="59AC0954" w:rsidR="003255D7" w:rsidRDefault="003255D7" w:rsidP="00EA066B">
      <w:pPr>
        <w:ind w:left="720"/>
        <w:jc w:val="both"/>
      </w:pPr>
      <w:r>
        <w:t>The City reserves the right to adjust the schedule and to add/remove specific events to meet the unique needs of this Project.</w:t>
      </w:r>
      <w:r w:rsidR="00EA066B">
        <w:t xml:space="preserve"> Any changes will be reflected on </w:t>
      </w:r>
      <w:r w:rsidR="00EA066B" w:rsidRPr="00E61103">
        <w:rPr>
          <w:color w:val="000000"/>
        </w:rPr>
        <w:t>the City’s</w:t>
      </w:r>
      <w:r w:rsidR="00EA066B">
        <w:rPr>
          <w:color w:val="000000"/>
        </w:rPr>
        <w:t xml:space="preserve"> Housing Website at </w:t>
      </w:r>
      <w:hyperlink r:id="rId16" w:history="1">
        <w:hyperlink r:id="rId17" w:history="1">
          <w:r w:rsidR="00EA066B" w:rsidRPr="00DE7073">
            <w:rPr>
              <w:rStyle w:val="Hyperlink"/>
            </w:rPr>
            <w:t>City of Charlotte - Request for Proposals.</w:t>
          </w:r>
        </w:hyperlink>
      </w:hyperlink>
      <w:r w:rsidR="006B28EC">
        <w:t xml:space="preserve"> </w:t>
      </w:r>
    </w:p>
    <w:p w14:paraId="469A9958" w14:textId="77777777" w:rsidR="00221779" w:rsidRDefault="00221779" w:rsidP="00EA066B">
      <w:pPr>
        <w:ind w:left="720"/>
        <w:jc w:val="both"/>
        <w:rPr>
          <w:color w:val="000000" w:themeColor="text1"/>
        </w:rPr>
      </w:pPr>
    </w:p>
    <w:p w14:paraId="0C1FE7EC" w14:textId="77777777" w:rsidR="00221779" w:rsidRDefault="00221779" w:rsidP="00EA066B">
      <w:pPr>
        <w:ind w:left="720"/>
        <w:jc w:val="both"/>
        <w:rPr>
          <w:color w:val="000000" w:themeColor="text1"/>
        </w:rPr>
      </w:pPr>
    </w:p>
    <w:p w14:paraId="0D06CE7F" w14:textId="77777777" w:rsidR="00221779" w:rsidRDefault="00221779" w:rsidP="00EA066B">
      <w:pPr>
        <w:ind w:left="720"/>
        <w:jc w:val="both"/>
        <w:rPr>
          <w:color w:val="000000" w:themeColor="text1"/>
        </w:rPr>
      </w:pPr>
    </w:p>
    <w:p w14:paraId="1C7C557D" w14:textId="77777777" w:rsidR="00221779" w:rsidRDefault="00221779" w:rsidP="00EA066B">
      <w:pPr>
        <w:ind w:left="720"/>
        <w:jc w:val="both"/>
        <w:rPr>
          <w:color w:val="000000" w:themeColor="text1"/>
        </w:rPr>
      </w:pPr>
    </w:p>
    <w:p w14:paraId="6D82C242" w14:textId="77777777" w:rsidR="003255D7" w:rsidRDefault="003255D7" w:rsidP="005B78E8">
      <w:pPr>
        <w:jc w:val="both"/>
        <w:rPr>
          <w:color w:val="000000" w:themeColor="text1"/>
        </w:rPr>
      </w:pPr>
    </w:p>
    <w:p w14:paraId="30977385" w14:textId="0697977A" w:rsidR="00C054EF" w:rsidRPr="0045611E" w:rsidRDefault="00C054EF" w:rsidP="008B5F05">
      <w:pPr>
        <w:pStyle w:val="Heading2"/>
        <w:jc w:val="both"/>
      </w:pPr>
      <w:bookmarkStart w:id="7" w:name="_Toc199404784"/>
      <w:r>
        <w:rPr>
          <w:u w:val="none"/>
        </w:rPr>
        <w:lastRenderedPageBreak/>
        <w:t>1.</w:t>
      </w:r>
      <w:r w:rsidR="00422CB1">
        <w:rPr>
          <w:u w:val="none"/>
        </w:rPr>
        <w:t>4</w:t>
      </w:r>
      <w:r w:rsidRPr="00EB721C">
        <w:rPr>
          <w:u w:val="none"/>
        </w:rPr>
        <w:tab/>
      </w:r>
      <w:r>
        <w:t>Evaluation Criteria &amp; Process</w:t>
      </w:r>
      <w:bookmarkEnd w:id="7"/>
    </w:p>
    <w:p w14:paraId="3D377E13" w14:textId="77777777" w:rsidR="00C054EF" w:rsidRDefault="00C054EF" w:rsidP="008B5F05">
      <w:pPr>
        <w:pStyle w:val="ListParagraph"/>
        <w:ind w:left="1440"/>
        <w:jc w:val="both"/>
        <w:rPr>
          <w:color w:val="FF0000"/>
        </w:rPr>
      </w:pPr>
    </w:p>
    <w:p w14:paraId="0B59E324" w14:textId="23FB2054" w:rsidR="008863F5" w:rsidRDefault="008863F5" w:rsidP="008863F5">
      <w:pPr>
        <w:ind w:left="720"/>
        <w:jc w:val="both"/>
        <w:rPr>
          <w:color w:val="000000"/>
        </w:rPr>
      </w:pPr>
      <w:bookmarkStart w:id="8" w:name="_Hlk97207062"/>
      <w:r w:rsidRPr="20D7EF84">
        <w:rPr>
          <w:color w:val="000000" w:themeColor="text1"/>
        </w:rPr>
        <w:t>The City will review each proposal based o</w:t>
      </w:r>
      <w:r w:rsidR="19248AC9" w:rsidRPr="20D7EF84">
        <w:rPr>
          <w:color w:val="000000" w:themeColor="text1"/>
        </w:rPr>
        <w:t>n the following</w:t>
      </w:r>
      <w:r w:rsidR="0F983458" w:rsidRPr="20D7EF84">
        <w:rPr>
          <w:color w:val="000000" w:themeColor="text1"/>
        </w:rPr>
        <w:t>,</w:t>
      </w:r>
      <w:r w:rsidR="19248AC9" w:rsidRPr="20D7EF84">
        <w:rPr>
          <w:color w:val="000000" w:themeColor="text1"/>
        </w:rPr>
        <w:t xml:space="preserve"> </w:t>
      </w:r>
      <w:r w:rsidRPr="20D7EF84">
        <w:rPr>
          <w:color w:val="000000" w:themeColor="text1"/>
        </w:rPr>
        <w:t xml:space="preserve">but not limited </w:t>
      </w:r>
      <w:r w:rsidR="4F6937C7" w:rsidRPr="20D7EF84">
        <w:rPr>
          <w:color w:val="000000" w:themeColor="text1"/>
        </w:rPr>
        <w:t>to</w:t>
      </w:r>
      <w:r w:rsidRPr="20D7EF84">
        <w:rPr>
          <w:color w:val="000000" w:themeColor="text1"/>
        </w:rPr>
        <w:t>:</w:t>
      </w:r>
    </w:p>
    <w:p w14:paraId="6A258B6A" w14:textId="3D624025" w:rsidR="00196461" w:rsidRDefault="00196461" w:rsidP="008B5F05">
      <w:pPr>
        <w:ind w:left="720"/>
        <w:jc w:val="both"/>
        <w:rPr>
          <w:color w:val="000000"/>
        </w:rPr>
      </w:pPr>
    </w:p>
    <w:p w14:paraId="7D438EB9" w14:textId="597A6882" w:rsidR="00196461" w:rsidRDefault="00196461" w:rsidP="00196461">
      <w:pPr>
        <w:pStyle w:val="ListParagraph"/>
        <w:numPr>
          <w:ilvl w:val="0"/>
          <w:numId w:val="21"/>
        </w:numPr>
        <w:jc w:val="both"/>
        <w:rPr>
          <w:color w:val="000000"/>
        </w:rPr>
      </w:pPr>
      <w:r>
        <w:rPr>
          <w:color w:val="000000"/>
        </w:rPr>
        <w:t xml:space="preserve">Overall agency experience with working with </w:t>
      </w:r>
      <w:r w:rsidR="00245361">
        <w:rPr>
          <w:color w:val="000000"/>
        </w:rPr>
        <w:t xml:space="preserve">the </w:t>
      </w:r>
      <w:r>
        <w:rPr>
          <w:color w:val="000000"/>
        </w:rPr>
        <w:t>identified population</w:t>
      </w:r>
    </w:p>
    <w:p w14:paraId="3A64C395" w14:textId="4F9F72CC" w:rsidR="000F17A5" w:rsidRPr="00F13ACB" w:rsidRDefault="00196461" w:rsidP="00F13ACB">
      <w:pPr>
        <w:pStyle w:val="ListParagraph"/>
        <w:numPr>
          <w:ilvl w:val="0"/>
          <w:numId w:val="21"/>
        </w:numPr>
        <w:jc w:val="both"/>
        <w:rPr>
          <w:color w:val="000000"/>
        </w:rPr>
      </w:pPr>
      <w:r>
        <w:rPr>
          <w:color w:val="000000"/>
        </w:rPr>
        <w:t>Responses to narrative questions</w:t>
      </w:r>
      <w:r w:rsidR="00F13ACB">
        <w:rPr>
          <w:color w:val="000000"/>
        </w:rPr>
        <w:t>.</w:t>
      </w:r>
    </w:p>
    <w:p w14:paraId="17DD3F44" w14:textId="781A5612" w:rsidR="00196461" w:rsidRDefault="00196461" w:rsidP="00196461">
      <w:pPr>
        <w:pStyle w:val="ListParagraph"/>
        <w:numPr>
          <w:ilvl w:val="0"/>
          <w:numId w:val="21"/>
        </w:numPr>
        <w:jc w:val="both"/>
        <w:rPr>
          <w:color w:val="000000"/>
        </w:rPr>
      </w:pPr>
      <w:r>
        <w:rPr>
          <w:color w:val="000000"/>
        </w:rPr>
        <w:t xml:space="preserve">Proposed program </w:t>
      </w:r>
      <w:r w:rsidR="0071511E">
        <w:rPr>
          <w:color w:val="000000"/>
        </w:rPr>
        <w:t xml:space="preserve">budget and </w:t>
      </w:r>
      <w:r>
        <w:rPr>
          <w:color w:val="000000"/>
        </w:rPr>
        <w:t>outcomes</w:t>
      </w:r>
    </w:p>
    <w:p w14:paraId="2564E49B" w14:textId="77777777" w:rsidR="0071511E" w:rsidRPr="0071511E" w:rsidRDefault="0071511E" w:rsidP="0071511E">
      <w:pPr>
        <w:pStyle w:val="ListParagraph"/>
        <w:ind w:left="1440"/>
      </w:pPr>
    </w:p>
    <w:bookmarkEnd w:id="8"/>
    <w:p w14:paraId="38F0E2AD" w14:textId="5E76AB9D" w:rsidR="00C054EF" w:rsidRPr="00E61103" w:rsidRDefault="00C054EF" w:rsidP="008B5F05">
      <w:pPr>
        <w:ind w:left="720"/>
        <w:jc w:val="both"/>
        <w:rPr>
          <w:color w:val="000000"/>
        </w:rPr>
      </w:pPr>
      <w:r w:rsidRPr="357C4CE2">
        <w:rPr>
          <w:color w:val="000000" w:themeColor="text1"/>
        </w:rPr>
        <w:t xml:space="preserve">Evaluations will focus on identifying the relative strengths, weaknesses, </w:t>
      </w:r>
      <w:r w:rsidR="000F3A5E" w:rsidRPr="357C4CE2">
        <w:rPr>
          <w:color w:val="000000" w:themeColor="text1"/>
        </w:rPr>
        <w:t>deficiencies,</w:t>
      </w:r>
      <w:r w:rsidRPr="357C4CE2">
        <w:rPr>
          <w:color w:val="000000" w:themeColor="text1"/>
        </w:rPr>
        <w:t xml:space="preserve"> and risks associated with each Proposal. </w:t>
      </w:r>
      <w:r w:rsidR="00C32A07" w:rsidRPr="357C4CE2">
        <w:rPr>
          <w:color w:val="000000" w:themeColor="text1"/>
        </w:rPr>
        <w:t>The City</w:t>
      </w:r>
      <w:r w:rsidRPr="357C4CE2">
        <w:rPr>
          <w:color w:val="000000" w:themeColor="text1"/>
        </w:rPr>
        <w:t xml:space="preserve"> reserves the right to obtain clarification or additional information with any </w:t>
      </w:r>
      <w:r w:rsidR="009A49F5" w:rsidRPr="357C4CE2">
        <w:rPr>
          <w:color w:val="000000" w:themeColor="text1"/>
        </w:rPr>
        <w:t xml:space="preserve">Agency </w:t>
      </w:r>
      <w:proofErr w:type="gramStart"/>
      <w:r w:rsidR="00946F2F" w:rsidRPr="357C4CE2">
        <w:rPr>
          <w:color w:val="000000" w:themeColor="text1"/>
        </w:rPr>
        <w:t>in regard to</w:t>
      </w:r>
      <w:proofErr w:type="gramEnd"/>
      <w:r w:rsidRPr="357C4CE2">
        <w:rPr>
          <w:color w:val="000000" w:themeColor="text1"/>
        </w:rPr>
        <w:t xml:space="preserve"> its Proposal.</w:t>
      </w:r>
      <w:r w:rsidRPr="6F498EA3">
        <w:rPr>
          <w:color w:val="000000" w:themeColor="text1"/>
        </w:rPr>
        <w:t xml:space="preserve">  </w:t>
      </w:r>
    </w:p>
    <w:p w14:paraId="0C34DED1" w14:textId="77777777" w:rsidR="00C054EF" w:rsidRPr="00E61103" w:rsidRDefault="00C054EF" w:rsidP="008B5F05">
      <w:pPr>
        <w:ind w:left="720"/>
        <w:jc w:val="both"/>
        <w:rPr>
          <w:color w:val="000000"/>
        </w:rPr>
      </w:pPr>
    </w:p>
    <w:p w14:paraId="6354B4D7" w14:textId="4CF41A7A" w:rsidR="00C054EF" w:rsidRDefault="00C054EF" w:rsidP="008B5F05">
      <w:pPr>
        <w:ind w:left="720"/>
        <w:jc w:val="both"/>
        <w:rPr>
          <w:color w:val="000000"/>
        </w:rPr>
      </w:pPr>
      <w:r w:rsidRPr="6B0571D1">
        <w:rPr>
          <w:color w:val="000000" w:themeColor="text1"/>
        </w:rPr>
        <w:t xml:space="preserve">The City reserves the sole right to select the most qualified </w:t>
      </w:r>
      <w:r w:rsidR="47243507" w:rsidRPr="2A6E14C9">
        <w:rPr>
          <w:color w:val="000000" w:themeColor="text1"/>
        </w:rPr>
        <w:t>agency</w:t>
      </w:r>
      <w:r w:rsidRPr="6B0571D1">
        <w:rPr>
          <w:color w:val="000000" w:themeColor="text1"/>
        </w:rPr>
        <w:t xml:space="preserve"> </w:t>
      </w:r>
      <w:proofErr w:type="gramStart"/>
      <w:r w:rsidRPr="6B0571D1">
        <w:rPr>
          <w:color w:val="000000" w:themeColor="text1"/>
        </w:rPr>
        <w:t xml:space="preserve">on </w:t>
      </w:r>
      <w:r w:rsidR="559FDF0D" w:rsidRPr="6B0571D1">
        <w:rPr>
          <w:color w:val="000000" w:themeColor="text1"/>
        </w:rPr>
        <w:t xml:space="preserve">the </w:t>
      </w:r>
      <w:r w:rsidRPr="6B0571D1">
        <w:rPr>
          <w:color w:val="000000" w:themeColor="text1"/>
        </w:rPr>
        <w:t>basis of</w:t>
      </w:r>
      <w:proofErr w:type="gramEnd"/>
      <w:r w:rsidRPr="6B0571D1">
        <w:rPr>
          <w:color w:val="000000" w:themeColor="text1"/>
        </w:rPr>
        <w:t xml:space="preserve"> best overall value that is most advantageous to the City. </w:t>
      </w:r>
    </w:p>
    <w:p w14:paraId="43AA8FCB" w14:textId="77777777" w:rsidR="001A77BB" w:rsidRDefault="001A77BB" w:rsidP="008B5F05">
      <w:pPr>
        <w:ind w:left="720"/>
        <w:jc w:val="both"/>
        <w:rPr>
          <w:color w:val="000000"/>
        </w:rPr>
      </w:pPr>
    </w:p>
    <w:p w14:paraId="782232D9" w14:textId="466346E5" w:rsidR="00302829" w:rsidRDefault="00196461" w:rsidP="008B5F05">
      <w:pPr>
        <w:ind w:left="720"/>
        <w:jc w:val="both"/>
        <w:rPr>
          <w:color w:val="000000"/>
        </w:rPr>
      </w:pPr>
      <w:r w:rsidRPr="6B0571D1">
        <w:rPr>
          <w:color w:val="000000" w:themeColor="text1"/>
        </w:rPr>
        <w:t>Agencies</w:t>
      </w:r>
      <w:r w:rsidR="00C054EF" w:rsidRPr="6B0571D1">
        <w:rPr>
          <w:color w:val="000000" w:themeColor="text1"/>
        </w:rPr>
        <w:t xml:space="preserve"> who submit proposals will be notified of the selection results. Final recommendation of any selected </w:t>
      </w:r>
      <w:r w:rsidR="009A49F5" w:rsidRPr="6B0571D1">
        <w:rPr>
          <w:color w:val="000000" w:themeColor="text1"/>
        </w:rPr>
        <w:t xml:space="preserve">Agency </w:t>
      </w:r>
      <w:r w:rsidR="00C054EF" w:rsidRPr="6B0571D1">
        <w:rPr>
          <w:color w:val="000000" w:themeColor="text1"/>
        </w:rPr>
        <w:t>is subject to the approval of City Council or City officials.</w:t>
      </w:r>
    </w:p>
    <w:p w14:paraId="3E766107" w14:textId="77777777" w:rsidR="00302829" w:rsidRDefault="00302829" w:rsidP="008B5F05">
      <w:pPr>
        <w:ind w:left="720"/>
        <w:jc w:val="both"/>
        <w:rPr>
          <w:color w:val="000000"/>
        </w:rPr>
      </w:pPr>
    </w:p>
    <w:p w14:paraId="60CE44E0" w14:textId="50AA90B6" w:rsidR="00C054EF" w:rsidRPr="002D33E7" w:rsidRDefault="00C054EF" w:rsidP="00993B7E">
      <w:pPr>
        <w:pStyle w:val="Heading2"/>
        <w:rPr>
          <w:u w:val="none"/>
        </w:rPr>
      </w:pPr>
      <w:bookmarkStart w:id="9" w:name="_Toc199404785"/>
      <w:r>
        <w:rPr>
          <w:u w:val="none"/>
        </w:rPr>
        <w:t>1.</w:t>
      </w:r>
      <w:r w:rsidR="00422CB1">
        <w:rPr>
          <w:u w:val="none"/>
        </w:rPr>
        <w:t>5</w:t>
      </w:r>
      <w:r w:rsidRPr="00EB721C">
        <w:rPr>
          <w:u w:val="none"/>
        </w:rPr>
        <w:tab/>
      </w:r>
      <w:r>
        <w:t>Proposal Format &amp; Contents</w:t>
      </w:r>
      <w:bookmarkEnd w:id="9"/>
    </w:p>
    <w:p w14:paraId="3C857A29" w14:textId="77777777" w:rsidR="00302EB2" w:rsidRDefault="00302EB2" w:rsidP="00993B7E">
      <w:pPr>
        <w:ind w:left="720"/>
        <w:jc w:val="both"/>
      </w:pPr>
    </w:p>
    <w:p w14:paraId="64353072" w14:textId="760E917D" w:rsidR="00C054EF" w:rsidRDefault="00C054EF" w:rsidP="00993B7E">
      <w:pPr>
        <w:ind w:left="720"/>
        <w:jc w:val="both"/>
      </w:pPr>
      <w:r w:rsidRPr="009C337D">
        <w:t xml:space="preserve">Interested </w:t>
      </w:r>
      <w:r w:rsidR="009A49F5" w:rsidRPr="009C337D">
        <w:t>Agencies</w:t>
      </w:r>
      <w:r w:rsidRPr="009C337D">
        <w:t xml:space="preserve"> must complete and submit </w:t>
      </w:r>
      <w:r w:rsidR="00DF3BA2" w:rsidRPr="009C337D">
        <w:t xml:space="preserve">one (1) original copy of each of </w:t>
      </w:r>
      <w:r w:rsidRPr="009C337D">
        <w:t>the</w:t>
      </w:r>
      <w:r w:rsidR="007457CD">
        <w:t xml:space="preserve"> following </w:t>
      </w:r>
      <w:r w:rsidR="00FC12BE">
        <w:t>based on your application status</w:t>
      </w:r>
      <w:r w:rsidR="000724F2">
        <w:t xml:space="preserve">. </w:t>
      </w:r>
      <w:r w:rsidR="00302EB2">
        <w:t>(</w:t>
      </w:r>
      <w:r w:rsidR="004424CF" w:rsidRPr="000424B2">
        <w:rPr>
          <w:rFonts w:eastAsia="Times New Roman" w:cs="Calibri"/>
          <w:color w:val="000000"/>
        </w:rPr>
        <w:t>*Indicates a city provided form or format</w:t>
      </w:r>
      <w:r w:rsidR="00302EB2">
        <w:rPr>
          <w:rFonts w:eastAsia="Times New Roman" w:cs="Calibri"/>
          <w:color w:val="000000"/>
        </w:rPr>
        <w:t>)</w:t>
      </w:r>
      <w:r w:rsidR="00B847C0">
        <w:rPr>
          <w:rFonts w:eastAsia="Times New Roman" w:cs="Calibri"/>
          <w:color w:val="000000"/>
        </w:rPr>
        <w:t xml:space="preserve"> </w:t>
      </w:r>
    </w:p>
    <w:p w14:paraId="059ECE9F" w14:textId="77777777" w:rsidR="00DA2F53" w:rsidRDefault="00DA2F53" w:rsidP="00993B7E">
      <w:pPr>
        <w:ind w:left="720"/>
        <w:jc w:val="both"/>
      </w:pPr>
    </w:p>
    <w:p w14:paraId="2A0DA26E" w14:textId="77777777" w:rsidR="006308A9" w:rsidRPr="006308A9" w:rsidRDefault="00C76785" w:rsidP="006308A9">
      <w:pPr>
        <w:pStyle w:val="ListParagraph"/>
        <w:numPr>
          <w:ilvl w:val="0"/>
          <w:numId w:val="41"/>
        </w:numPr>
        <w:ind w:left="1350"/>
        <w:jc w:val="both"/>
      </w:pPr>
      <w:r w:rsidRPr="006308A9">
        <w:rPr>
          <w:b/>
          <w:bCs/>
          <w:u w:val="single"/>
        </w:rPr>
        <w:t>HOPWA</w:t>
      </w:r>
      <w:r w:rsidR="00A84B13" w:rsidRPr="006308A9">
        <w:rPr>
          <w:b/>
          <w:bCs/>
          <w:u w:val="single"/>
        </w:rPr>
        <w:t xml:space="preserve"> Rehabilitation</w:t>
      </w:r>
      <w:r w:rsidRPr="006308A9">
        <w:rPr>
          <w:b/>
          <w:bCs/>
          <w:u w:val="single"/>
        </w:rPr>
        <w:t xml:space="preserve"> </w:t>
      </w:r>
    </w:p>
    <w:p w14:paraId="4C9C5BCE" w14:textId="67044666" w:rsidR="00D9518D" w:rsidRPr="00DE406C" w:rsidRDefault="00D9518D" w:rsidP="00B30CD0">
      <w:pPr>
        <w:pStyle w:val="ListParagraph"/>
        <w:numPr>
          <w:ilvl w:val="0"/>
          <w:numId w:val="34"/>
        </w:numPr>
        <w:jc w:val="both"/>
      </w:pPr>
      <w:r w:rsidRPr="006308A9">
        <w:rPr>
          <w:rFonts w:eastAsia="Times New Roman" w:cs="Calibri"/>
          <w:color w:val="000000"/>
        </w:rPr>
        <w:t>Form 1 - Execution of Proposal</w:t>
      </w:r>
      <w:r w:rsidR="005A4BCF" w:rsidRPr="006308A9">
        <w:rPr>
          <w:rFonts w:eastAsia="Times New Roman" w:cs="Calibri"/>
          <w:color w:val="000000"/>
        </w:rPr>
        <w:t>*</w:t>
      </w:r>
    </w:p>
    <w:p w14:paraId="75544DA4" w14:textId="6EA8AFE8" w:rsidR="00DE406C" w:rsidRPr="00A674DF" w:rsidRDefault="00DE406C" w:rsidP="00391F7C">
      <w:pPr>
        <w:pStyle w:val="ListParagraph"/>
        <w:numPr>
          <w:ilvl w:val="0"/>
          <w:numId w:val="34"/>
        </w:numPr>
        <w:jc w:val="both"/>
        <w:rPr>
          <w:strike/>
        </w:rPr>
      </w:pPr>
      <w:r w:rsidRPr="000424B2">
        <w:rPr>
          <w:rFonts w:eastAsia="Times New Roman" w:cs="Calibri"/>
          <w:color w:val="000000"/>
        </w:rPr>
        <w:t>Form</w:t>
      </w:r>
      <w:r w:rsidR="006165BA">
        <w:rPr>
          <w:rFonts w:eastAsia="Times New Roman" w:cs="Calibri"/>
          <w:color w:val="000000"/>
        </w:rPr>
        <w:t xml:space="preserve"> </w:t>
      </w:r>
      <w:r w:rsidRPr="000424B2">
        <w:rPr>
          <w:rFonts w:eastAsia="Times New Roman" w:cs="Calibri"/>
          <w:color w:val="000000"/>
        </w:rPr>
        <w:t>2 - Commercial Non-Discrimination Certification</w:t>
      </w:r>
      <w:r w:rsidR="005A4BCF">
        <w:rPr>
          <w:rFonts w:eastAsia="Times New Roman" w:cs="Calibri"/>
          <w:color w:val="000000"/>
        </w:rPr>
        <w:t>*</w:t>
      </w:r>
      <w:r w:rsidR="0053661B">
        <w:rPr>
          <w:rFonts w:eastAsia="Times New Roman" w:cs="Calibri"/>
          <w:color w:val="000000"/>
        </w:rPr>
        <w:t xml:space="preserve"> </w:t>
      </w:r>
    </w:p>
    <w:p w14:paraId="696C3B60" w14:textId="10FDFA9A" w:rsidR="001033CC" w:rsidRDefault="001033CC" w:rsidP="001033CC">
      <w:pPr>
        <w:pStyle w:val="ListParagraph"/>
        <w:numPr>
          <w:ilvl w:val="0"/>
          <w:numId w:val="34"/>
        </w:numPr>
        <w:rPr>
          <w:rFonts w:eastAsia="Times New Roman" w:cs="Calibri"/>
          <w:color w:val="000000"/>
        </w:rPr>
      </w:pPr>
      <w:r>
        <w:rPr>
          <w:rFonts w:eastAsia="Times New Roman" w:cs="Calibri"/>
          <w:color w:val="000000"/>
        </w:rPr>
        <w:t xml:space="preserve">Form 3 – </w:t>
      </w:r>
      <w:r w:rsidR="00816597">
        <w:rPr>
          <w:rFonts w:eastAsia="Times New Roman" w:cs="Calibri"/>
          <w:color w:val="000000"/>
        </w:rPr>
        <w:t>Rehabilitation</w:t>
      </w:r>
      <w:r>
        <w:rPr>
          <w:rFonts w:eastAsia="Times New Roman" w:cs="Calibri"/>
          <w:color w:val="000000"/>
        </w:rPr>
        <w:t xml:space="preserve"> </w:t>
      </w:r>
      <w:r w:rsidR="00CE6EB9">
        <w:rPr>
          <w:rFonts w:eastAsia="Times New Roman" w:cs="Calibri"/>
          <w:color w:val="000000"/>
        </w:rPr>
        <w:t>Application</w:t>
      </w:r>
      <w:r w:rsidR="005A4BCF">
        <w:rPr>
          <w:rFonts w:eastAsia="Times New Roman" w:cs="Calibri"/>
          <w:color w:val="000000"/>
        </w:rPr>
        <w:t>*</w:t>
      </w:r>
    </w:p>
    <w:p w14:paraId="0747DBED" w14:textId="68C09728" w:rsidR="00B51BC1" w:rsidRPr="00BF124A" w:rsidRDefault="00340A66" w:rsidP="00F57C70">
      <w:pPr>
        <w:pStyle w:val="ListParagraph"/>
        <w:numPr>
          <w:ilvl w:val="0"/>
          <w:numId w:val="34"/>
        </w:numPr>
        <w:rPr>
          <w:rFonts w:eastAsia="Times New Roman" w:cs="Calibri"/>
          <w:color w:val="000000"/>
        </w:rPr>
      </w:pPr>
      <w:r w:rsidRPr="00BF124A">
        <w:rPr>
          <w:rFonts w:eastAsia="Times New Roman" w:cs="Calibri"/>
          <w:color w:val="000000"/>
        </w:rPr>
        <w:t xml:space="preserve">Itemized </w:t>
      </w:r>
      <w:r w:rsidR="00516F07" w:rsidRPr="00BF124A">
        <w:rPr>
          <w:rFonts w:eastAsia="Times New Roman" w:cs="Calibri"/>
          <w:color w:val="000000"/>
        </w:rPr>
        <w:t xml:space="preserve">Proposed </w:t>
      </w:r>
      <w:r w:rsidR="00CE6EB9" w:rsidRPr="00BF124A">
        <w:rPr>
          <w:rFonts w:eastAsia="Times New Roman" w:cs="Calibri"/>
          <w:color w:val="000000"/>
        </w:rPr>
        <w:t xml:space="preserve">Rehabilitation </w:t>
      </w:r>
      <w:r w:rsidR="00A44AC9" w:rsidRPr="00BF124A">
        <w:rPr>
          <w:rFonts w:eastAsia="Times New Roman" w:cs="Calibri"/>
          <w:color w:val="000000"/>
        </w:rPr>
        <w:t>Budget</w:t>
      </w:r>
      <w:r w:rsidR="00BF124A">
        <w:rPr>
          <w:rFonts w:asciiTheme="minorHAnsi" w:hAnsiTheme="minorHAnsi" w:cstheme="minorHAnsi"/>
          <w:b/>
        </w:rPr>
        <w:t xml:space="preserve"> </w:t>
      </w:r>
    </w:p>
    <w:p w14:paraId="5122B127" w14:textId="1677CE51" w:rsidR="000E16F8" w:rsidRPr="000E16F8" w:rsidRDefault="00327C32" w:rsidP="0070227D">
      <w:pPr>
        <w:pStyle w:val="ListParagraph"/>
        <w:numPr>
          <w:ilvl w:val="0"/>
          <w:numId w:val="34"/>
        </w:numPr>
        <w:rPr>
          <w:rFonts w:eastAsia="Times New Roman" w:cs="Calibri"/>
          <w:color w:val="000000"/>
        </w:rPr>
      </w:pPr>
      <w:r w:rsidRPr="000424B2">
        <w:rPr>
          <w:rFonts w:eastAsia="Times New Roman" w:cs="Calibri"/>
          <w:color w:val="000000"/>
        </w:rPr>
        <w:t xml:space="preserve">Current Agency Audit </w:t>
      </w:r>
    </w:p>
    <w:p w14:paraId="4F62AE85" w14:textId="4AE21902" w:rsidR="00F57C70" w:rsidRPr="00F54645" w:rsidRDefault="00327C32" w:rsidP="00F57C70">
      <w:pPr>
        <w:pStyle w:val="ListParagraph"/>
        <w:numPr>
          <w:ilvl w:val="1"/>
          <w:numId w:val="34"/>
        </w:numPr>
        <w:rPr>
          <w:rFonts w:eastAsia="Times New Roman" w:cs="Calibri"/>
          <w:color w:val="000000"/>
        </w:rPr>
      </w:pPr>
      <w:r w:rsidRPr="0070227D">
        <w:rPr>
          <w:rFonts w:eastAsia="Times New Roman" w:cs="Calibri"/>
          <w:color w:val="000000"/>
        </w:rPr>
        <w:t>(Note: Agencies exempt from federal threshold requirements (as defined in 2 CFR Part 200) may submit financial statements in lieu of an annual audit. Financial Statements should include your agency’s: balance sheet, income statement</w:t>
      </w:r>
      <w:r w:rsidR="00F54645">
        <w:rPr>
          <w:rFonts w:eastAsia="Times New Roman" w:cs="Calibri"/>
          <w:color w:val="000000"/>
        </w:rPr>
        <w:t>,</w:t>
      </w:r>
      <w:r w:rsidRPr="0070227D">
        <w:rPr>
          <w:rFonts w:eastAsia="Times New Roman" w:cs="Calibri"/>
          <w:color w:val="000000"/>
        </w:rPr>
        <w:t xml:space="preserve"> and cash flow statement.</w:t>
      </w:r>
    </w:p>
    <w:p w14:paraId="586F2CE4" w14:textId="17A4D9E1" w:rsidR="0080522D" w:rsidRDefault="0080522D" w:rsidP="0080522D">
      <w:pPr>
        <w:pStyle w:val="ListParagraph"/>
        <w:numPr>
          <w:ilvl w:val="0"/>
          <w:numId w:val="34"/>
        </w:numPr>
        <w:rPr>
          <w:rFonts w:eastAsia="Times New Roman" w:cs="Calibri"/>
          <w:color w:val="000000"/>
        </w:rPr>
      </w:pPr>
      <w:r w:rsidRPr="000424B2">
        <w:rPr>
          <w:rFonts w:eastAsia="Times New Roman" w:cs="Calibri"/>
          <w:color w:val="000000"/>
        </w:rPr>
        <w:t>Form 990 (nonprofit agencies only)</w:t>
      </w:r>
      <w:r>
        <w:rPr>
          <w:rFonts w:eastAsia="Times New Roman" w:cs="Calibri"/>
          <w:color w:val="000000"/>
        </w:rPr>
        <w:t xml:space="preserve"> </w:t>
      </w:r>
    </w:p>
    <w:p w14:paraId="115C8B8F" w14:textId="102BE12C" w:rsidR="002B4294" w:rsidRDefault="002B4294" w:rsidP="0080522D">
      <w:pPr>
        <w:pStyle w:val="ListParagraph"/>
        <w:numPr>
          <w:ilvl w:val="0"/>
          <w:numId w:val="34"/>
        </w:numPr>
        <w:rPr>
          <w:rFonts w:eastAsia="Times New Roman" w:cs="Calibri"/>
          <w:color w:val="000000"/>
        </w:rPr>
      </w:pPr>
      <w:r>
        <w:rPr>
          <w:rFonts w:eastAsia="Times New Roman" w:cs="Calibri"/>
          <w:color w:val="000000"/>
        </w:rPr>
        <w:t xml:space="preserve">Listed Certifications </w:t>
      </w:r>
    </w:p>
    <w:p w14:paraId="631294F9" w14:textId="77777777" w:rsidR="00F54645" w:rsidRDefault="00F54645" w:rsidP="00F54645">
      <w:pPr>
        <w:rPr>
          <w:rFonts w:eastAsia="Times New Roman" w:cs="Calibri"/>
          <w:color w:val="000000"/>
        </w:rPr>
      </w:pPr>
    </w:p>
    <w:p w14:paraId="2C41D2F0" w14:textId="77777777" w:rsidR="004424CF" w:rsidRPr="00366123" w:rsidRDefault="004424CF" w:rsidP="004424CF">
      <w:pPr>
        <w:pStyle w:val="ListParagraph"/>
        <w:ind w:left="2160"/>
        <w:rPr>
          <w:rFonts w:eastAsia="Times New Roman" w:cs="Calibri"/>
          <w:color w:val="000000"/>
        </w:rPr>
      </w:pPr>
    </w:p>
    <w:p w14:paraId="2710ED3C" w14:textId="65383483" w:rsidR="00DD6B0D" w:rsidRPr="007031E2" w:rsidRDefault="003C10D0" w:rsidP="00F13370">
      <w:pPr>
        <w:pStyle w:val="ListParagraph"/>
        <w:numPr>
          <w:ilvl w:val="0"/>
          <w:numId w:val="32"/>
        </w:numPr>
        <w:ind w:left="1350"/>
        <w:jc w:val="both"/>
        <w:rPr>
          <w:b/>
          <w:bCs/>
          <w:u w:val="single"/>
        </w:rPr>
      </w:pPr>
      <w:r w:rsidRPr="00F602B3">
        <w:rPr>
          <w:b/>
          <w:bCs/>
        </w:rPr>
        <w:t xml:space="preserve"> </w:t>
      </w:r>
      <w:r w:rsidR="00785551">
        <w:rPr>
          <w:b/>
          <w:bCs/>
          <w:u w:val="single"/>
        </w:rPr>
        <w:t xml:space="preserve">Supportive Services </w:t>
      </w:r>
      <w:r w:rsidR="00883EE1" w:rsidRPr="007031E2">
        <w:rPr>
          <w:b/>
          <w:bCs/>
          <w:u w:val="single"/>
        </w:rPr>
        <w:t>(</w:t>
      </w:r>
      <w:r w:rsidR="00A25C1D">
        <w:rPr>
          <w:b/>
          <w:bCs/>
          <w:u w:val="single"/>
        </w:rPr>
        <w:t>Community Residence</w:t>
      </w:r>
      <w:r w:rsidR="00883EE1" w:rsidRPr="007031E2">
        <w:rPr>
          <w:b/>
          <w:bCs/>
          <w:u w:val="single"/>
        </w:rPr>
        <w:t>)</w:t>
      </w:r>
    </w:p>
    <w:p w14:paraId="53DF3BC7" w14:textId="29F2F9E9" w:rsidR="00B4276D" w:rsidRPr="00E93C67" w:rsidRDefault="00B4276D" w:rsidP="00883EE1">
      <w:pPr>
        <w:pStyle w:val="ListParagraph"/>
        <w:numPr>
          <w:ilvl w:val="1"/>
          <w:numId w:val="32"/>
        </w:numPr>
        <w:jc w:val="both"/>
      </w:pPr>
      <w:r w:rsidRPr="000424B2">
        <w:rPr>
          <w:rFonts w:eastAsia="Times New Roman" w:cs="Calibri"/>
          <w:color w:val="000000"/>
        </w:rPr>
        <w:t>Form 1 - Execution of Proposal</w:t>
      </w:r>
      <w:r w:rsidR="00922A20">
        <w:rPr>
          <w:rFonts w:eastAsia="Times New Roman" w:cs="Calibri"/>
          <w:color w:val="000000"/>
        </w:rPr>
        <w:t>*</w:t>
      </w:r>
    </w:p>
    <w:p w14:paraId="49E0DA5B" w14:textId="2C7E8BE2" w:rsidR="005A4BCF" w:rsidRPr="00E64039" w:rsidRDefault="00E93C67">
      <w:pPr>
        <w:pStyle w:val="ListParagraph"/>
        <w:numPr>
          <w:ilvl w:val="1"/>
          <w:numId w:val="32"/>
        </w:numPr>
        <w:jc w:val="both"/>
      </w:pPr>
      <w:r w:rsidRPr="00282CC9">
        <w:rPr>
          <w:rFonts w:eastAsia="Times New Roman" w:cs="Calibri"/>
          <w:color w:val="000000"/>
        </w:rPr>
        <w:t>Form 2 - Commercial Non-Discrimination Certification</w:t>
      </w:r>
      <w:r w:rsidR="009F21F8">
        <w:rPr>
          <w:rFonts w:eastAsia="Times New Roman" w:cs="Calibri"/>
          <w:color w:val="000000"/>
        </w:rPr>
        <w:t>*</w:t>
      </w:r>
    </w:p>
    <w:p w14:paraId="60EFD80F" w14:textId="0860E70E" w:rsidR="00E64039" w:rsidRPr="002879F8" w:rsidRDefault="00E64039" w:rsidP="00E64039">
      <w:pPr>
        <w:pStyle w:val="ListParagraph"/>
        <w:numPr>
          <w:ilvl w:val="1"/>
          <w:numId w:val="32"/>
        </w:numPr>
        <w:jc w:val="both"/>
      </w:pPr>
      <w:r w:rsidRPr="00282CC9">
        <w:rPr>
          <w:rFonts w:eastAsia="Times New Roman" w:cs="Calibri"/>
          <w:color w:val="000000"/>
        </w:rPr>
        <w:t xml:space="preserve">Form </w:t>
      </w:r>
      <w:r>
        <w:rPr>
          <w:rFonts w:eastAsia="Times New Roman" w:cs="Calibri"/>
          <w:color w:val="000000"/>
        </w:rPr>
        <w:t>4</w:t>
      </w:r>
      <w:r w:rsidRPr="00282CC9">
        <w:rPr>
          <w:rFonts w:eastAsia="Times New Roman" w:cs="Calibri"/>
          <w:color w:val="000000"/>
        </w:rPr>
        <w:t xml:space="preserve"> </w:t>
      </w:r>
      <w:r w:rsidR="007C006E">
        <w:rPr>
          <w:rFonts w:eastAsia="Times New Roman" w:cs="Calibri"/>
          <w:color w:val="000000"/>
        </w:rPr>
        <w:t>–</w:t>
      </w:r>
      <w:r w:rsidRPr="00282CC9">
        <w:rPr>
          <w:rFonts w:eastAsia="Times New Roman" w:cs="Calibri"/>
          <w:color w:val="000000"/>
        </w:rPr>
        <w:t xml:space="preserve"> </w:t>
      </w:r>
      <w:r w:rsidR="007C006E">
        <w:rPr>
          <w:rFonts w:eastAsia="Times New Roman" w:cs="Calibri"/>
          <w:color w:val="000000"/>
        </w:rPr>
        <w:t>Supportive Service Provider</w:t>
      </w:r>
      <w:r w:rsidR="002B4294">
        <w:rPr>
          <w:rFonts w:eastAsia="Times New Roman" w:cs="Calibri"/>
          <w:color w:val="000000"/>
        </w:rPr>
        <w:t xml:space="preserve"> Application</w:t>
      </w:r>
      <w:r w:rsidR="007C006E">
        <w:rPr>
          <w:rFonts w:eastAsia="Times New Roman" w:cs="Calibri"/>
          <w:color w:val="000000"/>
        </w:rPr>
        <w:t xml:space="preserve"> (Community Residence) *</w:t>
      </w:r>
    </w:p>
    <w:p w14:paraId="4875E512" w14:textId="3246C350" w:rsidR="002879F8" w:rsidRPr="005A4BCF" w:rsidRDefault="00785551">
      <w:pPr>
        <w:pStyle w:val="ListParagraph"/>
        <w:numPr>
          <w:ilvl w:val="1"/>
          <w:numId w:val="32"/>
        </w:numPr>
        <w:jc w:val="both"/>
      </w:pPr>
      <w:r>
        <w:rPr>
          <w:rFonts w:eastAsia="Times New Roman" w:cs="Calibri"/>
          <w:color w:val="000000"/>
        </w:rPr>
        <w:t>Supportive Services</w:t>
      </w:r>
      <w:r w:rsidR="002879F8">
        <w:rPr>
          <w:rFonts w:eastAsia="Times New Roman" w:cs="Calibri"/>
          <w:color w:val="000000"/>
        </w:rPr>
        <w:t xml:space="preserve"> Budget Worksheet</w:t>
      </w:r>
      <w:r w:rsidR="002879F8" w:rsidRPr="00406661">
        <w:rPr>
          <w:rFonts w:eastAsia="Times New Roman" w:cs="Calibri"/>
          <w:i/>
          <w:iCs/>
          <w:color w:val="000000"/>
        </w:rPr>
        <w:t>*</w:t>
      </w:r>
    </w:p>
    <w:p w14:paraId="682DDDC2" w14:textId="0DC92E7A" w:rsidR="00CF6F2D" w:rsidRPr="00121EEC" w:rsidRDefault="005A4BCF">
      <w:pPr>
        <w:pStyle w:val="ListParagraph"/>
        <w:numPr>
          <w:ilvl w:val="1"/>
          <w:numId w:val="32"/>
        </w:numPr>
        <w:jc w:val="both"/>
      </w:pPr>
      <w:r>
        <w:rPr>
          <w:rFonts w:eastAsia="Times New Roman" w:cs="Calibri"/>
          <w:color w:val="000000"/>
        </w:rPr>
        <w:t xml:space="preserve">Current </w:t>
      </w:r>
      <w:r w:rsidR="00CF6F2D" w:rsidRPr="00282CC9">
        <w:rPr>
          <w:rFonts w:eastAsia="Times New Roman" w:cs="Calibri"/>
          <w:color w:val="000000"/>
        </w:rPr>
        <w:t>Agency Audit</w:t>
      </w:r>
    </w:p>
    <w:p w14:paraId="75C6D6DD" w14:textId="2CFA567E" w:rsidR="005B5032" w:rsidRDefault="00CF6F2D" w:rsidP="005B5032">
      <w:pPr>
        <w:pStyle w:val="ListParagraph"/>
        <w:numPr>
          <w:ilvl w:val="2"/>
          <w:numId w:val="32"/>
        </w:numPr>
        <w:jc w:val="both"/>
      </w:pPr>
      <w:r w:rsidRPr="000424B2">
        <w:rPr>
          <w:rFonts w:eastAsia="Times New Roman" w:cs="Calibri"/>
          <w:color w:val="000000"/>
        </w:rPr>
        <w:t>(Note: Agencies exempt from federal threshold requirements (as defined in 2 CFR Part 200) may submit financial statements in lieu of an annual audit. Financial Statements should include your agency’s: balance sheet, income statement</w:t>
      </w:r>
      <w:r w:rsidR="00A25C1D">
        <w:rPr>
          <w:rFonts w:eastAsia="Times New Roman" w:cs="Calibri"/>
          <w:color w:val="000000"/>
        </w:rPr>
        <w:t>,</w:t>
      </w:r>
      <w:r w:rsidRPr="000424B2">
        <w:rPr>
          <w:rFonts w:eastAsia="Times New Roman" w:cs="Calibri"/>
          <w:color w:val="000000"/>
        </w:rPr>
        <w:t xml:space="preserve"> and cash flow statement.</w:t>
      </w:r>
    </w:p>
    <w:p w14:paraId="18E70527" w14:textId="6B824DC2" w:rsidR="00855F23" w:rsidRDefault="001349C9" w:rsidP="00855F23">
      <w:pPr>
        <w:pStyle w:val="ListParagraph"/>
        <w:numPr>
          <w:ilvl w:val="1"/>
          <w:numId w:val="32"/>
        </w:numPr>
        <w:jc w:val="both"/>
      </w:pPr>
      <w:r w:rsidRPr="001349C9">
        <w:t xml:space="preserve">Form 990 (nonprofit agencies only) </w:t>
      </w:r>
    </w:p>
    <w:p w14:paraId="205FA6F0" w14:textId="15C9E990" w:rsidR="009743C9" w:rsidRDefault="002B4294" w:rsidP="00855F23">
      <w:pPr>
        <w:pStyle w:val="ListParagraph"/>
        <w:numPr>
          <w:ilvl w:val="1"/>
          <w:numId w:val="32"/>
        </w:numPr>
        <w:jc w:val="both"/>
      </w:pPr>
      <w:r>
        <w:t xml:space="preserve">Listed Certifications </w:t>
      </w:r>
    </w:p>
    <w:p w14:paraId="4637D881" w14:textId="77777777" w:rsidR="002B4294" w:rsidRDefault="002B4294" w:rsidP="002B4294">
      <w:pPr>
        <w:pStyle w:val="ListParagraph"/>
        <w:ind w:left="2160"/>
        <w:jc w:val="both"/>
      </w:pPr>
    </w:p>
    <w:p w14:paraId="0265F81D" w14:textId="380D0FF0" w:rsidR="009743C9" w:rsidRPr="007031E2" w:rsidRDefault="009743C9" w:rsidP="00F602B3">
      <w:pPr>
        <w:pStyle w:val="ListParagraph"/>
        <w:numPr>
          <w:ilvl w:val="0"/>
          <w:numId w:val="32"/>
        </w:numPr>
        <w:ind w:left="1350"/>
        <w:jc w:val="both"/>
        <w:rPr>
          <w:b/>
          <w:bCs/>
          <w:u w:val="single"/>
        </w:rPr>
      </w:pPr>
      <w:r>
        <w:rPr>
          <w:b/>
          <w:bCs/>
          <w:u w:val="single"/>
        </w:rPr>
        <w:lastRenderedPageBreak/>
        <w:t xml:space="preserve">Supportive Services </w:t>
      </w:r>
      <w:r w:rsidR="000E1106">
        <w:rPr>
          <w:b/>
          <w:bCs/>
          <w:u w:val="single"/>
        </w:rPr>
        <w:t>(Outreach</w:t>
      </w:r>
      <w:r w:rsidRPr="007031E2">
        <w:rPr>
          <w:b/>
          <w:bCs/>
          <w:u w:val="single"/>
        </w:rPr>
        <w:t>)</w:t>
      </w:r>
    </w:p>
    <w:p w14:paraId="1CEC2ECE" w14:textId="77777777" w:rsidR="009743C9" w:rsidRPr="00E93C67" w:rsidRDefault="009743C9" w:rsidP="009743C9">
      <w:pPr>
        <w:pStyle w:val="ListParagraph"/>
        <w:numPr>
          <w:ilvl w:val="1"/>
          <w:numId w:val="32"/>
        </w:numPr>
        <w:jc w:val="both"/>
      </w:pPr>
      <w:r w:rsidRPr="000424B2">
        <w:rPr>
          <w:rFonts w:eastAsia="Times New Roman" w:cs="Calibri"/>
          <w:color w:val="000000"/>
        </w:rPr>
        <w:t>Form 1 - Execution of Proposal</w:t>
      </w:r>
      <w:r>
        <w:rPr>
          <w:rFonts w:eastAsia="Times New Roman" w:cs="Calibri"/>
          <w:color w:val="000000"/>
        </w:rPr>
        <w:t>*</w:t>
      </w:r>
    </w:p>
    <w:p w14:paraId="2BCC4625" w14:textId="77777777" w:rsidR="009743C9" w:rsidRPr="002B4294" w:rsidRDefault="009743C9" w:rsidP="009743C9">
      <w:pPr>
        <w:pStyle w:val="ListParagraph"/>
        <w:numPr>
          <w:ilvl w:val="1"/>
          <w:numId w:val="32"/>
        </w:numPr>
        <w:jc w:val="both"/>
      </w:pPr>
      <w:r w:rsidRPr="00282CC9">
        <w:rPr>
          <w:rFonts w:eastAsia="Times New Roman" w:cs="Calibri"/>
          <w:color w:val="000000"/>
        </w:rPr>
        <w:t>Form 2 - Commercial Non-Discrimination Certification</w:t>
      </w:r>
      <w:r>
        <w:rPr>
          <w:rFonts w:eastAsia="Times New Roman" w:cs="Calibri"/>
          <w:color w:val="000000"/>
        </w:rPr>
        <w:t>*</w:t>
      </w:r>
    </w:p>
    <w:p w14:paraId="3F1A2ECA" w14:textId="79AC6E59" w:rsidR="002B4294" w:rsidRPr="002879F8" w:rsidRDefault="00342D38" w:rsidP="00342D38">
      <w:pPr>
        <w:pStyle w:val="ListParagraph"/>
        <w:numPr>
          <w:ilvl w:val="1"/>
          <w:numId w:val="32"/>
        </w:numPr>
        <w:jc w:val="both"/>
      </w:pPr>
      <w:r w:rsidRPr="00282CC9">
        <w:rPr>
          <w:rFonts w:eastAsia="Times New Roman" w:cs="Calibri"/>
          <w:color w:val="000000"/>
        </w:rPr>
        <w:t xml:space="preserve">Form </w:t>
      </w:r>
      <w:r w:rsidR="00733742">
        <w:rPr>
          <w:rFonts w:eastAsia="Times New Roman" w:cs="Calibri"/>
          <w:color w:val="000000"/>
        </w:rPr>
        <w:t>5</w:t>
      </w:r>
      <w:r w:rsidRPr="00282CC9">
        <w:rPr>
          <w:rFonts w:eastAsia="Times New Roman" w:cs="Calibri"/>
          <w:color w:val="000000"/>
        </w:rPr>
        <w:t xml:space="preserve"> </w:t>
      </w:r>
      <w:r w:rsidR="00733742">
        <w:rPr>
          <w:rFonts w:eastAsia="Times New Roman" w:cs="Calibri"/>
          <w:color w:val="000000"/>
        </w:rPr>
        <w:t>–</w:t>
      </w:r>
      <w:r w:rsidRPr="00282CC9">
        <w:rPr>
          <w:rFonts w:eastAsia="Times New Roman" w:cs="Calibri"/>
          <w:color w:val="000000"/>
        </w:rPr>
        <w:t xml:space="preserve"> </w:t>
      </w:r>
      <w:r w:rsidR="007773A5">
        <w:rPr>
          <w:rFonts w:eastAsia="Times New Roman" w:cs="Calibri"/>
          <w:color w:val="000000"/>
        </w:rPr>
        <w:t xml:space="preserve">Supportive Service Provider Application </w:t>
      </w:r>
      <w:r w:rsidR="00D82527">
        <w:rPr>
          <w:rFonts w:eastAsia="Times New Roman" w:cs="Calibri"/>
          <w:color w:val="000000"/>
        </w:rPr>
        <w:t>(Outreach)</w:t>
      </w:r>
      <w:r>
        <w:rPr>
          <w:rFonts w:eastAsia="Times New Roman" w:cs="Calibri"/>
          <w:color w:val="000000"/>
        </w:rPr>
        <w:t>*</w:t>
      </w:r>
    </w:p>
    <w:p w14:paraId="56ABB17D" w14:textId="77777777" w:rsidR="009743C9" w:rsidRPr="005A4BCF" w:rsidRDefault="009743C9" w:rsidP="009743C9">
      <w:pPr>
        <w:pStyle w:val="ListParagraph"/>
        <w:numPr>
          <w:ilvl w:val="1"/>
          <w:numId w:val="32"/>
        </w:numPr>
        <w:jc w:val="both"/>
      </w:pPr>
      <w:r>
        <w:rPr>
          <w:rFonts w:eastAsia="Times New Roman" w:cs="Calibri"/>
          <w:color w:val="000000"/>
        </w:rPr>
        <w:t>Supportive Services Budget Worksheet</w:t>
      </w:r>
      <w:r w:rsidRPr="00406661">
        <w:rPr>
          <w:rFonts w:eastAsia="Times New Roman" w:cs="Calibri"/>
          <w:i/>
          <w:iCs/>
          <w:color w:val="000000"/>
        </w:rPr>
        <w:t>*</w:t>
      </w:r>
    </w:p>
    <w:p w14:paraId="13C4DD28" w14:textId="77777777" w:rsidR="009743C9" w:rsidRPr="00121EEC" w:rsidRDefault="009743C9" w:rsidP="009743C9">
      <w:pPr>
        <w:pStyle w:val="ListParagraph"/>
        <w:numPr>
          <w:ilvl w:val="1"/>
          <w:numId w:val="32"/>
        </w:numPr>
        <w:jc w:val="both"/>
      </w:pPr>
      <w:r>
        <w:rPr>
          <w:rFonts w:eastAsia="Times New Roman" w:cs="Calibri"/>
          <w:color w:val="000000"/>
        </w:rPr>
        <w:t xml:space="preserve">Current </w:t>
      </w:r>
      <w:r w:rsidRPr="00282CC9">
        <w:rPr>
          <w:rFonts w:eastAsia="Times New Roman" w:cs="Calibri"/>
          <w:color w:val="000000"/>
        </w:rPr>
        <w:t>Agency Audit</w:t>
      </w:r>
    </w:p>
    <w:p w14:paraId="02650BB8" w14:textId="77777777" w:rsidR="009743C9" w:rsidRDefault="009743C9" w:rsidP="009743C9">
      <w:pPr>
        <w:pStyle w:val="ListParagraph"/>
        <w:numPr>
          <w:ilvl w:val="2"/>
          <w:numId w:val="32"/>
        </w:numPr>
        <w:jc w:val="both"/>
      </w:pPr>
      <w:r w:rsidRPr="000424B2">
        <w:rPr>
          <w:rFonts w:eastAsia="Times New Roman" w:cs="Calibri"/>
          <w:color w:val="000000"/>
        </w:rPr>
        <w:t>(Note: Agencies exempt from federal threshold requirements (as defined in 2 CFR Part 200) may submit financial statements in lieu of an annual audit. Financial Statements should include your agency’s: balance sheet, income statement</w:t>
      </w:r>
      <w:r>
        <w:rPr>
          <w:rFonts w:eastAsia="Times New Roman" w:cs="Calibri"/>
          <w:color w:val="000000"/>
        </w:rPr>
        <w:t>,</w:t>
      </w:r>
      <w:r w:rsidRPr="000424B2">
        <w:rPr>
          <w:rFonts w:eastAsia="Times New Roman" w:cs="Calibri"/>
          <w:color w:val="000000"/>
        </w:rPr>
        <w:t xml:space="preserve"> and cash flow statement.</w:t>
      </w:r>
    </w:p>
    <w:p w14:paraId="797F508E" w14:textId="77777777" w:rsidR="009743C9" w:rsidRDefault="009743C9" w:rsidP="009743C9">
      <w:pPr>
        <w:pStyle w:val="ListParagraph"/>
        <w:numPr>
          <w:ilvl w:val="1"/>
          <w:numId w:val="32"/>
        </w:numPr>
        <w:jc w:val="both"/>
      </w:pPr>
      <w:r w:rsidRPr="001349C9">
        <w:t xml:space="preserve">Form 990 (nonprofit agencies only) </w:t>
      </w:r>
    </w:p>
    <w:p w14:paraId="06ACAA99" w14:textId="47E362B9" w:rsidR="00EC0E49" w:rsidRDefault="00EC0E49" w:rsidP="009743C9">
      <w:pPr>
        <w:pStyle w:val="ListParagraph"/>
        <w:numPr>
          <w:ilvl w:val="1"/>
          <w:numId w:val="32"/>
        </w:numPr>
        <w:jc w:val="both"/>
      </w:pPr>
      <w:r>
        <w:t>Listed Certifications</w:t>
      </w:r>
    </w:p>
    <w:p w14:paraId="4F7187D8" w14:textId="77777777" w:rsidR="009743C9" w:rsidRDefault="009743C9" w:rsidP="009743C9">
      <w:pPr>
        <w:jc w:val="both"/>
      </w:pPr>
    </w:p>
    <w:p w14:paraId="679074E8" w14:textId="77777777" w:rsidR="00C054EF" w:rsidRDefault="00C054EF" w:rsidP="00993B7E">
      <w:pPr>
        <w:ind w:left="720"/>
        <w:jc w:val="both"/>
        <w:rPr>
          <w:color w:val="000000"/>
        </w:rPr>
      </w:pPr>
    </w:p>
    <w:p w14:paraId="2BE1CCE9" w14:textId="77777777" w:rsidR="00625B34" w:rsidRDefault="00625B34" w:rsidP="00993B7E">
      <w:pPr>
        <w:ind w:left="720"/>
        <w:jc w:val="both"/>
        <w:rPr>
          <w:color w:val="000000"/>
        </w:rPr>
      </w:pPr>
    </w:p>
    <w:p w14:paraId="2C5F4384" w14:textId="77777777" w:rsidR="00221F1A" w:rsidRPr="000471AB" w:rsidRDefault="00221F1A" w:rsidP="00993B7E">
      <w:pPr>
        <w:ind w:left="720"/>
        <w:jc w:val="both"/>
        <w:rPr>
          <w:b/>
          <w:color w:val="000000" w:themeColor="text1"/>
        </w:rPr>
      </w:pPr>
      <w:r w:rsidRPr="000471AB">
        <w:rPr>
          <w:b/>
          <w:color w:val="000000" w:themeColor="text1"/>
        </w:rPr>
        <w:t>END OF SECTION ONE</w:t>
      </w:r>
    </w:p>
    <w:p w14:paraId="5DADEFE0" w14:textId="77777777" w:rsidR="00C054EF" w:rsidRPr="00E61103" w:rsidRDefault="00C054EF" w:rsidP="00343F6F">
      <w:pPr>
        <w:jc w:val="both"/>
        <w:rPr>
          <w:color w:val="000000"/>
        </w:rPr>
        <w:sectPr w:rsidR="00C054EF" w:rsidRPr="00E61103" w:rsidSect="00701CF7">
          <w:headerReference w:type="default" r:id="rId18"/>
          <w:pgSz w:w="12240" w:h="15840" w:code="1"/>
          <w:pgMar w:top="1440" w:right="1440" w:bottom="576" w:left="1440" w:header="720" w:footer="288" w:gutter="0"/>
          <w:cols w:space="720"/>
          <w:docGrid w:linePitch="360"/>
        </w:sectPr>
      </w:pPr>
    </w:p>
    <w:p w14:paraId="27D48A46" w14:textId="77777777" w:rsidR="00C054EF" w:rsidRPr="0045611E" w:rsidRDefault="00C054EF" w:rsidP="001B458E">
      <w:pPr>
        <w:pStyle w:val="Heading1"/>
      </w:pPr>
      <w:bookmarkStart w:id="10" w:name="_Toc199404786"/>
      <w:r>
        <w:lastRenderedPageBreak/>
        <w:t>REPRESENTATIONS, CONDITIONS, AND OTHER REQUIREMENTS</w:t>
      </w:r>
      <w:bookmarkEnd w:id="10"/>
    </w:p>
    <w:p w14:paraId="1FC96797" w14:textId="77777777" w:rsidR="00C054EF" w:rsidRPr="00E61103" w:rsidRDefault="00C054EF" w:rsidP="006841D6">
      <w:pPr>
        <w:rPr>
          <w:color w:val="000000"/>
        </w:rPr>
      </w:pPr>
    </w:p>
    <w:p w14:paraId="0C97BC43" w14:textId="77777777" w:rsidR="00C054EF" w:rsidRPr="000424B2" w:rsidRDefault="00C054EF" w:rsidP="001B458E">
      <w:pPr>
        <w:pStyle w:val="Heading2"/>
        <w:jc w:val="both"/>
        <w:rPr>
          <w:sz w:val="22"/>
          <w:szCs w:val="22"/>
        </w:rPr>
      </w:pPr>
      <w:bookmarkStart w:id="11" w:name="_Toc199404787"/>
      <w:r>
        <w:rPr>
          <w:u w:val="none"/>
        </w:rPr>
        <w:t>2.1</w:t>
      </w:r>
      <w:r w:rsidRPr="00EB721C">
        <w:rPr>
          <w:u w:val="none"/>
        </w:rPr>
        <w:tab/>
      </w:r>
      <w:r w:rsidRPr="06E2DE47">
        <w:rPr>
          <w:sz w:val="22"/>
          <w:szCs w:val="22"/>
        </w:rPr>
        <w:t>Communications</w:t>
      </w:r>
      <w:bookmarkEnd w:id="11"/>
    </w:p>
    <w:p w14:paraId="341E16DB" w14:textId="575BC864" w:rsidR="00C054EF" w:rsidRPr="000424B2" w:rsidRDefault="00C054EF" w:rsidP="00CE35B1">
      <w:pPr>
        <w:ind w:left="720"/>
        <w:jc w:val="both"/>
        <w:rPr>
          <w:color w:val="000000"/>
        </w:rPr>
      </w:pPr>
      <w:r w:rsidRPr="000424B2">
        <w:rPr>
          <w:color w:val="000000"/>
        </w:rPr>
        <w:t xml:space="preserve">All communication of any nature with respect to this RFP shall be addressed to the </w:t>
      </w:r>
      <w:r w:rsidR="00BE1159" w:rsidRPr="000424B2">
        <w:rPr>
          <w:color w:val="000000"/>
        </w:rPr>
        <w:t xml:space="preserve">City Staff  </w:t>
      </w:r>
      <w:r w:rsidRPr="000424B2">
        <w:rPr>
          <w:color w:val="000000"/>
        </w:rPr>
        <w:t xml:space="preserve"> identified in</w:t>
      </w:r>
      <w:r w:rsidR="00BE1159" w:rsidRPr="000424B2">
        <w:rPr>
          <w:color w:val="000000"/>
        </w:rPr>
        <w:t xml:space="preserve"> section 1.1</w:t>
      </w:r>
      <w:r w:rsidRPr="000424B2">
        <w:rPr>
          <w:color w:val="000000"/>
        </w:rPr>
        <w:t xml:space="preserve"> this RFP.  </w:t>
      </w:r>
      <w:proofErr w:type="gramStart"/>
      <w:r w:rsidRPr="000424B2">
        <w:rPr>
          <w:color w:val="000000"/>
        </w:rPr>
        <w:t>With the exception of</w:t>
      </w:r>
      <w:proofErr w:type="gramEnd"/>
      <w:r w:rsidRPr="000424B2">
        <w:rPr>
          <w:color w:val="000000"/>
        </w:rPr>
        <w:t xml:space="preserve"> communications with </w:t>
      </w:r>
      <w:r w:rsidR="00BE1159" w:rsidRPr="000424B2">
        <w:rPr>
          <w:color w:val="000000"/>
        </w:rPr>
        <w:t xml:space="preserve">noted staff </w:t>
      </w:r>
      <w:r w:rsidRPr="000424B2">
        <w:rPr>
          <w:color w:val="000000"/>
        </w:rPr>
        <w:t xml:space="preserve">for this RFP, prospective firms and their staffs are prohibited from communicating with elected City officials, City staff and any selection committee member regarding this RFP or submittals from the time the RFP was released until the selection results are publicly announced.  Violation of this provision may lead to disqualification of the firm’s proposal for consideration.  </w:t>
      </w:r>
    </w:p>
    <w:p w14:paraId="015F9219" w14:textId="77777777" w:rsidR="00C054EF" w:rsidRPr="000424B2" w:rsidRDefault="00C054EF" w:rsidP="00CE35B1">
      <w:pPr>
        <w:ind w:left="720"/>
        <w:jc w:val="both"/>
        <w:rPr>
          <w:color w:val="000000"/>
        </w:rPr>
      </w:pPr>
    </w:p>
    <w:p w14:paraId="4A7487F2" w14:textId="77777777" w:rsidR="00C054EF" w:rsidRPr="000424B2" w:rsidRDefault="00C054EF" w:rsidP="00CE35B1">
      <w:pPr>
        <w:pStyle w:val="Heading2"/>
        <w:jc w:val="both"/>
        <w:rPr>
          <w:sz w:val="22"/>
          <w:szCs w:val="22"/>
        </w:rPr>
      </w:pPr>
      <w:bookmarkStart w:id="12" w:name="_Toc199404788"/>
      <w:r w:rsidRPr="06E2DE47">
        <w:rPr>
          <w:sz w:val="22"/>
          <w:szCs w:val="22"/>
          <w:u w:val="none"/>
        </w:rPr>
        <w:t>2.2</w:t>
      </w:r>
      <w:r w:rsidRPr="00EB721C">
        <w:rPr>
          <w:u w:val="none"/>
        </w:rPr>
        <w:tab/>
      </w:r>
      <w:r w:rsidRPr="06E2DE47">
        <w:rPr>
          <w:sz w:val="22"/>
          <w:szCs w:val="22"/>
        </w:rPr>
        <w:t>Duties and Obligations of Firms in the RFP Process</w:t>
      </w:r>
      <w:bookmarkEnd w:id="12"/>
    </w:p>
    <w:p w14:paraId="739037F6" w14:textId="10E1945E" w:rsidR="00C054EF" w:rsidRPr="000424B2" w:rsidRDefault="00C054EF" w:rsidP="00CE35B1">
      <w:pPr>
        <w:ind w:left="720"/>
        <w:jc w:val="both"/>
        <w:rPr>
          <w:color w:val="000000"/>
        </w:rPr>
      </w:pPr>
      <w:r w:rsidRPr="000424B2">
        <w:rPr>
          <w:color w:val="000000"/>
        </w:rPr>
        <w:t xml:space="preserve">Interested firms are expected to fully inform themselves as to all conditions, </w:t>
      </w:r>
      <w:r w:rsidR="00B70094" w:rsidRPr="000424B2">
        <w:rPr>
          <w:color w:val="000000"/>
        </w:rPr>
        <w:t>requirements,</w:t>
      </w:r>
      <w:r w:rsidRPr="000424B2">
        <w:rPr>
          <w:color w:val="000000"/>
        </w:rPr>
        <w:t xml:space="preserve"> and specifications of this RFP before submitting a proposal.  Firms must perform its own evaluation and due diligence verification of all information and data provided by the City.  The City makes no representations or warranties regarding any information or data provided by the City.  Firms are expected to promptly notify the City in writing to report any ambiguity, </w:t>
      </w:r>
      <w:r w:rsidR="00D45687" w:rsidRPr="000424B2">
        <w:rPr>
          <w:color w:val="000000"/>
        </w:rPr>
        <w:t>inconsistency,</w:t>
      </w:r>
      <w:r w:rsidRPr="000424B2">
        <w:rPr>
          <w:color w:val="000000"/>
        </w:rPr>
        <w:t xml:space="preserve"> or error in this RFP.  Failure to notify the City accordingly will constitute a waiver of claim of ambiguity, </w:t>
      </w:r>
      <w:r w:rsidR="00D45687" w:rsidRPr="000424B2">
        <w:rPr>
          <w:color w:val="000000"/>
        </w:rPr>
        <w:t>inconsistency,</w:t>
      </w:r>
      <w:r w:rsidRPr="000424B2">
        <w:rPr>
          <w:color w:val="000000"/>
        </w:rPr>
        <w:t xml:space="preserve"> or error.</w:t>
      </w:r>
    </w:p>
    <w:p w14:paraId="7EBFD6FE" w14:textId="77777777" w:rsidR="00C054EF" w:rsidRPr="000424B2" w:rsidRDefault="00C054EF" w:rsidP="00CE35B1">
      <w:pPr>
        <w:jc w:val="both"/>
        <w:rPr>
          <w:color w:val="000000"/>
        </w:rPr>
      </w:pPr>
    </w:p>
    <w:p w14:paraId="20A7CD94" w14:textId="77777777" w:rsidR="00C054EF" w:rsidRPr="000424B2" w:rsidRDefault="00C054EF" w:rsidP="00CE35B1">
      <w:pPr>
        <w:pStyle w:val="Heading2"/>
        <w:jc w:val="both"/>
        <w:rPr>
          <w:sz w:val="22"/>
          <w:szCs w:val="22"/>
        </w:rPr>
      </w:pPr>
      <w:bookmarkStart w:id="13" w:name="_Toc199404789"/>
      <w:r w:rsidRPr="06E2DE47">
        <w:rPr>
          <w:sz w:val="22"/>
          <w:szCs w:val="22"/>
          <w:u w:val="none"/>
        </w:rPr>
        <w:t>2.3</w:t>
      </w:r>
      <w:r w:rsidRPr="00EB721C">
        <w:rPr>
          <w:u w:val="none"/>
        </w:rPr>
        <w:tab/>
      </w:r>
      <w:r w:rsidRPr="06E2DE47">
        <w:rPr>
          <w:sz w:val="22"/>
          <w:szCs w:val="22"/>
        </w:rPr>
        <w:t>Addenda</w:t>
      </w:r>
      <w:bookmarkEnd w:id="13"/>
    </w:p>
    <w:p w14:paraId="6086719E" w14:textId="13249E9A" w:rsidR="00C054EF" w:rsidRPr="000424B2" w:rsidRDefault="00C054EF" w:rsidP="005F72BF">
      <w:pPr>
        <w:ind w:left="720"/>
        <w:rPr>
          <w:color w:val="000000"/>
        </w:rPr>
      </w:pPr>
      <w:r w:rsidRPr="000424B2">
        <w:rPr>
          <w:color w:val="000000"/>
        </w:rPr>
        <w:t xml:space="preserve">In order to clarify or modify any part of this RFP, addenda may be issued and posted at the City’s official website at </w:t>
      </w:r>
      <w:hyperlink r:id="rId19" w:history="1">
        <w:r w:rsidR="00F52FDB">
          <w:rPr>
            <w:color w:val="0000FF"/>
            <w:u w:val="single"/>
          </w:rPr>
          <w:t>City of Charlotte - Request for Proposals</w:t>
        </w:r>
      </w:hyperlink>
      <w:r w:rsidR="009F1F29">
        <w:rPr>
          <w:color w:val="0000FF"/>
          <w:u w:val="single"/>
        </w:rPr>
        <w:t>.</w:t>
      </w:r>
      <w:r w:rsidR="005F72BF" w:rsidRPr="000424B2">
        <w:t xml:space="preserve"> </w:t>
      </w:r>
      <w:r w:rsidRPr="000424B2">
        <w:rPr>
          <w:color w:val="000000"/>
        </w:rPr>
        <w:t>Any requests for information or clarification shall be submitted in writing to the Contracts Administrator listed in this RFP by the deadline for questions.</w:t>
      </w:r>
    </w:p>
    <w:p w14:paraId="20C1A5D9" w14:textId="77777777" w:rsidR="00C054EF" w:rsidRPr="000424B2" w:rsidRDefault="00C054EF" w:rsidP="00CE35B1">
      <w:pPr>
        <w:jc w:val="both"/>
        <w:rPr>
          <w:color w:val="000000"/>
        </w:rPr>
      </w:pPr>
    </w:p>
    <w:p w14:paraId="40043B71" w14:textId="77777777" w:rsidR="00C054EF" w:rsidRPr="000424B2" w:rsidRDefault="00C054EF" w:rsidP="00CE35B1">
      <w:pPr>
        <w:pStyle w:val="Heading2"/>
        <w:jc w:val="both"/>
        <w:rPr>
          <w:sz w:val="22"/>
          <w:szCs w:val="22"/>
        </w:rPr>
      </w:pPr>
      <w:bookmarkStart w:id="14" w:name="_Toc199404790"/>
      <w:r w:rsidRPr="06E2DE47">
        <w:rPr>
          <w:sz w:val="22"/>
          <w:szCs w:val="22"/>
          <w:u w:val="none"/>
        </w:rPr>
        <w:t>2.4</w:t>
      </w:r>
      <w:r w:rsidRPr="00EB721C">
        <w:rPr>
          <w:u w:val="none"/>
        </w:rPr>
        <w:tab/>
      </w:r>
      <w:r w:rsidRPr="06E2DE47">
        <w:rPr>
          <w:sz w:val="22"/>
          <w:szCs w:val="22"/>
        </w:rPr>
        <w:t>No Collusion, Bribery, Lobbying or Conflict of Interest</w:t>
      </w:r>
      <w:bookmarkEnd w:id="14"/>
    </w:p>
    <w:p w14:paraId="7D692E12" w14:textId="1E0AF823" w:rsidR="00C054EF" w:rsidRPr="000424B2" w:rsidRDefault="00C054EF" w:rsidP="00CE35B1">
      <w:pPr>
        <w:ind w:left="720"/>
        <w:jc w:val="both"/>
        <w:rPr>
          <w:color w:val="000000"/>
        </w:rPr>
      </w:pPr>
      <w:r w:rsidRPr="000424B2">
        <w:rPr>
          <w:color w:val="000000"/>
        </w:rPr>
        <w:t xml:space="preserve">By responding to this RFP, the </w:t>
      </w:r>
      <w:r w:rsidR="009A49F5" w:rsidRPr="000424B2">
        <w:rPr>
          <w:color w:val="000000"/>
        </w:rPr>
        <w:t>Agency</w:t>
      </w:r>
      <w:r w:rsidR="004F13FA" w:rsidRPr="000424B2">
        <w:rPr>
          <w:color w:val="000000"/>
        </w:rPr>
        <w:t xml:space="preserve"> </w:t>
      </w:r>
      <w:r w:rsidRPr="000424B2">
        <w:rPr>
          <w:color w:val="000000"/>
        </w:rPr>
        <w:t xml:space="preserve">shall be deemed to have represented and warranted that the proposal is not made in connection with any competing </w:t>
      </w:r>
      <w:r w:rsidR="009A49F5" w:rsidRPr="000424B2">
        <w:rPr>
          <w:color w:val="000000"/>
        </w:rPr>
        <w:t>Agency</w:t>
      </w:r>
      <w:r w:rsidR="004F13FA" w:rsidRPr="000424B2">
        <w:rPr>
          <w:color w:val="000000"/>
        </w:rPr>
        <w:t xml:space="preserve"> </w:t>
      </w:r>
      <w:r w:rsidRPr="000424B2">
        <w:rPr>
          <w:color w:val="000000"/>
        </w:rPr>
        <w:t xml:space="preserve">submitting a separate response to this </w:t>
      </w:r>
      <w:r w:rsidR="004F13FA" w:rsidRPr="000424B2">
        <w:rPr>
          <w:color w:val="000000"/>
        </w:rPr>
        <w:t>RFP and</w:t>
      </w:r>
      <w:r w:rsidRPr="000424B2">
        <w:rPr>
          <w:color w:val="000000"/>
        </w:rPr>
        <w:t xml:space="preserve"> is in all respects fair and without collusion or fraud.  Furthermore, the </w:t>
      </w:r>
      <w:r w:rsidR="009A49F5" w:rsidRPr="000424B2">
        <w:rPr>
          <w:color w:val="000000"/>
        </w:rPr>
        <w:t>Agency</w:t>
      </w:r>
      <w:r w:rsidR="004F13FA" w:rsidRPr="000424B2">
        <w:rPr>
          <w:color w:val="000000"/>
        </w:rPr>
        <w:t xml:space="preserve"> </w:t>
      </w:r>
      <w:r w:rsidRPr="000424B2">
        <w:rPr>
          <w:color w:val="000000"/>
        </w:rPr>
        <w:t>certifies that neither it, any of its affiliates or subcontractors, nor any employees of any of the foregoing has bribed or lobbied, or attempted to bribe or lobby, an officer or employee of the City in connection with this RFP.</w:t>
      </w:r>
    </w:p>
    <w:p w14:paraId="47196871" w14:textId="77777777" w:rsidR="00C054EF" w:rsidRPr="000424B2" w:rsidRDefault="00C054EF" w:rsidP="00CE35B1">
      <w:pPr>
        <w:ind w:left="720"/>
        <w:jc w:val="both"/>
        <w:rPr>
          <w:color w:val="000000"/>
        </w:rPr>
      </w:pPr>
    </w:p>
    <w:p w14:paraId="34C8934A" w14:textId="77777777" w:rsidR="00C054EF" w:rsidRPr="000424B2" w:rsidRDefault="00C054EF" w:rsidP="00CE35B1">
      <w:pPr>
        <w:pStyle w:val="Heading2"/>
        <w:jc w:val="both"/>
        <w:rPr>
          <w:sz w:val="22"/>
          <w:szCs w:val="22"/>
        </w:rPr>
      </w:pPr>
      <w:bookmarkStart w:id="15" w:name="_Toc199404791"/>
      <w:r w:rsidRPr="06E2DE47">
        <w:rPr>
          <w:sz w:val="22"/>
          <w:szCs w:val="22"/>
          <w:u w:val="none"/>
        </w:rPr>
        <w:t>2.5</w:t>
      </w:r>
      <w:r w:rsidRPr="00EB721C">
        <w:rPr>
          <w:u w:val="none"/>
        </w:rPr>
        <w:tab/>
      </w:r>
      <w:r w:rsidRPr="06E2DE47">
        <w:rPr>
          <w:sz w:val="22"/>
          <w:szCs w:val="22"/>
        </w:rPr>
        <w:t>Public Records</w:t>
      </w:r>
      <w:bookmarkEnd w:id="15"/>
    </w:p>
    <w:p w14:paraId="0DC7485D" w14:textId="56CE96B5" w:rsidR="00C054EF" w:rsidRPr="000424B2" w:rsidRDefault="00C054EF" w:rsidP="00CE35B1">
      <w:pPr>
        <w:ind w:left="720"/>
        <w:jc w:val="both"/>
        <w:rPr>
          <w:color w:val="000000"/>
        </w:rPr>
      </w:pPr>
      <w:r w:rsidRPr="000424B2">
        <w:rPr>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w:t>
      </w:r>
      <w:proofErr w:type="gramStart"/>
      <w:r w:rsidRPr="000424B2">
        <w:rPr>
          <w:color w:val="000000"/>
        </w:rPr>
        <w:t>general public</w:t>
      </w:r>
      <w:proofErr w:type="gramEnd"/>
      <w:r w:rsidRPr="000424B2">
        <w:rPr>
          <w:color w:val="000000"/>
        </w:rPr>
        <w:t xml:space="preserve"> who submit public record requests after a selection result has been announced to the public.  To properly designate material as a trade secret under these circumstances, each </w:t>
      </w:r>
      <w:r w:rsidR="009A49F5" w:rsidRPr="000424B2">
        <w:rPr>
          <w:color w:val="000000"/>
        </w:rPr>
        <w:t>Agency</w:t>
      </w:r>
      <w:r w:rsidR="004F13FA" w:rsidRPr="000424B2">
        <w:rPr>
          <w:color w:val="000000"/>
        </w:rPr>
        <w:t xml:space="preserve"> </w:t>
      </w:r>
      <w:r w:rsidRPr="000424B2">
        <w:rPr>
          <w:color w:val="000000"/>
        </w:rPr>
        <w:t xml:space="preserve">must take the following precautions:  (a) any trade secrets submitted by the </w:t>
      </w:r>
      <w:r w:rsidR="009A49F5" w:rsidRPr="000424B2">
        <w:rPr>
          <w:color w:val="000000"/>
        </w:rPr>
        <w:t>Agency</w:t>
      </w:r>
      <w:r w:rsidR="004F13FA" w:rsidRPr="000424B2">
        <w:rPr>
          <w:color w:val="000000"/>
        </w:rPr>
        <w:t xml:space="preserve"> </w:t>
      </w:r>
      <w:r w:rsidRPr="000424B2">
        <w:rPr>
          <w:color w:val="000000"/>
        </w:rPr>
        <w:t>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312FE064" w14:textId="77777777" w:rsidR="00C054EF" w:rsidRPr="000424B2" w:rsidRDefault="00C054EF" w:rsidP="00CE35B1">
      <w:pPr>
        <w:ind w:left="720"/>
        <w:jc w:val="both"/>
        <w:rPr>
          <w:color w:val="000000"/>
        </w:rPr>
      </w:pPr>
    </w:p>
    <w:p w14:paraId="14C0368B" w14:textId="3CB00245" w:rsidR="00C054EF" w:rsidRPr="000424B2" w:rsidRDefault="00C054EF" w:rsidP="00CE35B1">
      <w:pPr>
        <w:ind w:left="720"/>
        <w:jc w:val="both"/>
        <w:rPr>
          <w:color w:val="000000"/>
        </w:rPr>
      </w:pPr>
      <w:r w:rsidRPr="000424B2">
        <w:rPr>
          <w:color w:val="000000"/>
        </w:rPr>
        <w:t xml:space="preserve">In submitting a proposal, each </w:t>
      </w:r>
      <w:r w:rsidR="009A49F5" w:rsidRPr="000424B2">
        <w:rPr>
          <w:color w:val="000000"/>
        </w:rPr>
        <w:t>Agency</w:t>
      </w:r>
      <w:r w:rsidR="004F13FA" w:rsidRPr="000424B2">
        <w:rPr>
          <w:color w:val="000000"/>
        </w:rPr>
        <w:t xml:space="preserve"> </w:t>
      </w:r>
      <w:r w:rsidRPr="000424B2">
        <w:rPr>
          <w:color w:val="000000"/>
        </w:rPr>
        <w:t xml:space="preserve">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9A49F5" w:rsidRPr="000424B2">
        <w:rPr>
          <w:color w:val="000000"/>
        </w:rPr>
        <w:t>Agency</w:t>
      </w:r>
      <w:r w:rsidR="004F13FA" w:rsidRPr="000424B2">
        <w:rPr>
          <w:color w:val="000000"/>
        </w:rPr>
        <w:t xml:space="preserve"> </w:t>
      </w:r>
      <w:r w:rsidRPr="000424B2">
        <w:rPr>
          <w:color w:val="000000"/>
        </w:rPr>
        <w:t xml:space="preserve">agrees to indemnify and hold harmless the City and each of its officers, employees and agents from all costs, </w:t>
      </w:r>
      <w:r w:rsidRPr="000424B2">
        <w:rPr>
          <w:color w:val="000000"/>
        </w:rPr>
        <w:lastRenderedPageBreak/>
        <w:t xml:space="preserve">damages and expenses incurred in connection with refusing to disclose any material that the </w:t>
      </w:r>
      <w:r w:rsidR="009A49F5" w:rsidRPr="000424B2">
        <w:rPr>
          <w:color w:val="000000"/>
        </w:rPr>
        <w:t>Agency</w:t>
      </w:r>
      <w:r w:rsidR="004F13FA" w:rsidRPr="000424B2">
        <w:rPr>
          <w:color w:val="000000"/>
        </w:rPr>
        <w:t xml:space="preserve"> </w:t>
      </w:r>
      <w:r w:rsidRPr="000424B2">
        <w:rPr>
          <w:color w:val="000000"/>
        </w:rPr>
        <w:t xml:space="preserve">has designated as a trade secret.  Any </w:t>
      </w:r>
      <w:r w:rsidR="009A49F5" w:rsidRPr="000424B2">
        <w:rPr>
          <w:color w:val="000000"/>
        </w:rPr>
        <w:t>Agency</w:t>
      </w:r>
      <w:r w:rsidR="004F13FA" w:rsidRPr="000424B2">
        <w:rPr>
          <w:color w:val="000000"/>
        </w:rPr>
        <w:t xml:space="preserve"> </w:t>
      </w:r>
      <w:r w:rsidRPr="000424B2">
        <w:rPr>
          <w:color w:val="000000"/>
        </w:rPr>
        <w:t>that designates its entire proposal as a trade secret may be disqualified from consideration.</w:t>
      </w:r>
    </w:p>
    <w:p w14:paraId="2CF940A6" w14:textId="77777777" w:rsidR="00C054EF" w:rsidRPr="000424B2" w:rsidRDefault="00C054EF" w:rsidP="00CE35B1">
      <w:pPr>
        <w:jc w:val="both"/>
        <w:rPr>
          <w:color w:val="000000"/>
        </w:rPr>
      </w:pPr>
    </w:p>
    <w:p w14:paraId="7131E516" w14:textId="77777777" w:rsidR="00C054EF" w:rsidRPr="000424B2" w:rsidRDefault="00C054EF" w:rsidP="00CE35B1">
      <w:pPr>
        <w:pStyle w:val="Heading2"/>
        <w:jc w:val="both"/>
        <w:rPr>
          <w:sz w:val="22"/>
          <w:szCs w:val="22"/>
        </w:rPr>
      </w:pPr>
      <w:bookmarkStart w:id="16" w:name="_Toc199404792"/>
      <w:r w:rsidRPr="06E2DE47">
        <w:rPr>
          <w:sz w:val="22"/>
          <w:szCs w:val="22"/>
          <w:u w:val="none"/>
        </w:rPr>
        <w:t>2.6</w:t>
      </w:r>
      <w:r w:rsidRPr="00EB721C">
        <w:rPr>
          <w:u w:val="none"/>
        </w:rPr>
        <w:tab/>
      </w:r>
      <w:r w:rsidRPr="06E2DE47">
        <w:rPr>
          <w:sz w:val="22"/>
          <w:szCs w:val="22"/>
        </w:rPr>
        <w:t>Cost of Proposal Preparation</w:t>
      </w:r>
      <w:bookmarkEnd w:id="16"/>
    </w:p>
    <w:p w14:paraId="222E7375" w14:textId="2E133313" w:rsidR="00C054EF" w:rsidRPr="000424B2" w:rsidRDefault="00C054EF" w:rsidP="00CE35B1">
      <w:pPr>
        <w:ind w:left="720"/>
        <w:jc w:val="both"/>
        <w:rPr>
          <w:color w:val="000000"/>
        </w:rPr>
      </w:pPr>
      <w:r w:rsidRPr="000424B2">
        <w:rPr>
          <w:color w:val="000000"/>
        </w:rPr>
        <w:t xml:space="preserve">The City shall not be liable for any expenses incurred by any </w:t>
      </w:r>
      <w:r w:rsidR="009A49F5" w:rsidRPr="000424B2">
        <w:rPr>
          <w:color w:val="000000"/>
        </w:rPr>
        <w:t>Agency</w:t>
      </w:r>
      <w:r w:rsidR="004F13FA" w:rsidRPr="000424B2">
        <w:rPr>
          <w:color w:val="000000"/>
        </w:rPr>
        <w:t xml:space="preserve"> </w:t>
      </w:r>
      <w:r w:rsidRPr="000424B2">
        <w:rPr>
          <w:color w:val="000000"/>
        </w:rPr>
        <w:t xml:space="preserve">responding to this RFP.  Firms submitting a proposal in response to this RFP agree that the materials and submittals are prepared at the firm’s own expense with the express understanding that the </w:t>
      </w:r>
      <w:r w:rsidR="009A49F5" w:rsidRPr="000424B2">
        <w:rPr>
          <w:color w:val="000000"/>
        </w:rPr>
        <w:t>Agency</w:t>
      </w:r>
      <w:r w:rsidR="004F13FA" w:rsidRPr="000424B2">
        <w:rPr>
          <w:color w:val="000000"/>
        </w:rPr>
        <w:t xml:space="preserve"> </w:t>
      </w:r>
      <w:r w:rsidRPr="000424B2">
        <w:rPr>
          <w:color w:val="000000"/>
        </w:rPr>
        <w:t xml:space="preserve">cannot make any claims whatsoever for reimbursement from the City for the costs and expense associated with preparing and submitting a proposal.  Each </w:t>
      </w:r>
      <w:r w:rsidR="009A49F5" w:rsidRPr="000424B2">
        <w:rPr>
          <w:color w:val="000000"/>
        </w:rPr>
        <w:t>Agency</w:t>
      </w:r>
      <w:r w:rsidR="004F13FA" w:rsidRPr="000424B2">
        <w:rPr>
          <w:color w:val="000000"/>
        </w:rPr>
        <w:t xml:space="preserve"> </w:t>
      </w:r>
      <w:r w:rsidRPr="000424B2">
        <w:rPr>
          <w:color w:val="000000"/>
        </w:rPr>
        <w:t xml:space="preserve">shall hold the City harmless and free from </w:t>
      </w:r>
      <w:r w:rsidR="00181390" w:rsidRPr="000424B2">
        <w:rPr>
          <w:color w:val="000000"/>
        </w:rPr>
        <w:t>all</w:t>
      </w:r>
      <w:r w:rsidRPr="000424B2">
        <w:rPr>
          <w:color w:val="000000"/>
        </w:rPr>
        <w:t xml:space="preserve"> liability, costs, claims, or expenses incurred by, or on behalf of, any person or </w:t>
      </w:r>
      <w:r w:rsidR="009A49F5" w:rsidRPr="000424B2">
        <w:rPr>
          <w:color w:val="000000"/>
        </w:rPr>
        <w:t>Agency</w:t>
      </w:r>
      <w:r w:rsidR="004F13FA" w:rsidRPr="000424B2">
        <w:rPr>
          <w:color w:val="000000"/>
        </w:rPr>
        <w:t xml:space="preserve"> </w:t>
      </w:r>
      <w:r w:rsidRPr="000424B2">
        <w:rPr>
          <w:color w:val="000000"/>
        </w:rPr>
        <w:t>responding to this RFP.</w:t>
      </w:r>
    </w:p>
    <w:p w14:paraId="6B1009B9" w14:textId="77777777" w:rsidR="00C054EF" w:rsidRPr="000424B2" w:rsidRDefault="00C054EF" w:rsidP="00CE35B1">
      <w:pPr>
        <w:jc w:val="both"/>
        <w:rPr>
          <w:color w:val="000000"/>
        </w:rPr>
      </w:pPr>
    </w:p>
    <w:p w14:paraId="6151DD37" w14:textId="77777777" w:rsidR="00C054EF" w:rsidRPr="000424B2" w:rsidRDefault="00C054EF" w:rsidP="00CE35B1">
      <w:pPr>
        <w:pStyle w:val="Heading2"/>
        <w:jc w:val="both"/>
        <w:rPr>
          <w:sz w:val="22"/>
          <w:szCs w:val="22"/>
        </w:rPr>
      </w:pPr>
      <w:bookmarkStart w:id="17" w:name="_Toc199404793"/>
      <w:r w:rsidRPr="06E2DE47">
        <w:rPr>
          <w:sz w:val="22"/>
          <w:szCs w:val="22"/>
          <w:u w:val="none"/>
        </w:rPr>
        <w:t>2.7</w:t>
      </w:r>
      <w:r w:rsidRPr="00EB721C">
        <w:rPr>
          <w:u w:val="none"/>
        </w:rPr>
        <w:tab/>
      </w:r>
      <w:r w:rsidRPr="06E2DE47">
        <w:rPr>
          <w:sz w:val="22"/>
          <w:szCs w:val="22"/>
        </w:rPr>
        <w:t>Advertising</w:t>
      </w:r>
      <w:bookmarkEnd w:id="17"/>
    </w:p>
    <w:p w14:paraId="1CA06D1C" w14:textId="77777777" w:rsidR="00C054EF" w:rsidRPr="000424B2" w:rsidRDefault="00C054EF" w:rsidP="00CE35B1">
      <w:pPr>
        <w:ind w:left="720"/>
        <w:jc w:val="both"/>
        <w:rPr>
          <w:color w:val="000000"/>
        </w:rPr>
      </w:pPr>
      <w:r w:rsidRPr="000424B2">
        <w:rPr>
          <w:color w:val="000000"/>
        </w:rPr>
        <w:t>In submitting an RFP, proposer agrees not to use the results therefrom as part of any commercial advertising without prior written approval of the City of Charlotte.</w:t>
      </w:r>
    </w:p>
    <w:p w14:paraId="518694C0" w14:textId="77777777" w:rsidR="00C054EF" w:rsidRPr="000424B2" w:rsidRDefault="00C054EF" w:rsidP="00CE35B1">
      <w:pPr>
        <w:ind w:left="720"/>
        <w:jc w:val="both"/>
        <w:rPr>
          <w:color w:val="000000"/>
        </w:rPr>
      </w:pPr>
    </w:p>
    <w:p w14:paraId="272EAC27" w14:textId="2B92E3FF" w:rsidR="00C054EF" w:rsidRPr="000424B2" w:rsidRDefault="00C054EF" w:rsidP="00955A90">
      <w:pPr>
        <w:pStyle w:val="Heading2"/>
        <w:rPr>
          <w:sz w:val="22"/>
          <w:szCs w:val="22"/>
        </w:rPr>
      </w:pPr>
      <w:bookmarkStart w:id="18" w:name="_Toc199404794"/>
      <w:r w:rsidRPr="06E2DE47">
        <w:rPr>
          <w:sz w:val="22"/>
          <w:szCs w:val="22"/>
          <w:u w:val="none"/>
        </w:rPr>
        <w:t>2.</w:t>
      </w:r>
      <w:r w:rsidR="00555DE8" w:rsidRPr="06E2DE47">
        <w:rPr>
          <w:sz w:val="22"/>
          <w:szCs w:val="22"/>
          <w:u w:val="none"/>
        </w:rPr>
        <w:t>8</w:t>
      </w:r>
      <w:r w:rsidRPr="00EB721C">
        <w:rPr>
          <w:u w:val="none"/>
        </w:rPr>
        <w:tab/>
      </w:r>
      <w:bookmarkStart w:id="19" w:name="_Hlk96502344"/>
      <w:r w:rsidRPr="06E2DE47">
        <w:rPr>
          <w:sz w:val="22"/>
          <w:szCs w:val="22"/>
        </w:rPr>
        <w:t>Financial Capacity</w:t>
      </w:r>
      <w:bookmarkEnd w:id="18"/>
    </w:p>
    <w:p w14:paraId="448F1608" w14:textId="45F64862" w:rsidR="00C054EF" w:rsidRPr="000424B2" w:rsidRDefault="385D964E" w:rsidP="5965099E">
      <w:pPr>
        <w:ind w:left="720"/>
        <w:jc w:val="both"/>
      </w:pPr>
      <w:r w:rsidRPr="000424B2">
        <w:t xml:space="preserve">The selected </w:t>
      </w:r>
      <w:r w:rsidR="69E81CF6" w:rsidRPr="000424B2">
        <w:t>Agency</w:t>
      </w:r>
      <w:r w:rsidR="62353FE6" w:rsidRPr="000424B2">
        <w:t xml:space="preserve"> </w:t>
      </w:r>
      <w:r w:rsidRPr="000424B2">
        <w:t xml:space="preserve">must have the financial capacity to undertake the work and assume associated liability.  </w:t>
      </w:r>
    </w:p>
    <w:bookmarkEnd w:id="19"/>
    <w:p w14:paraId="404CFDC8" w14:textId="77777777" w:rsidR="00C054EF" w:rsidRPr="000424B2" w:rsidRDefault="00C054EF" w:rsidP="00805A5C">
      <w:pPr>
        <w:ind w:left="720" w:hanging="720"/>
        <w:jc w:val="both"/>
      </w:pPr>
    </w:p>
    <w:p w14:paraId="64B0C96E" w14:textId="2A744A8E" w:rsidR="00C054EF" w:rsidRPr="000424B2" w:rsidRDefault="00C054EF" w:rsidP="00805A5C">
      <w:pPr>
        <w:pStyle w:val="Heading2"/>
        <w:rPr>
          <w:sz w:val="22"/>
          <w:szCs w:val="22"/>
        </w:rPr>
      </w:pPr>
      <w:bookmarkStart w:id="20" w:name="_Toc199404795"/>
      <w:r w:rsidRPr="06E2DE47">
        <w:rPr>
          <w:sz w:val="22"/>
          <w:szCs w:val="22"/>
          <w:u w:val="none"/>
        </w:rPr>
        <w:t>2.</w:t>
      </w:r>
      <w:r w:rsidR="00555DE8" w:rsidRPr="06E2DE47">
        <w:rPr>
          <w:sz w:val="22"/>
          <w:szCs w:val="22"/>
          <w:u w:val="none"/>
        </w:rPr>
        <w:t>9</w:t>
      </w:r>
      <w:r w:rsidRPr="00EB721C">
        <w:rPr>
          <w:u w:val="none"/>
        </w:rPr>
        <w:tab/>
      </w:r>
      <w:r w:rsidRPr="06E2DE47">
        <w:rPr>
          <w:sz w:val="22"/>
          <w:szCs w:val="22"/>
        </w:rPr>
        <w:t>Ownership of Work Products</w:t>
      </w:r>
      <w:bookmarkEnd w:id="20"/>
    </w:p>
    <w:p w14:paraId="6D2C70C0" w14:textId="20E5CF44" w:rsidR="00C054EF" w:rsidRPr="000424B2" w:rsidRDefault="00C054EF" w:rsidP="00805A5C">
      <w:pPr>
        <w:ind w:left="720"/>
        <w:jc w:val="both"/>
        <w:rPr>
          <w:rFonts w:cs="Arial"/>
        </w:rPr>
      </w:pPr>
      <w:r w:rsidRPr="000424B2">
        <w:rPr>
          <w:rFonts w:cs="Arial"/>
        </w:rPr>
        <w:t xml:space="preserve">The City shall have exclusive ownership of all intellectual property rights in all documents and other work product prepared by, for, or under the direction of the selected </w:t>
      </w:r>
      <w:r w:rsidR="009A49F5" w:rsidRPr="000424B2">
        <w:rPr>
          <w:rFonts w:cs="Arial"/>
        </w:rPr>
        <w:t>Agency</w:t>
      </w:r>
      <w:r w:rsidR="004F13FA" w:rsidRPr="000424B2">
        <w:rPr>
          <w:rFonts w:cs="Arial"/>
        </w:rPr>
        <w:t xml:space="preserve"> </w:t>
      </w:r>
      <w:r w:rsidRPr="000424B2">
        <w:rPr>
          <w:rFonts w:cs="Arial"/>
        </w:rPr>
        <w:t xml:space="preserve">pursuant to any contract under this RFP (collectively, the “Intellectual Property”), including without limitation the right to copy, use, disclose, distribute, and make derivations of the Intellectual Property for any purpose or to assign such rights to any third party.  The Intellectual Property shall be prepared in the City’s name and shall be the sole and exclusive property of the City, </w:t>
      </w:r>
      <w:proofErr w:type="gramStart"/>
      <w:r w:rsidRPr="000424B2">
        <w:rPr>
          <w:rFonts w:cs="Arial"/>
        </w:rPr>
        <w:t>whether or not</w:t>
      </w:r>
      <w:proofErr w:type="gramEnd"/>
      <w:r w:rsidRPr="000424B2">
        <w:rPr>
          <w:rFonts w:cs="Arial"/>
        </w:rPr>
        <w:t xml:space="preserve"> the work contemplated therein is performed.  The City will grant the </w:t>
      </w:r>
      <w:r w:rsidR="009A49F5" w:rsidRPr="000424B2">
        <w:rPr>
          <w:rFonts w:cs="Arial"/>
        </w:rPr>
        <w:t>Agency</w:t>
      </w:r>
      <w:r w:rsidR="004F13FA" w:rsidRPr="000424B2">
        <w:rPr>
          <w:rFonts w:cs="Arial"/>
        </w:rPr>
        <w:t xml:space="preserve"> </w:t>
      </w:r>
      <w:r w:rsidRPr="000424B2">
        <w:rPr>
          <w:rFonts w:cs="Arial"/>
        </w:rPr>
        <w:t xml:space="preserve">a royalty-free, non-exclusive license to use and copy the Intellectual Property to the extent necessary to perform the contract.  </w:t>
      </w:r>
    </w:p>
    <w:p w14:paraId="5CEE7640" w14:textId="77777777" w:rsidR="00C054EF" w:rsidRPr="000424B2" w:rsidRDefault="00C054EF" w:rsidP="00805A5C">
      <w:pPr>
        <w:ind w:left="720"/>
        <w:jc w:val="both"/>
        <w:rPr>
          <w:rFonts w:cs="Arial"/>
        </w:rPr>
      </w:pPr>
    </w:p>
    <w:p w14:paraId="433B62DF" w14:textId="6D9B5B4B" w:rsidR="00C054EF" w:rsidRPr="000424B2" w:rsidRDefault="00C054EF" w:rsidP="00CE35B1">
      <w:pPr>
        <w:pStyle w:val="Heading2"/>
        <w:jc w:val="both"/>
        <w:rPr>
          <w:sz w:val="22"/>
          <w:szCs w:val="22"/>
        </w:rPr>
      </w:pPr>
      <w:bookmarkStart w:id="21" w:name="_Toc199404796"/>
      <w:r w:rsidRPr="06E2DE47">
        <w:rPr>
          <w:sz w:val="22"/>
          <w:szCs w:val="22"/>
          <w:u w:val="none"/>
        </w:rPr>
        <w:t>2.1</w:t>
      </w:r>
      <w:r w:rsidR="00555DE8" w:rsidRPr="06E2DE47">
        <w:rPr>
          <w:sz w:val="22"/>
          <w:szCs w:val="22"/>
          <w:u w:val="none"/>
        </w:rPr>
        <w:t>0</w:t>
      </w:r>
      <w:r w:rsidRPr="00EB721C">
        <w:rPr>
          <w:u w:val="none"/>
        </w:rPr>
        <w:tab/>
      </w:r>
      <w:r w:rsidRPr="06E2DE47">
        <w:rPr>
          <w:sz w:val="22"/>
          <w:szCs w:val="22"/>
        </w:rPr>
        <w:t>City Rights and Reservations</w:t>
      </w:r>
      <w:bookmarkEnd w:id="21"/>
    </w:p>
    <w:p w14:paraId="584CD4E2" w14:textId="15F01ECE" w:rsidR="00C054EF" w:rsidRPr="000424B2" w:rsidRDefault="00C054EF" w:rsidP="004F5296">
      <w:pPr>
        <w:ind w:left="720"/>
        <w:jc w:val="both"/>
        <w:rPr>
          <w:color w:val="000000"/>
        </w:rPr>
      </w:pPr>
      <w:r w:rsidRPr="000424B2">
        <w:rPr>
          <w:color w:val="000000"/>
        </w:rPr>
        <w:t xml:space="preserve">The City expects to select one or more </w:t>
      </w:r>
      <w:r w:rsidR="005F72BF" w:rsidRPr="000424B2">
        <w:rPr>
          <w:color w:val="000000"/>
        </w:rPr>
        <w:t>agencies but</w:t>
      </w:r>
      <w:r w:rsidRPr="000424B2">
        <w:rPr>
          <w:color w:val="000000"/>
        </w:rPr>
        <w:t xml:space="preserve"> reserves the right to request substitutions of any key team member, including staff and subcontractors.  The City reserves the right to contact any </w:t>
      </w:r>
      <w:r w:rsidR="004F13FA" w:rsidRPr="000424B2">
        <w:rPr>
          <w:color w:val="000000"/>
        </w:rPr>
        <w:t>agencies</w:t>
      </w:r>
      <w:r w:rsidRPr="000424B2">
        <w:rPr>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0424B2" w:rsidRDefault="00C054EF" w:rsidP="004F5296">
      <w:pPr>
        <w:ind w:left="720"/>
        <w:jc w:val="both"/>
        <w:rPr>
          <w:color w:val="000000"/>
        </w:rPr>
      </w:pPr>
    </w:p>
    <w:p w14:paraId="26C77495" w14:textId="77777777" w:rsidR="00C054EF" w:rsidRPr="000424B2" w:rsidRDefault="00C054EF" w:rsidP="004F5296">
      <w:pPr>
        <w:ind w:left="720"/>
        <w:jc w:val="both"/>
        <w:rPr>
          <w:color w:val="000000"/>
        </w:rPr>
      </w:pPr>
      <w:r w:rsidRPr="000424B2">
        <w:rPr>
          <w:color w:val="000000"/>
        </w:rPr>
        <w:t xml:space="preserve">A response to this RFP shall not be construed as a contract, nor indicate a commitment of any kind.  </w:t>
      </w:r>
    </w:p>
    <w:p w14:paraId="4CD03AE4" w14:textId="77777777" w:rsidR="00C054EF" w:rsidRPr="000424B2" w:rsidRDefault="00C054EF" w:rsidP="00CE35B1">
      <w:pPr>
        <w:ind w:left="720"/>
        <w:jc w:val="both"/>
        <w:rPr>
          <w:color w:val="000000"/>
        </w:rPr>
      </w:pPr>
    </w:p>
    <w:p w14:paraId="6B701098" w14:textId="77777777" w:rsidR="00C054EF" w:rsidRPr="000424B2" w:rsidRDefault="00C054EF" w:rsidP="00CE35B1">
      <w:pPr>
        <w:ind w:left="720"/>
        <w:jc w:val="both"/>
        <w:rPr>
          <w:color w:val="000000"/>
        </w:rPr>
      </w:pPr>
      <w:r w:rsidRPr="000424B2">
        <w:rPr>
          <w:color w:val="000000"/>
        </w:rPr>
        <w:t xml:space="preserve">The City of Charlotte reserves the sole right to award a contract or contracts to the most qualified firm(s) </w:t>
      </w:r>
      <w:proofErr w:type="gramStart"/>
      <w:r w:rsidRPr="000424B2">
        <w:rPr>
          <w:color w:val="000000"/>
        </w:rPr>
        <w:t>on the basis of</w:t>
      </w:r>
      <w:proofErr w:type="gramEnd"/>
      <w:r w:rsidRPr="000424B2">
        <w:rPr>
          <w:color w:val="000000"/>
        </w:rPr>
        <w:t xml:space="preserve"> best overall proposal most advantageous to the City.  The City of Charlotte is therefore not bound to accept a proposal </w:t>
      </w:r>
      <w:proofErr w:type="gramStart"/>
      <w:r w:rsidRPr="000424B2">
        <w:rPr>
          <w:color w:val="000000"/>
        </w:rPr>
        <w:t>on the basis of</w:t>
      </w:r>
      <w:proofErr w:type="gramEnd"/>
      <w:r w:rsidRPr="000424B2">
        <w:rPr>
          <w:color w:val="000000"/>
        </w:rPr>
        <w:t xml:space="preserve"> lowest price.  The City of Charlotte </w:t>
      </w:r>
      <w:r w:rsidRPr="000424B2">
        <w:rPr>
          <w:color w:val="000000"/>
        </w:rPr>
        <w:lastRenderedPageBreak/>
        <w:t xml:space="preserve">also reserves the right to make multiple awards, based on experience and qualifications if it is deemed in the City’s best interest.    </w:t>
      </w:r>
    </w:p>
    <w:p w14:paraId="45399A45" w14:textId="77777777" w:rsidR="00C054EF" w:rsidRPr="000424B2" w:rsidRDefault="00C054EF" w:rsidP="00D2469B">
      <w:pPr>
        <w:rPr>
          <w:color w:val="000000"/>
        </w:rPr>
      </w:pPr>
    </w:p>
    <w:p w14:paraId="4DE01711" w14:textId="2F5DA965" w:rsidR="00C054EF" w:rsidRPr="000424B2" w:rsidRDefault="00C054EF" w:rsidP="00572EFA">
      <w:pPr>
        <w:pStyle w:val="Heading2"/>
        <w:jc w:val="both"/>
        <w:rPr>
          <w:sz w:val="22"/>
          <w:szCs w:val="22"/>
        </w:rPr>
      </w:pPr>
      <w:bookmarkStart w:id="22" w:name="_Toc199404797"/>
      <w:r w:rsidRPr="06E2DE47">
        <w:rPr>
          <w:sz w:val="22"/>
          <w:szCs w:val="22"/>
          <w:u w:val="none"/>
        </w:rPr>
        <w:t>2.1</w:t>
      </w:r>
      <w:r w:rsidR="00555DE8" w:rsidRPr="06E2DE47">
        <w:rPr>
          <w:sz w:val="22"/>
          <w:szCs w:val="22"/>
          <w:u w:val="none"/>
        </w:rPr>
        <w:t>1</w:t>
      </w:r>
      <w:r w:rsidRPr="00EB721C">
        <w:rPr>
          <w:u w:val="none"/>
        </w:rPr>
        <w:tab/>
      </w:r>
      <w:r w:rsidRPr="06E2DE47">
        <w:rPr>
          <w:sz w:val="22"/>
          <w:szCs w:val="22"/>
        </w:rPr>
        <w:t>Contract</w:t>
      </w:r>
      <w:bookmarkEnd w:id="22"/>
    </w:p>
    <w:p w14:paraId="507C6ED9" w14:textId="6364D77C" w:rsidR="00C054EF" w:rsidRPr="000424B2" w:rsidRDefault="00C054EF" w:rsidP="00BE1159">
      <w:pPr>
        <w:ind w:left="720"/>
        <w:jc w:val="both"/>
        <w:rPr>
          <w:color w:val="000000"/>
        </w:rPr>
      </w:pPr>
      <w:r w:rsidRPr="000424B2">
        <w:rPr>
          <w:color w:val="000000"/>
        </w:rPr>
        <w:t>The contents of this RFP and all provisions of the successful proposal deemed responsive by the City of Charlotte may be incorporated, either in whole or in part</w:t>
      </w:r>
      <w:r w:rsidRPr="006E3AB6">
        <w:rPr>
          <w:color w:val="000000"/>
        </w:rPr>
        <w:t xml:space="preserve">, into a contract </w:t>
      </w:r>
      <w:r w:rsidR="00BE1159" w:rsidRPr="006E3AB6">
        <w:rPr>
          <w:color w:val="000000"/>
        </w:rPr>
        <w:t xml:space="preserve">with </w:t>
      </w:r>
      <w:r w:rsidR="00B55911">
        <w:rPr>
          <w:color w:val="000000"/>
        </w:rPr>
        <w:t xml:space="preserve">the </w:t>
      </w:r>
      <w:r w:rsidR="00B55911" w:rsidRPr="00F650C7">
        <w:rPr>
          <w:color w:val="000000"/>
        </w:rPr>
        <w:t xml:space="preserve">City of Charlotte </w:t>
      </w:r>
      <w:r w:rsidRPr="00F650C7">
        <w:rPr>
          <w:color w:val="000000"/>
        </w:rPr>
        <w:t>and become legally binding when approved</w:t>
      </w:r>
      <w:r w:rsidRPr="000424B2">
        <w:rPr>
          <w:color w:val="000000"/>
        </w:rPr>
        <w:t xml:space="preserve"> and executed by both parties.  The final negotiated contract may include the scope of work as outlined in this RFP along with the successful firm’s submittal and any additions or deletions made at the discretion of the City </w:t>
      </w:r>
      <w:proofErr w:type="gramStart"/>
      <w:r w:rsidRPr="000424B2">
        <w:rPr>
          <w:color w:val="000000"/>
        </w:rPr>
        <w:t>as a result of</w:t>
      </w:r>
      <w:proofErr w:type="gramEnd"/>
      <w:r w:rsidRPr="000424B2">
        <w:rPr>
          <w:color w:val="000000"/>
        </w:rPr>
        <w:t xml:space="preserve"> the RFP process.  </w:t>
      </w:r>
    </w:p>
    <w:p w14:paraId="50B56215" w14:textId="77777777" w:rsidR="00625B34" w:rsidRPr="000424B2" w:rsidRDefault="00625B34" w:rsidP="00BD1E41">
      <w:pPr>
        <w:autoSpaceDE w:val="0"/>
        <w:autoSpaceDN w:val="0"/>
        <w:adjustRightInd w:val="0"/>
        <w:rPr>
          <w:rFonts w:cs="Calibri"/>
          <w:color w:val="000000"/>
        </w:rPr>
      </w:pPr>
    </w:p>
    <w:p w14:paraId="37470E5A" w14:textId="77777777" w:rsidR="00625B34" w:rsidRPr="000424B2" w:rsidRDefault="00625B34" w:rsidP="00BD1E41">
      <w:pPr>
        <w:autoSpaceDE w:val="0"/>
        <w:autoSpaceDN w:val="0"/>
        <w:adjustRightInd w:val="0"/>
        <w:rPr>
          <w:rFonts w:cs="Calibri"/>
          <w:color w:val="000000"/>
        </w:rPr>
      </w:pPr>
    </w:p>
    <w:p w14:paraId="3BFE5741" w14:textId="77777777" w:rsidR="00221F1A" w:rsidRDefault="00221F1A" w:rsidP="00550850">
      <w:pPr>
        <w:autoSpaceDE w:val="0"/>
        <w:autoSpaceDN w:val="0"/>
        <w:adjustRightInd w:val="0"/>
        <w:ind w:left="720"/>
        <w:rPr>
          <w:rFonts w:cs="Calibri"/>
          <w:b/>
          <w:color w:val="000000"/>
        </w:rPr>
      </w:pPr>
      <w:r w:rsidRPr="000424B2">
        <w:rPr>
          <w:rFonts w:cs="Calibri"/>
          <w:b/>
          <w:color w:val="000000"/>
        </w:rPr>
        <w:t>END OF SECTION TWO</w:t>
      </w:r>
    </w:p>
    <w:p w14:paraId="6BF9D8D1" w14:textId="77777777" w:rsidR="00330C31" w:rsidRDefault="00330C31" w:rsidP="00550850">
      <w:pPr>
        <w:autoSpaceDE w:val="0"/>
        <w:autoSpaceDN w:val="0"/>
        <w:adjustRightInd w:val="0"/>
        <w:ind w:left="720"/>
        <w:rPr>
          <w:rFonts w:cs="Calibri"/>
          <w:b/>
          <w:color w:val="000000"/>
        </w:rPr>
      </w:pPr>
    </w:p>
    <w:p w14:paraId="6F39E57E" w14:textId="77777777" w:rsidR="00330C31" w:rsidRDefault="00330C31" w:rsidP="00550850">
      <w:pPr>
        <w:autoSpaceDE w:val="0"/>
        <w:autoSpaceDN w:val="0"/>
        <w:adjustRightInd w:val="0"/>
        <w:ind w:left="720"/>
        <w:rPr>
          <w:rFonts w:cs="Calibri"/>
          <w:b/>
          <w:color w:val="000000"/>
        </w:rPr>
      </w:pPr>
    </w:p>
    <w:p w14:paraId="1CCFE84C" w14:textId="77777777" w:rsidR="00330C31" w:rsidRDefault="00330C31" w:rsidP="00550850">
      <w:pPr>
        <w:autoSpaceDE w:val="0"/>
        <w:autoSpaceDN w:val="0"/>
        <w:adjustRightInd w:val="0"/>
        <w:ind w:left="720"/>
        <w:rPr>
          <w:rFonts w:cs="Calibri"/>
          <w:b/>
          <w:color w:val="000000"/>
        </w:rPr>
      </w:pPr>
    </w:p>
    <w:p w14:paraId="3CFEB24F" w14:textId="77777777" w:rsidR="00330C31" w:rsidRDefault="00330C31" w:rsidP="00550850">
      <w:pPr>
        <w:autoSpaceDE w:val="0"/>
        <w:autoSpaceDN w:val="0"/>
        <w:adjustRightInd w:val="0"/>
        <w:ind w:left="720"/>
        <w:rPr>
          <w:rFonts w:cs="Calibri"/>
          <w:b/>
          <w:color w:val="000000"/>
        </w:rPr>
      </w:pPr>
    </w:p>
    <w:p w14:paraId="58FEED68" w14:textId="77777777" w:rsidR="00330C31" w:rsidRDefault="00330C31" w:rsidP="00550850">
      <w:pPr>
        <w:autoSpaceDE w:val="0"/>
        <w:autoSpaceDN w:val="0"/>
        <w:adjustRightInd w:val="0"/>
        <w:ind w:left="720"/>
        <w:rPr>
          <w:rFonts w:cs="Calibri"/>
          <w:b/>
          <w:color w:val="000000"/>
        </w:rPr>
      </w:pPr>
    </w:p>
    <w:p w14:paraId="17027731" w14:textId="77777777" w:rsidR="00330C31" w:rsidRDefault="00330C31" w:rsidP="00550850">
      <w:pPr>
        <w:autoSpaceDE w:val="0"/>
        <w:autoSpaceDN w:val="0"/>
        <w:adjustRightInd w:val="0"/>
        <w:ind w:left="720"/>
        <w:rPr>
          <w:rFonts w:cs="Calibri"/>
          <w:b/>
          <w:color w:val="000000"/>
        </w:rPr>
      </w:pPr>
    </w:p>
    <w:p w14:paraId="19BD0196" w14:textId="77777777" w:rsidR="00330C31" w:rsidRDefault="00330C31" w:rsidP="00550850">
      <w:pPr>
        <w:autoSpaceDE w:val="0"/>
        <w:autoSpaceDN w:val="0"/>
        <w:adjustRightInd w:val="0"/>
        <w:ind w:left="720"/>
        <w:rPr>
          <w:rFonts w:cs="Calibri"/>
          <w:b/>
          <w:color w:val="000000"/>
        </w:rPr>
      </w:pPr>
    </w:p>
    <w:p w14:paraId="2CE4281D" w14:textId="77777777" w:rsidR="00330C31" w:rsidRDefault="00330C31" w:rsidP="00550850">
      <w:pPr>
        <w:autoSpaceDE w:val="0"/>
        <w:autoSpaceDN w:val="0"/>
        <w:adjustRightInd w:val="0"/>
        <w:ind w:left="720"/>
        <w:rPr>
          <w:rFonts w:cs="Calibri"/>
          <w:b/>
          <w:color w:val="000000"/>
        </w:rPr>
      </w:pPr>
    </w:p>
    <w:p w14:paraId="040AB93B" w14:textId="77777777" w:rsidR="00330C31" w:rsidRDefault="00330C31" w:rsidP="00550850">
      <w:pPr>
        <w:autoSpaceDE w:val="0"/>
        <w:autoSpaceDN w:val="0"/>
        <w:adjustRightInd w:val="0"/>
        <w:ind w:left="720"/>
        <w:rPr>
          <w:rFonts w:cs="Calibri"/>
          <w:b/>
          <w:color w:val="000000"/>
        </w:rPr>
      </w:pPr>
    </w:p>
    <w:p w14:paraId="4100D084" w14:textId="77777777" w:rsidR="00330C31" w:rsidRDefault="00330C31" w:rsidP="00550850">
      <w:pPr>
        <w:autoSpaceDE w:val="0"/>
        <w:autoSpaceDN w:val="0"/>
        <w:adjustRightInd w:val="0"/>
        <w:ind w:left="720"/>
        <w:rPr>
          <w:rFonts w:cs="Calibri"/>
          <w:b/>
          <w:color w:val="000000"/>
        </w:rPr>
      </w:pPr>
    </w:p>
    <w:p w14:paraId="22B4582F" w14:textId="77777777" w:rsidR="00330C31" w:rsidRDefault="00330C31" w:rsidP="00550850">
      <w:pPr>
        <w:autoSpaceDE w:val="0"/>
        <w:autoSpaceDN w:val="0"/>
        <w:adjustRightInd w:val="0"/>
        <w:ind w:left="720"/>
        <w:rPr>
          <w:rFonts w:cs="Calibri"/>
          <w:b/>
          <w:color w:val="000000"/>
        </w:rPr>
      </w:pPr>
    </w:p>
    <w:p w14:paraId="70E9F927" w14:textId="77777777" w:rsidR="00330C31" w:rsidRDefault="00330C31" w:rsidP="00550850">
      <w:pPr>
        <w:autoSpaceDE w:val="0"/>
        <w:autoSpaceDN w:val="0"/>
        <w:adjustRightInd w:val="0"/>
        <w:ind w:left="720"/>
        <w:rPr>
          <w:rFonts w:cs="Calibri"/>
          <w:b/>
          <w:color w:val="000000"/>
        </w:rPr>
      </w:pPr>
    </w:p>
    <w:p w14:paraId="66C6DBB1" w14:textId="77777777" w:rsidR="00330C31" w:rsidRDefault="00330C31" w:rsidP="00550850">
      <w:pPr>
        <w:autoSpaceDE w:val="0"/>
        <w:autoSpaceDN w:val="0"/>
        <w:adjustRightInd w:val="0"/>
        <w:ind w:left="720"/>
        <w:rPr>
          <w:rFonts w:cs="Calibri"/>
          <w:b/>
          <w:color w:val="000000"/>
        </w:rPr>
      </w:pPr>
    </w:p>
    <w:p w14:paraId="3842E04F" w14:textId="77777777" w:rsidR="00330C31" w:rsidRDefault="00330C31" w:rsidP="00550850">
      <w:pPr>
        <w:autoSpaceDE w:val="0"/>
        <w:autoSpaceDN w:val="0"/>
        <w:adjustRightInd w:val="0"/>
        <w:ind w:left="720"/>
        <w:rPr>
          <w:rFonts w:cs="Calibri"/>
          <w:b/>
          <w:color w:val="000000"/>
        </w:rPr>
      </w:pPr>
    </w:p>
    <w:p w14:paraId="49F5C5FA" w14:textId="77777777" w:rsidR="00330C31" w:rsidRDefault="00330C31" w:rsidP="00550850">
      <w:pPr>
        <w:autoSpaceDE w:val="0"/>
        <w:autoSpaceDN w:val="0"/>
        <w:adjustRightInd w:val="0"/>
        <w:ind w:left="720"/>
        <w:rPr>
          <w:rFonts w:cs="Calibri"/>
          <w:b/>
          <w:color w:val="000000"/>
        </w:rPr>
      </w:pPr>
    </w:p>
    <w:p w14:paraId="72B8ED72" w14:textId="77777777" w:rsidR="00330C31" w:rsidRDefault="00330C31" w:rsidP="00550850">
      <w:pPr>
        <w:autoSpaceDE w:val="0"/>
        <w:autoSpaceDN w:val="0"/>
        <w:adjustRightInd w:val="0"/>
        <w:ind w:left="720"/>
        <w:rPr>
          <w:rFonts w:cs="Calibri"/>
          <w:b/>
          <w:color w:val="000000"/>
        </w:rPr>
      </w:pPr>
    </w:p>
    <w:p w14:paraId="562AD9DF" w14:textId="77777777" w:rsidR="00330C31" w:rsidRDefault="00330C31" w:rsidP="00550850">
      <w:pPr>
        <w:autoSpaceDE w:val="0"/>
        <w:autoSpaceDN w:val="0"/>
        <w:adjustRightInd w:val="0"/>
        <w:ind w:left="720"/>
        <w:rPr>
          <w:rFonts w:cs="Calibri"/>
          <w:b/>
          <w:color w:val="000000"/>
        </w:rPr>
      </w:pPr>
    </w:p>
    <w:p w14:paraId="0DD304FF" w14:textId="77777777" w:rsidR="00330C31" w:rsidRDefault="00330C31" w:rsidP="00550850">
      <w:pPr>
        <w:autoSpaceDE w:val="0"/>
        <w:autoSpaceDN w:val="0"/>
        <w:adjustRightInd w:val="0"/>
        <w:ind w:left="720"/>
        <w:rPr>
          <w:rFonts w:cs="Calibri"/>
          <w:b/>
          <w:color w:val="000000"/>
        </w:rPr>
      </w:pPr>
    </w:p>
    <w:p w14:paraId="2A47C338" w14:textId="77777777" w:rsidR="00330C31" w:rsidRDefault="00330C31" w:rsidP="00550850">
      <w:pPr>
        <w:autoSpaceDE w:val="0"/>
        <w:autoSpaceDN w:val="0"/>
        <w:adjustRightInd w:val="0"/>
        <w:ind w:left="720"/>
        <w:rPr>
          <w:rFonts w:cs="Calibri"/>
          <w:b/>
          <w:color w:val="000000"/>
        </w:rPr>
      </w:pPr>
    </w:p>
    <w:p w14:paraId="420C8C3B" w14:textId="77777777" w:rsidR="00330C31" w:rsidRDefault="00330C31" w:rsidP="00550850">
      <w:pPr>
        <w:autoSpaceDE w:val="0"/>
        <w:autoSpaceDN w:val="0"/>
        <w:adjustRightInd w:val="0"/>
        <w:ind w:left="720"/>
        <w:rPr>
          <w:rFonts w:cs="Calibri"/>
          <w:b/>
          <w:color w:val="000000"/>
        </w:rPr>
      </w:pPr>
    </w:p>
    <w:p w14:paraId="3D9146CF" w14:textId="77777777" w:rsidR="00330C31" w:rsidRDefault="00330C31" w:rsidP="00550850">
      <w:pPr>
        <w:autoSpaceDE w:val="0"/>
        <w:autoSpaceDN w:val="0"/>
        <w:adjustRightInd w:val="0"/>
        <w:ind w:left="720"/>
        <w:rPr>
          <w:rFonts w:cs="Calibri"/>
          <w:b/>
          <w:color w:val="000000"/>
        </w:rPr>
      </w:pPr>
    </w:p>
    <w:p w14:paraId="4E57CFFF" w14:textId="77777777" w:rsidR="00330C31" w:rsidRDefault="00330C31" w:rsidP="00550850">
      <w:pPr>
        <w:autoSpaceDE w:val="0"/>
        <w:autoSpaceDN w:val="0"/>
        <w:adjustRightInd w:val="0"/>
        <w:ind w:left="720"/>
        <w:rPr>
          <w:rFonts w:cs="Calibri"/>
          <w:b/>
          <w:color w:val="000000"/>
        </w:rPr>
      </w:pPr>
    </w:p>
    <w:p w14:paraId="572CC3DF" w14:textId="77777777" w:rsidR="00330C31" w:rsidRDefault="00330C31" w:rsidP="00550850">
      <w:pPr>
        <w:autoSpaceDE w:val="0"/>
        <w:autoSpaceDN w:val="0"/>
        <w:adjustRightInd w:val="0"/>
        <w:ind w:left="720"/>
        <w:rPr>
          <w:rFonts w:cs="Calibri"/>
          <w:b/>
          <w:color w:val="000000"/>
        </w:rPr>
      </w:pPr>
    </w:p>
    <w:p w14:paraId="580D1F61" w14:textId="77777777" w:rsidR="00330C31" w:rsidRDefault="00330C31" w:rsidP="00550850">
      <w:pPr>
        <w:autoSpaceDE w:val="0"/>
        <w:autoSpaceDN w:val="0"/>
        <w:adjustRightInd w:val="0"/>
        <w:ind w:left="720"/>
        <w:rPr>
          <w:rFonts w:cs="Calibri"/>
          <w:b/>
          <w:color w:val="000000"/>
        </w:rPr>
      </w:pPr>
    </w:p>
    <w:p w14:paraId="781E9C59" w14:textId="77777777" w:rsidR="00330C31" w:rsidRDefault="00330C31" w:rsidP="00550850">
      <w:pPr>
        <w:autoSpaceDE w:val="0"/>
        <w:autoSpaceDN w:val="0"/>
        <w:adjustRightInd w:val="0"/>
        <w:ind w:left="720"/>
        <w:rPr>
          <w:rFonts w:cs="Calibri"/>
          <w:b/>
          <w:color w:val="000000"/>
        </w:rPr>
      </w:pPr>
    </w:p>
    <w:p w14:paraId="28BF5E1F" w14:textId="77777777" w:rsidR="00330C31" w:rsidRDefault="00330C31" w:rsidP="00550850">
      <w:pPr>
        <w:autoSpaceDE w:val="0"/>
        <w:autoSpaceDN w:val="0"/>
        <w:adjustRightInd w:val="0"/>
        <w:ind w:left="720"/>
        <w:rPr>
          <w:rFonts w:cs="Calibri"/>
          <w:b/>
          <w:color w:val="000000"/>
        </w:rPr>
      </w:pPr>
    </w:p>
    <w:p w14:paraId="71CD0989" w14:textId="77777777" w:rsidR="00330C31" w:rsidRDefault="00330C31" w:rsidP="00550850">
      <w:pPr>
        <w:autoSpaceDE w:val="0"/>
        <w:autoSpaceDN w:val="0"/>
        <w:adjustRightInd w:val="0"/>
        <w:ind w:left="720"/>
        <w:rPr>
          <w:rFonts w:cs="Calibri"/>
          <w:b/>
          <w:color w:val="000000"/>
        </w:rPr>
      </w:pPr>
    </w:p>
    <w:p w14:paraId="62055307" w14:textId="77777777" w:rsidR="00330C31" w:rsidRDefault="00330C31" w:rsidP="00550850">
      <w:pPr>
        <w:autoSpaceDE w:val="0"/>
        <w:autoSpaceDN w:val="0"/>
        <w:adjustRightInd w:val="0"/>
        <w:ind w:left="720"/>
        <w:rPr>
          <w:rFonts w:cs="Calibri"/>
          <w:b/>
          <w:color w:val="000000"/>
        </w:rPr>
      </w:pPr>
    </w:p>
    <w:p w14:paraId="50C9D9E2" w14:textId="77777777" w:rsidR="00330C31" w:rsidRDefault="00330C31" w:rsidP="00550850">
      <w:pPr>
        <w:autoSpaceDE w:val="0"/>
        <w:autoSpaceDN w:val="0"/>
        <w:adjustRightInd w:val="0"/>
        <w:ind w:left="720"/>
        <w:rPr>
          <w:rFonts w:cs="Calibri"/>
          <w:b/>
          <w:color w:val="000000"/>
        </w:rPr>
      </w:pPr>
    </w:p>
    <w:p w14:paraId="48D80A96" w14:textId="77777777" w:rsidR="00330C31" w:rsidRDefault="00330C31" w:rsidP="00550850">
      <w:pPr>
        <w:autoSpaceDE w:val="0"/>
        <w:autoSpaceDN w:val="0"/>
        <w:adjustRightInd w:val="0"/>
        <w:ind w:left="720"/>
        <w:rPr>
          <w:rFonts w:cs="Calibri"/>
          <w:b/>
          <w:color w:val="000000"/>
        </w:rPr>
      </w:pPr>
    </w:p>
    <w:p w14:paraId="5D4362B8" w14:textId="77777777" w:rsidR="00330C31" w:rsidRDefault="00330C31" w:rsidP="00550850">
      <w:pPr>
        <w:autoSpaceDE w:val="0"/>
        <w:autoSpaceDN w:val="0"/>
        <w:adjustRightInd w:val="0"/>
        <w:ind w:left="720"/>
        <w:rPr>
          <w:rFonts w:cs="Calibri"/>
          <w:b/>
          <w:color w:val="000000"/>
        </w:rPr>
      </w:pPr>
    </w:p>
    <w:p w14:paraId="14DD42AC" w14:textId="77777777" w:rsidR="00330C31" w:rsidRDefault="00330C31" w:rsidP="00550850">
      <w:pPr>
        <w:autoSpaceDE w:val="0"/>
        <w:autoSpaceDN w:val="0"/>
        <w:adjustRightInd w:val="0"/>
        <w:ind w:left="720"/>
        <w:rPr>
          <w:rFonts w:cs="Calibri"/>
          <w:b/>
          <w:color w:val="000000"/>
        </w:rPr>
      </w:pPr>
    </w:p>
    <w:p w14:paraId="2B5A4A96" w14:textId="77777777" w:rsidR="00330C31" w:rsidRDefault="00330C31" w:rsidP="00550850">
      <w:pPr>
        <w:autoSpaceDE w:val="0"/>
        <w:autoSpaceDN w:val="0"/>
        <w:adjustRightInd w:val="0"/>
        <w:ind w:left="720"/>
        <w:rPr>
          <w:rFonts w:cs="Calibri"/>
          <w:b/>
          <w:color w:val="000000"/>
        </w:rPr>
      </w:pPr>
    </w:p>
    <w:p w14:paraId="1D51F389" w14:textId="77777777" w:rsidR="00330C31" w:rsidRDefault="00330C31" w:rsidP="00550850">
      <w:pPr>
        <w:autoSpaceDE w:val="0"/>
        <w:autoSpaceDN w:val="0"/>
        <w:adjustRightInd w:val="0"/>
        <w:ind w:left="720"/>
        <w:rPr>
          <w:rFonts w:cs="Calibri"/>
          <w:b/>
          <w:color w:val="000000"/>
        </w:rPr>
      </w:pPr>
    </w:p>
    <w:p w14:paraId="3C32C850" w14:textId="77777777" w:rsidR="00330C31" w:rsidRPr="000424B2" w:rsidRDefault="00330C31" w:rsidP="00550850">
      <w:pPr>
        <w:autoSpaceDE w:val="0"/>
        <w:autoSpaceDN w:val="0"/>
        <w:adjustRightInd w:val="0"/>
        <w:ind w:left="720"/>
        <w:rPr>
          <w:rFonts w:cs="Calibri"/>
          <w:b/>
          <w:color w:val="000000"/>
        </w:rPr>
      </w:pPr>
    </w:p>
    <w:p w14:paraId="6DF7F901" w14:textId="77777777" w:rsidR="00C054EF" w:rsidRDefault="00C054EF" w:rsidP="00550850">
      <w:pPr>
        <w:autoSpaceDE w:val="0"/>
        <w:autoSpaceDN w:val="0"/>
        <w:adjustRightInd w:val="0"/>
        <w:ind w:left="720"/>
        <w:rPr>
          <w:rFonts w:cs="Calibri"/>
          <w:color w:val="000000"/>
        </w:rPr>
      </w:pPr>
    </w:p>
    <w:p w14:paraId="696FE602" w14:textId="77777777" w:rsidR="00865D18" w:rsidRDefault="00865D18" w:rsidP="00550850">
      <w:pPr>
        <w:autoSpaceDE w:val="0"/>
        <w:autoSpaceDN w:val="0"/>
        <w:adjustRightInd w:val="0"/>
        <w:ind w:left="720"/>
        <w:rPr>
          <w:rFonts w:cs="Calibri"/>
          <w:color w:val="000000"/>
        </w:rPr>
      </w:pPr>
    </w:p>
    <w:p w14:paraId="007C148F" w14:textId="331FB240" w:rsidR="00865D18" w:rsidRDefault="00784436" w:rsidP="00F77BC8">
      <w:pPr>
        <w:pStyle w:val="Heading1"/>
      </w:pPr>
      <w:r>
        <w:lastRenderedPageBreak/>
        <w:t xml:space="preserve">Overview of HOPWA RFP </w:t>
      </w:r>
      <w:r w:rsidR="00330C31">
        <w:t xml:space="preserve">Eligible </w:t>
      </w:r>
      <w:r>
        <w:t>Activit</w:t>
      </w:r>
      <w:r w:rsidR="00F77BC8">
        <w:t xml:space="preserve">ies </w:t>
      </w:r>
    </w:p>
    <w:p w14:paraId="22748FC6" w14:textId="77777777" w:rsidR="000705F7" w:rsidRPr="002C5A80" w:rsidRDefault="000705F7" w:rsidP="000705F7">
      <w:pPr>
        <w:autoSpaceDE w:val="0"/>
        <w:autoSpaceDN w:val="0"/>
        <w:adjustRightInd w:val="0"/>
      </w:pPr>
    </w:p>
    <w:p w14:paraId="2624B53F" w14:textId="0E567135" w:rsidR="000705F7" w:rsidRPr="00092252" w:rsidRDefault="000705F7" w:rsidP="000705F7">
      <w:pPr>
        <w:pStyle w:val="Heading1"/>
        <w:numPr>
          <w:ilvl w:val="0"/>
          <w:numId w:val="0"/>
        </w:numPr>
        <w:ind w:left="720" w:hanging="720"/>
        <w:jc w:val="both"/>
        <w:rPr>
          <w:rFonts w:asciiTheme="minorHAnsi" w:hAnsiTheme="minorHAnsi" w:cstheme="minorHAnsi"/>
          <w:sz w:val="22"/>
          <w:szCs w:val="22"/>
          <w:u w:val="none"/>
        </w:rPr>
      </w:pPr>
      <w:r w:rsidRPr="00092252">
        <w:rPr>
          <w:rFonts w:asciiTheme="minorHAnsi" w:hAnsiTheme="minorHAnsi" w:cstheme="minorHAnsi"/>
          <w:sz w:val="22"/>
          <w:szCs w:val="22"/>
          <w:u w:val="none"/>
        </w:rPr>
        <w:t xml:space="preserve">3.1    </w:t>
      </w:r>
      <w:r w:rsidRPr="00092252">
        <w:rPr>
          <w:rFonts w:asciiTheme="minorHAnsi" w:hAnsiTheme="minorHAnsi" w:cstheme="minorHAnsi"/>
          <w:sz w:val="22"/>
          <w:szCs w:val="22"/>
          <w:u w:val="none"/>
        </w:rPr>
        <w:tab/>
      </w:r>
      <w:r w:rsidRPr="00092252">
        <w:rPr>
          <w:rFonts w:asciiTheme="minorHAnsi" w:hAnsiTheme="minorHAnsi" w:cstheme="minorHAnsi"/>
          <w:sz w:val="22"/>
          <w:szCs w:val="22"/>
        </w:rPr>
        <w:t>Rehabilitation</w:t>
      </w:r>
      <w:r w:rsidRPr="00092252">
        <w:rPr>
          <w:rFonts w:asciiTheme="minorHAnsi" w:hAnsiTheme="minorHAnsi" w:cstheme="minorHAnsi"/>
          <w:sz w:val="22"/>
          <w:szCs w:val="22"/>
          <w:u w:val="none"/>
        </w:rPr>
        <w:t xml:space="preserve">    </w:t>
      </w:r>
    </w:p>
    <w:p w14:paraId="6949F9D1" w14:textId="6432C244" w:rsidR="000705F7" w:rsidRPr="00092252" w:rsidRDefault="00D27D0D" w:rsidP="000705F7">
      <w:pPr>
        <w:pStyle w:val="Heading1"/>
        <w:numPr>
          <w:ilvl w:val="0"/>
          <w:numId w:val="0"/>
        </w:numPr>
        <w:ind w:left="720" w:hanging="720"/>
        <w:jc w:val="both"/>
        <w:rPr>
          <w:rFonts w:asciiTheme="minorHAnsi" w:hAnsiTheme="minorHAnsi" w:cstheme="minorHAnsi"/>
          <w:b w:val="0"/>
          <w:bCs w:val="0"/>
          <w:sz w:val="22"/>
          <w:szCs w:val="22"/>
          <w:u w:val="none"/>
        </w:rPr>
      </w:pPr>
      <w:r>
        <w:rPr>
          <w:rFonts w:asciiTheme="minorHAnsi" w:hAnsiTheme="minorHAnsi" w:cstheme="minorHAnsi"/>
          <w:b w:val="0"/>
          <w:bCs w:val="0"/>
          <w:i/>
          <w:iCs/>
          <w:sz w:val="22"/>
          <w:szCs w:val="22"/>
          <w:u w:val="none"/>
        </w:rPr>
        <w:t xml:space="preserve">            </w:t>
      </w:r>
      <w:r w:rsidR="004127E7" w:rsidRPr="00092252">
        <w:rPr>
          <w:rFonts w:asciiTheme="minorHAnsi" w:hAnsiTheme="minorHAnsi" w:cstheme="minorHAnsi"/>
          <w:b w:val="0"/>
          <w:bCs w:val="0"/>
          <w:i/>
          <w:iCs/>
          <w:sz w:val="22"/>
          <w:szCs w:val="22"/>
          <w:u w:val="none"/>
        </w:rPr>
        <w:t xml:space="preserve"> (Note: Administration </w:t>
      </w:r>
      <w:r w:rsidR="00602250" w:rsidRPr="00092252">
        <w:rPr>
          <w:rFonts w:asciiTheme="minorHAnsi" w:hAnsiTheme="minorHAnsi" w:cstheme="minorHAnsi"/>
          <w:b w:val="0"/>
          <w:bCs w:val="0"/>
          <w:i/>
          <w:iCs/>
          <w:sz w:val="22"/>
          <w:szCs w:val="22"/>
          <w:u w:val="none"/>
        </w:rPr>
        <w:t xml:space="preserve">Expenses </w:t>
      </w:r>
      <w:r>
        <w:rPr>
          <w:rFonts w:asciiTheme="minorHAnsi" w:hAnsiTheme="minorHAnsi" w:cstheme="minorHAnsi"/>
          <w:b w:val="0"/>
          <w:bCs w:val="0"/>
          <w:i/>
          <w:iCs/>
          <w:sz w:val="22"/>
          <w:szCs w:val="22"/>
          <w:u w:val="none"/>
        </w:rPr>
        <w:t xml:space="preserve">are not eligible </w:t>
      </w:r>
      <w:r w:rsidR="00B6757C" w:rsidRPr="00092252">
        <w:rPr>
          <w:rFonts w:asciiTheme="minorHAnsi" w:hAnsiTheme="minorHAnsi" w:cstheme="minorHAnsi"/>
          <w:b w:val="0"/>
          <w:bCs w:val="0"/>
          <w:i/>
          <w:iCs/>
          <w:sz w:val="22"/>
          <w:szCs w:val="22"/>
          <w:u w:val="none"/>
        </w:rPr>
        <w:t>rehabilitation funding.)</w:t>
      </w:r>
    </w:p>
    <w:p w14:paraId="5601AF26" w14:textId="77777777" w:rsidR="000705F7" w:rsidRPr="00092252" w:rsidRDefault="000705F7" w:rsidP="000705F7">
      <w:pPr>
        <w:pStyle w:val="Heading1"/>
        <w:numPr>
          <w:ilvl w:val="0"/>
          <w:numId w:val="0"/>
        </w:numPr>
        <w:ind w:left="720" w:hanging="720"/>
        <w:jc w:val="both"/>
        <w:rPr>
          <w:rFonts w:asciiTheme="minorHAnsi" w:hAnsiTheme="minorHAnsi" w:cstheme="minorHAnsi"/>
          <w:b w:val="0"/>
          <w:sz w:val="22"/>
          <w:szCs w:val="22"/>
        </w:rPr>
      </w:pPr>
    </w:p>
    <w:p w14:paraId="19A9380C" w14:textId="78E21534" w:rsidR="000705F7" w:rsidRPr="00092252" w:rsidRDefault="000705F7" w:rsidP="007A1B11">
      <w:pPr>
        <w:widowControl w:val="0"/>
        <w:ind w:left="360"/>
        <w:rPr>
          <w:rFonts w:asciiTheme="minorHAnsi" w:hAnsiTheme="minorHAnsi" w:cstheme="minorHAnsi"/>
        </w:rPr>
      </w:pPr>
      <w:r w:rsidRPr="00092252">
        <w:rPr>
          <w:rFonts w:asciiTheme="minorHAnsi" w:hAnsiTheme="minorHAnsi" w:cstheme="minorHAnsi"/>
          <w:b/>
          <w:bCs/>
        </w:rPr>
        <w:t xml:space="preserve">HOPWA Rehabilitation </w:t>
      </w:r>
      <w:r w:rsidRPr="00092252">
        <w:rPr>
          <w:rFonts w:asciiTheme="minorHAnsi" w:hAnsiTheme="minorHAnsi" w:cstheme="minorHAnsi"/>
        </w:rPr>
        <w:t>is defined as "the improvement of an existing structure or an addition to an existing structure that does not increase the floor area by more than 100 percent</w:t>
      </w:r>
      <w:r w:rsidR="009A353D">
        <w:rPr>
          <w:rFonts w:asciiTheme="minorHAnsi" w:hAnsiTheme="minorHAnsi" w:cstheme="minorHAnsi"/>
        </w:rPr>
        <w:t>”</w:t>
      </w:r>
      <w:r w:rsidRPr="00092252">
        <w:rPr>
          <w:rFonts w:asciiTheme="minorHAnsi" w:hAnsiTheme="minorHAnsi" w:cstheme="minorHAnsi"/>
        </w:rPr>
        <w:t xml:space="preserve">.  </w:t>
      </w:r>
    </w:p>
    <w:p w14:paraId="25B103CE" w14:textId="77777777" w:rsidR="006535AE" w:rsidRDefault="000705F7" w:rsidP="000705F7">
      <w:pPr>
        <w:pStyle w:val="ListParagraph"/>
        <w:widowControl w:val="0"/>
        <w:numPr>
          <w:ilvl w:val="0"/>
          <w:numId w:val="36"/>
        </w:numPr>
        <w:rPr>
          <w:rFonts w:asciiTheme="minorHAnsi" w:hAnsiTheme="minorHAnsi" w:cstheme="minorHAnsi"/>
        </w:rPr>
      </w:pPr>
      <w:r w:rsidRPr="00092252">
        <w:rPr>
          <w:rFonts w:asciiTheme="minorHAnsi" w:hAnsiTheme="minorHAnsi" w:cstheme="minorHAnsi"/>
        </w:rPr>
        <w:t xml:space="preserve">There are two types of rehabilitation: </w:t>
      </w:r>
    </w:p>
    <w:p w14:paraId="2A206D76" w14:textId="16277C63" w:rsidR="006A5B51" w:rsidRDefault="006A5B51" w:rsidP="006535AE">
      <w:pPr>
        <w:pStyle w:val="ListParagraph"/>
        <w:widowControl w:val="0"/>
        <w:numPr>
          <w:ilvl w:val="1"/>
          <w:numId w:val="36"/>
        </w:numPr>
        <w:rPr>
          <w:rFonts w:asciiTheme="minorHAnsi" w:hAnsiTheme="minorHAnsi" w:cstheme="minorHAnsi"/>
        </w:rPr>
      </w:pPr>
      <w:r>
        <w:rPr>
          <w:rFonts w:asciiTheme="minorHAnsi" w:hAnsiTheme="minorHAnsi" w:cstheme="minorHAnsi"/>
        </w:rPr>
        <w:t>S</w:t>
      </w:r>
      <w:r w:rsidR="000705F7" w:rsidRPr="00092252">
        <w:rPr>
          <w:rFonts w:asciiTheme="minorHAnsi" w:hAnsiTheme="minorHAnsi" w:cstheme="minorHAnsi"/>
        </w:rPr>
        <w:t xml:space="preserve">ubstantial </w:t>
      </w:r>
      <w:r w:rsidR="004A5721" w:rsidRPr="004A5721">
        <w:rPr>
          <w:rFonts w:asciiTheme="minorHAnsi" w:hAnsiTheme="minorHAnsi" w:cstheme="minorHAnsi"/>
        </w:rPr>
        <w:t xml:space="preserve">rehabilitation </w:t>
      </w:r>
      <w:r w:rsidR="0033659F">
        <w:rPr>
          <w:rFonts w:asciiTheme="minorHAnsi" w:hAnsiTheme="minorHAnsi" w:cstheme="minorHAnsi"/>
        </w:rPr>
        <w:t xml:space="preserve">- </w:t>
      </w:r>
      <w:r w:rsidR="004A5721" w:rsidRPr="004A5721">
        <w:rPr>
          <w:rFonts w:asciiTheme="minorHAnsi" w:hAnsiTheme="minorHAnsi" w:cstheme="minorHAnsi"/>
        </w:rPr>
        <w:t xml:space="preserve">costs </w:t>
      </w:r>
      <w:proofErr w:type="gramStart"/>
      <w:r w:rsidR="004A5721" w:rsidRPr="004A5721">
        <w:rPr>
          <w:rFonts w:asciiTheme="minorHAnsi" w:hAnsiTheme="minorHAnsi" w:cstheme="minorHAnsi"/>
        </w:rPr>
        <w:t>in excess of</w:t>
      </w:r>
      <w:proofErr w:type="gramEnd"/>
      <w:r w:rsidR="004A5721" w:rsidRPr="004A5721">
        <w:rPr>
          <w:rFonts w:asciiTheme="minorHAnsi" w:hAnsiTheme="minorHAnsi" w:cstheme="minorHAnsi"/>
        </w:rPr>
        <w:t xml:space="preserve"> 75 percent of the value of the building after rehabilitation</w:t>
      </w:r>
      <w:r w:rsidR="004A5721">
        <w:rPr>
          <w:rFonts w:asciiTheme="minorHAnsi" w:hAnsiTheme="minorHAnsi" w:cstheme="minorHAnsi"/>
        </w:rPr>
        <w:t>.</w:t>
      </w:r>
    </w:p>
    <w:p w14:paraId="2C97EEF5" w14:textId="46B0F5E1" w:rsidR="004B4FD8" w:rsidRDefault="006A5B51" w:rsidP="004A5721">
      <w:pPr>
        <w:pStyle w:val="ListParagraph"/>
        <w:widowControl w:val="0"/>
        <w:numPr>
          <w:ilvl w:val="1"/>
          <w:numId w:val="36"/>
        </w:numPr>
        <w:rPr>
          <w:rFonts w:asciiTheme="minorHAnsi" w:hAnsiTheme="minorHAnsi" w:cstheme="minorHAnsi"/>
        </w:rPr>
      </w:pPr>
      <w:r w:rsidRPr="004A5721">
        <w:rPr>
          <w:rFonts w:asciiTheme="minorHAnsi" w:hAnsiTheme="minorHAnsi" w:cstheme="minorHAnsi"/>
        </w:rPr>
        <w:t>N</w:t>
      </w:r>
      <w:r w:rsidR="000705F7" w:rsidRPr="004A5721">
        <w:rPr>
          <w:rFonts w:asciiTheme="minorHAnsi" w:hAnsiTheme="minorHAnsi" w:cstheme="minorHAnsi"/>
        </w:rPr>
        <w:t xml:space="preserve">on-substantial </w:t>
      </w:r>
      <w:r w:rsidR="004A5721" w:rsidRPr="004A5721">
        <w:rPr>
          <w:rFonts w:asciiTheme="minorHAnsi" w:hAnsiTheme="minorHAnsi" w:cstheme="minorHAnsi"/>
        </w:rPr>
        <w:t xml:space="preserve"> </w:t>
      </w:r>
      <w:r w:rsidR="00A741B6">
        <w:rPr>
          <w:rFonts w:asciiTheme="minorHAnsi" w:hAnsiTheme="minorHAnsi" w:cstheme="minorHAnsi"/>
        </w:rPr>
        <w:t xml:space="preserve">rehabilitation </w:t>
      </w:r>
      <w:r w:rsidR="004A5721" w:rsidRPr="004A5721">
        <w:rPr>
          <w:rFonts w:asciiTheme="minorHAnsi" w:hAnsiTheme="minorHAnsi" w:cstheme="minorHAnsi"/>
        </w:rPr>
        <w:t xml:space="preserve">- </w:t>
      </w:r>
      <w:r w:rsidR="000705F7" w:rsidRPr="004A5721">
        <w:rPr>
          <w:rFonts w:asciiTheme="minorHAnsi" w:hAnsiTheme="minorHAnsi" w:cstheme="minorHAnsi"/>
        </w:rPr>
        <w:t>costs that are less than or equal to 75 percent of the value of the building after rehabilitation</w:t>
      </w:r>
    </w:p>
    <w:p w14:paraId="01AD741C" w14:textId="77777777" w:rsidR="004A5721" w:rsidRPr="004A5721" w:rsidRDefault="004A5721" w:rsidP="004A5721">
      <w:pPr>
        <w:pStyle w:val="ListParagraph"/>
        <w:widowControl w:val="0"/>
        <w:ind w:left="1848"/>
        <w:rPr>
          <w:rFonts w:asciiTheme="minorHAnsi" w:hAnsiTheme="minorHAnsi" w:cstheme="minorHAnsi"/>
        </w:rPr>
      </w:pPr>
    </w:p>
    <w:p w14:paraId="5464D4C9" w14:textId="77777777" w:rsidR="00262CC1" w:rsidRDefault="000705F7" w:rsidP="000705F7">
      <w:pPr>
        <w:pStyle w:val="ListParagraph"/>
        <w:widowControl w:val="0"/>
        <w:numPr>
          <w:ilvl w:val="0"/>
          <w:numId w:val="36"/>
        </w:numPr>
        <w:rPr>
          <w:rFonts w:asciiTheme="minorHAnsi" w:hAnsiTheme="minorHAnsi" w:cstheme="minorHAnsi"/>
        </w:rPr>
      </w:pPr>
      <w:r w:rsidRPr="00092252">
        <w:rPr>
          <w:rFonts w:asciiTheme="minorHAnsi" w:hAnsiTheme="minorHAnsi" w:cstheme="minorHAnsi"/>
        </w:rPr>
        <w:t xml:space="preserve">Properties in which HOPWA funding was used for rehabilitation are subject to minimum use periods. </w:t>
      </w:r>
    </w:p>
    <w:p w14:paraId="747C0DA4" w14:textId="1EFE0F00" w:rsidR="00E43BD5" w:rsidRDefault="00E43BD5" w:rsidP="00262CC1">
      <w:pPr>
        <w:pStyle w:val="ListParagraph"/>
        <w:widowControl w:val="0"/>
        <w:numPr>
          <w:ilvl w:val="1"/>
          <w:numId w:val="36"/>
        </w:numPr>
        <w:rPr>
          <w:rFonts w:asciiTheme="minorHAnsi" w:hAnsiTheme="minorHAnsi" w:cstheme="minorHAnsi"/>
        </w:rPr>
      </w:pPr>
      <w:r>
        <w:rPr>
          <w:rFonts w:asciiTheme="minorHAnsi" w:hAnsiTheme="minorHAnsi" w:cstheme="minorHAnsi"/>
        </w:rPr>
        <w:t xml:space="preserve">Substantial Rehabilitation  - </w:t>
      </w:r>
      <w:r w:rsidR="007525F7" w:rsidRPr="007525F7">
        <w:rPr>
          <w:rFonts w:asciiTheme="minorHAnsi" w:hAnsiTheme="minorHAnsi" w:cstheme="minorHAnsi"/>
        </w:rPr>
        <w:t>Any building or structure assisted with HOPWA Rehabilitation must be maintained as a facility to provide housing or assistance for individuals with acquired immunodeficiency syndrome or related diseases for a period of </w:t>
      </w:r>
      <w:r w:rsidR="007525F7" w:rsidRPr="007525F7">
        <w:rPr>
          <w:rFonts w:asciiTheme="minorHAnsi" w:hAnsiTheme="minorHAnsi" w:cstheme="minorHAnsi"/>
          <w:u w:val="single"/>
        </w:rPr>
        <w:t>not less than ten (10) years</w:t>
      </w:r>
      <w:r w:rsidR="0033659F">
        <w:rPr>
          <w:rFonts w:asciiTheme="minorHAnsi" w:hAnsiTheme="minorHAnsi" w:cstheme="minorHAnsi"/>
        </w:rPr>
        <w:t>.</w:t>
      </w:r>
    </w:p>
    <w:p w14:paraId="5278F18F" w14:textId="5991EC40" w:rsidR="000705F7" w:rsidRPr="00F310CE" w:rsidRDefault="007525F7" w:rsidP="009B643C">
      <w:pPr>
        <w:pStyle w:val="ListParagraph"/>
        <w:widowControl w:val="0"/>
        <w:numPr>
          <w:ilvl w:val="1"/>
          <w:numId w:val="36"/>
        </w:numPr>
        <w:tabs>
          <w:tab w:val="left" w:pos="960"/>
        </w:tabs>
        <w:autoSpaceDE w:val="0"/>
        <w:autoSpaceDN w:val="0"/>
        <w:spacing w:line="259" w:lineRule="auto"/>
        <w:ind w:right="717"/>
        <w:rPr>
          <w:rFonts w:asciiTheme="minorHAnsi" w:hAnsiTheme="minorHAnsi" w:cstheme="minorHAnsi"/>
        </w:rPr>
      </w:pPr>
      <w:r w:rsidRPr="00F310CE">
        <w:rPr>
          <w:rFonts w:asciiTheme="minorHAnsi" w:hAnsiTheme="minorHAnsi" w:cstheme="minorHAnsi"/>
        </w:rPr>
        <w:t>No-</w:t>
      </w:r>
      <w:r w:rsidR="00F310CE" w:rsidRPr="00F310CE">
        <w:rPr>
          <w:rFonts w:asciiTheme="minorHAnsi" w:hAnsiTheme="minorHAnsi" w:cstheme="minorHAnsi"/>
        </w:rPr>
        <w:t xml:space="preserve">Substantial Rehabilitation - </w:t>
      </w:r>
      <w:r w:rsidR="000705F7" w:rsidRPr="00F310CE">
        <w:rPr>
          <w:rFonts w:asciiTheme="minorHAnsi" w:hAnsiTheme="minorHAnsi" w:cstheme="minorHAnsi"/>
        </w:rPr>
        <w:t>Any building or structure assisted with HOPWA Rehabilitation must be maintained as a facility to provide housing or assistance for individuals with acquired immunodeficiency syndrome or related diseases for a for a period of </w:t>
      </w:r>
      <w:r w:rsidR="000705F7" w:rsidRPr="00F310CE">
        <w:rPr>
          <w:rFonts w:asciiTheme="minorHAnsi" w:hAnsiTheme="minorHAnsi" w:cstheme="minorHAnsi"/>
          <w:u w:val="single"/>
        </w:rPr>
        <w:t>not less than three (3) years</w:t>
      </w:r>
      <w:r w:rsidR="00F310CE" w:rsidRPr="00F310CE">
        <w:rPr>
          <w:rFonts w:asciiTheme="minorHAnsi" w:hAnsiTheme="minorHAnsi" w:cstheme="minorHAnsi"/>
          <w:u w:val="single"/>
        </w:rPr>
        <w:t>.</w:t>
      </w:r>
      <w:r w:rsidR="000705F7" w:rsidRPr="00F310CE">
        <w:rPr>
          <w:rFonts w:asciiTheme="minorHAnsi" w:hAnsiTheme="minorHAnsi" w:cstheme="minorHAnsi"/>
        </w:rPr>
        <w:t> </w:t>
      </w:r>
    </w:p>
    <w:p w14:paraId="04D7E893" w14:textId="77777777" w:rsidR="000705F7" w:rsidRPr="000424B2" w:rsidRDefault="000705F7" w:rsidP="000705F7">
      <w:pPr>
        <w:rPr>
          <w:rFonts w:asciiTheme="minorHAnsi" w:hAnsiTheme="minorHAnsi" w:cstheme="minorHAnsi"/>
        </w:rPr>
      </w:pPr>
    </w:p>
    <w:p w14:paraId="6A01F8E9" w14:textId="77777777" w:rsidR="000705F7" w:rsidRDefault="000705F7" w:rsidP="000705F7">
      <w:pPr>
        <w:rPr>
          <w:rFonts w:asciiTheme="minorHAnsi" w:hAnsiTheme="minorHAnsi" w:cstheme="minorHAnsi"/>
        </w:rPr>
      </w:pPr>
      <w:r w:rsidRPr="000424B2">
        <w:rPr>
          <w:rFonts w:asciiTheme="minorHAnsi" w:hAnsiTheme="minorHAnsi" w:cstheme="minorHAnsi"/>
        </w:rPr>
        <w:t xml:space="preserve">More information about </w:t>
      </w:r>
      <w:r>
        <w:rPr>
          <w:rFonts w:asciiTheme="minorHAnsi" w:hAnsiTheme="minorHAnsi" w:cstheme="minorHAnsi"/>
        </w:rPr>
        <w:t>HOPWA Rehabilitation</w:t>
      </w:r>
      <w:r w:rsidRPr="000424B2">
        <w:rPr>
          <w:rFonts w:asciiTheme="minorHAnsi" w:hAnsiTheme="minorHAnsi" w:cstheme="minorHAnsi"/>
        </w:rPr>
        <w:t xml:space="preserve"> can be found at </w:t>
      </w:r>
      <w:r w:rsidRPr="00E66716">
        <w:rPr>
          <w:rFonts w:asciiTheme="minorHAnsi" w:hAnsiTheme="minorHAnsi" w:cstheme="minorHAnsi"/>
        </w:rPr>
        <w:t>(</w:t>
      </w:r>
      <w:hyperlink r:id="rId20" w:anchor="p-574.3(Rehabilitation)" w:history="1">
        <w:r w:rsidRPr="00E66716">
          <w:rPr>
            <w:rStyle w:val="Hyperlink"/>
            <w:rFonts w:asciiTheme="minorHAnsi" w:hAnsiTheme="minorHAnsi" w:cstheme="minorHAnsi"/>
            <w:b/>
            <w:bCs/>
          </w:rPr>
          <w:t>24 CFR 574.3</w:t>
        </w:r>
      </w:hyperlink>
      <w:r w:rsidRPr="00E66716">
        <w:rPr>
          <w:rFonts w:asciiTheme="minorHAnsi" w:hAnsiTheme="minorHAnsi" w:cstheme="minorHAnsi"/>
        </w:rPr>
        <w:t>)</w:t>
      </w:r>
      <w:r>
        <w:rPr>
          <w:rFonts w:asciiTheme="minorHAnsi" w:hAnsiTheme="minorHAnsi" w:cstheme="minorHAnsi"/>
        </w:rPr>
        <w:t xml:space="preserve"> and </w:t>
      </w:r>
      <w:hyperlink r:id="rId21" w:history="1">
        <w:r w:rsidRPr="000424B2">
          <w:rPr>
            <w:rStyle w:val="Hyperlink"/>
            <w:rFonts w:asciiTheme="minorHAnsi" w:hAnsiTheme="minorHAnsi" w:cstheme="minorHAnsi"/>
          </w:rPr>
          <w:t>https://www.hudexchange.info/programs/hopwa/</w:t>
        </w:r>
      </w:hyperlink>
      <w:r w:rsidRPr="000424B2">
        <w:rPr>
          <w:rFonts w:asciiTheme="minorHAnsi" w:hAnsiTheme="minorHAnsi" w:cstheme="minorHAnsi"/>
        </w:rPr>
        <w:t>.</w:t>
      </w:r>
    </w:p>
    <w:p w14:paraId="574E3AFC" w14:textId="77777777" w:rsidR="002727C9" w:rsidRDefault="002727C9" w:rsidP="000705F7">
      <w:pPr>
        <w:rPr>
          <w:rFonts w:asciiTheme="minorHAnsi" w:hAnsiTheme="minorHAnsi" w:cstheme="minorHAnsi"/>
        </w:rPr>
      </w:pPr>
    </w:p>
    <w:p w14:paraId="7B8E09BC" w14:textId="77777777" w:rsidR="000705F7" w:rsidRDefault="000705F7" w:rsidP="000705F7">
      <w:pPr>
        <w:autoSpaceDE w:val="0"/>
        <w:autoSpaceDN w:val="0"/>
        <w:adjustRightInd w:val="0"/>
        <w:rPr>
          <w:rFonts w:cs="Calibri"/>
          <w:color w:val="000000"/>
        </w:rPr>
      </w:pPr>
    </w:p>
    <w:p w14:paraId="40054913" w14:textId="2BA3C3B6" w:rsidR="00347D89" w:rsidRPr="002727C9" w:rsidRDefault="00DA4B53" w:rsidP="00347D89">
      <w:pPr>
        <w:pStyle w:val="Heading1"/>
        <w:numPr>
          <w:ilvl w:val="0"/>
          <w:numId w:val="0"/>
        </w:numPr>
        <w:ind w:left="720" w:hanging="720"/>
        <w:jc w:val="both"/>
        <w:rPr>
          <w:rFonts w:asciiTheme="minorHAnsi" w:hAnsiTheme="minorHAnsi" w:cstheme="minorBidi"/>
          <w:u w:val="none"/>
        </w:rPr>
      </w:pPr>
      <w:r w:rsidRPr="002727C9">
        <w:rPr>
          <w:rFonts w:asciiTheme="minorHAnsi" w:hAnsiTheme="minorHAnsi" w:cstheme="minorBidi"/>
          <w:sz w:val="22"/>
          <w:szCs w:val="22"/>
          <w:u w:val="none"/>
        </w:rPr>
        <w:t xml:space="preserve">3.2 </w:t>
      </w:r>
      <w:r w:rsidR="002727C9" w:rsidRPr="002727C9">
        <w:rPr>
          <w:rFonts w:asciiTheme="minorHAnsi" w:hAnsiTheme="minorHAnsi" w:cstheme="minorBidi"/>
          <w:sz w:val="22"/>
          <w:szCs w:val="22"/>
          <w:u w:val="none"/>
        </w:rPr>
        <w:t xml:space="preserve">     </w:t>
      </w:r>
      <w:r w:rsidR="00347D89" w:rsidRPr="002727C9">
        <w:rPr>
          <w:rFonts w:asciiTheme="minorHAnsi" w:hAnsiTheme="minorHAnsi" w:cstheme="minorBidi"/>
          <w:sz w:val="22"/>
          <w:szCs w:val="22"/>
        </w:rPr>
        <w:t>Supportive Service</w:t>
      </w:r>
      <w:r w:rsidR="00347765">
        <w:rPr>
          <w:rFonts w:asciiTheme="minorHAnsi" w:hAnsiTheme="minorHAnsi" w:cstheme="minorBidi"/>
          <w:sz w:val="22"/>
          <w:szCs w:val="22"/>
        </w:rPr>
        <w:t>s</w:t>
      </w:r>
      <w:r w:rsidR="00347D89" w:rsidRPr="002727C9">
        <w:rPr>
          <w:rFonts w:asciiTheme="minorHAnsi" w:hAnsiTheme="minorHAnsi" w:cstheme="minorBidi"/>
          <w:sz w:val="22"/>
          <w:szCs w:val="22"/>
        </w:rPr>
        <w:t xml:space="preserve"> for Community Residence</w:t>
      </w:r>
      <w:r w:rsidR="00347D89" w:rsidRPr="002727C9">
        <w:rPr>
          <w:rFonts w:asciiTheme="minorHAnsi" w:hAnsiTheme="minorHAnsi" w:cstheme="minorBidi"/>
          <w:sz w:val="22"/>
          <w:szCs w:val="22"/>
          <w:u w:val="none"/>
        </w:rPr>
        <w:t xml:space="preserve">  </w:t>
      </w:r>
    </w:p>
    <w:p w14:paraId="25D1453B" w14:textId="013073DB" w:rsidR="00347D89" w:rsidRDefault="00347D89" w:rsidP="00347D89">
      <w:pPr>
        <w:pStyle w:val="Heading1"/>
        <w:numPr>
          <w:ilvl w:val="0"/>
          <w:numId w:val="0"/>
        </w:numPr>
        <w:ind w:left="720" w:hanging="720"/>
        <w:jc w:val="both"/>
        <w:rPr>
          <w:rFonts w:asciiTheme="minorHAnsi" w:hAnsiTheme="minorHAnsi" w:cstheme="minorBidi"/>
          <w:b w:val="0"/>
          <w:bCs w:val="0"/>
          <w:i/>
          <w:iCs/>
          <w:sz w:val="22"/>
          <w:szCs w:val="22"/>
          <w:u w:val="none"/>
        </w:rPr>
      </w:pPr>
      <w:r w:rsidRPr="06E2DE47">
        <w:rPr>
          <w:rFonts w:asciiTheme="minorHAnsi" w:hAnsiTheme="minorHAnsi" w:cstheme="minorBidi"/>
          <w:b w:val="0"/>
          <w:bCs w:val="0"/>
          <w:i/>
          <w:iCs/>
          <w:sz w:val="22"/>
          <w:szCs w:val="22"/>
          <w:u w:val="none"/>
        </w:rPr>
        <w:t>(Note: Supportive Services</w:t>
      </w:r>
      <w:r>
        <w:rPr>
          <w:rFonts w:asciiTheme="minorHAnsi" w:hAnsiTheme="minorHAnsi" w:cstheme="minorBidi"/>
          <w:b w:val="0"/>
          <w:bCs w:val="0"/>
          <w:i/>
          <w:iCs/>
          <w:sz w:val="22"/>
          <w:szCs w:val="22"/>
          <w:u w:val="none"/>
        </w:rPr>
        <w:t xml:space="preserve"> </w:t>
      </w:r>
      <w:r w:rsidRPr="06E2DE47">
        <w:rPr>
          <w:rFonts w:asciiTheme="minorHAnsi" w:hAnsiTheme="minorHAnsi" w:cstheme="minorBidi"/>
          <w:b w:val="0"/>
          <w:bCs w:val="0"/>
          <w:i/>
          <w:iCs/>
          <w:sz w:val="22"/>
          <w:szCs w:val="22"/>
          <w:u w:val="none"/>
        </w:rPr>
        <w:t>activities will bill reimbursement for actual cost.</w:t>
      </w:r>
      <w:r>
        <w:rPr>
          <w:rFonts w:asciiTheme="minorHAnsi" w:hAnsiTheme="minorHAnsi" w:cstheme="minorBidi"/>
          <w:b w:val="0"/>
          <w:bCs w:val="0"/>
          <w:i/>
          <w:iCs/>
          <w:sz w:val="22"/>
          <w:szCs w:val="22"/>
          <w:u w:val="none"/>
        </w:rPr>
        <w:t xml:space="preserve"> Supportive Services must be provided on-site for 20 set-aside units within a larger complex in South Charlotte. Space accommodation for providing services onsite is included.) </w:t>
      </w:r>
    </w:p>
    <w:p w14:paraId="6859AE6A" w14:textId="77777777" w:rsidR="00347D89" w:rsidRPr="009E42F5" w:rsidRDefault="00347D89" w:rsidP="00347D89"/>
    <w:p w14:paraId="321226CF" w14:textId="77777777" w:rsidR="00347D89" w:rsidRPr="00D83E9F" w:rsidRDefault="00347D89" w:rsidP="00D83E9F">
      <w:pPr>
        <w:widowControl w:val="0"/>
        <w:ind w:left="360"/>
        <w:rPr>
          <w:rFonts w:asciiTheme="minorHAnsi" w:hAnsiTheme="minorHAnsi" w:cstheme="minorHAnsi"/>
          <w:b/>
          <w:bCs/>
          <w:i/>
          <w:iCs/>
        </w:rPr>
      </w:pPr>
      <w:r w:rsidRPr="00D83E9F">
        <w:rPr>
          <w:rFonts w:asciiTheme="minorHAnsi" w:hAnsiTheme="minorHAnsi" w:cstheme="minorHAnsi"/>
          <w:b/>
          <w:bCs/>
          <w:i/>
          <w:iCs/>
        </w:rPr>
        <w:t xml:space="preserve">Supportive Services </w:t>
      </w:r>
      <w:r w:rsidRPr="00D83E9F">
        <w:rPr>
          <w:rFonts w:asciiTheme="minorHAnsi" w:hAnsiTheme="minorHAnsi" w:cstheme="minorHAnsi"/>
          <w:i/>
          <w:iCs/>
        </w:rPr>
        <w:t>include:</w:t>
      </w:r>
    </w:p>
    <w:p w14:paraId="7D67B13B" w14:textId="2DBC3F19"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sidRPr="000424B2">
        <w:rPr>
          <w:rFonts w:asciiTheme="minorHAnsi" w:hAnsiTheme="minorHAnsi" w:cstheme="minorHAnsi"/>
        </w:rPr>
        <w:t>Drug</w:t>
      </w:r>
      <w:r w:rsidRPr="000424B2">
        <w:rPr>
          <w:rFonts w:asciiTheme="minorHAnsi" w:hAnsiTheme="minorHAnsi" w:cstheme="minorHAnsi"/>
          <w:spacing w:val="-4"/>
        </w:rPr>
        <w:t xml:space="preserve"> </w:t>
      </w:r>
      <w:r w:rsidRPr="000424B2">
        <w:rPr>
          <w:rFonts w:asciiTheme="minorHAnsi" w:hAnsiTheme="minorHAnsi" w:cstheme="minorHAnsi"/>
        </w:rPr>
        <w:t>and</w:t>
      </w:r>
      <w:r w:rsidRPr="000424B2">
        <w:rPr>
          <w:rFonts w:asciiTheme="minorHAnsi" w:hAnsiTheme="minorHAnsi" w:cstheme="minorHAnsi"/>
          <w:spacing w:val="-1"/>
        </w:rPr>
        <w:t xml:space="preserve"> </w:t>
      </w:r>
      <w:r w:rsidRPr="000424B2">
        <w:rPr>
          <w:rFonts w:asciiTheme="minorHAnsi" w:hAnsiTheme="minorHAnsi" w:cstheme="minorHAnsi"/>
        </w:rPr>
        <w:t>alcohol</w:t>
      </w:r>
      <w:r w:rsidRPr="000424B2">
        <w:rPr>
          <w:rFonts w:asciiTheme="minorHAnsi" w:hAnsiTheme="minorHAnsi" w:cstheme="minorHAnsi"/>
          <w:spacing w:val="-1"/>
        </w:rPr>
        <w:t xml:space="preserve"> </w:t>
      </w:r>
      <w:r w:rsidRPr="000424B2">
        <w:rPr>
          <w:rFonts w:asciiTheme="minorHAnsi" w:hAnsiTheme="minorHAnsi" w:cstheme="minorHAnsi"/>
        </w:rPr>
        <w:t>abuse</w:t>
      </w:r>
      <w:r w:rsidRPr="000424B2">
        <w:rPr>
          <w:rFonts w:asciiTheme="minorHAnsi" w:hAnsiTheme="minorHAnsi" w:cstheme="minorHAnsi"/>
          <w:spacing w:val="-2"/>
        </w:rPr>
        <w:t xml:space="preserve"> </w:t>
      </w:r>
      <w:r w:rsidRPr="000424B2">
        <w:rPr>
          <w:rFonts w:asciiTheme="minorHAnsi" w:hAnsiTheme="minorHAnsi" w:cstheme="minorHAnsi"/>
        </w:rPr>
        <w:t>treatment</w:t>
      </w:r>
      <w:r w:rsidRPr="000424B2">
        <w:rPr>
          <w:rFonts w:asciiTheme="minorHAnsi" w:hAnsiTheme="minorHAnsi" w:cstheme="minorHAnsi"/>
          <w:spacing w:val="-1"/>
        </w:rPr>
        <w:t xml:space="preserve"> </w:t>
      </w:r>
      <w:r w:rsidRPr="000424B2">
        <w:rPr>
          <w:rFonts w:asciiTheme="minorHAnsi" w:hAnsiTheme="minorHAnsi" w:cstheme="minorHAnsi"/>
        </w:rPr>
        <w:t>and</w:t>
      </w:r>
      <w:r w:rsidRPr="000424B2">
        <w:rPr>
          <w:rFonts w:asciiTheme="minorHAnsi" w:hAnsiTheme="minorHAnsi" w:cstheme="minorHAnsi"/>
          <w:spacing w:val="-4"/>
        </w:rPr>
        <w:t xml:space="preserve"> </w:t>
      </w:r>
      <w:r w:rsidRPr="000424B2">
        <w:rPr>
          <w:rFonts w:asciiTheme="minorHAnsi" w:hAnsiTheme="minorHAnsi" w:cstheme="minorHAnsi"/>
        </w:rPr>
        <w:t>counseling</w:t>
      </w:r>
      <w:r w:rsidRPr="000424B2">
        <w:rPr>
          <w:rFonts w:asciiTheme="minorHAnsi" w:hAnsiTheme="minorHAnsi" w:cstheme="minorHAnsi"/>
          <w:spacing w:val="-4"/>
        </w:rPr>
        <w:t xml:space="preserve"> </w:t>
      </w:r>
      <w:r w:rsidRPr="000424B2">
        <w:rPr>
          <w:rFonts w:asciiTheme="minorHAnsi" w:hAnsiTheme="minorHAnsi" w:cstheme="minorHAnsi"/>
        </w:rPr>
        <w:t>(</w:t>
      </w:r>
      <w:r>
        <w:rPr>
          <w:rFonts w:asciiTheme="minorHAnsi" w:hAnsiTheme="minorHAnsi" w:cstheme="minorHAnsi"/>
        </w:rPr>
        <w:t>Outpatient</w:t>
      </w:r>
      <w:r w:rsidRPr="000424B2">
        <w:rPr>
          <w:rFonts w:asciiTheme="minorHAnsi" w:hAnsiTheme="minorHAnsi" w:cstheme="minorHAnsi"/>
        </w:rPr>
        <w:t>)</w:t>
      </w:r>
    </w:p>
    <w:p w14:paraId="0E072311"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Education </w:t>
      </w:r>
    </w:p>
    <w:p w14:paraId="42D8F5C1"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Employment assistance</w:t>
      </w:r>
    </w:p>
    <w:p w14:paraId="1858B7E5"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Housing case management </w:t>
      </w:r>
    </w:p>
    <w:p w14:paraId="1E938A4F"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Life skills management </w:t>
      </w:r>
    </w:p>
    <w:p w14:paraId="1D2DC26E" w14:textId="77777777" w:rsidR="00347D89"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Meals and nutrition </w:t>
      </w:r>
    </w:p>
    <w:p w14:paraId="7F88C59B" w14:textId="77777777" w:rsidR="00347D89" w:rsidRPr="000424B2" w:rsidRDefault="00347D89" w:rsidP="00347D89">
      <w:pPr>
        <w:pStyle w:val="ListParagraph"/>
        <w:widowControl w:val="0"/>
        <w:numPr>
          <w:ilvl w:val="1"/>
          <w:numId w:val="39"/>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 xml:space="preserve">Mental health services </w:t>
      </w:r>
    </w:p>
    <w:p w14:paraId="3D11CEBC" w14:textId="77777777" w:rsidR="00347D89" w:rsidRPr="00A01E57" w:rsidRDefault="00347D89" w:rsidP="00347D89">
      <w:pPr>
        <w:pStyle w:val="ListParagraph"/>
        <w:spacing w:before="178"/>
        <w:ind w:left="1440" w:right="191"/>
        <w:rPr>
          <w:rFonts w:asciiTheme="minorHAnsi" w:hAnsiTheme="minorHAnsi" w:cstheme="minorBidi"/>
          <w:i/>
          <w:iCs/>
        </w:rPr>
      </w:pPr>
    </w:p>
    <w:p w14:paraId="6F34CCD9" w14:textId="77777777" w:rsidR="00347D89" w:rsidRPr="00255C2A" w:rsidRDefault="00347D89" w:rsidP="00347D89">
      <w:pPr>
        <w:pStyle w:val="ListParagraph"/>
        <w:numPr>
          <w:ilvl w:val="1"/>
          <w:numId w:val="39"/>
        </w:numPr>
        <w:spacing w:before="178"/>
        <w:ind w:right="191"/>
        <w:rPr>
          <w:rFonts w:asciiTheme="minorHAnsi" w:hAnsiTheme="minorHAnsi" w:cstheme="minorBidi"/>
          <w:i/>
          <w:iCs/>
        </w:rPr>
      </w:pPr>
      <w:r w:rsidRPr="2D028A35">
        <w:rPr>
          <w:rFonts w:asciiTheme="minorHAnsi" w:hAnsiTheme="minorHAnsi" w:cstheme="minorBidi"/>
        </w:rPr>
        <w:lastRenderedPageBreak/>
        <w:t>Transportation (actual costs</w:t>
      </w:r>
      <w:r w:rsidRPr="2D028A35">
        <w:rPr>
          <w:rFonts w:asciiTheme="minorHAnsi" w:hAnsiTheme="minorHAnsi" w:cstheme="minorBidi"/>
          <w:spacing w:val="-1"/>
        </w:rPr>
        <w:t xml:space="preserve"> </w:t>
      </w:r>
      <w:r w:rsidRPr="2D028A35">
        <w:rPr>
          <w:rFonts w:asciiTheme="minorHAnsi" w:hAnsiTheme="minorHAnsi" w:cstheme="minorBidi"/>
        </w:rPr>
        <w:t>for</w:t>
      </w:r>
      <w:r w:rsidRPr="2D028A35">
        <w:rPr>
          <w:rFonts w:asciiTheme="minorHAnsi" w:hAnsiTheme="minorHAnsi" w:cstheme="minorBidi"/>
          <w:spacing w:val="-3"/>
        </w:rPr>
        <w:t xml:space="preserve"> </w:t>
      </w:r>
      <w:r w:rsidRPr="2D028A35">
        <w:rPr>
          <w:rFonts w:asciiTheme="minorHAnsi" w:hAnsiTheme="minorHAnsi" w:cstheme="minorBidi"/>
        </w:rPr>
        <w:t>clients</w:t>
      </w:r>
      <w:r w:rsidRPr="2D028A35">
        <w:rPr>
          <w:rFonts w:asciiTheme="minorHAnsi" w:hAnsiTheme="minorHAnsi" w:cstheme="minorBidi"/>
          <w:spacing w:val="-4"/>
        </w:rPr>
        <w:t xml:space="preserve"> </w:t>
      </w:r>
      <w:r w:rsidRPr="2D028A35">
        <w:rPr>
          <w:rFonts w:asciiTheme="minorHAnsi" w:hAnsiTheme="minorHAnsi" w:cstheme="minorBidi"/>
        </w:rPr>
        <w:t>to</w:t>
      </w:r>
      <w:r w:rsidRPr="2D028A35">
        <w:rPr>
          <w:rFonts w:asciiTheme="minorHAnsi" w:hAnsiTheme="minorHAnsi" w:cstheme="minorBidi"/>
          <w:spacing w:val="-2"/>
        </w:rPr>
        <w:t xml:space="preserve"> </w:t>
      </w:r>
      <w:r w:rsidRPr="2D028A35">
        <w:rPr>
          <w:rFonts w:asciiTheme="minorHAnsi" w:hAnsiTheme="minorHAnsi" w:cstheme="minorBidi"/>
        </w:rPr>
        <w:t>attend</w:t>
      </w:r>
      <w:r w:rsidRPr="2D028A35">
        <w:rPr>
          <w:rFonts w:asciiTheme="minorHAnsi" w:hAnsiTheme="minorHAnsi" w:cstheme="minorBidi"/>
          <w:spacing w:val="-1"/>
        </w:rPr>
        <w:t xml:space="preserve"> </w:t>
      </w:r>
      <w:r w:rsidRPr="2D028A35">
        <w:rPr>
          <w:rFonts w:asciiTheme="minorHAnsi" w:hAnsiTheme="minorHAnsi" w:cstheme="minorBidi"/>
        </w:rPr>
        <w:t>housing-related</w:t>
      </w:r>
      <w:r w:rsidRPr="2D028A35">
        <w:rPr>
          <w:rFonts w:asciiTheme="minorHAnsi" w:hAnsiTheme="minorHAnsi" w:cstheme="minorBidi"/>
          <w:spacing w:val="-5"/>
        </w:rPr>
        <w:t xml:space="preserve"> </w:t>
      </w:r>
      <w:r w:rsidRPr="2D028A35">
        <w:rPr>
          <w:rFonts w:asciiTheme="minorHAnsi" w:hAnsiTheme="minorHAnsi" w:cstheme="minorBidi"/>
        </w:rPr>
        <w:t>or</w:t>
      </w:r>
      <w:r w:rsidRPr="2D028A35">
        <w:rPr>
          <w:rFonts w:asciiTheme="minorHAnsi" w:hAnsiTheme="minorHAnsi" w:cstheme="minorBidi"/>
          <w:spacing w:val="-1"/>
        </w:rPr>
        <w:t xml:space="preserve"> </w:t>
      </w:r>
      <w:r w:rsidRPr="2D028A35">
        <w:rPr>
          <w:rFonts w:asciiTheme="minorHAnsi" w:hAnsiTheme="minorHAnsi" w:cstheme="minorBidi"/>
        </w:rPr>
        <w:t>medical</w:t>
      </w:r>
      <w:r w:rsidRPr="2D028A35">
        <w:rPr>
          <w:rFonts w:asciiTheme="minorHAnsi" w:hAnsiTheme="minorHAnsi" w:cstheme="minorBidi"/>
          <w:spacing w:val="-1"/>
        </w:rPr>
        <w:t xml:space="preserve"> </w:t>
      </w:r>
      <w:r w:rsidRPr="2D028A35">
        <w:rPr>
          <w:rFonts w:asciiTheme="minorHAnsi" w:hAnsiTheme="minorHAnsi" w:cstheme="minorBidi"/>
        </w:rPr>
        <w:t>appointments.</w:t>
      </w:r>
      <w:r w:rsidRPr="2D028A35">
        <w:rPr>
          <w:rFonts w:asciiTheme="minorHAnsi" w:hAnsiTheme="minorHAnsi" w:cstheme="minorBidi"/>
          <w:spacing w:val="-5"/>
        </w:rPr>
        <w:t xml:space="preserve"> </w:t>
      </w:r>
      <w:r w:rsidRPr="2D028A35">
        <w:rPr>
          <w:rFonts w:asciiTheme="minorHAnsi" w:hAnsiTheme="minorHAnsi" w:cstheme="minorBidi"/>
        </w:rPr>
        <w:t>Bus</w:t>
      </w:r>
      <w:r w:rsidRPr="2D028A35">
        <w:rPr>
          <w:rFonts w:asciiTheme="minorHAnsi" w:hAnsiTheme="minorHAnsi" w:cstheme="minorBidi"/>
          <w:spacing w:val="-1"/>
        </w:rPr>
        <w:t xml:space="preserve"> </w:t>
      </w:r>
      <w:r w:rsidRPr="2D028A35">
        <w:rPr>
          <w:rFonts w:asciiTheme="minorHAnsi" w:hAnsiTheme="minorHAnsi" w:cstheme="minorBidi"/>
        </w:rPr>
        <w:t>passes,</w:t>
      </w:r>
      <w:r w:rsidRPr="2D028A35">
        <w:rPr>
          <w:rFonts w:asciiTheme="minorHAnsi" w:hAnsiTheme="minorHAnsi" w:cstheme="minorBidi"/>
          <w:spacing w:val="-2"/>
        </w:rPr>
        <w:t xml:space="preserve"> </w:t>
      </w:r>
      <w:r w:rsidRPr="2D028A35">
        <w:rPr>
          <w:rFonts w:asciiTheme="minorHAnsi" w:hAnsiTheme="minorHAnsi" w:cstheme="minorBidi"/>
        </w:rPr>
        <w:t>ride-share,</w:t>
      </w:r>
      <w:r w:rsidRPr="2D028A35">
        <w:rPr>
          <w:rFonts w:asciiTheme="minorHAnsi" w:hAnsiTheme="minorHAnsi" w:cstheme="minorBidi"/>
          <w:spacing w:val="-1"/>
        </w:rPr>
        <w:t xml:space="preserve"> </w:t>
      </w:r>
      <w:r w:rsidRPr="2D028A35">
        <w:rPr>
          <w:rFonts w:asciiTheme="minorHAnsi" w:hAnsiTheme="minorHAnsi" w:cstheme="minorBidi"/>
        </w:rPr>
        <w:t>or gas</w:t>
      </w:r>
      <w:r w:rsidRPr="2D028A35">
        <w:rPr>
          <w:rFonts w:asciiTheme="minorHAnsi" w:hAnsiTheme="minorHAnsi" w:cstheme="minorBidi"/>
          <w:spacing w:val="-1"/>
        </w:rPr>
        <w:t xml:space="preserve"> </w:t>
      </w:r>
      <w:r w:rsidRPr="2D028A35">
        <w:rPr>
          <w:rFonts w:asciiTheme="minorHAnsi" w:hAnsiTheme="minorHAnsi" w:cstheme="minorBidi"/>
        </w:rPr>
        <w:t>vouchers</w:t>
      </w:r>
      <w:r w:rsidRPr="2D028A35">
        <w:rPr>
          <w:rFonts w:asciiTheme="minorHAnsi" w:hAnsiTheme="minorHAnsi" w:cstheme="minorBidi"/>
          <w:spacing w:val="-1"/>
        </w:rPr>
        <w:t xml:space="preserve"> </w:t>
      </w:r>
      <w:r w:rsidRPr="2D028A35">
        <w:rPr>
          <w:rFonts w:asciiTheme="minorHAnsi" w:hAnsiTheme="minorHAnsi" w:cstheme="minorBidi"/>
        </w:rPr>
        <w:t>may</w:t>
      </w:r>
      <w:r w:rsidRPr="2D028A35">
        <w:rPr>
          <w:rFonts w:asciiTheme="minorHAnsi" w:hAnsiTheme="minorHAnsi" w:cstheme="minorBidi"/>
          <w:spacing w:val="-3"/>
        </w:rPr>
        <w:t xml:space="preserve"> </w:t>
      </w:r>
      <w:r w:rsidRPr="2D028A35">
        <w:rPr>
          <w:rFonts w:asciiTheme="minorHAnsi" w:hAnsiTheme="minorHAnsi" w:cstheme="minorBidi"/>
        </w:rPr>
        <w:t>be</w:t>
      </w:r>
      <w:r w:rsidRPr="2D028A35">
        <w:rPr>
          <w:rFonts w:asciiTheme="minorHAnsi" w:hAnsiTheme="minorHAnsi" w:cstheme="minorBidi"/>
          <w:spacing w:val="-1"/>
        </w:rPr>
        <w:t xml:space="preserve"> </w:t>
      </w:r>
      <w:r w:rsidRPr="2D028A35">
        <w:rPr>
          <w:rFonts w:asciiTheme="minorHAnsi" w:hAnsiTheme="minorHAnsi" w:cstheme="minorBidi"/>
        </w:rPr>
        <w:t>used.</w:t>
      </w:r>
      <w:r w:rsidRPr="2D028A35">
        <w:rPr>
          <w:rFonts w:asciiTheme="minorHAnsi" w:hAnsiTheme="minorHAnsi" w:cstheme="minorBidi"/>
          <w:spacing w:val="-3"/>
        </w:rPr>
        <w:t xml:space="preserve"> </w:t>
      </w:r>
      <w:r w:rsidRPr="2D028A35">
        <w:rPr>
          <w:rFonts w:asciiTheme="minorHAnsi" w:hAnsiTheme="minorHAnsi" w:cstheme="minorBidi"/>
        </w:rPr>
        <w:t>Note: Ride-share</w:t>
      </w:r>
      <w:r w:rsidRPr="2D028A35">
        <w:rPr>
          <w:rFonts w:asciiTheme="minorHAnsi" w:hAnsiTheme="minorHAnsi" w:cstheme="minorBidi"/>
          <w:spacing w:val="-4"/>
        </w:rPr>
        <w:t xml:space="preserve"> </w:t>
      </w:r>
      <w:r w:rsidRPr="2D028A35">
        <w:rPr>
          <w:rFonts w:asciiTheme="minorHAnsi" w:hAnsiTheme="minorHAnsi" w:cstheme="minorBidi"/>
        </w:rPr>
        <w:t>and</w:t>
      </w:r>
      <w:r w:rsidRPr="2D028A35">
        <w:rPr>
          <w:rFonts w:asciiTheme="minorHAnsi" w:hAnsiTheme="minorHAnsi" w:cstheme="minorBidi"/>
          <w:spacing w:val="-1"/>
        </w:rPr>
        <w:t xml:space="preserve"> </w:t>
      </w:r>
      <w:r w:rsidRPr="2D028A35">
        <w:rPr>
          <w:rFonts w:asciiTheme="minorHAnsi" w:hAnsiTheme="minorHAnsi" w:cstheme="minorBidi"/>
        </w:rPr>
        <w:t>gas vouchers</w:t>
      </w:r>
      <w:r w:rsidRPr="2D028A35">
        <w:rPr>
          <w:rFonts w:asciiTheme="minorHAnsi" w:hAnsiTheme="minorHAnsi" w:cstheme="minorBidi"/>
          <w:spacing w:val="-1"/>
        </w:rPr>
        <w:t xml:space="preserve"> </w:t>
      </w:r>
      <w:r w:rsidRPr="2D028A35">
        <w:rPr>
          <w:rFonts w:asciiTheme="minorHAnsi" w:hAnsiTheme="minorHAnsi" w:cstheme="minorBidi"/>
        </w:rPr>
        <w:t>may</w:t>
      </w:r>
      <w:r w:rsidRPr="2D028A35">
        <w:rPr>
          <w:rFonts w:asciiTheme="minorHAnsi" w:hAnsiTheme="minorHAnsi" w:cstheme="minorBidi"/>
          <w:spacing w:val="-3"/>
        </w:rPr>
        <w:t xml:space="preserve"> </w:t>
      </w:r>
      <w:r w:rsidRPr="2D028A35">
        <w:rPr>
          <w:rFonts w:asciiTheme="minorHAnsi" w:hAnsiTheme="minorHAnsi" w:cstheme="minorBidi"/>
        </w:rPr>
        <w:t>only</w:t>
      </w:r>
      <w:r w:rsidRPr="2D028A35">
        <w:rPr>
          <w:rFonts w:asciiTheme="minorHAnsi" w:hAnsiTheme="minorHAnsi" w:cstheme="minorBidi"/>
          <w:spacing w:val="-4"/>
        </w:rPr>
        <w:t xml:space="preserve"> </w:t>
      </w:r>
      <w:r w:rsidRPr="2D028A35">
        <w:rPr>
          <w:rFonts w:asciiTheme="minorHAnsi" w:hAnsiTheme="minorHAnsi" w:cstheme="minorBidi"/>
        </w:rPr>
        <w:t>be used when</w:t>
      </w:r>
      <w:r w:rsidRPr="2D028A35">
        <w:rPr>
          <w:rFonts w:asciiTheme="minorHAnsi" w:hAnsiTheme="minorHAnsi" w:cstheme="minorBidi"/>
          <w:spacing w:val="-4"/>
        </w:rPr>
        <w:t xml:space="preserve"> </w:t>
      </w:r>
      <w:r w:rsidRPr="2D028A35">
        <w:rPr>
          <w:rFonts w:asciiTheme="minorHAnsi" w:hAnsiTheme="minorHAnsi" w:cstheme="minorBidi"/>
        </w:rPr>
        <w:t>bus transportation</w:t>
      </w:r>
      <w:r w:rsidRPr="2D028A35">
        <w:rPr>
          <w:rFonts w:asciiTheme="minorHAnsi" w:hAnsiTheme="minorHAnsi" w:cstheme="minorBidi"/>
          <w:spacing w:val="-4"/>
        </w:rPr>
        <w:t xml:space="preserve"> </w:t>
      </w:r>
      <w:r w:rsidRPr="2D028A35">
        <w:rPr>
          <w:rFonts w:asciiTheme="minorHAnsi" w:hAnsiTheme="minorHAnsi" w:cstheme="minorBidi"/>
        </w:rPr>
        <w:t>is</w:t>
      </w:r>
      <w:r w:rsidRPr="2D028A35">
        <w:rPr>
          <w:rFonts w:asciiTheme="minorHAnsi" w:hAnsiTheme="minorHAnsi" w:cstheme="minorBidi"/>
          <w:spacing w:val="-1"/>
        </w:rPr>
        <w:t xml:space="preserve"> </w:t>
      </w:r>
      <w:r w:rsidRPr="2D028A35">
        <w:rPr>
          <w:rFonts w:asciiTheme="minorHAnsi" w:hAnsiTheme="minorHAnsi" w:cstheme="minorBidi"/>
        </w:rPr>
        <w:t>not</w:t>
      </w:r>
      <w:r w:rsidRPr="2D028A35">
        <w:rPr>
          <w:rFonts w:asciiTheme="minorHAnsi" w:hAnsiTheme="minorHAnsi" w:cstheme="minorBidi"/>
          <w:spacing w:val="-3"/>
        </w:rPr>
        <w:t xml:space="preserve"> </w:t>
      </w:r>
      <w:r w:rsidRPr="2D028A35">
        <w:rPr>
          <w:rFonts w:asciiTheme="minorHAnsi" w:hAnsiTheme="minorHAnsi" w:cstheme="minorBidi"/>
        </w:rPr>
        <w:t>available.)</w:t>
      </w:r>
    </w:p>
    <w:p w14:paraId="57A396C5" w14:textId="77777777" w:rsidR="00347D89" w:rsidRPr="000424B2" w:rsidRDefault="00347D89" w:rsidP="00347D89">
      <w:pPr>
        <w:pStyle w:val="ListParagraph"/>
        <w:widowControl w:val="0"/>
        <w:ind w:left="1440"/>
        <w:rPr>
          <w:rFonts w:asciiTheme="minorHAnsi" w:hAnsiTheme="minorHAnsi" w:cstheme="minorHAnsi"/>
        </w:rPr>
      </w:pPr>
    </w:p>
    <w:p w14:paraId="4E84196C" w14:textId="77777777" w:rsidR="00347765" w:rsidRPr="00E51952" w:rsidRDefault="00347765" w:rsidP="00E51952">
      <w:pPr>
        <w:widowControl w:val="0"/>
        <w:tabs>
          <w:tab w:val="left" w:pos="960"/>
        </w:tabs>
        <w:autoSpaceDE w:val="0"/>
        <w:autoSpaceDN w:val="0"/>
        <w:spacing w:line="259" w:lineRule="auto"/>
        <w:ind w:right="717"/>
        <w:rPr>
          <w:rFonts w:asciiTheme="minorHAnsi" w:hAnsiTheme="minorHAnsi" w:cstheme="minorHAnsi"/>
        </w:rPr>
      </w:pPr>
    </w:p>
    <w:p w14:paraId="4943AECE" w14:textId="6CAD75C9" w:rsidR="00084E7C" w:rsidRPr="00084E7C" w:rsidRDefault="00084E7C" w:rsidP="00084E7C">
      <w:pPr>
        <w:pStyle w:val="Heading1"/>
        <w:numPr>
          <w:ilvl w:val="0"/>
          <w:numId w:val="0"/>
        </w:numPr>
        <w:ind w:left="720" w:hanging="720"/>
        <w:jc w:val="both"/>
        <w:rPr>
          <w:rFonts w:asciiTheme="minorHAnsi" w:hAnsiTheme="minorHAnsi" w:cstheme="minorBidi"/>
          <w:b w:val="0"/>
          <w:bCs w:val="0"/>
          <w:sz w:val="22"/>
          <w:szCs w:val="22"/>
          <w:u w:val="none"/>
        </w:rPr>
      </w:pPr>
      <w:r w:rsidRPr="00723492">
        <w:rPr>
          <w:rFonts w:asciiTheme="minorHAnsi" w:hAnsiTheme="minorHAnsi" w:cstheme="minorBidi"/>
          <w:sz w:val="22"/>
          <w:szCs w:val="22"/>
          <w:u w:val="none"/>
        </w:rPr>
        <w:t>3.3</w:t>
      </w:r>
      <w:r w:rsidRPr="00084E7C">
        <w:rPr>
          <w:rFonts w:asciiTheme="minorHAnsi" w:hAnsiTheme="minorHAnsi" w:cstheme="minorBidi"/>
          <w:b w:val="0"/>
          <w:bCs w:val="0"/>
          <w:sz w:val="22"/>
          <w:szCs w:val="22"/>
          <w:u w:val="none"/>
        </w:rPr>
        <w:t xml:space="preserve">     </w:t>
      </w:r>
      <w:r w:rsidRPr="00723492">
        <w:rPr>
          <w:rFonts w:asciiTheme="minorHAnsi" w:hAnsiTheme="minorHAnsi" w:cstheme="minorBidi"/>
          <w:sz w:val="22"/>
          <w:szCs w:val="22"/>
          <w:u w:val="none"/>
        </w:rPr>
        <w:t xml:space="preserve">Eligible </w:t>
      </w:r>
      <w:r w:rsidR="004938A8">
        <w:rPr>
          <w:rFonts w:asciiTheme="minorHAnsi" w:hAnsiTheme="minorHAnsi" w:cstheme="minorBidi"/>
          <w:sz w:val="22"/>
          <w:szCs w:val="22"/>
          <w:u w:val="none"/>
        </w:rPr>
        <w:t>Acti</w:t>
      </w:r>
      <w:r w:rsidR="00347765">
        <w:rPr>
          <w:rFonts w:asciiTheme="minorHAnsi" w:hAnsiTheme="minorHAnsi" w:cstheme="minorBidi"/>
          <w:sz w:val="22"/>
          <w:szCs w:val="22"/>
          <w:u w:val="none"/>
        </w:rPr>
        <w:t>vity</w:t>
      </w:r>
      <w:r w:rsidRPr="00723492">
        <w:rPr>
          <w:rFonts w:asciiTheme="minorHAnsi" w:hAnsiTheme="minorHAnsi" w:cstheme="minorBidi"/>
          <w:sz w:val="22"/>
          <w:szCs w:val="22"/>
          <w:u w:val="none"/>
        </w:rPr>
        <w:t>: Outreach</w:t>
      </w:r>
      <w:r w:rsidRPr="00084E7C">
        <w:rPr>
          <w:rFonts w:asciiTheme="minorHAnsi" w:hAnsiTheme="minorHAnsi" w:cstheme="minorBidi"/>
          <w:b w:val="0"/>
          <w:bCs w:val="0"/>
          <w:sz w:val="22"/>
          <w:szCs w:val="22"/>
          <w:u w:val="none"/>
        </w:rPr>
        <w:t xml:space="preserve">  </w:t>
      </w:r>
    </w:p>
    <w:p w14:paraId="548D6618" w14:textId="77777777" w:rsidR="00AA08BC" w:rsidRDefault="00AA08BC" w:rsidP="000034A2">
      <w:pPr>
        <w:widowControl w:val="0"/>
        <w:ind w:left="360"/>
        <w:rPr>
          <w:rFonts w:asciiTheme="minorHAnsi" w:hAnsiTheme="minorHAnsi" w:cstheme="minorHAnsi"/>
          <w:b/>
          <w:bCs/>
          <w:i/>
          <w:iCs/>
        </w:rPr>
      </w:pPr>
    </w:p>
    <w:p w14:paraId="3E168F5B" w14:textId="6F777341" w:rsidR="00084E7C" w:rsidRPr="000034A2" w:rsidRDefault="00084E7C" w:rsidP="000034A2">
      <w:pPr>
        <w:widowControl w:val="0"/>
        <w:ind w:left="360"/>
        <w:rPr>
          <w:rFonts w:asciiTheme="minorHAnsi" w:hAnsiTheme="minorHAnsi" w:cstheme="minorHAnsi"/>
          <w:b/>
          <w:bCs/>
          <w:i/>
          <w:iCs/>
        </w:rPr>
      </w:pPr>
      <w:r w:rsidRPr="000034A2">
        <w:rPr>
          <w:rFonts w:asciiTheme="minorHAnsi" w:hAnsiTheme="minorHAnsi" w:cstheme="minorHAnsi"/>
          <w:b/>
          <w:bCs/>
          <w:i/>
          <w:iCs/>
        </w:rPr>
        <w:t xml:space="preserve"> Outreach </w:t>
      </w:r>
      <w:r w:rsidRPr="000034A2">
        <w:rPr>
          <w:rFonts w:asciiTheme="minorHAnsi" w:hAnsiTheme="minorHAnsi" w:cstheme="minorHAnsi"/>
          <w:i/>
          <w:iCs/>
        </w:rPr>
        <w:t>includes:</w:t>
      </w:r>
    </w:p>
    <w:p w14:paraId="02867AEB" w14:textId="77777777" w:rsidR="00084E7C" w:rsidRPr="005761D6" w:rsidRDefault="00084E7C" w:rsidP="00084E7C">
      <w:pPr>
        <w:pStyle w:val="ListParagraph"/>
        <w:widowControl w:val="0"/>
        <w:numPr>
          <w:ilvl w:val="1"/>
          <w:numId w:val="37"/>
        </w:numPr>
        <w:tabs>
          <w:tab w:val="left" w:pos="1319"/>
          <w:tab w:val="left" w:pos="1320"/>
        </w:tabs>
        <w:autoSpaceDE w:val="0"/>
        <w:autoSpaceDN w:val="0"/>
        <w:spacing w:before="179"/>
        <w:contextualSpacing w:val="0"/>
        <w:rPr>
          <w:rFonts w:asciiTheme="minorHAnsi" w:hAnsiTheme="minorHAnsi" w:cstheme="minorHAnsi"/>
        </w:rPr>
      </w:pPr>
      <w:r>
        <w:rPr>
          <w:rFonts w:asciiTheme="minorHAnsi" w:hAnsiTheme="minorHAnsi" w:cstheme="minorHAnsi"/>
        </w:rPr>
        <w:t>Services</w:t>
      </w:r>
      <w:r w:rsidRPr="00230C30">
        <w:rPr>
          <w:rFonts w:asciiTheme="minorHAnsi" w:hAnsiTheme="minorHAnsi" w:cstheme="minorHAnsi"/>
        </w:rPr>
        <w:t xml:space="preserve"> provided for the purpose of increasing enrollment into the HOPWA program. Services should be focused on key entry points with priority populations in need of housing assistance. Outreach services should not supplant funding provided by other federal, state, or local sources. </w:t>
      </w:r>
    </w:p>
    <w:p w14:paraId="7C262936" w14:textId="77777777" w:rsidR="00084E7C" w:rsidRPr="000424B2" w:rsidRDefault="00084E7C" w:rsidP="00084E7C">
      <w:pPr>
        <w:pStyle w:val="ListParagraph"/>
        <w:widowControl w:val="0"/>
        <w:ind w:left="1440"/>
        <w:rPr>
          <w:rFonts w:asciiTheme="minorHAnsi" w:hAnsiTheme="minorHAnsi" w:cstheme="minorHAnsi"/>
        </w:rPr>
      </w:pPr>
    </w:p>
    <w:p w14:paraId="5F080463" w14:textId="77777777" w:rsidR="00084E7C" w:rsidRDefault="00084E7C" w:rsidP="00084E7C">
      <w:pPr>
        <w:widowControl w:val="0"/>
        <w:tabs>
          <w:tab w:val="left" w:pos="960"/>
        </w:tabs>
        <w:autoSpaceDE w:val="0"/>
        <w:autoSpaceDN w:val="0"/>
        <w:spacing w:line="259" w:lineRule="auto"/>
        <w:ind w:right="717"/>
        <w:rPr>
          <w:rFonts w:asciiTheme="minorHAnsi" w:hAnsiTheme="minorHAnsi" w:cstheme="minorHAnsi"/>
        </w:rPr>
      </w:pPr>
    </w:p>
    <w:p w14:paraId="519D3FFA" w14:textId="18A1373E" w:rsidR="00084E7C" w:rsidRPr="000034A2" w:rsidRDefault="008E2158" w:rsidP="000034A2">
      <w:pPr>
        <w:widowControl w:val="0"/>
        <w:tabs>
          <w:tab w:val="left" w:pos="599"/>
          <w:tab w:val="left" w:pos="600"/>
        </w:tabs>
        <w:autoSpaceDE w:val="0"/>
        <w:autoSpaceDN w:val="0"/>
        <w:ind w:right="288"/>
        <w:rPr>
          <w:rFonts w:asciiTheme="minorHAnsi" w:hAnsiTheme="minorHAnsi" w:cstheme="minorBidi"/>
          <w:i/>
          <w:iCs/>
        </w:rPr>
      </w:pPr>
      <w:r w:rsidRPr="000034A2">
        <w:rPr>
          <w:rFonts w:asciiTheme="minorHAnsi" w:hAnsiTheme="minorHAnsi" w:cstheme="minorBidi"/>
          <w:b/>
          <w:bCs/>
        </w:rPr>
        <w:t xml:space="preserve">3.4 </w:t>
      </w:r>
      <w:r w:rsidR="00AA08BC">
        <w:rPr>
          <w:rFonts w:asciiTheme="minorHAnsi" w:hAnsiTheme="minorHAnsi" w:cstheme="minorBidi"/>
          <w:b/>
          <w:bCs/>
        </w:rPr>
        <w:t xml:space="preserve">    </w:t>
      </w:r>
      <w:r w:rsidRPr="000034A2">
        <w:rPr>
          <w:rFonts w:asciiTheme="minorHAnsi" w:hAnsiTheme="minorHAnsi" w:cstheme="minorBidi"/>
          <w:b/>
          <w:bCs/>
        </w:rPr>
        <w:t>Administrative</w:t>
      </w:r>
      <w:r w:rsidR="00084E7C" w:rsidRPr="000034A2">
        <w:rPr>
          <w:rFonts w:asciiTheme="minorHAnsi" w:hAnsiTheme="minorHAnsi" w:cstheme="minorBidi"/>
          <w:b/>
          <w:bCs/>
        </w:rPr>
        <w:t xml:space="preserve"> Expenses. </w:t>
      </w:r>
      <w:r w:rsidR="00084E7C" w:rsidRPr="000034A2">
        <w:rPr>
          <w:rFonts w:asciiTheme="minorHAnsi" w:hAnsiTheme="minorHAnsi" w:cstheme="minorBidi"/>
        </w:rPr>
        <w:t xml:space="preserve">Agencies may request up to an additional </w:t>
      </w:r>
      <w:r w:rsidR="00084E7C" w:rsidRPr="00D92A68">
        <w:t xml:space="preserve">seven </w:t>
      </w:r>
      <w:r w:rsidR="00084E7C">
        <w:t xml:space="preserve">percent </w:t>
      </w:r>
      <w:r w:rsidR="00084E7C" w:rsidRPr="00D92A68">
        <w:t>(7%) of the awarded amoun</w:t>
      </w:r>
      <w:r w:rsidR="00084E7C">
        <w:t xml:space="preserve">t </w:t>
      </w:r>
      <w:r w:rsidR="00084E7C" w:rsidRPr="00E965BA">
        <w:t xml:space="preserve">for </w:t>
      </w:r>
      <w:r w:rsidR="005033C6">
        <w:t xml:space="preserve">supportive service and Outreach </w:t>
      </w:r>
      <w:r w:rsidR="00084E7C" w:rsidRPr="00E965BA">
        <w:t>activities</w:t>
      </w:r>
      <w:r>
        <w:t>,</w:t>
      </w:r>
      <w:r w:rsidR="00084E7C" w:rsidRPr="000034A2">
        <w:rPr>
          <w:rFonts w:asciiTheme="minorHAnsi" w:hAnsiTheme="minorHAnsi" w:cstheme="minorBidi"/>
        </w:rPr>
        <w:t xml:space="preserve"> including general management, oversight, coordination, evaluation, and reporting on eligible activities. </w:t>
      </w:r>
      <w:r w:rsidR="00084E7C" w:rsidRPr="000034A2">
        <w:rPr>
          <w:rFonts w:asciiTheme="minorHAnsi" w:hAnsiTheme="minorHAnsi" w:cstheme="minorBidi"/>
          <w:i/>
          <w:iCs/>
        </w:rPr>
        <w:t>(Bill for reimbursement of actual cost)</w:t>
      </w:r>
    </w:p>
    <w:p w14:paraId="18AC36E2" w14:textId="77777777" w:rsidR="00084E7C" w:rsidRPr="00F0201B" w:rsidRDefault="00084E7C" w:rsidP="00084E7C">
      <w:pPr>
        <w:pStyle w:val="ListParagraph"/>
        <w:widowControl w:val="0"/>
        <w:tabs>
          <w:tab w:val="left" w:pos="960"/>
        </w:tabs>
        <w:autoSpaceDE w:val="0"/>
        <w:autoSpaceDN w:val="0"/>
        <w:spacing w:line="259" w:lineRule="auto"/>
        <w:ind w:right="717"/>
        <w:rPr>
          <w:rFonts w:asciiTheme="minorHAnsi" w:hAnsiTheme="minorHAnsi" w:cstheme="minorHAnsi"/>
          <w:b/>
          <w:bCs/>
        </w:rPr>
      </w:pPr>
    </w:p>
    <w:p w14:paraId="21C24682" w14:textId="77777777" w:rsidR="00084E7C" w:rsidRPr="008E2158" w:rsidRDefault="00084E7C" w:rsidP="008E2158">
      <w:pPr>
        <w:widowControl w:val="0"/>
        <w:tabs>
          <w:tab w:val="left" w:pos="960"/>
        </w:tabs>
        <w:autoSpaceDE w:val="0"/>
        <w:autoSpaceDN w:val="0"/>
        <w:spacing w:line="259" w:lineRule="auto"/>
        <w:ind w:right="717"/>
        <w:rPr>
          <w:rFonts w:asciiTheme="minorHAnsi" w:hAnsiTheme="minorHAnsi" w:cstheme="minorHAnsi"/>
        </w:rPr>
      </w:pPr>
      <w:r w:rsidRPr="008E2158">
        <w:rPr>
          <w:rFonts w:asciiTheme="minorHAnsi" w:hAnsiTheme="minorHAnsi" w:cstheme="minorHAnsi"/>
        </w:rPr>
        <w:t>Note: Expenses do not include costs directly related to carrying out eligible activities, since those costs are eligible as part of the activity delivery costs of such activities.</w:t>
      </w:r>
    </w:p>
    <w:p w14:paraId="3517AADD" w14:textId="77777777" w:rsidR="00084E7C" w:rsidRPr="000424B2" w:rsidRDefault="00084E7C" w:rsidP="00084E7C">
      <w:pPr>
        <w:rPr>
          <w:rFonts w:asciiTheme="minorHAnsi" w:hAnsiTheme="minorHAnsi" w:cstheme="minorHAnsi"/>
        </w:rPr>
      </w:pPr>
    </w:p>
    <w:p w14:paraId="6802BE9E" w14:textId="77777777" w:rsidR="00084E7C" w:rsidRDefault="00084E7C" w:rsidP="00084E7C">
      <w:pPr>
        <w:rPr>
          <w:rFonts w:asciiTheme="minorHAnsi" w:hAnsiTheme="minorHAnsi" w:cstheme="minorHAnsi"/>
        </w:rPr>
      </w:pPr>
      <w:r w:rsidRPr="000424B2">
        <w:rPr>
          <w:rFonts w:asciiTheme="minorHAnsi" w:hAnsiTheme="minorHAnsi" w:cstheme="minorHAnsi"/>
        </w:rPr>
        <w:t xml:space="preserve">More information about all HOPWA activities can be found at </w:t>
      </w:r>
      <w:hyperlink r:id="rId22" w:history="1">
        <w:r w:rsidRPr="000424B2">
          <w:rPr>
            <w:rStyle w:val="Hyperlink"/>
            <w:rFonts w:asciiTheme="minorHAnsi" w:hAnsiTheme="minorHAnsi" w:cstheme="minorHAnsi"/>
          </w:rPr>
          <w:t>https://www.hudexchange.info/programs/hopwa/</w:t>
        </w:r>
      </w:hyperlink>
      <w:r w:rsidRPr="000424B2">
        <w:rPr>
          <w:rFonts w:asciiTheme="minorHAnsi" w:hAnsiTheme="minorHAnsi" w:cstheme="minorHAnsi"/>
        </w:rPr>
        <w:t>.</w:t>
      </w:r>
    </w:p>
    <w:p w14:paraId="4C57A789" w14:textId="77777777" w:rsidR="00084E7C" w:rsidRDefault="00084E7C" w:rsidP="00084E7C">
      <w:pPr>
        <w:rPr>
          <w:rFonts w:asciiTheme="minorHAnsi" w:hAnsiTheme="minorHAnsi" w:cstheme="minorHAnsi"/>
        </w:rPr>
      </w:pPr>
    </w:p>
    <w:p w14:paraId="70B20A24" w14:textId="77777777" w:rsidR="00FF53CB" w:rsidRDefault="00FF53CB" w:rsidP="000705F7">
      <w:pPr>
        <w:autoSpaceDE w:val="0"/>
        <w:autoSpaceDN w:val="0"/>
        <w:adjustRightInd w:val="0"/>
        <w:rPr>
          <w:rFonts w:cs="Calibri"/>
          <w:color w:val="000000"/>
        </w:rPr>
      </w:pPr>
    </w:p>
    <w:p w14:paraId="0E8E6B4E" w14:textId="77777777" w:rsidR="00FF53CB" w:rsidRDefault="00FF53CB" w:rsidP="000705F7">
      <w:pPr>
        <w:autoSpaceDE w:val="0"/>
        <w:autoSpaceDN w:val="0"/>
        <w:adjustRightInd w:val="0"/>
        <w:rPr>
          <w:rFonts w:cs="Calibri"/>
          <w:color w:val="000000"/>
        </w:rPr>
      </w:pPr>
    </w:p>
    <w:p w14:paraId="27663A2C" w14:textId="166987FD" w:rsidR="00FF53CB" w:rsidRPr="00FF53CB" w:rsidRDefault="00FF53CB" w:rsidP="00FF53CB">
      <w:pPr>
        <w:autoSpaceDE w:val="0"/>
        <w:autoSpaceDN w:val="0"/>
        <w:adjustRightInd w:val="0"/>
        <w:ind w:left="720"/>
        <w:rPr>
          <w:rFonts w:cs="Calibri"/>
          <w:b/>
          <w:color w:val="000000"/>
        </w:rPr>
        <w:sectPr w:rsidR="00FF53CB" w:rsidRPr="00FF53CB" w:rsidSect="00AD52B1">
          <w:headerReference w:type="default" r:id="rId23"/>
          <w:pgSz w:w="12240" w:h="15840" w:code="1"/>
          <w:pgMar w:top="1440" w:right="1440" w:bottom="576" w:left="1440" w:header="720" w:footer="288" w:gutter="0"/>
          <w:cols w:space="720"/>
          <w:docGrid w:linePitch="360"/>
        </w:sectPr>
      </w:pPr>
      <w:r w:rsidRPr="000424B2">
        <w:rPr>
          <w:rFonts w:cs="Calibri"/>
          <w:b/>
          <w:color w:val="000000"/>
        </w:rPr>
        <w:t xml:space="preserve">END OF </w:t>
      </w:r>
      <w:r w:rsidR="001A7FF7" w:rsidRPr="000424B2">
        <w:rPr>
          <w:rFonts w:cs="Calibri"/>
          <w:b/>
          <w:color w:val="000000"/>
        </w:rPr>
        <w:t xml:space="preserve">SECTION </w:t>
      </w:r>
      <w:r w:rsidR="001A7FF7">
        <w:rPr>
          <w:rFonts w:cs="Calibri"/>
          <w:b/>
          <w:color w:val="000000"/>
        </w:rPr>
        <w:t>THREE</w:t>
      </w:r>
    </w:p>
    <w:p w14:paraId="7F3268B0" w14:textId="2F02ED76" w:rsidR="00343F6F" w:rsidRDefault="00343F6F" w:rsidP="008C63A5">
      <w:pPr>
        <w:pStyle w:val="Heading1"/>
        <w:numPr>
          <w:ilvl w:val="0"/>
          <w:numId w:val="38"/>
        </w:numPr>
      </w:pPr>
      <w:bookmarkStart w:id="23" w:name="_Toc199404798"/>
      <w:r>
        <w:lastRenderedPageBreak/>
        <w:t>CONTRACT</w:t>
      </w:r>
      <w:r w:rsidR="00BE1159">
        <w:t xml:space="preserve"> REQUIREMENTS</w:t>
      </w:r>
      <w:bookmarkEnd w:id="23"/>
    </w:p>
    <w:p w14:paraId="171D0800" w14:textId="77777777" w:rsidR="00574E85" w:rsidRPr="00574E85" w:rsidRDefault="00574E85" w:rsidP="00A52DE1"/>
    <w:p w14:paraId="04C35B0E" w14:textId="4086E1AC" w:rsidR="00BE1159" w:rsidRPr="000424B2" w:rsidRDefault="00BE1159" w:rsidP="00374B12">
      <w:pPr>
        <w:pStyle w:val="ListParagraph"/>
        <w:numPr>
          <w:ilvl w:val="1"/>
          <w:numId w:val="2"/>
        </w:numPr>
        <w:rPr>
          <w:b/>
          <w:bCs/>
          <w:u w:val="single"/>
        </w:rPr>
      </w:pPr>
      <w:r w:rsidRPr="000424B2">
        <w:rPr>
          <w:b/>
          <w:bCs/>
          <w:u w:val="single"/>
        </w:rPr>
        <w:t>Client Eligibility</w:t>
      </w:r>
    </w:p>
    <w:p w14:paraId="53F7D94B" w14:textId="00DDDEC7" w:rsidR="0008632B" w:rsidRPr="000424B2" w:rsidRDefault="002246A2" w:rsidP="00333C99">
      <w:pPr>
        <w:pStyle w:val="ListParagraph"/>
      </w:pPr>
      <w:r w:rsidRPr="000424B2">
        <w:t xml:space="preserve">Clients assisted with </w:t>
      </w:r>
      <w:r w:rsidR="0008632B" w:rsidRPr="000424B2">
        <w:t>HOPWA funds must meet the following eligibility criteria:</w:t>
      </w:r>
    </w:p>
    <w:p w14:paraId="22B9E93B" w14:textId="674C7BF1" w:rsidR="0008632B" w:rsidRPr="000424B2" w:rsidRDefault="0008632B" w:rsidP="0008632B">
      <w:pPr>
        <w:pStyle w:val="ListParagraph"/>
        <w:numPr>
          <w:ilvl w:val="0"/>
          <w:numId w:val="18"/>
        </w:numPr>
      </w:pPr>
      <w:r w:rsidRPr="000424B2">
        <w:t xml:space="preserve">Individuals that are medically diagnosed with HIV/AIDS and their </w:t>
      </w:r>
      <w:r w:rsidR="001C7D06" w:rsidRPr="000424B2">
        <w:t>families.</w:t>
      </w:r>
      <w:r w:rsidRPr="000424B2">
        <w:t xml:space="preserve"> </w:t>
      </w:r>
    </w:p>
    <w:p w14:paraId="01DA7F8B" w14:textId="1130BF8A" w:rsidR="0008632B" w:rsidRPr="009C7C23" w:rsidRDefault="009C7C23" w:rsidP="0008632B">
      <w:pPr>
        <w:pStyle w:val="ListParagraph"/>
        <w:numPr>
          <w:ilvl w:val="0"/>
          <w:numId w:val="18"/>
        </w:numPr>
      </w:pPr>
      <w:r>
        <w:t>E</w:t>
      </w:r>
      <w:r w:rsidR="00333C99" w:rsidRPr="009C7C23">
        <w:t xml:space="preserve">ligible individuals and their families must be at eighty percent (80%) or below of Area Medium Income (AMI). </w:t>
      </w:r>
    </w:p>
    <w:p w14:paraId="750E6BE3" w14:textId="41AE1EEE" w:rsidR="0008632B" w:rsidRDefault="00333C99" w:rsidP="0008632B">
      <w:pPr>
        <w:pStyle w:val="ListParagraph"/>
        <w:numPr>
          <w:ilvl w:val="0"/>
          <w:numId w:val="18"/>
        </w:numPr>
      </w:pPr>
      <w:r>
        <w:t xml:space="preserve">All eligible individuals and their families must live within the designated MSA which includes Anson, Cabarrus, Gaston, Iredell, Lincoln, Mecklenburg, </w:t>
      </w:r>
      <w:r w:rsidR="00955DA1">
        <w:t>Rowan,</w:t>
      </w:r>
      <w:r>
        <w:t xml:space="preserve"> and Union (NC) and Chester, </w:t>
      </w:r>
      <w:r w:rsidR="001C7D06">
        <w:t>Lancaster,</w:t>
      </w:r>
      <w:r>
        <w:t xml:space="preserve"> and York Counties (SC).</w:t>
      </w:r>
    </w:p>
    <w:p w14:paraId="4546202F" w14:textId="77777777" w:rsidR="008E4D9A" w:rsidRPr="000424B2" w:rsidRDefault="008E4D9A" w:rsidP="008E4D9A">
      <w:pPr>
        <w:pStyle w:val="ListParagraph"/>
        <w:ind w:left="1440"/>
      </w:pPr>
    </w:p>
    <w:p w14:paraId="3619353B" w14:textId="5413D9BA" w:rsidR="00E173F3" w:rsidRPr="00712631" w:rsidRDefault="00712631" w:rsidP="00712631">
      <w:pPr>
        <w:pStyle w:val="ListParagraph"/>
        <w:numPr>
          <w:ilvl w:val="1"/>
          <w:numId w:val="2"/>
        </w:numPr>
        <w:rPr>
          <w:b/>
          <w:bCs/>
          <w:u w:val="single"/>
        </w:rPr>
      </w:pPr>
      <w:r w:rsidRPr="00712631">
        <w:rPr>
          <w:b/>
          <w:bCs/>
          <w:u w:val="single"/>
        </w:rPr>
        <w:t>Data Entry</w:t>
      </w:r>
    </w:p>
    <w:p w14:paraId="02FD8CEC" w14:textId="6C2E1CFF" w:rsidR="00712631" w:rsidRDefault="00780D5D" w:rsidP="00712631">
      <w:pPr>
        <w:pStyle w:val="Heading3"/>
        <w:numPr>
          <w:ilvl w:val="0"/>
          <w:numId w:val="0"/>
        </w:numPr>
        <w:ind w:left="720"/>
        <w:rPr>
          <w:u w:val="none"/>
        </w:rPr>
      </w:pPr>
      <w:bookmarkStart w:id="24" w:name="_Toc199334768"/>
      <w:bookmarkStart w:id="25" w:name="_Toc199404597"/>
      <w:bookmarkStart w:id="26" w:name="_Toc199404799"/>
      <w:r>
        <w:rPr>
          <w:u w:val="none"/>
        </w:rPr>
        <w:t>A</w:t>
      </w:r>
      <w:r w:rsidR="00712631">
        <w:rPr>
          <w:u w:val="none"/>
        </w:rPr>
        <w:t xml:space="preserve">gencies </w:t>
      </w:r>
      <w:r w:rsidR="007F70D0">
        <w:rPr>
          <w:u w:val="none"/>
        </w:rPr>
        <w:t>will be required to enter</w:t>
      </w:r>
      <w:r w:rsidR="009D0921">
        <w:rPr>
          <w:u w:val="none"/>
        </w:rPr>
        <w:t xml:space="preserve"> client</w:t>
      </w:r>
      <w:r w:rsidR="007C1177">
        <w:rPr>
          <w:u w:val="none"/>
        </w:rPr>
        <w:t>,</w:t>
      </w:r>
      <w:r w:rsidR="00694BB3">
        <w:rPr>
          <w:u w:val="none"/>
        </w:rPr>
        <w:t xml:space="preserve"> services</w:t>
      </w:r>
      <w:r w:rsidR="007C1177">
        <w:rPr>
          <w:u w:val="none"/>
        </w:rPr>
        <w:t>, and financial</w:t>
      </w:r>
      <w:r w:rsidR="00694BB3">
        <w:rPr>
          <w:u w:val="none"/>
        </w:rPr>
        <w:t xml:space="preserve"> information </w:t>
      </w:r>
      <w:r w:rsidR="007C1177">
        <w:rPr>
          <w:u w:val="none"/>
        </w:rPr>
        <w:t xml:space="preserve">as outlined </w:t>
      </w:r>
      <w:r w:rsidR="00694BB3">
        <w:rPr>
          <w:u w:val="none"/>
        </w:rPr>
        <w:t>into the City of Charlotte designated database</w:t>
      </w:r>
      <w:r w:rsidR="007C1177">
        <w:rPr>
          <w:u w:val="none"/>
        </w:rPr>
        <w:t>.</w:t>
      </w:r>
      <w:bookmarkEnd w:id="24"/>
      <w:bookmarkEnd w:id="25"/>
      <w:bookmarkEnd w:id="26"/>
    </w:p>
    <w:p w14:paraId="43230F98" w14:textId="77777777" w:rsidR="008E4D9A" w:rsidRPr="008E4D9A" w:rsidRDefault="008E4D9A" w:rsidP="008E4D9A"/>
    <w:p w14:paraId="7326CCD6" w14:textId="7CDC3206" w:rsidR="00333C99" w:rsidRPr="000424B2" w:rsidRDefault="00333C99" w:rsidP="00374B12">
      <w:pPr>
        <w:pStyle w:val="ListParagraph"/>
        <w:numPr>
          <w:ilvl w:val="1"/>
          <w:numId w:val="2"/>
        </w:numPr>
        <w:rPr>
          <w:b/>
          <w:bCs/>
          <w:u w:val="single"/>
        </w:rPr>
      </w:pPr>
      <w:r w:rsidRPr="000424B2">
        <w:rPr>
          <w:b/>
          <w:bCs/>
          <w:u w:val="single"/>
        </w:rPr>
        <w:t xml:space="preserve">Program Monitoring </w:t>
      </w:r>
    </w:p>
    <w:p w14:paraId="3240AF84" w14:textId="0006B93F" w:rsidR="00333C99" w:rsidRDefault="00780D5D" w:rsidP="004C5DF1">
      <w:pPr>
        <w:ind w:left="720"/>
      </w:pPr>
      <w:r>
        <w:t>A</w:t>
      </w:r>
      <w:r w:rsidR="004C5DF1">
        <w:t xml:space="preserve">gencies </w:t>
      </w:r>
      <w:r w:rsidR="004B74C7">
        <w:t>shall</w:t>
      </w:r>
      <w:r w:rsidR="004C5DF1">
        <w:t xml:space="preserve"> be subject to on site and/or desk review monitoring during contract period as identified by risk analysis process</w:t>
      </w:r>
      <w:r w:rsidR="004B74C7">
        <w:t xml:space="preserve"> by the City of Charlotte. </w:t>
      </w:r>
    </w:p>
    <w:p w14:paraId="0B076F0C" w14:textId="77777777" w:rsidR="008E4D9A" w:rsidRDefault="008E4D9A" w:rsidP="004C5DF1">
      <w:pPr>
        <w:ind w:left="720"/>
      </w:pPr>
    </w:p>
    <w:p w14:paraId="65CB63A3" w14:textId="07DB2188" w:rsidR="00722BF6" w:rsidRPr="002B765B" w:rsidRDefault="00722BF6" w:rsidP="00722BF6">
      <w:pPr>
        <w:pStyle w:val="ListParagraph"/>
        <w:numPr>
          <w:ilvl w:val="1"/>
          <w:numId w:val="2"/>
        </w:numPr>
        <w:rPr>
          <w:b/>
          <w:bCs/>
          <w:u w:val="single"/>
        </w:rPr>
      </w:pPr>
      <w:r w:rsidRPr="002B765B">
        <w:rPr>
          <w:b/>
          <w:bCs/>
          <w:u w:val="single"/>
        </w:rPr>
        <w:t>Training</w:t>
      </w:r>
    </w:p>
    <w:p w14:paraId="0FC3FCC4" w14:textId="77777777" w:rsidR="00B042F0" w:rsidRDefault="00AE51FE" w:rsidP="002B765B">
      <w:pPr>
        <w:autoSpaceDE w:val="0"/>
        <w:autoSpaceDN w:val="0"/>
        <w:adjustRightInd w:val="0"/>
        <w:ind w:firstLine="720"/>
        <w:rPr>
          <w:rFonts w:cs="Calibri"/>
        </w:rPr>
      </w:pPr>
      <w:r>
        <w:rPr>
          <w:rFonts w:cs="Calibri"/>
        </w:rPr>
        <w:t xml:space="preserve">In addition to training </w:t>
      </w:r>
      <w:r w:rsidR="00B042F0">
        <w:rPr>
          <w:rFonts w:cs="Calibri"/>
        </w:rPr>
        <w:t xml:space="preserve">on the designated database, </w:t>
      </w:r>
      <w:r w:rsidR="00EE6889">
        <w:rPr>
          <w:rFonts w:cs="Calibri"/>
        </w:rPr>
        <w:t>A</w:t>
      </w:r>
      <w:r w:rsidR="002B765B">
        <w:rPr>
          <w:rFonts w:cs="Calibri"/>
        </w:rPr>
        <w:t>gencies</w:t>
      </w:r>
      <w:r w:rsidR="00FF0657" w:rsidRPr="002B765B">
        <w:rPr>
          <w:rFonts w:cs="Calibri"/>
        </w:rPr>
        <w:t xml:space="preserve"> may be requested to participate in </w:t>
      </w:r>
    </w:p>
    <w:p w14:paraId="2006B764" w14:textId="48733157" w:rsidR="00484D04" w:rsidRDefault="00FF0657" w:rsidP="00B042F0">
      <w:pPr>
        <w:autoSpaceDE w:val="0"/>
        <w:autoSpaceDN w:val="0"/>
        <w:adjustRightInd w:val="0"/>
        <w:ind w:left="720"/>
        <w:rPr>
          <w:rFonts w:cs="Calibri"/>
        </w:rPr>
      </w:pPr>
      <w:r w:rsidRPr="002B765B">
        <w:rPr>
          <w:rFonts w:cs="Calibri"/>
        </w:rPr>
        <w:t>funding specific trainings as outlined by the City</w:t>
      </w:r>
      <w:r w:rsidR="009A6CF1">
        <w:rPr>
          <w:rFonts w:cs="Calibri"/>
        </w:rPr>
        <w:t>.</w:t>
      </w:r>
      <w:r w:rsidR="002B765B">
        <w:rPr>
          <w:rFonts w:cs="Calibri"/>
        </w:rPr>
        <w:t xml:space="preserve"> </w:t>
      </w:r>
      <w:r w:rsidR="00484D04">
        <w:rPr>
          <w:rFonts w:cs="Calibri"/>
        </w:rPr>
        <w:t xml:space="preserve">(Note: </w:t>
      </w:r>
      <w:r w:rsidR="006B5F7A">
        <w:rPr>
          <w:rFonts w:cs="Calibri"/>
        </w:rPr>
        <w:t>staff time</w:t>
      </w:r>
      <w:r w:rsidR="008E3F90">
        <w:rPr>
          <w:rFonts w:cs="Calibri"/>
        </w:rPr>
        <w:t xml:space="preserve"> </w:t>
      </w:r>
      <w:r w:rsidR="00276791">
        <w:rPr>
          <w:rFonts w:cs="Calibri"/>
        </w:rPr>
        <w:t>is</w:t>
      </w:r>
      <w:r w:rsidR="00014D98">
        <w:rPr>
          <w:rFonts w:cs="Calibri"/>
        </w:rPr>
        <w:t xml:space="preserve"> </w:t>
      </w:r>
      <w:r w:rsidR="001B273D">
        <w:rPr>
          <w:rFonts w:cs="Calibri"/>
        </w:rPr>
        <w:t>a</w:t>
      </w:r>
      <w:r w:rsidR="008E3F90">
        <w:rPr>
          <w:rFonts w:cs="Calibri"/>
        </w:rPr>
        <w:t xml:space="preserve"> </w:t>
      </w:r>
      <w:r w:rsidR="00E431C6">
        <w:rPr>
          <w:rFonts w:cs="Calibri"/>
        </w:rPr>
        <w:t>reimbursable</w:t>
      </w:r>
      <w:r w:rsidR="008E3F90">
        <w:rPr>
          <w:rFonts w:cs="Calibri"/>
        </w:rPr>
        <w:t xml:space="preserve"> expense under </w:t>
      </w:r>
      <w:r w:rsidR="00E431C6">
        <w:rPr>
          <w:rFonts w:cs="Calibri"/>
        </w:rPr>
        <w:t>an eligible</w:t>
      </w:r>
      <w:r w:rsidR="00552B16">
        <w:rPr>
          <w:rFonts w:cs="Calibri"/>
        </w:rPr>
        <w:t xml:space="preserve"> activity, however, </w:t>
      </w:r>
      <w:r w:rsidR="001B273D">
        <w:rPr>
          <w:rFonts w:cs="Calibri"/>
        </w:rPr>
        <w:t xml:space="preserve">the cost of the training and/or </w:t>
      </w:r>
      <w:r w:rsidR="008E3F90">
        <w:rPr>
          <w:rFonts w:cs="Calibri"/>
        </w:rPr>
        <w:t xml:space="preserve">mileage to </w:t>
      </w:r>
      <w:r w:rsidR="00484D04">
        <w:rPr>
          <w:rFonts w:cs="Calibri"/>
        </w:rPr>
        <w:t>trainings may not be eligible for</w:t>
      </w:r>
      <w:r w:rsidR="00552B16">
        <w:rPr>
          <w:rFonts w:cs="Calibri"/>
        </w:rPr>
        <w:t xml:space="preserve"> reimbursement.)</w:t>
      </w:r>
    </w:p>
    <w:p w14:paraId="0CBB116D" w14:textId="77777777" w:rsidR="008E4D9A" w:rsidRDefault="008E4D9A" w:rsidP="00B042F0">
      <w:pPr>
        <w:autoSpaceDE w:val="0"/>
        <w:autoSpaceDN w:val="0"/>
        <w:adjustRightInd w:val="0"/>
        <w:ind w:left="720"/>
        <w:rPr>
          <w:rFonts w:cs="Calibri"/>
        </w:rPr>
      </w:pPr>
    </w:p>
    <w:p w14:paraId="352894D4" w14:textId="2D159403" w:rsidR="00555DE8" w:rsidRPr="00E832C4" w:rsidRDefault="00333C99" w:rsidP="00555DE8">
      <w:pPr>
        <w:pStyle w:val="ListParagraph"/>
        <w:numPr>
          <w:ilvl w:val="1"/>
          <w:numId w:val="2"/>
        </w:numPr>
        <w:rPr>
          <w:b/>
          <w:bCs/>
          <w:u w:val="single"/>
        </w:rPr>
      </w:pPr>
      <w:r w:rsidRPr="00E832C4">
        <w:rPr>
          <w:b/>
          <w:bCs/>
          <w:u w:val="single"/>
        </w:rPr>
        <w:t>Billing</w:t>
      </w:r>
      <w:r w:rsidR="00471B5E">
        <w:rPr>
          <w:b/>
          <w:bCs/>
          <w:u w:val="single"/>
        </w:rPr>
        <w:t xml:space="preserve">, </w:t>
      </w:r>
      <w:r w:rsidRPr="00E832C4">
        <w:rPr>
          <w:b/>
          <w:bCs/>
          <w:u w:val="single"/>
        </w:rPr>
        <w:t>Reporting</w:t>
      </w:r>
      <w:r w:rsidR="00C74571">
        <w:rPr>
          <w:b/>
          <w:bCs/>
          <w:u w:val="single"/>
        </w:rPr>
        <w:t xml:space="preserve"> and Compliance</w:t>
      </w:r>
    </w:p>
    <w:p w14:paraId="61413D6C" w14:textId="781DF3E7" w:rsidR="00561C64" w:rsidRDefault="00555DE8" w:rsidP="00E832C4">
      <w:pPr>
        <w:pStyle w:val="ListParagraph"/>
      </w:pPr>
      <w:r w:rsidRPr="000424B2">
        <w:t xml:space="preserve">During the contract performance period, </w:t>
      </w:r>
      <w:r w:rsidR="00C82423">
        <w:t>Agencies</w:t>
      </w:r>
      <w:r w:rsidRPr="000424B2">
        <w:t xml:space="preserve"> will </w:t>
      </w:r>
      <w:r w:rsidR="00D02CE1">
        <w:t xml:space="preserve">be required to follow </w:t>
      </w:r>
      <w:r w:rsidR="00C74571">
        <w:t xml:space="preserve">the City of Charlotte’s </w:t>
      </w:r>
      <w:r w:rsidR="001E7FD0">
        <w:t>Invoic</w:t>
      </w:r>
      <w:r w:rsidR="00C3044F">
        <w:t>ing and Reimbursement Procedures</w:t>
      </w:r>
      <w:r w:rsidR="005E2690">
        <w:t xml:space="preserve"> which outline the require</w:t>
      </w:r>
      <w:r w:rsidR="001D291F" w:rsidRPr="000424B2">
        <w:t xml:space="preserve"> billing documents based on funded activities. </w:t>
      </w:r>
      <w:r w:rsidR="001D291F">
        <w:t xml:space="preserve">Documentation to include, but not limited to, payment documentation, client eligibility, services provided and payroll information, if applicable to service provided. </w:t>
      </w:r>
      <w:r w:rsidR="004E4AC1">
        <w:t xml:space="preserve">Monthly and/or quarterly reports </w:t>
      </w:r>
      <w:r w:rsidR="004E2592">
        <w:t xml:space="preserve">on </w:t>
      </w:r>
      <w:r w:rsidR="004D5D83">
        <w:t xml:space="preserve">service outcomes may also be required. </w:t>
      </w:r>
    </w:p>
    <w:p w14:paraId="7D674337" w14:textId="252D5E38" w:rsidR="005013D2" w:rsidRDefault="005013D2" w:rsidP="005013D2">
      <w:pPr>
        <w:pStyle w:val="ListParagraph"/>
      </w:pPr>
      <w:r w:rsidRPr="000424B2">
        <w:t xml:space="preserve">(Note: Specific documents </w:t>
      </w:r>
      <w:r w:rsidR="0069096D">
        <w:t xml:space="preserve">and </w:t>
      </w:r>
      <w:r w:rsidR="00B17A19">
        <w:t>reporting format</w:t>
      </w:r>
      <w:r w:rsidR="00135567">
        <w:t>s</w:t>
      </w:r>
      <w:r w:rsidR="00B17A19">
        <w:t xml:space="preserve"> </w:t>
      </w:r>
      <w:r w:rsidRPr="000424B2">
        <w:t>will be outlined in contract).</w:t>
      </w:r>
    </w:p>
    <w:p w14:paraId="453A6D7E" w14:textId="7D8A9973" w:rsidR="00E832C4" w:rsidRDefault="00E832C4" w:rsidP="00E832C4">
      <w:pPr>
        <w:pStyle w:val="ListParagraph"/>
      </w:pPr>
    </w:p>
    <w:p w14:paraId="6E7ABAD4" w14:textId="10B6D1B9" w:rsidR="00555DE8" w:rsidRPr="000424B2" w:rsidRDefault="00555DE8" w:rsidP="00374B12">
      <w:pPr>
        <w:pStyle w:val="ListParagraph"/>
        <w:numPr>
          <w:ilvl w:val="1"/>
          <w:numId w:val="2"/>
        </w:numPr>
        <w:rPr>
          <w:b/>
          <w:bCs/>
          <w:u w:val="single"/>
        </w:rPr>
      </w:pPr>
      <w:r w:rsidRPr="000424B2">
        <w:rPr>
          <w:b/>
          <w:bCs/>
          <w:u w:val="single"/>
        </w:rPr>
        <w:t>Insurance Requirements</w:t>
      </w:r>
    </w:p>
    <w:p w14:paraId="6057E4ED" w14:textId="3ABDC0CF" w:rsidR="00891722" w:rsidRPr="00385FBD" w:rsidRDefault="00C82423" w:rsidP="00891722">
      <w:pPr>
        <w:autoSpaceDE w:val="0"/>
        <w:autoSpaceDN w:val="0"/>
        <w:ind w:left="720" w:right="301"/>
      </w:pPr>
      <w:r>
        <w:t>A</w:t>
      </w:r>
      <w:r w:rsidR="6EF18445" w:rsidRPr="000424B2">
        <w:t>genc</w:t>
      </w:r>
      <w:r>
        <w:t>ies</w:t>
      </w:r>
      <w:r w:rsidR="6EF18445" w:rsidRPr="000424B2">
        <w:t xml:space="preserve"> must have the financial capacity to undertake the work and assume associated liability.  </w:t>
      </w:r>
      <w:r w:rsidR="001C0E6D" w:rsidRPr="001B07FB">
        <w:t>The City shall be exempt from, and in no way liable for, any sums of money that may represent a deductible in any insurance policy. The payment of such deductible shall be the sole responsibility of agency and/or subcontractor providing such insurance.</w:t>
      </w:r>
      <w:r w:rsidR="001C0E6D" w:rsidRPr="00385FBD">
        <w:t xml:space="preserve"> </w:t>
      </w:r>
      <w:r w:rsidR="008D30C2" w:rsidRPr="001B07FB">
        <w:t>A</w:t>
      </w:r>
      <w:r w:rsidR="00592075" w:rsidRPr="001B07FB">
        <w:t>genc</w:t>
      </w:r>
      <w:r w:rsidR="008D30C2" w:rsidRPr="001B07FB">
        <w:t>ies</w:t>
      </w:r>
      <w:r w:rsidR="00A916B5" w:rsidRPr="001B07FB">
        <w:t xml:space="preserve"> </w:t>
      </w:r>
      <w:r w:rsidR="008D30C2" w:rsidRPr="001B07FB">
        <w:t>will</w:t>
      </w:r>
      <w:r w:rsidR="00592075" w:rsidRPr="001B07FB">
        <w:t xml:space="preserve"> not</w:t>
      </w:r>
      <w:r w:rsidR="008D30C2" w:rsidRPr="001B07FB">
        <w:t xml:space="preserve"> be able to</w:t>
      </w:r>
      <w:r w:rsidR="00592075" w:rsidRPr="001B07FB">
        <w:t xml:space="preserve"> commence any </w:t>
      </w:r>
      <w:r w:rsidR="000D3193" w:rsidRPr="001B07FB">
        <w:t>s</w:t>
      </w:r>
      <w:r w:rsidR="00592075" w:rsidRPr="001B07FB">
        <w:t xml:space="preserve">ervices in connection with </w:t>
      </w:r>
      <w:r w:rsidR="0063291C" w:rsidRPr="001B07FB">
        <w:t>contract</w:t>
      </w:r>
      <w:r w:rsidR="00D91F79" w:rsidRPr="001B07FB">
        <w:t xml:space="preserve"> performan</w:t>
      </w:r>
      <w:r w:rsidR="00FF2A00" w:rsidRPr="001B07FB">
        <w:t>ce period</w:t>
      </w:r>
      <w:r w:rsidR="00592075" w:rsidRPr="001B07FB">
        <w:t xml:space="preserve"> until it has obtained </w:t>
      </w:r>
      <w:proofErr w:type="gramStart"/>
      <w:r w:rsidR="00592075" w:rsidRPr="001B07FB">
        <w:t>all of</w:t>
      </w:r>
      <w:proofErr w:type="gramEnd"/>
      <w:r w:rsidR="00592075" w:rsidRPr="001B07FB">
        <w:t xml:space="preserve"> the foregoing types of </w:t>
      </w:r>
      <w:r w:rsidR="00FF2A00" w:rsidRPr="001B07FB">
        <w:t>insurance,</w:t>
      </w:r>
      <w:r w:rsidR="00592075" w:rsidRPr="001B07FB">
        <w:t xml:space="preserve"> and such insurance has been approved by the City. </w:t>
      </w:r>
      <w:r w:rsidR="00891722" w:rsidRPr="001B07FB">
        <w:t xml:space="preserve"> Additionally, agencies shall not allow any subcontractor to commence </w:t>
      </w:r>
      <w:r w:rsidR="00076209" w:rsidRPr="001B07FB">
        <w:t>s</w:t>
      </w:r>
      <w:r w:rsidR="00891722" w:rsidRPr="001B07FB">
        <w:t>ervices on its subcontract until all similar insurance required of the subcontractor has been obtained and approved.</w:t>
      </w:r>
      <w:r w:rsidR="00891722" w:rsidRPr="00385FBD">
        <w:t xml:space="preserve"> </w:t>
      </w:r>
    </w:p>
    <w:p w14:paraId="4041A669" w14:textId="26F63D41" w:rsidR="00592075" w:rsidRDefault="00592075" w:rsidP="00592075">
      <w:pPr>
        <w:ind w:left="720"/>
        <w:jc w:val="both"/>
      </w:pPr>
    </w:p>
    <w:p w14:paraId="1F143866" w14:textId="3199E27C" w:rsidR="001C0E6D" w:rsidRPr="00385FBD" w:rsidRDefault="001C0E6D" w:rsidP="001C0E6D">
      <w:pPr>
        <w:ind w:left="720"/>
        <w:jc w:val="both"/>
      </w:pPr>
    </w:p>
    <w:p w14:paraId="252DA912" w14:textId="77777777" w:rsidR="001C0E6D" w:rsidRDefault="001C0E6D" w:rsidP="5965099E">
      <w:pPr>
        <w:ind w:left="720"/>
        <w:jc w:val="both"/>
      </w:pPr>
    </w:p>
    <w:p w14:paraId="370922E2" w14:textId="77777777" w:rsidR="001C0E6D" w:rsidRDefault="001C0E6D" w:rsidP="5965099E">
      <w:pPr>
        <w:ind w:left="720"/>
        <w:jc w:val="both"/>
      </w:pPr>
    </w:p>
    <w:p w14:paraId="3C70DE09" w14:textId="77777777" w:rsidR="001C0E6D" w:rsidRDefault="001C0E6D" w:rsidP="5965099E">
      <w:pPr>
        <w:ind w:left="720"/>
        <w:jc w:val="both"/>
      </w:pPr>
    </w:p>
    <w:p w14:paraId="72647A77" w14:textId="77777777" w:rsidR="001C0E6D" w:rsidRDefault="001C0E6D" w:rsidP="5965099E">
      <w:pPr>
        <w:ind w:left="720"/>
        <w:jc w:val="both"/>
      </w:pPr>
    </w:p>
    <w:p w14:paraId="453B8130" w14:textId="77777777" w:rsidR="000504A7" w:rsidRDefault="000504A7" w:rsidP="5965099E">
      <w:pPr>
        <w:ind w:left="720"/>
        <w:jc w:val="both"/>
      </w:pPr>
    </w:p>
    <w:p w14:paraId="3950341D" w14:textId="760F54F7" w:rsidR="00BE1159" w:rsidRPr="000424B2" w:rsidRDefault="6EF18445" w:rsidP="5965099E">
      <w:pPr>
        <w:ind w:left="720"/>
        <w:jc w:val="both"/>
      </w:pPr>
      <w:r w:rsidRPr="000424B2">
        <w:lastRenderedPageBreak/>
        <w:t xml:space="preserve">The selected Agency will be required to provide certificates of insurance evidencing </w:t>
      </w:r>
      <w:r w:rsidR="087FFE2E" w:rsidRPr="000424B2">
        <w:t xml:space="preserve">the following </w:t>
      </w:r>
      <w:r w:rsidRPr="000424B2">
        <w:t>coverage</w:t>
      </w:r>
      <w:r w:rsidR="087FFE2E" w:rsidRPr="000424B2">
        <w:t xml:space="preserve">: </w:t>
      </w:r>
    </w:p>
    <w:p w14:paraId="701887F7" w14:textId="5E9585AB" w:rsidR="00917BC8" w:rsidRPr="000424B2" w:rsidRDefault="00917BC8" w:rsidP="00917BC8">
      <w:pPr>
        <w:pStyle w:val="ListParagraph"/>
        <w:numPr>
          <w:ilvl w:val="0"/>
          <w:numId w:val="19"/>
        </w:numPr>
        <w:jc w:val="both"/>
      </w:pPr>
      <w:r w:rsidRPr="000424B2">
        <w:t xml:space="preserve">Worker’s Compensation - </w:t>
      </w:r>
      <w:r w:rsidR="004B6CC4" w:rsidRPr="000424B2">
        <w:t>A</w:t>
      </w:r>
      <w:r w:rsidRPr="000424B2">
        <w:t xml:space="preserve">s required by the laws of North Carolina or South Carolina, as well as employer’s liability coverage with minimum limits of $500,000.00, covering </w:t>
      </w:r>
      <w:proofErr w:type="gramStart"/>
      <w:r w:rsidRPr="000424B2">
        <w:t>all of</w:t>
      </w:r>
      <w:proofErr w:type="gramEnd"/>
      <w:r w:rsidRPr="000424B2">
        <w:t xml:space="preserve"> the Subrecipient’s employees who are engaged in any work under the contract.</w:t>
      </w:r>
    </w:p>
    <w:p w14:paraId="7D745003" w14:textId="4C3F2A13" w:rsidR="004B6CC4" w:rsidRPr="000424B2" w:rsidRDefault="004B6CC4" w:rsidP="004B6CC4">
      <w:pPr>
        <w:pStyle w:val="ListParagraph"/>
        <w:numPr>
          <w:ilvl w:val="0"/>
          <w:numId w:val="19"/>
        </w:numPr>
        <w:autoSpaceDE w:val="0"/>
        <w:autoSpaceDN w:val="0"/>
        <w:ind w:right="163"/>
      </w:pPr>
      <w:r w:rsidRPr="000424B2">
        <w:t>Commercial General Liability - Comprehensive Broad Form in the amounts of $1,000,000 bodily injury each occurrence/aggregate and $1,000,000 property damage each occurrence/aggregate or $1,000,000 bodily injury and property damage combined single limits each occurrence/aggregate.</w:t>
      </w:r>
    </w:p>
    <w:p w14:paraId="07B604F5" w14:textId="77777777" w:rsidR="004B6CC4" w:rsidRPr="000424B2" w:rsidRDefault="004B6CC4" w:rsidP="004B6CC4">
      <w:pPr>
        <w:pStyle w:val="ListParagraph"/>
        <w:numPr>
          <w:ilvl w:val="0"/>
          <w:numId w:val="19"/>
        </w:numPr>
        <w:autoSpaceDE w:val="0"/>
        <w:autoSpaceDN w:val="0"/>
        <w:ind w:right="301"/>
      </w:pPr>
      <w:r w:rsidRPr="000424B2">
        <w:t>Directors &amp; Officers Liability Insurance – Not less than $1,000,000 per claim, to protect Subrecipient against negligent acts, errors, or omissions in performing services under this agreement.</w:t>
      </w:r>
    </w:p>
    <w:p w14:paraId="30F6457F" w14:textId="6C4AA3CD" w:rsidR="004B6CC4" w:rsidRPr="000424B2" w:rsidRDefault="004B6CC4" w:rsidP="004B6CC4">
      <w:pPr>
        <w:pStyle w:val="ListParagraph"/>
        <w:numPr>
          <w:ilvl w:val="0"/>
          <w:numId w:val="19"/>
        </w:numPr>
        <w:autoSpaceDE w:val="0"/>
        <w:autoSpaceDN w:val="0"/>
        <w:ind w:right="301"/>
      </w:pPr>
      <w:r w:rsidRPr="000424B2">
        <w:t>Fidelity Bond Insurance (Employee Dishonesty) – Employee Fidelity Insurance coverage no less than $50,000.</w:t>
      </w:r>
    </w:p>
    <w:p w14:paraId="3E9C3BEF" w14:textId="715145B9" w:rsidR="00EA21E0" w:rsidRDefault="004B6CC4" w:rsidP="00385FBD">
      <w:pPr>
        <w:pStyle w:val="ListParagraph"/>
        <w:numPr>
          <w:ilvl w:val="0"/>
          <w:numId w:val="19"/>
        </w:numPr>
        <w:autoSpaceDE w:val="0"/>
        <w:autoSpaceDN w:val="0"/>
        <w:ind w:right="301"/>
      </w:pPr>
      <w:r w:rsidRPr="000424B2">
        <w:t>Automobile</w:t>
      </w:r>
      <w:r w:rsidR="008D2CFE">
        <w:t xml:space="preserve"> Liability</w:t>
      </w:r>
      <w:r w:rsidRPr="000424B2">
        <w:t xml:space="preserve"> - Covering all owned, hired and non-owned vehicles, used in connection with the contract. The minimum limits shall be $1,000,000.00 bodily injury each person, each accident and $1,000,000 property damage, or $1,000,000 combined single limits each occurrence/aggregate. </w:t>
      </w:r>
    </w:p>
    <w:p w14:paraId="5456EE25" w14:textId="77777777" w:rsidR="008F2C6B" w:rsidRDefault="008F2C6B" w:rsidP="008F2C6B">
      <w:pPr>
        <w:autoSpaceDE w:val="0"/>
        <w:autoSpaceDN w:val="0"/>
        <w:ind w:left="1440" w:right="301"/>
      </w:pPr>
    </w:p>
    <w:p w14:paraId="267DA9B3" w14:textId="21A94DF6" w:rsidR="00AE7E7F" w:rsidRDefault="00385FBD" w:rsidP="003E16E6">
      <w:pPr>
        <w:autoSpaceDE w:val="0"/>
        <w:autoSpaceDN w:val="0"/>
        <w:ind w:left="720" w:right="301"/>
      </w:pPr>
      <w:r w:rsidRPr="001B07FB">
        <w:t xml:space="preserve">The City of Charlotte shall be named as additional insured under the commercial general liability insurance for operations and services rendered under Contract. Certificates of all required insurance shall be furnished to the City upon request and updated certificates </w:t>
      </w:r>
      <w:r w:rsidR="008F2C6B" w:rsidRPr="001B07FB">
        <w:t>should be submitted no later than (15) days after expiration</w:t>
      </w:r>
      <w:r w:rsidR="00F454CC">
        <w:t>.</w:t>
      </w:r>
    </w:p>
    <w:p w14:paraId="16923926" w14:textId="77777777" w:rsidR="00A66485" w:rsidRDefault="00A66485" w:rsidP="00AE7E7F">
      <w:pPr>
        <w:autoSpaceDE w:val="0"/>
        <w:autoSpaceDN w:val="0"/>
        <w:ind w:right="301"/>
      </w:pPr>
    </w:p>
    <w:p w14:paraId="42DD3295" w14:textId="77777777" w:rsidR="00A66485" w:rsidRPr="000424B2" w:rsidRDefault="00A66485" w:rsidP="00A66485">
      <w:pPr>
        <w:autoSpaceDE w:val="0"/>
        <w:autoSpaceDN w:val="0"/>
        <w:adjustRightInd w:val="0"/>
        <w:rPr>
          <w:rFonts w:cs="Calibri"/>
          <w:color w:val="000000"/>
        </w:rPr>
      </w:pPr>
    </w:p>
    <w:p w14:paraId="3AEA62E8" w14:textId="560A32DF" w:rsidR="00A66485" w:rsidRPr="000424B2" w:rsidRDefault="00A66485" w:rsidP="00A66485">
      <w:pPr>
        <w:autoSpaceDE w:val="0"/>
        <w:autoSpaceDN w:val="0"/>
        <w:adjustRightInd w:val="0"/>
        <w:ind w:left="720"/>
        <w:rPr>
          <w:rFonts w:cs="Calibri"/>
          <w:b/>
          <w:color w:val="000000"/>
        </w:rPr>
      </w:pPr>
      <w:r w:rsidRPr="000424B2">
        <w:rPr>
          <w:rFonts w:cs="Calibri"/>
          <w:b/>
          <w:color w:val="000000"/>
        </w:rPr>
        <w:t xml:space="preserve">END OF SECTION </w:t>
      </w:r>
      <w:r w:rsidR="001A7FF7">
        <w:rPr>
          <w:rFonts w:cs="Calibri"/>
          <w:b/>
          <w:color w:val="000000"/>
        </w:rPr>
        <w:t>FOUR</w:t>
      </w:r>
    </w:p>
    <w:p w14:paraId="635F8305" w14:textId="77777777" w:rsidR="00A66485" w:rsidRDefault="00A66485" w:rsidP="00AE7E7F">
      <w:pPr>
        <w:autoSpaceDE w:val="0"/>
        <w:autoSpaceDN w:val="0"/>
        <w:ind w:right="301"/>
      </w:pPr>
    </w:p>
    <w:p w14:paraId="3CFCC920" w14:textId="77777777" w:rsidR="00A66485" w:rsidRDefault="00A66485" w:rsidP="00AE7E7F">
      <w:pPr>
        <w:autoSpaceDE w:val="0"/>
        <w:autoSpaceDN w:val="0"/>
        <w:ind w:right="301"/>
      </w:pPr>
    </w:p>
    <w:p w14:paraId="08F5A821" w14:textId="77777777" w:rsidR="00A66485" w:rsidRDefault="00A66485" w:rsidP="00AE7E7F">
      <w:pPr>
        <w:autoSpaceDE w:val="0"/>
        <w:autoSpaceDN w:val="0"/>
        <w:ind w:right="301"/>
      </w:pPr>
    </w:p>
    <w:p w14:paraId="4EE86924" w14:textId="77777777" w:rsidR="00A66485" w:rsidRDefault="00A66485" w:rsidP="00AE7E7F">
      <w:pPr>
        <w:autoSpaceDE w:val="0"/>
        <w:autoSpaceDN w:val="0"/>
        <w:ind w:right="301"/>
      </w:pPr>
    </w:p>
    <w:p w14:paraId="077CBA9D" w14:textId="77777777" w:rsidR="00A66485" w:rsidRDefault="00A66485" w:rsidP="00AE7E7F">
      <w:pPr>
        <w:autoSpaceDE w:val="0"/>
        <w:autoSpaceDN w:val="0"/>
        <w:ind w:right="301"/>
      </w:pPr>
    </w:p>
    <w:p w14:paraId="16E2EFB6" w14:textId="77777777" w:rsidR="00A66485" w:rsidRDefault="00A66485" w:rsidP="00AE7E7F">
      <w:pPr>
        <w:autoSpaceDE w:val="0"/>
        <w:autoSpaceDN w:val="0"/>
        <w:ind w:right="301"/>
      </w:pPr>
    </w:p>
    <w:p w14:paraId="39F803A2" w14:textId="77777777" w:rsidR="00A66485" w:rsidRDefault="00A66485" w:rsidP="00AE7E7F">
      <w:pPr>
        <w:autoSpaceDE w:val="0"/>
        <w:autoSpaceDN w:val="0"/>
        <w:ind w:right="301"/>
      </w:pPr>
    </w:p>
    <w:p w14:paraId="56AE4374" w14:textId="77777777" w:rsidR="00A66485" w:rsidRDefault="00A66485" w:rsidP="00AE7E7F">
      <w:pPr>
        <w:autoSpaceDE w:val="0"/>
        <w:autoSpaceDN w:val="0"/>
        <w:ind w:right="301"/>
      </w:pPr>
    </w:p>
    <w:p w14:paraId="25CEF222" w14:textId="77777777" w:rsidR="00A66485" w:rsidRDefault="00A66485" w:rsidP="00AE7E7F">
      <w:pPr>
        <w:autoSpaceDE w:val="0"/>
        <w:autoSpaceDN w:val="0"/>
        <w:ind w:right="301"/>
      </w:pPr>
    </w:p>
    <w:p w14:paraId="1D413CCA" w14:textId="77777777" w:rsidR="00A66485" w:rsidRDefault="00A66485" w:rsidP="00AE7E7F">
      <w:pPr>
        <w:autoSpaceDE w:val="0"/>
        <w:autoSpaceDN w:val="0"/>
        <w:ind w:right="301"/>
      </w:pPr>
    </w:p>
    <w:p w14:paraId="43D292EB" w14:textId="77777777" w:rsidR="00A66485" w:rsidRDefault="00A66485" w:rsidP="00AE7E7F">
      <w:pPr>
        <w:autoSpaceDE w:val="0"/>
        <w:autoSpaceDN w:val="0"/>
        <w:ind w:right="301"/>
      </w:pPr>
    </w:p>
    <w:p w14:paraId="3F8956CF" w14:textId="77777777" w:rsidR="00A66485" w:rsidRDefault="00A66485" w:rsidP="00AE7E7F">
      <w:pPr>
        <w:autoSpaceDE w:val="0"/>
        <w:autoSpaceDN w:val="0"/>
        <w:ind w:right="301"/>
      </w:pPr>
    </w:p>
    <w:p w14:paraId="705F1230" w14:textId="77777777" w:rsidR="00A66485" w:rsidRDefault="00A66485" w:rsidP="00AE7E7F">
      <w:pPr>
        <w:autoSpaceDE w:val="0"/>
        <w:autoSpaceDN w:val="0"/>
        <w:ind w:right="301"/>
      </w:pPr>
    </w:p>
    <w:p w14:paraId="44ED8B29" w14:textId="77777777" w:rsidR="00A66485" w:rsidRDefault="00A66485" w:rsidP="00AE7E7F">
      <w:pPr>
        <w:autoSpaceDE w:val="0"/>
        <w:autoSpaceDN w:val="0"/>
        <w:ind w:right="301"/>
      </w:pPr>
    </w:p>
    <w:p w14:paraId="744399B8" w14:textId="77777777" w:rsidR="00A66485" w:rsidRDefault="00A66485" w:rsidP="00AE7E7F">
      <w:pPr>
        <w:autoSpaceDE w:val="0"/>
        <w:autoSpaceDN w:val="0"/>
        <w:ind w:right="301"/>
      </w:pPr>
    </w:p>
    <w:p w14:paraId="542522DF" w14:textId="77777777" w:rsidR="00A66485" w:rsidRDefault="00A66485" w:rsidP="00AE7E7F">
      <w:pPr>
        <w:autoSpaceDE w:val="0"/>
        <w:autoSpaceDN w:val="0"/>
        <w:ind w:right="301"/>
      </w:pPr>
    </w:p>
    <w:p w14:paraId="3202869E" w14:textId="77777777" w:rsidR="00A66485" w:rsidRDefault="00A66485" w:rsidP="00AE7E7F">
      <w:pPr>
        <w:autoSpaceDE w:val="0"/>
        <w:autoSpaceDN w:val="0"/>
        <w:ind w:right="301"/>
      </w:pPr>
    </w:p>
    <w:p w14:paraId="7EE68FF9" w14:textId="77777777" w:rsidR="00A66485" w:rsidRDefault="00A66485" w:rsidP="00AE7E7F">
      <w:pPr>
        <w:autoSpaceDE w:val="0"/>
        <w:autoSpaceDN w:val="0"/>
        <w:ind w:right="301"/>
      </w:pPr>
    </w:p>
    <w:p w14:paraId="019888B1" w14:textId="77777777" w:rsidR="00A66485" w:rsidRDefault="00A66485" w:rsidP="00AE7E7F">
      <w:pPr>
        <w:autoSpaceDE w:val="0"/>
        <w:autoSpaceDN w:val="0"/>
        <w:ind w:right="301"/>
      </w:pPr>
    </w:p>
    <w:p w14:paraId="20CE982D" w14:textId="77777777" w:rsidR="00A66485" w:rsidRDefault="00A66485" w:rsidP="00AE7E7F">
      <w:pPr>
        <w:autoSpaceDE w:val="0"/>
        <w:autoSpaceDN w:val="0"/>
        <w:ind w:right="301"/>
      </w:pPr>
    </w:p>
    <w:p w14:paraId="0455F67E" w14:textId="77777777" w:rsidR="00A66485" w:rsidRDefault="00A66485" w:rsidP="00AE7E7F">
      <w:pPr>
        <w:autoSpaceDE w:val="0"/>
        <w:autoSpaceDN w:val="0"/>
        <w:ind w:right="301"/>
      </w:pPr>
    </w:p>
    <w:p w14:paraId="0D8792E6" w14:textId="77777777" w:rsidR="00A66485" w:rsidRDefault="00A66485" w:rsidP="00AE7E7F">
      <w:pPr>
        <w:autoSpaceDE w:val="0"/>
        <w:autoSpaceDN w:val="0"/>
        <w:ind w:right="301"/>
      </w:pPr>
    </w:p>
    <w:p w14:paraId="1BFB5794" w14:textId="77777777" w:rsidR="00530FD1" w:rsidRDefault="00530FD1" w:rsidP="00C725DB">
      <w:pPr>
        <w:pStyle w:val="Heading1"/>
        <w:numPr>
          <w:ilvl w:val="0"/>
          <w:numId w:val="0"/>
        </w:numPr>
      </w:pPr>
      <w:bookmarkStart w:id="27" w:name="_Toc199404800"/>
    </w:p>
    <w:p w14:paraId="5FD2BF82" w14:textId="77777777" w:rsidR="00C725DB" w:rsidRPr="00C725DB" w:rsidRDefault="00C725DB" w:rsidP="00C725DB"/>
    <w:p w14:paraId="6EF17EE3" w14:textId="65B31465" w:rsidR="00C054EF" w:rsidRPr="0045611E" w:rsidRDefault="00C054EF" w:rsidP="44E3959B">
      <w:pPr>
        <w:pStyle w:val="Heading1"/>
        <w:numPr>
          <w:ilvl w:val="0"/>
          <w:numId w:val="0"/>
        </w:numPr>
        <w:jc w:val="center"/>
      </w:pPr>
      <w:r>
        <w:lastRenderedPageBreak/>
        <w:t>Form 1 – Execution of Proposal</w:t>
      </w:r>
      <w:bookmarkEnd w:id="27"/>
    </w:p>
    <w:p w14:paraId="419DCE90" w14:textId="77777777" w:rsidR="00C054EF" w:rsidRPr="00E61103" w:rsidRDefault="00C054EF" w:rsidP="009F1131">
      <w:pPr>
        <w:pStyle w:val="Normal2"/>
        <w:jc w:val="both"/>
        <w:rPr>
          <w:color w:val="000000"/>
          <w:sz w:val="18"/>
          <w:szCs w:val="18"/>
        </w:rPr>
      </w:pPr>
    </w:p>
    <w:p w14:paraId="5E0A4D24" w14:textId="6FAE2224" w:rsidR="00C054EF" w:rsidRPr="00E61103" w:rsidRDefault="385D964E" w:rsidP="009F1131">
      <w:pPr>
        <w:pStyle w:val="Normal2"/>
        <w:jc w:val="both"/>
        <w:rPr>
          <w:color w:val="000000"/>
          <w:sz w:val="18"/>
          <w:szCs w:val="18"/>
        </w:rPr>
      </w:pPr>
      <w:r w:rsidRPr="5965099E">
        <w:rPr>
          <w:color w:val="000000" w:themeColor="text1"/>
          <w:sz w:val="18"/>
          <w:szCs w:val="18"/>
        </w:rPr>
        <w:t xml:space="preserve">The person executing the Proposal, on behalf of the Company, being duly sworn, solemnly swears (or affirms) that neither </w:t>
      </w:r>
      <w:r w:rsidR="0B1867F0" w:rsidRPr="5965099E">
        <w:rPr>
          <w:color w:val="000000" w:themeColor="text1"/>
          <w:sz w:val="18"/>
          <w:szCs w:val="18"/>
        </w:rPr>
        <w:t>s/</w:t>
      </w:r>
      <w:r w:rsidRPr="5965099E">
        <w:rPr>
          <w:color w:val="000000" w:themeColor="text1"/>
          <w:sz w:val="18"/>
          <w:szCs w:val="18"/>
        </w:rPr>
        <w:t>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E61103" w:rsidRDefault="00C054EF" w:rsidP="009F1131">
      <w:pPr>
        <w:pStyle w:val="Normal2"/>
        <w:jc w:val="both"/>
        <w:rPr>
          <w:color w:val="000000"/>
          <w:sz w:val="12"/>
          <w:szCs w:val="18"/>
        </w:rPr>
      </w:pPr>
    </w:p>
    <w:p w14:paraId="0D4F7D61" w14:textId="77777777" w:rsidR="00C054EF" w:rsidRPr="00E61103" w:rsidRDefault="00C054EF" w:rsidP="005C4D94">
      <w:pPr>
        <w:spacing w:after="200"/>
        <w:jc w:val="both"/>
        <w:rPr>
          <w:color w:val="000000"/>
          <w:sz w:val="18"/>
          <w:szCs w:val="18"/>
        </w:rPr>
      </w:pPr>
      <w:r w:rsidRPr="00E61103">
        <w:rPr>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agreement that the City will be notified of any change in this status.  </w:t>
      </w:r>
    </w:p>
    <w:p w14:paraId="3D89A0B2" w14:textId="77777777" w:rsidR="00C054EF" w:rsidRPr="00E61103" w:rsidRDefault="00C054EF" w:rsidP="009F1131">
      <w:pPr>
        <w:pStyle w:val="Normal2"/>
        <w:jc w:val="both"/>
        <w:rPr>
          <w:color w:val="000000"/>
          <w:sz w:val="18"/>
          <w:szCs w:val="18"/>
        </w:rPr>
      </w:pPr>
      <w:r w:rsidRPr="00E61103">
        <w:rPr>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E61103" w:rsidRDefault="00C054EF" w:rsidP="009F1131">
      <w:pPr>
        <w:pStyle w:val="Normal2"/>
        <w:jc w:val="both"/>
        <w:rPr>
          <w:color w:val="000000"/>
          <w:sz w:val="18"/>
          <w:szCs w:val="18"/>
        </w:rPr>
      </w:pPr>
    </w:p>
    <w:p w14:paraId="205B0DE3" w14:textId="77777777" w:rsidR="00C054EF" w:rsidRPr="00E61103" w:rsidRDefault="00C054EF" w:rsidP="009F1131">
      <w:pPr>
        <w:pStyle w:val="Normal2"/>
        <w:jc w:val="both"/>
        <w:rPr>
          <w:color w:val="000000"/>
          <w:sz w:val="18"/>
          <w:szCs w:val="18"/>
        </w:rPr>
      </w:pPr>
      <w:r w:rsidRPr="00E61103">
        <w:rPr>
          <w:color w:val="000000"/>
          <w:sz w:val="18"/>
          <w:szCs w:val="18"/>
        </w:rPr>
        <w:t>The information contained in this Proposal, including its forms and other documents, delivered or to be delivered to the City, is true, accurate, and complete. This Proposal includes all information necessary to ensure that the statements therein do not in whole or in part mislead the City as to any material facts.</w:t>
      </w:r>
    </w:p>
    <w:p w14:paraId="60307296" w14:textId="77777777" w:rsidR="00816AC4" w:rsidRPr="00816AC4" w:rsidRDefault="00816AC4" w:rsidP="00816AC4">
      <w:pPr>
        <w:rPr>
          <w:color w:val="000000"/>
        </w:rPr>
      </w:pPr>
    </w:p>
    <w:p w14:paraId="3DA8DC61" w14:textId="77777777" w:rsidR="00816AC4" w:rsidRPr="00816AC4" w:rsidRDefault="00816AC4" w:rsidP="00816AC4">
      <w:pPr>
        <w:rPr>
          <w:color w:val="000000"/>
        </w:rPr>
      </w:pPr>
      <w:r w:rsidRPr="00816AC4">
        <w:rPr>
          <w:b/>
          <w:color w:val="000000"/>
          <w:sz w:val="20"/>
        </w:rPr>
        <w:t>Type of Company:</w:t>
      </w:r>
      <w:r w:rsidRPr="00816AC4">
        <w:rPr>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816AC4" w14:paraId="65C3FC91" w14:textId="77777777" w:rsidTr="000B2D10">
        <w:tc>
          <w:tcPr>
            <w:tcW w:w="2178" w:type="dxa"/>
          </w:tcPr>
          <w:p w14:paraId="121B40B2" w14:textId="4BD5D0BF" w:rsidR="00816AC4" w:rsidRPr="00816AC4" w:rsidRDefault="00816AC4" w:rsidP="00816AC4">
            <w:pPr>
              <w:spacing w:after="60"/>
              <w:jc w:val="both"/>
              <w:rPr>
                <w:b/>
                <w:color w:val="000000"/>
                <w:szCs w:val="16"/>
              </w:rPr>
            </w:pPr>
            <w:r w:rsidRPr="00816AC4">
              <w:rPr>
                <w:b/>
                <w:color w:val="000000"/>
                <w:szCs w:val="16"/>
              </w:rPr>
              <w:t>(</w:t>
            </w:r>
            <w:r w:rsidR="00955DA1" w:rsidRPr="00816AC4">
              <w:rPr>
                <w:b/>
                <w:color w:val="000000"/>
                <w:szCs w:val="16"/>
              </w:rPr>
              <w:t>Check</w:t>
            </w:r>
            <w:r w:rsidRPr="00816AC4">
              <w:rPr>
                <w:b/>
                <w:color w:val="000000"/>
                <w:szCs w:val="16"/>
              </w:rPr>
              <w:t xml:space="preserve"> 1 box)</w:t>
            </w:r>
          </w:p>
        </w:tc>
        <w:tc>
          <w:tcPr>
            <w:tcW w:w="7650" w:type="dxa"/>
          </w:tcPr>
          <w:p w14:paraId="3A8D9CC5" w14:textId="5180D590" w:rsidR="00816AC4" w:rsidRPr="00816AC4" w:rsidRDefault="00955DA1" w:rsidP="00816AC4">
            <w:pPr>
              <w:spacing w:after="60"/>
              <w:rPr>
                <w:color w:val="000000"/>
                <w:sz w:val="18"/>
              </w:rPr>
            </w:pPr>
            <w:r w:rsidRPr="00816AC4">
              <w:rPr>
                <w:rFonts w:ascii="Wingdings" w:eastAsia="Wingdings" w:hAnsi="Wingdings" w:cs="Wingdings"/>
                <w:color w:val="000000"/>
                <w:sz w:val="18"/>
                <w:szCs w:val="18"/>
              </w:rPr>
              <w:t></w:t>
            </w:r>
            <w:r w:rsidRPr="00955DA1">
              <w:rPr>
                <w:b/>
                <w:bCs/>
                <w:color w:val="000000"/>
                <w:sz w:val="18"/>
              </w:rPr>
              <w:t xml:space="preserve"> Sole</w:t>
            </w:r>
            <w:r w:rsidR="00816AC4" w:rsidRPr="00816AC4">
              <w:rPr>
                <w:b/>
                <w:color w:val="000000"/>
                <w:sz w:val="18"/>
              </w:rPr>
              <w:t xml:space="preserve"> Proprietor</w:t>
            </w:r>
            <w:r w:rsidR="00816AC4" w:rsidRPr="00816AC4">
              <w:rPr>
                <w:color w:val="000000"/>
                <w:sz w:val="18"/>
              </w:rPr>
              <w:t xml:space="preserve">      </w:t>
            </w:r>
            <w:r w:rsidRPr="00816AC4">
              <w:rPr>
                <w:rFonts w:ascii="Wingdings" w:eastAsia="Wingdings" w:hAnsi="Wingdings" w:cs="Wingdings"/>
                <w:color w:val="000000"/>
                <w:sz w:val="18"/>
                <w:szCs w:val="18"/>
              </w:rPr>
              <w:t></w:t>
            </w:r>
            <w:r w:rsidRPr="00816AC4">
              <w:rPr>
                <w:color w:val="000000"/>
                <w:sz w:val="18"/>
              </w:rPr>
              <w:t xml:space="preserve"> </w:t>
            </w:r>
            <w:r w:rsidRPr="00955DA1">
              <w:rPr>
                <w:b/>
                <w:bCs/>
                <w:color w:val="000000"/>
                <w:sz w:val="18"/>
              </w:rPr>
              <w:t>Partnership</w:t>
            </w:r>
            <w:r w:rsidR="00816AC4" w:rsidRPr="00955DA1">
              <w:rPr>
                <w:b/>
                <w:bCs/>
                <w:color w:val="000000"/>
                <w:sz w:val="18"/>
              </w:rPr>
              <w:t xml:space="preserve">  </w:t>
            </w:r>
            <w:r w:rsidR="00816AC4" w:rsidRPr="00816AC4">
              <w:rPr>
                <w:color w:val="000000"/>
                <w:sz w:val="18"/>
              </w:rPr>
              <w:t xml:space="preserve">    </w:t>
            </w:r>
            <w:r w:rsidRPr="00816AC4">
              <w:rPr>
                <w:rFonts w:ascii="Wingdings" w:eastAsia="Wingdings" w:hAnsi="Wingdings" w:cs="Wingdings"/>
                <w:color w:val="000000"/>
                <w:sz w:val="18"/>
              </w:rPr>
              <w:t></w:t>
            </w:r>
            <w:r w:rsidRPr="00816AC4">
              <w:rPr>
                <w:color w:val="000000"/>
                <w:sz w:val="18"/>
              </w:rPr>
              <w:t xml:space="preserve"> </w:t>
            </w:r>
            <w:r w:rsidRPr="00955DA1">
              <w:rPr>
                <w:b/>
                <w:bCs/>
                <w:color w:val="000000"/>
                <w:sz w:val="18"/>
              </w:rPr>
              <w:t>Joint</w:t>
            </w:r>
            <w:r w:rsidR="00816AC4" w:rsidRPr="00955DA1">
              <w:rPr>
                <w:b/>
                <w:bCs/>
                <w:color w:val="000000"/>
                <w:sz w:val="18"/>
              </w:rPr>
              <w:t xml:space="preserve"> </w:t>
            </w:r>
            <w:r w:rsidR="00816AC4" w:rsidRPr="00816AC4">
              <w:rPr>
                <w:b/>
                <w:color w:val="000000"/>
                <w:sz w:val="18"/>
              </w:rPr>
              <w:t>Venture</w:t>
            </w:r>
            <w:r w:rsidR="00816AC4" w:rsidRPr="00816AC4">
              <w:rPr>
                <w:color w:val="000000"/>
                <w:sz w:val="18"/>
              </w:rPr>
              <w:t xml:space="preserve"> </w:t>
            </w:r>
          </w:p>
        </w:tc>
      </w:tr>
      <w:tr w:rsidR="00816AC4" w:rsidRPr="00816AC4" w14:paraId="359CAC7C" w14:textId="77777777" w:rsidTr="000B2D10">
        <w:trPr>
          <w:trHeight w:val="342"/>
        </w:trPr>
        <w:tc>
          <w:tcPr>
            <w:tcW w:w="2178" w:type="dxa"/>
          </w:tcPr>
          <w:p w14:paraId="2ABD4010" w14:textId="77777777" w:rsidR="00816AC4" w:rsidRPr="00816AC4" w:rsidRDefault="00816AC4" w:rsidP="00816AC4">
            <w:pPr>
              <w:jc w:val="both"/>
              <w:rPr>
                <w:i/>
                <w:color w:val="000000"/>
                <w:sz w:val="20"/>
                <w:szCs w:val="16"/>
              </w:rPr>
            </w:pPr>
          </w:p>
        </w:tc>
        <w:tc>
          <w:tcPr>
            <w:tcW w:w="7650" w:type="dxa"/>
          </w:tcPr>
          <w:p w14:paraId="394F632E" w14:textId="07BAD83F" w:rsidR="00816AC4" w:rsidRPr="00816AC4" w:rsidRDefault="00955DA1" w:rsidP="00816AC4">
            <w:pPr>
              <w:jc w:val="both"/>
              <w:rPr>
                <w:color w:val="000000"/>
                <w:sz w:val="18"/>
                <w:szCs w:val="18"/>
              </w:rPr>
            </w:pPr>
            <w:r w:rsidRPr="00816AC4">
              <w:rPr>
                <w:rFonts w:ascii="Wingdings" w:eastAsia="Wingdings" w:hAnsi="Wingdings" w:cs="Wingdings"/>
                <w:color w:val="000000"/>
                <w:sz w:val="18"/>
                <w:szCs w:val="18"/>
              </w:rPr>
              <w:t></w:t>
            </w:r>
            <w:r w:rsidRPr="00816AC4">
              <w:rPr>
                <w:color w:val="000000"/>
                <w:sz w:val="18"/>
              </w:rPr>
              <w:t xml:space="preserve"> </w:t>
            </w:r>
            <w:r w:rsidRPr="00955DA1">
              <w:rPr>
                <w:b/>
                <w:bCs/>
                <w:color w:val="000000"/>
                <w:sz w:val="18"/>
              </w:rPr>
              <w:t xml:space="preserve">Corporation </w:t>
            </w:r>
            <w:r w:rsidRPr="00816AC4">
              <w:rPr>
                <w:color w:val="000000"/>
                <w:sz w:val="18"/>
              </w:rPr>
              <w:t>_</w:t>
            </w:r>
            <w:r w:rsidR="00816AC4" w:rsidRPr="00816AC4">
              <w:rPr>
                <w:color w:val="000000"/>
                <w:sz w:val="18"/>
              </w:rPr>
              <w:t xml:space="preserve">____________________________ </w:t>
            </w:r>
            <w:r w:rsidR="00816AC4" w:rsidRPr="00816AC4">
              <w:rPr>
                <w:i/>
                <w:color w:val="000000"/>
                <w:sz w:val="18"/>
              </w:rPr>
              <w:t xml:space="preserve">(identify the State of </w:t>
            </w:r>
            <w:r w:rsidR="00F3332C" w:rsidRPr="00816AC4">
              <w:rPr>
                <w:i/>
                <w:color w:val="000000"/>
                <w:sz w:val="18"/>
              </w:rPr>
              <w:t>incorporation)</w:t>
            </w:r>
            <w:r w:rsidR="00F3332C" w:rsidRPr="00816AC4">
              <w:rPr>
                <w:color w:val="000000"/>
                <w:sz w:val="18"/>
              </w:rPr>
              <w:t xml:space="preserve">  </w:t>
            </w:r>
          </w:p>
        </w:tc>
      </w:tr>
      <w:tr w:rsidR="00816AC4" w:rsidRPr="00816AC4" w14:paraId="006A762B" w14:textId="77777777" w:rsidTr="000B2D10">
        <w:tc>
          <w:tcPr>
            <w:tcW w:w="2178" w:type="dxa"/>
          </w:tcPr>
          <w:p w14:paraId="5691E38B" w14:textId="77777777" w:rsidR="00816AC4" w:rsidRPr="00816AC4" w:rsidRDefault="00816AC4" w:rsidP="00816AC4">
            <w:pPr>
              <w:jc w:val="both"/>
              <w:rPr>
                <w:i/>
                <w:color w:val="000000"/>
                <w:szCs w:val="16"/>
              </w:rPr>
            </w:pPr>
          </w:p>
        </w:tc>
        <w:tc>
          <w:tcPr>
            <w:tcW w:w="7650" w:type="dxa"/>
          </w:tcPr>
          <w:p w14:paraId="35D324D0" w14:textId="7A6A4CDE" w:rsidR="00816AC4" w:rsidRPr="00816AC4" w:rsidRDefault="00816AC4" w:rsidP="00816AC4">
            <w:pPr>
              <w:spacing w:after="120"/>
              <w:ind w:left="259"/>
              <w:jc w:val="both"/>
              <w:rPr>
                <w:i/>
                <w:color w:val="000000"/>
                <w:sz w:val="18"/>
              </w:rPr>
            </w:pPr>
            <w:r w:rsidRPr="00816AC4">
              <w:rPr>
                <w:i/>
                <w:color w:val="000000"/>
                <w:sz w:val="18"/>
              </w:rPr>
              <w:t>(</w:t>
            </w:r>
            <w:r w:rsidR="00955DA1" w:rsidRPr="00816AC4">
              <w:rPr>
                <w:i/>
                <w:color w:val="000000"/>
                <w:sz w:val="18"/>
              </w:rPr>
              <w:t>If</w:t>
            </w:r>
            <w:r w:rsidRPr="00816AC4">
              <w:rPr>
                <w:i/>
                <w:color w:val="000000"/>
                <w:sz w:val="18"/>
              </w:rPr>
              <w:t xml:space="preserve"> joint venture, complete this “Proposal Submission” sheet for each joint venture company and identify the “Name of Joint Venture” on each sheet)</w:t>
            </w:r>
          </w:p>
          <w:p w14:paraId="003806D3" w14:textId="77777777" w:rsidR="00816AC4" w:rsidRPr="00816AC4" w:rsidRDefault="00816AC4" w:rsidP="00816AC4">
            <w:pPr>
              <w:ind w:left="252"/>
              <w:jc w:val="both"/>
              <w:rPr>
                <w:b/>
                <w:color w:val="000000"/>
                <w:szCs w:val="16"/>
              </w:rPr>
            </w:pPr>
            <w:r w:rsidRPr="00816AC4">
              <w:rPr>
                <w:color w:val="000000"/>
                <w:sz w:val="18"/>
              </w:rPr>
              <w:t>NAME OF JOINT VENTURE: _________________________________________________________</w:t>
            </w:r>
          </w:p>
        </w:tc>
      </w:tr>
    </w:tbl>
    <w:p w14:paraId="0F43F4DD"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3D158EB3"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Style w:val="TableGrid4"/>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2556"/>
      </w:tblGrid>
      <w:tr w:rsidR="00816AC4" w:rsidRPr="00816AC4" w14:paraId="5BD4DD89" w14:textId="77777777" w:rsidTr="000B2D10">
        <w:tc>
          <w:tcPr>
            <w:tcW w:w="4158" w:type="dxa"/>
          </w:tcPr>
          <w:p w14:paraId="7F1047B7" w14:textId="77777777" w:rsidR="00816AC4" w:rsidRPr="00816AC4" w:rsidRDefault="00816AC4" w:rsidP="00816AC4">
            <w:pPr>
              <w:widowControl w:val="0"/>
              <w:adjustRightInd w:val="0"/>
              <w:jc w:val="center"/>
              <w:textAlignment w:val="baseline"/>
              <w:rPr>
                <w:rFonts w:eastAsia="Times New Roman"/>
                <w:color w:val="000000"/>
                <w:sz w:val="18"/>
                <w:szCs w:val="18"/>
              </w:rPr>
            </w:pPr>
          </w:p>
        </w:tc>
        <w:tc>
          <w:tcPr>
            <w:tcW w:w="3024" w:type="dxa"/>
          </w:tcPr>
          <w:p w14:paraId="2E9C2FF7" w14:textId="77777777" w:rsidR="00816AC4" w:rsidRPr="00816AC4" w:rsidRDefault="00816AC4" w:rsidP="00816AC4">
            <w:pPr>
              <w:widowControl w:val="0"/>
              <w:adjustRightInd w:val="0"/>
              <w:jc w:val="center"/>
              <w:textAlignment w:val="baseline"/>
              <w:rPr>
                <w:rFonts w:eastAsia="Times New Roman"/>
                <w:color w:val="000000"/>
                <w:sz w:val="18"/>
                <w:szCs w:val="18"/>
              </w:rPr>
            </w:pPr>
            <w:r w:rsidRPr="00816AC4">
              <w:rPr>
                <w:rFonts w:eastAsia="Times New Roman"/>
                <w:color w:val="000000"/>
                <w:sz w:val="18"/>
                <w:szCs w:val="18"/>
              </w:rPr>
              <w:t>City of Charlotte Vendor Number:</w:t>
            </w:r>
          </w:p>
        </w:tc>
        <w:tc>
          <w:tcPr>
            <w:tcW w:w="2556" w:type="dxa"/>
            <w:tcBorders>
              <w:bottom w:val="single" w:sz="4" w:space="0" w:color="auto"/>
            </w:tcBorders>
          </w:tcPr>
          <w:p w14:paraId="38E8F391" w14:textId="77777777" w:rsidR="00816AC4" w:rsidRPr="00816AC4" w:rsidRDefault="00816AC4" w:rsidP="00816AC4">
            <w:pPr>
              <w:widowControl w:val="0"/>
              <w:adjustRightInd w:val="0"/>
              <w:jc w:val="center"/>
              <w:textAlignment w:val="baseline"/>
              <w:rPr>
                <w:rFonts w:eastAsia="Times New Roman"/>
                <w:color w:val="000000"/>
                <w:sz w:val="18"/>
                <w:szCs w:val="18"/>
              </w:rPr>
            </w:pPr>
          </w:p>
        </w:tc>
      </w:tr>
    </w:tbl>
    <w:p w14:paraId="1043C523"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12EE8691" w14:textId="77777777" w:rsidR="00816AC4" w:rsidRPr="00816AC4" w:rsidRDefault="00816AC4" w:rsidP="00A8496A">
      <w:pPr>
        <w:rPr>
          <w:rFonts w:eastAsia="Times New Roman"/>
          <w:b/>
          <w:bCs/>
          <w:color w:val="000000"/>
          <w:sz w:val="18"/>
          <w:szCs w:val="18"/>
          <w:u w:val="single"/>
        </w:rPr>
      </w:pPr>
      <w:r w:rsidRPr="00816AC4">
        <w:rPr>
          <w:rFonts w:eastAsia="Times New Roman"/>
          <w:b/>
          <w:bCs/>
          <w:color w:val="000000"/>
          <w:sz w:val="18"/>
          <w:szCs w:val="18"/>
          <w:u w:val="single"/>
        </w:rPr>
        <w:t>ACKNOWLEDGEMENT OF ADDENDA:</w:t>
      </w:r>
    </w:p>
    <w:p w14:paraId="63AD1AA7" w14:textId="77777777" w:rsidR="00816AC4" w:rsidRPr="00816AC4" w:rsidRDefault="00816AC4" w:rsidP="009B6660">
      <w:pPr>
        <w:spacing w:after="120"/>
        <w:rPr>
          <w:rFonts w:eastAsia="Times New Roman"/>
          <w:bCs/>
          <w:color w:val="000000"/>
          <w:sz w:val="18"/>
          <w:szCs w:val="20"/>
        </w:rPr>
      </w:pPr>
      <w:r w:rsidRPr="00816AC4">
        <w:rPr>
          <w:rFonts w:eastAsia="Times New Roman"/>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816AC4" w14:paraId="5C2978F7" w14:textId="77777777" w:rsidTr="000B2D10">
        <w:tc>
          <w:tcPr>
            <w:tcW w:w="476" w:type="dxa"/>
            <w:tcBorders>
              <w:top w:val="nil"/>
              <w:left w:val="nil"/>
              <w:bottom w:val="nil"/>
              <w:right w:val="nil"/>
            </w:tcBorders>
            <w:vAlign w:val="bottom"/>
          </w:tcPr>
          <w:p w14:paraId="02E4586E"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442" w:type="dxa"/>
            <w:tcBorders>
              <w:top w:val="nil"/>
              <w:left w:val="nil"/>
              <w:right w:val="nil"/>
            </w:tcBorders>
            <w:vAlign w:val="bottom"/>
          </w:tcPr>
          <w:p w14:paraId="0D212CAF"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4CBBFC4F"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70" w:type="dxa"/>
            <w:tcBorders>
              <w:top w:val="nil"/>
              <w:left w:val="nil"/>
              <w:right w:val="nil"/>
            </w:tcBorders>
            <w:vAlign w:val="bottom"/>
          </w:tcPr>
          <w:p w14:paraId="62CB3F26"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2A428B45"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4" w:type="dxa"/>
            <w:tcBorders>
              <w:top w:val="nil"/>
              <w:left w:val="nil"/>
              <w:right w:val="nil"/>
            </w:tcBorders>
            <w:vAlign w:val="bottom"/>
          </w:tcPr>
          <w:p w14:paraId="55E59036"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62DA3FA8"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69C8FA47"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5E3665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8" w:type="dxa"/>
            <w:tcBorders>
              <w:top w:val="nil"/>
              <w:left w:val="nil"/>
              <w:right w:val="nil"/>
            </w:tcBorders>
            <w:vAlign w:val="bottom"/>
          </w:tcPr>
          <w:p w14:paraId="67DB6604" w14:textId="77777777" w:rsidR="00816AC4" w:rsidRPr="00816AC4" w:rsidRDefault="00816AC4" w:rsidP="00816AC4">
            <w:pPr>
              <w:rPr>
                <w:rFonts w:eastAsia="Times New Roman"/>
                <w:bCs/>
                <w:color w:val="000000"/>
                <w:sz w:val="18"/>
                <w:szCs w:val="20"/>
              </w:rPr>
            </w:pPr>
          </w:p>
        </w:tc>
        <w:tc>
          <w:tcPr>
            <w:tcW w:w="634" w:type="dxa"/>
            <w:tcBorders>
              <w:top w:val="nil"/>
              <w:left w:val="nil"/>
              <w:bottom w:val="nil"/>
              <w:right w:val="nil"/>
            </w:tcBorders>
            <w:vAlign w:val="bottom"/>
          </w:tcPr>
          <w:p w14:paraId="66E5A1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126C3492" w14:textId="77777777" w:rsidR="00816AC4" w:rsidRPr="00816AC4" w:rsidRDefault="00816AC4" w:rsidP="00816AC4">
            <w:pPr>
              <w:rPr>
                <w:rFonts w:eastAsia="Times New Roman"/>
                <w:bCs/>
                <w:color w:val="000000"/>
                <w:sz w:val="18"/>
                <w:szCs w:val="20"/>
              </w:rPr>
            </w:pPr>
          </w:p>
        </w:tc>
      </w:tr>
    </w:tbl>
    <w:p w14:paraId="3E1270D9" w14:textId="77777777" w:rsidR="00816AC4" w:rsidRPr="00816AC4" w:rsidRDefault="00816AC4" w:rsidP="00A8496A">
      <w:pPr>
        <w:rPr>
          <w:rFonts w:eastAsia="Times New Roman"/>
          <w:bCs/>
          <w:color w:val="000000"/>
          <w:sz w:val="18"/>
          <w:szCs w:val="20"/>
        </w:rPr>
      </w:pPr>
    </w:p>
    <w:tbl>
      <w:tblPr>
        <w:tblW w:w="9828" w:type="dxa"/>
        <w:tblLayout w:type="fixed"/>
        <w:tblLook w:val="00A0" w:firstRow="1" w:lastRow="0" w:firstColumn="1" w:lastColumn="0" w:noHBand="0" w:noVBand="0"/>
      </w:tblPr>
      <w:tblGrid>
        <w:gridCol w:w="2178"/>
        <w:gridCol w:w="3330"/>
        <w:gridCol w:w="2700"/>
        <w:gridCol w:w="1620"/>
      </w:tblGrid>
      <w:tr w:rsidR="00816AC4" w:rsidRPr="00816AC4" w14:paraId="67F1DAAD" w14:textId="77777777" w:rsidTr="000B2D10">
        <w:trPr>
          <w:trHeight w:hRule="exact" w:val="522"/>
        </w:trPr>
        <w:tc>
          <w:tcPr>
            <w:tcW w:w="2178" w:type="dxa"/>
            <w:vAlign w:val="bottom"/>
          </w:tcPr>
          <w:p w14:paraId="64801BDB" w14:textId="77777777" w:rsidR="00816AC4" w:rsidRPr="00816AC4" w:rsidRDefault="00816AC4" w:rsidP="00816AC4">
            <w:pPr>
              <w:jc w:val="both"/>
              <w:rPr>
                <w:color w:val="000000"/>
                <w:sz w:val="20"/>
              </w:rPr>
            </w:pPr>
            <w:r w:rsidRPr="00816AC4">
              <w:rPr>
                <w:color w:val="000000"/>
                <w:sz w:val="20"/>
              </w:rPr>
              <w:t>Company Legal Name:</w:t>
            </w:r>
          </w:p>
        </w:tc>
        <w:tc>
          <w:tcPr>
            <w:tcW w:w="7650" w:type="dxa"/>
            <w:gridSpan w:val="3"/>
            <w:tcBorders>
              <w:bottom w:val="single" w:sz="4" w:space="0" w:color="auto"/>
            </w:tcBorders>
            <w:vAlign w:val="bottom"/>
          </w:tcPr>
          <w:p w14:paraId="21B99766" w14:textId="29FC6102" w:rsidR="00816AC4" w:rsidRPr="00816AC4" w:rsidRDefault="00816AC4" w:rsidP="00816AC4">
            <w:pPr>
              <w:jc w:val="both"/>
              <w:rPr>
                <w:color w:val="000000"/>
                <w:sz w:val="20"/>
              </w:rPr>
            </w:pPr>
          </w:p>
        </w:tc>
      </w:tr>
      <w:tr w:rsidR="00816AC4" w:rsidRPr="00816AC4" w14:paraId="5DE5D9C5" w14:textId="77777777" w:rsidTr="000B2D10">
        <w:trPr>
          <w:trHeight w:val="473"/>
        </w:trPr>
        <w:tc>
          <w:tcPr>
            <w:tcW w:w="2178" w:type="dxa"/>
            <w:vAlign w:val="bottom"/>
          </w:tcPr>
          <w:p w14:paraId="445F08A5" w14:textId="77777777" w:rsidR="00816AC4" w:rsidRPr="00816AC4" w:rsidRDefault="00816AC4" w:rsidP="00816AC4">
            <w:pPr>
              <w:jc w:val="both"/>
              <w:rPr>
                <w:color w:val="000000"/>
                <w:sz w:val="20"/>
              </w:rPr>
            </w:pPr>
            <w:r w:rsidRPr="00816AC4">
              <w:rPr>
                <w:color w:val="000000"/>
                <w:sz w:val="20"/>
              </w:rPr>
              <w:t>Mailing Address:</w:t>
            </w:r>
          </w:p>
        </w:tc>
        <w:tc>
          <w:tcPr>
            <w:tcW w:w="7650" w:type="dxa"/>
            <w:gridSpan w:val="3"/>
            <w:tcBorders>
              <w:bottom w:val="single" w:sz="4" w:space="0" w:color="auto"/>
            </w:tcBorders>
            <w:vAlign w:val="bottom"/>
          </w:tcPr>
          <w:p w14:paraId="0CDB8E11" w14:textId="77777777" w:rsidR="00816AC4" w:rsidRPr="00816AC4" w:rsidRDefault="00816AC4" w:rsidP="00816AC4">
            <w:pPr>
              <w:jc w:val="both"/>
              <w:rPr>
                <w:color w:val="000000"/>
                <w:sz w:val="20"/>
              </w:rPr>
            </w:pPr>
          </w:p>
        </w:tc>
      </w:tr>
      <w:tr w:rsidR="00816AC4" w:rsidRPr="00816AC4" w14:paraId="5C9F1B03" w14:textId="77777777" w:rsidTr="000B2D10">
        <w:trPr>
          <w:trHeight w:val="473"/>
        </w:trPr>
        <w:tc>
          <w:tcPr>
            <w:tcW w:w="2178" w:type="dxa"/>
            <w:vAlign w:val="bottom"/>
          </w:tcPr>
          <w:p w14:paraId="55E0523A" w14:textId="77777777" w:rsidR="00816AC4" w:rsidRPr="00816AC4" w:rsidRDefault="00816AC4" w:rsidP="00816AC4">
            <w:pPr>
              <w:jc w:val="both"/>
              <w:rPr>
                <w:color w:val="000000"/>
                <w:sz w:val="20"/>
              </w:rPr>
            </w:pPr>
            <w:r w:rsidRPr="00816AC4">
              <w:rPr>
                <w:color w:val="000000"/>
                <w:sz w:val="20"/>
              </w:rPr>
              <w:t>City/State/Zip:</w:t>
            </w:r>
          </w:p>
        </w:tc>
        <w:tc>
          <w:tcPr>
            <w:tcW w:w="7650" w:type="dxa"/>
            <w:gridSpan w:val="3"/>
            <w:tcBorders>
              <w:top w:val="single" w:sz="4" w:space="0" w:color="auto"/>
              <w:bottom w:val="single" w:sz="4" w:space="0" w:color="auto"/>
            </w:tcBorders>
            <w:vAlign w:val="bottom"/>
          </w:tcPr>
          <w:p w14:paraId="19BF57FC" w14:textId="77777777" w:rsidR="00816AC4" w:rsidRPr="00816AC4" w:rsidRDefault="00816AC4" w:rsidP="00816AC4">
            <w:pPr>
              <w:jc w:val="both"/>
              <w:rPr>
                <w:color w:val="000000"/>
                <w:sz w:val="20"/>
              </w:rPr>
            </w:pPr>
          </w:p>
        </w:tc>
      </w:tr>
      <w:tr w:rsidR="00816AC4" w:rsidRPr="00816AC4" w14:paraId="23DF6956" w14:textId="77777777" w:rsidTr="000B2D10">
        <w:trPr>
          <w:trHeight w:val="473"/>
        </w:trPr>
        <w:tc>
          <w:tcPr>
            <w:tcW w:w="2178" w:type="dxa"/>
            <w:vAlign w:val="bottom"/>
          </w:tcPr>
          <w:p w14:paraId="5EDC3255" w14:textId="77777777" w:rsidR="00816AC4" w:rsidRPr="00816AC4" w:rsidRDefault="00816AC4" w:rsidP="00816AC4">
            <w:pPr>
              <w:jc w:val="both"/>
              <w:rPr>
                <w:color w:val="000000"/>
                <w:sz w:val="20"/>
              </w:rPr>
            </w:pPr>
            <w:r w:rsidRPr="00816AC4">
              <w:rPr>
                <w:color w:val="000000"/>
                <w:sz w:val="20"/>
              </w:rPr>
              <w:t>Phone:</w:t>
            </w:r>
          </w:p>
        </w:tc>
        <w:tc>
          <w:tcPr>
            <w:tcW w:w="3330" w:type="dxa"/>
            <w:tcBorders>
              <w:top w:val="single" w:sz="4" w:space="0" w:color="auto"/>
              <w:bottom w:val="single" w:sz="4" w:space="0" w:color="auto"/>
            </w:tcBorders>
            <w:vAlign w:val="bottom"/>
          </w:tcPr>
          <w:p w14:paraId="4083C477" w14:textId="77777777" w:rsidR="00816AC4" w:rsidRPr="00816AC4" w:rsidRDefault="00816AC4" w:rsidP="00816AC4">
            <w:pPr>
              <w:jc w:val="both"/>
              <w:rPr>
                <w:color w:val="000000"/>
                <w:sz w:val="20"/>
              </w:rPr>
            </w:pPr>
          </w:p>
        </w:tc>
        <w:tc>
          <w:tcPr>
            <w:tcW w:w="2700" w:type="dxa"/>
            <w:tcBorders>
              <w:top w:val="single" w:sz="4" w:space="0" w:color="auto"/>
              <w:bottom w:val="single" w:sz="4" w:space="0" w:color="auto"/>
            </w:tcBorders>
            <w:vAlign w:val="bottom"/>
          </w:tcPr>
          <w:p w14:paraId="1A14DE0D" w14:textId="77777777" w:rsidR="00816AC4" w:rsidRPr="00816AC4" w:rsidRDefault="00816AC4" w:rsidP="00816AC4">
            <w:pPr>
              <w:jc w:val="both"/>
              <w:rPr>
                <w:color w:val="000000"/>
                <w:sz w:val="20"/>
              </w:rPr>
            </w:pPr>
            <w:r w:rsidRPr="00816AC4">
              <w:rPr>
                <w:color w:val="000000"/>
                <w:sz w:val="20"/>
              </w:rPr>
              <w:t>Email:</w:t>
            </w:r>
          </w:p>
        </w:tc>
        <w:tc>
          <w:tcPr>
            <w:tcW w:w="1620" w:type="dxa"/>
            <w:tcBorders>
              <w:top w:val="single" w:sz="4" w:space="0" w:color="auto"/>
              <w:bottom w:val="single" w:sz="4" w:space="0" w:color="auto"/>
            </w:tcBorders>
            <w:vAlign w:val="bottom"/>
          </w:tcPr>
          <w:p w14:paraId="2D9763E1" w14:textId="77777777" w:rsidR="00816AC4" w:rsidRPr="00816AC4" w:rsidRDefault="00816AC4" w:rsidP="00816AC4">
            <w:pPr>
              <w:jc w:val="both"/>
              <w:rPr>
                <w:color w:val="000000"/>
                <w:sz w:val="20"/>
              </w:rPr>
            </w:pPr>
          </w:p>
        </w:tc>
      </w:tr>
      <w:tr w:rsidR="00816AC4" w:rsidRPr="00816AC4" w14:paraId="359F1A09" w14:textId="77777777" w:rsidTr="000B2D10">
        <w:trPr>
          <w:trHeight w:hRule="exact" w:val="298"/>
        </w:trPr>
        <w:tc>
          <w:tcPr>
            <w:tcW w:w="2178" w:type="dxa"/>
            <w:vAlign w:val="bottom"/>
          </w:tcPr>
          <w:p w14:paraId="4CD8BD5E" w14:textId="77777777" w:rsidR="00816AC4" w:rsidRPr="00816AC4" w:rsidRDefault="00816AC4" w:rsidP="00816AC4">
            <w:pPr>
              <w:jc w:val="both"/>
              <w:rPr>
                <w:color w:val="000000"/>
                <w:sz w:val="6"/>
              </w:rPr>
            </w:pPr>
          </w:p>
        </w:tc>
        <w:tc>
          <w:tcPr>
            <w:tcW w:w="3330" w:type="dxa"/>
            <w:tcBorders>
              <w:top w:val="single" w:sz="4" w:space="0" w:color="auto"/>
            </w:tcBorders>
            <w:vAlign w:val="bottom"/>
          </w:tcPr>
          <w:p w14:paraId="31E590AC" w14:textId="77777777" w:rsidR="00816AC4" w:rsidRPr="00816AC4" w:rsidRDefault="00816AC4" w:rsidP="00816AC4">
            <w:pPr>
              <w:jc w:val="both"/>
              <w:rPr>
                <w:color w:val="000000"/>
                <w:sz w:val="20"/>
              </w:rPr>
            </w:pPr>
          </w:p>
        </w:tc>
        <w:tc>
          <w:tcPr>
            <w:tcW w:w="2700" w:type="dxa"/>
            <w:vAlign w:val="bottom"/>
          </w:tcPr>
          <w:p w14:paraId="4EEBE1F0" w14:textId="77777777" w:rsidR="00816AC4" w:rsidRPr="00816AC4" w:rsidRDefault="00816AC4" w:rsidP="00816AC4">
            <w:pPr>
              <w:jc w:val="both"/>
              <w:rPr>
                <w:color w:val="000000"/>
                <w:sz w:val="20"/>
              </w:rPr>
            </w:pPr>
          </w:p>
        </w:tc>
        <w:tc>
          <w:tcPr>
            <w:tcW w:w="1620" w:type="dxa"/>
            <w:tcBorders>
              <w:top w:val="single" w:sz="4" w:space="0" w:color="auto"/>
            </w:tcBorders>
            <w:vAlign w:val="bottom"/>
          </w:tcPr>
          <w:p w14:paraId="4A478AA8" w14:textId="77777777" w:rsidR="00816AC4" w:rsidRPr="00816AC4" w:rsidRDefault="00816AC4" w:rsidP="00816AC4">
            <w:pPr>
              <w:jc w:val="both"/>
              <w:rPr>
                <w:color w:val="000000"/>
                <w:sz w:val="20"/>
              </w:rPr>
            </w:pPr>
          </w:p>
        </w:tc>
      </w:tr>
    </w:tbl>
    <w:p w14:paraId="33B69E4B"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7FE3609C" w14:textId="77777777" w:rsidR="00816AC4" w:rsidRPr="00816AC4" w:rsidRDefault="00816AC4" w:rsidP="009B6660">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43AFD2D8" w14:textId="77777777" w:rsidTr="000B2D10">
        <w:trPr>
          <w:trHeight w:val="305"/>
        </w:trPr>
        <w:tc>
          <w:tcPr>
            <w:tcW w:w="6750" w:type="dxa"/>
          </w:tcPr>
          <w:p w14:paraId="50FE37CF"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Signature of Authorized Representative (or Designee)</w:t>
            </w:r>
          </w:p>
        </w:tc>
      </w:tr>
    </w:tbl>
    <w:p w14:paraId="4B388FB8"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53EE6B39"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5D8E9370" w14:textId="77777777" w:rsidTr="000B2D10">
        <w:trPr>
          <w:trHeight w:val="305"/>
        </w:trPr>
        <w:tc>
          <w:tcPr>
            <w:tcW w:w="6750" w:type="dxa"/>
          </w:tcPr>
          <w:p w14:paraId="7C943A54"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Print Name)</w:t>
            </w:r>
          </w:p>
        </w:tc>
      </w:tr>
    </w:tbl>
    <w:p w14:paraId="41BB1152"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40944444"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816AC4" w14:paraId="438B7853" w14:textId="77777777" w:rsidTr="000B2D10">
        <w:trPr>
          <w:trHeight w:val="602"/>
        </w:trPr>
        <w:tc>
          <w:tcPr>
            <w:tcW w:w="4680" w:type="dxa"/>
            <w:gridSpan w:val="3"/>
          </w:tcPr>
          <w:p w14:paraId="130BB781"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Title)</w:t>
            </w:r>
          </w:p>
        </w:tc>
      </w:tr>
      <w:tr w:rsidR="00816AC4" w:rsidRPr="00816AC4" w14:paraId="3CD01941" w14:textId="77777777" w:rsidTr="000B2D10">
        <w:trPr>
          <w:gridBefore w:val="1"/>
          <w:gridAfter w:val="1"/>
          <w:wBefore w:w="180" w:type="dxa"/>
          <w:wAfter w:w="360" w:type="dxa"/>
          <w:trHeight w:val="305"/>
        </w:trPr>
        <w:tc>
          <w:tcPr>
            <w:tcW w:w="4140" w:type="dxa"/>
          </w:tcPr>
          <w:p w14:paraId="5893E549"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Date</w:t>
            </w:r>
          </w:p>
        </w:tc>
      </w:tr>
    </w:tbl>
    <w:p w14:paraId="1665B67F" w14:textId="77777777" w:rsidR="00816AC4" w:rsidRPr="00816AC4" w:rsidRDefault="00816AC4" w:rsidP="00A8496A">
      <w:pPr>
        <w:jc w:val="center"/>
        <w:rPr>
          <w:b/>
          <w:i/>
          <w:color w:val="000000"/>
        </w:rPr>
      </w:pPr>
      <w:r w:rsidRPr="00816AC4">
        <w:rPr>
          <w:b/>
          <w:i/>
          <w:color w:val="000000"/>
        </w:rPr>
        <w:t>Proposal is valid for one-hundred-eighty (180) days from the Proposal due date.</w:t>
      </w:r>
    </w:p>
    <w:p w14:paraId="5716DE7B" w14:textId="77777777" w:rsidR="00C033F3" w:rsidRDefault="00C033F3" w:rsidP="000B2D10">
      <w:pPr>
        <w:sectPr w:rsidR="00C033F3" w:rsidSect="007F1965">
          <w:headerReference w:type="default" r:id="rId24"/>
          <w:pgSz w:w="12240" w:h="15840" w:code="1"/>
          <w:pgMar w:top="1008" w:right="1440" w:bottom="432" w:left="1440" w:header="576" w:footer="144" w:gutter="0"/>
          <w:cols w:space="720"/>
          <w:docGrid w:linePitch="360"/>
        </w:sectPr>
      </w:pPr>
    </w:p>
    <w:p w14:paraId="2362054E" w14:textId="77777777" w:rsidR="00D02408" w:rsidRPr="00D02408" w:rsidRDefault="00D02408" w:rsidP="00891621">
      <w:pPr>
        <w:keepNext/>
        <w:keepLines/>
        <w:jc w:val="center"/>
        <w:outlineLvl w:val="0"/>
        <w:rPr>
          <w:rFonts w:eastAsia="Times New Roman"/>
          <w:b/>
          <w:bCs/>
          <w:color w:val="000000"/>
          <w:sz w:val="16"/>
          <w:szCs w:val="16"/>
          <w:u w:val="single"/>
        </w:rPr>
      </w:pPr>
    </w:p>
    <w:p w14:paraId="0272350A" w14:textId="77777777" w:rsidR="00D02408" w:rsidRPr="00D02408" w:rsidRDefault="00D02408" w:rsidP="000B2D10">
      <w:pPr>
        <w:pStyle w:val="Heading1"/>
        <w:numPr>
          <w:ilvl w:val="0"/>
          <w:numId w:val="0"/>
        </w:numPr>
        <w:jc w:val="center"/>
        <w:rPr>
          <w:u w:val="none"/>
        </w:rPr>
      </w:pPr>
      <w:bookmarkStart w:id="28" w:name="_Toc418058305"/>
      <w:bookmarkStart w:id="29" w:name="_Toc199404801"/>
      <w:r>
        <w:rPr>
          <w:u w:val="none"/>
        </w:rPr>
        <w:t xml:space="preserve">FORM </w:t>
      </w:r>
      <w:r w:rsidR="008A70BE">
        <w:rPr>
          <w:u w:val="none"/>
        </w:rPr>
        <w:t>2</w:t>
      </w:r>
      <w:r>
        <w:rPr>
          <w:u w:val="none"/>
        </w:rPr>
        <w:t xml:space="preserve"> – COMMERCIAL NON-DISCRIMINATION CERTIFICATION</w:t>
      </w:r>
      <w:bookmarkEnd w:id="28"/>
      <w:bookmarkEnd w:id="29"/>
    </w:p>
    <w:p w14:paraId="726980D8" w14:textId="77777777" w:rsidR="00D02408" w:rsidRPr="00D02408" w:rsidRDefault="00D02408" w:rsidP="000B2D10">
      <w:pPr>
        <w:spacing w:line="276" w:lineRule="auto"/>
        <w:jc w:val="both"/>
        <w:rPr>
          <w:rFonts w:eastAsia="Times New Roman"/>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D02408" w14:paraId="2C28FAC9" w14:textId="77777777" w:rsidTr="000B2D10">
        <w:trPr>
          <w:trHeight w:val="432"/>
        </w:trPr>
        <w:tc>
          <w:tcPr>
            <w:tcW w:w="1995" w:type="dxa"/>
            <w:vAlign w:val="bottom"/>
            <w:hideMark/>
          </w:tcPr>
          <w:p w14:paraId="5480D1DC" w14:textId="77777777" w:rsidR="00D02408" w:rsidRPr="00D02408" w:rsidRDefault="00D02408" w:rsidP="00D02408">
            <w:pPr>
              <w:spacing w:line="276" w:lineRule="auto"/>
              <w:rPr>
                <w:rFonts w:eastAsia="Times New Roman"/>
                <w:b/>
                <w:bCs/>
                <w:color w:val="000000" w:themeColor="text1"/>
              </w:rPr>
            </w:pPr>
            <w:r w:rsidRPr="00D02408">
              <w:rPr>
                <w:rFonts w:eastAsia="Times New Roman"/>
                <w:b/>
                <w:bCs/>
                <w:color w:val="000000" w:themeColor="text1"/>
              </w:rPr>
              <w:t>COMPANY NAME:</w:t>
            </w:r>
          </w:p>
        </w:tc>
        <w:tc>
          <w:tcPr>
            <w:tcW w:w="7470" w:type="dxa"/>
            <w:tcBorders>
              <w:bottom w:val="single" w:sz="4" w:space="0" w:color="auto"/>
            </w:tcBorders>
            <w:noWrap/>
            <w:vAlign w:val="bottom"/>
            <w:hideMark/>
          </w:tcPr>
          <w:p w14:paraId="6CFFCB59" w14:textId="5AB7CC70" w:rsidR="00D02408" w:rsidRPr="00D02408" w:rsidRDefault="00D02408" w:rsidP="00D02408">
            <w:pPr>
              <w:spacing w:line="276" w:lineRule="auto"/>
              <w:rPr>
                <w:rFonts w:eastAsia="Times New Roman"/>
                <w:b/>
                <w:bCs/>
                <w:color w:val="000000" w:themeColor="text1"/>
              </w:rPr>
            </w:pPr>
          </w:p>
        </w:tc>
      </w:tr>
    </w:tbl>
    <w:p w14:paraId="3B29C8C3"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828"/>
      </w:tblGrid>
      <w:tr w:rsidR="00D02408" w:rsidRPr="00D02408" w14:paraId="4B754C38" w14:textId="77777777" w:rsidTr="000B2D10">
        <w:trPr>
          <w:trHeight w:hRule="exact" w:val="342"/>
        </w:trPr>
        <w:tc>
          <w:tcPr>
            <w:tcW w:w="1440" w:type="dxa"/>
            <w:tcBorders>
              <w:top w:val="nil"/>
              <w:left w:val="nil"/>
              <w:bottom w:val="nil"/>
              <w:right w:val="nil"/>
            </w:tcBorders>
            <w:vAlign w:val="bottom"/>
          </w:tcPr>
          <w:p w14:paraId="4D07AF37"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AME</w:t>
            </w:r>
            <w:r w:rsidRPr="00D02408">
              <w:rPr>
                <w:rFonts w:eastAsia="Times New Roman"/>
                <w:b/>
                <w:i/>
                <w:iCs/>
                <w:color w:val="000000" w:themeColor="text1"/>
              </w:rPr>
              <w:t>:</w:t>
            </w:r>
          </w:p>
        </w:tc>
        <w:tc>
          <w:tcPr>
            <w:tcW w:w="8028" w:type="dxa"/>
            <w:tcBorders>
              <w:top w:val="nil"/>
              <w:left w:val="nil"/>
              <w:bottom w:val="single" w:sz="4" w:space="0" w:color="auto"/>
              <w:right w:val="nil"/>
            </w:tcBorders>
            <w:vAlign w:val="bottom"/>
          </w:tcPr>
          <w:p w14:paraId="3AD9AAAC" w14:textId="74FC31AD" w:rsidR="00D02408" w:rsidRPr="00D02408"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202</w:t>
            </w:r>
            <w:r w:rsidR="00C82423">
              <w:rPr>
                <w:rFonts w:eastAsia="Times New Roman"/>
                <w:b/>
                <w:bCs/>
                <w:color w:val="000000" w:themeColor="text1"/>
              </w:rPr>
              <w:t>6</w:t>
            </w:r>
            <w:r w:rsidR="008B6BDB">
              <w:rPr>
                <w:rFonts w:eastAsia="Times New Roman"/>
                <w:b/>
                <w:bCs/>
                <w:color w:val="000000" w:themeColor="text1"/>
              </w:rPr>
              <w:t xml:space="preserve"> HOPWA</w:t>
            </w:r>
          </w:p>
        </w:tc>
      </w:tr>
    </w:tbl>
    <w:p w14:paraId="6DF9E1F9"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insideH w:val="single" w:sz="4" w:space="0" w:color="auto"/>
        </w:tblBorders>
        <w:tblLook w:val="04A0" w:firstRow="1" w:lastRow="0" w:firstColumn="1" w:lastColumn="0" w:noHBand="0" w:noVBand="1"/>
      </w:tblPr>
      <w:tblGrid>
        <w:gridCol w:w="1693"/>
        <w:gridCol w:w="7559"/>
      </w:tblGrid>
      <w:tr w:rsidR="00D02408" w:rsidRPr="00D02408" w14:paraId="0E468B5A" w14:textId="77777777" w:rsidTr="2D028A35">
        <w:trPr>
          <w:trHeight w:hRule="exact" w:val="252"/>
        </w:trPr>
        <w:tc>
          <w:tcPr>
            <w:tcW w:w="1710" w:type="dxa"/>
            <w:tcBorders>
              <w:top w:val="nil"/>
              <w:left w:val="nil"/>
              <w:bottom w:val="nil"/>
            </w:tcBorders>
            <w:vAlign w:val="bottom"/>
          </w:tcPr>
          <w:p w14:paraId="265F014C"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UMBER</w:t>
            </w:r>
            <w:r w:rsidRPr="00D02408">
              <w:rPr>
                <w:rFonts w:eastAsia="Times New Roman"/>
                <w:b/>
                <w:i/>
                <w:iCs/>
                <w:color w:val="000000" w:themeColor="text1"/>
              </w:rPr>
              <w:t>:</w:t>
            </w:r>
          </w:p>
        </w:tc>
        <w:tc>
          <w:tcPr>
            <w:tcW w:w="7758" w:type="dxa"/>
            <w:tcBorders>
              <w:top w:val="nil"/>
              <w:bottom w:val="single" w:sz="4" w:space="0" w:color="auto"/>
            </w:tcBorders>
            <w:vAlign w:val="bottom"/>
          </w:tcPr>
          <w:p w14:paraId="25C1938F" w14:textId="10D4BC6B" w:rsidR="00D02408" w:rsidRPr="00D02408" w:rsidRDefault="729562CD" w:rsidP="2D028A35">
            <w:pPr>
              <w:autoSpaceDE w:val="0"/>
              <w:autoSpaceDN w:val="0"/>
              <w:adjustRightInd w:val="0"/>
              <w:spacing w:line="276" w:lineRule="auto"/>
              <w:rPr>
                <w:rFonts w:eastAsia="Times New Roman"/>
                <w:b/>
                <w:bCs/>
                <w:color w:val="000000" w:themeColor="text1"/>
              </w:rPr>
            </w:pPr>
            <w:r w:rsidRPr="2D028A35">
              <w:rPr>
                <w:rFonts w:eastAsia="Times New Roman"/>
                <w:b/>
                <w:bCs/>
                <w:color w:val="000000" w:themeColor="text1"/>
              </w:rPr>
              <w:t>N</w:t>
            </w:r>
            <w:r w:rsidR="100E6129" w:rsidRPr="2D028A35">
              <w:rPr>
                <w:rFonts w:eastAsia="Times New Roman"/>
                <w:b/>
                <w:bCs/>
                <w:color w:val="000000" w:themeColor="text1"/>
              </w:rPr>
              <w:t>/A</w:t>
            </w:r>
            <w:r w:rsidR="4B05ECEC" w:rsidRPr="2D028A35">
              <w:rPr>
                <w:rFonts w:eastAsia="Times New Roman"/>
                <w:b/>
                <w:bCs/>
                <w:color w:val="000000" w:themeColor="text1"/>
              </w:rPr>
              <w:t xml:space="preserve"> </w:t>
            </w:r>
          </w:p>
        </w:tc>
      </w:tr>
    </w:tbl>
    <w:p w14:paraId="435CAA3A" w14:textId="77777777" w:rsidR="00D02408" w:rsidRPr="00D02408" w:rsidRDefault="00D02408" w:rsidP="00A8496A">
      <w:pPr>
        <w:autoSpaceDE w:val="0"/>
        <w:autoSpaceDN w:val="0"/>
        <w:adjustRightInd w:val="0"/>
        <w:rPr>
          <w:color w:val="000000" w:themeColor="text1"/>
        </w:rPr>
      </w:pPr>
    </w:p>
    <w:p w14:paraId="54FB4531" w14:textId="77777777" w:rsidR="00D02408" w:rsidRPr="00D02408" w:rsidRDefault="00D02408" w:rsidP="00A8496A">
      <w:pPr>
        <w:autoSpaceDE w:val="0"/>
        <w:autoSpaceDN w:val="0"/>
        <w:adjustRightInd w:val="0"/>
        <w:jc w:val="both"/>
        <w:rPr>
          <w:color w:val="000000"/>
          <w:sz w:val="20"/>
        </w:rPr>
      </w:pPr>
      <w:r w:rsidRPr="00D02408">
        <w:rPr>
          <w:color w:val="000000"/>
          <w:sz w:val="20"/>
        </w:rPr>
        <w:t>The undersigned Company hereby certifies and agrees that the following information is correct:</w:t>
      </w:r>
    </w:p>
    <w:p w14:paraId="469A45A3" w14:textId="77777777" w:rsidR="00D02408" w:rsidRPr="00D02408" w:rsidRDefault="00D02408" w:rsidP="006A62AA">
      <w:pPr>
        <w:autoSpaceDE w:val="0"/>
        <w:autoSpaceDN w:val="0"/>
        <w:adjustRightInd w:val="0"/>
        <w:jc w:val="both"/>
        <w:rPr>
          <w:color w:val="000000"/>
          <w:sz w:val="20"/>
        </w:rPr>
      </w:pPr>
    </w:p>
    <w:p w14:paraId="276E5A14"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D02408" w:rsidRDefault="00D02408" w:rsidP="00A8496A">
      <w:pPr>
        <w:autoSpaceDE w:val="0"/>
        <w:autoSpaceDN w:val="0"/>
        <w:adjustRightInd w:val="0"/>
        <w:jc w:val="both"/>
        <w:rPr>
          <w:color w:val="000000"/>
          <w:sz w:val="20"/>
        </w:rPr>
      </w:pPr>
    </w:p>
    <w:p w14:paraId="5C5930EA" w14:textId="23C6D473" w:rsidR="00D02408" w:rsidRPr="00D02408" w:rsidRDefault="00D02408" w:rsidP="59294BD0">
      <w:pPr>
        <w:numPr>
          <w:ilvl w:val="0"/>
          <w:numId w:val="1"/>
        </w:numPr>
        <w:tabs>
          <w:tab w:val="clear" w:pos="288"/>
        </w:tabs>
        <w:autoSpaceDE w:val="0"/>
        <w:autoSpaceDN w:val="0"/>
        <w:adjustRightInd w:val="0"/>
        <w:ind w:left="0"/>
        <w:jc w:val="both"/>
        <w:rPr>
          <w:color w:val="000000"/>
          <w:sz w:val="20"/>
          <w:szCs w:val="20"/>
        </w:rPr>
      </w:pPr>
      <w:r w:rsidRPr="59294BD0">
        <w:rPr>
          <w:color w:val="000000" w:themeColor="text1"/>
          <w:sz w:val="20"/>
          <w:szCs w:val="20"/>
        </w:rPr>
        <w:t xml:space="preserve">For purposes of this section, </w:t>
      </w:r>
      <w:r w:rsidRPr="59294BD0">
        <w:rPr>
          <w:i/>
          <w:color w:val="000000" w:themeColor="text1"/>
          <w:sz w:val="20"/>
          <w:szCs w:val="20"/>
        </w:rPr>
        <w:t xml:space="preserve">discrimination </w:t>
      </w:r>
      <w:r w:rsidRPr="59294BD0">
        <w:rPr>
          <w:color w:val="000000" w:themeColor="text1"/>
          <w:sz w:val="20"/>
          <w:szCs w:val="20"/>
        </w:rPr>
        <w:t xml:space="preserve">means discrimination in the solicitation, selection, or treatment of any subcontractor, vendor, </w:t>
      </w:r>
      <w:r w:rsidR="00851C63" w:rsidRPr="59294BD0">
        <w:rPr>
          <w:color w:val="000000" w:themeColor="text1"/>
          <w:sz w:val="20"/>
          <w:szCs w:val="20"/>
        </w:rPr>
        <w:t>supplier,</w:t>
      </w:r>
      <w:r w:rsidRPr="59294BD0">
        <w:rPr>
          <w:color w:val="000000" w:themeColor="text1"/>
          <w:sz w:val="20"/>
          <w:szCs w:val="20"/>
        </w:rPr>
        <w:t xml:space="preserve"> or commercial customer </w:t>
      </w:r>
      <w:proofErr w:type="gramStart"/>
      <w:r w:rsidRPr="59294BD0">
        <w:rPr>
          <w:color w:val="000000" w:themeColor="text1"/>
          <w:sz w:val="20"/>
          <w:szCs w:val="20"/>
        </w:rPr>
        <w:t>on the basis of</w:t>
      </w:r>
      <w:proofErr w:type="gramEnd"/>
      <w:r w:rsidRPr="59294BD0">
        <w:rPr>
          <w:color w:val="000000" w:themeColor="text1"/>
          <w:sz w:val="20"/>
          <w:szCs w:val="20"/>
        </w:rPr>
        <w:t xml:space="preserve"> race, ethnicity, gender, age, religion, national origin, disability or other unlawful form of discrimination. Without limiting the foregoing, </w:t>
      </w:r>
      <w:r w:rsidRPr="59294BD0">
        <w:rPr>
          <w:i/>
          <w:color w:val="000000" w:themeColor="text1"/>
          <w:sz w:val="20"/>
          <w:szCs w:val="20"/>
        </w:rPr>
        <w:t>discrimination</w:t>
      </w:r>
      <w:r w:rsidRPr="59294BD0">
        <w:rPr>
          <w:color w:val="000000" w:themeColor="text1"/>
          <w:sz w:val="20"/>
          <w:szCs w:val="20"/>
        </w:rPr>
        <w:t xml:space="preserve"> also includes retaliating against any person or other entity for reporting any incident of discrimination.</w:t>
      </w:r>
    </w:p>
    <w:p w14:paraId="64B65959" w14:textId="77777777" w:rsidR="00D02408" w:rsidRPr="00D02408" w:rsidRDefault="00D02408" w:rsidP="00A8496A">
      <w:pPr>
        <w:autoSpaceDE w:val="0"/>
        <w:autoSpaceDN w:val="0"/>
        <w:adjustRightInd w:val="0"/>
        <w:jc w:val="both"/>
        <w:rPr>
          <w:color w:val="000000"/>
          <w:sz w:val="20"/>
        </w:rPr>
      </w:pPr>
    </w:p>
    <w:p w14:paraId="428E8B17"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D02408" w:rsidRDefault="00D02408" w:rsidP="00A8496A">
      <w:pPr>
        <w:autoSpaceDE w:val="0"/>
        <w:autoSpaceDN w:val="0"/>
        <w:adjustRightInd w:val="0"/>
        <w:jc w:val="both"/>
        <w:rPr>
          <w:color w:val="000000"/>
          <w:sz w:val="20"/>
        </w:rPr>
      </w:pPr>
    </w:p>
    <w:p w14:paraId="0F9B45C9"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D02408" w:rsidRDefault="00D02408" w:rsidP="00A8496A">
      <w:pPr>
        <w:autoSpaceDE w:val="0"/>
        <w:autoSpaceDN w:val="0"/>
        <w:adjustRightInd w:val="0"/>
        <w:jc w:val="both"/>
        <w:rPr>
          <w:color w:val="000000"/>
          <w:sz w:val="20"/>
        </w:rPr>
      </w:pPr>
    </w:p>
    <w:p w14:paraId="356631C5"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D02408" w:rsidRDefault="00D02408" w:rsidP="00A8496A">
      <w:pPr>
        <w:autoSpaceDE w:val="0"/>
        <w:autoSpaceDN w:val="0"/>
        <w:adjustRightInd w:val="0"/>
        <w:jc w:val="both"/>
        <w:rPr>
          <w:color w:val="000000"/>
          <w:sz w:val="20"/>
        </w:rPr>
      </w:pPr>
    </w:p>
    <w:p w14:paraId="333515BF"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16900AF1" w14:textId="77777777" w:rsidR="00D02408" w:rsidRDefault="00D02408" w:rsidP="00A8496A">
      <w:pPr>
        <w:widowControl w:val="0"/>
        <w:adjustRightInd w:val="0"/>
        <w:jc w:val="center"/>
        <w:textAlignment w:val="baseline"/>
        <w:rPr>
          <w:rFonts w:eastAsia="Times New Roman"/>
          <w:color w:val="000000"/>
          <w:sz w:val="12"/>
          <w:szCs w:val="12"/>
        </w:rPr>
      </w:pPr>
    </w:p>
    <w:p w14:paraId="2F008F20" w14:textId="77777777" w:rsidR="00D02408" w:rsidRDefault="00D02408" w:rsidP="00A8496A">
      <w:pPr>
        <w:widowControl w:val="0"/>
        <w:adjustRightInd w:val="0"/>
        <w:jc w:val="center"/>
        <w:textAlignment w:val="baseline"/>
        <w:rPr>
          <w:rFonts w:eastAsia="Times New Roman"/>
          <w:color w:val="000000"/>
          <w:sz w:val="12"/>
          <w:szCs w:val="12"/>
        </w:rPr>
      </w:pPr>
    </w:p>
    <w:p w14:paraId="437F94B8" w14:textId="77777777" w:rsidR="00D02408" w:rsidRDefault="00D02408" w:rsidP="006A62AA">
      <w:pPr>
        <w:widowControl w:val="0"/>
        <w:adjustRightInd w:val="0"/>
        <w:jc w:val="center"/>
        <w:textAlignment w:val="baseline"/>
        <w:rPr>
          <w:rFonts w:eastAsia="Times New Roman"/>
          <w:color w:val="000000"/>
          <w:sz w:val="12"/>
          <w:szCs w:val="12"/>
        </w:rPr>
      </w:pPr>
    </w:p>
    <w:p w14:paraId="1079255F" w14:textId="77777777" w:rsidR="00D02408" w:rsidRPr="00D02408" w:rsidRDefault="00D02408" w:rsidP="006A62A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D02408" w14:paraId="6FF583C9" w14:textId="77777777" w:rsidTr="000B2D10">
        <w:trPr>
          <w:trHeight w:val="305"/>
        </w:trPr>
        <w:tc>
          <w:tcPr>
            <w:tcW w:w="6750" w:type="dxa"/>
          </w:tcPr>
          <w:p w14:paraId="129B6EC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Signature of Authorized Representative (or Designee)</w:t>
            </w:r>
          </w:p>
        </w:tc>
      </w:tr>
    </w:tbl>
    <w:p w14:paraId="38CD9867"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25C6DED" w14:textId="7D3F1317" w:rsidR="00D02408" w:rsidRPr="00D02408" w:rsidRDefault="00D02408" w:rsidP="00A8496A">
      <w:pPr>
        <w:widowControl w:val="0"/>
        <w:adjustRightInd w:val="0"/>
        <w:jc w:val="center"/>
        <w:textAlignment w:val="baseline"/>
        <w:rPr>
          <w:rFonts w:eastAsia="Times New Roman"/>
          <w:color w:val="000000"/>
          <w:sz w:val="12"/>
          <w:szCs w:val="12"/>
        </w:rPr>
      </w:pPr>
    </w:p>
    <w:p w14:paraId="6EF1F403"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D02408" w14:paraId="35747DA7" w14:textId="77777777" w:rsidTr="000B2D10">
        <w:trPr>
          <w:trHeight w:val="305"/>
        </w:trPr>
        <w:tc>
          <w:tcPr>
            <w:tcW w:w="5850" w:type="dxa"/>
          </w:tcPr>
          <w:p w14:paraId="532B0BE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Print Name)</w:t>
            </w:r>
          </w:p>
        </w:tc>
      </w:tr>
    </w:tbl>
    <w:p w14:paraId="51053640"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FFF1322" w14:textId="77CC5702" w:rsidR="00D02408" w:rsidRPr="00D02408" w:rsidRDefault="00D02408" w:rsidP="00A8496A">
      <w:pPr>
        <w:widowControl w:val="0"/>
        <w:adjustRightInd w:val="0"/>
        <w:jc w:val="center"/>
        <w:textAlignment w:val="baseline"/>
        <w:rPr>
          <w:rFonts w:eastAsia="Times New Roman"/>
          <w:color w:val="000000"/>
          <w:sz w:val="12"/>
          <w:szCs w:val="12"/>
        </w:rPr>
      </w:pPr>
    </w:p>
    <w:p w14:paraId="078DF00C"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D02408" w14:paraId="600069FF" w14:textId="77777777" w:rsidTr="000B2D10">
        <w:trPr>
          <w:trHeight w:val="287"/>
        </w:trPr>
        <w:tc>
          <w:tcPr>
            <w:tcW w:w="4680" w:type="dxa"/>
          </w:tcPr>
          <w:p w14:paraId="6B3EB70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Title)</w:t>
            </w:r>
          </w:p>
        </w:tc>
      </w:tr>
    </w:tbl>
    <w:p w14:paraId="0AEF4F8E"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19CBADFD"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35DE8D9D"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D02408" w14:paraId="2B07D1B6" w14:textId="77777777" w:rsidTr="000B2D10">
        <w:trPr>
          <w:trHeight w:val="350"/>
        </w:trPr>
        <w:tc>
          <w:tcPr>
            <w:tcW w:w="3600" w:type="dxa"/>
          </w:tcPr>
          <w:p w14:paraId="35EB9D8C"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Date)</w:t>
            </w:r>
          </w:p>
        </w:tc>
      </w:tr>
    </w:tbl>
    <w:p w14:paraId="615F47A7" w14:textId="77777777" w:rsidR="00D02408" w:rsidRPr="0059222D" w:rsidRDefault="00D02408">
      <w:pPr>
        <w:sectPr w:rsidR="00D02408" w:rsidRPr="0059222D" w:rsidSect="00C63894">
          <w:headerReference w:type="default" r:id="rId25"/>
          <w:pgSz w:w="12240" w:h="15840" w:code="1"/>
          <w:pgMar w:top="1440" w:right="1440" w:bottom="432" w:left="1440" w:header="720" w:footer="144" w:gutter="0"/>
          <w:cols w:space="720"/>
          <w:docGrid w:linePitch="360"/>
        </w:sectPr>
      </w:pPr>
    </w:p>
    <w:p w14:paraId="69B38664" w14:textId="77777777" w:rsidR="009A57FB" w:rsidRPr="009A57FB" w:rsidRDefault="009A57FB" w:rsidP="000B2D10">
      <w:pPr>
        <w:spacing w:line="276" w:lineRule="auto"/>
        <w:jc w:val="both"/>
        <w:rPr>
          <w:rFonts w:eastAsia="Times New Roman"/>
          <w:color w:val="000000" w:themeColor="text1"/>
          <w:sz w:val="8"/>
          <w:szCs w:val="8"/>
        </w:rPr>
      </w:pPr>
    </w:p>
    <w:p w14:paraId="3D322476" w14:textId="77777777" w:rsidR="009A57FB" w:rsidRPr="009A57FB" w:rsidRDefault="009A57FB" w:rsidP="000B2D10">
      <w:pPr>
        <w:spacing w:line="276" w:lineRule="auto"/>
        <w:jc w:val="both"/>
        <w:rPr>
          <w:rFonts w:eastAsia="Times New Roman"/>
          <w:color w:val="000000" w:themeColor="text1"/>
          <w:sz w:val="8"/>
          <w:szCs w:val="8"/>
        </w:rPr>
      </w:pPr>
    </w:p>
    <w:p w14:paraId="5EACD1E1" w14:textId="72A3B121" w:rsidR="00C10F5D" w:rsidRPr="0036308E" w:rsidRDefault="00341C7A" w:rsidP="06E2DE47">
      <w:pPr>
        <w:pStyle w:val="Heading1"/>
        <w:numPr>
          <w:ilvl w:val="0"/>
          <w:numId w:val="0"/>
        </w:numPr>
        <w:rPr>
          <w:rFonts w:asciiTheme="minorHAnsi" w:hAnsiTheme="minorHAnsi" w:cstheme="minorBidi"/>
        </w:rPr>
      </w:pPr>
      <w:bookmarkStart w:id="30" w:name="_Toc199404803"/>
      <w:r w:rsidRPr="0036308E">
        <w:rPr>
          <w:rFonts w:asciiTheme="minorHAnsi" w:hAnsiTheme="minorHAnsi" w:cstheme="minorBidi"/>
        </w:rPr>
        <w:t>Form</w:t>
      </w:r>
      <w:r w:rsidR="00087217">
        <w:rPr>
          <w:rFonts w:asciiTheme="minorHAnsi" w:hAnsiTheme="minorHAnsi" w:cstheme="minorBidi"/>
        </w:rPr>
        <w:t xml:space="preserve"> 3</w:t>
      </w:r>
      <w:r w:rsidRPr="0036308E">
        <w:rPr>
          <w:rFonts w:asciiTheme="minorHAnsi" w:hAnsiTheme="minorHAnsi" w:cstheme="minorBidi"/>
        </w:rPr>
        <w:t xml:space="preserve"> –</w:t>
      </w:r>
      <w:r w:rsidR="00107270">
        <w:rPr>
          <w:rFonts w:asciiTheme="minorHAnsi" w:hAnsiTheme="minorHAnsi" w:cstheme="minorBidi"/>
        </w:rPr>
        <w:t xml:space="preserve"> </w:t>
      </w:r>
      <w:r w:rsidR="00B77868">
        <w:rPr>
          <w:rFonts w:asciiTheme="minorHAnsi" w:hAnsiTheme="minorHAnsi" w:cstheme="minorBidi"/>
        </w:rPr>
        <w:t>Rehabilitation</w:t>
      </w:r>
      <w:r w:rsidR="00DE7464" w:rsidRPr="0036308E">
        <w:rPr>
          <w:rFonts w:asciiTheme="minorHAnsi" w:hAnsiTheme="minorHAnsi" w:cstheme="minorBidi"/>
        </w:rPr>
        <w:t xml:space="preserve"> </w:t>
      </w:r>
      <w:r w:rsidR="00C10F5D" w:rsidRPr="0036308E">
        <w:rPr>
          <w:rFonts w:asciiTheme="minorHAnsi" w:hAnsiTheme="minorHAnsi" w:cstheme="minorBidi"/>
        </w:rPr>
        <w:t>Application</w:t>
      </w:r>
      <w:r w:rsidR="008B6BDB" w:rsidRPr="0036308E">
        <w:rPr>
          <w:rFonts w:asciiTheme="minorHAnsi" w:hAnsiTheme="minorHAnsi" w:cstheme="minorBidi"/>
        </w:rPr>
        <w:t xml:space="preserve"> FY202</w:t>
      </w:r>
      <w:r w:rsidR="00107270">
        <w:rPr>
          <w:rFonts w:asciiTheme="minorHAnsi" w:hAnsiTheme="minorHAnsi" w:cstheme="minorBidi"/>
        </w:rPr>
        <w:t>6</w:t>
      </w:r>
      <w:bookmarkEnd w:id="30"/>
    </w:p>
    <w:p w14:paraId="26FC828D" w14:textId="77777777" w:rsidR="00C10F5D" w:rsidRPr="00546582" w:rsidRDefault="00C10F5D" w:rsidP="00C10F5D">
      <w:pPr>
        <w:pStyle w:val="Header"/>
        <w:jc w:val="both"/>
        <w:rPr>
          <w:rFonts w:asciiTheme="minorHAnsi" w:hAnsiTheme="minorHAnsi" w:cstheme="minorHAnsi"/>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C10F5D" w:rsidRPr="00546582" w14:paraId="4EC7EF3D" w14:textId="77777777" w:rsidTr="2D028A35">
        <w:trPr>
          <w:gridAfter w:val="1"/>
          <w:wAfter w:w="19" w:type="dxa"/>
          <w:tblHeader/>
        </w:trPr>
        <w:tc>
          <w:tcPr>
            <w:tcW w:w="1945" w:type="dxa"/>
            <w:tcBorders>
              <w:bottom w:val="single" w:sz="4" w:space="0" w:color="auto"/>
            </w:tcBorders>
            <w:shd w:val="clear" w:color="auto" w:fill="BFBFBF" w:themeFill="background1" w:themeFillShade="BF"/>
          </w:tcPr>
          <w:p w14:paraId="40291E95"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Agency:</w:t>
            </w:r>
          </w:p>
        </w:tc>
        <w:sdt>
          <w:sdtPr>
            <w:rPr>
              <w:rFonts w:asciiTheme="minorHAnsi" w:hAnsiTheme="minorHAnsi" w:cstheme="minorHAnsi"/>
            </w:rPr>
            <w:id w:val="-800928726"/>
            <w:placeholder>
              <w:docPart w:val="86FD12096E384423A120FD57C2D9BC20"/>
            </w:placeholder>
            <w:showingPlcHdr/>
          </w:sdtPr>
          <w:sdtEndPr/>
          <w:sdtContent>
            <w:tc>
              <w:tcPr>
                <w:tcW w:w="7991" w:type="dxa"/>
                <w:gridSpan w:val="2"/>
              </w:tcPr>
              <w:p w14:paraId="04871F49" w14:textId="706713FF"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4F836CE2" w14:textId="77777777" w:rsidTr="2D028A35">
        <w:trPr>
          <w:gridAfter w:val="1"/>
          <w:wAfter w:w="19" w:type="dxa"/>
        </w:trPr>
        <w:tc>
          <w:tcPr>
            <w:tcW w:w="1945" w:type="dxa"/>
            <w:tcBorders>
              <w:bottom w:val="single" w:sz="4" w:space="0" w:color="auto"/>
            </w:tcBorders>
            <w:shd w:val="clear" w:color="auto" w:fill="BFBFBF" w:themeFill="background1" w:themeFillShade="BF"/>
          </w:tcPr>
          <w:p w14:paraId="6731C815"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Address:</w:t>
            </w:r>
          </w:p>
        </w:tc>
        <w:sdt>
          <w:sdtPr>
            <w:rPr>
              <w:rFonts w:asciiTheme="minorHAnsi" w:hAnsiTheme="minorHAnsi" w:cstheme="minorHAnsi"/>
            </w:rPr>
            <w:id w:val="-1387484315"/>
            <w:placeholder>
              <w:docPart w:val="0EAD2FD7EFC44489A2C4DFF2056AA464"/>
            </w:placeholder>
            <w:showingPlcHdr/>
          </w:sdtPr>
          <w:sdtEndPr/>
          <w:sdtContent>
            <w:tc>
              <w:tcPr>
                <w:tcW w:w="7991" w:type="dxa"/>
                <w:gridSpan w:val="2"/>
              </w:tcPr>
              <w:p w14:paraId="7BD5AE0F" w14:textId="4EA84F5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3EFA2C12" w14:textId="77777777" w:rsidTr="2D028A35">
        <w:trPr>
          <w:gridAfter w:val="1"/>
          <w:wAfter w:w="19" w:type="dxa"/>
          <w:tblHeader/>
        </w:trPr>
        <w:tc>
          <w:tcPr>
            <w:tcW w:w="1945" w:type="dxa"/>
            <w:shd w:val="clear" w:color="auto" w:fill="BFBFBF" w:themeFill="background1" w:themeFillShade="BF"/>
          </w:tcPr>
          <w:p w14:paraId="7FF5089E"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Director:</w:t>
            </w:r>
          </w:p>
        </w:tc>
        <w:sdt>
          <w:sdtPr>
            <w:rPr>
              <w:rFonts w:asciiTheme="minorHAnsi" w:hAnsiTheme="minorHAnsi" w:cstheme="minorHAnsi"/>
            </w:rPr>
            <w:id w:val="-805082894"/>
            <w:placeholder>
              <w:docPart w:val="408491E4D53341A3937086F3917A274B"/>
            </w:placeholder>
            <w:showingPlcHdr/>
          </w:sdtPr>
          <w:sdtEndPr/>
          <w:sdtContent>
            <w:tc>
              <w:tcPr>
                <w:tcW w:w="7991" w:type="dxa"/>
                <w:gridSpan w:val="2"/>
              </w:tcPr>
              <w:p w14:paraId="76589287" w14:textId="32D6CA1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3833F398" w14:textId="77777777" w:rsidTr="000A4BF4">
        <w:trPr>
          <w:gridAfter w:val="1"/>
          <w:wAfter w:w="19" w:type="dxa"/>
          <w:trHeight w:val="980"/>
          <w:tblHeader/>
        </w:trPr>
        <w:tc>
          <w:tcPr>
            <w:tcW w:w="1945" w:type="dxa"/>
            <w:tcBorders>
              <w:bottom w:val="single" w:sz="4" w:space="0" w:color="auto"/>
            </w:tcBorders>
            <w:shd w:val="clear" w:color="auto" w:fill="BFBFBF" w:themeFill="background1" w:themeFillShade="BF"/>
          </w:tcPr>
          <w:p w14:paraId="1E797F17" w14:textId="7B90D59B" w:rsidR="00C10F5D" w:rsidRPr="00546582" w:rsidRDefault="50F966E0" w:rsidP="2D028A35">
            <w:pPr>
              <w:spacing w:after="58"/>
              <w:rPr>
                <w:rFonts w:asciiTheme="minorHAnsi" w:hAnsiTheme="minorHAnsi" w:cstheme="minorBidi"/>
                <w:b/>
                <w:bCs/>
              </w:rPr>
            </w:pPr>
            <w:r w:rsidRPr="2D028A35">
              <w:rPr>
                <w:rFonts w:asciiTheme="minorHAnsi" w:hAnsiTheme="minorHAnsi" w:cstheme="minorBidi"/>
                <w:b/>
                <w:bCs/>
              </w:rPr>
              <w:t>Agency</w:t>
            </w:r>
            <w:r w:rsidR="135C94C0" w:rsidRPr="2D028A35">
              <w:rPr>
                <w:rFonts w:asciiTheme="minorHAnsi" w:hAnsiTheme="minorHAnsi" w:cstheme="minorBidi"/>
                <w:b/>
                <w:bCs/>
              </w:rPr>
              <w:t xml:space="preserve"> </w:t>
            </w:r>
            <w:r w:rsidRPr="2D028A35">
              <w:rPr>
                <w:rFonts w:asciiTheme="minorHAnsi" w:hAnsiTheme="minorHAnsi" w:cstheme="minorBidi"/>
                <w:b/>
                <w:bCs/>
              </w:rPr>
              <w:t>Contact</w:t>
            </w:r>
            <w:r w:rsidR="135C94C0" w:rsidRPr="2D028A35">
              <w:rPr>
                <w:rFonts w:asciiTheme="minorHAnsi" w:hAnsiTheme="minorHAnsi" w:cstheme="minorBidi"/>
                <w:b/>
                <w:bCs/>
              </w:rPr>
              <w:t xml:space="preserve"> Information for Application (Name, Phone #, email</w:t>
            </w:r>
            <w:r w:rsidR="61AD2B4D" w:rsidRPr="2D028A35">
              <w:rPr>
                <w:rFonts w:asciiTheme="minorHAnsi" w:hAnsiTheme="minorHAnsi" w:cstheme="minorBidi"/>
                <w:b/>
                <w:bCs/>
              </w:rPr>
              <w:t>):</w:t>
            </w:r>
          </w:p>
        </w:tc>
        <w:sdt>
          <w:sdtPr>
            <w:rPr>
              <w:rFonts w:asciiTheme="minorHAnsi" w:hAnsiTheme="minorHAnsi" w:cstheme="minorHAnsi"/>
            </w:rPr>
            <w:id w:val="-374316417"/>
            <w:placeholder>
              <w:docPart w:val="8627474DE7C940F4A1E765E8F12B5607"/>
            </w:placeholder>
            <w:showingPlcHdr/>
          </w:sdtPr>
          <w:sdtEndPr/>
          <w:sdtContent>
            <w:tc>
              <w:tcPr>
                <w:tcW w:w="7991" w:type="dxa"/>
                <w:gridSpan w:val="2"/>
              </w:tcPr>
              <w:p w14:paraId="360D52F3" w14:textId="769D007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0CA93103" w14:textId="77777777" w:rsidTr="2D028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5127E" w14:textId="6CCCCE65" w:rsidR="00C10F5D" w:rsidRPr="00546582" w:rsidRDefault="00C10F5D" w:rsidP="00C10F5D">
            <w:pPr>
              <w:spacing w:after="58"/>
              <w:rPr>
                <w:rFonts w:asciiTheme="minorHAnsi" w:hAnsiTheme="minorHAnsi" w:cstheme="minorHAnsi"/>
                <w:b/>
              </w:rPr>
            </w:pPr>
            <w:r w:rsidRPr="00546582">
              <w:rPr>
                <w:rFonts w:asciiTheme="minorHAnsi" w:hAnsiTheme="minorHAnsi" w:cstheme="minorHAnsi"/>
                <w:b/>
              </w:rPr>
              <w:t xml:space="preserve">Total Funding </w:t>
            </w:r>
            <w:r w:rsidR="00523BA7" w:rsidRPr="00546582">
              <w:rPr>
                <w:rFonts w:asciiTheme="minorHAnsi" w:hAnsiTheme="minorHAnsi" w:cstheme="minorHAnsi"/>
                <w:b/>
              </w:rPr>
              <w:t xml:space="preserve">being </w:t>
            </w:r>
            <w:r w:rsidRPr="00546582">
              <w:rPr>
                <w:rFonts w:asciiTheme="minorHAnsi" w:hAnsiTheme="minorHAnsi" w:cstheme="minorHAnsi"/>
                <w:b/>
              </w:rPr>
              <w:t>requested from City for</w:t>
            </w:r>
            <w:r w:rsidR="00CA2EB8">
              <w:rPr>
                <w:rFonts w:asciiTheme="minorHAnsi" w:hAnsiTheme="minorHAnsi" w:cstheme="minorHAnsi"/>
                <w:b/>
              </w:rPr>
              <w:t xml:space="preserve"> </w:t>
            </w:r>
            <w:r w:rsidR="007462E3">
              <w:rPr>
                <w:rFonts w:asciiTheme="minorHAnsi" w:hAnsiTheme="minorHAnsi" w:cstheme="minorHAnsi"/>
                <w:b/>
              </w:rPr>
              <w:t xml:space="preserve">Rehabilitation </w:t>
            </w:r>
            <w:r w:rsidR="00CA2EB8">
              <w:rPr>
                <w:rFonts w:asciiTheme="minorHAnsi" w:hAnsiTheme="minorHAnsi" w:cstheme="minorHAnsi"/>
                <w:b/>
              </w:rPr>
              <w:t>costs</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17E37917" w14:textId="56624979" w:rsidR="00C10F5D" w:rsidRPr="00546582" w:rsidRDefault="009142F2" w:rsidP="00C10F5D">
            <w:pPr>
              <w:spacing w:after="58"/>
              <w:rPr>
                <w:rFonts w:asciiTheme="minorHAnsi" w:hAnsiTheme="minorHAnsi" w:cstheme="minorHAnsi"/>
                <w:b/>
              </w:rPr>
            </w:pPr>
            <w:sdt>
              <w:sdtPr>
                <w:rPr>
                  <w:rFonts w:asciiTheme="minorHAnsi" w:hAnsiTheme="minorHAnsi" w:cstheme="minorHAnsi"/>
                  <w:b/>
                </w:rPr>
                <w:id w:val="1594050220"/>
                <w:placeholder>
                  <w:docPart w:val="C4624E879D3D4E3E9A72C78B5DB08DA6"/>
                </w:placeholder>
                <w:showingPlcHdr/>
              </w:sdtPr>
              <w:sdtEndPr/>
              <w:sdtContent>
                <w:r w:rsidR="00523BA7" w:rsidRPr="00546582">
                  <w:rPr>
                    <w:rStyle w:val="PlaceholderText"/>
                    <w:rFonts w:asciiTheme="minorHAnsi" w:hAnsiTheme="minorHAnsi" w:cstheme="minorHAnsi"/>
                  </w:rPr>
                  <w:t>Click or tap here to enter text.</w:t>
                </w:r>
              </w:sdtContent>
            </w:sdt>
          </w:p>
        </w:tc>
      </w:tr>
    </w:tbl>
    <w:p w14:paraId="51CA08C5" w14:textId="77777777" w:rsidR="00C10F5D" w:rsidRDefault="00C10F5D" w:rsidP="00C10F5D">
      <w:pPr>
        <w:jc w:val="both"/>
        <w:rPr>
          <w:rFonts w:ascii="Arial" w:hAnsi="Arial"/>
          <w:sz w:val="20"/>
        </w:rPr>
      </w:pPr>
    </w:p>
    <w:p w14:paraId="4EBF4EBF" w14:textId="0E159BC7" w:rsidR="00C10F5D" w:rsidRDefault="00C10F5D" w:rsidP="00C10F5D">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58240" behindDoc="1" locked="1" layoutInCell="0" allowOverlap="1" wp14:anchorId="508D7ACC" wp14:editId="7ED009D1">
                <wp:simplePos x="0" y="0"/>
                <wp:positionH relativeFrom="page">
                  <wp:posOffset>731520</wp:posOffset>
                </wp:positionH>
                <wp:positionV relativeFrom="paragraph">
                  <wp:posOffset>0</wp:posOffset>
                </wp:positionV>
                <wp:extent cx="6309360" cy="24130"/>
                <wp:effectExtent l="0" t="190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4155" id="Rectangle 5" o:spid="_x0000_s1026" style="position:absolute;margin-left:57.6pt;margin-top:0;width:496.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4C162CE4" w14:textId="77777777" w:rsidR="00946F2F" w:rsidRDefault="00946F2F" w:rsidP="00B96390">
      <w:pPr>
        <w:pStyle w:val="Heading1"/>
        <w:numPr>
          <w:ilvl w:val="0"/>
          <w:numId w:val="0"/>
        </w:numPr>
        <w:ind w:left="720" w:hanging="720"/>
        <w:jc w:val="both"/>
        <w:rPr>
          <w:rFonts w:ascii="Verdana" w:hAnsi="Verdana"/>
          <w:sz w:val="24"/>
          <w:szCs w:val="24"/>
        </w:rPr>
      </w:pPr>
    </w:p>
    <w:p w14:paraId="7BAF3D8A" w14:textId="714A9CB5" w:rsidR="00BF4B24" w:rsidRPr="00EF35EC" w:rsidRDefault="008B6BDB" w:rsidP="06E2DE47">
      <w:pPr>
        <w:pStyle w:val="Heading1"/>
        <w:numPr>
          <w:ilvl w:val="0"/>
          <w:numId w:val="0"/>
        </w:numPr>
        <w:ind w:left="720" w:hanging="720"/>
        <w:jc w:val="both"/>
        <w:rPr>
          <w:rFonts w:asciiTheme="minorHAnsi" w:hAnsiTheme="minorHAnsi" w:cstheme="minorBidi"/>
          <w:b w:val="0"/>
          <w:bCs w:val="0"/>
          <w:i/>
          <w:iCs/>
          <w:u w:val="none"/>
        </w:rPr>
      </w:pPr>
      <w:bookmarkStart w:id="31" w:name="_Toc97210780"/>
      <w:bookmarkStart w:id="32" w:name="_Toc199334773"/>
      <w:bookmarkStart w:id="33" w:name="_Toc199404602"/>
      <w:bookmarkStart w:id="34" w:name="_Toc199404804"/>
      <w:r w:rsidRPr="06E2DE47">
        <w:rPr>
          <w:rFonts w:asciiTheme="minorHAnsi" w:hAnsiTheme="minorHAnsi" w:cstheme="minorBidi"/>
        </w:rPr>
        <w:t xml:space="preserve">Eligible </w:t>
      </w:r>
      <w:r w:rsidR="00564196" w:rsidRPr="06E2DE47">
        <w:rPr>
          <w:rFonts w:asciiTheme="minorHAnsi" w:hAnsiTheme="minorHAnsi" w:cstheme="minorBidi"/>
        </w:rPr>
        <w:t>Activit</w:t>
      </w:r>
      <w:bookmarkEnd w:id="31"/>
      <w:bookmarkEnd w:id="32"/>
      <w:bookmarkEnd w:id="33"/>
      <w:bookmarkEnd w:id="34"/>
      <w:r w:rsidR="002B1E7B">
        <w:rPr>
          <w:rFonts w:asciiTheme="minorHAnsi" w:hAnsiTheme="minorHAnsi" w:cstheme="minorBidi"/>
        </w:rPr>
        <w:t>y</w:t>
      </w:r>
      <w:r w:rsidR="00557700">
        <w:rPr>
          <w:rFonts w:asciiTheme="minorHAnsi" w:hAnsiTheme="minorHAnsi" w:cstheme="minorBidi"/>
        </w:rPr>
        <w:t xml:space="preserve">: Rehabilitation </w:t>
      </w:r>
      <w:r w:rsidR="00817B9F" w:rsidRPr="0011789F">
        <w:rPr>
          <w:rFonts w:asciiTheme="minorHAnsi" w:hAnsiTheme="minorHAnsi" w:cstheme="minorBidi"/>
          <w:b w:val="0"/>
          <w:bCs w:val="0"/>
          <w:i/>
          <w:iCs/>
          <w:sz w:val="24"/>
          <w:szCs w:val="24"/>
          <w:u w:val="none"/>
        </w:rPr>
        <w:t>*See details in</w:t>
      </w:r>
      <w:r w:rsidR="009D73C4" w:rsidRPr="0011789F">
        <w:rPr>
          <w:rFonts w:asciiTheme="minorHAnsi" w:hAnsiTheme="minorHAnsi" w:cstheme="minorBidi"/>
          <w:b w:val="0"/>
          <w:bCs w:val="0"/>
          <w:i/>
          <w:iCs/>
          <w:sz w:val="24"/>
          <w:szCs w:val="24"/>
          <w:u w:val="none"/>
        </w:rPr>
        <w:t xml:space="preserve"> section 3</w:t>
      </w:r>
      <w:r w:rsidR="004F70DB" w:rsidRPr="0011789F">
        <w:rPr>
          <w:rFonts w:asciiTheme="minorHAnsi" w:hAnsiTheme="minorHAnsi" w:cstheme="minorBidi"/>
          <w:b w:val="0"/>
          <w:bCs w:val="0"/>
          <w:i/>
          <w:iCs/>
          <w:sz w:val="24"/>
          <w:szCs w:val="24"/>
          <w:u w:val="none"/>
        </w:rPr>
        <w:t>.1</w:t>
      </w:r>
      <w:r w:rsidR="009D73C4" w:rsidRPr="0011789F">
        <w:rPr>
          <w:rFonts w:asciiTheme="minorHAnsi" w:hAnsiTheme="minorHAnsi" w:cstheme="minorBidi"/>
          <w:b w:val="0"/>
          <w:bCs w:val="0"/>
          <w:i/>
          <w:iCs/>
          <w:sz w:val="24"/>
          <w:szCs w:val="24"/>
          <w:u w:val="none"/>
        </w:rPr>
        <w:t xml:space="preserve"> </w:t>
      </w:r>
      <w:r w:rsidR="00C27F64" w:rsidRPr="0011789F">
        <w:rPr>
          <w:rFonts w:asciiTheme="minorHAnsi" w:hAnsiTheme="minorHAnsi" w:cstheme="minorBidi"/>
          <w:b w:val="0"/>
          <w:bCs w:val="0"/>
          <w:i/>
          <w:iCs/>
          <w:sz w:val="24"/>
          <w:szCs w:val="24"/>
          <w:u w:val="none"/>
        </w:rPr>
        <w:t xml:space="preserve">for activity overview. </w:t>
      </w:r>
      <w:r w:rsidR="00BF4B24" w:rsidRPr="0011789F">
        <w:rPr>
          <w:rFonts w:asciiTheme="minorHAnsi" w:hAnsiTheme="minorHAnsi" w:cstheme="minorBidi"/>
          <w:b w:val="0"/>
          <w:bCs w:val="0"/>
          <w:i/>
          <w:iCs/>
          <w:sz w:val="24"/>
          <w:szCs w:val="24"/>
          <w:u w:val="none"/>
        </w:rPr>
        <w:t xml:space="preserve">   </w:t>
      </w:r>
    </w:p>
    <w:p w14:paraId="1C3CE5C8" w14:textId="5CEC6936" w:rsidR="00C10F5D" w:rsidRPr="00BF4B24" w:rsidRDefault="00C10F5D" w:rsidP="5965099E">
      <w:pPr>
        <w:pStyle w:val="Heading1"/>
        <w:numPr>
          <w:ilvl w:val="0"/>
          <w:numId w:val="0"/>
        </w:numPr>
        <w:ind w:left="720" w:hanging="720"/>
        <w:jc w:val="both"/>
        <w:rPr>
          <w:rFonts w:asciiTheme="minorHAnsi" w:hAnsiTheme="minorHAnsi" w:cstheme="minorBidi"/>
          <w:b w:val="0"/>
          <w:bCs w:val="0"/>
          <w:sz w:val="22"/>
          <w:szCs w:val="22"/>
          <w:u w:val="none"/>
        </w:rPr>
      </w:pPr>
    </w:p>
    <w:p w14:paraId="794A3EF6" w14:textId="0CA5BB3E" w:rsidR="00C10F5D" w:rsidRDefault="00C10F5D" w:rsidP="00C10F5D">
      <w:pPr>
        <w:rPr>
          <w:rFonts w:asciiTheme="minorHAnsi" w:hAnsiTheme="minorHAnsi" w:cstheme="minorHAnsi"/>
        </w:rPr>
      </w:pPr>
      <w:r w:rsidRPr="000424B2">
        <w:rPr>
          <w:rFonts w:asciiTheme="minorHAnsi" w:hAnsiTheme="minorHAnsi" w:cstheme="minorHAnsi"/>
        </w:rPr>
        <w:t xml:space="preserve">More information about </w:t>
      </w:r>
      <w:r w:rsidR="00D66985">
        <w:rPr>
          <w:rFonts w:asciiTheme="minorHAnsi" w:hAnsiTheme="minorHAnsi" w:cstheme="minorHAnsi"/>
        </w:rPr>
        <w:t>HOPWA Rehabilitation</w:t>
      </w:r>
      <w:r w:rsidRPr="000424B2">
        <w:rPr>
          <w:rFonts w:asciiTheme="minorHAnsi" w:hAnsiTheme="minorHAnsi" w:cstheme="minorHAnsi"/>
        </w:rPr>
        <w:t xml:space="preserve"> can be found at </w:t>
      </w:r>
      <w:r w:rsidR="00E66716" w:rsidRPr="00E66716">
        <w:rPr>
          <w:rFonts w:asciiTheme="minorHAnsi" w:hAnsiTheme="minorHAnsi" w:cstheme="minorHAnsi"/>
        </w:rPr>
        <w:t>(</w:t>
      </w:r>
      <w:hyperlink r:id="rId26" w:anchor="p-574.3(Rehabilitation)" w:history="1">
        <w:r w:rsidR="00E66716" w:rsidRPr="00E66716">
          <w:rPr>
            <w:rStyle w:val="Hyperlink"/>
            <w:rFonts w:asciiTheme="minorHAnsi" w:hAnsiTheme="minorHAnsi" w:cstheme="minorHAnsi"/>
            <w:b/>
            <w:bCs/>
          </w:rPr>
          <w:t>24 CFR 574.3</w:t>
        </w:r>
      </w:hyperlink>
      <w:r w:rsidR="00E66716" w:rsidRPr="00E66716">
        <w:rPr>
          <w:rFonts w:asciiTheme="minorHAnsi" w:hAnsiTheme="minorHAnsi" w:cstheme="minorHAnsi"/>
        </w:rPr>
        <w:t>)</w:t>
      </w:r>
      <w:r w:rsidR="00E66716">
        <w:rPr>
          <w:rFonts w:asciiTheme="minorHAnsi" w:hAnsiTheme="minorHAnsi" w:cstheme="minorHAnsi"/>
        </w:rPr>
        <w:t xml:space="preserve"> and </w:t>
      </w:r>
      <w:hyperlink r:id="rId27" w:history="1">
        <w:r w:rsidR="00CE5C0B" w:rsidRPr="000424B2">
          <w:rPr>
            <w:rStyle w:val="Hyperlink"/>
            <w:rFonts w:asciiTheme="minorHAnsi" w:hAnsiTheme="minorHAnsi" w:cstheme="minorHAnsi"/>
          </w:rPr>
          <w:t>https://www.hudexchange.info/programs/hopwa/</w:t>
        </w:r>
      </w:hyperlink>
      <w:r w:rsidR="00E24A3D" w:rsidRPr="000424B2">
        <w:rPr>
          <w:rFonts w:asciiTheme="minorHAnsi" w:hAnsiTheme="minorHAnsi" w:cstheme="minorHAnsi"/>
        </w:rPr>
        <w:t>.</w:t>
      </w:r>
    </w:p>
    <w:p w14:paraId="305E685E" w14:textId="77777777" w:rsidR="00C10F5D" w:rsidRDefault="00C10F5D" w:rsidP="00C10F5D">
      <w:pPr>
        <w:rPr>
          <w:rFonts w:ascii="Verdana" w:hAnsi="Verdana"/>
          <w:b/>
          <w:sz w:val="28"/>
          <w:szCs w:val="28"/>
        </w:rPr>
      </w:pPr>
    </w:p>
    <w:p w14:paraId="5E659AC3" w14:textId="4818B8B3" w:rsidR="00C10F5D" w:rsidRPr="00546582" w:rsidRDefault="003A197E" w:rsidP="005F089B">
      <w:pPr>
        <w:pStyle w:val="Heading1"/>
        <w:numPr>
          <w:ilvl w:val="0"/>
          <w:numId w:val="0"/>
        </w:numPr>
        <w:jc w:val="both"/>
        <w:rPr>
          <w:rFonts w:asciiTheme="minorHAnsi" w:hAnsiTheme="minorHAnsi" w:cstheme="minorBidi"/>
        </w:rPr>
      </w:pPr>
      <w:bookmarkStart w:id="35" w:name="_Toc97210781"/>
      <w:bookmarkStart w:id="36" w:name="_Toc199334775"/>
      <w:bookmarkStart w:id="37" w:name="_Toc199404806"/>
      <w:r>
        <w:rPr>
          <w:rFonts w:asciiTheme="minorHAnsi" w:hAnsiTheme="minorHAnsi" w:cstheme="minorBidi"/>
        </w:rPr>
        <w:t xml:space="preserve">Rehabilitation Project </w:t>
      </w:r>
      <w:r w:rsidR="00C10F5D" w:rsidRPr="44E3959B">
        <w:rPr>
          <w:rFonts w:asciiTheme="minorHAnsi" w:hAnsiTheme="minorHAnsi" w:cstheme="minorBidi"/>
        </w:rPr>
        <w:t>Information</w:t>
      </w:r>
      <w:bookmarkEnd w:id="35"/>
      <w:bookmarkEnd w:id="36"/>
      <w:bookmarkEnd w:id="37"/>
    </w:p>
    <w:p w14:paraId="7AEF16BC" w14:textId="77777777" w:rsidR="00C10F5D" w:rsidRPr="000424B2" w:rsidRDefault="00C10F5D" w:rsidP="00C10F5D">
      <w:pPr>
        <w:jc w:val="both"/>
        <w:rPr>
          <w:rFonts w:asciiTheme="minorHAnsi" w:hAnsiTheme="minorHAnsi" w:cstheme="minorHAnsi"/>
        </w:rPr>
      </w:pPr>
    </w:p>
    <w:p w14:paraId="6E731B0A" w14:textId="7B636060" w:rsidR="000D5889" w:rsidRDefault="00562CC4" w:rsidP="00FE2256">
      <w:pPr>
        <w:jc w:val="both"/>
        <w:rPr>
          <w:rFonts w:asciiTheme="minorHAnsi" w:hAnsiTheme="minorHAnsi" w:cstheme="minorHAnsi"/>
        </w:rPr>
      </w:pPr>
      <w:r w:rsidRPr="00562CC4">
        <w:rPr>
          <w:rFonts w:asciiTheme="minorHAnsi" w:hAnsiTheme="minorHAnsi" w:cstheme="minorHAnsi"/>
        </w:rPr>
        <w:t>Describe your agency’s rehabilitation project and its purpose. Attach the proposed budget for the rehabilitation project.</w:t>
      </w:r>
    </w:p>
    <w:p w14:paraId="22C1B3A1" w14:textId="77777777" w:rsidR="00B40341" w:rsidRDefault="00B40341" w:rsidP="00FE2256">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9449C" w:rsidRPr="000424B2" w14:paraId="3654E08C" w14:textId="77777777" w:rsidTr="00E474FB">
        <w:trPr>
          <w:trHeight w:val="575"/>
        </w:trPr>
        <w:tc>
          <w:tcPr>
            <w:tcW w:w="10170" w:type="dxa"/>
            <w:shd w:val="clear" w:color="auto" w:fill="BFBFBF"/>
          </w:tcPr>
          <w:p w14:paraId="2DFBF78E" w14:textId="21D60C15" w:rsidR="0069449C" w:rsidRPr="007276B3" w:rsidRDefault="002F7F1F">
            <w:pPr>
              <w:jc w:val="both"/>
              <w:rPr>
                <w:rFonts w:ascii="Verdana" w:hAnsi="Verdana" w:cstheme="minorHAnsi"/>
                <w:b/>
                <w:sz w:val="18"/>
                <w:szCs w:val="18"/>
              </w:rPr>
            </w:pPr>
            <w:r w:rsidRPr="002F7F1F">
              <w:rPr>
                <w:rFonts w:ascii="Verdana" w:hAnsi="Verdana" w:cstheme="minorHAnsi"/>
                <w:b/>
                <w:sz w:val="18"/>
                <w:szCs w:val="18"/>
              </w:rPr>
              <w:t xml:space="preserve">Please </w:t>
            </w:r>
            <w:r w:rsidR="00576A55">
              <w:rPr>
                <w:rFonts w:ascii="Verdana" w:hAnsi="Verdana" w:cstheme="minorHAnsi"/>
                <w:b/>
                <w:sz w:val="18"/>
                <w:szCs w:val="18"/>
              </w:rPr>
              <w:t xml:space="preserve">describe why your agency is seeking HOPWA funds to complete this project </w:t>
            </w:r>
            <w:r w:rsidR="00CD779E">
              <w:rPr>
                <w:rFonts w:ascii="Verdana" w:hAnsi="Verdana" w:cstheme="minorHAnsi"/>
                <w:b/>
                <w:sz w:val="18"/>
                <w:szCs w:val="18"/>
              </w:rPr>
              <w:t xml:space="preserve">and the </w:t>
            </w:r>
            <w:r w:rsidR="00AD1D19">
              <w:rPr>
                <w:rFonts w:ascii="Verdana" w:hAnsi="Verdana" w:cstheme="minorHAnsi"/>
                <w:b/>
                <w:sz w:val="18"/>
                <w:szCs w:val="18"/>
              </w:rPr>
              <w:t>building's</w:t>
            </w:r>
            <w:r w:rsidR="00CD779E">
              <w:rPr>
                <w:rFonts w:ascii="Verdana" w:hAnsi="Verdana" w:cstheme="minorHAnsi"/>
                <w:b/>
                <w:sz w:val="18"/>
                <w:szCs w:val="18"/>
              </w:rPr>
              <w:t xml:space="preserve"> </w:t>
            </w:r>
            <w:r w:rsidR="00BD4AF9">
              <w:rPr>
                <w:rFonts w:ascii="Verdana" w:hAnsi="Verdana" w:cstheme="minorHAnsi"/>
                <w:b/>
                <w:sz w:val="18"/>
                <w:szCs w:val="18"/>
              </w:rPr>
              <w:t>purpose and use</w:t>
            </w:r>
            <w:r w:rsidRPr="002F7F1F">
              <w:rPr>
                <w:rFonts w:ascii="Verdana" w:hAnsi="Verdana" w:cstheme="minorHAnsi"/>
                <w:b/>
                <w:sz w:val="18"/>
                <w:szCs w:val="18"/>
              </w:rPr>
              <w:t>.</w:t>
            </w:r>
          </w:p>
        </w:tc>
      </w:tr>
      <w:tr w:rsidR="0069449C" w:rsidRPr="000424B2" w14:paraId="6CA5D771" w14:textId="77777777">
        <w:trPr>
          <w:cantSplit/>
          <w:trHeight w:val="620"/>
        </w:trPr>
        <w:sdt>
          <w:sdtPr>
            <w:rPr>
              <w:rFonts w:asciiTheme="minorHAnsi" w:hAnsiTheme="minorHAnsi" w:cstheme="minorHAnsi"/>
            </w:rPr>
            <w:id w:val="882838119"/>
            <w:placeholder>
              <w:docPart w:val="0AE70563A52E47C0A0CB6B650433FA50"/>
            </w:placeholder>
          </w:sdtPr>
          <w:sdtEndPr/>
          <w:sdtContent>
            <w:tc>
              <w:tcPr>
                <w:tcW w:w="10170" w:type="dxa"/>
              </w:tcPr>
              <w:p w14:paraId="71372C27" w14:textId="604FD169" w:rsidR="0069449C" w:rsidRPr="000424B2" w:rsidRDefault="000C6574" w:rsidP="00AD1D19">
                <w:pPr>
                  <w:jc w:val="both"/>
                  <w:rPr>
                    <w:rFonts w:asciiTheme="minorHAnsi" w:hAnsiTheme="minorHAnsi" w:cstheme="minorHAnsi"/>
                  </w:rPr>
                </w:pPr>
                <w:r w:rsidRPr="000C6574">
                  <w:rPr>
                    <w:rFonts w:asciiTheme="minorHAnsi" w:hAnsiTheme="minorHAnsi" w:cstheme="minorHAnsi"/>
                  </w:rPr>
                  <w:t> </w:t>
                </w:r>
              </w:p>
            </w:tc>
          </w:sdtContent>
        </w:sdt>
      </w:tr>
    </w:tbl>
    <w:p w14:paraId="3D422C98" w14:textId="3FCAAB60" w:rsidR="00801D6A" w:rsidRDefault="00801D6A" w:rsidP="44E3959B">
      <w:pPr>
        <w:jc w:val="both"/>
        <w:rPr>
          <w:rFonts w:asciiTheme="minorHAnsi" w:hAnsiTheme="minorHAnsi" w:cstheme="minorBidi"/>
        </w:rPr>
      </w:pPr>
    </w:p>
    <w:p w14:paraId="440A7470" w14:textId="77777777" w:rsidR="0069449C" w:rsidRDefault="0069449C" w:rsidP="00C10F5D">
      <w:pPr>
        <w:ind w:left="720"/>
        <w:jc w:val="both"/>
        <w:rPr>
          <w:rFonts w:asciiTheme="minorHAnsi" w:hAnsiTheme="minorHAnsi" w:cstheme="minorHAnsi"/>
        </w:rPr>
      </w:pPr>
    </w:p>
    <w:p w14:paraId="418FBC12" w14:textId="77777777" w:rsidR="008A0C00" w:rsidRDefault="008A0C00"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4762" w:rsidRPr="000424B2" w14:paraId="3BEAE18D" w14:textId="77777777" w:rsidTr="00C750C3">
        <w:trPr>
          <w:trHeight w:val="548"/>
        </w:trPr>
        <w:tc>
          <w:tcPr>
            <w:tcW w:w="10170" w:type="dxa"/>
            <w:shd w:val="clear" w:color="auto" w:fill="BFBFBF" w:themeFill="background1" w:themeFillShade="BF"/>
          </w:tcPr>
          <w:p w14:paraId="43DE22D3" w14:textId="1127D61A" w:rsidR="00E84762" w:rsidRPr="00B03497" w:rsidRDefault="004B0B41" w:rsidP="00C750C3">
            <w:pPr>
              <w:jc w:val="both"/>
              <w:rPr>
                <w:rFonts w:ascii="Verdana" w:hAnsi="Verdana" w:cstheme="minorBidi"/>
                <w:b/>
                <w:bCs/>
                <w:sz w:val="18"/>
                <w:szCs w:val="18"/>
              </w:rPr>
            </w:pPr>
            <w:r w:rsidRPr="00B03497">
              <w:rPr>
                <w:rFonts w:ascii="Verdana" w:hAnsi="Verdana" w:cstheme="minorBidi"/>
                <w:b/>
                <w:bCs/>
                <w:sz w:val="18"/>
                <w:szCs w:val="18"/>
              </w:rPr>
              <w:t xml:space="preserve">If HOPWA funds are not awarded, how will your agency </w:t>
            </w:r>
            <w:r w:rsidR="00B03497" w:rsidRPr="00B03497">
              <w:rPr>
                <w:rFonts w:ascii="Verdana" w:hAnsi="Verdana" w:cstheme="minorBidi"/>
                <w:b/>
                <w:bCs/>
                <w:sz w:val="18"/>
                <w:szCs w:val="18"/>
              </w:rPr>
              <w:t>fund th</w:t>
            </w:r>
            <w:r w:rsidR="0044007C">
              <w:rPr>
                <w:rFonts w:ascii="Verdana" w:hAnsi="Verdana" w:cstheme="minorBidi"/>
                <w:b/>
                <w:bCs/>
                <w:sz w:val="18"/>
                <w:szCs w:val="18"/>
              </w:rPr>
              <w:t>e</w:t>
            </w:r>
            <w:r w:rsidR="00B03497" w:rsidRPr="00B03497">
              <w:rPr>
                <w:rFonts w:ascii="Verdana" w:hAnsi="Verdana" w:cstheme="minorBidi"/>
                <w:b/>
                <w:bCs/>
                <w:sz w:val="18"/>
                <w:szCs w:val="18"/>
              </w:rPr>
              <w:t xml:space="preserve"> proposed rehabilitation project? </w:t>
            </w:r>
          </w:p>
        </w:tc>
      </w:tr>
      <w:tr w:rsidR="00E84762" w:rsidRPr="000424B2" w14:paraId="55E5FBD3" w14:textId="77777777" w:rsidTr="00C750C3">
        <w:trPr>
          <w:cantSplit/>
          <w:trHeight w:val="593"/>
        </w:trPr>
        <w:sdt>
          <w:sdtPr>
            <w:rPr>
              <w:rFonts w:asciiTheme="minorHAnsi" w:hAnsiTheme="minorHAnsi" w:cstheme="minorHAnsi"/>
            </w:rPr>
            <w:id w:val="-976988893"/>
            <w:placeholder>
              <w:docPart w:val="9752238F5C4B44898C48F92E64699B36"/>
            </w:placeholder>
            <w:showingPlcHdr/>
          </w:sdtPr>
          <w:sdtEndPr/>
          <w:sdtContent>
            <w:tc>
              <w:tcPr>
                <w:tcW w:w="10170" w:type="dxa"/>
              </w:tcPr>
              <w:p w14:paraId="3CDBC374" w14:textId="77777777" w:rsidR="00E84762" w:rsidRPr="000424B2" w:rsidRDefault="00E84762" w:rsidP="00C750C3">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5401C4AA" w14:textId="77777777" w:rsidR="00E84762" w:rsidRDefault="00E84762" w:rsidP="00C10F5D">
      <w:pPr>
        <w:jc w:val="both"/>
        <w:rPr>
          <w:rFonts w:asciiTheme="minorHAnsi" w:hAnsiTheme="minorHAnsi" w:cstheme="minorHAnsi"/>
        </w:rPr>
      </w:pPr>
    </w:p>
    <w:p w14:paraId="4CE1BA03" w14:textId="77777777" w:rsidR="00C10F5D"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31CBC2C8" w14:textId="77777777" w:rsidTr="001B4F77">
        <w:trPr>
          <w:trHeight w:val="908"/>
        </w:trPr>
        <w:tc>
          <w:tcPr>
            <w:tcW w:w="10170" w:type="dxa"/>
            <w:shd w:val="clear" w:color="auto" w:fill="BFBFBF"/>
          </w:tcPr>
          <w:p w14:paraId="0AA9DE8F" w14:textId="5D6D2EB3" w:rsidR="00C10F5D" w:rsidRPr="000C2B7D" w:rsidRDefault="00211785" w:rsidP="00C54218">
            <w:pPr>
              <w:rPr>
                <w:rFonts w:ascii="Verdana" w:hAnsi="Verdana" w:cstheme="minorHAnsi"/>
                <w:b/>
                <w:sz w:val="18"/>
                <w:szCs w:val="18"/>
              </w:rPr>
            </w:pPr>
            <w:r w:rsidRPr="00211785">
              <w:rPr>
                <w:rFonts w:ascii="Verdana" w:hAnsi="Verdana" w:cstheme="minorHAnsi"/>
                <w:b/>
                <w:bCs/>
                <w:sz w:val="18"/>
                <w:szCs w:val="18"/>
              </w:rPr>
              <w:t xml:space="preserve">Please describe your agency’s procurement process for selecting vendors and materials for the identified rehabilitation project. </w:t>
            </w:r>
            <w:r w:rsidR="00B30B8F">
              <w:rPr>
                <w:rFonts w:ascii="Verdana" w:hAnsi="Verdana" w:cstheme="minorHAnsi"/>
                <w:b/>
                <w:bCs/>
                <w:sz w:val="18"/>
                <w:szCs w:val="18"/>
              </w:rPr>
              <w:t xml:space="preserve">(Procurement </w:t>
            </w:r>
            <w:r w:rsidR="001326FC">
              <w:rPr>
                <w:rFonts w:ascii="Verdana" w:hAnsi="Verdana" w:cstheme="minorHAnsi"/>
                <w:b/>
                <w:bCs/>
                <w:sz w:val="18"/>
                <w:szCs w:val="18"/>
              </w:rPr>
              <w:t>Policy submission will be required</w:t>
            </w:r>
            <w:r w:rsidR="00A321BB">
              <w:rPr>
                <w:rFonts w:ascii="Verdana" w:hAnsi="Verdana" w:cstheme="minorHAnsi"/>
                <w:b/>
                <w:bCs/>
                <w:sz w:val="18"/>
                <w:szCs w:val="18"/>
              </w:rPr>
              <w:t xml:space="preserve"> if funding is awarded</w:t>
            </w:r>
            <w:r w:rsidR="001326FC">
              <w:rPr>
                <w:rFonts w:ascii="Verdana" w:hAnsi="Verdana" w:cstheme="minorHAnsi"/>
                <w:b/>
                <w:bCs/>
                <w:sz w:val="18"/>
                <w:szCs w:val="18"/>
              </w:rPr>
              <w:t xml:space="preserve">) </w:t>
            </w:r>
          </w:p>
        </w:tc>
      </w:tr>
      <w:tr w:rsidR="00C10F5D" w:rsidRPr="000424B2" w14:paraId="1754F53D" w14:textId="77777777" w:rsidTr="00C10F5D">
        <w:trPr>
          <w:cantSplit/>
          <w:trHeight w:val="593"/>
        </w:trPr>
        <w:sdt>
          <w:sdtPr>
            <w:rPr>
              <w:rFonts w:asciiTheme="minorHAnsi" w:hAnsiTheme="minorHAnsi" w:cstheme="minorHAnsi"/>
            </w:rPr>
            <w:id w:val="752711365"/>
            <w:placeholder>
              <w:docPart w:val="5BCD4720F2D549F099B7F93A5D2E04CA"/>
            </w:placeholder>
            <w:showingPlcHdr/>
          </w:sdtPr>
          <w:sdtEndPr/>
          <w:sdtContent>
            <w:tc>
              <w:tcPr>
                <w:tcW w:w="10170" w:type="dxa"/>
              </w:tcPr>
              <w:p w14:paraId="70FC3A49" w14:textId="5F069ABD"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3150DC3C" w14:textId="77777777" w:rsidR="00C10F5D" w:rsidRPr="000424B2" w:rsidRDefault="00C10F5D" w:rsidP="00C10F5D">
      <w:pPr>
        <w:jc w:val="both"/>
        <w:rPr>
          <w:rFonts w:asciiTheme="minorHAnsi" w:hAnsiTheme="minorHAnsi" w:cstheme="minorHAnsi"/>
        </w:rPr>
      </w:pPr>
    </w:p>
    <w:tbl>
      <w:tblPr>
        <w:tblW w:w="100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7"/>
      </w:tblGrid>
      <w:tr w:rsidR="00C10F5D" w:rsidRPr="000424B2" w14:paraId="46A8D884" w14:textId="77777777" w:rsidTr="00E474FB">
        <w:trPr>
          <w:trHeight w:val="530"/>
        </w:trPr>
        <w:tc>
          <w:tcPr>
            <w:tcW w:w="10097" w:type="dxa"/>
            <w:shd w:val="clear" w:color="auto" w:fill="BFBFBF"/>
          </w:tcPr>
          <w:p w14:paraId="3C0FD69B" w14:textId="6FD9087D" w:rsidR="0005673B" w:rsidRPr="000424B2" w:rsidRDefault="00732F80" w:rsidP="0005673B">
            <w:pPr>
              <w:widowControl w:val="0"/>
              <w:tabs>
                <w:tab w:val="left" w:pos="3480"/>
              </w:tabs>
              <w:autoSpaceDE w:val="0"/>
              <w:autoSpaceDN w:val="0"/>
              <w:ind w:right="968"/>
              <w:rPr>
                <w:rFonts w:asciiTheme="minorHAnsi" w:hAnsiTheme="minorHAnsi" w:cstheme="minorHAnsi"/>
                <w:b/>
              </w:rPr>
            </w:pPr>
            <w:bookmarkStart w:id="38" w:name="_Hlk3040093"/>
            <w:r w:rsidRPr="00732F80">
              <w:rPr>
                <w:rFonts w:asciiTheme="minorHAnsi" w:hAnsiTheme="minorHAnsi" w:cstheme="minorHAnsi"/>
                <w:b/>
              </w:rPr>
              <w:t xml:space="preserve">Please provide a proposed timeline for the </w:t>
            </w:r>
            <w:r w:rsidR="002B1D58">
              <w:rPr>
                <w:rFonts w:asciiTheme="minorHAnsi" w:hAnsiTheme="minorHAnsi" w:cstheme="minorHAnsi"/>
                <w:b/>
              </w:rPr>
              <w:t>identified rehabilitation project</w:t>
            </w:r>
            <w:r w:rsidRPr="00732F80">
              <w:rPr>
                <w:rFonts w:asciiTheme="minorHAnsi" w:hAnsiTheme="minorHAnsi" w:cstheme="minorHAnsi"/>
                <w:b/>
              </w:rPr>
              <w:t>.</w:t>
            </w:r>
          </w:p>
        </w:tc>
      </w:tr>
      <w:tr w:rsidR="00C10F5D" w:rsidRPr="000424B2" w14:paraId="1942C36B" w14:textId="77777777" w:rsidTr="003A197E">
        <w:trPr>
          <w:cantSplit/>
          <w:trHeight w:val="327"/>
        </w:trPr>
        <w:sdt>
          <w:sdtPr>
            <w:rPr>
              <w:rFonts w:asciiTheme="minorHAnsi" w:hAnsiTheme="minorHAnsi" w:cstheme="minorHAnsi"/>
            </w:rPr>
            <w:id w:val="-2045280858"/>
            <w:placeholder>
              <w:docPart w:val="B806FABB0F9B4B9E87960EC36DD9D47A"/>
            </w:placeholder>
            <w:showingPlcHdr/>
          </w:sdtPr>
          <w:sdtEndPr/>
          <w:sdtContent>
            <w:tc>
              <w:tcPr>
                <w:tcW w:w="10097" w:type="dxa"/>
              </w:tcPr>
              <w:p w14:paraId="5687227C" w14:textId="4FDC6E32"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8"/>
    </w:tbl>
    <w:p w14:paraId="1C04A4D2" w14:textId="77777777" w:rsidR="00C10F5D" w:rsidRPr="000424B2" w:rsidRDefault="00C10F5D" w:rsidP="00C10F5D">
      <w:pPr>
        <w:jc w:val="both"/>
        <w:rPr>
          <w:rFonts w:asciiTheme="minorHAnsi" w:hAnsiTheme="minorHAnsi" w:cstheme="minorHAnsi"/>
        </w:rPr>
      </w:pPr>
    </w:p>
    <w:p w14:paraId="2CB45E50" w14:textId="77777777" w:rsidR="00436144" w:rsidRDefault="00436144" w:rsidP="00C10F5D">
      <w:pPr>
        <w:jc w:val="both"/>
        <w:rPr>
          <w:rFonts w:asciiTheme="minorHAnsi" w:hAnsiTheme="minorHAnsi" w:cstheme="minorHAnsi"/>
        </w:rPr>
      </w:pPr>
    </w:p>
    <w:tbl>
      <w:tblPr>
        <w:tblW w:w="100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7"/>
      </w:tblGrid>
      <w:tr w:rsidR="00A13A1D" w:rsidRPr="000424B2" w14:paraId="25F1F0DF" w14:textId="77777777">
        <w:trPr>
          <w:trHeight w:val="864"/>
        </w:trPr>
        <w:tc>
          <w:tcPr>
            <w:tcW w:w="10097" w:type="dxa"/>
            <w:shd w:val="clear" w:color="auto" w:fill="BFBFBF"/>
          </w:tcPr>
          <w:p w14:paraId="2E4EF3F6" w14:textId="04A96A1F" w:rsidR="00A13A1D" w:rsidRPr="000424B2" w:rsidRDefault="00A13A1D">
            <w:pPr>
              <w:widowControl w:val="0"/>
              <w:tabs>
                <w:tab w:val="left" w:pos="3480"/>
              </w:tabs>
              <w:autoSpaceDE w:val="0"/>
              <w:autoSpaceDN w:val="0"/>
              <w:ind w:right="968"/>
              <w:rPr>
                <w:rFonts w:asciiTheme="minorHAnsi" w:hAnsiTheme="minorHAnsi" w:cstheme="minorHAnsi"/>
                <w:b/>
              </w:rPr>
            </w:pPr>
            <w:r>
              <w:rPr>
                <w:rFonts w:asciiTheme="minorHAnsi" w:hAnsiTheme="minorHAnsi" w:cstheme="minorHAnsi"/>
                <w:b/>
              </w:rPr>
              <w:t xml:space="preserve">Explain </w:t>
            </w:r>
            <w:r w:rsidR="00DF170D">
              <w:rPr>
                <w:rFonts w:asciiTheme="minorHAnsi" w:hAnsiTheme="minorHAnsi" w:cstheme="minorHAnsi"/>
                <w:b/>
              </w:rPr>
              <w:t>how your agency will ensure compliance with all applicable HOPWA regulations, HUD program rules, and local building codes</w:t>
            </w:r>
            <w:r w:rsidR="001B32C1">
              <w:rPr>
                <w:rFonts w:asciiTheme="minorHAnsi" w:hAnsiTheme="minorHAnsi" w:cstheme="minorHAnsi"/>
                <w:b/>
              </w:rPr>
              <w:t xml:space="preserve">. </w:t>
            </w:r>
          </w:p>
        </w:tc>
      </w:tr>
      <w:tr w:rsidR="00A13A1D" w:rsidRPr="000424B2" w14:paraId="4F17A4F3" w14:textId="77777777">
        <w:trPr>
          <w:cantSplit/>
          <w:trHeight w:val="327"/>
        </w:trPr>
        <w:sdt>
          <w:sdtPr>
            <w:rPr>
              <w:rFonts w:asciiTheme="minorHAnsi" w:hAnsiTheme="minorHAnsi" w:cstheme="minorHAnsi"/>
            </w:rPr>
            <w:id w:val="341446017"/>
            <w:placeholder>
              <w:docPart w:val="3295091A64324B1A83B813494670904B"/>
            </w:placeholder>
            <w:showingPlcHdr/>
          </w:sdtPr>
          <w:sdtEndPr/>
          <w:sdtContent>
            <w:tc>
              <w:tcPr>
                <w:tcW w:w="10097" w:type="dxa"/>
              </w:tcPr>
              <w:p w14:paraId="4DB25FF2" w14:textId="77777777" w:rsidR="00A13A1D" w:rsidRPr="000424B2" w:rsidRDefault="00A13A1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255424E6" w14:textId="77777777" w:rsidR="00853265" w:rsidRDefault="00853265" w:rsidP="00C10F5D">
      <w:pPr>
        <w:jc w:val="both"/>
        <w:rPr>
          <w:rFonts w:asciiTheme="minorHAnsi" w:hAnsiTheme="minorHAnsi" w:cstheme="minorHAnsi"/>
        </w:rPr>
      </w:pPr>
    </w:p>
    <w:p w14:paraId="7057EAC9" w14:textId="77777777" w:rsidR="00A743B5" w:rsidRDefault="00A743B5" w:rsidP="00C10F5D">
      <w:pPr>
        <w:jc w:val="both"/>
        <w:rPr>
          <w:rFonts w:asciiTheme="minorHAnsi" w:hAnsiTheme="minorHAnsi" w:cstheme="minorHAnsi"/>
        </w:rPr>
      </w:pPr>
    </w:p>
    <w:p w14:paraId="01C5F408" w14:textId="12A5F326" w:rsidR="004D3E4F" w:rsidRDefault="004D3E4F" w:rsidP="44E3959B">
      <w:pPr>
        <w:jc w:val="both"/>
        <w:rPr>
          <w:rFonts w:asciiTheme="minorHAnsi" w:hAnsiTheme="minorHAnsi" w:cstheme="minorBidi"/>
        </w:rPr>
      </w:pPr>
    </w:p>
    <w:p w14:paraId="28BE045B" w14:textId="77777777" w:rsidR="00DB2959" w:rsidRDefault="00DB2959" w:rsidP="2D028A35">
      <w:pPr>
        <w:jc w:val="both"/>
        <w:rPr>
          <w:rFonts w:asciiTheme="minorHAnsi" w:hAnsiTheme="minorHAnsi" w:cstheme="minorBidi"/>
          <w:b/>
          <w:bCs/>
          <w:sz w:val="28"/>
          <w:szCs w:val="28"/>
          <w:u w:val="single"/>
        </w:rPr>
      </w:pPr>
    </w:p>
    <w:p w14:paraId="202E2957" w14:textId="77777777" w:rsidR="00DB2959" w:rsidRDefault="00DB2959" w:rsidP="2D028A35">
      <w:pPr>
        <w:jc w:val="both"/>
        <w:rPr>
          <w:rFonts w:asciiTheme="minorHAnsi" w:hAnsiTheme="minorHAnsi" w:cstheme="minorBidi"/>
          <w:b/>
          <w:bCs/>
          <w:sz w:val="28"/>
          <w:szCs w:val="28"/>
          <w:u w:val="single"/>
        </w:rPr>
      </w:pPr>
    </w:p>
    <w:p w14:paraId="59EF899B" w14:textId="77777777" w:rsidR="00E965BA" w:rsidRDefault="00E965BA" w:rsidP="2D028A35">
      <w:pPr>
        <w:jc w:val="both"/>
        <w:rPr>
          <w:rFonts w:asciiTheme="minorHAnsi" w:hAnsiTheme="minorHAnsi" w:cstheme="minorBidi"/>
          <w:b/>
          <w:bCs/>
          <w:sz w:val="28"/>
          <w:szCs w:val="28"/>
          <w:u w:val="single"/>
        </w:rPr>
      </w:pPr>
    </w:p>
    <w:p w14:paraId="44149710" w14:textId="77777777" w:rsidR="00DF16EC" w:rsidRDefault="00DF16EC" w:rsidP="00C10F5D"/>
    <w:p w14:paraId="180CF4EB" w14:textId="77777777" w:rsidR="000A050F" w:rsidRDefault="000A050F" w:rsidP="00C10F5D"/>
    <w:p w14:paraId="1A809FE4" w14:textId="77777777" w:rsidR="000A050F" w:rsidRDefault="000A050F" w:rsidP="00C10F5D"/>
    <w:p w14:paraId="5508A3CB" w14:textId="77777777" w:rsidR="000A050F" w:rsidRDefault="000A050F" w:rsidP="00C10F5D"/>
    <w:p w14:paraId="2701BAA0" w14:textId="77777777" w:rsidR="000A050F" w:rsidRDefault="000A050F" w:rsidP="00C10F5D"/>
    <w:p w14:paraId="15FCE6AE" w14:textId="77777777" w:rsidR="000A050F" w:rsidRDefault="000A050F" w:rsidP="00C10F5D"/>
    <w:p w14:paraId="4F2A7CA6" w14:textId="77777777" w:rsidR="000A050F" w:rsidRDefault="000A050F" w:rsidP="00C10F5D"/>
    <w:p w14:paraId="1CC2DA2D" w14:textId="77777777" w:rsidR="000A050F" w:rsidRDefault="000A050F" w:rsidP="00C10F5D"/>
    <w:p w14:paraId="69760CE2" w14:textId="77777777" w:rsidR="000A050F" w:rsidRDefault="000A050F" w:rsidP="00C10F5D"/>
    <w:p w14:paraId="565FADDF" w14:textId="77777777" w:rsidR="000A050F" w:rsidRDefault="000A050F" w:rsidP="00C10F5D"/>
    <w:p w14:paraId="62A9664F" w14:textId="77777777" w:rsidR="000A050F" w:rsidRDefault="000A050F" w:rsidP="00C10F5D"/>
    <w:p w14:paraId="43009255" w14:textId="77777777" w:rsidR="000A050F" w:rsidRDefault="000A050F" w:rsidP="00C10F5D"/>
    <w:p w14:paraId="364D74FF" w14:textId="77777777" w:rsidR="000A050F" w:rsidRDefault="000A050F" w:rsidP="00C10F5D"/>
    <w:p w14:paraId="6F0FB786" w14:textId="77777777" w:rsidR="000A050F" w:rsidRDefault="000A050F" w:rsidP="00C10F5D"/>
    <w:p w14:paraId="33693C33" w14:textId="77777777" w:rsidR="000A050F" w:rsidRDefault="000A050F" w:rsidP="00C10F5D"/>
    <w:p w14:paraId="4AB79D2A" w14:textId="77777777" w:rsidR="000A050F" w:rsidRDefault="000A050F" w:rsidP="00C10F5D"/>
    <w:p w14:paraId="24C30554" w14:textId="77777777" w:rsidR="00A321BB" w:rsidRDefault="00A321BB" w:rsidP="00C10F5D"/>
    <w:p w14:paraId="4BF63B2C" w14:textId="77777777" w:rsidR="00A321BB" w:rsidRDefault="00A321BB" w:rsidP="00C10F5D"/>
    <w:p w14:paraId="45EBBB93" w14:textId="77777777" w:rsidR="00A321BB" w:rsidRDefault="00A321BB" w:rsidP="00C10F5D"/>
    <w:p w14:paraId="1A383615" w14:textId="77777777" w:rsidR="00A321BB" w:rsidRDefault="00A321BB" w:rsidP="00C10F5D"/>
    <w:p w14:paraId="2D9B2F5B" w14:textId="77777777" w:rsidR="00A321BB" w:rsidRDefault="00A321BB" w:rsidP="00C10F5D"/>
    <w:p w14:paraId="52C4479B" w14:textId="77777777" w:rsidR="00A321BB" w:rsidRDefault="00A321BB" w:rsidP="00C10F5D"/>
    <w:p w14:paraId="227CBEF1" w14:textId="77777777" w:rsidR="000A050F" w:rsidRDefault="000A050F" w:rsidP="00C10F5D"/>
    <w:p w14:paraId="2C65EEEA" w14:textId="77777777" w:rsidR="000A050F" w:rsidRDefault="000A050F" w:rsidP="00C10F5D"/>
    <w:p w14:paraId="05E7452C" w14:textId="77777777" w:rsidR="00B77D88" w:rsidRDefault="00B77D88" w:rsidP="00C10F5D"/>
    <w:p w14:paraId="291C744D" w14:textId="77777777" w:rsidR="00B77D88" w:rsidRDefault="00B77D88" w:rsidP="00C10F5D"/>
    <w:p w14:paraId="63736DBD" w14:textId="77777777" w:rsidR="00B77D88" w:rsidRDefault="00B77D88" w:rsidP="00C10F5D"/>
    <w:p w14:paraId="368587DC" w14:textId="77777777" w:rsidR="00B77D88" w:rsidRDefault="00B77D88" w:rsidP="00C10F5D"/>
    <w:p w14:paraId="0A95E0DE" w14:textId="51853985" w:rsidR="009112AE" w:rsidRPr="0036308E" w:rsidRDefault="009112AE" w:rsidP="009112AE">
      <w:pPr>
        <w:pStyle w:val="Heading1"/>
        <w:numPr>
          <w:ilvl w:val="0"/>
          <w:numId w:val="0"/>
        </w:numPr>
        <w:rPr>
          <w:rFonts w:asciiTheme="minorHAnsi" w:hAnsiTheme="minorHAnsi" w:cstheme="minorBidi"/>
        </w:rPr>
      </w:pPr>
      <w:r w:rsidRPr="0036308E">
        <w:rPr>
          <w:rFonts w:asciiTheme="minorHAnsi" w:hAnsiTheme="minorHAnsi" w:cstheme="minorBidi"/>
        </w:rPr>
        <w:lastRenderedPageBreak/>
        <w:t>Form 4 –</w:t>
      </w:r>
      <w:r>
        <w:rPr>
          <w:rFonts w:asciiTheme="minorHAnsi" w:hAnsiTheme="minorHAnsi" w:cstheme="minorBidi"/>
        </w:rPr>
        <w:t xml:space="preserve"> </w:t>
      </w:r>
      <w:r w:rsidR="001A0A3E">
        <w:rPr>
          <w:rFonts w:asciiTheme="minorHAnsi" w:hAnsiTheme="minorHAnsi" w:cstheme="minorBidi"/>
        </w:rPr>
        <w:t>Supportive Service Provider (Community Residence</w:t>
      </w:r>
      <w:r w:rsidR="00EB0B87">
        <w:rPr>
          <w:rFonts w:asciiTheme="minorHAnsi" w:hAnsiTheme="minorHAnsi" w:cstheme="minorBidi"/>
        </w:rPr>
        <w:t>)</w:t>
      </w:r>
    </w:p>
    <w:p w14:paraId="32E05C3F" w14:textId="77777777" w:rsidR="009112AE" w:rsidRPr="00546582" w:rsidRDefault="009112AE" w:rsidP="009112AE">
      <w:pPr>
        <w:pStyle w:val="Header"/>
        <w:jc w:val="both"/>
        <w:rPr>
          <w:rFonts w:asciiTheme="minorHAnsi" w:hAnsiTheme="minorHAnsi" w:cstheme="minorHAnsi"/>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9112AE" w:rsidRPr="00546582" w14:paraId="712D2F60" w14:textId="77777777">
        <w:trPr>
          <w:gridAfter w:val="1"/>
          <w:wAfter w:w="19" w:type="dxa"/>
          <w:tblHeader/>
        </w:trPr>
        <w:tc>
          <w:tcPr>
            <w:tcW w:w="1945" w:type="dxa"/>
            <w:tcBorders>
              <w:bottom w:val="single" w:sz="4" w:space="0" w:color="auto"/>
            </w:tcBorders>
            <w:shd w:val="clear" w:color="auto" w:fill="BFBFBF" w:themeFill="background1" w:themeFillShade="BF"/>
          </w:tcPr>
          <w:p w14:paraId="643FAE2F" w14:textId="77777777" w:rsidR="009112AE" w:rsidRPr="00546582" w:rsidRDefault="009112AE">
            <w:pPr>
              <w:spacing w:after="58"/>
              <w:jc w:val="both"/>
              <w:rPr>
                <w:rFonts w:asciiTheme="minorHAnsi" w:hAnsiTheme="minorHAnsi" w:cstheme="minorHAnsi"/>
                <w:b/>
              </w:rPr>
            </w:pPr>
            <w:r w:rsidRPr="00546582">
              <w:rPr>
                <w:rFonts w:asciiTheme="minorHAnsi" w:hAnsiTheme="minorHAnsi" w:cstheme="minorHAnsi"/>
                <w:b/>
              </w:rPr>
              <w:t>Agency:</w:t>
            </w:r>
          </w:p>
        </w:tc>
        <w:sdt>
          <w:sdtPr>
            <w:rPr>
              <w:rFonts w:asciiTheme="minorHAnsi" w:hAnsiTheme="minorHAnsi" w:cstheme="minorHAnsi"/>
            </w:rPr>
            <w:id w:val="714778771"/>
            <w:placeholder>
              <w:docPart w:val="6A707DF7CC90422A9419E05CBE2819AC"/>
            </w:placeholder>
            <w:showingPlcHdr/>
          </w:sdtPr>
          <w:sdtEndPr/>
          <w:sdtContent>
            <w:tc>
              <w:tcPr>
                <w:tcW w:w="7991" w:type="dxa"/>
                <w:gridSpan w:val="2"/>
              </w:tcPr>
              <w:p w14:paraId="7A0A1DFB" w14:textId="77777777" w:rsidR="009112AE" w:rsidRPr="00546582" w:rsidRDefault="009112AE">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9112AE" w:rsidRPr="00546582" w14:paraId="13B435B4" w14:textId="77777777">
        <w:trPr>
          <w:gridAfter w:val="1"/>
          <w:wAfter w:w="19" w:type="dxa"/>
        </w:trPr>
        <w:tc>
          <w:tcPr>
            <w:tcW w:w="1945" w:type="dxa"/>
            <w:tcBorders>
              <w:bottom w:val="single" w:sz="4" w:space="0" w:color="auto"/>
            </w:tcBorders>
            <w:shd w:val="clear" w:color="auto" w:fill="BFBFBF" w:themeFill="background1" w:themeFillShade="BF"/>
          </w:tcPr>
          <w:p w14:paraId="6D7F6631" w14:textId="77777777" w:rsidR="009112AE" w:rsidRPr="00546582" w:rsidRDefault="009112AE">
            <w:pPr>
              <w:spacing w:after="58"/>
              <w:jc w:val="both"/>
              <w:rPr>
                <w:rFonts w:asciiTheme="minorHAnsi" w:hAnsiTheme="minorHAnsi" w:cstheme="minorHAnsi"/>
                <w:b/>
              </w:rPr>
            </w:pPr>
            <w:r w:rsidRPr="00546582">
              <w:rPr>
                <w:rFonts w:asciiTheme="minorHAnsi" w:hAnsiTheme="minorHAnsi" w:cstheme="minorHAnsi"/>
                <w:b/>
              </w:rPr>
              <w:t>Address:</w:t>
            </w:r>
          </w:p>
        </w:tc>
        <w:sdt>
          <w:sdtPr>
            <w:rPr>
              <w:rFonts w:asciiTheme="minorHAnsi" w:hAnsiTheme="minorHAnsi" w:cstheme="minorHAnsi"/>
            </w:rPr>
            <w:id w:val="1680474513"/>
            <w:placeholder>
              <w:docPart w:val="85D2EAECD7A04ABE9F635C3E220D68E2"/>
            </w:placeholder>
            <w:showingPlcHdr/>
          </w:sdtPr>
          <w:sdtEndPr/>
          <w:sdtContent>
            <w:tc>
              <w:tcPr>
                <w:tcW w:w="7991" w:type="dxa"/>
                <w:gridSpan w:val="2"/>
              </w:tcPr>
              <w:p w14:paraId="4B804A6E" w14:textId="77777777" w:rsidR="009112AE" w:rsidRPr="00546582" w:rsidRDefault="009112AE">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9112AE" w:rsidRPr="00546582" w14:paraId="41E8B4ED" w14:textId="77777777">
        <w:trPr>
          <w:gridAfter w:val="1"/>
          <w:wAfter w:w="19" w:type="dxa"/>
          <w:tblHeader/>
        </w:trPr>
        <w:tc>
          <w:tcPr>
            <w:tcW w:w="1945" w:type="dxa"/>
            <w:shd w:val="clear" w:color="auto" w:fill="BFBFBF" w:themeFill="background1" w:themeFillShade="BF"/>
          </w:tcPr>
          <w:p w14:paraId="037D08C5" w14:textId="77777777" w:rsidR="009112AE" w:rsidRPr="00546582" w:rsidRDefault="009112AE">
            <w:pPr>
              <w:spacing w:after="58"/>
              <w:jc w:val="both"/>
              <w:rPr>
                <w:rFonts w:asciiTheme="minorHAnsi" w:hAnsiTheme="minorHAnsi" w:cstheme="minorHAnsi"/>
                <w:b/>
              </w:rPr>
            </w:pPr>
            <w:r w:rsidRPr="00546582">
              <w:rPr>
                <w:rFonts w:asciiTheme="minorHAnsi" w:hAnsiTheme="minorHAnsi" w:cstheme="minorHAnsi"/>
                <w:b/>
              </w:rPr>
              <w:t>Director:</w:t>
            </w:r>
          </w:p>
        </w:tc>
        <w:sdt>
          <w:sdtPr>
            <w:rPr>
              <w:rFonts w:asciiTheme="minorHAnsi" w:hAnsiTheme="minorHAnsi" w:cstheme="minorHAnsi"/>
            </w:rPr>
            <w:id w:val="1561989753"/>
            <w:placeholder>
              <w:docPart w:val="D02B976D5BA941AC8630E23AA82CB12A"/>
            </w:placeholder>
            <w:showingPlcHdr/>
          </w:sdtPr>
          <w:sdtEndPr/>
          <w:sdtContent>
            <w:tc>
              <w:tcPr>
                <w:tcW w:w="7991" w:type="dxa"/>
                <w:gridSpan w:val="2"/>
              </w:tcPr>
              <w:p w14:paraId="6EC620E4" w14:textId="77777777" w:rsidR="009112AE" w:rsidRPr="00546582" w:rsidRDefault="009112AE">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9112AE" w:rsidRPr="00546582" w14:paraId="68FF06F0" w14:textId="77777777">
        <w:trPr>
          <w:gridAfter w:val="1"/>
          <w:wAfter w:w="19" w:type="dxa"/>
          <w:trHeight w:val="980"/>
          <w:tblHeader/>
        </w:trPr>
        <w:tc>
          <w:tcPr>
            <w:tcW w:w="1945" w:type="dxa"/>
            <w:tcBorders>
              <w:bottom w:val="single" w:sz="4" w:space="0" w:color="auto"/>
            </w:tcBorders>
            <w:shd w:val="clear" w:color="auto" w:fill="BFBFBF" w:themeFill="background1" w:themeFillShade="BF"/>
          </w:tcPr>
          <w:p w14:paraId="1771C9BB" w14:textId="77777777" w:rsidR="009112AE" w:rsidRPr="00546582" w:rsidRDefault="009112AE">
            <w:pPr>
              <w:spacing w:after="58"/>
              <w:rPr>
                <w:rFonts w:asciiTheme="minorHAnsi" w:hAnsiTheme="minorHAnsi" w:cstheme="minorBidi"/>
                <w:b/>
                <w:bCs/>
              </w:rPr>
            </w:pPr>
            <w:r w:rsidRPr="2D028A35">
              <w:rPr>
                <w:rFonts w:asciiTheme="minorHAnsi" w:hAnsiTheme="minorHAnsi" w:cstheme="minorBidi"/>
                <w:b/>
                <w:bCs/>
              </w:rPr>
              <w:t>Agency Contact Information for Application (Name, Phone #, email):</w:t>
            </w:r>
          </w:p>
        </w:tc>
        <w:sdt>
          <w:sdtPr>
            <w:rPr>
              <w:rFonts w:asciiTheme="minorHAnsi" w:hAnsiTheme="minorHAnsi" w:cstheme="minorHAnsi"/>
            </w:rPr>
            <w:id w:val="-450941205"/>
            <w:placeholder>
              <w:docPart w:val="92A340D0304D42F8924D82F9A40E8B21"/>
            </w:placeholder>
            <w:showingPlcHdr/>
          </w:sdtPr>
          <w:sdtEndPr/>
          <w:sdtContent>
            <w:tc>
              <w:tcPr>
                <w:tcW w:w="7991" w:type="dxa"/>
                <w:gridSpan w:val="2"/>
              </w:tcPr>
              <w:p w14:paraId="0354D86A" w14:textId="77777777" w:rsidR="009112AE" w:rsidRPr="00546582" w:rsidRDefault="009112AE">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9112AE" w:rsidRPr="00546582" w14:paraId="4A366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A1A61" w14:textId="77777777" w:rsidR="009112AE" w:rsidRPr="00546582" w:rsidRDefault="009112AE">
            <w:pPr>
              <w:spacing w:after="58"/>
              <w:rPr>
                <w:rFonts w:asciiTheme="minorHAnsi" w:hAnsiTheme="minorHAnsi" w:cstheme="minorHAnsi"/>
                <w:b/>
              </w:rPr>
            </w:pPr>
            <w:r w:rsidRPr="00546582">
              <w:rPr>
                <w:rFonts w:asciiTheme="minorHAnsi" w:hAnsiTheme="minorHAnsi" w:cstheme="minorHAnsi"/>
                <w:b/>
              </w:rPr>
              <w:t>Total Funding being requested from City for upcoming Fiscal Year</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7092C903" w14:textId="77777777" w:rsidR="009112AE" w:rsidRPr="00546582" w:rsidRDefault="009142F2">
            <w:pPr>
              <w:spacing w:after="58"/>
              <w:rPr>
                <w:rFonts w:asciiTheme="minorHAnsi" w:hAnsiTheme="minorHAnsi" w:cstheme="minorHAnsi"/>
                <w:b/>
              </w:rPr>
            </w:pPr>
            <w:sdt>
              <w:sdtPr>
                <w:rPr>
                  <w:rFonts w:asciiTheme="minorHAnsi" w:hAnsiTheme="minorHAnsi" w:cstheme="minorHAnsi"/>
                  <w:b/>
                </w:rPr>
                <w:id w:val="991377756"/>
                <w:placeholder>
                  <w:docPart w:val="9D7CF2E227924E7A927561A6E7934733"/>
                </w:placeholder>
                <w:showingPlcHdr/>
              </w:sdtPr>
              <w:sdtEndPr/>
              <w:sdtContent>
                <w:r w:rsidR="009112AE" w:rsidRPr="00546582">
                  <w:rPr>
                    <w:rStyle w:val="PlaceholderText"/>
                    <w:rFonts w:asciiTheme="minorHAnsi" w:hAnsiTheme="minorHAnsi" w:cstheme="minorHAnsi"/>
                  </w:rPr>
                  <w:t>Click or tap here to enter text.</w:t>
                </w:r>
              </w:sdtContent>
            </w:sdt>
          </w:p>
        </w:tc>
      </w:tr>
    </w:tbl>
    <w:p w14:paraId="24110542" w14:textId="77777777" w:rsidR="009112AE" w:rsidRDefault="009112AE" w:rsidP="009112AE">
      <w:pPr>
        <w:jc w:val="both"/>
        <w:rPr>
          <w:rFonts w:ascii="Arial" w:hAnsi="Arial"/>
          <w:sz w:val="20"/>
        </w:rPr>
      </w:pPr>
    </w:p>
    <w:p w14:paraId="3C037437" w14:textId="77777777" w:rsidR="009112AE" w:rsidRDefault="009112AE" w:rsidP="009112AE">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58241" behindDoc="1" locked="1" layoutInCell="0" allowOverlap="1" wp14:anchorId="7023DA10" wp14:editId="2A719851">
                <wp:simplePos x="0" y="0"/>
                <wp:positionH relativeFrom="page">
                  <wp:posOffset>731520</wp:posOffset>
                </wp:positionH>
                <wp:positionV relativeFrom="paragraph">
                  <wp:posOffset>0</wp:posOffset>
                </wp:positionV>
                <wp:extent cx="6309360" cy="24130"/>
                <wp:effectExtent l="0" t="1905" r="0" b="2540"/>
                <wp:wrapNone/>
                <wp:docPr id="2077092750" name="Rectangle 2077092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4CFB" id="Rectangle 2077092750" o:spid="_x0000_s1026" style="position:absolute;margin-left:57.6pt;margin-top:0;width:496.8pt;height: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12FDB7AF" w14:textId="77777777" w:rsidR="0053061E" w:rsidRDefault="0053061E" w:rsidP="00242E82">
      <w:pPr>
        <w:pStyle w:val="Heading1"/>
        <w:numPr>
          <w:ilvl w:val="0"/>
          <w:numId w:val="0"/>
        </w:numPr>
        <w:jc w:val="both"/>
        <w:rPr>
          <w:rFonts w:asciiTheme="minorHAnsi" w:hAnsiTheme="minorHAnsi" w:cstheme="minorBidi"/>
        </w:rPr>
      </w:pPr>
    </w:p>
    <w:p w14:paraId="00C76771" w14:textId="6072D16E" w:rsidR="002E16B6" w:rsidRPr="0011789F" w:rsidRDefault="009112AE" w:rsidP="002E16B6">
      <w:pPr>
        <w:pStyle w:val="Heading1"/>
        <w:numPr>
          <w:ilvl w:val="0"/>
          <w:numId w:val="0"/>
        </w:numPr>
        <w:ind w:left="720" w:hanging="720"/>
        <w:jc w:val="both"/>
        <w:rPr>
          <w:rFonts w:asciiTheme="minorHAnsi" w:hAnsiTheme="minorHAnsi" w:cstheme="minorBidi"/>
          <w:b w:val="0"/>
          <w:bCs w:val="0"/>
          <w:i/>
          <w:iCs/>
          <w:sz w:val="24"/>
          <w:szCs w:val="24"/>
          <w:u w:val="none"/>
        </w:rPr>
      </w:pPr>
      <w:r w:rsidRPr="002E16B6">
        <w:rPr>
          <w:rFonts w:asciiTheme="minorHAnsi" w:hAnsiTheme="minorHAnsi" w:cstheme="minorBidi"/>
        </w:rPr>
        <w:t>Eligible</w:t>
      </w:r>
      <w:r w:rsidR="00253346">
        <w:rPr>
          <w:rFonts w:asciiTheme="minorHAnsi" w:hAnsiTheme="minorHAnsi" w:cstheme="minorBidi"/>
        </w:rPr>
        <w:t xml:space="preserve"> </w:t>
      </w:r>
      <w:r w:rsidR="002E16B6">
        <w:rPr>
          <w:rFonts w:asciiTheme="minorHAnsi" w:hAnsiTheme="minorHAnsi" w:cstheme="minorBidi"/>
        </w:rPr>
        <w:t>Activity</w:t>
      </w:r>
      <w:r w:rsidR="0053061E">
        <w:rPr>
          <w:rFonts w:asciiTheme="minorHAnsi" w:hAnsiTheme="minorHAnsi" w:cstheme="minorBidi"/>
        </w:rPr>
        <w:t>:</w:t>
      </w:r>
      <w:r w:rsidRPr="002E16B6">
        <w:rPr>
          <w:rFonts w:asciiTheme="minorHAnsi" w:hAnsiTheme="minorHAnsi" w:cstheme="minorBidi"/>
        </w:rPr>
        <w:t xml:space="preserve"> </w:t>
      </w:r>
      <w:r w:rsidR="00BD31CD" w:rsidRPr="002E16B6">
        <w:rPr>
          <w:rFonts w:asciiTheme="minorHAnsi" w:hAnsiTheme="minorHAnsi" w:cstheme="minorBidi"/>
        </w:rPr>
        <w:t>Supportive Service</w:t>
      </w:r>
      <w:r w:rsidR="00253346">
        <w:rPr>
          <w:rFonts w:asciiTheme="minorHAnsi" w:hAnsiTheme="minorHAnsi" w:cstheme="minorBidi"/>
        </w:rPr>
        <w:t xml:space="preserve">s for </w:t>
      </w:r>
      <w:r w:rsidR="00BD31CD" w:rsidRPr="002E16B6">
        <w:rPr>
          <w:rFonts w:asciiTheme="minorHAnsi" w:hAnsiTheme="minorHAnsi" w:cstheme="minorBidi"/>
        </w:rPr>
        <w:t xml:space="preserve">Community </w:t>
      </w:r>
      <w:r w:rsidR="00F54020" w:rsidRPr="002E16B6">
        <w:rPr>
          <w:rFonts w:asciiTheme="minorHAnsi" w:hAnsiTheme="minorHAnsi" w:cstheme="minorBidi"/>
        </w:rPr>
        <w:t>Residence</w:t>
      </w:r>
      <w:r w:rsidR="00F54020" w:rsidRPr="00F54020">
        <w:rPr>
          <w:rFonts w:asciiTheme="minorHAnsi" w:hAnsiTheme="minorHAnsi" w:cstheme="minorBidi"/>
          <w:u w:val="none"/>
        </w:rPr>
        <w:t xml:space="preserve"> </w:t>
      </w:r>
      <w:r w:rsidR="00F54020" w:rsidRPr="0011789F">
        <w:rPr>
          <w:rFonts w:asciiTheme="minorHAnsi" w:hAnsiTheme="minorHAnsi" w:cstheme="minorBidi"/>
          <w:sz w:val="24"/>
          <w:szCs w:val="24"/>
          <w:u w:val="none"/>
        </w:rPr>
        <w:t>*</w:t>
      </w:r>
      <w:r w:rsidR="002E16B6" w:rsidRPr="0011789F">
        <w:rPr>
          <w:rFonts w:asciiTheme="minorHAnsi" w:hAnsiTheme="minorHAnsi" w:cstheme="minorBidi"/>
          <w:b w:val="0"/>
          <w:bCs w:val="0"/>
          <w:i/>
          <w:iCs/>
          <w:sz w:val="24"/>
          <w:szCs w:val="24"/>
          <w:u w:val="none"/>
        </w:rPr>
        <w:t>See details in section 3.</w:t>
      </w:r>
      <w:r w:rsidR="0053061E" w:rsidRPr="0011789F">
        <w:rPr>
          <w:rFonts w:asciiTheme="minorHAnsi" w:hAnsiTheme="minorHAnsi" w:cstheme="minorBidi"/>
          <w:b w:val="0"/>
          <w:bCs w:val="0"/>
          <w:i/>
          <w:iCs/>
          <w:sz w:val="24"/>
          <w:szCs w:val="24"/>
          <w:u w:val="none"/>
        </w:rPr>
        <w:t>2</w:t>
      </w:r>
      <w:r w:rsidR="002E16B6" w:rsidRPr="0011789F">
        <w:rPr>
          <w:rFonts w:asciiTheme="minorHAnsi" w:hAnsiTheme="minorHAnsi" w:cstheme="minorBidi"/>
          <w:b w:val="0"/>
          <w:bCs w:val="0"/>
          <w:i/>
          <w:iCs/>
          <w:sz w:val="24"/>
          <w:szCs w:val="24"/>
          <w:u w:val="none"/>
        </w:rPr>
        <w:t xml:space="preserve"> for activity overview.    </w:t>
      </w:r>
    </w:p>
    <w:p w14:paraId="4C5A24C9" w14:textId="7CD81970" w:rsidR="009112AE" w:rsidRPr="00332B09" w:rsidRDefault="007C178E" w:rsidP="009112AE">
      <w:pPr>
        <w:pStyle w:val="Heading1"/>
        <w:numPr>
          <w:ilvl w:val="0"/>
          <w:numId w:val="0"/>
        </w:numPr>
        <w:ind w:left="720" w:hanging="720"/>
        <w:jc w:val="both"/>
        <w:rPr>
          <w:rFonts w:asciiTheme="minorHAnsi" w:hAnsiTheme="minorHAnsi" w:cstheme="minorBidi"/>
          <w:strike/>
          <w:u w:val="none"/>
        </w:rPr>
      </w:pPr>
      <w:r>
        <w:rPr>
          <w:rFonts w:asciiTheme="minorHAnsi" w:hAnsiTheme="minorHAnsi" w:cstheme="minorBidi"/>
          <w:strike/>
          <w:u w:val="none"/>
        </w:rPr>
        <w:t xml:space="preserve"> </w:t>
      </w:r>
    </w:p>
    <w:p w14:paraId="4BDE946F" w14:textId="77777777" w:rsidR="009112AE" w:rsidRDefault="009112AE" w:rsidP="009112AE">
      <w:pPr>
        <w:rPr>
          <w:rFonts w:asciiTheme="minorHAnsi" w:hAnsiTheme="minorHAnsi" w:cstheme="minorHAnsi"/>
        </w:rPr>
      </w:pPr>
      <w:r w:rsidRPr="000424B2">
        <w:rPr>
          <w:rFonts w:asciiTheme="minorHAnsi" w:hAnsiTheme="minorHAnsi" w:cstheme="minorHAnsi"/>
        </w:rPr>
        <w:t xml:space="preserve">More information about all HOPWA activities can be found at </w:t>
      </w:r>
      <w:hyperlink r:id="rId28" w:history="1">
        <w:r w:rsidRPr="000424B2">
          <w:rPr>
            <w:rStyle w:val="Hyperlink"/>
            <w:rFonts w:asciiTheme="minorHAnsi" w:hAnsiTheme="minorHAnsi" w:cstheme="minorHAnsi"/>
          </w:rPr>
          <w:t>https://www.hudexchange.info/programs/hopwa/</w:t>
        </w:r>
      </w:hyperlink>
      <w:r w:rsidRPr="000424B2">
        <w:rPr>
          <w:rFonts w:asciiTheme="minorHAnsi" w:hAnsiTheme="minorHAnsi" w:cstheme="minorHAnsi"/>
        </w:rPr>
        <w:t>.</w:t>
      </w:r>
    </w:p>
    <w:p w14:paraId="1E0E0928" w14:textId="77777777" w:rsidR="00DC2B2E" w:rsidRDefault="00DC2B2E" w:rsidP="009112AE">
      <w:pPr>
        <w:rPr>
          <w:rFonts w:asciiTheme="minorHAnsi" w:hAnsiTheme="minorHAnsi" w:cstheme="minorHAnsi"/>
        </w:rPr>
      </w:pPr>
    </w:p>
    <w:p w14:paraId="28456544" w14:textId="77777777" w:rsidR="009112AE" w:rsidRPr="00546582" w:rsidRDefault="009112AE" w:rsidP="0094070A">
      <w:pPr>
        <w:pStyle w:val="Heading1"/>
        <w:numPr>
          <w:ilvl w:val="0"/>
          <w:numId w:val="0"/>
        </w:numPr>
        <w:jc w:val="both"/>
        <w:rPr>
          <w:rFonts w:asciiTheme="minorHAnsi" w:hAnsiTheme="minorHAnsi" w:cstheme="minorBidi"/>
        </w:rPr>
      </w:pPr>
      <w:r w:rsidRPr="44E3959B">
        <w:rPr>
          <w:rFonts w:asciiTheme="minorHAnsi" w:hAnsiTheme="minorHAnsi" w:cstheme="minorBidi"/>
        </w:rPr>
        <w:t>Agency and Program Information</w:t>
      </w:r>
    </w:p>
    <w:p w14:paraId="094AA1D8" w14:textId="77777777" w:rsidR="009112AE" w:rsidRPr="000424B2" w:rsidRDefault="009112AE" w:rsidP="009112AE">
      <w:pPr>
        <w:jc w:val="both"/>
        <w:rPr>
          <w:rFonts w:asciiTheme="minorHAnsi" w:hAnsiTheme="minorHAnsi" w:cstheme="minorHAnsi"/>
        </w:rPr>
      </w:pPr>
    </w:p>
    <w:p w14:paraId="31548B84" w14:textId="7D3401D7" w:rsidR="009112AE" w:rsidRDefault="00A05481" w:rsidP="009112AE">
      <w:pPr>
        <w:jc w:val="both"/>
        <w:rPr>
          <w:rFonts w:asciiTheme="minorHAnsi" w:hAnsiTheme="minorHAnsi" w:cstheme="minorHAnsi"/>
        </w:rPr>
      </w:pPr>
      <w:r w:rsidRPr="00A05481">
        <w:rPr>
          <w:rFonts w:asciiTheme="minorHAnsi" w:hAnsiTheme="minorHAnsi" w:cstheme="minorHAnsi"/>
        </w:rPr>
        <w:t xml:space="preserve">Describe your agency and your proposed services for the twenty dedicated units of HOPWA housing </w:t>
      </w:r>
      <w:r w:rsidR="001A3C53">
        <w:rPr>
          <w:rFonts w:asciiTheme="minorHAnsi" w:hAnsiTheme="minorHAnsi" w:cstheme="minorHAnsi"/>
        </w:rPr>
        <w:t xml:space="preserve">within a larger </w:t>
      </w:r>
      <w:r w:rsidR="00603A77">
        <w:rPr>
          <w:rFonts w:asciiTheme="minorHAnsi" w:hAnsiTheme="minorHAnsi" w:cstheme="minorHAnsi"/>
        </w:rPr>
        <w:t>housing complex.</w:t>
      </w:r>
    </w:p>
    <w:p w14:paraId="417159B9" w14:textId="77777777" w:rsidR="009112AE" w:rsidRDefault="009112AE" w:rsidP="009112AE">
      <w:pPr>
        <w:jc w:val="both"/>
        <w:rPr>
          <w:rFonts w:asciiTheme="minorHAnsi" w:hAnsiTheme="minorHAnsi" w:cstheme="minorHAnsi"/>
        </w:rPr>
      </w:pPr>
    </w:p>
    <w:p w14:paraId="348BEA4C" w14:textId="77777777" w:rsidR="009112AE" w:rsidRDefault="009112AE"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A3C53" w:rsidRPr="000424B2" w14:paraId="331E1BF5" w14:textId="77777777" w:rsidTr="00011723">
        <w:trPr>
          <w:trHeight w:val="908"/>
        </w:trPr>
        <w:tc>
          <w:tcPr>
            <w:tcW w:w="10170" w:type="dxa"/>
            <w:shd w:val="clear" w:color="auto" w:fill="BFBFBF"/>
          </w:tcPr>
          <w:p w14:paraId="66C51E09" w14:textId="77777777" w:rsidR="001A3C53" w:rsidRPr="000C2B7D" w:rsidRDefault="001A3C53" w:rsidP="00011723">
            <w:pPr>
              <w:rPr>
                <w:rFonts w:ascii="Verdana" w:hAnsi="Verdana" w:cstheme="minorHAnsi"/>
                <w:b/>
                <w:sz w:val="18"/>
                <w:szCs w:val="18"/>
              </w:rPr>
            </w:pPr>
            <w:r>
              <w:rPr>
                <w:rFonts w:ascii="Verdana" w:hAnsi="Verdana" w:cstheme="minorHAnsi"/>
                <w:b/>
                <w:sz w:val="18"/>
                <w:szCs w:val="18"/>
              </w:rPr>
              <w:t xml:space="preserve">Explain how program participants will screened for HOPWA Eligibility and identify how your agency will ensure eligible participants are connected to necessary mainstream medical and housing resources.  </w:t>
            </w:r>
          </w:p>
        </w:tc>
      </w:tr>
      <w:tr w:rsidR="001A3C53" w:rsidRPr="000424B2" w14:paraId="5757A7B4" w14:textId="77777777" w:rsidTr="00011723">
        <w:trPr>
          <w:cantSplit/>
          <w:trHeight w:val="593"/>
        </w:trPr>
        <w:sdt>
          <w:sdtPr>
            <w:rPr>
              <w:rFonts w:asciiTheme="minorHAnsi" w:hAnsiTheme="minorHAnsi" w:cstheme="minorHAnsi"/>
            </w:rPr>
            <w:id w:val="-1887714690"/>
            <w:placeholder>
              <w:docPart w:val="8402F5BCE4DE4849A54A14CCA2987D50"/>
            </w:placeholder>
            <w:showingPlcHdr/>
          </w:sdtPr>
          <w:sdtEndPr/>
          <w:sdtContent>
            <w:tc>
              <w:tcPr>
                <w:tcW w:w="10170" w:type="dxa"/>
              </w:tcPr>
              <w:p w14:paraId="252353EE" w14:textId="77777777" w:rsidR="001A3C53" w:rsidRPr="000424B2" w:rsidRDefault="001A3C53" w:rsidP="00011723">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5113EADF" w14:textId="77777777" w:rsidR="001A3C53" w:rsidRDefault="001A3C53" w:rsidP="009112AE">
      <w:pPr>
        <w:jc w:val="both"/>
        <w:rPr>
          <w:rFonts w:asciiTheme="minorHAnsi" w:hAnsiTheme="minorHAnsi" w:cstheme="minorHAnsi"/>
        </w:rPr>
      </w:pPr>
    </w:p>
    <w:p w14:paraId="4E92472C" w14:textId="77777777" w:rsidR="001A3C53" w:rsidRDefault="001A3C53" w:rsidP="009112AE">
      <w:pPr>
        <w:jc w:val="both"/>
        <w:rPr>
          <w:rFonts w:asciiTheme="minorHAnsi" w:hAnsiTheme="minorHAnsi" w:cstheme="minorHAnsi"/>
        </w:rPr>
      </w:pPr>
    </w:p>
    <w:p w14:paraId="7E3B65D1" w14:textId="77777777" w:rsidR="001A3C53" w:rsidRDefault="001A3C53"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112AE" w:rsidRPr="000424B2" w14:paraId="2B330304" w14:textId="77777777">
        <w:trPr>
          <w:trHeight w:val="908"/>
        </w:trPr>
        <w:tc>
          <w:tcPr>
            <w:tcW w:w="10170" w:type="dxa"/>
            <w:shd w:val="clear" w:color="auto" w:fill="BFBFBF"/>
          </w:tcPr>
          <w:p w14:paraId="76A82226" w14:textId="6BBF7C7B" w:rsidR="009112AE" w:rsidRPr="000C2B7D" w:rsidRDefault="006C3820">
            <w:pPr>
              <w:rPr>
                <w:rFonts w:ascii="Verdana" w:hAnsi="Verdana" w:cstheme="minorHAnsi"/>
                <w:b/>
                <w:sz w:val="18"/>
                <w:szCs w:val="18"/>
              </w:rPr>
            </w:pPr>
            <w:r w:rsidRPr="006C3820">
              <w:rPr>
                <w:rFonts w:ascii="Verdana" w:hAnsi="Verdana" w:cstheme="minorHAnsi"/>
                <w:b/>
                <w:sz w:val="18"/>
                <w:szCs w:val="18"/>
              </w:rPr>
              <w:t xml:space="preserve">Explain your agency’s capacity to deliver the proposed HOPWA services </w:t>
            </w:r>
            <w:r w:rsidR="00E738C0">
              <w:rPr>
                <w:rFonts w:ascii="Verdana" w:hAnsi="Verdana" w:cstheme="minorHAnsi"/>
                <w:b/>
                <w:sz w:val="18"/>
                <w:szCs w:val="18"/>
              </w:rPr>
              <w:t>on-site</w:t>
            </w:r>
            <w:r w:rsidRPr="006C3820">
              <w:rPr>
                <w:rFonts w:ascii="Verdana" w:hAnsi="Verdana" w:cstheme="minorHAnsi"/>
                <w:b/>
                <w:sz w:val="18"/>
                <w:szCs w:val="18"/>
              </w:rPr>
              <w:t xml:space="preserve"> at the community residence. Include your agency’s experience in serving individuals living with HIV, as well as details regarding staffing levels, experience, and qualifications.</w:t>
            </w:r>
          </w:p>
        </w:tc>
      </w:tr>
      <w:tr w:rsidR="009112AE" w:rsidRPr="000424B2" w14:paraId="3F45B170" w14:textId="77777777">
        <w:trPr>
          <w:cantSplit/>
          <w:trHeight w:val="593"/>
        </w:trPr>
        <w:sdt>
          <w:sdtPr>
            <w:rPr>
              <w:rFonts w:asciiTheme="minorHAnsi" w:hAnsiTheme="minorHAnsi" w:cstheme="minorHAnsi"/>
            </w:rPr>
            <w:id w:val="1569149631"/>
            <w:placeholder>
              <w:docPart w:val="265BCCADB547482A906E34B55547ABD5"/>
            </w:placeholder>
            <w:showingPlcHdr/>
          </w:sdtPr>
          <w:sdtEndPr/>
          <w:sdtContent>
            <w:tc>
              <w:tcPr>
                <w:tcW w:w="10170" w:type="dxa"/>
              </w:tcPr>
              <w:p w14:paraId="5F0789FE" w14:textId="77777777" w:rsidR="009112AE" w:rsidRPr="000424B2" w:rsidRDefault="009112AE">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6FB4D932" w14:textId="77777777" w:rsidR="009112AE" w:rsidRPr="000424B2" w:rsidRDefault="009112AE"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112AE" w:rsidRPr="000424B2" w14:paraId="5BF33178" w14:textId="77777777">
        <w:trPr>
          <w:trHeight w:val="1565"/>
        </w:trPr>
        <w:tc>
          <w:tcPr>
            <w:tcW w:w="10170" w:type="dxa"/>
            <w:shd w:val="clear" w:color="auto" w:fill="BFBFBF"/>
          </w:tcPr>
          <w:p w14:paraId="07FD4642" w14:textId="77777777"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lastRenderedPageBreak/>
              <w:t>Demonstrate your agency’s commitment to serving People Living with HIV and AIDS by describing:</w:t>
            </w:r>
          </w:p>
          <w:p w14:paraId="1A7D0574" w14:textId="77777777"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a) Agency’s approach to Cultural humility.</w:t>
            </w:r>
          </w:p>
          <w:p w14:paraId="494704D0" w14:textId="073956CD"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 xml:space="preserve">(b) Agency’s approach to </w:t>
            </w:r>
            <w:r w:rsidR="00E738C0">
              <w:rPr>
                <w:rFonts w:ascii="Verdana" w:hAnsi="Verdana" w:cstheme="minorHAnsi"/>
                <w:b/>
                <w:sz w:val="18"/>
                <w:szCs w:val="18"/>
              </w:rPr>
              <w:t>Trauma-Informed</w:t>
            </w:r>
            <w:r w:rsidRPr="0095677D">
              <w:rPr>
                <w:rFonts w:ascii="Verdana" w:hAnsi="Verdana" w:cstheme="minorHAnsi"/>
                <w:b/>
                <w:sz w:val="18"/>
                <w:szCs w:val="18"/>
              </w:rPr>
              <w:t xml:space="preserve"> Services.</w:t>
            </w:r>
          </w:p>
          <w:p w14:paraId="449078F4" w14:textId="36380AEA"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c) Staff’s existing knowledge</w:t>
            </w:r>
            <w:r w:rsidR="00E738C0">
              <w:rPr>
                <w:rFonts w:ascii="Verdana" w:hAnsi="Verdana" w:cstheme="minorHAnsi"/>
                <w:b/>
                <w:sz w:val="18"/>
                <w:szCs w:val="18"/>
              </w:rPr>
              <w:t>, lived experience,</w:t>
            </w:r>
            <w:r w:rsidRPr="0095677D">
              <w:rPr>
                <w:rFonts w:ascii="Verdana" w:hAnsi="Verdana" w:cstheme="minorHAnsi"/>
                <w:b/>
                <w:sz w:val="18"/>
                <w:szCs w:val="18"/>
              </w:rPr>
              <w:t xml:space="preserve"> and/or demonstrated expertise in serving this community.</w:t>
            </w:r>
          </w:p>
          <w:p w14:paraId="757CF6DD" w14:textId="77777777" w:rsidR="009112AE" w:rsidRPr="0095677D" w:rsidRDefault="009112AE">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d) Trainings attended (or willingness of agency to provide trainings) on topics related to HIV knowledge and LGBTQ topics (including housing).</w:t>
            </w:r>
          </w:p>
          <w:p w14:paraId="56176E66" w14:textId="77777777" w:rsidR="009112AE" w:rsidRPr="000424B2" w:rsidRDefault="009112AE">
            <w:pPr>
              <w:widowControl w:val="0"/>
              <w:tabs>
                <w:tab w:val="left" w:pos="3480"/>
              </w:tabs>
              <w:autoSpaceDE w:val="0"/>
              <w:autoSpaceDN w:val="0"/>
              <w:ind w:right="968"/>
              <w:rPr>
                <w:rFonts w:asciiTheme="minorHAnsi" w:hAnsiTheme="minorHAnsi" w:cstheme="minorHAnsi"/>
                <w:b/>
              </w:rPr>
            </w:pPr>
          </w:p>
        </w:tc>
      </w:tr>
      <w:tr w:rsidR="009112AE" w:rsidRPr="000424B2" w14:paraId="5726D5D0" w14:textId="77777777">
        <w:trPr>
          <w:cantSplit/>
          <w:trHeight w:val="593"/>
        </w:trPr>
        <w:sdt>
          <w:sdtPr>
            <w:rPr>
              <w:rFonts w:asciiTheme="minorHAnsi" w:hAnsiTheme="minorHAnsi" w:cstheme="minorHAnsi"/>
            </w:rPr>
            <w:id w:val="-1168941904"/>
            <w:placeholder>
              <w:docPart w:val="2723ACF0EC864FC290F88B63A49B44C3"/>
            </w:placeholder>
            <w:showingPlcHdr/>
          </w:sdtPr>
          <w:sdtEndPr/>
          <w:sdtContent>
            <w:tc>
              <w:tcPr>
                <w:tcW w:w="10170" w:type="dxa"/>
              </w:tcPr>
              <w:p w14:paraId="1BBDB072" w14:textId="77777777" w:rsidR="009112AE" w:rsidRPr="000424B2" w:rsidRDefault="009112AE">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07E56295" w14:textId="77777777" w:rsidR="009112AE" w:rsidRPr="000424B2" w:rsidRDefault="009112AE" w:rsidP="009112AE">
      <w:pPr>
        <w:jc w:val="both"/>
        <w:rPr>
          <w:rFonts w:asciiTheme="minorHAnsi" w:hAnsiTheme="minorHAnsi" w:cstheme="minorHAnsi"/>
        </w:rPr>
      </w:pPr>
    </w:p>
    <w:p w14:paraId="16CE706E" w14:textId="77777777" w:rsidR="009112AE" w:rsidRDefault="009112AE"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112AE" w:rsidRPr="000424B2" w14:paraId="2C0A0B41" w14:textId="77777777">
        <w:trPr>
          <w:trHeight w:val="755"/>
        </w:trPr>
        <w:tc>
          <w:tcPr>
            <w:tcW w:w="10170" w:type="dxa"/>
            <w:shd w:val="clear" w:color="auto" w:fill="BFBFBF"/>
          </w:tcPr>
          <w:p w14:paraId="08BBE9EE" w14:textId="01F2BE7A" w:rsidR="009112AE" w:rsidRPr="0095677D" w:rsidRDefault="00684F34">
            <w:pPr>
              <w:jc w:val="both"/>
              <w:rPr>
                <w:rFonts w:ascii="Verdana" w:hAnsi="Verdana" w:cstheme="minorHAnsi"/>
                <w:b/>
                <w:sz w:val="18"/>
                <w:szCs w:val="18"/>
              </w:rPr>
            </w:pPr>
            <w:r>
              <w:rPr>
                <w:rFonts w:ascii="Verdana" w:hAnsi="Verdana" w:cstheme="minorHAnsi"/>
                <w:b/>
                <w:sz w:val="18"/>
                <w:szCs w:val="18"/>
              </w:rPr>
              <w:t>Describe</w:t>
            </w:r>
            <w:r w:rsidRPr="00684F34">
              <w:rPr>
                <w:rFonts w:ascii="Verdana" w:hAnsi="Verdana" w:cstheme="minorHAnsi"/>
                <w:b/>
                <w:sz w:val="18"/>
                <w:szCs w:val="18"/>
              </w:rPr>
              <w:t xml:space="preserve"> </w:t>
            </w:r>
            <w:r w:rsidR="001B5B40">
              <w:rPr>
                <w:rFonts w:ascii="Verdana" w:hAnsi="Verdana" w:cstheme="minorHAnsi"/>
                <w:b/>
                <w:sz w:val="18"/>
                <w:szCs w:val="18"/>
              </w:rPr>
              <w:t>the</w:t>
            </w:r>
            <w:r w:rsidR="003D3AE9">
              <w:rPr>
                <w:rFonts w:ascii="Verdana" w:hAnsi="Verdana" w:cstheme="minorHAnsi"/>
                <w:b/>
                <w:sz w:val="18"/>
                <w:szCs w:val="18"/>
              </w:rPr>
              <w:t xml:space="preserve"> proposed</w:t>
            </w:r>
            <w:r w:rsidR="001B5B40">
              <w:rPr>
                <w:rFonts w:ascii="Verdana" w:hAnsi="Verdana" w:cstheme="minorHAnsi"/>
                <w:b/>
                <w:sz w:val="18"/>
                <w:szCs w:val="18"/>
              </w:rPr>
              <w:t xml:space="preserve"> process </w:t>
            </w:r>
            <w:r w:rsidR="001634A6">
              <w:rPr>
                <w:rFonts w:ascii="Verdana" w:hAnsi="Verdana" w:cstheme="minorHAnsi"/>
                <w:b/>
                <w:sz w:val="18"/>
                <w:szCs w:val="18"/>
              </w:rPr>
              <w:t>cl</w:t>
            </w:r>
            <w:r w:rsidR="000E5000">
              <w:rPr>
                <w:rFonts w:ascii="Verdana" w:hAnsi="Verdana" w:cstheme="minorHAnsi"/>
                <w:b/>
                <w:sz w:val="18"/>
                <w:szCs w:val="18"/>
              </w:rPr>
              <w:t>ients will utilize to</w:t>
            </w:r>
            <w:r w:rsidRPr="00684F34">
              <w:rPr>
                <w:rFonts w:ascii="Verdana" w:hAnsi="Verdana" w:cstheme="minorHAnsi"/>
                <w:b/>
                <w:sz w:val="18"/>
                <w:szCs w:val="18"/>
              </w:rPr>
              <w:t xml:space="preserve"> request supportive services f</w:t>
            </w:r>
            <w:r w:rsidR="000E5000">
              <w:rPr>
                <w:rFonts w:ascii="Verdana" w:hAnsi="Verdana" w:cstheme="minorHAnsi"/>
                <w:b/>
                <w:sz w:val="18"/>
                <w:szCs w:val="18"/>
              </w:rPr>
              <w:t>rom</w:t>
            </w:r>
            <w:r w:rsidRPr="00684F34">
              <w:rPr>
                <w:rFonts w:ascii="Verdana" w:hAnsi="Verdana" w:cstheme="minorHAnsi"/>
                <w:b/>
                <w:sz w:val="18"/>
                <w:szCs w:val="18"/>
              </w:rPr>
              <w:t xml:space="preserve"> your </w:t>
            </w:r>
            <w:r w:rsidR="003D3AE9">
              <w:rPr>
                <w:rFonts w:ascii="Verdana" w:hAnsi="Verdana" w:cstheme="minorHAnsi"/>
                <w:b/>
                <w:sz w:val="18"/>
                <w:szCs w:val="18"/>
              </w:rPr>
              <w:t>agency</w:t>
            </w:r>
            <w:r w:rsidR="000E5000">
              <w:rPr>
                <w:rFonts w:ascii="Verdana" w:hAnsi="Verdana" w:cstheme="minorHAnsi"/>
                <w:b/>
                <w:sz w:val="18"/>
                <w:szCs w:val="18"/>
              </w:rPr>
              <w:t>.</w:t>
            </w:r>
            <w:r w:rsidRPr="00684F34">
              <w:rPr>
                <w:rFonts w:ascii="Verdana" w:hAnsi="Verdana" w:cstheme="minorHAnsi"/>
                <w:b/>
                <w:sz w:val="18"/>
                <w:szCs w:val="18"/>
              </w:rPr>
              <w:t xml:space="preserve"> Please provide specific details about the process they will follow to obtain these services, including</w:t>
            </w:r>
            <w:r w:rsidR="00A268DB">
              <w:rPr>
                <w:rFonts w:ascii="Verdana" w:hAnsi="Verdana" w:cstheme="minorHAnsi"/>
                <w:b/>
                <w:sz w:val="18"/>
                <w:szCs w:val="18"/>
              </w:rPr>
              <w:t xml:space="preserve"> but not limited to</w:t>
            </w:r>
            <w:r w:rsidRPr="00684F34">
              <w:rPr>
                <w:rFonts w:ascii="Verdana" w:hAnsi="Verdana" w:cstheme="minorHAnsi"/>
                <w:b/>
                <w:sz w:val="18"/>
                <w:szCs w:val="18"/>
              </w:rPr>
              <w:t xml:space="preserve"> </w:t>
            </w:r>
            <w:r w:rsidR="002562E8">
              <w:rPr>
                <w:rFonts w:ascii="Verdana" w:hAnsi="Verdana" w:cstheme="minorHAnsi"/>
                <w:b/>
                <w:sz w:val="18"/>
                <w:szCs w:val="18"/>
              </w:rPr>
              <w:t>scheduling</w:t>
            </w:r>
            <w:r w:rsidR="00944717">
              <w:rPr>
                <w:rFonts w:ascii="Verdana" w:hAnsi="Verdana" w:cstheme="minorHAnsi"/>
                <w:b/>
                <w:sz w:val="18"/>
                <w:szCs w:val="18"/>
              </w:rPr>
              <w:t xml:space="preserve"> (e.g., phone or online)</w:t>
            </w:r>
            <w:r w:rsidRPr="00684F34">
              <w:rPr>
                <w:rFonts w:ascii="Verdana" w:hAnsi="Verdana" w:cstheme="minorHAnsi"/>
                <w:b/>
                <w:sz w:val="18"/>
                <w:szCs w:val="18"/>
              </w:rPr>
              <w:t>.</w:t>
            </w:r>
          </w:p>
        </w:tc>
      </w:tr>
      <w:tr w:rsidR="009112AE" w:rsidRPr="000424B2" w14:paraId="7F73F52C" w14:textId="77777777">
        <w:trPr>
          <w:cantSplit/>
          <w:trHeight w:val="593"/>
        </w:trPr>
        <w:sdt>
          <w:sdtPr>
            <w:rPr>
              <w:rFonts w:asciiTheme="minorHAnsi" w:hAnsiTheme="minorHAnsi" w:cstheme="minorHAnsi"/>
              <w:b/>
            </w:rPr>
            <w:id w:val="1345360319"/>
            <w:placeholder>
              <w:docPart w:val="2BC0469B9BF840FAB5BDA733BF79E308"/>
            </w:placeholder>
            <w:showingPlcHdr/>
          </w:sdtPr>
          <w:sdtEndPr/>
          <w:sdtContent>
            <w:tc>
              <w:tcPr>
                <w:tcW w:w="10170" w:type="dxa"/>
              </w:tcPr>
              <w:p w14:paraId="185E9482" w14:textId="77777777" w:rsidR="009112AE" w:rsidRPr="000424B2" w:rsidRDefault="009112AE">
                <w:pPr>
                  <w:jc w:val="both"/>
                  <w:rPr>
                    <w:rFonts w:asciiTheme="minorHAnsi" w:hAnsiTheme="minorHAnsi" w:cstheme="minorHAnsi"/>
                    <w:b/>
                  </w:rPr>
                </w:pPr>
                <w:r w:rsidRPr="000424B2">
                  <w:rPr>
                    <w:rStyle w:val="PlaceholderText"/>
                    <w:rFonts w:cstheme="minorHAnsi"/>
                  </w:rPr>
                  <w:t>Click or tap here to enter text.</w:t>
                </w:r>
              </w:p>
            </w:tc>
          </w:sdtContent>
        </w:sdt>
      </w:tr>
    </w:tbl>
    <w:p w14:paraId="1E9190CC" w14:textId="77777777" w:rsidR="009112AE" w:rsidRDefault="009112AE" w:rsidP="009112AE">
      <w:pPr>
        <w:jc w:val="both"/>
        <w:rPr>
          <w:rFonts w:asciiTheme="minorHAnsi" w:hAnsiTheme="minorHAnsi" w:cstheme="minorHAnsi"/>
        </w:rPr>
      </w:pPr>
    </w:p>
    <w:p w14:paraId="7FE46F7F" w14:textId="77777777" w:rsidR="00641B74" w:rsidRDefault="00641B74" w:rsidP="00E82532">
      <w:pPr>
        <w:pStyle w:val="Heading1"/>
        <w:numPr>
          <w:ilvl w:val="0"/>
          <w:numId w:val="0"/>
        </w:numPr>
        <w:rPr>
          <w:rFonts w:asciiTheme="minorHAnsi" w:hAnsiTheme="minorHAnsi" w:cstheme="minorBid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F54020" w:rsidRPr="000424B2" w14:paraId="498ADA7E" w14:textId="77777777" w:rsidTr="00C750C3">
        <w:trPr>
          <w:trHeight w:val="755"/>
        </w:trPr>
        <w:tc>
          <w:tcPr>
            <w:tcW w:w="10170" w:type="dxa"/>
            <w:shd w:val="clear" w:color="auto" w:fill="BFBFBF"/>
          </w:tcPr>
          <w:p w14:paraId="220F0189" w14:textId="453CE051" w:rsidR="00F54020" w:rsidRPr="00F54020" w:rsidRDefault="00F54020" w:rsidP="00F54020">
            <w:pPr>
              <w:jc w:val="both"/>
              <w:rPr>
                <w:rFonts w:asciiTheme="minorHAnsi" w:hAnsiTheme="minorHAnsi" w:cstheme="minorHAnsi"/>
                <w:b/>
                <w:bCs/>
              </w:rPr>
            </w:pPr>
            <w:r w:rsidRPr="00F54020">
              <w:rPr>
                <w:rFonts w:asciiTheme="minorHAnsi" w:hAnsiTheme="minorHAnsi" w:cstheme="minorHAnsi"/>
                <w:b/>
                <w:bCs/>
              </w:rPr>
              <w:t>Describe your agency and your proposed service</w:t>
            </w:r>
            <w:r w:rsidR="00597317">
              <w:rPr>
                <w:rFonts w:asciiTheme="minorHAnsi" w:hAnsiTheme="minorHAnsi" w:cstheme="minorHAnsi"/>
                <w:b/>
                <w:bCs/>
              </w:rPr>
              <w:t xml:space="preserve"> delivery method</w:t>
            </w:r>
            <w:r w:rsidRPr="00F54020">
              <w:rPr>
                <w:rFonts w:asciiTheme="minorHAnsi" w:hAnsiTheme="minorHAnsi" w:cstheme="minorHAnsi"/>
                <w:b/>
                <w:bCs/>
              </w:rPr>
              <w:t xml:space="preserve"> for the twenty dedicated units of HOPWA housing at the community residence.</w:t>
            </w:r>
          </w:p>
          <w:p w14:paraId="67AF422E" w14:textId="5F357D26" w:rsidR="00F54020" w:rsidRPr="0095677D" w:rsidRDefault="00F54020" w:rsidP="00C750C3">
            <w:pPr>
              <w:jc w:val="both"/>
              <w:rPr>
                <w:rFonts w:ascii="Verdana" w:hAnsi="Verdana" w:cstheme="minorHAnsi"/>
                <w:b/>
                <w:sz w:val="18"/>
                <w:szCs w:val="18"/>
              </w:rPr>
            </w:pPr>
          </w:p>
        </w:tc>
      </w:tr>
      <w:tr w:rsidR="00F54020" w:rsidRPr="000424B2" w14:paraId="12CBED0E" w14:textId="77777777" w:rsidTr="00C750C3">
        <w:trPr>
          <w:cantSplit/>
          <w:trHeight w:val="593"/>
        </w:trPr>
        <w:sdt>
          <w:sdtPr>
            <w:rPr>
              <w:rFonts w:asciiTheme="minorHAnsi" w:hAnsiTheme="minorHAnsi" w:cstheme="minorHAnsi"/>
              <w:b/>
            </w:rPr>
            <w:id w:val="264195605"/>
            <w:placeholder>
              <w:docPart w:val="8B32608F722C40A0A8AAFC3D010E8A1F"/>
            </w:placeholder>
            <w:showingPlcHdr/>
          </w:sdtPr>
          <w:sdtEndPr/>
          <w:sdtContent>
            <w:tc>
              <w:tcPr>
                <w:tcW w:w="10170" w:type="dxa"/>
              </w:tcPr>
              <w:p w14:paraId="6EECF04F" w14:textId="77777777" w:rsidR="00F54020" w:rsidRPr="000424B2" w:rsidRDefault="00F54020" w:rsidP="00C750C3">
                <w:pPr>
                  <w:jc w:val="both"/>
                  <w:rPr>
                    <w:rFonts w:asciiTheme="minorHAnsi" w:hAnsiTheme="minorHAnsi" w:cstheme="minorHAnsi"/>
                    <w:b/>
                  </w:rPr>
                </w:pPr>
                <w:r w:rsidRPr="000424B2">
                  <w:rPr>
                    <w:rStyle w:val="PlaceholderText"/>
                    <w:rFonts w:cstheme="minorHAnsi"/>
                  </w:rPr>
                  <w:t>Click or tap here to enter text.</w:t>
                </w:r>
              </w:p>
            </w:tc>
          </w:sdtContent>
        </w:sdt>
      </w:tr>
    </w:tbl>
    <w:p w14:paraId="16831E38" w14:textId="77777777" w:rsidR="00641B74" w:rsidRDefault="00641B74" w:rsidP="00E82532">
      <w:pPr>
        <w:pStyle w:val="Heading1"/>
        <w:numPr>
          <w:ilvl w:val="0"/>
          <w:numId w:val="0"/>
        </w:numPr>
        <w:rPr>
          <w:rFonts w:asciiTheme="minorHAnsi" w:hAnsiTheme="minorHAnsi" w:cstheme="minorBid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13615" w:rsidRPr="000424B2" w14:paraId="6D6F3248" w14:textId="77777777" w:rsidTr="00C750C3">
        <w:trPr>
          <w:trHeight w:val="908"/>
        </w:trPr>
        <w:tc>
          <w:tcPr>
            <w:tcW w:w="10170" w:type="dxa"/>
            <w:shd w:val="clear" w:color="auto" w:fill="BFBFBF"/>
          </w:tcPr>
          <w:p w14:paraId="331CA83E" w14:textId="048FD71F" w:rsidR="00913615" w:rsidRPr="000C2B7D" w:rsidRDefault="009D1B8B" w:rsidP="00C750C3">
            <w:pPr>
              <w:rPr>
                <w:rFonts w:ascii="Verdana" w:hAnsi="Verdana" w:cstheme="minorHAnsi"/>
                <w:b/>
                <w:sz w:val="18"/>
                <w:szCs w:val="18"/>
              </w:rPr>
            </w:pPr>
            <w:r>
              <w:rPr>
                <w:rFonts w:ascii="Verdana" w:hAnsi="Verdana" w:cstheme="minorHAnsi"/>
                <w:b/>
                <w:sz w:val="18"/>
                <w:szCs w:val="18"/>
              </w:rPr>
              <w:t xml:space="preserve">Describe your agency’s ability to deliver the identified supportive services at the community residence, focusing on the agency’s experience serving people living with HIV, staffing levels, and qualifications. </w:t>
            </w:r>
          </w:p>
        </w:tc>
      </w:tr>
      <w:tr w:rsidR="00913615" w:rsidRPr="000424B2" w14:paraId="47FCB855" w14:textId="77777777" w:rsidTr="00C750C3">
        <w:trPr>
          <w:cantSplit/>
          <w:trHeight w:val="593"/>
        </w:trPr>
        <w:sdt>
          <w:sdtPr>
            <w:rPr>
              <w:rFonts w:asciiTheme="minorHAnsi" w:hAnsiTheme="minorHAnsi" w:cstheme="minorHAnsi"/>
            </w:rPr>
            <w:id w:val="-586311354"/>
            <w:placeholder>
              <w:docPart w:val="16390B33075848ABA8EF64A5325AB24C"/>
            </w:placeholder>
            <w:showingPlcHdr/>
          </w:sdtPr>
          <w:sdtEndPr/>
          <w:sdtContent>
            <w:tc>
              <w:tcPr>
                <w:tcW w:w="10170" w:type="dxa"/>
              </w:tcPr>
              <w:p w14:paraId="5DE8D33D" w14:textId="77777777" w:rsidR="00913615" w:rsidRPr="000424B2" w:rsidRDefault="00913615" w:rsidP="00C750C3">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6720C088" w14:textId="77777777" w:rsidR="00913615" w:rsidRPr="00913615" w:rsidRDefault="00913615" w:rsidP="00913615"/>
    <w:p w14:paraId="6E21C0ED" w14:textId="77777777" w:rsidR="00641B74" w:rsidRDefault="00641B74" w:rsidP="00E82532">
      <w:pPr>
        <w:pStyle w:val="Heading1"/>
        <w:numPr>
          <w:ilvl w:val="0"/>
          <w:numId w:val="0"/>
        </w:numPr>
        <w:rPr>
          <w:rFonts w:asciiTheme="minorHAnsi" w:hAnsiTheme="minorHAnsi" w:cstheme="minorBidi"/>
        </w:rPr>
      </w:pPr>
    </w:p>
    <w:p w14:paraId="50346AE1" w14:textId="77777777" w:rsidR="00641B74" w:rsidRDefault="00641B74" w:rsidP="00E82532">
      <w:pPr>
        <w:pStyle w:val="Heading1"/>
        <w:numPr>
          <w:ilvl w:val="0"/>
          <w:numId w:val="0"/>
        </w:numPr>
        <w:rPr>
          <w:rFonts w:asciiTheme="minorHAnsi" w:hAnsiTheme="minorHAnsi" w:cstheme="minorBidi"/>
        </w:rPr>
      </w:pPr>
    </w:p>
    <w:p w14:paraId="246D586A" w14:textId="77777777" w:rsidR="00641B74" w:rsidRDefault="00641B74" w:rsidP="00E82532">
      <w:pPr>
        <w:pStyle w:val="Heading1"/>
        <w:numPr>
          <w:ilvl w:val="0"/>
          <w:numId w:val="0"/>
        </w:numPr>
        <w:rPr>
          <w:rFonts w:asciiTheme="minorHAnsi" w:hAnsiTheme="minorHAnsi" w:cstheme="minorBidi"/>
        </w:rPr>
      </w:pPr>
    </w:p>
    <w:p w14:paraId="7E80B775" w14:textId="77777777" w:rsidR="00E82532" w:rsidRDefault="00E82532" w:rsidP="00E82532">
      <w:pPr>
        <w:pStyle w:val="Header"/>
        <w:jc w:val="both"/>
        <w:rPr>
          <w:rFonts w:asciiTheme="minorHAnsi" w:hAnsiTheme="minorHAnsi" w:cstheme="minorHAnsi"/>
        </w:rPr>
      </w:pPr>
    </w:p>
    <w:p w14:paraId="55B8D28F" w14:textId="77777777" w:rsidR="00917732" w:rsidRDefault="00917732" w:rsidP="00E82532">
      <w:pPr>
        <w:pStyle w:val="Header"/>
        <w:jc w:val="both"/>
        <w:rPr>
          <w:rFonts w:asciiTheme="minorHAnsi" w:hAnsiTheme="minorHAnsi" w:cstheme="minorHAnsi"/>
        </w:rPr>
      </w:pPr>
    </w:p>
    <w:p w14:paraId="003AF6ED" w14:textId="77777777" w:rsidR="00917732" w:rsidRDefault="00917732" w:rsidP="00E82532">
      <w:pPr>
        <w:pStyle w:val="Header"/>
        <w:jc w:val="both"/>
        <w:rPr>
          <w:rFonts w:asciiTheme="minorHAnsi" w:hAnsiTheme="minorHAnsi" w:cstheme="minorHAnsi"/>
        </w:rPr>
      </w:pPr>
    </w:p>
    <w:p w14:paraId="60D73B50" w14:textId="77777777" w:rsidR="00917732" w:rsidRDefault="00917732" w:rsidP="00E82532">
      <w:pPr>
        <w:pStyle w:val="Header"/>
        <w:jc w:val="both"/>
        <w:rPr>
          <w:rFonts w:asciiTheme="minorHAnsi" w:hAnsiTheme="minorHAnsi" w:cstheme="minorHAnsi"/>
        </w:rPr>
      </w:pPr>
    </w:p>
    <w:p w14:paraId="175D4267" w14:textId="77777777" w:rsidR="00917732" w:rsidRDefault="00917732" w:rsidP="00E82532">
      <w:pPr>
        <w:pStyle w:val="Header"/>
        <w:jc w:val="both"/>
        <w:rPr>
          <w:rFonts w:asciiTheme="minorHAnsi" w:hAnsiTheme="minorHAnsi" w:cstheme="minorHAnsi"/>
        </w:rPr>
      </w:pPr>
    </w:p>
    <w:p w14:paraId="143AAE47" w14:textId="77777777" w:rsidR="00917732" w:rsidRDefault="00917732" w:rsidP="00E82532">
      <w:pPr>
        <w:pStyle w:val="Header"/>
        <w:jc w:val="both"/>
        <w:rPr>
          <w:rFonts w:asciiTheme="minorHAnsi" w:hAnsiTheme="minorHAnsi" w:cstheme="minorHAnsi"/>
        </w:rPr>
      </w:pPr>
    </w:p>
    <w:p w14:paraId="6F9166E9" w14:textId="77777777" w:rsidR="00917732" w:rsidRDefault="00917732" w:rsidP="00E82532">
      <w:pPr>
        <w:pStyle w:val="Header"/>
        <w:jc w:val="both"/>
        <w:rPr>
          <w:rFonts w:asciiTheme="minorHAnsi" w:hAnsiTheme="minorHAnsi" w:cstheme="minorHAnsi"/>
        </w:rPr>
      </w:pPr>
    </w:p>
    <w:p w14:paraId="1FAC5DEA" w14:textId="77777777" w:rsidR="00917732" w:rsidRDefault="00917732" w:rsidP="00E82532">
      <w:pPr>
        <w:pStyle w:val="Header"/>
        <w:jc w:val="both"/>
        <w:rPr>
          <w:rFonts w:asciiTheme="minorHAnsi" w:hAnsiTheme="minorHAnsi" w:cstheme="minorHAnsi"/>
        </w:rPr>
      </w:pPr>
    </w:p>
    <w:p w14:paraId="175B5F85" w14:textId="77777777" w:rsidR="00917732" w:rsidRDefault="00917732" w:rsidP="00E82532">
      <w:pPr>
        <w:pStyle w:val="Header"/>
        <w:jc w:val="both"/>
        <w:rPr>
          <w:rFonts w:asciiTheme="minorHAnsi" w:hAnsiTheme="minorHAnsi" w:cstheme="minorHAnsi"/>
        </w:rPr>
      </w:pPr>
    </w:p>
    <w:p w14:paraId="7C2DE182" w14:textId="77777777" w:rsidR="00917732" w:rsidRDefault="00917732" w:rsidP="00E82532">
      <w:pPr>
        <w:pStyle w:val="Header"/>
        <w:jc w:val="both"/>
        <w:rPr>
          <w:rFonts w:asciiTheme="minorHAnsi" w:hAnsiTheme="minorHAnsi" w:cstheme="minorHAnsi"/>
        </w:rPr>
      </w:pPr>
    </w:p>
    <w:p w14:paraId="05041482" w14:textId="77777777" w:rsidR="00917732" w:rsidRDefault="00917732" w:rsidP="00E82532">
      <w:pPr>
        <w:pStyle w:val="Header"/>
        <w:jc w:val="both"/>
        <w:rPr>
          <w:rFonts w:asciiTheme="minorHAnsi" w:hAnsiTheme="minorHAnsi" w:cstheme="minorHAnsi"/>
        </w:rPr>
      </w:pPr>
    </w:p>
    <w:p w14:paraId="60D44F7C" w14:textId="77777777" w:rsidR="006A58F9" w:rsidRPr="0036308E" w:rsidRDefault="006A58F9" w:rsidP="006A58F9">
      <w:pPr>
        <w:pStyle w:val="Heading1"/>
        <w:numPr>
          <w:ilvl w:val="0"/>
          <w:numId w:val="0"/>
        </w:numPr>
        <w:rPr>
          <w:rFonts w:asciiTheme="minorHAnsi" w:hAnsiTheme="minorHAnsi" w:cstheme="minorBidi"/>
        </w:rPr>
      </w:pPr>
      <w:r w:rsidRPr="0036308E">
        <w:rPr>
          <w:rFonts w:asciiTheme="minorHAnsi" w:hAnsiTheme="minorHAnsi" w:cstheme="minorBidi"/>
        </w:rPr>
        <w:lastRenderedPageBreak/>
        <w:t xml:space="preserve">Form </w:t>
      </w:r>
      <w:r>
        <w:rPr>
          <w:rFonts w:asciiTheme="minorHAnsi" w:hAnsiTheme="minorHAnsi" w:cstheme="minorBidi"/>
        </w:rPr>
        <w:t>5</w:t>
      </w:r>
      <w:r w:rsidRPr="0036308E">
        <w:rPr>
          <w:rFonts w:asciiTheme="minorHAnsi" w:hAnsiTheme="minorHAnsi" w:cstheme="minorBidi"/>
        </w:rPr>
        <w:t xml:space="preserve"> –</w:t>
      </w:r>
      <w:r>
        <w:rPr>
          <w:rFonts w:asciiTheme="minorHAnsi" w:hAnsiTheme="minorHAnsi" w:cstheme="minorBidi"/>
        </w:rPr>
        <w:t xml:space="preserve"> Supportive Services Provider Application (Outreach)</w:t>
      </w:r>
    </w:p>
    <w:p w14:paraId="1F5D7EC0" w14:textId="77777777" w:rsidR="006A58F9" w:rsidRPr="00546582" w:rsidRDefault="006A58F9" w:rsidP="00E82532">
      <w:pPr>
        <w:pStyle w:val="Header"/>
        <w:jc w:val="both"/>
        <w:rPr>
          <w:rFonts w:asciiTheme="minorHAnsi" w:hAnsiTheme="minorHAnsi" w:cstheme="minorHAnsi"/>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E82532" w:rsidRPr="00546582" w14:paraId="20530340" w14:textId="77777777">
        <w:trPr>
          <w:gridAfter w:val="1"/>
          <w:wAfter w:w="19" w:type="dxa"/>
          <w:tblHeader/>
        </w:trPr>
        <w:tc>
          <w:tcPr>
            <w:tcW w:w="1945" w:type="dxa"/>
            <w:tcBorders>
              <w:bottom w:val="single" w:sz="4" w:space="0" w:color="auto"/>
            </w:tcBorders>
            <w:shd w:val="clear" w:color="auto" w:fill="BFBFBF" w:themeFill="background1" w:themeFillShade="BF"/>
          </w:tcPr>
          <w:p w14:paraId="2B0AF732" w14:textId="77777777" w:rsidR="00E82532" w:rsidRPr="00546582" w:rsidRDefault="00E82532">
            <w:pPr>
              <w:spacing w:after="58"/>
              <w:jc w:val="both"/>
              <w:rPr>
                <w:rFonts w:asciiTheme="minorHAnsi" w:hAnsiTheme="minorHAnsi" w:cstheme="minorHAnsi"/>
                <w:b/>
              </w:rPr>
            </w:pPr>
            <w:r w:rsidRPr="00546582">
              <w:rPr>
                <w:rFonts w:asciiTheme="minorHAnsi" w:hAnsiTheme="minorHAnsi" w:cstheme="minorHAnsi"/>
                <w:b/>
              </w:rPr>
              <w:t>Agency:</w:t>
            </w:r>
          </w:p>
        </w:tc>
        <w:sdt>
          <w:sdtPr>
            <w:rPr>
              <w:rFonts w:asciiTheme="minorHAnsi" w:hAnsiTheme="minorHAnsi" w:cstheme="minorHAnsi"/>
            </w:rPr>
            <w:id w:val="-1615359327"/>
            <w:placeholder>
              <w:docPart w:val="929B54BFBB344D53B77E56444E80CF9D"/>
            </w:placeholder>
            <w:showingPlcHdr/>
          </w:sdtPr>
          <w:sdtEndPr/>
          <w:sdtContent>
            <w:tc>
              <w:tcPr>
                <w:tcW w:w="7991" w:type="dxa"/>
                <w:gridSpan w:val="2"/>
              </w:tcPr>
              <w:p w14:paraId="5EB9FE06" w14:textId="77777777" w:rsidR="00E82532" w:rsidRPr="00546582" w:rsidRDefault="00E82532">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E82532" w:rsidRPr="00546582" w14:paraId="0C97AA33" w14:textId="77777777">
        <w:trPr>
          <w:gridAfter w:val="1"/>
          <w:wAfter w:w="19" w:type="dxa"/>
        </w:trPr>
        <w:tc>
          <w:tcPr>
            <w:tcW w:w="1945" w:type="dxa"/>
            <w:tcBorders>
              <w:bottom w:val="single" w:sz="4" w:space="0" w:color="auto"/>
            </w:tcBorders>
            <w:shd w:val="clear" w:color="auto" w:fill="BFBFBF" w:themeFill="background1" w:themeFillShade="BF"/>
          </w:tcPr>
          <w:p w14:paraId="2BB06446" w14:textId="77777777" w:rsidR="00E82532" w:rsidRPr="00546582" w:rsidRDefault="00E82532">
            <w:pPr>
              <w:spacing w:after="58"/>
              <w:jc w:val="both"/>
              <w:rPr>
                <w:rFonts w:asciiTheme="minorHAnsi" w:hAnsiTheme="minorHAnsi" w:cstheme="minorHAnsi"/>
                <w:b/>
              </w:rPr>
            </w:pPr>
            <w:r w:rsidRPr="00546582">
              <w:rPr>
                <w:rFonts w:asciiTheme="minorHAnsi" w:hAnsiTheme="minorHAnsi" w:cstheme="minorHAnsi"/>
                <w:b/>
              </w:rPr>
              <w:t>Address:</w:t>
            </w:r>
          </w:p>
        </w:tc>
        <w:sdt>
          <w:sdtPr>
            <w:rPr>
              <w:rFonts w:asciiTheme="minorHAnsi" w:hAnsiTheme="minorHAnsi" w:cstheme="minorHAnsi"/>
            </w:rPr>
            <w:id w:val="-1804916730"/>
            <w:placeholder>
              <w:docPart w:val="1A1B3B3D54E148D3AA72F6256582971B"/>
            </w:placeholder>
            <w:showingPlcHdr/>
          </w:sdtPr>
          <w:sdtEndPr/>
          <w:sdtContent>
            <w:tc>
              <w:tcPr>
                <w:tcW w:w="7991" w:type="dxa"/>
                <w:gridSpan w:val="2"/>
              </w:tcPr>
              <w:p w14:paraId="2903A9D9" w14:textId="77777777" w:rsidR="00E82532" w:rsidRPr="00546582" w:rsidRDefault="00E82532">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E82532" w:rsidRPr="00546582" w14:paraId="1B6BE906" w14:textId="77777777">
        <w:trPr>
          <w:gridAfter w:val="1"/>
          <w:wAfter w:w="19" w:type="dxa"/>
          <w:tblHeader/>
        </w:trPr>
        <w:tc>
          <w:tcPr>
            <w:tcW w:w="1945" w:type="dxa"/>
            <w:shd w:val="clear" w:color="auto" w:fill="BFBFBF" w:themeFill="background1" w:themeFillShade="BF"/>
          </w:tcPr>
          <w:p w14:paraId="31691B21" w14:textId="77777777" w:rsidR="00E82532" w:rsidRPr="00546582" w:rsidRDefault="00E82532">
            <w:pPr>
              <w:spacing w:after="58"/>
              <w:jc w:val="both"/>
              <w:rPr>
                <w:rFonts w:asciiTheme="minorHAnsi" w:hAnsiTheme="minorHAnsi" w:cstheme="minorHAnsi"/>
                <w:b/>
              </w:rPr>
            </w:pPr>
            <w:r w:rsidRPr="00546582">
              <w:rPr>
                <w:rFonts w:asciiTheme="minorHAnsi" w:hAnsiTheme="minorHAnsi" w:cstheme="minorHAnsi"/>
                <w:b/>
              </w:rPr>
              <w:t>Director:</w:t>
            </w:r>
          </w:p>
        </w:tc>
        <w:sdt>
          <w:sdtPr>
            <w:rPr>
              <w:rFonts w:asciiTheme="minorHAnsi" w:hAnsiTheme="minorHAnsi" w:cstheme="minorHAnsi"/>
            </w:rPr>
            <w:id w:val="-1182971090"/>
            <w:placeholder>
              <w:docPart w:val="151603DD1E5C4B4591084D82C0105E00"/>
            </w:placeholder>
            <w:showingPlcHdr/>
          </w:sdtPr>
          <w:sdtEndPr/>
          <w:sdtContent>
            <w:tc>
              <w:tcPr>
                <w:tcW w:w="7991" w:type="dxa"/>
                <w:gridSpan w:val="2"/>
              </w:tcPr>
              <w:p w14:paraId="28428819" w14:textId="77777777" w:rsidR="00E82532" w:rsidRPr="00546582" w:rsidRDefault="00E82532">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E82532" w:rsidRPr="00546582" w14:paraId="766DAF86" w14:textId="77777777">
        <w:trPr>
          <w:gridAfter w:val="1"/>
          <w:wAfter w:w="19" w:type="dxa"/>
          <w:trHeight w:val="980"/>
          <w:tblHeader/>
        </w:trPr>
        <w:tc>
          <w:tcPr>
            <w:tcW w:w="1945" w:type="dxa"/>
            <w:tcBorders>
              <w:bottom w:val="single" w:sz="4" w:space="0" w:color="auto"/>
            </w:tcBorders>
            <w:shd w:val="clear" w:color="auto" w:fill="BFBFBF" w:themeFill="background1" w:themeFillShade="BF"/>
          </w:tcPr>
          <w:p w14:paraId="15D738AA" w14:textId="77777777" w:rsidR="00E82532" w:rsidRPr="00546582" w:rsidRDefault="00E82532">
            <w:pPr>
              <w:spacing w:after="58"/>
              <w:rPr>
                <w:rFonts w:asciiTheme="minorHAnsi" w:hAnsiTheme="minorHAnsi" w:cstheme="minorBidi"/>
                <w:b/>
                <w:bCs/>
              </w:rPr>
            </w:pPr>
            <w:r w:rsidRPr="2D028A35">
              <w:rPr>
                <w:rFonts w:asciiTheme="minorHAnsi" w:hAnsiTheme="minorHAnsi" w:cstheme="minorBidi"/>
                <w:b/>
                <w:bCs/>
              </w:rPr>
              <w:t>Agency Contact Information for Application (Name, Phone #, email):</w:t>
            </w:r>
          </w:p>
        </w:tc>
        <w:sdt>
          <w:sdtPr>
            <w:rPr>
              <w:rFonts w:asciiTheme="minorHAnsi" w:hAnsiTheme="minorHAnsi" w:cstheme="minorHAnsi"/>
            </w:rPr>
            <w:id w:val="-2049754136"/>
            <w:placeholder>
              <w:docPart w:val="0879FBF0100843869EF191E668646E25"/>
            </w:placeholder>
            <w:showingPlcHdr/>
          </w:sdtPr>
          <w:sdtEndPr/>
          <w:sdtContent>
            <w:tc>
              <w:tcPr>
                <w:tcW w:w="7991" w:type="dxa"/>
                <w:gridSpan w:val="2"/>
              </w:tcPr>
              <w:p w14:paraId="7CA58F0C" w14:textId="77777777" w:rsidR="00E82532" w:rsidRPr="00546582" w:rsidRDefault="00E82532">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E82532" w:rsidRPr="00546582" w14:paraId="3428B7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3A4BC" w14:textId="77777777" w:rsidR="00E82532" w:rsidRPr="00546582" w:rsidRDefault="00E82532">
            <w:pPr>
              <w:spacing w:after="58"/>
              <w:rPr>
                <w:rFonts w:asciiTheme="minorHAnsi" w:hAnsiTheme="minorHAnsi" w:cstheme="minorHAnsi"/>
                <w:b/>
              </w:rPr>
            </w:pPr>
            <w:r w:rsidRPr="00546582">
              <w:rPr>
                <w:rFonts w:asciiTheme="minorHAnsi" w:hAnsiTheme="minorHAnsi" w:cstheme="minorHAnsi"/>
                <w:b/>
              </w:rPr>
              <w:t>Total Funding being requested from City for upcoming Fiscal Year</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6603A047" w14:textId="77777777" w:rsidR="00E82532" w:rsidRPr="00546582" w:rsidRDefault="009142F2">
            <w:pPr>
              <w:spacing w:after="58"/>
              <w:rPr>
                <w:rFonts w:asciiTheme="minorHAnsi" w:hAnsiTheme="minorHAnsi" w:cstheme="minorHAnsi"/>
                <w:b/>
              </w:rPr>
            </w:pPr>
            <w:sdt>
              <w:sdtPr>
                <w:rPr>
                  <w:rFonts w:asciiTheme="minorHAnsi" w:hAnsiTheme="minorHAnsi" w:cstheme="minorHAnsi"/>
                  <w:b/>
                </w:rPr>
                <w:id w:val="-1922164118"/>
                <w:placeholder>
                  <w:docPart w:val="14333F7669F148D387ACCD42C8ACA418"/>
                </w:placeholder>
                <w:showingPlcHdr/>
              </w:sdtPr>
              <w:sdtEndPr/>
              <w:sdtContent>
                <w:r w:rsidR="00E82532" w:rsidRPr="00546582">
                  <w:rPr>
                    <w:rStyle w:val="PlaceholderText"/>
                    <w:rFonts w:asciiTheme="minorHAnsi" w:hAnsiTheme="minorHAnsi" w:cstheme="minorHAnsi"/>
                  </w:rPr>
                  <w:t>Click or tap here to enter text.</w:t>
                </w:r>
              </w:sdtContent>
            </w:sdt>
          </w:p>
        </w:tc>
      </w:tr>
    </w:tbl>
    <w:p w14:paraId="191F5464" w14:textId="77777777" w:rsidR="00E82532" w:rsidRDefault="00E82532" w:rsidP="00E82532">
      <w:pPr>
        <w:jc w:val="both"/>
        <w:rPr>
          <w:rFonts w:ascii="Arial" w:hAnsi="Arial"/>
          <w:sz w:val="20"/>
        </w:rPr>
      </w:pPr>
    </w:p>
    <w:p w14:paraId="61F546E9" w14:textId="77777777" w:rsidR="00E82532" w:rsidRDefault="00E82532" w:rsidP="00E82532">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58242" behindDoc="1" locked="1" layoutInCell="0" allowOverlap="1" wp14:anchorId="110C60C0" wp14:editId="22E869DD">
                <wp:simplePos x="0" y="0"/>
                <wp:positionH relativeFrom="page">
                  <wp:posOffset>731520</wp:posOffset>
                </wp:positionH>
                <wp:positionV relativeFrom="paragraph">
                  <wp:posOffset>0</wp:posOffset>
                </wp:positionV>
                <wp:extent cx="6309360" cy="24130"/>
                <wp:effectExtent l="0" t="1905" r="0" b="2540"/>
                <wp:wrapNone/>
                <wp:docPr id="21561350" name="Rectangle 2156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4F8E" id="Rectangle 21561350" o:spid="_x0000_s1026" style="position:absolute;margin-left:57.6pt;margin-top:0;width:496.8pt;height: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19AE3688" w14:textId="77777777" w:rsidR="00E82532" w:rsidRDefault="00E82532" w:rsidP="00E82532">
      <w:pPr>
        <w:pStyle w:val="Heading1"/>
        <w:numPr>
          <w:ilvl w:val="0"/>
          <w:numId w:val="0"/>
        </w:numPr>
        <w:ind w:left="720" w:hanging="720"/>
        <w:jc w:val="both"/>
        <w:rPr>
          <w:rFonts w:ascii="Verdana" w:hAnsi="Verdana"/>
          <w:sz w:val="24"/>
          <w:szCs w:val="24"/>
        </w:rPr>
      </w:pPr>
    </w:p>
    <w:p w14:paraId="69022828" w14:textId="198230DC" w:rsidR="00C87692" w:rsidRPr="0011789F" w:rsidRDefault="00E82532" w:rsidP="00793E2F">
      <w:pPr>
        <w:pStyle w:val="Heading1"/>
        <w:numPr>
          <w:ilvl w:val="0"/>
          <w:numId w:val="0"/>
        </w:numPr>
        <w:ind w:left="720" w:hanging="720"/>
        <w:contextualSpacing/>
        <w:jc w:val="both"/>
        <w:rPr>
          <w:rFonts w:asciiTheme="minorHAnsi" w:hAnsiTheme="minorHAnsi" w:cstheme="minorBidi"/>
          <w:b w:val="0"/>
          <w:bCs w:val="0"/>
          <w:i/>
          <w:iCs/>
          <w:sz w:val="24"/>
          <w:szCs w:val="24"/>
          <w:u w:val="none"/>
        </w:rPr>
      </w:pPr>
      <w:r w:rsidRPr="06E2DE47">
        <w:rPr>
          <w:rFonts w:asciiTheme="minorHAnsi" w:hAnsiTheme="minorHAnsi" w:cstheme="minorBidi"/>
        </w:rPr>
        <w:t xml:space="preserve">Eligible </w:t>
      </w:r>
      <w:r>
        <w:rPr>
          <w:rFonts w:asciiTheme="minorHAnsi" w:hAnsiTheme="minorHAnsi" w:cstheme="minorBidi"/>
        </w:rPr>
        <w:t>Supportive Serv</w:t>
      </w:r>
      <w:r w:rsidR="000C3229">
        <w:rPr>
          <w:rFonts w:asciiTheme="minorHAnsi" w:hAnsiTheme="minorHAnsi" w:cstheme="minorBidi"/>
        </w:rPr>
        <w:t xml:space="preserve">ice: </w:t>
      </w:r>
      <w:r w:rsidR="00C87692">
        <w:rPr>
          <w:rFonts w:asciiTheme="minorHAnsi" w:hAnsiTheme="minorHAnsi" w:cstheme="minorBidi"/>
        </w:rPr>
        <w:t>Outreach.</w:t>
      </w:r>
      <w:r w:rsidR="00C87692" w:rsidRPr="00CC357B">
        <w:rPr>
          <w:rFonts w:asciiTheme="minorHAnsi" w:hAnsiTheme="minorHAnsi" w:cstheme="minorBidi"/>
          <w:b w:val="0"/>
          <w:bCs w:val="0"/>
          <w:u w:val="none"/>
        </w:rPr>
        <w:t xml:space="preserve"> </w:t>
      </w:r>
      <w:r w:rsidR="00C87692" w:rsidRPr="0011789F">
        <w:rPr>
          <w:rFonts w:asciiTheme="minorHAnsi" w:hAnsiTheme="minorHAnsi" w:cstheme="minorBidi"/>
          <w:b w:val="0"/>
          <w:bCs w:val="0"/>
          <w:sz w:val="24"/>
          <w:szCs w:val="24"/>
          <w:u w:val="none"/>
        </w:rPr>
        <w:t>*See details in Section</w:t>
      </w:r>
      <w:r w:rsidR="00C87692" w:rsidRPr="0011789F">
        <w:rPr>
          <w:rFonts w:asciiTheme="minorHAnsi" w:hAnsiTheme="minorHAnsi" w:cstheme="minorBidi"/>
          <w:b w:val="0"/>
          <w:bCs w:val="0"/>
          <w:i/>
          <w:iCs/>
          <w:sz w:val="24"/>
          <w:szCs w:val="24"/>
          <w:u w:val="none"/>
        </w:rPr>
        <w:t xml:space="preserve"> 3.</w:t>
      </w:r>
      <w:r w:rsidR="00556AB9" w:rsidRPr="0011789F">
        <w:rPr>
          <w:rFonts w:asciiTheme="minorHAnsi" w:hAnsiTheme="minorHAnsi" w:cstheme="minorBidi"/>
          <w:b w:val="0"/>
          <w:bCs w:val="0"/>
          <w:i/>
          <w:iCs/>
          <w:sz w:val="24"/>
          <w:szCs w:val="24"/>
          <w:u w:val="none"/>
        </w:rPr>
        <w:t>3</w:t>
      </w:r>
      <w:r w:rsidR="00C87692" w:rsidRPr="0011789F">
        <w:rPr>
          <w:rFonts w:asciiTheme="minorHAnsi" w:hAnsiTheme="minorHAnsi" w:cstheme="minorBidi"/>
          <w:b w:val="0"/>
          <w:bCs w:val="0"/>
          <w:i/>
          <w:iCs/>
          <w:sz w:val="24"/>
          <w:szCs w:val="24"/>
          <w:u w:val="none"/>
        </w:rPr>
        <w:t xml:space="preserve"> for activity overview.    </w:t>
      </w:r>
    </w:p>
    <w:p w14:paraId="7ABB12F1" w14:textId="77777777" w:rsidR="00B06798" w:rsidRPr="00B06798" w:rsidRDefault="00B06798" w:rsidP="00B06798"/>
    <w:p w14:paraId="704CD773" w14:textId="763D6ED7" w:rsidR="00E82532" w:rsidRPr="00546582" w:rsidRDefault="00E82532" w:rsidP="00E82532">
      <w:pPr>
        <w:pStyle w:val="Heading1"/>
        <w:numPr>
          <w:ilvl w:val="0"/>
          <w:numId w:val="0"/>
        </w:numPr>
        <w:ind w:left="720" w:hanging="720"/>
        <w:jc w:val="both"/>
        <w:rPr>
          <w:rFonts w:asciiTheme="minorHAnsi" w:hAnsiTheme="minorHAnsi" w:cstheme="minorBidi"/>
        </w:rPr>
      </w:pPr>
      <w:r w:rsidRPr="44E3959B">
        <w:rPr>
          <w:rFonts w:asciiTheme="minorHAnsi" w:hAnsiTheme="minorHAnsi" w:cstheme="minorBidi"/>
        </w:rPr>
        <w:t>Agency and Program Information</w:t>
      </w:r>
    </w:p>
    <w:p w14:paraId="4EF2515C" w14:textId="77777777" w:rsidR="00E82532" w:rsidRPr="000424B2" w:rsidRDefault="00E82532" w:rsidP="00E82532">
      <w:pPr>
        <w:jc w:val="both"/>
        <w:rPr>
          <w:rFonts w:asciiTheme="minorHAnsi" w:hAnsiTheme="minorHAnsi" w:cstheme="minorHAnsi"/>
        </w:rPr>
      </w:pPr>
    </w:p>
    <w:p w14:paraId="3262874C" w14:textId="77777777" w:rsidR="00E82532" w:rsidRDefault="00E82532" w:rsidP="00E82532">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2532" w:rsidRPr="000424B2" w14:paraId="0F3B3565" w14:textId="77777777">
        <w:trPr>
          <w:trHeight w:val="908"/>
        </w:trPr>
        <w:tc>
          <w:tcPr>
            <w:tcW w:w="10170" w:type="dxa"/>
            <w:shd w:val="clear" w:color="auto" w:fill="BFBFBF"/>
          </w:tcPr>
          <w:p w14:paraId="08ED35F2" w14:textId="2F5A36BA" w:rsidR="00E82532" w:rsidRPr="000C2B7D" w:rsidRDefault="00EA6029">
            <w:pPr>
              <w:rPr>
                <w:rFonts w:ascii="Verdana" w:hAnsi="Verdana" w:cstheme="minorHAnsi"/>
                <w:b/>
                <w:sz w:val="18"/>
                <w:szCs w:val="18"/>
              </w:rPr>
            </w:pPr>
            <w:r>
              <w:rPr>
                <w:rFonts w:ascii="Verdana" w:hAnsi="Verdana" w:cstheme="minorHAnsi"/>
                <w:b/>
                <w:sz w:val="18"/>
                <w:szCs w:val="18"/>
              </w:rPr>
              <w:t xml:space="preserve">Explain how </w:t>
            </w:r>
            <w:r w:rsidR="006E30D4">
              <w:rPr>
                <w:rFonts w:ascii="Verdana" w:hAnsi="Verdana" w:cstheme="minorHAnsi"/>
                <w:b/>
                <w:sz w:val="18"/>
                <w:szCs w:val="18"/>
              </w:rPr>
              <w:t>program participants will screened for HOPWA Eligibility and identify</w:t>
            </w:r>
            <w:r w:rsidR="000C4CE8">
              <w:rPr>
                <w:rFonts w:ascii="Verdana" w:hAnsi="Verdana" w:cstheme="minorHAnsi"/>
                <w:b/>
                <w:sz w:val="18"/>
                <w:szCs w:val="18"/>
              </w:rPr>
              <w:t xml:space="preserve"> how your agency will </w:t>
            </w:r>
            <w:r w:rsidR="00593C00">
              <w:rPr>
                <w:rFonts w:ascii="Verdana" w:hAnsi="Verdana" w:cstheme="minorHAnsi"/>
                <w:b/>
                <w:sz w:val="18"/>
                <w:szCs w:val="18"/>
              </w:rPr>
              <w:t xml:space="preserve">ensure </w:t>
            </w:r>
            <w:r w:rsidR="006C1F84">
              <w:rPr>
                <w:rFonts w:ascii="Verdana" w:hAnsi="Verdana" w:cstheme="minorHAnsi"/>
                <w:b/>
                <w:sz w:val="18"/>
                <w:szCs w:val="18"/>
              </w:rPr>
              <w:t xml:space="preserve">eligible participants are connected to </w:t>
            </w:r>
            <w:r>
              <w:rPr>
                <w:rFonts w:ascii="Verdana" w:hAnsi="Verdana" w:cstheme="minorHAnsi"/>
                <w:b/>
                <w:sz w:val="18"/>
                <w:szCs w:val="18"/>
              </w:rPr>
              <w:t xml:space="preserve">necessary </w:t>
            </w:r>
            <w:r w:rsidR="000E26D2">
              <w:rPr>
                <w:rFonts w:ascii="Verdana" w:hAnsi="Verdana" w:cstheme="minorHAnsi"/>
                <w:b/>
                <w:sz w:val="18"/>
                <w:szCs w:val="18"/>
              </w:rPr>
              <w:t>mainstream medical and housing resources</w:t>
            </w:r>
            <w:r w:rsidR="0056697F">
              <w:rPr>
                <w:rFonts w:ascii="Verdana" w:hAnsi="Verdana" w:cstheme="minorHAnsi"/>
                <w:b/>
                <w:sz w:val="18"/>
                <w:szCs w:val="18"/>
              </w:rPr>
              <w:t xml:space="preserve">. </w:t>
            </w:r>
            <w:r w:rsidR="0074442F">
              <w:rPr>
                <w:rFonts w:ascii="Verdana" w:hAnsi="Verdana" w:cstheme="minorHAnsi"/>
                <w:b/>
                <w:sz w:val="18"/>
                <w:szCs w:val="18"/>
              </w:rPr>
              <w:t xml:space="preserve"> </w:t>
            </w:r>
          </w:p>
        </w:tc>
      </w:tr>
      <w:tr w:rsidR="00E82532" w:rsidRPr="000424B2" w14:paraId="4F911BC3" w14:textId="77777777">
        <w:trPr>
          <w:cantSplit/>
          <w:trHeight w:val="593"/>
        </w:trPr>
        <w:sdt>
          <w:sdtPr>
            <w:rPr>
              <w:rFonts w:asciiTheme="minorHAnsi" w:hAnsiTheme="minorHAnsi" w:cstheme="minorHAnsi"/>
            </w:rPr>
            <w:id w:val="-1576583314"/>
            <w:placeholder>
              <w:docPart w:val="5D5479E27B744AA3846FD344C55D78B0"/>
            </w:placeholder>
            <w:showingPlcHdr/>
          </w:sdtPr>
          <w:sdtEndPr/>
          <w:sdtContent>
            <w:tc>
              <w:tcPr>
                <w:tcW w:w="10170" w:type="dxa"/>
              </w:tcPr>
              <w:p w14:paraId="6D7C2B2C" w14:textId="77777777" w:rsidR="00E82532" w:rsidRPr="000424B2" w:rsidRDefault="00E82532">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0CE2ED85" w14:textId="77777777" w:rsidR="00E82532" w:rsidRPr="000424B2" w:rsidRDefault="00E82532" w:rsidP="00E82532">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2532" w:rsidRPr="000424B2" w14:paraId="7B7EF3E5" w14:textId="77777777">
        <w:trPr>
          <w:trHeight w:val="1565"/>
        </w:trPr>
        <w:tc>
          <w:tcPr>
            <w:tcW w:w="10170" w:type="dxa"/>
            <w:shd w:val="clear" w:color="auto" w:fill="BFBFBF"/>
          </w:tcPr>
          <w:p w14:paraId="78BECD72"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Demonstrate your agency’s commitment to serving People Living with HIV and AIDS by describing:</w:t>
            </w:r>
          </w:p>
          <w:p w14:paraId="4ADC8F37"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a) Agency’s approach to Cultural humility.</w:t>
            </w:r>
          </w:p>
          <w:p w14:paraId="0A6F141D"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 xml:space="preserve">(b) Agency’s approach to </w:t>
            </w:r>
            <w:r>
              <w:rPr>
                <w:rFonts w:ascii="Verdana" w:hAnsi="Verdana" w:cstheme="minorHAnsi"/>
                <w:b/>
                <w:sz w:val="18"/>
                <w:szCs w:val="18"/>
              </w:rPr>
              <w:t>Trauma-Informed</w:t>
            </w:r>
            <w:r w:rsidRPr="0095677D">
              <w:rPr>
                <w:rFonts w:ascii="Verdana" w:hAnsi="Verdana" w:cstheme="minorHAnsi"/>
                <w:b/>
                <w:sz w:val="18"/>
                <w:szCs w:val="18"/>
              </w:rPr>
              <w:t xml:space="preserve"> Services.</w:t>
            </w:r>
          </w:p>
          <w:p w14:paraId="62635BEC"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c) Staff’s existing knowledge</w:t>
            </w:r>
            <w:r>
              <w:rPr>
                <w:rFonts w:ascii="Verdana" w:hAnsi="Verdana" w:cstheme="minorHAnsi"/>
                <w:b/>
                <w:sz w:val="18"/>
                <w:szCs w:val="18"/>
              </w:rPr>
              <w:t>, lived experience,</w:t>
            </w:r>
            <w:r w:rsidRPr="0095677D">
              <w:rPr>
                <w:rFonts w:ascii="Verdana" w:hAnsi="Verdana" w:cstheme="minorHAnsi"/>
                <w:b/>
                <w:sz w:val="18"/>
                <w:szCs w:val="18"/>
              </w:rPr>
              <w:t xml:space="preserve"> and/or demonstrated expertise in serving this community.</w:t>
            </w:r>
          </w:p>
          <w:p w14:paraId="18CA6034" w14:textId="77777777" w:rsidR="00E82532" w:rsidRPr="0095677D" w:rsidRDefault="00E82532">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d) Trainings attended (or willingness of agency to provide trainings) on topics related to HIV knowledge and LGBTQ topics (including housing).</w:t>
            </w:r>
          </w:p>
          <w:p w14:paraId="26D95AD9" w14:textId="77777777" w:rsidR="00E82532" w:rsidRPr="000424B2" w:rsidRDefault="00E82532">
            <w:pPr>
              <w:widowControl w:val="0"/>
              <w:tabs>
                <w:tab w:val="left" w:pos="3480"/>
              </w:tabs>
              <w:autoSpaceDE w:val="0"/>
              <w:autoSpaceDN w:val="0"/>
              <w:ind w:right="968"/>
              <w:rPr>
                <w:rFonts w:asciiTheme="minorHAnsi" w:hAnsiTheme="minorHAnsi" w:cstheme="minorHAnsi"/>
                <w:b/>
              </w:rPr>
            </w:pPr>
          </w:p>
        </w:tc>
      </w:tr>
      <w:tr w:rsidR="00E82532" w:rsidRPr="000424B2" w14:paraId="7E9CCA0D" w14:textId="77777777">
        <w:trPr>
          <w:cantSplit/>
          <w:trHeight w:val="593"/>
        </w:trPr>
        <w:sdt>
          <w:sdtPr>
            <w:rPr>
              <w:rFonts w:asciiTheme="minorHAnsi" w:hAnsiTheme="minorHAnsi" w:cstheme="minorHAnsi"/>
            </w:rPr>
            <w:id w:val="-1267225670"/>
            <w:placeholder>
              <w:docPart w:val="F78C402A8EA94D58AA3963269C8E8230"/>
            </w:placeholder>
            <w:showingPlcHdr/>
          </w:sdtPr>
          <w:sdtEndPr/>
          <w:sdtContent>
            <w:tc>
              <w:tcPr>
                <w:tcW w:w="10170" w:type="dxa"/>
              </w:tcPr>
              <w:p w14:paraId="505F99D1" w14:textId="77777777" w:rsidR="00E82532" w:rsidRPr="000424B2" w:rsidRDefault="00E82532">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600060D6" w14:textId="77777777" w:rsidR="00E82532" w:rsidRPr="000424B2" w:rsidRDefault="00E82532" w:rsidP="00E82532">
      <w:pPr>
        <w:jc w:val="both"/>
        <w:rPr>
          <w:rFonts w:asciiTheme="minorHAnsi" w:hAnsiTheme="minorHAnsi" w:cstheme="minorHAnsi"/>
        </w:rPr>
      </w:pPr>
    </w:p>
    <w:p w14:paraId="098FE55C" w14:textId="77777777" w:rsidR="00E82532" w:rsidRDefault="00E82532" w:rsidP="00E82532">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2532" w:rsidRPr="000424B2" w14:paraId="7CD1B03F" w14:textId="77777777">
        <w:trPr>
          <w:trHeight w:val="755"/>
        </w:trPr>
        <w:tc>
          <w:tcPr>
            <w:tcW w:w="10170" w:type="dxa"/>
            <w:shd w:val="clear" w:color="auto" w:fill="BFBFBF"/>
          </w:tcPr>
          <w:p w14:paraId="705EB84F" w14:textId="3E178062" w:rsidR="00E82532" w:rsidRPr="0095677D" w:rsidRDefault="002D6D24">
            <w:pPr>
              <w:jc w:val="both"/>
              <w:rPr>
                <w:rFonts w:ascii="Verdana" w:hAnsi="Verdana" w:cstheme="minorHAnsi"/>
                <w:b/>
                <w:sz w:val="18"/>
                <w:szCs w:val="18"/>
              </w:rPr>
            </w:pPr>
            <w:r w:rsidRPr="00281571">
              <w:rPr>
                <w:rFonts w:ascii="Verdana" w:hAnsi="Verdana" w:cstheme="minorHAnsi"/>
                <w:b/>
                <w:sz w:val="18"/>
                <w:szCs w:val="18"/>
              </w:rPr>
              <w:t xml:space="preserve">The City of Charlotte </w:t>
            </w:r>
            <w:r w:rsidR="00A6700D" w:rsidRPr="00281571">
              <w:rPr>
                <w:rFonts w:ascii="Verdana" w:hAnsi="Verdana" w:cstheme="minorHAnsi"/>
                <w:b/>
                <w:sz w:val="18"/>
                <w:szCs w:val="18"/>
              </w:rPr>
              <w:t xml:space="preserve">HOPWA program covers </w:t>
            </w:r>
            <w:r w:rsidR="0044007C" w:rsidRPr="00281571">
              <w:rPr>
                <w:rFonts w:ascii="Verdana" w:hAnsi="Verdana" w:cstheme="minorHAnsi"/>
                <w:b/>
                <w:sz w:val="18"/>
                <w:szCs w:val="18"/>
              </w:rPr>
              <w:t>eleven (11)</w:t>
            </w:r>
            <w:r w:rsidR="00A6700D" w:rsidRPr="00281571">
              <w:rPr>
                <w:rFonts w:ascii="Verdana" w:hAnsi="Verdana" w:cstheme="minorHAnsi"/>
                <w:b/>
                <w:sz w:val="18"/>
                <w:szCs w:val="18"/>
              </w:rPr>
              <w:t xml:space="preserve"> counties, </w:t>
            </w:r>
            <w:r w:rsidR="00A665A4" w:rsidRPr="00281571">
              <w:rPr>
                <w:rFonts w:ascii="Verdana" w:hAnsi="Verdana" w:cstheme="minorHAnsi"/>
                <w:b/>
                <w:sz w:val="18"/>
                <w:szCs w:val="18"/>
              </w:rPr>
              <w:t xml:space="preserve">would your agency be able to provide outreach services within all </w:t>
            </w:r>
            <w:r w:rsidR="0044007C" w:rsidRPr="00281571">
              <w:rPr>
                <w:rFonts w:ascii="Verdana" w:hAnsi="Verdana" w:cstheme="minorHAnsi"/>
                <w:b/>
                <w:sz w:val="18"/>
                <w:szCs w:val="18"/>
              </w:rPr>
              <w:t>eleven (</w:t>
            </w:r>
            <w:r w:rsidR="00A665A4" w:rsidRPr="00281571">
              <w:rPr>
                <w:rFonts w:ascii="Verdana" w:hAnsi="Verdana" w:cstheme="minorHAnsi"/>
                <w:b/>
                <w:sz w:val="18"/>
                <w:szCs w:val="18"/>
              </w:rPr>
              <w:t>11</w:t>
            </w:r>
            <w:r w:rsidR="00281571" w:rsidRPr="00281571">
              <w:rPr>
                <w:rFonts w:ascii="Verdana" w:hAnsi="Verdana" w:cstheme="minorHAnsi"/>
                <w:b/>
                <w:sz w:val="18"/>
                <w:szCs w:val="18"/>
              </w:rPr>
              <w:t>)</w:t>
            </w:r>
            <w:r w:rsidR="00A665A4" w:rsidRPr="00281571">
              <w:rPr>
                <w:rFonts w:ascii="Verdana" w:hAnsi="Verdana" w:cstheme="minorHAnsi"/>
                <w:b/>
                <w:sz w:val="18"/>
                <w:szCs w:val="18"/>
              </w:rPr>
              <w:t xml:space="preserve"> counties? </w:t>
            </w:r>
            <w:r w:rsidR="00002B80" w:rsidRPr="00281571">
              <w:rPr>
                <w:rFonts w:ascii="Verdana" w:hAnsi="Verdana" w:cstheme="minorHAnsi"/>
                <w:b/>
                <w:sz w:val="18"/>
                <w:szCs w:val="18"/>
              </w:rPr>
              <w:t xml:space="preserve">If no, what counties, </w:t>
            </w:r>
            <w:r w:rsidR="00DF32B7" w:rsidRPr="00281571">
              <w:rPr>
                <w:rFonts w:ascii="Verdana" w:hAnsi="Verdana" w:cstheme="minorHAnsi"/>
                <w:b/>
                <w:sz w:val="18"/>
                <w:szCs w:val="18"/>
              </w:rPr>
              <w:t>do you propose serving</w:t>
            </w:r>
            <w:r w:rsidR="00786F52" w:rsidRPr="00281571">
              <w:rPr>
                <w:rFonts w:ascii="Verdana" w:hAnsi="Verdana" w:cstheme="minorHAnsi"/>
                <w:b/>
                <w:sz w:val="18"/>
                <w:szCs w:val="18"/>
              </w:rPr>
              <w:t xml:space="preserve">. </w:t>
            </w:r>
          </w:p>
        </w:tc>
      </w:tr>
      <w:tr w:rsidR="00E82532" w:rsidRPr="000424B2" w14:paraId="66E6BD38" w14:textId="77777777">
        <w:trPr>
          <w:cantSplit/>
          <w:trHeight w:val="593"/>
        </w:trPr>
        <w:sdt>
          <w:sdtPr>
            <w:rPr>
              <w:rFonts w:asciiTheme="minorHAnsi" w:hAnsiTheme="minorHAnsi" w:cstheme="minorHAnsi"/>
              <w:b/>
            </w:rPr>
            <w:id w:val="1676614182"/>
            <w:placeholder>
              <w:docPart w:val="169292D493324C9D9C72EF0379A1B454"/>
            </w:placeholder>
            <w:showingPlcHdr/>
          </w:sdtPr>
          <w:sdtEndPr/>
          <w:sdtContent>
            <w:tc>
              <w:tcPr>
                <w:tcW w:w="10170" w:type="dxa"/>
              </w:tcPr>
              <w:p w14:paraId="13636357" w14:textId="77777777" w:rsidR="00E82532" w:rsidRPr="000424B2" w:rsidRDefault="00E82532">
                <w:pPr>
                  <w:jc w:val="both"/>
                  <w:rPr>
                    <w:rFonts w:asciiTheme="minorHAnsi" w:hAnsiTheme="minorHAnsi" w:cstheme="minorHAnsi"/>
                    <w:b/>
                  </w:rPr>
                </w:pPr>
                <w:r w:rsidRPr="000424B2">
                  <w:rPr>
                    <w:rStyle w:val="PlaceholderText"/>
                    <w:rFonts w:cstheme="minorHAnsi"/>
                  </w:rPr>
                  <w:t>Click or tap here to enter text.</w:t>
                </w:r>
              </w:p>
            </w:tc>
          </w:sdtContent>
        </w:sdt>
      </w:tr>
    </w:tbl>
    <w:p w14:paraId="3CF60B86" w14:textId="77777777" w:rsidR="00E82532" w:rsidRDefault="00E82532" w:rsidP="00E82532">
      <w:pPr>
        <w:jc w:val="both"/>
        <w:rPr>
          <w:rFonts w:asciiTheme="minorHAnsi" w:hAnsiTheme="minorHAnsi" w:cstheme="minorHAnsi"/>
        </w:rPr>
      </w:pPr>
    </w:p>
    <w:p w14:paraId="4624E906" w14:textId="77777777" w:rsidR="00E82532" w:rsidRDefault="00E82532" w:rsidP="00E82532">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A17696" w:rsidRPr="000424B2" w14:paraId="5EDE563D" w14:textId="77777777">
        <w:trPr>
          <w:trHeight w:val="755"/>
        </w:trPr>
        <w:tc>
          <w:tcPr>
            <w:tcW w:w="10170" w:type="dxa"/>
            <w:shd w:val="clear" w:color="auto" w:fill="BFBFBF"/>
          </w:tcPr>
          <w:p w14:paraId="5B802A29" w14:textId="7DD51DF0" w:rsidR="00A17696" w:rsidRPr="0095677D" w:rsidRDefault="00C57CD2">
            <w:pPr>
              <w:jc w:val="both"/>
              <w:rPr>
                <w:rFonts w:ascii="Verdana" w:hAnsi="Verdana" w:cstheme="minorHAnsi"/>
                <w:b/>
                <w:sz w:val="18"/>
                <w:szCs w:val="18"/>
              </w:rPr>
            </w:pPr>
            <w:r>
              <w:rPr>
                <w:rFonts w:ascii="Verdana" w:hAnsi="Verdana" w:cstheme="minorHAnsi"/>
                <w:b/>
                <w:sz w:val="18"/>
                <w:szCs w:val="18"/>
              </w:rPr>
              <w:lastRenderedPageBreak/>
              <w:t xml:space="preserve">Describe </w:t>
            </w:r>
            <w:r w:rsidR="00B21410">
              <w:rPr>
                <w:rFonts w:ascii="Verdana" w:hAnsi="Verdana" w:cstheme="minorHAnsi"/>
                <w:b/>
                <w:sz w:val="18"/>
                <w:szCs w:val="18"/>
              </w:rPr>
              <w:t>barriers the focus population faces in accessing housing and HIV services</w:t>
            </w:r>
            <w:r w:rsidR="00532D1C">
              <w:rPr>
                <w:rFonts w:ascii="Verdana" w:hAnsi="Verdana" w:cstheme="minorHAnsi"/>
                <w:b/>
                <w:sz w:val="18"/>
                <w:szCs w:val="18"/>
              </w:rPr>
              <w:t>,</w:t>
            </w:r>
            <w:r w:rsidR="00B21410">
              <w:rPr>
                <w:rFonts w:ascii="Verdana" w:hAnsi="Verdana" w:cstheme="minorHAnsi"/>
                <w:b/>
                <w:sz w:val="18"/>
                <w:szCs w:val="18"/>
              </w:rPr>
              <w:t xml:space="preserve"> and how your outreach model</w:t>
            </w:r>
            <w:r w:rsidR="0045310B">
              <w:rPr>
                <w:rFonts w:ascii="Verdana" w:hAnsi="Verdana" w:cstheme="minorHAnsi"/>
                <w:b/>
                <w:sz w:val="18"/>
                <w:szCs w:val="18"/>
              </w:rPr>
              <w:t xml:space="preserve"> </w:t>
            </w:r>
            <w:r w:rsidR="00532D1C">
              <w:rPr>
                <w:rFonts w:ascii="Verdana" w:hAnsi="Verdana" w:cstheme="minorHAnsi"/>
                <w:b/>
                <w:sz w:val="18"/>
                <w:szCs w:val="18"/>
              </w:rPr>
              <w:t xml:space="preserve">will address those barriers. </w:t>
            </w:r>
          </w:p>
        </w:tc>
      </w:tr>
      <w:tr w:rsidR="00A17696" w:rsidRPr="000424B2" w14:paraId="0154E31C" w14:textId="77777777">
        <w:trPr>
          <w:cantSplit/>
          <w:trHeight w:val="593"/>
        </w:trPr>
        <w:sdt>
          <w:sdtPr>
            <w:rPr>
              <w:rFonts w:asciiTheme="minorHAnsi" w:hAnsiTheme="minorHAnsi" w:cstheme="minorHAnsi"/>
              <w:b/>
            </w:rPr>
            <w:id w:val="-500589750"/>
            <w:placeholder>
              <w:docPart w:val="7B81DEBDF871422C87E492670B17737C"/>
            </w:placeholder>
            <w:showingPlcHdr/>
          </w:sdtPr>
          <w:sdtEndPr/>
          <w:sdtContent>
            <w:tc>
              <w:tcPr>
                <w:tcW w:w="10170" w:type="dxa"/>
              </w:tcPr>
              <w:p w14:paraId="129F38DB" w14:textId="77777777" w:rsidR="00A17696" w:rsidRPr="000424B2" w:rsidRDefault="00A17696">
                <w:pPr>
                  <w:jc w:val="both"/>
                  <w:rPr>
                    <w:rFonts w:asciiTheme="minorHAnsi" w:hAnsiTheme="minorHAnsi" w:cstheme="minorHAnsi"/>
                    <w:b/>
                  </w:rPr>
                </w:pPr>
                <w:r w:rsidRPr="000424B2">
                  <w:rPr>
                    <w:rStyle w:val="PlaceholderText"/>
                    <w:rFonts w:cstheme="minorHAnsi"/>
                  </w:rPr>
                  <w:t>Click or tap here to enter text.</w:t>
                </w:r>
              </w:p>
            </w:tc>
          </w:sdtContent>
        </w:sdt>
      </w:tr>
    </w:tbl>
    <w:p w14:paraId="34CF949C" w14:textId="77777777" w:rsidR="00A05481" w:rsidRPr="000424B2" w:rsidRDefault="00A05481" w:rsidP="009112AE">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D6671" w:rsidRPr="000424B2" w14:paraId="3861CCBD" w14:textId="77777777">
        <w:trPr>
          <w:trHeight w:val="755"/>
        </w:trPr>
        <w:tc>
          <w:tcPr>
            <w:tcW w:w="10170" w:type="dxa"/>
            <w:shd w:val="clear" w:color="auto" w:fill="BFBFBF"/>
          </w:tcPr>
          <w:p w14:paraId="0580C713" w14:textId="77E18BDB" w:rsidR="00DD6671" w:rsidRPr="0095677D" w:rsidRDefault="00BB71C1">
            <w:pPr>
              <w:jc w:val="both"/>
              <w:rPr>
                <w:rFonts w:ascii="Verdana" w:hAnsi="Verdana" w:cstheme="minorHAnsi"/>
                <w:b/>
                <w:sz w:val="18"/>
                <w:szCs w:val="18"/>
              </w:rPr>
            </w:pPr>
            <w:bookmarkStart w:id="39" w:name="_Hlk5897877"/>
            <w:r>
              <w:rPr>
                <w:rFonts w:ascii="Verdana" w:hAnsi="Verdana" w:cstheme="minorHAnsi"/>
                <w:b/>
                <w:sz w:val="18"/>
                <w:szCs w:val="18"/>
              </w:rPr>
              <w:t xml:space="preserve">Describe </w:t>
            </w:r>
            <w:r w:rsidR="005F65B9">
              <w:rPr>
                <w:rFonts w:ascii="Verdana" w:hAnsi="Verdana" w:cstheme="minorHAnsi"/>
                <w:b/>
                <w:sz w:val="18"/>
                <w:szCs w:val="18"/>
              </w:rPr>
              <w:t xml:space="preserve">your agency’s plan for maintaining client confidentiality </w:t>
            </w:r>
            <w:r w:rsidR="0040265E">
              <w:rPr>
                <w:rFonts w:ascii="Verdana" w:hAnsi="Verdana" w:cstheme="minorHAnsi"/>
                <w:b/>
                <w:sz w:val="18"/>
                <w:szCs w:val="18"/>
              </w:rPr>
              <w:t xml:space="preserve">and HIPAA compliance during outreach. </w:t>
            </w:r>
          </w:p>
        </w:tc>
      </w:tr>
      <w:tr w:rsidR="00DD6671" w:rsidRPr="000424B2" w14:paraId="41F9888F" w14:textId="77777777">
        <w:trPr>
          <w:cantSplit/>
          <w:trHeight w:val="593"/>
        </w:trPr>
        <w:sdt>
          <w:sdtPr>
            <w:rPr>
              <w:rFonts w:asciiTheme="minorHAnsi" w:hAnsiTheme="minorHAnsi" w:cstheme="minorHAnsi"/>
              <w:b/>
            </w:rPr>
            <w:id w:val="1939396109"/>
            <w:placeholder>
              <w:docPart w:val="B13DD3CE7190470FB7541F68766F4217"/>
            </w:placeholder>
            <w:showingPlcHdr/>
          </w:sdtPr>
          <w:sdtEndPr/>
          <w:sdtContent>
            <w:tc>
              <w:tcPr>
                <w:tcW w:w="10170" w:type="dxa"/>
              </w:tcPr>
              <w:p w14:paraId="1AF84847" w14:textId="77777777" w:rsidR="00DD6671" w:rsidRPr="000424B2" w:rsidRDefault="00DD6671">
                <w:pPr>
                  <w:jc w:val="both"/>
                  <w:rPr>
                    <w:rFonts w:asciiTheme="minorHAnsi" w:hAnsiTheme="minorHAnsi" w:cstheme="minorHAnsi"/>
                    <w:b/>
                  </w:rPr>
                </w:pPr>
                <w:r w:rsidRPr="000424B2">
                  <w:rPr>
                    <w:rStyle w:val="PlaceholderText"/>
                    <w:rFonts w:cstheme="minorHAnsi"/>
                  </w:rPr>
                  <w:t>Click or tap here to enter text.</w:t>
                </w:r>
              </w:p>
            </w:tc>
          </w:sdtContent>
        </w:sdt>
      </w:tr>
    </w:tbl>
    <w:p w14:paraId="6C9C6AB1" w14:textId="77777777" w:rsidR="005761D6" w:rsidRDefault="005761D6" w:rsidP="57C84C26">
      <w:pPr>
        <w:pStyle w:val="BodyText2"/>
        <w:ind w:left="0"/>
        <w:jc w:val="left"/>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B06798" w:rsidRPr="000424B2" w14:paraId="5F71CD37" w14:textId="77777777">
        <w:trPr>
          <w:trHeight w:val="755"/>
        </w:trPr>
        <w:tc>
          <w:tcPr>
            <w:tcW w:w="10170" w:type="dxa"/>
            <w:shd w:val="clear" w:color="auto" w:fill="BFBFBF"/>
          </w:tcPr>
          <w:p w14:paraId="218AA893" w14:textId="47BCE147" w:rsidR="00B06798" w:rsidRPr="0095677D" w:rsidRDefault="00836EDF">
            <w:pPr>
              <w:jc w:val="both"/>
              <w:rPr>
                <w:rFonts w:ascii="Verdana" w:hAnsi="Verdana" w:cstheme="minorHAnsi"/>
                <w:b/>
                <w:sz w:val="18"/>
                <w:szCs w:val="18"/>
              </w:rPr>
            </w:pPr>
            <w:r>
              <w:rPr>
                <w:rFonts w:ascii="Verdana" w:hAnsi="Verdana" w:cstheme="minorHAnsi"/>
                <w:b/>
                <w:sz w:val="18"/>
                <w:szCs w:val="18"/>
              </w:rPr>
              <w:t>Provide a detailed outreach plan, including frequency, locations</w:t>
            </w:r>
            <w:r w:rsidR="00BF7943">
              <w:rPr>
                <w:rFonts w:ascii="Verdana" w:hAnsi="Verdana" w:cstheme="minorHAnsi"/>
                <w:b/>
                <w:sz w:val="18"/>
                <w:szCs w:val="18"/>
              </w:rPr>
              <w:t xml:space="preserve">, staffing, safety protocols, and engagement strategies for outreach to the focus population. </w:t>
            </w:r>
          </w:p>
        </w:tc>
      </w:tr>
      <w:tr w:rsidR="00B06798" w:rsidRPr="000424B2" w14:paraId="7FDAC171" w14:textId="77777777">
        <w:trPr>
          <w:cantSplit/>
          <w:trHeight w:val="593"/>
        </w:trPr>
        <w:sdt>
          <w:sdtPr>
            <w:rPr>
              <w:rFonts w:asciiTheme="minorHAnsi" w:hAnsiTheme="minorHAnsi" w:cstheme="minorHAnsi"/>
              <w:b/>
            </w:rPr>
            <w:id w:val="1417207564"/>
            <w:placeholder>
              <w:docPart w:val="4FF0AD6B11AB489F8FFA1D087A37C7BF"/>
            </w:placeholder>
            <w:showingPlcHdr/>
          </w:sdtPr>
          <w:sdtEndPr/>
          <w:sdtContent>
            <w:tc>
              <w:tcPr>
                <w:tcW w:w="10170" w:type="dxa"/>
              </w:tcPr>
              <w:p w14:paraId="2BDAB191" w14:textId="77777777" w:rsidR="00B06798" w:rsidRPr="000424B2" w:rsidRDefault="00B06798">
                <w:pPr>
                  <w:jc w:val="both"/>
                  <w:rPr>
                    <w:rFonts w:asciiTheme="minorHAnsi" w:hAnsiTheme="minorHAnsi" w:cstheme="minorHAnsi"/>
                    <w:b/>
                  </w:rPr>
                </w:pPr>
                <w:r w:rsidRPr="000424B2">
                  <w:rPr>
                    <w:rStyle w:val="PlaceholderText"/>
                    <w:rFonts w:cstheme="minorHAnsi"/>
                  </w:rPr>
                  <w:t>Click or tap here to enter text.</w:t>
                </w:r>
              </w:p>
            </w:tc>
          </w:sdtContent>
        </w:sdt>
      </w:tr>
    </w:tbl>
    <w:p w14:paraId="58C6C131" w14:textId="77777777" w:rsidR="00791BC2" w:rsidRDefault="00791BC2" w:rsidP="57C84C26">
      <w:pPr>
        <w:pStyle w:val="BodyText2"/>
        <w:ind w:left="0"/>
        <w:jc w:val="left"/>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91BC2" w:rsidRPr="000424B2" w14:paraId="0F32BA71" w14:textId="77777777" w:rsidTr="00C750C3">
        <w:trPr>
          <w:trHeight w:val="755"/>
        </w:trPr>
        <w:tc>
          <w:tcPr>
            <w:tcW w:w="10170" w:type="dxa"/>
            <w:shd w:val="clear" w:color="auto" w:fill="BFBFBF"/>
          </w:tcPr>
          <w:p w14:paraId="416C6E86" w14:textId="77777777" w:rsidR="00506F1D" w:rsidRPr="000F4A9C" w:rsidRDefault="00506F1D" w:rsidP="00506F1D">
            <w:pPr>
              <w:jc w:val="both"/>
              <w:rPr>
                <w:rFonts w:asciiTheme="minorHAnsi" w:hAnsiTheme="minorHAnsi" w:cstheme="minorHAnsi"/>
                <w:b/>
                <w:bCs/>
              </w:rPr>
            </w:pPr>
            <w:r w:rsidRPr="000F4A9C">
              <w:rPr>
                <w:rFonts w:asciiTheme="minorHAnsi" w:hAnsiTheme="minorHAnsi" w:cstheme="minorHAnsi"/>
                <w:b/>
                <w:bCs/>
              </w:rPr>
              <w:t xml:space="preserve">Describe your agency and your proposed services for conducting Street Outreach for the focus population. </w:t>
            </w:r>
          </w:p>
          <w:p w14:paraId="3E604B3A" w14:textId="0CB2C641" w:rsidR="00791BC2" w:rsidRPr="0095677D" w:rsidRDefault="00791BC2" w:rsidP="00C750C3">
            <w:pPr>
              <w:jc w:val="both"/>
              <w:rPr>
                <w:rFonts w:ascii="Verdana" w:hAnsi="Verdana" w:cstheme="minorHAnsi"/>
                <w:b/>
                <w:sz w:val="18"/>
                <w:szCs w:val="18"/>
              </w:rPr>
            </w:pPr>
          </w:p>
        </w:tc>
      </w:tr>
      <w:tr w:rsidR="00791BC2" w:rsidRPr="000424B2" w14:paraId="01D21F55" w14:textId="77777777" w:rsidTr="00C750C3">
        <w:trPr>
          <w:cantSplit/>
          <w:trHeight w:val="593"/>
        </w:trPr>
        <w:sdt>
          <w:sdtPr>
            <w:rPr>
              <w:rFonts w:asciiTheme="minorHAnsi" w:hAnsiTheme="minorHAnsi" w:cstheme="minorHAnsi"/>
              <w:b/>
            </w:rPr>
            <w:id w:val="31931715"/>
            <w:placeholder>
              <w:docPart w:val="797819B75C704021B10CC2CBA94A9EE9"/>
            </w:placeholder>
            <w:showingPlcHdr/>
          </w:sdtPr>
          <w:sdtEndPr/>
          <w:sdtContent>
            <w:tc>
              <w:tcPr>
                <w:tcW w:w="10170" w:type="dxa"/>
              </w:tcPr>
              <w:p w14:paraId="28272C10" w14:textId="77777777" w:rsidR="00791BC2" w:rsidRPr="000424B2" w:rsidRDefault="00791BC2" w:rsidP="00C750C3">
                <w:pPr>
                  <w:jc w:val="both"/>
                  <w:rPr>
                    <w:rFonts w:asciiTheme="minorHAnsi" w:hAnsiTheme="minorHAnsi" w:cstheme="minorHAnsi"/>
                    <w:b/>
                  </w:rPr>
                </w:pPr>
                <w:r w:rsidRPr="000424B2">
                  <w:rPr>
                    <w:rStyle w:val="PlaceholderText"/>
                    <w:rFonts w:cstheme="minorHAnsi"/>
                  </w:rPr>
                  <w:t>Click or tap here to enter text.</w:t>
                </w:r>
              </w:p>
            </w:tc>
          </w:sdtContent>
        </w:sdt>
      </w:tr>
    </w:tbl>
    <w:p w14:paraId="647BEB02" w14:textId="77777777" w:rsidR="00791BC2" w:rsidRDefault="00791BC2" w:rsidP="57C84C26">
      <w:pPr>
        <w:pStyle w:val="BodyText2"/>
        <w:ind w:left="0"/>
        <w:jc w:val="left"/>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F140D" w:rsidRPr="000424B2" w14:paraId="0F167878" w14:textId="77777777" w:rsidTr="00C750C3">
        <w:trPr>
          <w:trHeight w:val="548"/>
        </w:trPr>
        <w:tc>
          <w:tcPr>
            <w:tcW w:w="10170" w:type="dxa"/>
            <w:shd w:val="clear" w:color="auto" w:fill="BFBFBF" w:themeFill="background1" w:themeFillShade="BF"/>
          </w:tcPr>
          <w:p w14:paraId="7A043948" w14:textId="4DE35DF4" w:rsidR="006F140D" w:rsidRPr="00D47749" w:rsidRDefault="006F140D" w:rsidP="00C750C3">
            <w:pPr>
              <w:jc w:val="both"/>
              <w:rPr>
                <w:rFonts w:ascii="Verdana" w:hAnsi="Verdana" w:cstheme="minorBidi"/>
                <w:b/>
                <w:bCs/>
                <w:sz w:val="18"/>
                <w:szCs w:val="18"/>
              </w:rPr>
            </w:pPr>
            <w:r w:rsidRPr="00D47749">
              <w:rPr>
                <w:rFonts w:ascii="Verdana" w:hAnsi="Verdana" w:cstheme="minorBidi"/>
                <w:b/>
                <w:bCs/>
                <w:sz w:val="18"/>
                <w:szCs w:val="18"/>
              </w:rPr>
              <w:t xml:space="preserve">Please explain why your agency is seeking HOPWA funds </w:t>
            </w:r>
            <w:proofErr w:type="gramStart"/>
            <w:r w:rsidR="00D47749" w:rsidRPr="00D47749">
              <w:rPr>
                <w:rFonts w:ascii="Verdana" w:hAnsi="Verdana" w:cstheme="minorBidi"/>
                <w:b/>
                <w:bCs/>
                <w:sz w:val="18"/>
                <w:szCs w:val="18"/>
              </w:rPr>
              <w:t xml:space="preserve">at this </w:t>
            </w:r>
            <w:r w:rsidR="009C3B2B" w:rsidRPr="00D47749">
              <w:rPr>
                <w:rFonts w:ascii="Verdana" w:hAnsi="Verdana" w:cstheme="minorBidi"/>
                <w:b/>
                <w:bCs/>
                <w:sz w:val="18"/>
                <w:szCs w:val="18"/>
              </w:rPr>
              <w:t>time</w:t>
            </w:r>
            <w:proofErr w:type="gramEnd"/>
            <w:r w:rsidR="009C3B2B" w:rsidRPr="00D47749">
              <w:rPr>
                <w:rFonts w:ascii="Verdana" w:hAnsi="Verdana" w:cstheme="minorBidi"/>
                <w:b/>
                <w:bCs/>
                <w:sz w:val="18"/>
                <w:szCs w:val="18"/>
              </w:rPr>
              <w:t>.</w:t>
            </w:r>
            <w:r w:rsidR="00D47749" w:rsidRPr="00D47749">
              <w:rPr>
                <w:rFonts w:ascii="Verdana" w:hAnsi="Verdana" w:cstheme="minorBidi"/>
                <w:b/>
                <w:bCs/>
                <w:sz w:val="18"/>
                <w:szCs w:val="18"/>
              </w:rPr>
              <w:t xml:space="preserve"> </w:t>
            </w:r>
          </w:p>
        </w:tc>
      </w:tr>
      <w:tr w:rsidR="006F140D" w:rsidRPr="000424B2" w14:paraId="7ADE4A09" w14:textId="77777777" w:rsidTr="00C750C3">
        <w:trPr>
          <w:cantSplit/>
          <w:trHeight w:val="593"/>
        </w:trPr>
        <w:sdt>
          <w:sdtPr>
            <w:rPr>
              <w:rFonts w:asciiTheme="minorHAnsi" w:hAnsiTheme="minorHAnsi" w:cstheme="minorHAnsi"/>
            </w:rPr>
            <w:id w:val="-399837208"/>
            <w:placeholder>
              <w:docPart w:val="B42DEEAE15494B369FA72920AA71BEF6"/>
            </w:placeholder>
            <w:showingPlcHdr/>
          </w:sdtPr>
          <w:sdtEndPr/>
          <w:sdtContent>
            <w:tc>
              <w:tcPr>
                <w:tcW w:w="10170" w:type="dxa"/>
              </w:tcPr>
              <w:p w14:paraId="6C184A10" w14:textId="77777777" w:rsidR="006F140D" w:rsidRPr="00D47749" w:rsidRDefault="006F140D" w:rsidP="00C750C3">
                <w:pPr>
                  <w:jc w:val="both"/>
                  <w:rPr>
                    <w:rFonts w:asciiTheme="minorHAnsi" w:hAnsiTheme="minorHAnsi" w:cstheme="minorHAnsi"/>
                  </w:rPr>
                </w:pPr>
                <w:r w:rsidRPr="00D47749">
                  <w:rPr>
                    <w:rStyle w:val="PlaceholderText"/>
                    <w:rFonts w:asciiTheme="minorHAnsi" w:hAnsiTheme="minorHAnsi" w:cstheme="minorHAnsi"/>
                  </w:rPr>
                  <w:t>Click or tap here to enter text.</w:t>
                </w:r>
              </w:p>
            </w:tc>
          </w:sdtContent>
        </w:sdt>
      </w:tr>
    </w:tbl>
    <w:p w14:paraId="008BD66F" w14:textId="77777777" w:rsidR="006F140D" w:rsidRDefault="006F140D" w:rsidP="57C84C26">
      <w:pPr>
        <w:pStyle w:val="BodyText2"/>
        <w:ind w:left="0"/>
        <w:jc w:val="left"/>
        <w:rPr>
          <w:rFonts w:asciiTheme="minorHAnsi" w:hAnsiTheme="minorHAnsi" w:cstheme="minorBidi"/>
          <w:b/>
          <w:bCs/>
          <w:sz w:val="28"/>
          <w:szCs w:val="28"/>
          <w:u w:val="single"/>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6F140D" w:rsidRPr="000424B2" w14:paraId="7C8601BC" w14:textId="77777777" w:rsidTr="00421FB0">
        <w:trPr>
          <w:trHeight w:val="935"/>
        </w:trPr>
        <w:tc>
          <w:tcPr>
            <w:tcW w:w="10237" w:type="dxa"/>
            <w:shd w:val="clear" w:color="auto" w:fill="BFBFBF" w:themeFill="background1" w:themeFillShade="BF"/>
          </w:tcPr>
          <w:p w14:paraId="4E35AEF6" w14:textId="561F1BEE" w:rsidR="006F140D" w:rsidRPr="007276B3" w:rsidRDefault="00E44CF5" w:rsidP="00C750C3">
            <w:pPr>
              <w:jc w:val="both"/>
              <w:rPr>
                <w:rFonts w:ascii="Verdana" w:hAnsi="Verdana" w:cstheme="minorBidi"/>
                <w:b/>
                <w:bCs/>
                <w:sz w:val="18"/>
                <w:szCs w:val="18"/>
                <w:highlight w:val="yellow"/>
              </w:rPr>
            </w:pPr>
            <w:r>
              <w:rPr>
                <w:rStyle w:val="Strong"/>
              </w:rPr>
              <w:t>Why is your agency seeking HOPWA funds? (For example, are you looking to expand, begin or maintain services). If funds will be used to maintain services, what funding source is your agency currently using to provide these services?</w:t>
            </w:r>
          </w:p>
        </w:tc>
      </w:tr>
      <w:tr w:rsidR="006F140D" w:rsidRPr="000424B2" w14:paraId="06044288" w14:textId="77777777" w:rsidTr="00490193">
        <w:trPr>
          <w:cantSplit/>
          <w:trHeight w:val="593"/>
        </w:trPr>
        <w:sdt>
          <w:sdtPr>
            <w:rPr>
              <w:rFonts w:asciiTheme="minorHAnsi" w:hAnsiTheme="minorHAnsi" w:cstheme="minorHAnsi"/>
            </w:rPr>
            <w:id w:val="-1060479460"/>
            <w:placeholder>
              <w:docPart w:val="770D3D9DF2CF40249352F96F40EA1952"/>
            </w:placeholder>
            <w:showingPlcHdr/>
          </w:sdtPr>
          <w:sdtEndPr/>
          <w:sdtContent>
            <w:tc>
              <w:tcPr>
                <w:tcW w:w="10237" w:type="dxa"/>
              </w:tcPr>
              <w:p w14:paraId="3BFD787E" w14:textId="77777777" w:rsidR="006F140D" w:rsidRPr="000424B2" w:rsidRDefault="006F140D" w:rsidP="00C750C3">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3DCCC7B1" w14:textId="77777777" w:rsidR="006F140D" w:rsidRDefault="006F140D" w:rsidP="57C84C26">
      <w:pPr>
        <w:pStyle w:val="BodyText2"/>
        <w:ind w:left="0"/>
        <w:jc w:val="left"/>
        <w:rPr>
          <w:rFonts w:asciiTheme="minorHAnsi" w:hAnsiTheme="minorHAnsi" w:cstheme="minorBidi"/>
          <w:b/>
          <w:bCs/>
          <w:sz w:val="28"/>
          <w:szCs w:val="28"/>
          <w:u w:val="single"/>
        </w:rPr>
      </w:pPr>
    </w:p>
    <w:p w14:paraId="70BA2B0F" w14:textId="77777777" w:rsidR="007A7703" w:rsidRDefault="007A7703" w:rsidP="57C84C26">
      <w:pPr>
        <w:pStyle w:val="BodyText2"/>
        <w:ind w:left="0"/>
        <w:jc w:val="left"/>
        <w:rPr>
          <w:rFonts w:asciiTheme="minorHAnsi" w:hAnsiTheme="minorHAnsi" w:cstheme="minorBidi"/>
          <w:b/>
          <w:bCs/>
          <w:sz w:val="28"/>
          <w:szCs w:val="28"/>
          <w:u w:val="single"/>
        </w:rPr>
      </w:pPr>
    </w:p>
    <w:p w14:paraId="1E3BE126" w14:textId="77777777" w:rsidR="00A16F18" w:rsidRDefault="00A16F18" w:rsidP="57C84C26">
      <w:pPr>
        <w:pStyle w:val="BodyText2"/>
        <w:ind w:left="0"/>
        <w:jc w:val="left"/>
        <w:rPr>
          <w:rFonts w:asciiTheme="minorHAnsi" w:hAnsiTheme="minorHAnsi" w:cstheme="minorBidi"/>
          <w:b/>
          <w:bCs/>
          <w:sz w:val="28"/>
          <w:szCs w:val="28"/>
          <w:u w:val="single"/>
        </w:rPr>
      </w:pPr>
    </w:p>
    <w:p w14:paraId="7EB6A0E0" w14:textId="77777777" w:rsidR="00A16F18" w:rsidRDefault="00A16F18" w:rsidP="57C84C26">
      <w:pPr>
        <w:pStyle w:val="BodyText2"/>
        <w:ind w:left="0"/>
        <w:jc w:val="left"/>
        <w:rPr>
          <w:rFonts w:asciiTheme="minorHAnsi" w:hAnsiTheme="minorHAnsi" w:cstheme="minorBidi"/>
          <w:b/>
          <w:bCs/>
          <w:sz w:val="28"/>
          <w:szCs w:val="28"/>
          <w:u w:val="single"/>
        </w:rPr>
      </w:pPr>
    </w:p>
    <w:p w14:paraId="13B5E7EF" w14:textId="77777777" w:rsidR="00A16F18" w:rsidRDefault="00A16F18" w:rsidP="57C84C26">
      <w:pPr>
        <w:pStyle w:val="BodyText2"/>
        <w:ind w:left="0"/>
        <w:jc w:val="left"/>
        <w:rPr>
          <w:rFonts w:asciiTheme="minorHAnsi" w:hAnsiTheme="minorHAnsi" w:cstheme="minorBidi"/>
          <w:b/>
          <w:bCs/>
          <w:sz w:val="28"/>
          <w:szCs w:val="28"/>
          <w:u w:val="single"/>
        </w:rPr>
      </w:pPr>
    </w:p>
    <w:p w14:paraId="4D5A5265" w14:textId="77777777" w:rsidR="00A16F18" w:rsidRDefault="00A16F18" w:rsidP="57C84C26">
      <w:pPr>
        <w:pStyle w:val="BodyText2"/>
        <w:ind w:left="0"/>
        <w:jc w:val="left"/>
        <w:rPr>
          <w:rFonts w:asciiTheme="minorHAnsi" w:hAnsiTheme="minorHAnsi" w:cstheme="minorBidi"/>
          <w:b/>
          <w:bCs/>
          <w:sz w:val="28"/>
          <w:szCs w:val="28"/>
          <w:u w:val="single"/>
        </w:rPr>
      </w:pPr>
    </w:p>
    <w:p w14:paraId="34C07A3A" w14:textId="77777777" w:rsidR="00A16F18" w:rsidRDefault="00A16F18" w:rsidP="57C84C26">
      <w:pPr>
        <w:pStyle w:val="BodyText2"/>
        <w:ind w:left="0"/>
        <w:jc w:val="left"/>
        <w:rPr>
          <w:rFonts w:asciiTheme="minorHAnsi" w:hAnsiTheme="minorHAnsi" w:cstheme="minorBidi"/>
          <w:b/>
          <w:bCs/>
          <w:sz w:val="28"/>
          <w:szCs w:val="28"/>
          <w:u w:val="single"/>
        </w:rPr>
      </w:pPr>
    </w:p>
    <w:p w14:paraId="2BA2F701" w14:textId="77777777" w:rsidR="00A16F18" w:rsidRDefault="00A16F18" w:rsidP="57C84C26">
      <w:pPr>
        <w:pStyle w:val="BodyText2"/>
        <w:ind w:left="0"/>
        <w:jc w:val="left"/>
        <w:rPr>
          <w:rFonts w:asciiTheme="minorHAnsi" w:hAnsiTheme="minorHAnsi" w:cstheme="minorBidi"/>
          <w:b/>
          <w:bCs/>
          <w:sz w:val="28"/>
          <w:szCs w:val="28"/>
          <w:u w:val="single"/>
        </w:rPr>
      </w:pPr>
    </w:p>
    <w:p w14:paraId="13334A65" w14:textId="62838E2F" w:rsidR="001F5248" w:rsidRDefault="004F7BE0" w:rsidP="57C84C26">
      <w:pPr>
        <w:pStyle w:val="BodyText2"/>
        <w:ind w:left="0"/>
        <w:jc w:val="left"/>
        <w:rPr>
          <w:rFonts w:asciiTheme="minorHAnsi" w:hAnsiTheme="minorHAnsi" w:cstheme="minorBidi"/>
          <w:b/>
          <w:bCs/>
          <w:sz w:val="28"/>
          <w:szCs w:val="28"/>
          <w:u w:val="single"/>
        </w:rPr>
      </w:pPr>
      <w:r w:rsidRPr="44E3959B">
        <w:rPr>
          <w:rFonts w:asciiTheme="minorHAnsi" w:hAnsiTheme="minorHAnsi" w:cstheme="minorBidi"/>
          <w:b/>
          <w:bCs/>
          <w:sz w:val="28"/>
          <w:szCs w:val="28"/>
          <w:u w:val="single"/>
        </w:rPr>
        <w:lastRenderedPageBreak/>
        <w:t>Certifications</w:t>
      </w:r>
    </w:p>
    <w:p w14:paraId="5C9F4FE1" w14:textId="77777777" w:rsidR="00570016" w:rsidRPr="00D7265E" w:rsidRDefault="00570016" w:rsidP="00C52F91">
      <w:pPr>
        <w:pStyle w:val="BodyText2"/>
        <w:ind w:left="0"/>
        <w:rPr>
          <w:rFonts w:asciiTheme="minorHAnsi" w:hAnsiTheme="minorHAnsi" w:cstheme="minorHAnsi"/>
          <w:b/>
          <w:sz w:val="21"/>
          <w:szCs w:val="21"/>
        </w:rPr>
      </w:pPr>
    </w:p>
    <w:p w14:paraId="302EC312" w14:textId="12CA1786" w:rsidR="00570016" w:rsidRPr="00D7265E" w:rsidRDefault="00570016" w:rsidP="00570016">
      <w:pPr>
        <w:spacing w:line="360" w:lineRule="auto"/>
        <w:rPr>
          <w:rFonts w:asciiTheme="minorHAnsi" w:hAnsiTheme="minorHAnsi" w:cstheme="minorHAnsi"/>
          <w:b/>
          <w:sz w:val="21"/>
          <w:szCs w:val="21"/>
        </w:rPr>
      </w:pPr>
      <w:r w:rsidRPr="00D7265E">
        <w:rPr>
          <w:rFonts w:asciiTheme="minorHAnsi" w:hAnsiTheme="minorHAnsi" w:cstheme="minorHAnsi"/>
          <w:b/>
          <w:sz w:val="21"/>
          <w:szCs w:val="21"/>
        </w:rPr>
        <w:t xml:space="preserve">Please select all that apply to the Agency: </w:t>
      </w:r>
    </w:p>
    <w:p w14:paraId="0CFE5C30" w14:textId="77777777" w:rsidR="00570016" w:rsidRPr="00D7265E" w:rsidRDefault="009142F2"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1027712445"/>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1. Agency is a 501(c)(3) or unit of government.</w:t>
      </w:r>
    </w:p>
    <w:p w14:paraId="15235E54" w14:textId="53976654" w:rsidR="00570016" w:rsidRPr="00D7265E" w:rsidRDefault="009142F2"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635996479"/>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 xml:space="preserve">2. Agency can meet all reporting requirements under </w:t>
      </w:r>
      <w:r w:rsidR="00590240">
        <w:rPr>
          <w:rFonts w:asciiTheme="minorHAnsi" w:hAnsiTheme="minorHAnsi" w:cstheme="minorHAnsi"/>
          <w:sz w:val="21"/>
          <w:szCs w:val="21"/>
        </w:rPr>
        <w:t>HOPWA</w:t>
      </w:r>
      <w:r w:rsidR="00570016" w:rsidRPr="00D7265E">
        <w:rPr>
          <w:rFonts w:asciiTheme="minorHAnsi" w:hAnsiTheme="minorHAnsi" w:cstheme="minorHAnsi"/>
          <w:sz w:val="21"/>
          <w:szCs w:val="21"/>
        </w:rPr>
        <w:t>.</w:t>
      </w:r>
    </w:p>
    <w:p w14:paraId="08E67B89" w14:textId="77777777" w:rsidR="00570016" w:rsidRPr="00D7265E" w:rsidRDefault="009142F2"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1446038346"/>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3. Agency has no overdue tax debts.</w:t>
      </w:r>
    </w:p>
    <w:p w14:paraId="0D1DE108" w14:textId="77777777" w:rsidR="00570016" w:rsidRPr="00D7265E" w:rsidRDefault="009142F2"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329188662"/>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4. Agency will hold minimum insurance requirements.</w:t>
      </w:r>
    </w:p>
    <w:p w14:paraId="4E4EB477" w14:textId="77777777" w:rsidR="00570016" w:rsidRPr="00D7265E" w:rsidRDefault="009142F2"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1936237935"/>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5. Active registration listed in SAM.gov system.</w:t>
      </w:r>
    </w:p>
    <w:p w14:paraId="3C6E1ACA" w14:textId="77777777" w:rsidR="00570016" w:rsidRPr="00D7265E" w:rsidRDefault="009142F2"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1242834807"/>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6. Agency has Financial Policy and Procurement Standards.</w:t>
      </w:r>
    </w:p>
    <w:p w14:paraId="67067DE3" w14:textId="77777777" w:rsidR="00570016" w:rsidRPr="00D7265E" w:rsidRDefault="009142F2" w:rsidP="00570016">
      <w:pPr>
        <w:spacing w:line="312" w:lineRule="auto"/>
        <w:rPr>
          <w:rFonts w:asciiTheme="minorHAnsi" w:hAnsiTheme="minorHAnsi" w:cstheme="minorHAnsi"/>
          <w:sz w:val="21"/>
          <w:szCs w:val="21"/>
        </w:rPr>
      </w:pPr>
      <w:sdt>
        <w:sdtPr>
          <w:rPr>
            <w:rFonts w:asciiTheme="minorHAnsi" w:hAnsiTheme="minorHAnsi" w:cstheme="minorHAnsi"/>
            <w:sz w:val="21"/>
            <w:szCs w:val="21"/>
          </w:rPr>
          <w:id w:val="-5360490"/>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7. Agency has a current Code of Conduct for HUD Grant programs</w:t>
      </w:r>
    </w:p>
    <w:p w14:paraId="7F186ABE" w14:textId="77777777" w:rsidR="00570016" w:rsidRPr="00D7265E" w:rsidRDefault="00570016" w:rsidP="00570016">
      <w:pPr>
        <w:rPr>
          <w:rFonts w:asciiTheme="minorHAnsi" w:hAnsiTheme="minorHAnsi" w:cstheme="minorHAnsi"/>
          <w:sz w:val="21"/>
          <w:szCs w:val="21"/>
        </w:rPr>
      </w:pPr>
    </w:p>
    <w:p w14:paraId="05D4C57A" w14:textId="5C407070" w:rsidR="00570016" w:rsidRPr="00D7265E" w:rsidRDefault="00570016" w:rsidP="00570016">
      <w:pPr>
        <w:pStyle w:val="BodyText2"/>
        <w:spacing w:line="360" w:lineRule="auto"/>
        <w:ind w:left="0"/>
        <w:rPr>
          <w:rFonts w:asciiTheme="minorHAnsi" w:hAnsiTheme="minorHAnsi" w:cstheme="minorHAnsi"/>
          <w:b/>
          <w:sz w:val="21"/>
          <w:szCs w:val="21"/>
        </w:rPr>
      </w:pPr>
      <w:r w:rsidRPr="00D7265E">
        <w:rPr>
          <w:rFonts w:asciiTheme="minorHAnsi" w:hAnsiTheme="minorHAnsi" w:cstheme="minorHAnsi"/>
          <w:b/>
          <w:sz w:val="21"/>
          <w:szCs w:val="21"/>
        </w:rPr>
        <w:t>Please acknowledge each statement and sign.</w:t>
      </w:r>
    </w:p>
    <w:p w14:paraId="4EA89FE7" w14:textId="77777777" w:rsidR="00570016" w:rsidRPr="00D7265E" w:rsidRDefault="009142F2"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2133846834"/>
          <w14:checkbox>
            <w14:checked w14:val="0"/>
            <w14:checkedState w14:val="2612" w14:font="MS Gothic"/>
            <w14:uncheckedState w14:val="2610" w14:font="MS Gothic"/>
          </w14:checkbox>
        </w:sdtPr>
        <w:sdtEndPr/>
        <w:sdtContent>
          <w:r w:rsidR="00570016">
            <w:rPr>
              <w:rFonts w:ascii="MS Gothic" w:eastAsia="MS Gothic" w:hAnsi="MS Gothic" w:cstheme="minorHAnsi" w:hint="eastAsia"/>
              <w:sz w:val="21"/>
              <w:szCs w:val="21"/>
            </w:rPr>
            <w:t>☐</w:t>
          </w:r>
        </w:sdtContent>
      </w:sdt>
      <w:r w:rsidR="00570016" w:rsidRPr="00D7265E">
        <w:rPr>
          <w:rFonts w:asciiTheme="minorHAnsi" w:hAnsiTheme="minorHAnsi" w:cstheme="minorHAnsi"/>
          <w:sz w:val="21"/>
          <w:szCs w:val="21"/>
        </w:rPr>
        <w:t xml:space="preserve"> To the best of my knowledge and belief, all information in this application is true and correct.</w:t>
      </w:r>
    </w:p>
    <w:p w14:paraId="360B3ECE" w14:textId="77777777" w:rsidR="00570016" w:rsidRPr="00D7265E" w:rsidRDefault="009142F2"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1768575214"/>
          <w14:checkbox>
            <w14:checked w14:val="0"/>
            <w14:checkedState w14:val="2612" w14:font="MS Gothic"/>
            <w14:uncheckedState w14:val="2610" w14:font="MS Gothic"/>
          </w14:checkbox>
        </w:sdtPr>
        <w:sdtEndPr/>
        <w:sdtContent>
          <w:r w:rsidR="00570016" w:rsidRPr="00D7265E">
            <w:rPr>
              <w:rFonts w:ascii="Segoe UI Symbol" w:eastAsia="MS Gothic" w:hAnsi="Segoe UI Symbol" w:cs="Segoe UI Symbol"/>
              <w:sz w:val="21"/>
              <w:szCs w:val="21"/>
            </w:rPr>
            <w:t>☐</w:t>
          </w:r>
        </w:sdtContent>
      </w:sdt>
      <w:r w:rsidR="00570016" w:rsidRPr="00D7265E">
        <w:rPr>
          <w:rFonts w:asciiTheme="minorHAnsi" w:hAnsiTheme="minorHAnsi" w:cstheme="minorHAnsi"/>
          <w:sz w:val="21"/>
          <w:szCs w:val="21"/>
        </w:rPr>
        <w:t xml:space="preserve"> I understand that contracts are for one (1) year and that if funds are awarded to my agency, we will be responsible to spend 100% of the funds within that contract period.</w:t>
      </w:r>
    </w:p>
    <w:p w14:paraId="68752F2A" w14:textId="77777777" w:rsidR="00570016" w:rsidRPr="00D7265E" w:rsidRDefault="009142F2"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528960589"/>
          <w14:checkbox>
            <w14:checked w14:val="0"/>
            <w14:checkedState w14:val="2612" w14:font="MS Gothic"/>
            <w14:uncheckedState w14:val="2610" w14:font="MS Gothic"/>
          </w14:checkbox>
        </w:sdtPr>
        <w:sdtEndPr/>
        <w:sdtContent>
          <w:r w:rsidR="00570016" w:rsidRPr="00D7265E">
            <w:rPr>
              <w:rFonts w:ascii="Segoe UI Symbol" w:eastAsia="MS Gothic" w:hAnsi="Segoe UI Symbol" w:cs="Segoe UI Symbol"/>
              <w:sz w:val="21"/>
              <w:szCs w:val="21"/>
            </w:rPr>
            <w:t>☐</w:t>
          </w:r>
        </w:sdtContent>
      </w:sdt>
      <w:r w:rsidR="00570016" w:rsidRPr="00D7265E">
        <w:rPr>
          <w:rFonts w:asciiTheme="minorHAnsi" w:hAnsiTheme="minorHAnsi" w:cstheme="minorHAnsi"/>
          <w:sz w:val="21"/>
          <w:szCs w:val="21"/>
        </w:rPr>
        <w:t xml:space="preserve"> I understand that I will be required to provide all policies and procedures required by state, local and federal requirement. </w:t>
      </w:r>
    </w:p>
    <w:p w14:paraId="729F3F4A" w14:textId="77777777" w:rsidR="00570016" w:rsidRPr="00D7265E" w:rsidRDefault="009142F2"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1170561435"/>
          <w14:checkbox>
            <w14:checked w14:val="0"/>
            <w14:checkedState w14:val="2612" w14:font="MS Gothic"/>
            <w14:uncheckedState w14:val="2610" w14:font="MS Gothic"/>
          </w14:checkbox>
        </w:sdtPr>
        <w:sdtEndPr/>
        <w:sdtContent>
          <w:r w:rsidR="00570016" w:rsidRPr="00D7265E">
            <w:rPr>
              <w:rFonts w:ascii="Segoe UI Symbol" w:eastAsia="MS Gothic" w:hAnsi="Segoe UI Symbol" w:cs="Segoe UI Symbol"/>
              <w:sz w:val="21"/>
              <w:szCs w:val="21"/>
            </w:rPr>
            <w:t>☐</w:t>
          </w:r>
        </w:sdtContent>
      </w:sdt>
      <w:r w:rsidR="00570016" w:rsidRPr="00D7265E">
        <w:rPr>
          <w:rFonts w:asciiTheme="minorHAnsi" w:hAnsiTheme="minorHAnsi" w:cstheme="minorHAnsi"/>
          <w:sz w:val="21"/>
          <w:szCs w:val="21"/>
        </w:rPr>
        <w:t xml:space="preserve"> Documentation of match requirement will be provided during contract compliance monitoring.</w:t>
      </w:r>
    </w:p>
    <w:p w14:paraId="624BDC56" w14:textId="77777777" w:rsidR="00570016" w:rsidRPr="00D7265E" w:rsidRDefault="009142F2" w:rsidP="00570016">
      <w:pPr>
        <w:pStyle w:val="BodyText2"/>
        <w:spacing w:line="312" w:lineRule="auto"/>
        <w:ind w:left="0"/>
        <w:rPr>
          <w:rFonts w:asciiTheme="minorHAnsi" w:hAnsiTheme="minorHAnsi" w:cstheme="minorHAnsi"/>
          <w:sz w:val="21"/>
          <w:szCs w:val="21"/>
        </w:rPr>
      </w:pPr>
      <w:sdt>
        <w:sdtPr>
          <w:rPr>
            <w:rFonts w:asciiTheme="minorHAnsi" w:hAnsiTheme="minorHAnsi" w:cstheme="minorHAnsi"/>
            <w:sz w:val="21"/>
            <w:szCs w:val="21"/>
          </w:rPr>
          <w:id w:val="454219253"/>
          <w14:checkbox>
            <w14:checked w14:val="0"/>
            <w14:checkedState w14:val="2612" w14:font="MS Gothic"/>
            <w14:uncheckedState w14:val="2610" w14:font="MS Gothic"/>
          </w14:checkbox>
        </w:sdtPr>
        <w:sdtEndPr/>
        <w:sdtContent>
          <w:r w:rsidR="00570016" w:rsidRPr="00D7265E">
            <w:rPr>
              <w:rFonts w:ascii="Segoe UI Symbol" w:eastAsia="MS Gothic" w:hAnsi="Segoe UI Symbol" w:cs="Segoe UI Symbol"/>
              <w:sz w:val="21"/>
              <w:szCs w:val="21"/>
            </w:rPr>
            <w:t>☐</w:t>
          </w:r>
        </w:sdtContent>
      </w:sdt>
      <w:r w:rsidR="00570016" w:rsidRPr="00D7265E">
        <w:rPr>
          <w:rFonts w:asciiTheme="minorHAnsi" w:hAnsiTheme="minorHAnsi" w:cstheme="minorHAnsi"/>
          <w:sz w:val="21"/>
          <w:szCs w:val="21"/>
        </w:rPr>
        <w:t xml:space="preserve"> I certify that my agency will complete the grant per the proposal provided and in accordance with the terms and conditions outlined in the RFP documents.</w:t>
      </w:r>
    </w:p>
    <w:p w14:paraId="1C5BAF4C" w14:textId="77777777" w:rsidR="00570016" w:rsidRPr="00D7265E" w:rsidRDefault="00570016" w:rsidP="00570016">
      <w:pPr>
        <w:pStyle w:val="BodyText2"/>
        <w:spacing w:line="312" w:lineRule="auto"/>
        <w:ind w:left="0"/>
        <w:rPr>
          <w:rFonts w:asciiTheme="minorHAnsi" w:hAnsiTheme="minorHAnsi" w:cstheme="minorHAnsi"/>
          <w:sz w:val="21"/>
          <w:szCs w:val="21"/>
        </w:rPr>
      </w:pPr>
    </w:p>
    <w:p w14:paraId="0460C151" w14:textId="77777777" w:rsidR="00570016" w:rsidRPr="00D7265E" w:rsidRDefault="00570016" w:rsidP="00570016">
      <w:pPr>
        <w:pStyle w:val="BodyText2"/>
        <w:spacing w:line="312" w:lineRule="auto"/>
        <w:ind w:left="0"/>
        <w:rPr>
          <w:rFonts w:asciiTheme="minorHAnsi" w:hAnsiTheme="minorHAnsi" w:cstheme="minorHAnsi"/>
          <w:sz w:val="21"/>
          <w:szCs w:val="21"/>
        </w:rPr>
      </w:pPr>
    </w:p>
    <w:p w14:paraId="0EE4F794" w14:textId="77777777" w:rsidR="00570016" w:rsidRPr="00D7265E" w:rsidRDefault="00570016" w:rsidP="00570016">
      <w:pPr>
        <w:pStyle w:val="BodyText2"/>
        <w:ind w:left="0"/>
        <w:rPr>
          <w:rFonts w:asciiTheme="minorHAnsi" w:hAnsiTheme="minorHAnsi" w:cstheme="minorHAnsi"/>
          <w:sz w:val="21"/>
          <w:szCs w:val="21"/>
        </w:rPr>
      </w:pPr>
    </w:p>
    <w:sdt>
      <w:sdtPr>
        <w:rPr>
          <w:rFonts w:asciiTheme="minorHAnsi" w:eastAsia="Times New Roman" w:hAnsiTheme="minorHAnsi" w:cstheme="minorBidi"/>
          <w:color w:val="000000"/>
          <w:sz w:val="21"/>
          <w:szCs w:val="21"/>
        </w:rPr>
        <w:id w:val="1658653291"/>
        <w:placeholder>
          <w:docPart w:val="41265E27E16E40049AF2C3A2CB11353B"/>
        </w:placeholder>
        <w:showingPlcHdr/>
      </w:sdtPr>
      <w:sdtEndPr>
        <w:rPr>
          <w:color w:val="000000" w:themeColor="text1"/>
        </w:rPr>
      </w:sdtEndPr>
      <w:sdtContent>
        <w:p w14:paraId="00FA9042" w14:textId="77777777" w:rsidR="00570016" w:rsidRPr="00D7265E" w:rsidRDefault="00570016" w:rsidP="00570016">
          <w:pPr>
            <w:widowControl w:val="0"/>
            <w:adjustRightInd w:val="0"/>
            <w:jc w:val="center"/>
            <w:textAlignment w:val="baseline"/>
            <w:rPr>
              <w:rFonts w:asciiTheme="minorHAnsi" w:eastAsia="Times New Roman" w:hAnsiTheme="minorHAnsi" w:cstheme="minorHAnsi"/>
              <w:color w:val="000000"/>
              <w:sz w:val="21"/>
              <w:szCs w:val="21"/>
            </w:rPr>
          </w:pPr>
          <w:r w:rsidRPr="00D7265E">
            <w:rPr>
              <w:rStyle w:val="PlaceholderText"/>
              <w:rFonts w:asciiTheme="minorHAnsi" w:hAnsiTheme="minorHAnsi" w:cstheme="minorHAnsi"/>
              <w:sz w:val="21"/>
              <w:szCs w:val="21"/>
            </w:rPr>
            <w:t>Click or tap here to enter text.</w:t>
          </w:r>
        </w:p>
      </w:sdtContent>
    </w:sdt>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570016" w:rsidRPr="00D7265E" w14:paraId="7C32D10C" w14:textId="77777777" w:rsidTr="00C750C3">
        <w:trPr>
          <w:trHeight w:val="305"/>
        </w:trPr>
        <w:tc>
          <w:tcPr>
            <w:tcW w:w="6750" w:type="dxa"/>
          </w:tcPr>
          <w:p w14:paraId="277CDCE4" w14:textId="77777777" w:rsidR="00570016" w:rsidRPr="00D7265E" w:rsidRDefault="00570016" w:rsidP="00C750C3">
            <w:pPr>
              <w:widowControl w:val="0"/>
              <w:adjustRightInd w:val="0"/>
              <w:jc w:val="center"/>
              <w:textAlignment w:val="baseline"/>
              <w:rPr>
                <w:rFonts w:asciiTheme="minorHAnsi" w:eastAsia="Times New Roman" w:hAnsiTheme="minorHAnsi" w:cstheme="minorHAnsi"/>
                <w:b/>
                <w:color w:val="000000"/>
                <w:sz w:val="21"/>
                <w:szCs w:val="21"/>
              </w:rPr>
            </w:pPr>
            <w:r w:rsidRPr="00D7265E">
              <w:rPr>
                <w:rFonts w:asciiTheme="minorHAnsi" w:eastAsia="Times New Roman" w:hAnsiTheme="minorHAnsi" w:cstheme="minorHAnsi"/>
                <w:b/>
                <w:color w:val="000000"/>
                <w:sz w:val="21"/>
                <w:szCs w:val="21"/>
              </w:rPr>
              <w:t>Signature of Authorized Representative (or Designee)</w:t>
            </w:r>
          </w:p>
        </w:tc>
      </w:tr>
    </w:tbl>
    <w:p w14:paraId="448AA3DF" w14:textId="77777777" w:rsidR="00570016" w:rsidRPr="00D7265E" w:rsidRDefault="00570016" w:rsidP="00570016">
      <w:pPr>
        <w:widowControl w:val="0"/>
        <w:adjustRightInd w:val="0"/>
        <w:jc w:val="center"/>
        <w:textAlignment w:val="baseline"/>
        <w:rPr>
          <w:rFonts w:asciiTheme="minorHAnsi" w:eastAsia="Times New Roman" w:hAnsiTheme="minorHAnsi" w:cstheme="minorHAnsi"/>
          <w:color w:val="000000"/>
          <w:sz w:val="21"/>
          <w:szCs w:val="21"/>
        </w:rPr>
      </w:pPr>
    </w:p>
    <w:sdt>
      <w:sdtPr>
        <w:rPr>
          <w:rFonts w:asciiTheme="minorHAnsi" w:eastAsia="Times New Roman" w:hAnsiTheme="minorHAnsi" w:cstheme="minorBidi"/>
          <w:color w:val="000000"/>
          <w:sz w:val="21"/>
          <w:szCs w:val="21"/>
        </w:rPr>
        <w:id w:val="1884907775"/>
        <w:placeholder>
          <w:docPart w:val="F4543627A5F34A0AA2071AA5F6A456FC"/>
        </w:placeholder>
        <w:showingPlcHdr/>
      </w:sdtPr>
      <w:sdtEndPr>
        <w:rPr>
          <w:color w:val="000000" w:themeColor="text1"/>
        </w:rPr>
      </w:sdtEndPr>
      <w:sdtContent>
        <w:p w14:paraId="15BD7077" w14:textId="77777777" w:rsidR="00570016" w:rsidRPr="00D7265E" w:rsidRDefault="00570016" w:rsidP="00570016">
          <w:pPr>
            <w:widowControl w:val="0"/>
            <w:adjustRightInd w:val="0"/>
            <w:jc w:val="center"/>
            <w:textAlignment w:val="baseline"/>
            <w:rPr>
              <w:rFonts w:asciiTheme="minorHAnsi" w:eastAsia="Times New Roman" w:hAnsiTheme="minorHAnsi" w:cstheme="minorHAnsi"/>
              <w:color w:val="000000"/>
              <w:sz w:val="21"/>
              <w:szCs w:val="21"/>
            </w:rPr>
          </w:pPr>
          <w:r w:rsidRPr="00D7265E">
            <w:rPr>
              <w:rStyle w:val="PlaceholderText"/>
              <w:rFonts w:asciiTheme="minorHAnsi" w:hAnsiTheme="minorHAnsi" w:cstheme="minorHAnsi"/>
              <w:sz w:val="21"/>
              <w:szCs w:val="21"/>
            </w:rPr>
            <w:t>Click or tap here to enter text.</w:t>
          </w:r>
        </w:p>
      </w:sdtContent>
    </w:sdt>
    <w:p w14:paraId="1F903F87" w14:textId="77777777" w:rsidR="00570016" w:rsidRPr="00D7265E" w:rsidRDefault="00570016" w:rsidP="00570016">
      <w:pPr>
        <w:widowControl w:val="0"/>
        <w:adjustRightInd w:val="0"/>
        <w:jc w:val="center"/>
        <w:textAlignment w:val="baseline"/>
        <w:rPr>
          <w:rFonts w:asciiTheme="minorHAnsi" w:eastAsia="Times New Roman" w:hAnsiTheme="minorHAnsi" w:cstheme="minorHAnsi"/>
          <w:color w:val="000000"/>
          <w:sz w:val="21"/>
          <w:szCs w:val="21"/>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570016" w:rsidRPr="00D7265E" w14:paraId="2301580A" w14:textId="77777777" w:rsidTr="00C750C3">
        <w:trPr>
          <w:trHeight w:val="305"/>
        </w:trPr>
        <w:tc>
          <w:tcPr>
            <w:tcW w:w="5850" w:type="dxa"/>
          </w:tcPr>
          <w:p w14:paraId="7BE1DDA7" w14:textId="77777777" w:rsidR="00570016" w:rsidRPr="00D7265E" w:rsidRDefault="00570016" w:rsidP="00C750C3">
            <w:pPr>
              <w:widowControl w:val="0"/>
              <w:adjustRightInd w:val="0"/>
              <w:jc w:val="center"/>
              <w:textAlignment w:val="baseline"/>
              <w:rPr>
                <w:rFonts w:asciiTheme="minorHAnsi" w:eastAsia="Times New Roman" w:hAnsiTheme="minorHAnsi" w:cstheme="minorHAnsi"/>
                <w:b/>
                <w:color w:val="000000"/>
                <w:sz w:val="21"/>
                <w:szCs w:val="21"/>
              </w:rPr>
            </w:pPr>
            <w:r w:rsidRPr="00D7265E">
              <w:rPr>
                <w:rFonts w:asciiTheme="minorHAnsi" w:eastAsia="Times New Roman" w:hAnsiTheme="minorHAnsi" w:cstheme="minorHAnsi"/>
                <w:b/>
                <w:color w:val="000000"/>
                <w:sz w:val="21"/>
                <w:szCs w:val="21"/>
              </w:rPr>
              <w:t>(Print Name)</w:t>
            </w:r>
          </w:p>
        </w:tc>
      </w:tr>
    </w:tbl>
    <w:p w14:paraId="1C6C68CC" w14:textId="77777777" w:rsidR="00570016" w:rsidRPr="00546582" w:rsidRDefault="00570016" w:rsidP="57C84C26">
      <w:pPr>
        <w:pStyle w:val="BodyText2"/>
        <w:ind w:left="0"/>
        <w:jc w:val="left"/>
        <w:rPr>
          <w:rFonts w:asciiTheme="minorHAnsi" w:hAnsiTheme="minorHAnsi" w:cstheme="minorBidi"/>
          <w:b/>
          <w:bCs/>
          <w:sz w:val="28"/>
          <w:szCs w:val="28"/>
          <w:u w:val="single"/>
        </w:rPr>
      </w:pPr>
    </w:p>
    <w:p w14:paraId="427DD700" w14:textId="77777777" w:rsidR="00C52F91" w:rsidRDefault="00C52F91" w:rsidP="004F7BE0">
      <w:pPr>
        <w:rPr>
          <w:rFonts w:cs="Calibri"/>
          <w:b/>
          <w:bCs/>
        </w:rPr>
      </w:pPr>
    </w:p>
    <w:p w14:paraId="5C65CFF9" w14:textId="77777777" w:rsidR="00C52F91" w:rsidRDefault="00C52F91" w:rsidP="004F7BE0">
      <w:pPr>
        <w:rPr>
          <w:rFonts w:cs="Calibri"/>
          <w:b/>
          <w:bCs/>
        </w:rPr>
      </w:pPr>
    </w:p>
    <w:p w14:paraId="1A01883A" w14:textId="77777777" w:rsidR="00C52F91" w:rsidRDefault="00C52F91" w:rsidP="004F7BE0">
      <w:pPr>
        <w:rPr>
          <w:rFonts w:cs="Calibri"/>
          <w:b/>
          <w:bCs/>
        </w:rPr>
      </w:pPr>
    </w:p>
    <w:p w14:paraId="23D962D8" w14:textId="77777777" w:rsidR="00C52F91" w:rsidRDefault="00C52F91" w:rsidP="004F7BE0">
      <w:pPr>
        <w:rPr>
          <w:rFonts w:cs="Calibri"/>
          <w:b/>
          <w:bCs/>
        </w:rPr>
      </w:pPr>
    </w:p>
    <w:bookmarkEnd w:id="39"/>
    <w:p w14:paraId="0600DFA1" w14:textId="5C101A83" w:rsidR="00AB096E" w:rsidRDefault="00AB096E" w:rsidP="00421E44">
      <w:pPr>
        <w:pStyle w:val="BodyText2"/>
        <w:ind w:left="0"/>
        <w:rPr>
          <w:noProof/>
        </w:rPr>
      </w:pPr>
    </w:p>
    <w:sectPr w:rsidR="00AB096E" w:rsidSect="00B47D9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5F72" w14:textId="77777777" w:rsidR="00DF70BB" w:rsidRDefault="00DF70BB" w:rsidP="00C87C0C">
      <w:r>
        <w:separator/>
      </w:r>
    </w:p>
  </w:endnote>
  <w:endnote w:type="continuationSeparator" w:id="0">
    <w:p w14:paraId="1EC16E9D" w14:textId="77777777" w:rsidR="00DF70BB" w:rsidRDefault="00DF70BB" w:rsidP="00C87C0C">
      <w:r>
        <w:continuationSeparator/>
      </w:r>
    </w:p>
  </w:endnote>
  <w:endnote w:type="continuationNotice" w:id="1">
    <w:p w14:paraId="5E70BDF5" w14:textId="77777777" w:rsidR="00DF70BB" w:rsidRDefault="00DF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2027"/>
      <w:docPartObj>
        <w:docPartGallery w:val="Page Numbers (Bottom of Page)"/>
        <w:docPartUnique/>
      </w:docPartObj>
    </w:sdtPr>
    <w:sdtEndPr>
      <w:rPr>
        <w:noProof/>
      </w:rPr>
    </w:sdtEndPr>
    <w:sdtContent>
      <w:p w14:paraId="274BF3CC" w14:textId="1BCD6894" w:rsidR="00C63894" w:rsidRDefault="009142F2">
        <w:pPr>
          <w:pStyle w:val="Footer"/>
          <w:jc w:val="right"/>
        </w:pPr>
      </w:p>
    </w:sdtContent>
  </w:sdt>
  <w:p w14:paraId="49F9EC4B" w14:textId="77777777" w:rsidR="003D2559" w:rsidRDefault="003D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89711"/>
      <w:docPartObj>
        <w:docPartGallery w:val="Page Numbers (Bottom of Page)"/>
        <w:docPartUnique/>
      </w:docPartObj>
    </w:sdtPr>
    <w:sdtEndPr>
      <w:rPr>
        <w:noProof/>
      </w:rPr>
    </w:sdtEndPr>
    <w:sdtContent>
      <w:p w14:paraId="11EB329F" w14:textId="68DC2D1A"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32334" w14:textId="37694FF0" w:rsidR="003D2559" w:rsidRPr="00550A37" w:rsidRDefault="003D2559" w:rsidP="00C63894">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425611"/>
      <w:docPartObj>
        <w:docPartGallery w:val="Page Numbers (Bottom of Page)"/>
        <w:docPartUnique/>
      </w:docPartObj>
    </w:sdtPr>
    <w:sdtEndPr>
      <w:rPr>
        <w:noProof/>
      </w:rPr>
    </w:sdtEndPr>
    <w:sdtContent>
      <w:p w14:paraId="7548E4A5" w14:textId="1259C58E"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45B71" w14:textId="77777777" w:rsidR="00A66FEF" w:rsidRPr="00550A37" w:rsidRDefault="00A66FEF">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CED6" w14:textId="77777777" w:rsidR="00DF70BB" w:rsidRDefault="00DF70BB" w:rsidP="00C87C0C">
      <w:r>
        <w:separator/>
      </w:r>
    </w:p>
  </w:footnote>
  <w:footnote w:type="continuationSeparator" w:id="0">
    <w:p w14:paraId="07D1150E" w14:textId="77777777" w:rsidR="00DF70BB" w:rsidRDefault="00DF70BB" w:rsidP="00C87C0C">
      <w:r>
        <w:continuationSeparator/>
      </w:r>
    </w:p>
  </w:footnote>
  <w:footnote w:type="continuationNotice" w:id="1">
    <w:p w14:paraId="4E3B2A8D" w14:textId="77777777" w:rsidR="00DF70BB" w:rsidRDefault="00DF7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57"/>
      <w:gridCol w:w="6603"/>
    </w:tblGrid>
    <w:tr w:rsidR="003D2559" w:rsidRPr="00E61103" w14:paraId="2BB61D4E" w14:textId="77777777" w:rsidTr="00E61103">
      <w:tc>
        <w:tcPr>
          <w:tcW w:w="2808" w:type="dxa"/>
        </w:tcPr>
        <w:p w14:paraId="43B5305D" w14:textId="77777777" w:rsidR="003D2559" w:rsidRPr="00E61103" w:rsidRDefault="003D2559" w:rsidP="00C945AE">
          <w:pPr>
            <w:pStyle w:val="BottomPage"/>
          </w:pPr>
          <w:r w:rsidRPr="00E61103">
            <w:t>City of Charlotte</w:t>
          </w:r>
        </w:p>
      </w:tc>
      <w:tc>
        <w:tcPr>
          <w:tcW w:w="6768" w:type="dxa"/>
        </w:tcPr>
        <w:p w14:paraId="190D3BA6" w14:textId="77777777" w:rsidR="003D2559" w:rsidRPr="00E61103" w:rsidRDefault="003D2559" w:rsidP="00E61103">
          <w:pPr>
            <w:pStyle w:val="Header"/>
            <w:jc w:val="right"/>
            <w:rPr>
              <w:sz w:val="20"/>
              <w:szCs w:val="20"/>
            </w:rPr>
          </w:pPr>
          <w:r w:rsidRPr="00E61103">
            <w:rPr>
              <w:sz w:val="20"/>
              <w:szCs w:val="20"/>
            </w:rPr>
            <w:t>Section 1</w:t>
          </w:r>
        </w:p>
      </w:tc>
    </w:tr>
    <w:tr w:rsidR="003D2559" w:rsidRPr="00E61103" w14:paraId="1D46714A" w14:textId="77777777" w:rsidTr="00E61103">
      <w:tc>
        <w:tcPr>
          <w:tcW w:w="2808" w:type="dxa"/>
          <w:tcBorders>
            <w:bottom w:val="single" w:sz="24" w:space="0" w:color="auto"/>
          </w:tcBorders>
        </w:tcPr>
        <w:p w14:paraId="048F168D" w14:textId="77777777" w:rsidR="003D2559" w:rsidRPr="00E61103" w:rsidRDefault="003D2559" w:rsidP="00C945AE">
          <w:pPr>
            <w:pStyle w:val="BottomPage"/>
          </w:pPr>
          <w:r>
            <w:t>Housing &amp; Neighborhood Services</w:t>
          </w:r>
        </w:p>
      </w:tc>
      <w:tc>
        <w:tcPr>
          <w:tcW w:w="6768" w:type="dxa"/>
          <w:tcBorders>
            <w:bottom w:val="single" w:sz="24" w:space="0" w:color="auto"/>
          </w:tcBorders>
        </w:tcPr>
        <w:p w14:paraId="0060D134" w14:textId="77777777" w:rsidR="003D2559" w:rsidRPr="00E61103" w:rsidRDefault="003D2559" w:rsidP="00E61103">
          <w:pPr>
            <w:pStyle w:val="Header"/>
            <w:jc w:val="right"/>
            <w:rPr>
              <w:sz w:val="20"/>
              <w:szCs w:val="20"/>
            </w:rPr>
          </w:pPr>
          <w:r w:rsidRPr="00E61103">
            <w:rPr>
              <w:sz w:val="20"/>
              <w:szCs w:val="20"/>
            </w:rPr>
            <w:t>RFP INSTRUCTIONS</w:t>
          </w:r>
        </w:p>
      </w:tc>
    </w:tr>
  </w:tbl>
  <w:p w14:paraId="3274DC9B" w14:textId="77777777" w:rsidR="003D2559" w:rsidRDefault="003D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54"/>
      <w:gridCol w:w="6606"/>
    </w:tblGrid>
    <w:tr w:rsidR="003D2559" w:rsidRPr="00E61103" w14:paraId="57152F91" w14:textId="77777777" w:rsidTr="00E61103">
      <w:tc>
        <w:tcPr>
          <w:tcW w:w="2808" w:type="dxa"/>
        </w:tcPr>
        <w:p w14:paraId="599D6B9F" w14:textId="77777777" w:rsidR="003D2559" w:rsidRPr="00E61103" w:rsidRDefault="003D2559" w:rsidP="00C945AE">
          <w:pPr>
            <w:pStyle w:val="BottomPage"/>
          </w:pPr>
          <w:r w:rsidRPr="00E61103">
            <w:t>City of Charlotte</w:t>
          </w:r>
        </w:p>
      </w:tc>
      <w:tc>
        <w:tcPr>
          <w:tcW w:w="6768" w:type="dxa"/>
        </w:tcPr>
        <w:p w14:paraId="0736A99A" w14:textId="77777777" w:rsidR="003D2559" w:rsidRPr="00E61103" w:rsidRDefault="003D2559" w:rsidP="00E61103">
          <w:pPr>
            <w:pStyle w:val="Header"/>
            <w:jc w:val="right"/>
            <w:rPr>
              <w:sz w:val="20"/>
              <w:szCs w:val="20"/>
            </w:rPr>
          </w:pPr>
          <w:r w:rsidRPr="00E61103">
            <w:rPr>
              <w:sz w:val="20"/>
              <w:szCs w:val="20"/>
            </w:rPr>
            <w:t>Section 2</w:t>
          </w:r>
        </w:p>
      </w:tc>
    </w:tr>
    <w:tr w:rsidR="003D2559" w:rsidRPr="00E61103" w14:paraId="4BD4A23A" w14:textId="77777777" w:rsidTr="00E61103">
      <w:tc>
        <w:tcPr>
          <w:tcW w:w="2808" w:type="dxa"/>
          <w:tcBorders>
            <w:bottom w:val="single" w:sz="24" w:space="0" w:color="auto"/>
          </w:tcBorders>
        </w:tcPr>
        <w:p w14:paraId="62CEB779" w14:textId="77777777" w:rsidR="003D2559" w:rsidRPr="00E61103" w:rsidRDefault="003D2559" w:rsidP="00C945AE">
          <w:pPr>
            <w:pStyle w:val="BottomPage"/>
          </w:pPr>
          <w:r>
            <w:t>Housing &amp; Neighborhood Services</w:t>
          </w:r>
        </w:p>
      </w:tc>
      <w:tc>
        <w:tcPr>
          <w:tcW w:w="6768" w:type="dxa"/>
          <w:tcBorders>
            <w:bottom w:val="single" w:sz="24" w:space="0" w:color="auto"/>
          </w:tcBorders>
        </w:tcPr>
        <w:p w14:paraId="2F618914" w14:textId="77777777" w:rsidR="003D2559" w:rsidRPr="00E61103" w:rsidRDefault="003D2559" w:rsidP="00E61103">
          <w:pPr>
            <w:pStyle w:val="Header"/>
            <w:jc w:val="right"/>
            <w:rPr>
              <w:sz w:val="20"/>
              <w:szCs w:val="20"/>
            </w:rPr>
          </w:pPr>
          <w:r w:rsidRPr="00E61103">
            <w:rPr>
              <w:sz w:val="20"/>
              <w:szCs w:val="20"/>
            </w:rPr>
            <w:t>REPRESENTATIONS, CONDITIONS, AND OTHER REQUIREMENTS</w:t>
          </w:r>
        </w:p>
      </w:tc>
    </w:tr>
  </w:tbl>
  <w:p w14:paraId="37605C5E" w14:textId="77777777" w:rsidR="003D2559" w:rsidRDefault="003D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0"/>
      <w:gridCol w:w="6600"/>
    </w:tblGrid>
    <w:tr w:rsidR="003D2559" w:rsidRPr="00E61103" w14:paraId="39553F3D" w14:textId="77777777" w:rsidTr="00E61103">
      <w:tc>
        <w:tcPr>
          <w:tcW w:w="2808" w:type="dxa"/>
        </w:tcPr>
        <w:p w14:paraId="1AC246A6" w14:textId="77777777" w:rsidR="003D2559" w:rsidRPr="00E61103" w:rsidRDefault="003D2559" w:rsidP="00C945AE">
          <w:pPr>
            <w:pStyle w:val="BottomPage"/>
          </w:pPr>
          <w:r w:rsidRPr="00E61103">
            <w:t>City of Charlotte</w:t>
          </w:r>
        </w:p>
      </w:tc>
      <w:tc>
        <w:tcPr>
          <w:tcW w:w="6768" w:type="dxa"/>
        </w:tcPr>
        <w:p w14:paraId="2A1D1903"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117F075F" w14:textId="77777777" w:rsidTr="003D06DD">
      <w:tc>
        <w:tcPr>
          <w:tcW w:w="2808" w:type="dxa"/>
          <w:tcBorders>
            <w:bottom w:val="single" w:sz="24" w:space="0" w:color="auto"/>
          </w:tcBorders>
        </w:tcPr>
        <w:p w14:paraId="1667D503" w14:textId="77777777" w:rsidR="003D2559" w:rsidRPr="00E61103" w:rsidRDefault="003D2559" w:rsidP="00C945AE">
          <w:pPr>
            <w:pStyle w:val="BottomPage"/>
          </w:pPr>
          <w:r>
            <w:t>Housing &amp; Neighborhood Services</w:t>
          </w:r>
        </w:p>
      </w:tc>
      <w:tc>
        <w:tcPr>
          <w:tcW w:w="6768" w:type="dxa"/>
          <w:tcBorders>
            <w:bottom w:val="single" w:sz="24" w:space="0" w:color="auto"/>
          </w:tcBorders>
          <w:vAlign w:val="bottom"/>
        </w:tcPr>
        <w:p w14:paraId="2863A35E" w14:textId="77777777" w:rsidR="003D2559" w:rsidRPr="00E61103" w:rsidRDefault="003D2559" w:rsidP="003D06DD">
          <w:pPr>
            <w:pStyle w:val="Header"/>
            <w:jc w:val="right"/>
            <w:rPr>
              <w:sz w:val="20"/>
              <w:szCs w:val="20"/>
            </w:rPr>
          </w:pPr>
          <w:r w:rsidRPr="003D06DD">
            <w:rPr>
              <w:sz w:val="20"/>
              <w:szCs w:val="20"/>
            </w:rPr>
            <w:t>Form 1 – Execution of Proposal</w:t>
          </w:r>
        </w:p>
      </w:tc>
    </w:tr>
  </w:tbl>
  <w:p w14:paraId="514A8028" w14:textId="77777777" w:rsidR="003D2559" w:rsidRDefault="003D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57"/>
      <w:gridCol w:w="6603"/>
    </w:tblGrid>
    <w:tr w:rsidR="003D2559" w:rsidRPr="00E61103" w14:paraId="55188EB5" w14:textId="77777777" w:rsidTr="00E61103">
      <w:tc>
        <w:tcPr>
          <w:tcW w:w="2808" w:type="dxa"/>
        </w:tcPr>
        <w:p w14:paraId="12D970FA" w14:textId="77777777" w:rsidR="003D2559" w:rsidRPr="00E61103" w:rsidRDefault="003D2559" w:rsidP="00C945AE">
          <w:pPr>
            <w:pStyle w:val="BottomPage"/>
          </w:pPr>
          <w:r w:rsidRPr="00E61103">
            <w:t>City of Charlotte</w:t>
          </w:r>
        </w:p>
      </w:tc>
      <w:tc>
        <w:tcPr>
          <w:tcW w:w="6768" w:type="dxa"/>
        </w:tcPr>
        <w:p w14:paraId="3ACFE888"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3FB9F2DB" w14:textId="77777777" w:rsidTr="000B2D10">
      <w:tc>
        <w:tcPr>
          <w:tcW w:w="2808" w:type="dxa"/>
          <w:tcBorders>
            <w:bottom w:val="single" w:sz="24" w:space="0" w:color="auto"/>
          </w:tcBorders>
        </w:tcPr>
        <w:p w14:paraId="2A27A5C6" w14:textId="77777777" w:rsidR="003D2559" w:rsidRPr="00E61103" w:rsidRDefault="003D2559" w:rsidP="00C945AE">
          <w:pPr>
            <w:pStyle w:val="BottomPage"/>
          </w:pPr>
          <w:r>
            <w:t>Housing &amp; Neighborhood Services</w:t>
          </w:r>
        </w:p>
      </w:tc>
      <w:tc>
        <w:tcPr>
          <w:tcW w:w="6768" w:type="dxa"/>
          <w:tcBorders>
            <w:bottom w:val="single" w:sz="24" w:space="0" w:color="auto"/>
          </w:tcBorders>
          <w:vAlign w:val="bottom"/>
        </w:tcPr>
        <w:p w14:paraId="4E0F659C" w14:textId="77777777" w:rsidR="003D2559" w:rsidRPr="00E61103" w:rsidRDefault="003D2559" w:rsidP="008A70BE">
          <w:pPr>
            <w:pStyle w:val="Header"/>
            <w:jc w:val="right"/>
            <w:rPr>
              <w:sz w:val="20"/>
              <w:szCs w:val="20"/>
            </w:rPr>
          </w:pPr>
          <w:r w:rsidRPr="003D09A1">
            <w:rPr>
              <w:sz w:val="20"/>
              <w:szCs w:val="20"/>
            </w:rPr>
            <w:t xml:space="preserve">Form </w:t>
          </w:r>
          <w:r>
            <w:rPr>
              <w:sz w:val="20"/>
              <w:szCs w:val="20"/>
            </w:rPr>
            <w:t>2</w:t>
          </w:r>
          <w:r w:rsidRPr="003D09A1">
            <w:rPr>
              <w:sz w:val="20"/>
              <w:szCs w:val="20"/>
            </w:rPr>
            <w:t xml:space="preserve"> – Commercial Non-Discrimination Certification</w:t>
          </w:r>
        </w:p>
      </w:tc>
    </w:tr>
  </w:tbl>
  <w:p w14:paraId="5BA68596" w14:textId="77777777" w:rsidR="003D2559" w:rsidRPr="000B2D10" w:rsidRDefault="003D2559">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4"/>
      <w:gridCol w:w="6596"/>
    </w:tblGrid>
    <w:tr w:rsidR="003D2559" w:rsidRPr="00E61103" w14:paraId="37F0D175" w14:textId="77777777" w:rsidTr="00E61103">
      <w:tc>
        <w:tcPr>
          <w:tcW w:w="2808" w:type="dxa"/>
        </w:tcPr>
        <w:p w14:paraId="5EB73D8F" w14:textId="4F410979" w:rsidR="003D2559" w:rsidRPr="00E61103" w:rsidRDefault="003D2559">
          <w:pPr>
            <w:pStyle w:val="Header"/>
            <w:rPr>
              <w:sz w:val="16"/>
              <w:szCs w:val="16"/>
            </w:rPr>
          </w:pPr>
          <w:r w:rsidRPr="00E61103">
            <w:rPr>
              <w:sz w:val="16"/>
              <w:szCs w:val="16"/>
            </w:rPr>
            <w:t>City of Charlotte</w:t>
          </w:r>
        </w:p>
      </w:tc>
      <w:tc>
        <w:tcPr>
          <w:tcW w:w="6768" w:type="dxa"/>
        </w:tcPr>
        <w:p w14:paraId="36C17D4D" w14:textId="0370DB2B" w:rsidR="003D2559" w:rsidRPr="00E61103" w:rsidRDefault="003D2559" w:rsidP="00B47D9C">
          <w:pPr>
            <w:pStyle w:val="Header"/>
            <w:jc w:val="right"/>
            <w:rPr>
              <w:sz w:val="20"/>
              <w:szCs w:val="20"/>
            </w:rPr>
          </w:pPr>
        </w:p>
      </w:tc>
    </w:tr>
    <w:tr w:rsidR="003D2559" w:rsidRPr="00E61103" w14:paraId="69CF283B" w14:textId="77777777" w:rsidTr="00E61103">
      <w:tc>
        <w:tcPr>
          <w:tcW w:w="2808" w:type="dxa"/>
          <w:tcBorders>
            <w:bottom w:val="single" w:sz="24" w:space="0" w:color="auto"/>
          </w:tcBorders>
        </w:tcPr>
        <w:p w14:paraId="2CA05138" w14:textId="690EB195" w:rsidR="003D2559" w:rsidRPr="00E91DFD" w:rsidRDefault="003D2559">
          <w:pPr>
            <w:pStyle w:val="Header"/>
            <w:rPr>
              <w:sz w:val="16"/>
              <w:szCs w:val="16"/>
            </w:rPr>
          </w:pPr>
          <w:r w:rsidRPr="00E91DFD">
            <w:rPr>
              <w:sz w:val="16"/>
              <w:szCs w:val="16"/>
            </w:rPr>
            <w:t>Housing &amp; Neighborhood Services</w:t>
          </w:r>
        </w:p>
      </w:tc>
      <w:tc>
        <w:tcPr>
          <w:tcW w:w="6768" w:type="dxa"/>
          <w:tcBorders>
            <w:bottom w:val="single" w:sz="24" w:space="0" w:color="auto"/>
          </w:tcBorders>
        </w:tcPr>
        <w:p w14:paraId="1D589169" w14:textId="1B94C08A" w:rsidR="003D2559" w:rsidRPr="00E61103" w:rsidRDefault="003D2559" w:rsidP="00E61103">
          <w:pPr>
            <w:pStyle w:val="Header"/>
            <w:jc w:val="right"/>
            <w:rPr>
              <w:sz w:val="20"/>
              <w:szCs w:val="20"/>
            </w:rPr>
          </w:pPr>
        </w:p>
      </w:tc>
    </w:tr>
  </w:tbl>
  <w:p w14:paraId="4B475D63" w14:textId="77777777" w:rsidR="003D2559" w:rsidRDefault="003D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16"/>
    <w:multiLevelType w:val="hybridMultilevel"/>
    <w:tmpl w:val="1214FB72"/>
    <w:lvl w:ilvl="0" w:tplc="B6627E60">
      <w:start w:val="1"/>
      <w:numFmt w:val="decimal"/>
      <w:lvlText w:val="%1."/>
      <w:lvlJc w:val="left"/>
      <w:pPr>
        <w:ind w:left="720" w:hanging="360"/>
      </w:pPr>
      <w:rPr>
        <w:rFonts w:asciiTheme="minorHAnsi" w:eastAsia="Calibri" w:hAnsiTheme="minorHAnsi" w:cstheme="minorHAnsi"/>
        <w:b/>
        <w:bCs/>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15E"/>
    <w:multiLevelType w:val="hybridMultilevel"/>
    <w:tmpl w:val="556C8FB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042374FC"/>
    <w:multiLevelType w:val="hybridMultilevel"/>
    <w:tmpl w:val="5AF4D414"/>
    <w:lvl w:ilvl="0" w:tplc="A74E06B2">
      <w:start w:val="1"/>
      <w:numFmt w:val="decimal"/>
      <w:lvlText w:val="%1)"/>
      <w:lvlJc w:val="left"/>
      <w:pPr>
        <w:ind w:left="600" w:hanging="360"/>
      </w:pPr>
      <w:rPr>
        <w:rFonts w:ascii="Times New Roman" w:eastAsia="Times New Roman" w:hAnsi="Times New Roman" w:cs="Times New Roman" w:hint="default"/>
        <w:b w:val="0"/>
        <w:bCs w:val="0"/>
        <w:i w:val="0"/>
        <w:iCs w:val="0"/>
        <w:w w:val="99"/>
        <w:sz w:val="24"/>
        <w:szCs w:val="24"/>
      </w:rPr>
    </w:lvl>
    <w:lvl w:ilvl="1" w:tplc="2EFE0D30">
      <w:start w:val="1"/>
      <w:numFmt w:val="lowerRoman"/>
      <w:lvlText w:val="(%2)"/>
      <w:lvlJc w:val="left"/>
      <w:pPr>
        <w:ind w:left="1320" w:hanging="720"/>
      </w:pPr>
      <w:rPr>
        <w:rFonts w:ascii="Times New Roman" w:eastAsia="Times New Roman" w:hAnsi="Times New Roman" w:cs="Times New Roman" w:hint="default"/>
        <w:b w:val="0"/>
        <w:bCs w:val="0"/>
        <w:i/>
        <w:iCs/>
        <w:spacing w:val="-4"/>
        <w:w w:val="99"/>
        <w:sz w:val="24"/>
        <w:szCs w:val="24"/>
      </w:rPr>
    </w:lvl>
    <w:lvl w:ilvl="2" w:tplc="58D419D4">
      <w:start w:val="1"/>
      <w:numFmt w:val="upperRoman"/>
      <w:lvlText w:val="%3."/>
      <w:lvlJc w:val="left"/>
      <w:pPr>
        <w:ind w:left="1680" w:hanging="720"/>
      </w:pPr>
      <w:rPr>
        <w:rFonts w:hint="default"/>
        <w:w w:val="99"/>
      </w:rPr>
    </w:lvl>
    <w:lvl w:ilvl="3" w:tplc="6242EA68">
      <w:start w:val="1"/>
      <w:numFmt w:val="upperLetter"/>
      <w:lvlText w:val="%4."/>
      <w:lvlJc w:val="left"/>
      <w:pPr>
        <w:ind w:left="1980" w:hanging="360"/>
      </w:pPr>
      <w:rPr>
        <w:rFonts w:hint="default"/>
        <w:w w:val="99"/>
      </w:rPr>
    </w:lvl>
    <w:lvl w:ilvl="4" w:tplc="262CED0A">
      <w:start w:val="1"/>
      <w:numFmt w:val="lowerRoman"/>
      <w:lvlText w:val="%5."/>
      <w:lvlJc w:val="left"/>
      <w:pPr>
        <w:ind w:left="2760" w:hanging="308"/>
        <w:jc w:val="right"/>
      </w:pPr>
      <w:rPr>
        <w:rFonts w:ascii="Times New Roman" w:eastAsia="Times New Roman" w:hAnsi="Times New Roman" w:cs="Times New Roman" w:hint="default"/>
        <w:b w:val="0"/>
        <w:bCs w:val="0"/>
        <w:i w:val="0"/>
        <w:iCs w:val="0"/>
        <w:w w:val="99"/>
        <w:sz w:val="24"/>
        <w:szCs w:val="24"/>
      </w:rPr>
    </w:lvl>
    <w:lvl w:ilvl="5" w:tplc="172C604E">
      <w:numFmt w:val="bullet"/>
      <w:lvlText w:val="•"/>
      <w:lvlJc w:val="left"/>
      <w:pPr>
        <w:ind w:left="4180" w:hanging="308"/>
      </w:pPr>
      <w:rPr>
        <w:rFonts w:hint="default"/>
      </w:rPr>
    </w:lvl>
    <w:lvl w:ilvl="6" w:tplc="18583F78">
      <w:numFmt w:val="bullet"/>
      <w:lvlText w:val="•"/>
      <w:lvlJc w:val="left"/>
      <w:pPr>
        <w:ind w:left="5600" w:hanging="308"/>
      </w:pPr>
      <w:rPr>
        <w:rFonts w:hint="default"/>
      </w:rPr>
    </w:lvl>
    <w:lvl w:ilvl="7" w:tplc="6D0A87EC">
      <w:numFmt w:val="bullet"/>
      <w:lvlText w:val="•"/>
      <w:lvlJc w:val="left"/>
      <w:pPr>
        <w:ind w:left="7020" w:hanging="308"/>
      </w:pPr>
      <w:rPr>
        <w:rFonts w:hint="default"/>
      </w:rPr>
    </w:lvl>
    <w:lvl w:ilvl="8" w:tplc="F6C48126">
      <w:numFmt w:val="bullet"/>
      <w:lvlText w:val="•"/>
      <w:lvlJc w:val="left"/>
      <w:pPr>
        <w:ind w:left="8440" w:hanging="308"/>
      </w:pPr>
      <w:rPr>
        <w:rFonts w:hint="default"/>
      </w:rPr>
    </w:lvl>
  </w:abstractNum>
  <w:abstractNum w:abstractNumId="3" w15:restartNumberingAfterBreak="0">
    <w:nsid w:val="08695B8C"/>
    <w:multiLevelType w:val="hybridMultilevel"/>
    <w:tmpl w:val="C692412C"/>
    <w:lvl w:ilvl="0" w:tplc="8D28D13C">
      <w:numFmt w:val="bullet"/>
      <w:lvlText w:val=""/>
      <w:lvlJc w:val="left"/>
      <w:pPr>
        <w:ind w:left="2760" w:hanging="360"/>
      </w:pPr>
      <w:rPr>
        <w:rFonts w:ascii="Symbol" w:eastAsia="Symbol" w:hAnsi="Symbol" w:cs="Symbol" w:hint="default"/>
        <w:b w:val="0"/>
        <w:bCs w:val="0"/>
        <w:i w:val="0"/>
        <w:iCs w:val="0"/>
        <w:w w:val="99"/>
        <w:sz w:val="24"/>
        <w:szCs w:val="24"/>
      </w:rPr>
    </w:lvl>
    <w:lvl w:ilvl="1" w:tplc="685E6418">
      <w:numFmt w:val="bullet"/>
      <w:lvlText w:val="o"/>
      <w:lvlJc w:val="left"/>
      <w:pPr>
        <w:ind w:left="3480" w:hanging="420"/>
      </w:pPr>
      <w:rPr>
        <w:rFonts w:ascii="Courier New" w:eastAsia="Courier New" w:hAnsi="Courier New" w:cs="Courier New" w:hint="default"/>
        <w:b w:val="0"/>
        <w:bCs w:val="0"/>
        <w:i w:val="0"/>
        <w:iCs w:val="0"/>
        <w:w w:val="99"/>
        <w:sz w:val="24"/>
        <w:szCs w:val="24"/>
      </w:rPr>
    </w:lvl>
    <w:lvl w:ilvl="2" w:tplc="5F280ABE">
      <w:numFmt w:val="bullet"/>
      <w:lvlText w:val="•"/>
      <w:lvlJc w:val="left"/>
      <w:pPr>
        <w:ind w:left="4346" w:hanging="420"/>
      </w:pPr>
      <w:rPr>
        <w:rFonts w:hint="default"/>
      </w:rPr>
    </w:lvl>
    <w:lvl w:ilvl="3" w:tplc="9E547E68">
      <w:numFmt w:val="bullet"/>
      <w:lvlText w:val="•"/>
      <w:lvlJc w:val="left"/>
      <w:pPr>
        <w:ind w:left="5213" w:hanging="420"/>
      </w:pPr>
      <w:rPr>
        <w:rFonts w:hint="default"/>
      </w:rPr>
    </w:lvl>
    <w:lvl w:ilvl="4" w:tplc="B806375A">
      <w:numFmt w:val="bullet"/>
      <w:lvlText w:val="•"/>
      <w:lvlJc w:val="left"/>
      <w:pPr>
        <w:ind w:left="6080" w:hanging="420"/>
      </w:pPr>
      <w:rPr>
        <w:rFonts w:hint="default"/>
      </w:rPr>
    </w:lvl>
    <w:lvl w:ilvl="5" w:tplc="CE02A31E">
      <w:numFmt w:val="bullet"/>
      <w:lvlText w:val="•"/>
      <w:lvlJc w:val="left"/>
      <w:pPr>
        <w:ind w:left="6946" w:hanging="420"/>
      </w:pPr>
      <w:rPr>
        <w:rFonts w:hint="default"/>
      </w:rPr>
    </w:lvl>
    <w:lvl w:ilvl="6" w:tplc="3BA0DF10">
      <w:numFmt w:val="bullet"/>
      <w:lvlText w:val="•"/>
      <w:lvlJc w:val="left"/>
      <w:pPr>
        <w:ind w:left="7813" w:hanging="420"/>
      </w:pPr>
      <w:rPr>
        <w:rFonts w:hint="default"/>
      </w:rPr>
    </w:lvl>
    <w:lvl w:ilvl="7" w:tplc="E85EE8D6">
      <w:numFmt w:val="bullet"/>
      <w:lvlText w:val="•"/>
      <w:lvlJc w:val="left"/>
      <w:pPr>
        <w:ind w:left="8680" w:hanging="420"/>
      </w:pPr>
      <w:rPr>
        <w:rFonts w:hint="default"/>
      </w:rPr>
    </w:lvl>
    <w:lvl w:ilvl="8" w:tplc="182C950C">
      <w:numFmt w:val="bullet"/>
      <w:lvlText w:val="•"/>
      <w:lvlJc w:val="left"/>
      <w:pPr>
        <w:ind w:left="9546" w:hanging="420"/>
      </w:pPr>
      <w:rPr>
        <w:rFonts w:hint="default"/>
      </w:rPr>
    </w:lvl>
  </w:abstractNum>
  <w:abstractNum w:abstractNumId="4" w15:restartNumberingAfterBreak="0">
    <w:nsid w:val="09FA6123"/>
    <w:multiLevelType w:val="multilevel"/>
    <w:tmpl w:val="F5FC88D2"/>
    <w:lvl w:ilvl="0">
      <w:start w:val="1"/>
      <w:numFmt w:val="decimal"/>
      <w:lvlText w:val="%1."/>
      <w:lvlJc w:val="left"/>
      <w:pPr>
        <w:tabs>
          <w:tab w:val="num" w:pos="288"/>
        </w:tabs>
        <w:ind w:left="288" w:hanging="288"/>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0D5E0005"/>
    <w:multiLevelType w:val="multilevel"/>
    <w:tmpl w:val="EE0613AE"/>
    <w:lvl w:ilvl="0">
      <w:start w:val="3"/>
      <w:numFmt w:val="decimal"/>
      <w:lvlText w:val="%1.0"/>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0EB8685F"/>
    <w:multiLevelType w:val="hybridMultilevel"/>
    <w:tmpl w:val="B0AC4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3580A"/>
    <w:multiLevelType w:val="hybridMultilevel"/>
    <w:tmpl w:val="9AB6D20A"/>
    <w:lvl w:ilvl="0" w:tplc="6C7C66FC">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rPr>
    </w:lvl>
    <w:lvl w:ilvl="1" w:tplc="4904B320">
      <w:numFmt w:val="bullet"/>
      <w:lvlText w:val="•"/>
      <w:lvlJc w:val="left"/>
      <w:pPr>
        <w:ind w:left="2112" w:hanging="360"/>
      </w:pPr>
      <w:rPr>
        <w:rFonts w:hint="default"/>
      </w:rPr>
    </w:lvl>
    <w:lvl w:ilvl="2" w:tplc="5BC64CCE">
      <w:numFmt w:val="bullet"/>
      <w:lvlText w:val="•"/>
      <w:lvlJc w:val="left"/>
      <w:pPr>
        <w:ind w:left="3144" w:hanging="360"/>
      </w:pPr>
      <w:rPr>
        <w:rFonts w:hint="default"/>
      </w:rPr>
    </w:lvl>
    <w:lvl w:ilvl="3" w:tplc="FB34808E">
      <w:numFmt w:val="bullet"/>
      <w:lvlText w:val="•"/>
      <w:lvlJc w:val="left"/>
      <w:pPr>
        <w:ind w:left="4176" w:hanging="360"/>
      </w:pPr>
      <w:rPr>
        <w:rFonts w:hint="default"/>
      </w:rPr>
    </w:lvl>
    <w:lvl w:ilvl="4" w:tplc="49907AFA">
      <w:numFmt w:val="bullet"/>
      <w:lvlText w:val="•"/>
      <w:lvlJc w:val="left"/>
      <w:pPr>
        <w:ind w:left="5208" w:hanging="360"/>
      </w:pPr>
      <w:rPr>
        <w:rFonts w:hint="default"/>
      </w:rPr>
    </w:lvl>
    <w:lvl w:ilvl="5" w:tplc="39B66BF0">
      <w:numFmt w:val="bullet"/>
      <w:lvlText w:val="•"/>
      <w:lvlJc w:val="left"/>
      <w:pPr>
        <w:ind w:left="6240" w:hanging="360"/>
      </w:pPr>
      <w:rPr>
        <w:rFonts w:hint="default"/>
      </w:rPr>
    </w:lvl>
    <w:lvl w:ilvl="6" w:tplc="536A7D84">
      <w:numFmt w:val="bullet"/>
      <w:lvlText w:val="•"/>
      <w:lvlJc w:val="left"/>
      <w:pPr>
        <w:ind w:left="7272" w:hanging="360"/>
      </w:pPr>
      <w:rPr>
        <w:rFonts w:hint="default"/>
      </w:rPr>
    </w:lvl>
    <w:lvl w:ilvl="7" w:tplc="C79EB6F2">
      <w:numFmt w:val="bullet"/>
      <w:lvlText w:val="•"/>
      <w:lvlJc w:val="left"/>
      <w:pPr>
        <w:ind w:left="8304" w:hanging="360"/>
      </w:pPr>
      <w:rPr>
        <w:rFonts w:hint="default"/>
      </w:rPr>
    </w:lvl>
    <w:lvl w:ilvl="8" w:tplc="0A6C267C">
      <w:numFmt w:val="bullet"/>
      <w:lvlText w:val="•"/>
      <w:lvlJc w:val="left"/>
      <w:pPr>
        <w:ind w:left="9336" w:hanging="360"/>
      </w:pPr>
      <w:rPr>
        <w:rFonts w:hint="default"/>
      </w:rPr>
    </w:lvl>
  </w:abstractNum>
  <w:abstractNum w:abstractNumId="8" w15:restartNumberingAfterBreak="0">
    <w:nsid w:val="1C383928"/>
    <w:multiLevelType w:val="hybridMultilevel"/>
    <w:tmpl w:val="F1002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067FD"/>
    <w:multiLevelType w:val="hybridMultilevel"/>
    <w:tmpl w:val="E62260A8"/>
    <w:lvl w:ilvl="0" w:tplc="5B02F11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656F8"/>
    <w:multiLevelType w:val="hybridMultilevel"/>
    <w:tmpl w:val="4B988FB2"/>
    <w:lvl w:ilvl="0" w:tplc="1D546D16">
      <w:start w:val="1"/>
      <w:numFmt w:val="decimal"/>
      <w:lvlText w:val="%1."/>
      <w:lvlJc w:val="left"/>
      <w:pPr>
        <w:ind w:left="450" w:hanging="360"/>
      </w:pPr>
      <w:rPr>
        <w:rFonts w:ascii="Times New Roman" w:eastAsia="Times New Roman" w:hAnsi="Times New Roman" w:cs="Times New Roman" w:hint="default"/>
        <w:b/>
        <w:bCs/>
        <w:w w:val="99"/>
        <w:sz w:val="22"/>
        <w:szCs w:val="22"/>
        <w:lang w:val="en-US" w:eastAsia="en-US" w:bidi="en-US"/>
      </w:rPr>
    </w:lvl>
    <w:lvl w:ilvl="1" w:tplc="7884BC20">
      <w:start w:val="1"/>
      <w:numFmt w:val="lowerLetter"/>
      <w:lvlText w:val="%2."/>
      <w:lvlJc w:val="left"/>
      <w:pPr>
        <w:ind w:left="1056" w:hanging="217"/>
      </w:pPr>
      <w:rPr>
        <w:rFonts w:ascii="Times New Roman" w:eastAsia="Times New Roman" w:hAnsi="Times New Roman" w:cs="Times New Roman" w:hint="default"/>
        <w:spacing w:val="-1"/>
        <w:w w:val="100"/>
        <w:sz w:val="20"/>
        <w:szCs w:val="20"/>
        <w:lang w:val="en-US" w:eastAsia="en-US" w:bidi="en-US"/>
      </w:rPr>
    </w:lvl>
    <w:lvl w:ilvl="2" w:tplc="B1CA2570">
      <w:start w:val="1"/>
      <w:numFmt w:val="lowerRoman"/>
      <w:lvlText w:val="%3."/>
      <w:lvlJc w:val="left"/>
      <w:pPr>
        <w:ind w:left="1416" w:hanging="217"/>
      </w:pPr>
      <w:rPr>
        <w:rFonts w:ascii="Times New Roman" w:eastAsia="Times New Roman" w:hAnsi="Times New Roman" w:cs="Times New Roman" w:hint="default"/>
        <w:spacing w:val="-1"/>
        <w:w w:val="100"/>
        <w:sz w:val="20"/>
        <w:szCs w:val="20"/>
        <w:lang w:val="en-US" w:eastAsia="en-US" w:bidi="en-US"/>
      </w:rPr>
    </w:lvl>
    <w:lvl w:ilvl="3" w:tplc="A7501F1A">
      <w:numFmt w:val="bullet"/>
      <w:lvlText w:val="•"/>
      <w:lvlJc w:val="left"/>
      <w:pPr>
        <w:ind w:left="1420" w:hanging="217"/>
      </w:pPr>
      <w:rPr>
        <w:lang w:val="en-US" w:eastAsia="en-US" w:bidi="en-US"/>
      </w:rPr>
    </w:lvl>
    <w:lvl w:ilvl="4" w:tplc="AB8245F8">
      <w:numFmt w:val="bullet"/>
      <w:lvlText w:val="•"/>
      <w:lvlJc w:val="left"/>
      <w:pPr>
        <w:ind w:left="2791" w:hanging="217"/>
      </w:pPr>
      <w:rPr>
        <w:lang w:val="en-US" w:eastAsia="en-US" w:bidi="en-US"/>
      </w:rPr>
    </w:lvl>
    <w:lvl w:ilvl="5" w:tplc="92B0D580">
      <w:numFmt w:val="bullet"/>
      <w:lvlText w:val="•"/>
      <w:lvlJc w:val="left"/>
      <w:pPr>
        <w:ind w:left="4162" w:hanging="217"/>
      </w:pPr>
      <w:rPr>
        <w:lang w:val="en-US" w:eastAsia="en-US" w:bidi="en-US"/>
      </w:rPr>
    </w:lvl>
    <w:lvl w:ilvl="6" w:tplc="178EF800">
      <w:numFmt w:val="bullet"/>
      <w:lvlText w:val="•"/>
      <w:lvlJc w:val="left"/>
      <w:pPr>
        <w:ind w:left="5534" w:hanging="217"/>
      </w:pPr>
      <w:rPr>
        <w:lang w:val="en-US" w:eastAsia="en-US" w:bidi="en-US"/>
      </w:rPr>
    </w:lvl>
    <w:lvl w:ilvl="7" w:tplc="E508245A">
      <w:numFmt w:val="bullet"/>
      <w:lvlText w:val="•"/>
      <w:lvlJc w:val="left"/>
      <w:pPr>
        <w:ind w:left="6905" w:hanging="217"/>
      </w:pPr>
      <w:rPr>
        <w:lang w:val="en-US" w:eastAsia="en-US" w:bidi="en-US"/>
      </w:rPr>
    </w:lvl>
    <w:lvl w:ilvl="8" w:tplc="ECF40F1C">
      <w:numFmt w:val="bullet"/>
      <w:lvlText w:val="•"/>
      <w:lvlJc w:val="left"/>
      <w:pPr>
        <w:ind w:left="8277" w:hanging="217"/>
      </w:pPr>
      <w:rPr>
        <w:lang w:val="en-US" w:eastAsia="en-US" w:bidi="en-US"/>
      </w:rPr>
    </w:lvl>
  </w:abstractNum>
  <w:abstractNum w:abstractNumId="11" w15:restartNumberingAfterBreak="0">
    <w:nsid w:val="224A2326"/>
    <w:multiLevelType w:val="hybridMultilevel"/>
    <w:tmpl w:val="5C6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45215"/>
    <w:multiLevelType w:val="hybridMultilevel"/>
    <w:tmpl w:val="70169386"/>
    <w:lvl w:ilvl="0" w:tplc="F9B2B650">
      <w:numFmt w:val="bullet"/>
      <w:lvlText w:val="-"/>
      <w:lvlJc w:val="left"/>
      <w:pPr>
        <w:ind w:left="2040" w:hanging="300"/>
      </w:pPr>
      <w:rPr>
        <w:rFonts w:ascii="Times New Roman" w:eastAsia="Times New Roman" w:hAnsi="Times New Roman" w:cs="Times New Roman" w:hint="default"/>
        <w:b w:val="0"/>
        <w:bCs w:val="0"/>
        <w:i w:val="0"/>
        <w:iCs w:val="0"/>
        <w:w w:val="99"/>
        <w:sz w:val="24"/>
        <w:szCs w:val="24"/>
      </w:rPr>
    </w:lvl>
    <w:lvl w:ilvl="1" w:tplc="99F836C4">
      <w:numFmt w:val="bullet"/>
      <w:lvlText w:val="•"/>
      <w:lvlJc w:val="left"/>
      <w:pPr>
        <w:ind w:left="2964" w:hanging="300"/>
      </w:pPr>
      <w:rPr>
        <w:rFonts w:hint="default"/>
      </w:rPr>
    </w:lvl>
    <w:lvl w:ilvl="2" w:tplc="605E74C6">
      <w:numFmt w:val="bullet"/>
      <w:lvlText w:val="•"/>
      <w:lvlJc w:val="left"/>
      <w:pPr>
        <w:ind w:left="3888" w:hanging="300"/>
      </w:pPr>
      <w:rPr>
        <w:rFonts w:hint="default"/>
      </w:rPr>
    </w:lvl>
    <w:lvl w:ilvl="3" w:tplc="615A179C">
      <w:numFmt w:val="bullet"/>
      <w:lvlText w:val="•"/>
      <w:lvlJc w:val="left"/>
      <w:pPr>
        <w:ind w:left="4812" w:hanging="300"/>
      </w:pPr>
      <w:rPr>
        <w:rFonts w:hint="default"/>
      </w:rPr>
    </w:lvl>
    <w:lvl w:ilvl="4" w:tplc="42EE39B0">
      <w:numFmt w:val="bullet"/>
      <w:lvlText w:val="•"/>
      <w:lvlJc w:val="left"/>
      <w:pPr>
        <w:ind w:left="5736" w:hanging="300"/>
      </w:pPr>
      <w:rPr>
        <w:rFonts w:hint="default"/>
      </w:rPr>
    </w:lvl>
    <w:lvl w:ilvl="5" w:tplc="9E2A2C52">
      <w:numFmt w:val="bullet"/>
      <w:lvlText w:val="•"/>
      <w:lvlJc w:val="left"/>
      <w:pPr>
        <w:ind w:left="6660" w:hanging="300"/>
      </w:pPr>
      <w:rPr>
        <w:rFonts w:hint="default"/>
      </w:rPr>
    </w:lvl>
    <w:lvl w:ilvl="6" w:tplc="A00C7412">
      <w:numFmt w:val="bullet"/>
      <w:lvlText w:val="•"/>
      <w:lvlJc w:val="left"/>
      <w:pPr>
        <w:ind w:left="7584" w:hanging="300"/>
      </w:pPr>
      <w:rPr>
        <w:rFonts w:hint="default"/>
      </w:rPr>
    </w:lvl>
    <w:lvl w:ilvl="7" w:tplc="3C40F314">
      <w:numFmt w:val="bullet"/>
      <w:lvlText w:val="•"/>
      <w:lvlJc w:val="left"/>
      <w:pPr>
        <w:ind w:left="8508" w:hanging="300"/>
      </w:pPr>
      <w:rPr>
        <w:rFonts w:hint="default"/>
      </w:rPr>
    </w:lvl>
    <w:lvl w:ilvl="8" w:tplc="0C822F04">
      <w:numFmt w:val="bullet"/>
      <w:lvlText w:val="•"/>
      <w:lvlJc w:val="left"/>
      <w:pPr>
        <w:ind w:left="9432" w:hanging="300"/>
      </w:pPr>
      <w:rPr>
        <w:rFonts w:hint="default"/>
      </w:rPr>
    </w:lvl>
  </w:abstractNum>
  <w:abstractNum w:abstractNumId="14"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90BA2"/>
    <w:multiLevelType w:val="hybridMultilevel"/>
    <w:tmpl w:val="1214FB72"/>
    <w:lvl w:ilvl="0" w:tplc="FFFFFFFF">
      <w:start w:val="1"/>
      <w:numFmt w:val="decimal"/>
      <w:lvlText w:val="%1."/>
      <w:lvlJc w:val="left"/>
      <w:pPr>
        <w:ind w:left="720" w:hanging="360"/>
      </w:pPr>
      <w:rPr>
        <w:rFonts w:asciiTheme="minorHAnsi" w:eastAsia="Calibri" w:hAnsiTheme="minorHAnsi" w:cstheme="minorHAnsi"/>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BE3B7D"/>
    <w:multiLevelType w:val="multilevel"/>
    <w:tmpl w:val="E18AF3E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EA0BCA"/>
    <w:multiLevelType w:val="hybridMultilevel"/>
    <w:tmpl w:val="086E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852B6"/>
    <w:multiLevelType w:val="hybridMultilevel"/>
    <w:tmpl w:val="B1D6CE84"/>
    <w:lvl w:ilvl="0" w:tplc="13FCFD96">
      <w:numFmt w:val="bullet"/>
      <w:lvlText w:val=""/>
      <w:lvlJc w:val="left"/>
      <w:pPr>
        <w:ind w:left="2760" w:hanging="360"/>
      </w:pPr>
      <w:rPr>
        <w:rFonts w:ascii="Symbol" w:eastAsia="Symbol" w:hAnsi="Symbol" w:cs="Symbol" w:hint="default"/>
        <w:b w:val="0"/>
        <w:bCs w:val="0"/>
        <w:i w:val="0"/>
        <w:iCs w:val="0"/>
        <w:w w:val="99"/>
        <w:sz w:val="24"/>
        <w:szCs w:val="24"/>
      </w:rPr>
    </w:lvl>
    <w:lvl w:ilvl="1" w:tplc="FACC1426">
      <w:numFmt w:val="bullet"/>
      <w:lvlText w:val="•"/>
      <w:lvlJc w:val="left"/>
      <w:pPr>
        <w:ind w:left="3612" w:hanging="360"/>
      </w:pPr>
      <w:rPr>
        <w:rFonts w:hint="default"/>
      </w:rPr>
    </w:lvl>
    <w:lvl w:ilvl="2" w:tplc="71CC0B60">
      <w:numFmt w:val="bullet"/>
      <w:lvlText w:val="•"/>
      <w:lvlJc w:val="left"/>
      <w:pPr>
        <w:ind w:left="4464" w:hanging="360"/>
      </w:pPr>
      <w:rPr>
        <w:rFonts w:hint="default"/>
      </w:rPr>
    </w:lvl>
    <w:lvl w:ilvl="3" w:tplc="A2BC962C">
      <w:numFmt w:val="bullet"/>
      <w:lvlText w:val="•"/>
      <w:lvlJc w:val="left"/>
      <w:pPr>
        <w:ind w:left="5316" w:hanging="360"/>
      </w:pPr>
      <w:rPr>
        <w:rFonts w:hint="default"/>
      </w:rPr>
    </w:lvl>
    <w:lvl w:ilvl="4" w:tplc="A4223674">
      <w:numFmt w:val="bullet"/>
      <w:lvlText w:val="•"/>
      <w:lvlJc w:val="left"/>
      <w:pPr>
        <w:ind w:left="6168" w:hanging="360"/>
      </w:pPr>
      <w:rPr>
        <w:rFonts w:hint="default"/>
      </w:rPr>
    </w:lvl>
    <w:lvl w:ilvl="5" w:tplc="703C330A">
      <w:numFmt w:val="bullet"/>
      <w:lvlText w:val="•"/>
      <w:lvlJc w:val="left"/>
      <w:pPr>
        <w:ind w:left="7020" w:hanging="360"/>
      </w:pPr>
      <w:rPr>
        <w:rFonts w:hint="default"/>
      </w:rPr>
    </w:lvl>
    <w:lvl w:ilvl="6" w:tplc="6492A560">
      <w:numFmt w:val="bullet"/>
      <w:lvlText w:val="•"/>
      <w:lvlJc w:val="left"/>
      <w:pPr>
        <w:ind w:left="7872" w:hanging="360"/>
      </w:pPr>
      <w:rPr>
        <w:rFonts w:hint="default"/>
      </w:rPr>
    </w:lvl>
    <w:lvl w:ilvl="7" w:tplc="D30E6B28">
      <w:numFmt w:val="bullet"/>
      <w:lvlText w:val="•"/>
      <w:lvlJc w:val="left"/>
      <w:pPr>
        <w:ind w:left="8724" w:hanging="360"/>
      </w:pPr>
      <w:rPr>
        <w:rFonts w:hint="default"/>
      </w:rPr>
    </w:lvl>
    <w:lvl w:ilvl="8" w:tplc="752A3770">
      <w:numFmt w:val="bullet"/>
      <w:lvlText w:val="•"/>
      <w:lvlJc w:val="left"/>
      <w:pPr>
        <w:ind w:left="9576" w:hanging="360"/>
      </w:pPr>
      <w:rPr>
        <w:rFonts w:hint="default"/>
      </w:rPr>
    </w:lvl>
  </w:abstractNum>
  <w:abstractNum w:abstractNumId="19" w15:restartNumberingAfterBreak="0">
    <w:nsid w:val="48D7177E"/>
    <w:multiLevelType w:val="hybridMultilevel"/>
    <w:tmpl w:val="CEC2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F46FD"/>
    <w:multiLevelType w:val="hybridMultilevel"/>
    <w:tmpl w:val="63E47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22" w15:restartNumberingAfterBreak="0">
    <w:nsid w:val="4F093F13"/>
    <w:multiLevelType w:val="hybridMultilevel"/>
    <w:tmpl w:val="50A648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200D6C"/>
    <w:multiLevelType w:val="hybridMultilevel"/>
    <w:tmpl w:val="2F6CBC2A"/>
    <w:lvl w:ilvl="0" w:tplc="1B282BA2">
      <w:start w:val="1"/>
      <w:numFmt w:val="bullet"/>
      <w:lvlText w:val="o"/>
      <w:lvlJc w:val="left"/>
      <w:pPr>
        <w:ind w:left="2160" w:hanging="360"/>
      </w:pPr>
      <w:rPr>
        <w:rFonts w:ascii="Courier New" w:hAnsi="Courier New" w:cs="Courier New" w:hint="default"/>
        <w:strike w:val="0"/>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D747A7"/>
    <w:multiLevelType w:val="hybridMultilevel"/>
    <w:tmpl w:val="F788C1A8"/>
    <w:lvl w:ilvl="0" w:tplc="04090001">
      <w:start w:val="1"/>
      <w:numFmt w:val="bullet"/>
      <w:lvlText w:val=""/>
      <w:lvlJc w:val="left"/>
      <w:pPr>
        <w:ind w:left="1440" w:hanging="360"/>
      </w:pPr>
      <w:rPr>
        <w:rFonts w:ascii="Symbol" w:hAnsi="Symbol" w:hint="default"/>
      </w:rPr>
    </w:lvl>
    <w:lvl w:ilvl="1" w:tplc="BD723780">
      <w:start w:val="1"/>
      <w:numFmt w:val="bullet"/>
      <w:lvlText w:val="o"/>
      <w:lvlJc w:val="left"/>
      <w:pPr>
        <w:ind w:left="2160" w:hanging="360"/>
      </w:pPr>
      <w:rPr>
        <w:rFonts w:ascii="Courier New" w:hAnsi="Courier New" w:cs="Courier New" w:hint="default"/>
        <w:strike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91AA6"/>
    <w:multiLevelType w:val="hybridMultilevel"/>
    <w:tmpl w:val="EE607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3D0C92"/>
    <w:multiLevelType w:val="hybridMultilevel"/>
    <w:tmpl w:val="C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D1DFB"/>
    <w:multiLevelType w:val="multilevel"/>
    <w:tmpl w:val="A4061FE0"/>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8" w15:restartNumberingAfterBreak="0">
    <w:nsid w:val="6F665E0C"/>
    <w:multiLevelType w:val="hybridMultilevel"/>
    <w:tmpl w:val="BAD89586"/>
    <w:lvl w:ilvl="0" w:tplc="FFFFFFFF">
      <w:start w:val="1"/>
      <w:numFmt w:val="decimal"/>
      <w:lvlText w:val="%1."/>
      <w:lvlJc w:val="left"/>
      <w:pPr>
        <w:ind w:left="720" w:hanging="360"/>
      </w:pPr>
      <w:rPr>
        <w:rFonts w:asciiTheme="minorHAnsi" w:eastAsia="Calibri" w:hAnsiTheme="minorHAnsi" w:cstheme="minorHAnsi"/>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7D6C0A"/>
    <w:multiLevelType w:val="hybridMultilevel"/>
    <w:tmpl w:val="1214FB72"/>
    <w:lvl w:ilvl="0" w:tplc="FFFFFFFF">
      <w:start w:val="1"/>
      <w:numFmt w:val="decimal"/>
      <w:lvlText w:val="%1."/>
      <w:lvlJc w:val="left"/>
      <w:pPr>
        <w:ind w:left="720" w:hanging="360"/>
      </w:pPr>
      <w:rPr>
        <w:rFonts w:asciiTheme="minorHAnsi" w:eastAsia="Calibri" w:hAnsiTheme="minorHAnsi" w:cstheme="minorHAnsi"/>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243F52"/>
    <w:multiLevelType w:val="hybridMultilevel"/>
    <w:tmpl w:val="7B4225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D0120E"/>
    <w:multiLevelType w:val="multilevel"/>
    <w:tmpl w:val="8D82217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7D4EEF"/>
    <w:multiLevelType w:val="hybridMultilevel"/>
    <w:tmpl w:val="79CA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86AAF"/>
    <w:multiLevelType w:val="hybridMultilevel"/>
    <w:tmpl w:val="07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891374">
    <w:abstractNumId w:val="4"/>
  </w:num>
  <w:num w:numId="2" w16cid:durableId="684671479">
    <w:abstractNumId w:val="27"/>
  </w:num>
  <w:num w:numId="3" w16cid:durableId="2005008817">
    <w:abstractNumId w:val="21"/>
  </w:num>
  <w:num w:numId="4" w16cid:durableId="604339903">
    <w:abstractNumId w:val="0"/>
  </w:num>
  <w:num w:numId="5" w16cid:durableId="1294676863">
    <w:abstractNumId w:val="14"/>
  </w:num>
  <w:num w:numId="6" w16cid:durableId="607274259">
    <w:abstractNumId w:val="7"/>
  </w:num>
  <w:num w:numId="7" w16cid:durableId="1988902234">
    <w:abstractNumId w:val="2"/>
  </w:num>
  <w:num w:numId="8" w16cid:durableId="714356223">
    <w:abstractNumId w:val="27"/>
    <w:lvlOverride w:ilvl="0">
      <w:startOverride w:val="2"/>
    </w:lvlOverride>
    <w:lvlOverride w:ilvl="1">
      <w:startOverride w:val="4"/>
    </w:lvlOverride>
  </w:num>
  <w:num w:numId="9" w16cid:durableId="880629120">
    <w:abstractNumId w:val="27"/>
    <w:lvlOverride w:ilvl="0">
      <w:startOverride w:val="2"/>
    </w:lvlOverride>
    <w:lvlOverride w:ilvl="1">
      <w:startOverride w:val="4"/>
    </w:lvlOverride>
  </w:num>
  <w:num w:numId="10" w16cid:durableId="561719375">
    <w:abstractNumId w:val="27"/>
    <w:lvlOverride w:ilvl="0">
      <w:startOverride w:val="2"/>
    </w:lvlOverride>
    <w:lvlOverride w:ilvl="1">
      <w:startOverride w:val="4"/>
    </w:lvlOverride>
  </w:num>
  <w:num w:numId="11" w16cid:durableId="1261834896">
    <w:abstractNumId w:val="27"/>
    <w:lvlOverride w:ilvl="0">
      <w:startOverride w:val="2"/>
    </w:lvlOverride>
    <w:lvlOverride w:ilvl="1">
      <w:startOverride w:val="4"/>
    </w:lvlOverride>
  </w:num>
  <w:num w:numId="12" w16cid:durableId="953364385">
    <w:abstractNumId w:val="18"/>
  </w:num>
  <w:num w:numId="13" w16cid:durableId="369456334">
    <w:abstractNumId w:val="13"/>
  </w:num>
  <w:num w:numId="14" w16cid:durableId="1896701490">
    <w:abstractNumId w:val="3"/>
  </w:num>
  <w:num w:numId="15" w16cid:durableId="1660619401">
    <w:abstractNumId w:val="33"/>
  </w:num>
  <w:num w:numId="16" w16cid:durableId="456267001">
    <w:abstractNumId w:val="22"/>
  </w:num>
  <w:num w:numId="17" w16cid:durableId="419564722">
    <w:abstractNumId w:val="16"/>
  </w:num>
  <w:num w:numId="18" w16cid:durableId="795442567">
    <w:abstractNumId w:val="17"/>
  </w:num>
  <w:num w:numId="19" w16cid:durableId="969168127">
    <w:abstractNumId w:val="30"/>
  </w:num>
  <w:num w:numId="20" w16cid:durableId="109585690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01751964">
    <w:abstractNumId w:val="12"/>
  </w:num>
  <w:num w:numId="22" w16cid:durableId="497156969">
    <w:abstractNumId w:val="31"/>
  </w:num>
  <w:num w:numId="23" w16cid:durableId="585923070">
    <w:abstractNumId w:val="5"/>
  </w:num>
  <w:num w:numId="24" w16cid:durableId="394669197">
    <w:abstractNumId w:val="19"/>
  </w:num>
  <w:num w:numId="25" w16cid:durableId="663513699">
    <w:abstractNumId w:val="11"/>
  </w:num>
  <w:num w:numId="26" w16cid:durableId="834951639">
    <w:abstractNumId w:val="26"/>
  </w:num>
  <w:num w:numId="27" w16cid:durableId="727723498">
    <w:abstractNumId w:val="28"/>
  </w:num>
  <w:num w:numId="28" w16cid:durableId="78675033">
    <w:abstractNumId w:val="32"/>
  </w:num>
  <w:num w:numId="29" w16cid:durableId="664820973">
    <w:abstractNumId w:val="9"/>
  </w:num>
  <w:num w:numId="30" w16cid:durableId="1323583017">
    <w:abstractNumId w:val="20"/>
  </w:num>
  <w:num w:numId="31" w16cid:durableId="1665818210">
    <w:abstractNumId w:val="8"/>
  </w:num>
  <w:num w:numId="32" w16cid:durableId="416905099">
    <w:abstractNumId w:val="24"/>
  </w:num>
  <w:num w:numId="33" w16cid:durableId="1207256824">
    <w:abstractNumId w:val="25"/>
  </w:num>
  <w:num w:numId="34" w16cid:durableId="1391533616">
    <w:abstractNumId w:val="23"/>
  </w:num>
  <w:num w:numId="35" w16cid:durableId="1127702742">
    <w:abstractNumId w:val="27"/>
    <w:lvlOverride w:ilvl="0">
      <w:startOverride w:val="1"/>
    </w:lvlOverride>
    <w:lvlOverride w:ilvl="1">
      <w:startOverride w:val="3"/>
    </w:lvlOverride>
  </w:num>
  <w:num w:numId="36" w16cid:durableId="307176423">
    <w:abstractNumId w:val="1"/>
  </w:num>
  <w:num w:numId="37" w16cid:durableId="2139444605">
    <w:abstractNumId w:val="29"/>
  </w:num>
  <w:num w:numId="38" w16cid:durableId="1036731550">
    <w:abstractNumId w:val="27"/>
    <w:lvlOverride w:ilvl="0">
      <w:startOverride w:val="4"/>
    </w:lvlOverride>
  </w:num>
  <w:num w:numId="39" w16cid:durableId="1896117106">
    <w:abstractNumId w:val="15"/>
  </w:num>
  <w:num w:numId="40" w16cid:durableId="117645164">
    <w:abstractNumId w:val="27"/>
    <w:lvlOverride w:ilvl="0">
      <w:startOverride w:val="3"/>
    </w:lvlOverride>
    <w:lvlOverride w:ilvl="1">
      <w:startOverride w:val="4"/>
    </w:lvlOverride>
  </w:num>
  <w:num w:numId="41" w16cid:durableId="16747937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4Li5h77P19vWrEi8eUJRIB4OiibXTEp8J7SYHsB8Q96gHrP3FRy8ug65WvJ6R7F+LNMtZ0dxyY4bGbK0Xmvoyw==" w:salt="+WrwRzI1LvIpa6YXAhPd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269"/>
    <w:rsid w:val="000017D6"/>
    <w:rsid w:val="00001D65"/>
    <w:rsid w:val="00001DDE"/>
    <w:rsid w:val="00001EF2"/>
    <w:rsid w:val="000021CE"/>
    <w:rsid w:val="00002271"/>
    <w:rsid w:val="00002319"/>
    <w:rsid w:val="0000242E"/>
    <w:rsid w:val="00002733"/>
    <w:rsid w:val="00002B80"/>
    <w:rsid w:val="00002D42"/>
    <w:rsid w:val="00002D67"/>
    <w:rsid w:val="00002F22"/>
    <w:rsid w:val="000034A2"/>
    <w:rsid w:val="000044CC"/>
    <w:rsid w:val="0000532D"/>
    <w:rsid w:val="00005A1C"/>
    <w:rsid w:val="00005F8C"/>
    <w:rsid w:val="00006E73"/>
    <w:rsid w:val="00007602"/>
    <w:rsid w:val="000104EF"/>
    <w:rsid w:val="0001083A"/>
    <w:rsid w:val="00010F69"/>
    <w:rsid w:val="000110B1"/>
    <w:rsid w:val="00011C2E"/>
    <w:rsid w:val="00012207"/>
    <w:rsid w:val="000127CA"/>
    <w:rsid w:val="00012AFE"/>
    <w:rsid w:val="00012B8A"/>
    <w:rsid w:val="00013B22"/>
    <w:rsid w:val="00014AC7"/>
    <w:rsid w:val="00014CF1"/>
    <w:rsid w:val="00014D98"/>
    <w:rsid w:val="00015077"/>
    <w:rsid w:val="0001521A"/>
    <w:rsid w:val="0001548C"/>
    <w:rsid w:val="00015C1C"/>
    <w:rsid w:val="00015EC5"/>
    <w:rsid w:val="00015F96"/>
    <w:rsid w:val="000167BA"/>
    <w:rsid w:val="00016A1D"/>
    <w:rsid w:val="00016D13"/>
    <w:rsid w:val="00017D03"/>
    <w:rsid w:val="00020BDB"/>
    <w:rsid w:val="00020DA3"/>
    <w:rsid w:val="0002131F"/>
    <w:rsid w:val="0002144E"/>
    <w:rsid w:val="00021B53"/>
    <w:rsid w:val="000227AB"/>
    <w:rsid w:val="00022EF1"/>
    <w:rsid w:val="00022FA3"/>
    <w:rsid w:val="00023259"/>
    <w:rsid w:val="00023545"/>
    <w:rsid w:val="00023E1C"/>
    <w:rsid w:val="00023F7B"/>
    <w:rsid w:val="000248A9"/>
    <w:rsid w:val="00024DD8"/>
    <w:rsid w:val="00026F6D"/>
    <w:rsid w:val="0002776B"/>
    <w:rsid w:val="00027A91"/>
    <w:rsid w:val="00030310"/>
    <w:rsid w:val="00030BF9"/>
    <w:rsid w:val="00030C56"/>
    <w:rsid w:val="0003102C"/>
    <w:rsid w:val="00031381"/>
    <w:rsid w:val="000315F9"/>
    <w:rsid w:val="00031F45"/>
    <w:rsid w:val="00032C41"/>
    <w:rsid w:val="00034051"/>
    <w:rsid w:val="00034E57"/>
    <w:rsid w:val="0003508A"/>
    <w:rsid w:val="0003549B"/>
    <w:rsid w:val="0003693A"/>
    <w:rsid w:val="00037920"/>
    <w:rsid w:val="00040058"/>
    <w:rsid w:val="000405CB"/>
    <w:rsid w:val="000405F7"/>
    <w:rsid w:val="00040C3B"/>
    <w:rsid w:val="000412E0"/>
    <w:rsid w:val="000415EF"/>
    <w:rsid w:val="000424B2"/>
    <w:rsid w:val="00042C60"/>
    <w:rsid w:val="00042F87"/>
    <w:rsid w:val="0004391C"/>
    <w:rsid w:val="00043B52"/>
    <w:rsid w:val="00044013"/>
    <w:rsid w:val="0004442C"/>
    <w:rsid w:val="0004508E"/>
    <w:rsid w:val="00046511"/>
    <w:rsid w:val="00046880"/>
    <w:rsid w:val="00046987"/>
    <w:rsid w:val="000469FE"/>
    <w:rsid w:val="00046EA1"/>
    <w:rsid w:val="000471AB"/>
    <w:rsid w:val="0004778C"/>
    <w:rsid w:val="00047C19"/>
    <w:rsid w:val="00047CA5"/>
    <w:rsid w:val="000504A7"/>
    <w:rsid w:val="00050C83"/>
    <w:rsid w:val="00050EDB"/>
    <w:rsid w:val="00051A09"/>
    <w:rsid w:val="00051B5F"/>
    <w:rsid w:val="00052F84"/>
    <w:rsid w:val="00053380"/>
    <w:rsid w:val="0005344C"/>
    <w:rsid w:val="000537A0"/>
    <w:rsid w:val="00053A82"/>
    <w:rsid w:val="00053FD9"/>
    <w:rsid w:val="00055204"/>
    <w:rsid w:val="00055498"/>
    <w:rsid w:val="00055A49"/>
    <w:rsid w:val="00055F43"/>
    <w:rsid w:val="0005673B"/>
    <w:rsid w:val="00056D92"/>
    <w:rsid w:val="00056DF4"/>
    <w:rsid w:val="00056E87"/>
    <w:rsid w:val="000572D3"/>
    <w:rsid w:val="000572FA"/>
    <w:rsid w:val="00057C7B"/>
    <w:rsid w:val="00057D79"/>
    <w:rsid w:val="00060433"/>
    <w:rsid w:val="00061460"/>
    <w:rsid w:val="00062061"/>
    <w:rsid w:val="000622DB"/>
    <w:rsid w:val="000658CD"/>
    <w:rsid w:val="00066002"/>
    <w:rsid w:val="00066730"/>
    <w:rsid w:val="00066EC2"/>
    <w:rsid w:val="00066FC1"/>
    <w:rsid w:val="0006734F"/>
    <w:rsid w:val="000675D7"/>
    <w:rsid w:val="0006790E"/>
    <w:rsid w:val="00067AAC"/>
    <w:rsid w:val="00067C3D"/>
    <w:rsid w:val="000705F7"/>
    <w:rsid w:val="000706F9"/>
    <w:rsid w:val="00070753"/>
    <w:rsid w:val="00071533"/>
    <w:rsid w:val="00071716"/>
    <w:rsid w:val="000717D4"/>
    <w:rsid w:val="00071B6E"/>
    <w:rsid w:val="00071EB7"/>
    <w:rsid w:val="00071F92"/>
    <w:rsid w:val="000723C8"/>
    <w:rsid w:val="000724F2"/>
    <w:rsid w:val="00072E6F"/>
    <w:rsid w:val="00073130"/>
    <w:rsid w:val="00073343"/>
    <w:rsid w:val="000733BD"/>
    <w:rsid w:val="000737D0"/>
    <w:rsid w:val="00073C97"/>
    <w:rsid w:val="000748C5"/>
    <w:rsid w:val="0007570F"/>
    <w:rsid w:val="00076209"/>
    <w:rsid w:val="0007655F"/>
    <w:rsid w:val="00076A7A"/>
    <w:rsid w:val="0007799B"/>
    <w:rsid w:val="0007799E"/>
    <w:rsid w:val="00077DDA"/>
    <w:rsid w:val="00077E18"/>
    <w:rsid w:val="000806D6"/>
    <w:rsid w:val="000808EC"/>
    <w:rsid w:val="00081259"/>
    <w:rsid w:val="0008131F"/>
    <w:rsid w:val="00081F2B"/>
    <w:rsid w:val="00082578"/>
    <w:rsid w:val="000826FC"/>
    <w:rsid w:val="00082FC5"/>
    <w:rsid w:val="000837C9"/>
    <w:rsid w:val="00084E7C"/>
    <w:rsid w:val="0008503F"/>
    <w:rsid w:val="00085B03"/>
    <w:rsid w:val="0008632B"/>
    <w:rsid w:val="000865D8"/>
    <w:rsid w:val="000865DE"/>
    <w:rsid w:val="00087217"/>
    <w:rsid w:val="000875D8"/>
    <w:rsid w:val="000903F3"/>
    <w:rsid w:val="00090622"/>
    <w:rsid w:val="00090FBC"/>
    <w:rsid w:val="0009123C"/>
    <w:rsid w:val="0009153B"/>
    <w:rsid w:val="0009162A"/>
    <w:rsid w:val="0009180D"/>
    <w:rsid w:val="00092252"/>
    <w:rsid w:val="0009279C"/>
    <w:rsid w:val="00092F20"/>
    <w:rsid w:val="00092F9E"/>
    <w:rsid w:val="00093B66"/>
    <w:rsid w:val="00093F5D"/>
    <w:rsid w:val="00094F57"/>
    <w:rsid w:val="00094FF6"/>
    <w:rsid w:val="00095661"/>
    <w:rsid w:val="00095B07"/>
    <w:rsid w:val="000964A7"/>
    <w:rsid w:val="00096FC0"/>
    <w:rsid w:val="0009798D"/>
    <w:rsid w:val="000A002C"/>
    <w:rsid w:val="000A0348"/>
    <w:rsid w:val="000A050F"/>
    <w:rsid w:val="000A0FB7"/>
    <w:rsid w:val="000A1642"/>
    <w:rsid w:val="000A1A36"/>
    <w:rsid w:val="000A1E41"/>
    <w:rsid w:val="000A1F6E"/>
    <w:rsid w:val="000A24F4"/>
    <w:rsid w:val="000A2512"/>
    <w:rsid w:val="000A2EB1"/>
    <w:rsid w:val="000A3766"/>
    <w:rsid w:val="000A3BE5"/>
    <w:rsid w:val="000A3F45"/>
    <w:rsid w:val="000A493B"/>
    <w:rsid w:val="000A4BF4"/>
    <w:rsid w:val="000A4E1D"/>
    <w:rsid w:val="000A527A"/>
    <w:rsid w:val="000A5759"/>
    <w:rsid w:val="000A58BC"/>
    <w:rsid w:val="000A68E3"/>
    <w:rsid w:val="000A6A40"/>
    <w:rsid w:val="000A6D62"/>
    <w:rsid w:val="000A6E89"/>
    <w:rsid w:val="000A7559"/>
    <w:rsid w:val="000A7807"/>
    <w:rsid w:val="000A7952"/>
    <w:rsid w:val="000A7A9D"/>
    <w:rsid w:val="000A7D4B"/>
    <w:rsid w:val="000B0121"/>
    <w:rsid w:val="000B0A40"/>
    <w:rsid w:val="000B12A9"/>
    <w:rsid w:val="000B1A30"/>
    <w:rsid w:val="000B1A7D"/>
    <w:rsid w:val="000B2178"/>
    <w:rsid w:val="000B2286"/>
    <w:rsid w:val="000B28D6"/>
    <w:rsid w:val="000B2D10"/>
    <w:rsid w:val="000B3B21"/>
    <w:rsid w:val="000B50CF"/>
    <w:rsid w:val="000B53C2"/>
    <w:rsid w:val="000B56FF"/>
    <w:rsid w:val="000B659D"/>
    <w:rsid w:val="000B71AB"/>
    <w:rsid w:val="000B777F"/>
    <w:rsid w:val="000B7BEC"/>
    <w:rsid w:val="000B7D43"/>
    <w:rsid w:val="000C008D"/>
    <w:rsid w:val="000C056D"/>
    <w:rsid w:val="000C1BA0"/>
    <w:rsid w:val="000C2B7D"/>
    <w:rsid w:val="000C3229"/>
    <w:rsid w:val="000C38C3"/>
    <w:rsid w:val="000C3934"/>
    <w:rsid w:val="000C3B87"/>
    <w:rsid w:val="000C3D52"/>
    <w:rsid w:val="000C3F67"/>
    <w:rsid w:val="000C4030"/>
    <w:rsid w:val="000C4412"/>
    <w:rsid w:val="000C4425"/>
    <w:rsid w:val="000C44FB"/>
    <w:rsid w:val="000C48C2"/>
    <w:rsid w:val="000C4CE8"/>
    <w:rsid w:val="000C4DD2"/>
    <w:rsid w:val="000C562E"/>
    <w:rsid w:val="000C5811"/>
    <w:rsid w:val="000C5A21"/>
    <w:rsid w:val="000C64E0"/>
    <w:rsid w:val="000C6574"/>
    <w:rsid w:val="000C702A"/>
    <w:rsid w:val="000C72F0"/>
    <w:rsid w:val="000C741B"/>
    <w:rsid w:val="000C7530"/>
    <w:rsid w:val="000C7710"/>
    <w:rsid w:val="000C7A82"/>
    <w:rsid w:val="000C7B60"/>
    <w:rsid w:val="000D021C"/>
    <w:rsid w:val="000D0249"/>
    <w:rsid w:val="000D05AB"/>
    <w:rsid w:val="000D0A9F"/>
    <w:rsid w:val="000D0C9F"/>
    <w:rsid w:val="000D128E"/>
    <w:rsid w:val="000D251F"/>
    <w:rsid w:val="000D2FA8"/>
    <w:rsid w:val="000D3193"/>
    <w:rsid w:val="000D3B7B"/>
    <w:rsid w:val="000D486C"/>
    <w:rsid w:val="000D4FFD"/>
    <w:rsid w:val="000D5889"/>
    <w:rsid w:val="000D5925"/>
    <w:rsid w:val="000D699B"/>
    <w:rsid w:val="000D6C37"/>
    <w:rsid w:val="000D7841"/>
    <w:rsid w:val="000D78D7"/>
    <w:rsid w:val="000D7C9E"/>
    <w:rsid w:val="000E1106"/>
    <w:rsid w:val="000E16F8"/>
    <w:rsid w:val="000E18FD"/>
    <w:rsid w:val="000E1E62"/>
    <w:rsid w:val="000E21C4"/>
    <w:rsid w:val="000E22DB"/>
    <w:rsid w:val="000E26D2"/>
    <w:rsid w:val="000E2812"/>
    <w:rsid w:val="000E2A32"/>
    <w:rsid w:val="000E2ED5"/>
    <w:rsid w:val="000E3133"/>
    <w:rsid w:val="000E3187"/>
    <w:rsid w:val="000E3212"/>
    <w:rsid w:val="000E33DA"/>
    <w:rsid w:val="000E3548"/>
    <w:rsid w:val="000E3EB8"/>
    <w:rsid w:val="000E4675"/>
    <w:rsid w:val="000E49EE"/>
    <w:rsid w:val="000E5000"/>
    <w:rsid w:val="000E50EB"/>
    <w:rsid w:val="000E58D9"/>
    <w:rsid w:val="000E5A1A"/>
    <w:rsid w:val="000E5A71"/>
    <w:rsid w:val="000E646D"/>
    <w:rsid w:val="000E6F2A"/>
    <w:rsid w:val="000E7F0A"/>
    <w:rsid w:val="000F0140"/>
    <w:rsid w:val="000F1777"/>
    <w:rsid w:val="000F17A5"/>
    <w:rsid w:val="000F1E1F"/>
    <w:rsid w:val="000F2442"/>
    <w:rsid w:val="000F2681"/>
    <w:rsid w:val="000F27C0"/>
    <w:rsid w:val="000F27EC"/>
    <w:rsid w:val="000F3A5E"/>
    <w:rsid w:val="000F45AA"/>
    <w:rsid w:val="000F4680"/>
    <w:rsid w:val="000F4A9C"/>
    <w:rsid w:val="000F4EE3"/>
    <w:rsid w:val="000F4FF5"/>
    <w:rsid w:val="000F51B9"/>
    <w:rsid w:val="000F51EC"/>
    <w:rsid w:val="000F559F"/>
    <w:rsid w:val="000F5912"/>
    <w:rsid w:val="000F6EB7"/>
    <w:rsid w:val="00100677"/>
    <w:rsid w:val="0010091E"/>
    <w:rsid w:val="00100A91"/>
    <w:rsid w:val="00101542"/>
    <w:rsid w:val="00101B9F"/>
    <w:rsid w:val="001023A4"/>
    <w:rsid w:val="00102771"/>
    <w:rsid w:val="00103000"/>
    <w:rsid w:val="001032A1"/>
    <w:rsid w:val="001033CC"/>
    <w:rsid w:val="00103B20"/>
    <w:rsid w:val="00104834"/>
    <w:rsid w:val="00104892"/>
    <w:rsid w:val="00104A6C"/>
    <w:rsid w:val="00104F5F"/>
    <w:rsid w:val="00104FB2"/>
    <w:rsid w:val="001050B1"/>
    <w:rsid w:val="001051BA"/>
    <w:rsid w:val="001053CD"/>
    <w:rsid w:val="001056CB"/>
    <w:rsid w:val="001062A6"/>
    <w:rsid w:val="001062D4"/>
    <w:rsid w:val="0010656B"/>
    <w:rsid w:val="001065C4"/>
    <w:rsid w:val="00106FE8"/>
    <w:rsid w:val="00107198"/>
    <w:rsid w:val="00107270"/>
    <w:rsid w:val="001078FD"/>
    <w:rsid w:val="001079AB"/>
    <w:rsid w:val="00107B04"/>
    <w:rsid w:val="00107F14"/>
    <w:rsid w:val="0011024E"/>
    <w:rsid w:val="001106BA"/>
    <w:rsid w:val="00110724"/>
    <w:rsid w:val="001113D7"/>
    <w:rsid w:val="001130E0"/>
    <w:rsid w:val="00114134"/>
    <w:rsid w:val="00114745"/>
    <w:rsid w:val="001147D2"/>
    <w:rsid w:val="0011565A"/>
    <w:rsid w:val="00115790"/>
    <w:rsid w:val="00115D64"/>
    <w:rsid w:val="00116539"/>
    <w:rsid w:val="00116C4E"/>
    <w:rsid w:val="001174D3"/>
    <w:rsid w:val="0011789F"/>
    <w:rsid w:val="00117DE0"/>
    <w:rsid w:val="001203F7"/>
    <w:rsid w:val="00120B92"/>
    <w:rsid w:val="001217EA"/>
    <w:rsid w:val="001218F3"/>
    <w:rsid w:val="00121A30"/>
    <w:rsid w:val="00121D72"/>
    <w:rsid w:val="00121E04"/>
    <w:rsid w:val="00121EEC"/>
    <w:rsid w:val="00121EF9"/>
    <w:rsid w:val="001235F0"/>
    <w:rsid w:val="001237DE"/>
    <w:rsid w:val="00123C72"/>
    <w:rsid w:val="00124C3C"/>
    <w:rsid w:val="00124DD7"/>
    <w:rsid w:val="00124F3C"/>
    <w:rsid w:val="00124FC5"/>
    <w:rsid w:val="001250C3"/>
    <w:rsid w:val="00125D4D"/>
    <w:rsid w:val="00126142"/>
    <w:rsid w:val="00126A19"/>
    <w:rsid w:val="00127331"/>
    <w:rsid w:val="00127F9F"/>
    <w:rsid w:val="001301BD"/>
    <w:rsid w:val="00130BEF"/>
    <w:rsid w:val="00131AA6"/>
    <w:rsid w:val="00132118"/>
    <w:rsid w:val="001326FC"/>
    <w:rsid w:val="00132BF2"/>
    <w:rsid w:val="00132EFD"/>
    <w:rsid w:val="001335AA"/>
    <w:rsid w:val="00133783"/>
    <w:rsid w:val="001337B0"/>
    <w:rsid w:val="00134338"/>
    <w:rsid w:val="00134468"/>
    <w:rsid w:val="00134513"/>
    <w:rsid w:val="001349C9"/>
    <w:rsid w:val="00134B4A"/>
    <w:rsid w:val="00135465"/>
    <w:rsid w:val="00135567"/>
    <w:rsid w:val="00135BB1"/>
    <w:rsid w:val="00135DEA"/>
    <w:rsid w:val="00136106"/>
    <w:rsid w:val="001361E0"/>
    <w:rsid w:val="00137330"/>
    <w:rsid w:val="00137663"/>
    <w:rsid w:val="00140F4A"/>
    <w:rsid w:val="00141518"/>
    <w:rsid w:val="0014177C"/>
    <w:rsid w:val="00141C6C"/>
    <w:rsid w:val="001425DE"/>
    <w:rsid w:val="00143EE6"/>
    <w:rsid w:val="00144485"/>
    <w:rsid w:val="00144AF2"/>
    <w:rsid w:val="001455C5"/>
    <w:rsid w:val="00145F74"/>
    <w:rsid w:val="00145FA0"/>
    <w:rsid w:val="00146065"/>
    <w:rsid w:val="001471B0"/>
    <w:rsid w:val="00147378"/>
    <w:rsid w:val="001479C9"/>
    <w:rsid w:val="00147E75"/>
    <w:rsid w:val="00151401"/>
    <w:rsid w:val="00151795"/>
    <w:rsid w:val="00151C26"/>
    <w:rsid w:val="001522D8"/>
    <w:rsid w:val="001524DB"/>
    <w:rsid w:val="00152DE9"/>
    <w:rsid w:val="0015318C"/>
    <w:rsid w:val="00153204"/>
    <w:rsid w:val="001532B0"/>
    <w:rsid w:val="00153A62"/>
    <w:rsid w:val="00155655"/>
    <w:rsid w:val="00155A42"/>
    <w:rsid w:val="0015623D"/>
    <w:rsid w:val="00156864"/>
    <w:rsid w:val="00156CF3"/>
    <w:rsid w:val="00156D4C"/>
    <w:rsid w:val="001573E5"/>
    <w:rsid w:val="00157EE1"/>
    <w:rsid w:val="0016067D"/>
    <w:rsid w:val="001616FB"/>
    <w:rsid w:val="001617D6"/>
    <w:rsid w:val="0016186E"/>
    <w:rsid w:val="001619B6"/>
    <w:rsid w:val="00161B1E"/>
    <w:rsid w:val="00161D35"/>
    <w:rsid w:val="00162886"/>
    <w:rsid w:val="00162BE1"/>
    <w:rsid w:val="00162C35"/>
    <w:rsid w:val="00162D0D"/>
    <w:rsid w:val="00163154"/>
    <w:rsid w:val="001634A6"/>
    <w:rsid w:val="001645BA"/>
    <w:rsid w:val="001646E5"/>
    <w:rsid w:val="001647BB"/>
    <w:rsid w:val="0016551A"/>
    <w:rsid w:val="00165533"/>
    <w:rsid w:val="00165577"/>
    <w:rsid w:val="0016607C"/>
    <w:rsid w:val="00166959"/>
    <w:rsid w:val="00166A6F"/>
    <w:rsid w:val="0016740E"/>
    <w:rsid w:val="00167456"/>
    <w:rsid w:val="00167D1C"/>
    <w:rsid w:val="001709C9"/>
    <w:rsid w:val="001715E8"/>
    <w:rsid w:val="001716D7"/>
    <w:rsid w:val="001717A6"/>
    <w:rsid w:val="00171ABE"/>
    <w:rsid w:val="0017215C"/>
    <w:rsid w:val="00172629"/>
    <w:rsid w:val="0017283D"/>
    <w:rsid w:val="0017285D"/>
    <w:rsid w:val="001733B3"/>
    <w:rsid w:val="00175145"/>
    <w:rsid w:val="0017597A"/>
    <w:rsid w:val="00175C2E"/>
    <w:rsid w:val="00175CB2"/>
    <w:rsid w:val="00176017"/>
    <w:rsid w:val="0017664B"/>
    <w:rsid w:val="00176CF6"/>
    <w:rsid w:val="0017742F"/>
    <w:rsid w:val="00177FC3"/>
    <w:rsid w:val="001804E1"/>
    <w:rsid w:val="00180770"/>
    <w:rsid w:val="00180CC9"/>
    <w:rsid w:val="00181332"/>
    <w:rsid w:val="00181390"/>
    <w:rsid w:val="001820B2"/>
    <w:rsid w:val="00182106"/>
    <w:rsid w:val="00182953"/>
    <w:rsid w:val="00183004"/>
    <w:rsid w:val="00183B36"/>
    <w:rsid w:val="00183C0E"/>
    <w:rsid w:val="001842DC"/>
    <w:rsid w:val="001852F3"/>
    <w:rsid w:val="00185D71"/>
    <w:rsid w:val="00186C6A"/>
    <w:rsid w:val="00186CE3"/>
    <w:rsid w:val="00186EA2"/>
    <w:rsid w:val="00187356"/>
    <w:rsid w:val="00187B8A"/>
    <w:rsid w:val="00190779"/>
    <w:rsid w:val="00190A06"/>
    <w:rsid w:val="00191187"/>
    <w:rsid w:val="00191C48"/>
    <w:rsid w:val="00191F31"/>
    <w:rsid w:val="00192179"/>
    <w:rsid w:val="0019299B"/>
    <w:rsid w:val="001930B1"/>
    <w:rsid w:val="00193122"/>
    <w:rsid w:val="00193242"/>
    <w:rsid w:val="00194396"/>
    <w:rsid w:val="0019485B"/>
    <w:rsid w:val="00194EA3"/>
    <w:rsid w:val="00194EEF"/>
    <w:rsid w:val="00195C98"/>
    <w:rsid w:val="00195EB1"/>
    <w:rsid w:val="00196049"/>
    <w:rsid w:val="00196461"/>
    <w:rsid w:val="001964EA"/>
    <w:rsid w:val="0019734B"/>
    <w:rsid w:val="00197361"/>
    <w:rsid w:val="00197600"/>
    <w:rsid w:val="001A04C9"/>
    <w:rsid w:val="001A0749"/>
    <w:rsid w:val="001A0A3E"/>
    <w:rsid w:val="001A0CA7"/>
    <w:rsid w:val="001A14C9"/>
    <w:rsid w:val="001A183A"/>
    <w:rsid w:val="001A18BF"/>
    <w:rsid w:val="001A2090"/>
    <w:rsid w:val="001A21E1"/>
    <w:rsid w:val="001A2C83"/>
    <w:rsid w:val="001A2F6E"/>
    <w:rsid w:val="001A3B12"/>
    <w:rsid w:val="001A3C53"/>
    <w:rsid w:val="001A3F74"/>
    <w:rsid w:val="001A401B"/>
    <w:rsid w:val="001A4725"/>
    <w:rsid w:val="001A4EB2"/>
    <w:rsid w:val="001A5C43"/>
    <w:rsid w:val="001A5CEE"/>
    <w:rsid w:val="001A77BB"/>
    <w:rsid w:val="001A7FF7"/>
    <w:rsid w:val="001B0429"/>
    <w:rsid w:val="001B07FB"/>
    <w:rsid w:val="001B1373"/>
    <w:rsid w:val="001B13E5"/>
    <w:rsid w:val="001B273D"/>
    <w:rsid w:val="001B2D4A"/>
    <w:rsid w:val="001B2F51"/>
    <w:rsid w:val="001B32C1"/>
    <w:rsid w:val="001B3F3D"/>
    <w:rsid w:val="001B426A"/>
    <w:rsid w:val="001B447A"/>
    <w:rsid w:val="001B458E"/>
    <w:rsid w:val="001B4DDD"/>
    <w:rsid w:val="001B4F77"/>
    <w:rsid w:val="001B556F"/>
    <w:rsid w:val="001B56D4"/>
    <w:rsid w:val="001B5B40"/>
    <w:rsid w:val="001B5B9A"/>
    <w:rsid w:val="001B5D18"/>
    <w:rsid w:val="001B788A"/>
    <w:rsid w:val="001B7918"/>
    <w:rsid w:val="001C0DB3"/>
    <w:rsid w:val="001C0E6D"/>
    <w:rsid w:val="001C1380"/>
    <w:rsid w:val="001C21D4"/>
    <w:rsid w:val="001C24D8"/>
    <w:rsid w:val="001C2913"/>
    <w:rsid w:val="001C2B21"/>
    <w:rsid w:val="001C30F8"/>
    <w:rsid w:val="001C3315"/>
    <w:rsid w:val="001C3E21"/>
    <w:rsid w:val="001C3FA7"/>
    <w:rsid w:val="001C43E7"/>
    <w:rsid w:val="001C5118"/>
    <w:rsid w:val="001C5373"/>
    <w:rsid w:val="001C5CF5"/>
    <w:rsid w:val="001C6189"/>
    <w:rsid w:val="001C6B80"/>
    <w:rsid w:val="001C7079"/>
    <w:rsid w:val="001C713A"/>
    <w:rsid w:val="001C74F3"/>
    <w:rsid w:val="001C77BD"/>
    <w:rsid w:val="001C7D06"/>
    <w:rsid w:val="001D05F8"/>
    <w:rsid w:val="001D0A5C"/>
    <w:rsid w:val="001D1D93"/>
    <w:rsid w:val="001D1E22"/>
    <w:rsid w:val="001D291F"/>
    <w:rsid w:val="001D2E3C"/>
    <w:rsid w:val="001D3AE0"/>
    <w:rsid w:val="001D404F"/>
    <w:rsid w:val="001D410D"/>
    <w:rsid w:val="001D454F"/>
    <w:rsid w:val="001D475D"/>
    <w:rsid w:val="001D4801"/>
    <w:rsid w:val="001D5AC5"/>
    <w:rsid w:val="001D5E28"/>
    <w:rsid w:val="001D5F7B"/>
    <w:rsid w:val="001D6022"/>
    <w:rsid w:val="001D6952"/>
    <w:rsid w:val="001D6A49"/>
    <w:rsid w:val="001D6B4F"/>
    <w:rsid w:val="001D7DA9"/>
    <w:rsid w:val="001E0275"/>
    <w:rsid w:val="001E1091"/>
    <w:rsid w:val="001E1B48"/>
    <w:rsid w:val="001E1DD6"/>
    <w:rsid w:val="001E24E6"/>
    <w:rsid w:val="001E3A52"/>
    <w:rsid w:val="001E4434"/>
    <w:rsid w:val="001E4516"/>
    <w:rsid w:val="001E4825"/>
    <w:rsid w:val="001E4A04"/>
    <w:rsid w:val="001E4AD0"/>
    <w:rsid w:val="001E55BE"/>
    <w:rsid w:val="001E5619"/>
    <w:rsid w:val="001E5EE3"/>
    <w:rsid w:val="001E603A"/>
    <w:rsid w:val="001E6A35"/>
    <w:rsid w:val="001E6C9B"/>
    <w:rsid w:val="001E790A"/>
    <w:rsid w:val="001E7F2A"/>
    <w:rsid w:val="001E7FD0"/>
    <w:rsid w:val="001F0651"/>
    <w:rsid w:val="001F15A7"/>
    <w:rsid w:val="001F1832"/>
    <w:rsid w:val="001F192F"/>
    <w:rsid w:val="001F1C18"/>
    <w:rsid w:val="001F2244"/>
    <w:rsid w:val="001F2658"/>
    <w:rsid w:val="001F2708"/>
    <w:rsid w:val="001F2D7A"/>
    <w:rsid w:val="001F340A"/>
    <w:rsid w:val="001F38B6"/>
    <w:rsid w:val="001F3BD0"/>
    <w:rsid w:val="001F3E9E"/>
    <w:rsid w:val="001F4DB6"/>
    <w:rsid w:val="001F5248"/>
    <w:rsid w:val="001F5551"/>
    <w:rsid w:val="001F5C9F"/>
    <w:rsid w:val="001F6055"/>
    <w:rsid w:val="001F6093"/>
    <w:rsid w:val="001F62F0"/>
    <w:rsid w:val="001F6CA2"/>
    <w:rsid w:val="001F6EA6"/>
    <w:rsid w:val="001F7270"/>
    <w:rsid w:val="001F7321"/>
    <w:rsid w:val="001F77F5"/>
    <w:rsid w:val="00200130"/>
    <w:rsid w:val="00200C66"/>
    <w:rsid w:val="0020127F"/>
    <w:rsid w:val="0020376D"/>
    <w:rsid w:val="00203D91"/>
    <w:rsid w:val="00203EA0"/>
    <w:rsid w:val="002049D4"/>
    <w:rsid w:val="00204C99"/>
    <w:rsid w:val="00206153"/>
    <w:rsid w:val="00206AA0"/>
    <w:rsid w:val="00206BC1"/>
    <w:rsid w:val="00206ECE"/>
    <w:rsid w:val="00207874"/>
    <w:rsid w:val="00207B98"/>
    <w:rsid w:val="00207C4E"/>
    <w:rsid w:val="00207E56"/>
    <w:rsid w:val="002103EE"/>
    <w:rsid w:val="0021074C"/>
    <w:rsid w:val="00210870"/>
    <w:rsid w:val="00210A53"/>
    <w:rsid w:val="0021104B"/>
    <w:rsid w:val="002111FF"/>
    <w:rsid w:val="002112E9"/>
    <w:rsid w:val="002114E6"/>
    <w:rsid w:val="00211785"/>
    <w:rsid w:val="00211BD6"/>
    <w:rsid w:val="002121F9"/>
    <w:rsid w:val="00212453"/>
    <w:rsid w:val="00212584"/>
    <w:rsid w:val="0021266B"/>
    <w:rsid w:val="00212D55"/>
    <w:rsid w:val="00213197"/>
    <w:rsid w:val="00213531"/>
    <w:rsid w:val="0021398F"/>
    <w:rsid w:val="00213B9C"/>
    <w:rsid w:val="00214963"/>
    <w:rsid w:val="002153D5"/>
    <w:rsid w:val="002154B0"/>
    <w:rsid w:val="00215678"/>
    <w:rsid w:val="00216612"/>
    <w:rsid w:val="0021668D"/>
    <w:rsid w:val="00216CB2"/>
    <w:rsid w:val="00220270"/>
    <w:rsid w:val="00220A55"/>
    <w:rsid w:val="00221779"/>
    <w:rsid w:val="002217C5"/>
    <w:rsid w:val="00221F1A"/>
    <w:rsid w:val="00222A97"/>
    <w:rsid w:val="00222E23"/>
    <w:rsid w:val="00223E9F"/>
    <w:rsid w:val="002246A2"/>
    <w:rsid w:val="002248B5"/>
    <w:rsid w:val="00225CA4"/>
    <w:rsid w:val="00225DF2"/>
    <w:rsid w:val="00225F87"/>
    <w:rsid w:val="002264EF"/>
    <w:rsid w:val="00226630"/>
    <w:rsid w:val="0022664B"/>
    <w:rsid w:val="00227165"/>
    <w:rsid w:val="00227A6C"/>
    <w:rsid w:val="00230093"/>
    <w:rsid w:val="002302D3"/>
    <w:rsid w:val="0023039B"/>
    <w:rsid w:val="002307E9"/>
    <w:rsid w:val="002308B9"/>
    <w:rsid w:val="00230C30"/>
    <w:rsid w:val="00231368"/>
    <w:rsid w:val="002313FD"/>
    <w:rsid w:val="00231790"/>
    <w:rsid w:val="00231E71"/>
    <w:rsid w:val="0023281D"/>
    <w:rsid w:val="00232EEA"/>
    <w:rsid w:val="002332E8"/>
    <w:rsid w:val="00233ECD"/>
    <w:rsid w:val="00234B2C"/>
    <w:rsid w:val="002353C4"/>
    <w:rsid w:val="00235623"/>
    <w:rsid w:val="00236B32"/>
    <w:rsid w:val="00236CD8"/>
    <w:rsid w:val="00237000"/>
    <w:rsid w:val="002370C8"/>
    <w:rsid w:val="0023739C"/>
    <w:rsid w:val="0024011D"/>
    <w:rsid w:val="00240820"/>
    <w:rsid w:val="00240E91"/>
    <w:rsid w:val="00241563"/>
    <w:rsid w:val="00241A17"/>
    <w:rsid w:val="00242CCC"/>
    <w:rsid w:val="00242E82"/>
    <w:rsid w:val="0024375F"/>
    <w:rsid w:val="002438B1"/>
    <w:rsid w:val="00243F6A"/>
    <w:rsid w:val="00244542"/>
    <w:rsid w:val="00244649"/>
    <w:rsid w:val="002449D7"/>
    <w:rsid w:val="00245361"/>
    <w:rsid w:val="00245B34"/>
    <w:rsid w:val="0024647B"/>
    <w:rsid w:val="00247179"/>
    <w:rsid w:val="00247EDC"/>
    <w:rsid w:val="00247F43"/>
    <w:rsid w:val="002506B1"/>
    <w:rsid w:val="00250FBB"/>
    <w:rsid w:val="00251F8D"/>
    <w:rsid w:val="00252651"/>
    <w:rsid w:val="00253346"/>
    <w:rsid w:val="0025359E"/>
    <w:rsid w:val="002535A0"/>
    <w:rsid w:val="002535D8"/>
    <w:rsid w:val="002537D9"/>
    <w:rsid w:val="002539BC"/>
    <w:rsid w:val="00253CC3"/>
    <w:rsid w:val="00253DB3"/>
    <w:rsid w:val="00254218"/>
    <w:rsid w:val="00254388"/>
    <w:rsid w:val="00254D9D"/>
    <w:rsid w:val="00254EBF"/>
    <w:rsid w:val="0025520C"/>
    <w:rsid w:val="00255563"/>
    <w:rsid w:val="002555B2"/>
    <w:rsid w:val="00255944"/>
    <w:rsid w:val="00255C2A"/>
    <w:rsid w:val="00255F33"/>
    <w:rsid w:val="002562E8"/>
    <w:rsid w:val="00256636"/>
    <w:rsid w:val="0025722A"/>
    <w:rsid w:val="00257E93"/>
    <w:rsid w:val="00260745"/>
    <w:rsid w:val="00260986"/>
    <w:rsid w:val="00260D89"/>
    <w:rsid w:val="00261338"/>
    <w:rsid w:val="00261590"/>
    <w:rsid w:val="00261A3A"/>
    <w:rsid w:val="00261CB6"/>
    <w:rsid w:val="00262694"/>
    <w:rsid w:val="0026274C"/>
    <w:rsid w:val="0026293B"/>
    <w:rsid w:val="00262974"/>
    <w:rsid w:val="00262CC1"/>
    <w:rsid w:val="0026312E"/>
    <w:rsid w:val="00263A0B"/>
    <w:rsid w:val="0026411C"/>
    <w:rsid w:val="002645DE"/>
    <w:rsid w:val="0026463F"/>
    <w:rsid w:val="0026466F"/>
    <w:rsid w:val="00264DED"/>
    <w:rsid w:val="00264F33"/>
    <w:rsid w:val="00265CCF"/>
    <w:rsid w:val="00265D63"/>
    <w:rsid w:val="00265FC2"/>
    <w:rsid w:val="00266AFB"/>
    <w:rsid w:val="00266B95"/>
    <w:rsid w:val="00267313"/>
    <w:rsid w:val="00267814"/>
    <w:rsid w:val="002679E4"/>
    <w:rsid w:val="00267E1F"/>
    <w:rsid w:val="0027002A"/>
    <w:rsid w:val="00270A5E"/>
    <w:rsid w:val="00271862"/>
    <w:rsid w:val="00271CFD"/>
    <w:rsid w:val="002724CB"/>
    <w:rsid w:val="002727C9"/>
    <w:rsid w:val="002728DF"/>
    <w:rsid w:val="00272E67"/>
    <w:rsid w:val="002733F7"/>
    <w:rsid w:val="0027376B"/>
    <w:rsid w:val="00273CE4"/>
    <w:rsid w:val="002740A8"/>
    <w:rsid w:val="0027469E"/>
    <w:rsid w:val="00274A12"/>
    <w:rsid w:val="00274C11"/>
    <w:rsid w:val="00275443"/>
    <w:rsid w:val="00275F27"/>
    <w:rsid w:val="002760F4"/>
    <w:rsid w:val="002763B3"/>
    <w:rsid w:val="0027675D"/>
    <w:rsid w:val="00276791"/>
    <w:rsid w:val="002769D6"/>
    <w:rsid w:val="00276AD8"/>
    <w:rsid w:val="00277091"/>
    <w:rsid w:val="0027789F"/>
    <w:rsid w:val="00277BD0"/>
    <w:rsid w:val="00277F4C"/>
    <w:rsid w:val="002806F0"/>
    <w:rsid w:val="0028108C"/>
    <w:rsid w:val="00281571"/>
    <w:rsid w:val="00281601"/>
    <w:rsid w:val="002822EC"/>
    <w:rsid w:val="00282816"/>
    <w:rsid w:val="002828C8"/>
    <w:rsid w:val="00282A21"/>
    <w:rsid w:val="00282CC9"/>
    <w:rsid w:val="00282FFB"/>
    <w:rsid w:val="00283090"/>
    <w:rsid w:val="0028325D"/>
    <w:rsid w:val="0028329D"/>
    <w:rsid w:val="0028368F"/>
    <w:rsid w:val="002837E2"/>
    <w:rsid w:val="002840ED"/>
    <w:rsid w:val="00284181"/>
    <w:rsid w:val="00284237"/>
    <w:rsid w:val="00284E41"/>
    <w:rsid w:val="002851E7"/>
    <w:rsid w:val="00285BCC"/>
    <w:rsid w:val="00286498"/>
    <w:rsid w:val="0028650B"/>
    <w:rsid w:val="0028673B"/>
    <w:rsid w:val="00286915"/>
    <w:rsid w:val="00286AE9"/>
    <w:rsid w:val="00287223"/>
    <w:rsid w:val="0028725E"/>
    <w:rsid w:val="00287358"/>
    <w:rsid w:val="00287859"/>
    <w:rsid w:val="002879F8"/>
    <w:rsid w:val="00287DDF"/>
    <w:rsid w:val="00287E53"/>
    <w:rsid w:val="00287E8E"/>
    <w:rsid w:val="002901BF"/>
    <w:rsid w:val="002905EB"/>
    <w:rsid w:val="00290776"/>
    <w:rsid w:val="00291457"/>
    <w:rsid w:val="002915E8"/>
    <w:rsid w:val="00291B7C"/>
    <w:rsid w:val="00292FB7"/>
    <w:rsid w:val="0029386C"/>
    <w:rsid w:val="00293C35"/>
    <w:rsid w:val="00293C71"/>
    <w:rsid w:val="00293DC3"/>
    <w:rsid w:val="00293F45"/>
    <w:rsid w:val="00295076"/>
    <w:rsid w:val="002956D9"/>
    <w:rsid w:val="00295AD6"/>
    <w:rsid w:val="00295C82"/>
    <w:rsid w:val="00295E6C"/>
    <w:rsid w:val="002960D3"/>
    <w:rsid w:val="00296BB8"/>
    <w:rsid w:val="00297626"/>
    <w:rsid w:val="002A0504"/>
    <w:rsid w:val="002A0BD9"/>
    <w:rsid w:val="002A0DCD"/>
    <w:rsid w:val="002A1CE2"/>
    <w:rsid w:val="002A22E2"/>
    <w:rsid w:val="002A245B"/>
    <w:rsid w:val="002A30AB"/>
    <w:rsid w:val="002A35D1"/>
    <w:rsid w:val="002A3C6C"/>
    <w:rsid w:val="002A3DFD"/>
    <w:rsid w:val="002A5361"/>
    <w:rsid w:val="002A546B"/>
    <w:rsid w:val="002A54C4"/>
    <w:rsid w:val="002A5873"/>
    <w:rsid w:val="002A6147"/>
    <w:rsid w:val="002A64CA"/>
    <w:rsid w:val="002A66B8"/>
    <w:rsid w:val="002A66F2"/>
    <w:rsid w:val="002A6F78"/>
    <w:rsid w:val="002B04DB"/>
    <w:rsid w:val="002B0F30"/>
    <w:rsid w:val="002B0FD1"/>
    <w:rsid w:val="002B1D31"/>
    <w:rsid w:val="002B1D58"/>
    <w:rsid w:val="002B1DBC"/>
    <w:rsid w:val="002B1E7B"/>
    <w:rsid w:val="002B22EE"/>
    <w:rsid w:val="002B270B"/>
    <w:rsid w:val="002B31DC"/>
    <w:rsid w:val="002B350E"/>
    <w:rsid w:val="002B3B14"/>
    <w:rsid w:val="002B4084"/>
    <w:rsid w:val="002B4233"/>
    <w:rsid w:val="002B4294"/>
    <w:rsid w:val="002B46A2"/>
    <w:rsid w:val="002B4EBE"/>
    <w:rsid w:val="002B55E9"/>
    <w:rsid w:val="002B5EAD"/>
    <w:rsid w:val="002B6508"/>
    <w:rsid w:val="002B667B"/>
    <w:rsid w:val="002B6D82"/>
    <w:rsid w:val="002B6FDC"/>
    <w:rsid w:val="002B7370"/>
    <w:rsid w:val="002B765B"/>
    <w:rsid w:val="002B7B75"/>
    <w:rsid w:val="002C1676"/>
    <w:rsid w:val="002C19A4"/>
    <w:rsid w:val="002C1A39"/>
    <w:rsid w:val="002C1BDB"/>
    <w:rsid w:val="002C23F9"/>
    <w:rsid w:val="002C2419"/>
    <w:rsid w:val="002C2A1C"/>
    <w:rsid w:val="002C333C"/>
    <w:rsid w:val="002C33FE"/>
    <w:rsid w:val="002C3D79"/>
    <w:rsid w:val="002C4B72"/>
    <w:rsid w:val="002C5028"/>
    <w:rsid w:val="002C5578"/>
    <w:rsid w:val="002C5843"/>
    <w:rsid w:val="002C5A80"/>
    <w:rsid w:val="002C5E27"/>
    <w:rsid w:val="002C61A8"/>
    <w:rsid w:val="002C6229"/>
    <w:rsid w:val="002C64C6"/>
    <w:rsid w:val="002C66BC"/>
    <w:rsid w:val="002C70C1"/>
    <w:rsid w:val="002C71B5"/>
    <w:rsid w:val="002C741F"/>
    <w:rsid w:val="002C7660"/>
    <w:rsid w:val="002D038B"/>
    <w:rsid w:val="002D1DDD"/>
    <w:rsid w:val="002D2212"/>
    <w:rsid w:val="002D2858"/>
    <w:rsid w:val="002D33E7"/>
    <w:rsid w:val="002D34F9"/>
    <w:rsid w:val="002D3BB1"/>
    <w:rsid w:val="002D3DBE"/>
    <w:rsid w:val="002D43AA"/>
    <w:rsid w:val="002D460E"/>
    <w:rsid w:val="002D480D"/>
    <w:rsid w:val="002D4E65"/>
    <w:rsid w:val="002D50DE"/>
    <w:rsid w:val="002D5E16"/>
    <w:rsid w:val="002D5EF8"/>
    <w:rsid w:val="002D5FBC"/>
    <w:rsid w:val="002D694D"/>
    <w:rsid w:val="002D6D24"/>
    <w:rsid w:val="002D7B96"/>
    <w:rsid w:val="002D7E07"/>
    <w:rsid w:val="002E00FE"/>
    <w:rsid w:val="002E0A7D"/>
    <w:rsid w:val="002E1090"/>
    <w:rsid w:val="002E16B6"/>
    <w:rsid w:val="002E1FCA"/>
    <w:rsid w:val="002E2681"/>
    <w:rsid w:val="002E2DF8"/>
    <w:rsid w:val="002E2EB9"/>
    <w:rsid w:val="002E3072"/>
    <w:rsid w:val="002E3102"/>
    <w:rsid w:val="002E362F"/>
    <w:rsid w:val="002E365D"/>
    <w:rsid w:val="002E3FA0"/>
    <w:rsid w:val="002E4723"/>
    <w:rsid w:val="002E4756"/>
    <w:rsid w:val="002E57D6"/>
    <w:rsid w:val="002E5BDE"/>
    <w:rsid w:val="002E6410"/>
    <w:rsid w:val="002E6A55"/>
    <w:rsid w:val="002E74C2"/>
    <w:rsid w:val="002E7598"/>
    <w:rsid w:val="002E7D4D"/>
    <w:rsid w:val="002F01EA"/>
    <w:rsid w:val="002F025A"/>
    <w:rsid w:val="002F030E"/>
    <w:rsid w:val="002F085E"/>
    <w:rsid w:val="002F0ABF"/>
    <w:rsid w:val="002F0FDA"/>
    <w:rsid w:val="002F25DC"/>
    <w:rsid w:val="002F28FC"/>
    <w:rsid w:val="002F2E84"/>
    <w:rsid w:val="002F30AE"/>
    <w:rsid w:val="002F3A42"/>
    <w:rsid w:val="002F3BFE"/>
    <w:rsid w:val="002F4137"/>
    <w:rsid w:val="002F4430"/>
    <w:rsid w:val="002F4A9F"/>
    <w:rsid w:val="002F4BAC"/>
    <w:rsid w:val="002F4F7F"/>
    <w:rsid w:val="002F5059"/>
    <w:rsid w:val="002F52C1"/>
    <w:rsid w:val="002F59D1"/>
    <w:rsid w:val="002F5EB3"/>
    <w:rsid w:val="002F6A5E"/>
    <w:rsid w:val="002F6B9C"/>
    <w:rsid w:val="002F738F"/>
    <w:rsid w:val="002F7D21"/>
    <w:rsid w:val="002F7D4B"/>
    <w:rsid w:val="002F7E09"/>
    <w:rsid w:val="002F7F1F"/>
    <w:rsid w:val="00300FC3"/>
    <w:rsid w:val="00301007"/>
    <w:rsid w:val="0030189A"/>
    <w:rsid w:val="0030207F"/>
    <w:rsid w:val="003020A6"/>
    <w:rsid w:val="00302377"/>
    <w:rsid w:val="003027C4"/>
    <w:rsid w:val="00302829"/>
    <w:rsid w:val="003029C5"/>
    <w:rsid w:val="00302DB5"/>
    <w:rsid w:val="00302EB2"/>
    <w:rsid w:val="003035BE"/>
    <w:rsid w:val="003039EE"/>
    <w:rsid w:val="00304110"/>
    <w:rsid w:val="00305282"/>
    <w:rsid w:val="00306AFD"/>
    <w:rsid w:val="00306E7B"/>
    <w:rsid w:val="003104BA"/>
    <w:rsid w:val="003106F8"/>
    <w:rsid w:val="00310F48"/>
    <w:rsid w:val="00311AFF"/>
    <w:rsid w:val="00311EB6"/>
    <w:rsid w:val="00311F59"/>
    <w:rsid w:val="00312CFA"/>
    <w:rsid w:val="0031366A"/>
    <w:rsid w:val="00314040"/>
    <w:rsid w:val="003146BC"/>
    <w:rsid w:val="00314E67"/>
    <w:rsid w:val="00314FCD"/>
    <w:rsid w:val="00315CEE"/>
    <w:rsid w:val="003168C2"/>
    <w:rsid w:val="003179C3"/>
    <w:rsid w:val="00317F94"/>
    <w:rsid w:val="003202DA"/>
    <w:rsid w:val="0032089B"/>
    <w:rsid w:val="0032093D"/>
    <w:rsid w:val="00321791"/>
    <w:rsid w:val="00321C1F"/>
    <w:rsid w:val="003220F2"/>
    <w:rsid w:val="00322500"/>
    <w:rsid w:val="00322867"/>
    <w:rsid w:val="00322978"/>
    <w:rsid w:val="00323192"/>
    <w:rsid w:val="0032381A"/>
    <w:rsid w:val="003242A5"/>
    <w:rsid w:val="003243E6"/>
    <w:rsid w:val="003248BA"/>
    <w:rsid w:val="00324C79"/>
    <w:rsid w:val="00324CCE"/>
    <w:rsid w:val="00325090"/>
    <w:rsid w:val="0032521B"/>
    <w:rsid w:val="003255D7"/>
    <w:rsid w:val="00325C83"/>
    <w:rsid w:val="00326744"/>
    <w:rsid w:val="00326943"/>
    <w:rsid w:val="00326B04"/>
    <w:rsid w:val="00327C32"/>
    <w:rsid w:val="00327C54"/>
    <w:rsid w:val="00327D12"/>
    <w:rsid w:val="003308E9"/>
    <w:rsid w:val="00330C31"/>
    <w:rsid w:val="00331776"/>
    <w:rsid w:val="00331953"/>
    <w:rsid w:val="00332439"/>
    <w:rsid w:val="0033266D"/>
    <w:rsid w:val="00332B09"/>
    <w:rsid w:val="00333797"/>
    <w:rsid w:val="00333C99"/>
    <w:rsid w:val="0033427D"/>
    <w:rsid w:val="003353DF"/>
    <w:rsid w:val="00335460"/>
    <w:rsid w:val="00335D08"/>
    <w:rsid w:val="0033659F"/>
    <w:rsid w:val="00336A1D"/>
    <w:rsid w:val="00336B58"/>
    <w:rsid w:val="00336CBE"/>
    <w:rsid w:val="00336F0A"/>
    <w:rsid w:val="00336F50"/>
    <w:rsid w:val="00337B3E"/>
    <w:rsid w:val="0034020F"/>
    <w:rsid w:val="00340A66"/>
    <w:rsid w:val="00340F99"/>
    <w:rsid w:val="003410EB"/>
    <w:rsid w:val="003417AE"/>
    <w:rsid w:val="003417D7"/>
    <w:rsid w:val="00341C3D"/>
    <w:rsid w:val="00341C7A"/>
    <w:rsid w:val="003424BF"/>
    <w:rsid w:val="00342AD0"/>
    <w:rsid w:val="00342D38"/>
    <w:rsid w:val="003435B3"/>
    <w:rsid w:val="00343730"/>
    <w:rsid w:val="00343BD7"/>
    <w:rsid w:val="00343CA3"/>
    <w:rsid w:val="00343CA5"/>
    <w:rsid w:val="00343F6F"/>
    <w:rsid w:val="003444AF"/>
    <w:rsid w:val="003448BA"/>
    <w:rsid w:val="00344981"/>
    <w:rsid w:val="003454B7"/>
    <w:rsid w:val="00345FDB"/>
    <w:rsid w:val="00346E60"/>
    <w:rsid w:val="00346E84"/>
    <w:rsid w:val="0034717C"/>
    <w:rsid w:val="0034765B"/>
    <w:rsid w:val="00347765"/>
    <w:rsid w:val="00347AFC"/>
    <w:rsid w:val="00347D89"/>
    <w:rsid w:val="00347F69"/>
    <w:rsid w:val="00350223"/>
    <w:rsid w:val="003506E2"/>
    <w:rsid w:val="00350E85"/>
    <w:rsid w:val="00351074"/>
    <w:rsid w:val="00351971"/>
    <w:rsid w:val="00351D91"/>
    <w:rsid w:val="00351F7D"/>
    <w:rsid w:val="0035256F"/>
    <w:rsid w:val="00353339"/>
    <w:rsid w:val="00353540"/>
    <w:rsid w:val="00354284"/>
    <w:rsid w:val="00354286"/>
    <w:rsid w:val="00354665"/>
    <w:rsid w:val="0035537B"/>
    <w:rsid w:val="003553DF"/>
    <w:rsid w:val="00356EFC"/>
    <w:rsid w:val="003573F7"/>
    <w:rsid w:val="0035752D"/>
    <w:rsid w:val="003576CD"/>
    <w:rsid w:val="00357D21"/>
    <w:rsid w:val="00357DC1"/>
    <w:rsid w:val="00360956"/>
    <w:rsid w:val="00361914"/>
    <w:rsid w:val="00362A7F"/>
    <w:rsid w:val="00362D1A"/>
    <w:rsid w:val="0036308E"/>
    <w:rsid w:val="003634A4"/>
    <w:rsid w:val="003637A2"/>
    <w:rsid w:val="00364158"/>
    <w:rsid w:val="0036422E"/>
    <w:rsid w:val="00364316"/>
    <w:rsid w:val="003643E3"/>
    <w:rsid w:val="0036479A"/>
    <w:rsid w:val="00364EC2"/>
    <w:rsid w:val="00364ED2"/>
    <w:rsid w:val="0036594C"/>
    <w:rsid w:val="00365AB2"/>
    <w:rsid w:val="00365C94"/>
    <w:rsid w:val="00365DE0"/>
    <w:rsid w:val="00366123"/>
    <w:rsid w:val="003664A4"/>
    <w:rsid w:val="003664AB"/>
    <w:rsid w:val="003667CF"/>
    <w:rsid w:val="00366A84"/>
    <w:rsid w:val="00367428"/>
    <w:rsid w:val="003675A0"/>
    <w:rsid w:val="00367633"/>
    <w:rsid w:val="00367745"/>
    <w:rsid w:val="00367FD1"/>
    <w:rsid w:val="00370180"/>
    <w:rsid w:val="00370C9D"/>
    <w:rsid w:val="0037164C"/>
    <w:rsid w:val="00371C70"/>
    <w:rsid w:val="00371F8E"/>
    <w:rsid w:val="003723C9"/>
    <w:rsid w:val="00372642"/>
    <w:rsid w:val="0037267E"/>
    <w:rsid w:val="00372FB6"/>
    <w:rsid w:val="00373469"/>
    <w:rsid w:val="00373822"/>
    <w:rsid w:val="00373A9C"/>
    <w:rsid w:val="00374371"/>
    <w:rsid w:val="0037476B"/>
    <w:rsid w:val="00374B12"/>
    <w:rsid w:val="0037585A"/>
    <w:rsid w:val="00375BD1"/>
    <w:rsid w:val="003760B8"/>
    <w:rsid w:val="003764D6"/>
    <w:rsid w:val="003764E0"/>
    <w:rsid w:val="00376CCF"/>
    <w:rsid w:val="00377412"/>
    <w:rsid w:val="00377E6D"/>
    <w:rsid w:val="00380A97"/>
    <w:rsid w:val="00380A9F"/>
    <w:rsid w:val="00381F7C"/>
    <w:rsid w:val="003827B9"/>
    <w:rsid w:val="003829C6"/>
    <w:rsid w:val="00383865"/>
    <w:rsid w:val="00383875"/>
    <w:rsid w:val="0038418A"/>
    <w:rsid w:val="00384284"/>
    <w:rsid w:val="003848EB"/>
    <w:rsid w:val="00384EB5"/>
    <w:rsid w:val="00385FBD"/>
    <w:rsid w:val="003867C2"/>
    <w:rsid w:val="00387642"/>
    <w:rsid w:val="003876F2"/>
    <w:rsid w:val="003877BF"/>
    <w:rsid w:val="00387C9D"/>
    <w:rsid w:val="003904DE"/>
    <w:rsid w:val="00390554"/>
    <w:rsid w:val="003906FA"/>
    <w:rsid w:val="0039088F"/>
    <w:rsid w:val="003908AF"/>
    <w:rsid w:val="00390EE1"/>
    <w:rsid w:val="003911EC"/>
    <w:rsid w:val="003913B5"/>
    <w:rsid w:val="00391F7C"/>
    <w:rsid w:val="00392488"/>
    <w:rsid w:val="0039258F"/>
    <w:rsid w:val="00392A41"/>
    <w:rsid w:val="00392B79"/>
    <w:rsid w:val="00392E58"/>
    <w:rsid w:val="00392F2A"/>
    <w:rsid w:val="0039396E"/>
    <w:rsid w:val="00393A23"/>
    <w:rsid w:val="0039403D"/>
    <w:rsid w:val="00394F4B"/>
    <w:rsid w:val="00395465"/>
    <w:rsid w:val="00395BD7"/>
    <w:rsid w:val="00395E89"/>
    <w:rsid w:val="0039650D"/>
    <w:rsid w:val="003966A3"/>
    <w:rsid w:val="00396B58"/>
    <w:rsid w:val="003971A8"/>
    <w:rsid w:val="00397262"/>
    <w:rsid w:val="003973AB"/>
    <w:rsid w:val="003975AC"/>
    <w:rsid w:val="00397FB2"/>
    <w:rsid w:val="003A1037"/>
    <w:rsid w:val="003A1391"/>
    <w:rsid w:val="003A1649"/>
    <w:rsid w:val="003A1859"/>
    <w:rsid w:val="003A197E"/>
    <w:rsid w:val="003A1CB5"/>
    <w:rsid w:val="003A32E3"/>
    <w:rsid w:val="003A4728"/>
    <w:rsid w:val="003A4785"/>
    <w:rsid w:val="003A4AC6"/>
    <w:rsid w:val="003A532E"/>
    <w:rsid w:val="003A5CA1"/>
    <w:rsid w:val="003A5E6D"/>
    <w:rsid w:val="003A6D4C"/>
    <w:rsid w:val="003A7325"/>
    <w:rsid w:val="003A7E15"/>
    <w:rsid w:val="003A7E95"/>
    <w:rsid w:val="003B0063"/>
    <w:rsid w:val="003B0A6B"/>
    <w:rsid w:val="003B179B"/>
    <w:rsid w:val="003B2267"/>
    <w:rsid w:val="003B23A1"/>
    <w:rsid w:val="003B3A0A"/>
    <w:rsid w:val="003B3E6B"/>
    <w:rsid w:val="003B44D1"/>
    <w:rsid w:val="003B468B"/>
    <w:rsid w:val="003B4AB7"/>
    <w:rsid w:val="003B4F87"/>
    <w:rsid w:val="003B5E21"/>
    <w:rsid w:val="003B5FB6"/>
    <w:rsid w:val="003B60EA"/>
    <w:rsid w:val="003B6100"/>
    <w:rsid w:val="003B7F8E"/>
    <w:rsid w:val="003C0A75"/>
    <w:rsid w:val="003C0D38"/>
    <w:rsid w:val="003C10D0"/>
    <w:rsid w:val="003C1AA3"/>
    <w:rsid w:val="003C20B4"/>
    <w:rsid w:val="003C4040"/>
    <w:rsid w:val="003C4316"/>
    <w:rsid w:val="003C4BEB"/>
    <w:rsid w:val="003C4D54"/>
    <w:rsid w:val="003C5FB6"/>
    <w:rsid w:val="003C6B59"/>
    <w:rsid w:val="003C6E08"/>
    <w:rsid w:val="003D0292"/>
    <w:rsid w:val="003D038F"/>
    <w:rsid w:val="003D06DD"/>
    <w:rsid w:val="003D09A1"/>
    <w:rsid w:val="003D120D"/>
    <w:rsid w:val="003D12BB"/>
    <w:rsid w:val="003D1D70"/>
    <w:rsid w:val="003D2559"/>
    <w:rsid w:val="003D27D8"/>
    <w:rsid w:val="003D2A3D"/>
    <w:rsid w:val="003D32BA"/>
    <w:rsid w:val="003D35DF"/>
    <w:rsid w:val="003D3AE9"/>
    <w:rsid w:val="003D44F7"/>
    <w:rsid w:val="003D4796"/>
    <w:rsid w:val="003D4C19"/>
    <w:rsid w:val="003D5DBA"/>
    <w:rsid w:val="003D644F"/>
    <w:rsid w:val="003D7284"/>
    <w:rsid w:val="003D72EC"/>
    <w:rsid w:val="003D7719"/>
    <w:rsid w:val="003E0323"/>
    <w:rsid w:val="003E03F0"/>
    <w:rsid w:val="003E0893"/>
    <w:rsid w:val="003E0AA6"/>
    <w:rsid w:val="003E1567"/>
    <w:rsid w:val="003E16E6"/>
    <w:rsid w:val="003E2169"/>
    <w:rsid w:val="003E226A"/>
    <w:rsid w:val="003E2EC0"/>
    <w:rsid w:val="003E3E87"/>
    <w:rsid w:val="003E44AA"/>
    <w:rsid w:val="003E49B6"/>
    <w:rsid w:val="003E56CF"/>
    <w:rsid w:val="003E57D0"/>
    <w:rsid w:val="003E6563"/>
    <w:rsid w:val="003E6775"/>
    <w:rsid w:val="003E6CE8"/>
    <w:rsid w:val="003E7019"/>
    <w:rsid w:val="003E74F0"/>
    <w:rsid w:val="003E7DEB"/>
    <w:rsid w:val="003F039F"/>
    <w:rsid w:val="003F0916"/>
    <w:rsid w:val="003F0A45"/>
    <w:rsid w:val="003F0D68"/>
    <w:rsid w:val="003F0DA9"/>
    <w:rsid w:val="003F1F66"/>
    <w:rsid w:val="003F3368"/>
    <w:rsid w:val="003F3656"/>
    <w:rsid w:val="003F3FAF"/>
    <w:rsid w:val="003F430C"/>
    <w:rsid w:val="003F4527"/>
    <w:rsid w:val="003F46CF"/>
    <w:rsid w:val="003F4884"/>
    <w:rsid w:val="003F49DD"/>
    <w:rsid w:val="003F51C7"/>
    <w:rsid w:val="003F5829"/>
    <w:rsid w:val="003F5D10"/>
    <w:rsid w:val="003F6223"/>
    <w:rsid w:val="003F686E"/>
    <w:rsid w:val="003F6FA3"/>
    <w:rsid w:val="003F711B"/>
    <w:rsid w:val="003F78F9"/>
    <w:rsid w:val="003F7DE7"/>
    <w:rsid w:val="00400000"/>
    <w:rsid w:val="0040044B"/>
    <w:rsid w:val="004009EE"/>
    <w:rsid w:val="00400BB5"/>
    <w:rsid w:val="00400D76"/>
    <w:rsid w:val="0040110E"/>
    <w:rsid w:val="004016F2"/>
    <w:rsid w:val="0040265E"/>
    <w:rsid w:val="00402810"/>
    <w:rsid w:val="00403228"/>
    <w:rsid w:val="0040451F"/>
    <w:rsid w:val="004049BA"/>
    <w:rsid w:val="00404FD1"/>
    <w:rsid w:val="004056BE"/>
    <w:rsid w:val="00405969"/>
    <w:rsid w:val="00405DE6"/>
    <w:rsid w:val="00405F7C"/>
    <w:rsid w:val="00406661"/>
    <w:rsid w:val="00406E0D"/>
    <w:rsid w:val="00406E44"/>
    <w:rsid w:val="00406EC5"/>
    <w:rsid w:val="004070A9"/>
    <w:rsid w:val="00407831"/>
    <w:rsid w:val="00407D2E"/>
    <w:rsid w:val="0041055A"/>
    <w:rsid w:val="00410695"/>
    <w:rsid w:val="00410ED4"/>
    <w:rsid w:val="004127E7"/>
    <w:rsid w:val="004128FB"/>
    <w:rsid w:val="00412C05"/>
    <w:rsid w:val="004133C9"/>
    <w:rsid w:val="0041376E"/>
    <w:rsid w:val="004160B9"/>
    <w:rsid w:val="00416372"/>
    <w:rsid w:val="00416F83"/>
    <w:rsid w:val="00417335"/>
    <w:rsid w:val="00417A66"/>
    <w:rsid w:val="00420B13"/>
    <w:rsid w:val="00420DC9"/>
    <w:rsid w:val="00421821"/>
    <w:rsid w:val="00421E44"/>
    <w:rsid w:val="00421FB0"/>
    <w:rsid w:val="00422979"/>
    <w:rsid w:val="00422CB1"/>
    <w:rsid w:val="004236D9"/>
    <w:rsid w:val="0042376A"/>
    <w:rsid w:val="00423803"/>
    <w:rsid w:val="00423F1B"/>
    <w:rsid w:val="004240A2"/>
    <w:rsid w:val="00424209"/>
    <w:rsid w:val="00424E87"/>
    <w:rsid w:val="004256BA"/>
    <w:rsid w:val="004257AB"/>
    <w:rsid w:val="004261B1"/>
    <w:rsid w:val="00426CD6"/>
    <w:rsid w:val="004273BB"/>
    <w:rsid w:val="004274D2"/>
    <w:rsid w:val="0042766C"/>
    <w:rsid w:val="004279F9"/>
    <w:rsid w:val="004300FD"/>
    <w:rsid w:val="00430599"/>
    <w:rsid w:val="004305DE"/>
    <w:rsid w:val="00430D60"/>
    <w:rsid w:val="004319C8"/>
    <w:rsid w:val="00431AB0"/>
    <w:rsid w:val="00431E3B"/>
    <w:rsid w:val="00432385"/>
    <w:rsid w:val="004328BA"/>
    <w:rsid w:val="00432F15"/>
    <w:rsid w:val="00433434"/>
    <w:rsid w:val="00433E2F"/>
    <w:rsid w:val="00434377"/>
    <w:rsid w:val="00434426"/>
    <w:rsid w:val="00434831"/>
    <w:rsid w:val="00434841"/>
    <w:rsid w:val="00434B61"/>
    <w:rsid w:val="00434C1D"/>
    <w:rsid w:val="00435715"/>
    <w:rsid w:val="00435DD9"/>
    <w:rsid w:val="00435EA1"/>
    <w:rsid w:val="00436144"/>
    <w:rsid w:val="00436BF7"/>
    <w:rsid w:val="00437088"/>
    <w:rsid w:val="004372C2"/>
    <w:rsid w:val="004374EE"/>
    <w:rsid w:val="0044007C"/>
    <w:rsid w:val="00440F33"/>
    <w:rsid w:val="004412FF"/>
    <w:rsid w:val="00441856"/>
    <w:rsid w:val="00441AD6"/>
    <w:rsid w:val="00442194"/>
    <w:rsid w:val="0044226B"/>
    <w:rsid w:val="00442330"/>
    <w:rsid w:val="004424CF"/>
    <w:rsid w:val="00442D8F"/>
    <w:rsid w:val="00443706"/>
    <w:rsid w:val="00443764"/>
    <w:rsid w:val="0044384D"/>
    <w:rsid w:val="00443957"/>
    <w:rsid w:val="00443C6E"/>
    <w:rsid w:val="00444FA3"/>
    <w:rsid w:val="004451EB"/>
    <w:rsid w:val="00445DD1"/>
    <w:rsid w:val="004461C5"/>
    <w:rsid w:val="0044631F"/>
    <w:rsid w:val="004463C0"/>
    <w:rsid w:val="00446699"/>
    <w:rsid w:val="00446A70"/>
    <w:rsid w:val="00446AEC"/>
    <w:rsid w:val="00447DED"/>
    <w:rsid w:val="00447E8E"/>
    <w:rsid w:val="00450480"/>
    <w:rsid w:val="00450AFE"/>
    <w:rsid w:val="00451950"/>
    <w:rsid w:val="0045252A"/>
    <w:rsid w:val="0045310B"/>
    <w:rsid w:val="00453323"/>
    <w:rsid w:val="004533E1"/>
    <w:rsid w:val="00453C88"/>
    <w:rsid w:val="00454132"/>
    <w:rsid w:val="004542F1"/>
    <w:rsid w:val="0045448E"/>
    <w:rsid w:val="00454540"/>
    <w:rsid w:val="00454D13"/>
    <w:rsid w:val="00455A5B"/>
    <w:rsid w:val="0045611E"/>
    <w:rsid w:val="00456DC6"/>
    <w:rsid w:val="00456FA2"/>
    <w:rsid w:val="00457AD3"/>
    <w:rsid w:val="004604E0"/>
    <w:rsid w:val="00460758"/>
    <w:rsid w:val="00460B15"/>
    <w:rsid w:val="00460FC3"/>
    <w:rsid w:val="00463732"/>
    <w:rsid w:val="004637E6"/>
    <w:rsid w:val="00463914"/>
    <w:rsid w:val="004641B3"/>
    <w:rsid w:val="004643C3"/>
    <w:rsid w:val="004649F8"/>
    <w:rsid w:val="00464BB3"/>
    <w:rsid w:val="00464C9C"/>
    <w:rsid w:val="0046515F"/>
    <w:rsid w:val="004655F3"/>
    <w:rsid w:val="00465864"/>
    <w:rsid w:val="004658D2"/>
    <w:rsid w:val="00465B8D"/>
    <w:rsid w:val="00465E95"/>
    <w:rsid w:val="00465F15"/>
    <w:rsid w:val="00466AC2"/>
    <w:rsid w:val="00466F63"/>
    <w:rsid w:val="00467346"/>
    <w:rsid w:val="00467399"/>
    <w:rsid w:val="004674AC"/>
    <w:rsid w:val="00467CE9"/>
    <w:rsid w:val="00470D21"/>
    <w:rsid w:val="00471146"/>
    <w:rsid w:val="004711E8"/>
    <w:rsid w:val="004711EB"/>
    <w:rsid w:val="00471324"/>
    <w:rsid w:val="0047134D"/>
    <w:rsid w:val="00471B5E"/>
    <w:rsid w:val="00472B58"/>
    <w:rsid w:val="00472E6F"/>
    <w:rsid w:val="00473200"/>
    <w:rsid w:val="004732C9"/>
    <w:rsid w:val="004737D2"/>
    <w:rsid w:val="00473BBE"/>
    <w:rsid w:val="0047494A"/>
    <w:rsid w:val="00475CB7"/>
    <w:rsid w:val="004766C6"/>
    <w:rsid w:val="00476A70"/>
    <w:rsid w:val="00477312"/>
    <w:rsid w:val="0047756F"/>
    <w:rsid w:val="004779A3"/>
    <w:rsid w:val="00477B54"/>
    <w:rsid w:val="0048063A"/>
    <w:rsid w:val="00480C13"/>
    <w:rsid w:val="004810F1"/>
    <w:rsid w:val="004812C4"/>
    <w:rsid w:val="00481D79"/>
    <w:rsid w:val="00482607"/>
    <w:rsid w:val="00482782"/>
    <w:rsid w:val="00483061"/>
    <w:rsid w:val="0048376B"/>
    <w:rsid w:val="00483842"/>
    <w:rsid w:val="00483E51"/>
    <w:rsid w:val="004848C4"/>
    <w:rsid w:val="00484D04"/>
    <w:rsid w:val="00484D12"/>
    <w:rsid w:val="004853E1"/>
    <w:rsid w:val="00486212"/>
    <w:rsid w:val="0048636B"/>
    <w:rsid w:val="00486462"/>
    <w:rsid w:val="004870D1"/>
    <w:rsid w:val="0048748D"/>
    <w:rsid w:val="004876D6"/>
    <w:rsid w:val="00487756"/>
    <w:rsid w:val="00487F4F"/>
    <w:rsid w:val="00490193"/>
    <w:rsid w:val="0049053D"/>
    <w:rsid w:val="004908ED"/>
    <w:rsid w:val="00490C04"/>
    <w:rsid w:val="00490C07"/>
    <w:rsid w:val="00490E8B"/>
    <w:rsid w:val="00491E3D"/>
    <w:rsid w:val="004922A0"/>
    <w:rsid w:val="00492582"/>
    <w:rsid w:val="00492B09"/>
    <w:rsid w:val="00492F59"/>
    <w:rsid w:val="00492F78"/>
    <w:rsid w:val="004938A8"/>
    <w:rsid w:val="00493A7E"/>
    <w:rsid w:val="00495339"/>
    <w:rsid w:val="00496418"/>
    <w:rsid w:val="00496D4B"/>
    <w:rsid w:val="00496EEA"/>
    <w:rsid w:val="00497346"/>
    <w:rsid w:val="0049756D"/>
    <w:rsid w:val="004976B7"/>
    <w:rsid w:val="00497A6A"/>
    <w:rsid w:val="004A0D98"/>
    <w:rsid w:val="004A2263"/>
    <w:rsid w:val="004A2CA6"/>
    <w:rsid w:val="004A471E"/>
    <w:rsid w:val="004A4DC9"/>
    <w:rsid w:val="004A4FCC"/>
    <w:rsid w:val="004A5483"/>
    <w:rsid w:val="004A5721"/>
    <w:rsid w:val="004A5992"/>
    <w:rsid w:val="004A632F"/>
    <w:rsid w:val="004A6691"/>
    <w:rsid w:val="004A707C"/>
    <w:rsid w:val="004A71AA"/>
    <w:rsid w:val="004A7424"/>
    <w:rsid w:val="004B0913"/>
    <w:rsid w:val="004B0B41"/>
    <w:rsid w:val="004B0BA9"/>
    <w:rsid w:val="004B0DEC"/>
    <w:rsid w:val="004B0F22"/>
    <w:rsid w:val="004B1507"/>
    <w:rsid w:val="004B179E"/>
    <w:rsid w:val="004B2193"/>
    <w:rsid w:val="004B2934"/>
    <w:rsid w:val="004B2C7F"/>
    <w:rsid w:val="004B30DF"/>
    <w:rsid w:val="004B3418"/>
    <w:rsid w:val="004B39B0"/>
    <w:rsid w:val="004B44DE"/>
    <w:rsid w:val="004B45E0"/>
    <w:rsid w:val="004B4796"/>
    <w:rsid w:val="004B4FD8"/>
    <w:rsid w:val="004B5CF3"/>
    <w:rsid w:val="004B6292"/>
    <w:rsid w:val="004B6CC4"/>
    <w:rsid w:val="004B71E6"/>
    <w:rsid w:val="004B7223"/>
    <w:rsid w:val="004B74C7"/>
    <w:rsid w:val="004C0272"/>
    <w:rsid w:val="004C0948"/>
    <w:rsid w:val="004C0ADA"/>
    <w:rsid w:val="004C0D4E"/>
    <w:rsid w:val="004C0E1C"/>
    <w:rsid w:val="004C187A"/>
    <w:rsid w:val="004C1B40"/>
    <w:rsid w:val="004C1EFF"/>
    <w:rsid w:val="004C252A"/>
    <w:rsid w:val="004C2558"/>
    <w:rsid w:val="004C2E5F"/>
    <w:rsid w:val="004C3A3F"/>
    <w:rsid w:val="004C41D5"/>
    <w:rsid w:val="004C5092"/>
    <w:rsid w:val="004C5106"/>
    <w:rsid w:val="004C56EF"/>
    <w:rsid w:val="004C5DF1"/>
    <w:rsid w:val="004C5EFA"/>
    <w:rsid w:val="004C5FB7"/>
    <w:rsid w:val="004C6170"/>
    <w:rsid w:val="004C6181"/>
    <w:rsid w:val="004C664D"/>
    <w:rsid w:val="004C6E34"/>
    <w:rsid w:val="004C704C"/>
    <w:rsid w:val="004C7554"/>
    <w:rsid w:val="004C7C22"/>
    <w:rsid w:val="004C7E59"/>
    <w:rsid w:val="004D0388"/>
    <w:rsid w:val="004D06C4"/>
    <w:rsid w:val="004D08BB"/>
    <w:rsid w:val="004D1AB9"/>
    <w:rsid w:val="004D2993"/>
    <w:rsid w:val="004D30B9"/>
    <w:rsid w:val="004D3619"/>
    <w:rsid w:val="004D38C1"/>
    <w:rsid w:val="004D3A1A"/>
    <w:rsid w:val="004D3E4F"/>
    <w:rsid w:val="004D3E70"/>
    <w:rsid w:val="004D3E8F"/>
    <w:rsid w:val="004D4A50"/>
    <w:rsid w:val="004D4F97"/>
    <w:rsid w:val="004D5D83"/>
    <w:rsid w:val="004D61EE"/>
    <w:rsid w:val="004D6225"/>
    <w:rsid w:val="004D6880"/>
    <w:rsid w:val="004D730D"/>
    <w:rsid w:val="004D7E5B"/>
    <w:rsid w:val="004E006B"/>
    <w:rsid w:val="004E02D1"/>
    <w:rsid w:val="004E257A"/>
    <w:rsid w:val="004E2592"/>
    <w:rsid w:val="004E2B18"/>
    <w:rsid w:val="004E2FC3"/>
    <w:rsid w:val="004E3453"/>
    <w:rsid w:val="004E488C"/>
    <w:rsid w:val="004E4AC1"/>
    <w:rsid w:val="004E4E2E"/>
    <w:rsid w:val="004E4ECB"/>
    <w:rsid w:val="004E5551"/>
    <w:rsid w:val="004E59D7"/>
    <w:rsid w:val="004E5B4B"/>
    <w:rsid w:val="004E5F8C"/>
    <w:rsid w:val="004E64A6"/>
    <w:rsid w:val="004E6A1D"/>
    <w:rsid w:val="004E6F08"/>
    <w:rsid w:val="004E78D7"/>
    <w:rsid w:val="004E7DA7"/>
    <w:rsid w:val="004F10C0"/>
    <w:rsid w:val="004F13FA"/>
    <w:rsid w:val="004F17A6"/>
    <w:rsid w:val="004F1921"/>
    <w:rsid w:val="004F1990"/>
    <w:rsid w:val="004F22A6"/>
    <w:rsid w:val="004F2864"/>
    <w:rsid w:val="004F2E79"/>
    <w:rsid w:val="004F3064"/>
    <w:rsid w:val="004F383F"/>
    <w:rsid w:val="004F445F"/>
    <w:rsid w:val="004F5049"/>
    <w:rsid w:val="004F5296"/>
    <w:rsid w:val="004F5C0C"/>
    <w:rsid w:val="004F5C7C"/>
    <w:rsid w:val="004F5D43"/>
    <w:rsid w:val="004F634B"/>
    <w:rsid w:val="004F639E"/>
    <w:rsid w:val="004F70DB"/>
    <w:rsid w:val="004F79C5"/>
    <w:rsid w:val="004F7BE0"/>
    <w:rsid w:val="004F7CED"/>
    <w:rsid w:val="005003F7"/>
    <w:rsid w:val="005010E3"/>
    <w:rsid w:val="0050120D"/>
    <w:rsid w:val="005012ED"/>
    <w:rsid w:val="005013D2"/>
    <w:rsid w:val="0050261C"/>
    <w:rsid w:val="005031C4"/>
    <w:rsid w:val="005033C6"/>
    <w:rsid w:val="00503877"/>
    <w:rsid w:val="00503C58"/>
    <w:rsid w:val="005049DD"/>
    <w:rsid w:val="00505124"/>
    <w:rsid w:val="00506222"/>
    <w:rsid w:val="00506F1D"/>
    <w:rsid w:val="005070B0"/>
    <w:rsid w:val="0050768B"/>
    <w:rsid w:val="0050782C"/>
    <w:rsid w:val="00507AD2"/>
    <w:rsid w:val="00507EFF"/>
    <w:rsid w:val="00507F65"/>
    <w:rsid w:val="00510270"/>
    <w:rsid w:val="00510F50"/>
    <w:rsid w:val="00511979"/>
    <w:rsid w:val="00511C13"/>
    <w:rsid w:val="0051210D"/>
    <w:rsid w:val="00512454"/>
    <w:rsid w:val="00513557"/>
    <w:rsid w:val="0051363F"/>
    <w:rsid w:val="0051374E"/>
    <w:rsid w:val="00513997"/>
    <w:rsid w:val="00513A76"/>
    <w:rsid w:val="00513EFF"/>
    <w:rsid w:val="00514B3C"/>
    <w:rsid w:val="00516774"/>
    <w:rsid w:val="00516A2D"/>
    <w:rsid w:val="00516BF5"/>
    <w:rsid w:val="00516F07"/>
    <w:rsid w:val="00517375"/>
    <w:rsid w:val="00517CD8"/>
    <w:rsid w:val="00520136"/>
    <w:rsid w:val="00520BF8"/>
    <w:rsid w:val="00521E56"/>
    <w:rsid w:val="00522799"/>
    <w:rsid w:val="005230A6"/>
    <w:rsid w:val="00523A83"/>
    <w:rsid w:val="00523B6E"/>
    <w:rsid w:val="00523BA7"/>
    <w:rsid w:val="00523C3A"/>
    <w:rsid w:val="00523EF5"/>
    <w:rsid w:val="005249A7"/>
    <w:rsid w:val="005254D0"/>
    <w:rsid w:val="00525651"/>
    <w:rsid w:val="00525B6D"/>
    <w:rsid w:val="005262A5"/>
    <w:rsid w:val="0052671E"/>
    <w:rsid w:val="005271B4"/>
    <w:rsid w:val="00527C82"/>
    <w:rsid w:val="00527CAE"/>
    <w:rsid w:val="0053061E"/>
    <w:rsid w:val="005309BB"/>
    <w:rsid w:val="00530FD1"/>
    <w:rsid w:val="00531030"/>
    <w:rsid w:val="00531B35"/>
    <w:rsid w:val="00531C03"/>
    <w:rsid w:val="00531EE8"/>
    <w:rsid w:val="00532D1C"/>
    <w:rsid w:val="00533B72"/>
    <w:rsid w:val="00534076"/>
    <w:rsid w:val="005340EC"/>
    <w:rsid w:val="00534405"/>
    <w:rsid w:val="00534674"/>
    <w:rsid w:val="00534B25"/>
    <w:rsid w:val="0053518D"/>
    <w:rsid w:val="00535785"/>
    <w:rsid w:val="005359C8"/>
    <w:rsid w:val="005363D3"/>
    <w:rsid w:val="0053661B"/>
    <w:rsid w:val="00536D45"/>
    <w:rsid w:val="00536F16"/>
    <w:rsid w:val="00536F83"/>
    <w:rsid w:val="00540410"/>
    <w:rsid w:val="005404B2"/>
    <w:rsid w:val="005405E6"/>
    <w:rsid w:val="0054090E"/>
    <w:rsid w:val="00541BEE"/>
    <w:rsid w:val="00541DD3"/>
    <w:rsid w:val="00541EBA"/>
    <w:rsid w:val="00541EC8"/>
    <w:rsid w:val="00542698"/>
    <w:rsid w:val="00542BA6"/>
    <w:rsid w:val="00542DE2"/>
    <w:rsid w:val="0054317B"/>
    <w:rsid w:val="00543877"/>
    <w:rsid w:val="005448B4"/>
    <w:rsid w:val="00544B47"/>
    <w:rsid w:val="005455F1"/>
    <w:rsid w:val="00545756"/>
    <w:rsid w:val="00545821"/>
    <w:rsid w:val="00545852"/>
    <w:rsid w:val="00546507"/>
    <w:rsid w:val="00546582"/>
    <w:rsid w:val="005472BD"/>
    <w:rsid w:val="00547E4E"/>
    <w:rsid w:val="00547EC7"/>
    <w:rsid w:val="005503AA"/>
    <w:rsid w:val="00550850"/>
    <w:rsid w:val="00550A37"/>
    <w:rsid w:val="00550AF6"/>
    <w:rsid w:val="00550C5A"/>
    <w:rsid w:val="00551AB5"/>
    <w:rsid w:val="005522AC"/>
    <w:rsid w:val="00552B16"/>
    <w:rsid w:val="00552CF4"/>
    <w:rsid w:val="00552D0D"/>
    <w:rsid w:val="00553026"/>
    <w:rsid w:val="005531C1"/>
    <w:rsid w:val="00553E0B"/>
    <w:rsid w:val="00553F49"/>
    <w:rsid w:val="005542AF"/>
    <w:rsid w:val="00554B07"/>
    <w:rsid w:val="00554BD4"/>
    <w:rsid w:val="00554CB3"/>
    <w:rsid w:val="00554D46"/>
    <w:rsid w:val="00554F4C"/>
    <w:rsid w:val="0055533A"/>
    <w:rsid w:val="0055557F"/>
    <w:rsid w:val="00555DE8"/>
    <w:rsid w:val="0055646F"/>
    <w:rsid w:val="005569B9"/>
    <w:rsid w:val="00556AB9"/>
    <w:rsid w:val="00556BF4"/>
    <w:rsid w:val="00556D52"/>
    <w:rsid w:val="00556F73"/>
    <w:rsid w:val="00557107"/>
    <w:rsid w:val="00557657"/>
    <w:rsid w:val="00557700"/>
    <w:rsid w:val="00557D66"/>
    <w:rsid w:val="0056048D"/>
    <w:rsid w:val="005607F8"/>
    <w:rsid w:val="00560AB7"/>
    <w:rsid w:val="00561C64"/>
    <w:rsid w:val="00562008"/>
    <w:rsid w:val="005628B4"/>
    <w:rsid w:val="00562A6C"/>
    <w:rsid w:val="00562CC4"/>
    <w:rsid w:val="00563197"/>
    <w:rsid w:val="005633FD"/>
    <w:rsid w:val="00563B2E"/>
    <w:rsid w:val="00564196"/>
    <w:rsid w:val="005648E6"/>
    <w:rsid w:val="00564D74"/>
    <w:rsid w:val="00565648"/>
    <w:rsid w:val="00565924"/>
    <w:rsid w:val="00566283"/>
    <w:rsid w:val="005662D8"/>
    <w:rsid w:val="005665DC"/>
    <w:rsid w:val="005667B1"/>
    <w:rsid w:val="0056697F"/>
    <w:rsid w:val="00566E56"/>
    <w:rsid w:val="005670DE"/>
    <w:rsid w:val="00567CB6"/>
    <w:rsid w:val="00570016"/>
    <w:rsid w:val="005700C5"/>
    <w:rsid w:val="0057041F"/>
    <w:rsid w:val="00571161"/>
    <w:rsid w:val="0057123E"/>
    <w:rsid w:val="00571435"/>
    <w:rsid w:val="00571E3B"/>
    <w:rsid w:val="00572698"/>
    <w:rsid w:val="00572EFA"/>
    <w:rsid w:val="005734AC"/>
    <w:rsid w:val="0057377F"/>
    <w:rsid w:val="0057491E"/>
    <w:rsid w:val="00574E5F"/>
    <w:rsid w:val="00574E85"/>
    <w:rsid w:val="00575348"/>
    <w:rsid w:val="0057571F"/>
    <w:rsid w:val="00575E50"/>
    <w:rsid w:val="005761D6"/>
    <w:rsid w:val="00576A55"/>
    <w:rsid w:val="00577653"/>
    <w:rsid w:val="00577D3C"/>
    <w:rsid w:val="00581A81"/>
    <w:rsid w:val="0058239B"/>
    <w:rsid w:val="005824D6"/>
    <w:rsid w:val="00582848"/>
    <w:rsid w:val="00582AE5"/>
    <w:rsid w:val="005832FA"/>
    <w:rsid w:val="00583852"/>
    <w:rsid w:val="00584032"/>
    <w:rsid w:val="00584111"/>
    <w:rsid w:val="0058467A"/>
    <w:rsid w:val="005848DB"/>
    <w:rsid w:val="005849E0"/>
    <w:rsid w:val="0058557B"/>
    <w:rsid w:val="00586783"/>
    <w:rsid w:val="00586AE9"/>
    <w:rsid w:val="00587801"/>
    <w:rsid w:val="0058795D"/>
    <w:rsid w:val="00590240"/>
    <w:rsid w:val="0059065F"/>
    <w:rsid w:val="005907D5"/>
    <w:rsid w:val="00591583"/>
    <w:rsid w:val="00591BC6"/>
    <w:rsid w:val="00591D19"/>
    <w:rsid w:val="00591E8B"/>
    <w:rsid w:val="00592075"/>
    <w:rsid w:val="0059222D"/>
    <w:rsid w:val="0059235D"/>
    <w:rsid w:val="00592602"/>
    <w:rsid w:val="00592D8F"/>
    <w:rsid w:val="0059375F"/>
    <w:rsid w:val="0059378C"/>
    <w:rsid w:val="00593C00"/>
    <w:rsid w:val="00594177"/>
    <w:rsid w:val="00594448"/>
    <w:rsid w:val="005950CB"/>
    <w:rsid w:val="00595297"/>
    <w:rsid w:val="0059563B"/>
    <w:rsid w:val="00597317"/>
    <w:rsid w:val="005976AF"/>
    <w:rsid w:val="00597EE3"/>
    <w:rsid w:val="005A0664"/>
    <w:rsid w:val="005A1118"/>
    <w:rsid w:val="005A1127"/>
    <w:rsid w:val="005A1DEE"/>
    <w:rsid w:val="005A2578"/>
    <w:rsid w:val="005A3206"/>
    <w:rsid w:val="005A330B"/>
    <w:rsid w:val="005A3C8D"/>
    <w:rsid w:val="005A418C"/>
    <w:rsid w:val="005A478B"/>
    <w:rsid w:val="005A4BCF"/>
    <w:rsid w:val="005A4DF7"/>
    <w:rsid w:val="005A567F"/>
    <w:rsid w:val="005A5A31"/>
    <w:rsid w:val="005B007E"/>
    <w:rsid w:val="005B01D9"/>
    <w:rsid w:val="005B0BF1"/>
    <w:rsid w:val="005B1471"/>
    <w:rsid w:val="005B183E"/>
    <w:rsid w:val="005B2C85"/>
    <w:rsid w:val="005B35DA"/>
    <w:rsid w:val="005B4123"/>
    <w:rsid w:val="005B4380"/>
    <w:rsid w:val="005B4E51"/>
    <w:rsid w:val="005B4FAE"/>
    <w:rsid w:val="005B5032"/>
    <w:rsid w:val="005B511D"/>
    <w:rsid w:val="005B54C8"/>
    <w:rsid w:val="005B57A5"/>
    <w:rsid w:val="005B5D15"/>
    <w:rsid w:val="005B64FF"/>
    <w:rsid w:val="005B663B"/>
    <w:rsid w:val="005B7235"/>
    <w:rsid w:val="005B78E8"/>
    <w:rsid w:val="005B7B95"/>
    <w:rsid w:val="005C0329"/>
    <w:rsid w:val="005C0E94"/>
    <w:rsid w:val="005C1449"/>
    <w:rsid w:val="005C15B0"/>
    <w:rsid w:val="005C18A8"/>
    <w:rsid w:val="005C1FE4"/>
    <w:rsid w:val="005C278A"/>
    <w:rsid w:val="005C2AF6"/>
    <w:rsid w:val="005C2B6B"/>
    <w:rsid w:val="005C2DD3"/>
    <w:rsid w:val="005C33C7"/>
    <w:rsid w:val="005C3423"/>
    <w:rsid w:val="005C3EC3"/>
    <w:rsid w:val="005C4D94"/>
    <w:rsid w:val="005C4E4F"/>
    <w:rsid w:val="005C528F"/>
    <w:rsid w:val="005C5974"/>
    <w:rsid w:val="005C6E2E"/>
    <w:rsid w:val="005C74AB"/>
    <w:rsid w:val="005C78CD"/>
    <w:rsid w:val="005C7BC6"/>
    <w:rsid w:val="005D005D"/>
    <w:rsid w:val="005D05BC"/>
    <w:rsid w:val="005D12D7"/>
    <w:rsid w:val="005D1C42"/>
    <w:rsid w:val="005D1E91"/>
    <w:rsid w:val="005D31D3"/>
    <w:rsid w:val="005D32AC"/>
    <w:rsid w:val="005D331D"/>
    <w:rsid w:val="005D341D"/>
    <w:rsid w:val="005D3C61"/>
    <w:rsid w:val="005D4293"/>
    <w:rsid w:val="005D47F8"/>
    <w:rsid w:val="005D4DAC"/>
    <w:rsid w:val="005D4F91"/>
    <w:rsid w:val="005D571D"/>
    <w:rsid w:val="005D6138"/>
    <w:rsid w:val="005D6236"/>
    <w:rsid w:val="005D67D7"/>
    <w:rsid w:val="005D7936"/>
    <w:rsid w:val="005D7B26"/>
    <w:rsid w:val="005E004E"/>
    <w:rsid w:val="005E0839"/>
    <w:rsid w:val="005E1691"/>
    <w:rsid w:val="005E21BE"/>
    <w:rsid w:val="005E25C6"/>
    <w:rsid w:val="005E25EE"/>
    <w:rsid w:val="005E2690"/>
    <w:rsid w:val="005E29F0"/>
    <w:rsid w:val="005E2A23"/>
    <w:rsid w:val="005E2C96"/>
    <w:rsid w:val="005E3279"/>
    <w:rsid w:val="005E3C36"/>
    <w:rsid w:val="005E4436"/>
    <w:rsid w:val="005E4860"/>
    <w:rsid w:val="005E4CE9"/>
    <w:rsid w:val="005E5151"/>
    <w:rsid w:val="005E59FE"/>
    <w:rsid w:val="005E5A5D"/>
    <w:rsid w:val="005E5CD4"/>
    <w:rsid w:val="005E60C6"/>
    <w:rsid w:val="005E6ABB"/>
    <w:rsid w:val="005E715E"/>
    <w:rsid w:val="005E7344"/>
    <w:rsid w:val="005E7971"/>
    <w:rsid w:val="005E7B7F"/>
    <w:rsid w:val="005E7D68"/>
    <w:rsid w:val="005E7FD8"/>
    <w:rsid w:val="005F0333"/>
    <w:rsid w:val="005F05AF"/>
    <w:rsid w:val="005F089B"/>
    <w:rsid w:val="005F0924"/>
    <w:rsid w:val="005F0CE0"/>
    <w:rsid w:val="005F1A70"/>
    <w:rsid w:val="005F1A93"/>
    <w:rsid w:val="005F1C53"/>
    <w:rsid w:val="005F2195"/>
    <w:rsid w:val="005F265D"/>
    <w:rsid w:val="005F2CEF"/>
    <w:rsid w:val="005F2F44"/>
    <w:rsid w:val="005F30DE"/>
    <w:rsid w:val="005F383B"/>
    <w:rsid w:val="005F3A82"/>
    <w:rsid w:val="005F3E60"/>
    <w:rsid w:val="005F5B6B"/>
    <w:rsid w:val="005F6121"/>
    <w:rsid w:val="005F65B9"/>
    <w:rsid w:val="005F676A"/>
    <w:rsid w:val="005F6B2E"/>
    <w:rsid w:val="005F72BF"/>
    <w:rsid w:val="005F733E"/>
    <w:rsid w:val="005F7AC3"/>
    <w:rsid w:val="005F7C26"/>
    <w:rsid w:val="005F7D25"/>
    <w:rsid w:val="006003E9"/>
    <w:rsid w:val="006014F9"/>
    <w:rsid w:val="00601727"/>
    <w:rsid w:val="00601769"/>
    <w:rsid w:val="00601F2B"/>
    <w:rsid w:val="00602218"/>
    <w:rsid w:val="00602250"/>
    <w:rsid w:val="00602CB4"/>
    <w:rsid w:val="00603A77"/>
    <w:rsid w:val="006046C4"/>
    <w:rsid w:val="006049AC"/>
    <w:rsid w:val="00604B2C"/>
    <w:rsid w:val="00605142"/>
    <w:rsid w:val="0060546A"/>
    <w:rsid w:val="006059AB"/>
    <w:rsid w:val="00605A64"/>
    <w:rsid w:val="00605B9F"/>
    <w:rsid w:val="00607549"/>
    <w:rsid w:val="0060792F"/>
    <w:rsid w:val="00607E2F"/>
    <w:rsid w:val="006120F4"/>
    <w:rsid w:val="0061273A"/>
    <w:rsid w:val="006135B0"/>
    <w:rsid w:val="006142B3"/>
    <w:rsid w:val="006142E0"/>
    <w:rsid w:val="0061430B"/>
    <w:rsid w:val="00614995"/>
    <w:rsid w:val="00614E6A"/>
    <w:rsid w:val="00615234"/>
    <w:rsid w:val="00615E3E"/>
    <w:rsid w:val="006165BA"/>
    <w:rsid w:val="00616A97"/>
    <w:rsid w:val="00616B2F"/>
    <w:rsid w:val="00616C42"/>
    <w:rsid w:val="00617CEA"/>
    <w:rsid w:val="00617ED5"/>
    <w:rsid w:val="0062008F"/>
    <w:rsid w:val="006200A5"/>
    <w:rsid w:val="0062046B"/>
    <w:rsid w:val="006206CB"/>
    <w:rsid w:val="0062119B"/>
    <w:rsid w:val="00621CA9"/>
    <w:rsid w:val="006220EB"/>
    <w:rsid w:val="00622AE2"/>
    <w:rsid w:val="00623005"/>
    <w:rsid w:val="00623A0D"/>
    <w:rsid w:val="00624542"/>
    <w:rsid w:val="00624807"/>
    <w:rsid w:val="00625B34"/>
    <w:rsid w:val="00626298"/>
    <w:rsid w:val="006262EA"/>
    <w:rsid w:val="00626764"/>
    <w:rsid w:val="00627444"/>
    <w:rsid w:val="006274E6"/>
    <w:rsid w:val="0062768D"/>
    <w:rsid w:val="00627EAD"/>
    <w:rsid w:val="0063023C"/>
    <w:rsid w:val="0063032A"/>
    <w:rsid w:val="006308A9"/>
    <w:rsid w:val="00630E1B"/>
    <w:rsid w:val="00631534"/>
    <w:rsid w:val="0063155E"/>
    <w:rsid w:val="00631654"/>
    <w:rsid w:val="00631ACF"/>
    <w:rsid w:val="00631D4A"/>
    <w:rsid w:val="00631D99"/>
    <w:rsid w:val="0063218D"/>
    <w:rsid w:val="0063291C"/>
    <w:rsid w:val="006331B6"/>
    <w:rsid w:val="00633E37"/>
    <w:rsid w:val="00633FC6"/>
    <w:rsid w:val="00635218"/>
    <w:rsid w:val="00635D58"/>
    <w:rsid w:val="006364C1"/>
    <w:rsid w:val="0063666F"/>
    <w:rsid w:val="0063683D"/>
    <w:rsid w:val="00636A6B"/>
    <w:rsid w:val="00637E68"/>
    <w:rsid w:val="0064046F"/>
    <w:rsid w:val="006409F1"/>
    <w:rsid w:val="00640CF5"/>
    <w:rsid w:val="00640D93"/>
    <w:rsid w:val="00640F30"/>
    <w:rsid w:val="0064108C"/>
    <w:rsid w:val="00641B74"/>
    <w:rsid w:val="00644861"/>
    <w:rsid w:val="00644B76"/>
    <w:rsid w:val="00644F38"/>
    <w:rsid w:val="006452A5"/>
    <w:rsid w:val="006461DA"/>
    <w:rsid w:val="00646688"/>
    <w:rsid w:val="006466F8"/>
    <w:rsid w:val="006467C5"/>
    <w:rsid w:val="0064783D"/>
    <w:rsid w:val="00650463"/>
    <w:rsid w:val="00650B79"/>
    <w:rsid w:val="00650C13"/>
    <w:rsid w:val="006513B5"/>
    <w:rsid w:val="0065155E"/>
    <w:rsid w:val="0065160D"/>
    <w:rsid w:val="00651CBD"/>
    <w:rsid w:val="00652421"/>
    <w:rsid w:val="00652C9B"/>
    <w:rsid w:val="00653039"/>
    <w:rsid w:val="0065345B"/>
    <w:rsid w:val="006535AE"/>
    <w:rsid w:val="006537C9"/>
    <w:rsid w:val="006539D9"/>
    <w:rsid w:val="0065422C"/>
    <w:rsid w:val="006543C2"/>
    <w:rsid w:val="00654A3B"/>
    <w:rsid w:val="00654EBD"/>
    <w:rsid w:val="00655DDB"/>
    <w:rsid w:val="006563F1"/>
    <w:rsid w:val="006567EE"/>
    <w:rsid w:val="00656903"/>
    <w:rsid w:val="00656C5F"/>
    <w:rsid w:val="00656CF6"/>
    <w:rsid w:val="00656D22"/>
    <w:rsid w:val="006573B7"/>
    <w:rsid w:val="006574BF"/>
    <w:rsid w:val="0066000D"/>
    <w:rsid w:val="00661667"/>
    <w:rsid w:val="0066167D"/>
    <w:rsid w:val="00661FF2"/>
    <w:rsid w:val="006624FD"/>
    <w:rsid w:val="006625D2"/>
    <w:rsid w:val="00663656"/>
    <w:rsid w:val="00663E96"/>
    <w:rsid w:val="006646BE"/>
    <w:rsid w:val="006700CA"/>
    <w:rsid w:val="00670B72"/>
    <w:rsid w:val="00670F9B"/>
    <w:rsid w:val="0067192D"/>
    <w:rsid w:val="006725FB"/>
    <w:rsid w:val="00673E49"/>
    <w:rsid w:val="0067427C"/>
    <w:rsid w:val="00674F29"/>
    <w:rsid w:val="0067519B"/>
    <w:rsid w:val="0067566E"/>
    <w:rsid w:val="00675D9F"/>
    <w:rsid w:val="00675F41"/>
    <w:rsid w:val="006768BB"/>
    <w:rsid w:val="00677539"/>
    <w:rsid w:val="0067778E"/>
    <w:rsid w:val="00677861"/>
    <w:rsid w:val="00677BCC"/>
    <w:rsid w:val="00680598"/>
    <w:rsid w:val="006806CF"/>
    <w:rsid w:val="0068091D"/>
    <w:rsid w:val="00680ABF"/>
    <w:rsid w:val="006810E8"/>
    <w:rsid w:val="00681A96"/>
    <w:rsid w:val="00681DB7"/>
    <w:rsid w:val="00682796"/>
    <w:rsid w:val="00682ABD"/>
    <w:rsid w:val="00682EF9"/>
    <w:rsid w:val="00683155"/>
    <w:rsid w:val="006833B0"/>
    <w:rsid w:val="00683529"/>
    <w:rsid w:val="006835A8"/>
    <w:rsid w:val="006837EE"/>
    <w:rsid w:val="006841D6"/>
    <w:rsid w:val="006847FC"/>
    <w:rsid w:val="006849E1"/>
    <w:rsid w:val="00684F34"/>
    <w:rsid w:val="006851C6"/>
    <w:rsid w:val="00685F06"/>
    <w:rsid w:val="0068622E"/>
    <w:rsid w:val="00686D19"/>
    <w:rsid w:val="006877FB"/>
    <w:rsid w:val="00687E48"/>
    <w:rsid w:val="006904D6"/>
    <w:rsid w:val="00690514"/>
    <w:rsid w:val="006908D1"/>
    <w:rsid w:val="0069096D"/>
    <w:rsid w:val="00690AF4"/>
    <w:rsid w:val="00690C4F"/>
    <w:rsid w:val="006911E5"/>
    <w:rsid w:val="00691343"/>
    <w:rsid w:val="00691972"/>
    <w:rsid w:val="00691F9F"/>
    <w:rsid w:val="006923E4"/>
    <w:rsid w:val="0069262A"/>
    <w:rsid w:val="00692683"/>
    <w:rsid w:val="00693257"/>
    <w:rsid w:val="00693CE6"/>
    <w:rsid w:val="00693E07"/>
    <w:rsid w:val="00694364"/>
    <w:rsid w:val="0069449C"/>
    <w:rsid w:val="00694BB3"/>
    <w:rsid w:val="006959A2"/>
    <w:rsid w:val="00695B22"/>
    <w:rsid w:val="00695DF8"/>
    <w:rsid w:val="00695E64"/>
    <w:rsid w:val="006967CD"/>
    <w:rsid w:val="00696970"/>
    <w:rsid w:val="006978F3"/>
    <w:rsid w:val="00697B53"/>
    <w:rsid w:val="006A03CC"/>
    <w:rsid w:val="006A124E"/>
    <w:rsid w:val="006A18C7"/>
    <w:rsid w:val="006A1DE1"/>
    <w:rsid w:val="006A2484"/>
    <w:rsid w:val="006A25D1"/>
    <w:rsid w:val="006A2A2C"/>
    <w:rsid w:val="006A2CB0"/>
    <w:rsid w:val="006A2DF0"/>
    <w:rsid w:val="006A3144"/>
    <w:rsid w:val="006A35A8"/>
    <w:rsid w:val="006A3C1D"/>
    <w:rsid w:val="006A3C66"/>
    <w:rsid w:val="006A4AE8"/>
    <w:rsid w:val="006A5130"/>
    <w:rsid w:val="006A58F9"/>
    <w:rsid w:val="006A5B51"/>
    <w:rsid w:val="006A62AA"/>
    <w:rsid w:val="006A67B9"/>
    <w:rsid w:val="006A74F5"/>
    <w:rsid w:val="006A77A2"/>
    <w:rsid w:val="006A7D95"/>
    <w:rsid w:val="006B073F"/>
    <w:rsid w:val="006B0CA4"/>
    <w:rsid w:val="006B0ED9"/>
    <w:rsid w:val="006B10F1"/>
    <w:rsid w:val="006B1300"/>
    <w:rsid w:val="006B1438"/>
    <w:rsid w:val="006B1B72"/>
    <w:rsid w:val="006B1F22"/>
    <w:rsid w:val="006B200E"/>
    <w:rsid w:val="006B25FC"/>
    <w:rsid w:val="006B26E7"/>
    <w:rsid w:val="006B28EC"/>
    <w:rsid w:val="006B2D45"/>
    <w:rsid w:val="006B2EC3"/>
    <w:rsid w:val="006B328C"/>
    <w:rsid w:val="006B38E1"/>
    <w:rsid w:val="006B43F7"/>
    <w:rsid w:val="006B4621"/>
    <w:rsid w:val="006B4715"/>
    <w:rsid w:val="006B49C4"/>
    <w:rsid w:val="006B4DD4"/>
    <w:rsid w:val="006B52C8"/>
    <w:rsid w:val="006B5490"/>
    <w:rsid w:val="006B5F7A"/>
    <w:rsid w:val="006B5F85"/>
    <w:rsid w:val="006B65CE"/>
    <w:rsid w:val="006B6F05"/>
    <w:rsid w:val="006B7088"/>
    <w:rsid w:val="006B7336"/>
    <w:rsid w:val="006B776A"/>
    <w:rsid w:val="006B77DC"/>
    <w:rsid w:val="006B7D8C"/>
    <w:rsid w:val="006C0B25"/>
    <w:rsid w:val="006C166D"/>
    <w:rsid w:val="006C1CB1"/>
    <w:rsid w:val="006C1D26"/>
    <w:rsid w:val="006C1F84"/>
    <w:rsid w:val="006C2524"/>
    <w:rsid w:val="006C2718"/>
    <w:rsid w:val="006C3820"/>
    <w:rsid w:val="006C46EC"/>
    <w:rsid w:val="006C4BF0"/>
    <w:rsid w:val="006C4C94"/>
    <w:rsid w:val="006C510A"/>
    <w:rsid w:val="006C522D"/>
    <w:rsid w:val="006C5E6A"/>
    <w:rsid w:val="006C6021"/>
    <w:rsid w:val="006C6362"/>
    <w:rsid w:val="006C6438"/>
    <w:rsid w:val="006C658A"/>
    <w:rsid w:val="006C6963"/>
    <w:rsid w:val="006C7539"/>
    <w:rsid w:val="006C7C4C"/>
    <w:rsid w:val="006D0194"/>
    <w:rsid w:val="006D17D3"/>
    <w:rsid w:val="006D195E"/>
    <w:rsid w:val="006D1D1C"/>
    <w:rsid w:val="006D1F0E"/>
    <w:rsid w:val="006D25D4"/>
    <w:rsid w:val="006D2EDE"/>
    <w:rsid w:val="006D2F69"/>
    <w:rsid w:val="006D3988"/>
    <w:rsid w:val="006D3C17"/>
    <w:rsid w:val="006D3C49"/>
    <w:rsid w:val="006D4883"/>
    <w:rsid w:val="006D4AB0"/>
    <w:rsid w:val="006D5B25"/>
    <w:rsid w:val="006D7CCF"/>
    <w:rsid w:val="006D7EA0"/>
    <w:rsid w:val="006D7F11"/>
    <w:rsid w:val="006E0133"/>
    <w:rsid w:val="006E0B3C"/>
    <w:rsid w:val="006E0C1F"/>
    <w:rsid w:val="006E0E5C"/>
    <w:rsid w:val="006E105C"/>
    <w:rsid w:val="006E1158"/>
    <w:rsid w:val="006E1CF0"/>
    <w:rsid w:val="006E2343"/>
    <w:rsid w:val="006E2900"/>
    <w:rsid w:val="006E2ABA"/>
    <w:rsid w:val="006E2FD5"/>
    <w:rsid w:val="006E30D4"/>
    <w:rsid w:val="006E3263"/>
    <w:rsid w:val="006E341F"/>
    <w:rsid w:val="006E36D1"/>
    <w:rsid w:val="006E374B"/>
    <w:rsid w:val="006E3AB6"/>
    <w:rsid w:val="006E415D"/>
    <w:rsid w:val="006E4361"/>
    <w:rsid w:val="006E4E33"/>
    <w:rsid w:val="006E5DBA"/>
    <w:rsid w:val="006E66FB"/>
    <w:rsid w:val="006E6B11"/>
    <w:rsid w:val="006E6D5A"/>
    <w:rsid w:val="006E74FA"/>
    <w:rsid w:val="006E79FD"/>
    <w:rsid w:val="006E7A34"/>
    <w:rsid w:val="006E7F14"/>
    <w:rsid w:val="006F01D7"/>
    <w:rsid w:val="006F0E63"/>
    <w:rsid w:val="006F0EE6"/>
    <w:rsid w:val="006F140D"/>
    <w:rsid w:val="006F1756"/>
    <w:rsid w:val="006F20EB"/>
    <w:rsid w:val="006F2B89"/>
    <w:rsid w:val="006F348D"/>
    <w:rsid w:val="006F3A34"/>
    <w:rsid w:val="006F3D75"/>
    <w:rsid w:val="006F3D7B"/>
    <w:rsid w:val="006F41A8"/>
    <w:rsid w:val="006F45A6"/>
    <w:rsid w:val="006F4921"/>
    <w:rsid w:val="006F5184"/>
    <w:rsid w:val="006F6C45"/>
    <w:rsid w:val="006F6FA7"/>
    <w:rsid w:val="006F7603"/>
    <w:rsid w:val="00700332"/>
    <w:rsid w:val="00700CF9"/>
    <w:rsid w:val="00700F74"/>
    <w:rsid w:val="00701CD9"/>
    <w:rsid w:val="00701CF7"/>
    <w:rsid w:val="00701F75"/>
    <w:rsid w:val="00701FB2"/>
    <w:rsid w:val="0070227D"/>
    <w:rsid w:val="00702D9C"/>
    <w:rsid w:val="007031E2"/>
    <w:rsid w:val="0070322B"/>
    <w:rsid w:val="00703A42"/>
    <w:rsid w:val="00703F1F"/>
    <w:rsid w:val="00704E8A"/>
    <w:rsid w:val="007054AB"/>
    <w:rsid w:val="00705A35"/>
    <w:rsid w:val="00705C20"/>
    <w:rsid w:val="00705E14"/>
    <w:rsid w:val="00706942"/>
    <w:rsid w:val="007071E4"/>
    <w:rsid w:val="0070758F"/>
    <w:rsid w:val="007078A0"/>
    <w:rsid w:val="007104CF"/>
    <w:rsid w:val="00710732"/>
    <w:rsid w:val="00711343"/>
    <w:rsid w:val="00712031"/>
    <w:rsid w:val="00712527"/>
    <w:rsid w:val="00712631"/>
    <w:rsid w:val="007126CE"/>
    <w:rsid w:val="00712C20"/>
    <w:rsid w:val="00713068"/>
    <w:rsid w:val="00713704"/>
    <w:rsid w:val="00714683"/>
    <w:rsid w:val="007148A0"/>
    <w:rsid w:val="00714921"/>
    <w:rsid w:val="0071511E"/>
    <w:rsid w:val="00715EA3"/>
    <w:rsid w:val="00717323"/>
    <w:rsid w:val="00720D1E"/>
    <w:rsid w:val="00721A19"/>
    <w:rsid w:val="007228E5"/>
    <w:rsid w:val="00722BF6"/>
    <w:rsid w:val="00723492"/>
    <w:rsid w:val="00723566"/>
    <w:rsid w:val="007235BA"/>
    <w:rsid w:val="007236F6"/>
    <w:rsid w:val="007242BC"/>
    <w:rsid w:val="00724DD7"/>
    <w:rsid w:val="007265A4"/>
    <w:rsid w:val="00727000"/>
    <w:rsid w:val="007273B5"/>
    <w:rsid w:val="007276B3"/>
    <w:rsid w:val="00727956"/>
    <w:rsid w:val="00727B76"/>
    <w:rsid w:val="00727EFB"/>
    <w:rsid w:val="00730021"/>
    <w:rsid w:val="007302A4"/>
    <w:rsid w:val="00730944"/>
    <w:rsid w:val="00730A86"/>
    <w:rsid w:val="00731B2F"/>
    <w:rsid w:val="007322FB"/>
    <w:rsid w:val="00732926"/>
    <w:rsid w:val="007329C6"/>
    <w:rsid w:val="00732B3E"/>
    <w:rsid w:val="00732F80"/>
    <w:rsid w:val="00733237"/>
    <w:rsid w:val="00733513"/>
    <w:rsid w:val="00733742"/>
    <w:rsid w:val="007340F2"/>
    <w:rsid w:val="00734A53"/>
    <w:rsid w:val="0073516A"/>
    <w:rsid w:val="00735431"/>
    <w:rsid w:val="00735631"/>
    <w:rsid w:val="007358F1"/>
    <w:rsid w:val="007365C2"/>
    <w:rsid w:val="007367D4"/>
    <w:rsid w:val="00736D24"/>
    <w:rsid w:val="00736E97"/>
    <w:rsid w:val="00736F3E"/>
    <w:rsid w:val="00737837"/>
    <w:rsid w:val="00737B83"/>
    <w:rsid w:val="00737E2A"/>
    <w:rsid w:val="007402D3"/>
    <w:rsid w:val="00740410"/>
    <w:rsid w:val="00740831"/>
    <w:rsid w:val="00740A16"/>
    <w:rsid w:val="00740A70"/>
    <w:rsid w:val="00740B0F"/>
    <w:rsid w:val="00740F32"/>
    <w:rsid w:val="0074167C"/>
    <w:rsid w:val="007427DD"/>
    <w:rsid w:val="007437D2"/>
    <w:rsid w:val="00743FCA"/>
    <w:rsid w:val="0074442F"/>
    <w:rsid w:val="00744BF3"/>
    <w:rsid w:val="00744FE2"/>
    <w:rsid w:val="007453A1"/>
    <w:rsid w:val="007457CD"/>
    <w:rsid w:val="00745EE8"/>
    <w:rsid w:val="007462E3"/>
    <w:rsid w:val="0074672C"/>
    <w:rsid w:val="007468A3"/>
    <w:rsid w:val="00746B1A"/>
    <w:rsid w:val="00746BCF"/>
    <w:rsid w:val="00746C60"/>
    <w:rsid w:val="0074722A"/>
    <w:rsid w:val="0074735E"/>
    <w:rsid w:val="00747A8E"/>
    <w:rsid w:val="00750019"/>
    <w:rsid w:val="0075012E"/>
    <w:rsid w:val="007508A6"/>
    <w:rsid w:val="007508FE"/>
    <w:rsid w:val="007509AC"/>
    <w:rsid w:val="00750C93"/>
    <w:rsid w:val="00751010"/>
    <w:rsid w:val="007517F2"/>
    <w:rsid w:val="007519C1"/>
    <w:rsid w:val="007519FA"/>
    <w:rsid w:val="007522E0"/>
    <w:rsid w:val="0075232C"/>
    <w:rsid w:val="007525F7"/>
    <w:rsid w:val="00752C89"/>
    <w:rsid w:val="007546F0"/>
    <w:rsid w:val="00754E7D"/>
    <w:rsid w:val="00754F45"/>
    <w:rsid w:val="00755029"/>
    <w:rsid w:val="00755806"/>
    <w:rsid w:val="00756405"/>
    <w:rsid w:val="00756832"/>
    <w:rsid w:val="00757523"/>
    <w:rsid w:val="00760D13"/>
    <w:rsid w:val="00760F20"/>
    <w:rsid w:val="007613A5"/>
    <w:rsid w:val="00761571"/>
    <w:rsid w:val="00761E87"/>
    <w:rsid w:val="00761F8A"/>
    <w:rsid w:val="0076221B"/>
    <w:rsid w:val="0076277B"/>
    <w:rsid w:val="00763C31"/>
    <w:rsid w:val="00763CEF"/>
    <w:rsid w:val="00763D0D"/>
    <w:rsid w:val="00763FF8"/>
    <w:rsid w:val="00764504"/>
    <w:rsid w:val="007649F2"/>
    <w:rsid w:val="00765190"/>
    <w:rsid w:val="0076546B"/>
    <w:rsid w:val="007655CF"/>
    <w:rsid w:val="007657C5"/>
    <w:rsid w:val="00765823"/>
    <w:rsid w:val="00765CE2"/>
    <w:rsid w:val="00766781"/>
    <w:rsid w:val="007668E8"/>
    <w:rsid w:val="00766C4B"/>
    <w:rsid w:val="00767B06"/>
    <w:rsid w:val="00767F75"/>
    <w:rsid w:val="00767FF3"/>
    <w:rsid w:val="00767FF4"/>
    <w:rsid w:val="00771350"/>
    <w:rsid w:val="0077249E"/>
    <w:rsid w:val="00772BCE"/>
    <w:rsid w:val="007730EF"/>
    <w:rsid w:val="007738EF"/>
    <w:rsid w:val="00773F1A"/>
    <w:rsid w:val="00774BF1"/>
    <w:rsid w:val="00775CC1"/>
    <w:rsid w:val="0077665B"/>
    <w:rsid w:val="007766A3"/>
    <w:rsid w:val="00777378"/>
    <w:rsid w:val="007773A5"/>
    <w:rsid w:val="00777EC3"/>
    <w:rsid w:val="0078019C"/>
    <w:rsid w:val="00780D5D"/>
    <w:rsid w:val="00781B7A"/>
    <w:rsid w:val="00781D5A"/>
    <w:rsid w:val="00781FBC"/>
    <w:rsid w:val="00782050"/>
    <w:rsid w:val="00783559"/>
    <w:rsid w:val="007836FD"/>
    <w:rsid w:val="00783CB6"/>
    <w:rsid w:val="00784436"/>
    <w:rsid w:val="007845B9"/>
    <w:rsid w:val="00784843"/>
    <w:rsid w:val="00784A21"/>
    <w:rsid w:val="00784AAD"/>
    <w:rsid w:val="00785551"/>
    <w:rsid w:val="00785810"/>
    <w:rsid w:val="00785EE6"/>
    <w:rsid w:val="007863BB"/>
    <w:rsid w:val="00786F52"/>
    <w:rsid w:val="00787418"/>
    <w:rsid w:val="00787BA0"/>
    <w:rsid w:val="00787F7F"/>
    <w:rsid w:val="007900E4"/>
    <w:rsid w:val="00790193"/>
    <w:rsid w:val="007905D1"/>
    <w:rsid w:val="00790903"/>
    <w:rsid w:val="00791539"/>
    <w:rsid w:val="00791610"/>
    <w:rsid w:val="00791AFE"/>
    <w:rsid w:val="00791BC2"/>
    <w:rsid w:val="00791CE8"/>
    <w:rsid w:val="00792018"/>
    <w:rsid w:val="007927CE"/>
    <w:rsid w:val="00792B5F"/>
    <w:rsid w:val="00792CA5"/>
    <w:rsid w:val="00792D91"/>
    <w:rsid w:val="00793DCB"/>
    <w:rsid w:val="00793E2F"/>
    <w:rsid w:val="007940AE"/>
    <w:rsid w:val="00794228"/>
    <w:rsid w:val="0079498C"/>
    <w:rsid w:val="00796319"/>
    <w:rsid w:val="00796CC2"/>
    <w:rsid w:val="0079730B"/>
    <w:rsid w:val="00797BC1"/>
    <w:rsid w:val="00797EAD"/>
    <w:rsid w:val="007A00E4"/>
    <w:rsid w:val="007A0559"/>
    <w:rsid w:val="007A1519"/>
    <w:rsid w:val="007A1B11"/>
    <w:rsid w:val="007A2144"/>
    <w:rsid w:val="007A256D"/>
    <w:rsid w:val="007A3169"/>
    <w:rsid w:val="007A35BB"/>
    <w:rsid w:val="007A37E6"/>
    <w:rsid w:val="007A4F37"/>
    <w:rsid w:val="007A549C"/>
    <w:rsid w:val="007A596F"/>
    <w:rsid w:val="007A5B5B"/>
    <w:rsid w:val="007A5BAF"/>
    <w:rsid w:val="007A5CC3"/>
    <w:rsid w:val="007A5EBC"/>
    <w:rsid w:val="007A64F2"/>
    <w:rsid w:val="007A6537"/>
    <w:rsid w:val="007A749A"/>
    <w:rsid w:val="007A7703"/>
    <w:rsid w:val="007A7708"/>
    <w:rsid w:val="007A7873"/>
    <w:rsid w:val="007B0047"/>
    <w:rsid w:val="007B0297"/>
    <w:rsid w:val="007B05F1"/>
    <w:rsid w:val="007B0E96"/>
    <w:rsid w:val="007B14E2"/>
    <w:rsid w:val="007B15CB"/>
    <w:rsid w:val="007B246F"/>
    <w:rsid w:val="007B25CA"/>
    <w:rsid w:val="007B2837"/>
    <w:rsid w:val="007B2D16"/>
    <w:rsid w:val="007B2D8E"/>
    <w:rsid w:val="007B3A5D"/>
    <w:rsid w:val="007B3ABE"/>
    <w:rsid w:val="007B3FE9"/>
    <w:rsid w:val="007B4313"/>
    <w:rsid w:val="007B4ED7"/>
    <w:rsid w:val="007B5DCA"/>
    <w:rsid w:val="007B6A47"/>
    <w:rsid w:val="007B6A61"/>
    <w:rsid w:val="007B739D"/>
    <w:rsid w:val="007B7A7B"/>
    <w:rsid w:val="007B7A99"/>
    <w:rsid w:val="007C006E"/>
    <w:rsid w:val="007C096A"/>
    <w:rsid w:val="007C1158"/>
    <w:rsid w:val="007C1177"/>
    <w:rsid w:val="007C14BB"/>
    <w:rsid w:val="007C16FA"/>
    <w:rsid w:val="007C178E"/>
    <w:rsid w:val="007C22E9"/>
    <w:rsid w:val="007C29FE"/>
    <w:rsid w:val="007C303E"/>
    <w:rsid w:val="007C33B4"/>
    <w:rsid w:val="007C40FF"/>
    <w:rsid w:val="007C4CF5"/>
    <w:rsid w:val="007C4EB4"/>
    <w:rsid w:val="007C4F80"/>
    <w:rsid w:val="007C5137"/>
    <w:rsid w:val="007C53D5"/>
    <w:rsid w:val="007C6096"/>
    <w:rsid w:val="007C6772"/>
    <w:rsid w:val="007C75BB"/>
    <w:rsid w:val="007C77FC"/>
    <w:rsid w:val="007C7FD9"/>
    <w:rsid w:val="007D02FE"/>
    <w:rsid w:val="007D1315"/>
    <w:rsid w:val="007D17F5"/>
    <w:rsid w:val="007D2014"/>
    <w:rsid w:val="007D28F9"/>
    <w:rsid w:val="007D3643"/>
    <w:rsid w:val="007D3751"/>
    <w:rsid w:val="007D3882"/>
    <w:rsid w:val="007D3E4C"/>
    <w:rsid w:val="007D47C0"/>
    <w:rsid w:val="007D500A"/>
    <w:rsid w:val="007D572F"/>
    <w:rsid w:val="007D580D"/>
    <w:rsid w:val="007D5F5B"/>
    <w:rsid w:val="007D72A5"/>
    <w:rsid w:val="007D73B0"/>
    <w:rsid w:val="007D76A0"/>
    <w:rsid w:val="007D7F90"/>
    <w:rsid w:val="007E0231"/>
    <w:rsid w:val="007E0866"/>
    <w:rsid w:val="007E08EC"/>
    <w:rsid w:val="007E090B"/>
    <w:rsid w:val="007E14A5"/>
    <w:rsid w:val="007E1ACA"/>
    <w:rsid w:val="007E1C1C"/>
    <w:rsid w:val="007E22ED"/>
    <w:rsid w:val="007E2426"/>
    <w:rsid w:val="007E246D"/>
    <w:rsid w:val="007E2744"/>
    <w:rsid w:val="007E2B60"/>
    <w:rsid w:val="007E32E7"/>
    <w:rsid w:val="007E37F9"/>
    <w:rsid w:val="007E48D4"/>
    <w:rsid w:val="007E4A5A"/>
    <w:rsid w:val="007E4E21"/>
    <w:rsid w:val="007E5093"/>
    <w:rsid w:val="007E5363"/>
    <w:rsid w:val="007E59B4"/>
    <w:rsid w:val="007E606B"/>
    <w:rsid w:val="007E619D"/>
    <w:rsid w:val="007E6306"/>
    <w:rsid w:val="007E692B"/>
    <w:rsid w:val="007E6E08"/>
    <w:rsid w:val="007E7924"/>
    <w:rsid w:val="007E7A86"/>
    <w:rsid w:val="007E7F58"/>
    <w:rsid w:val="007F10DA"/>
    <w:rsid w:val="007F1965"/>
    <w:rsid w:val="007F20A9"/>
    <w:rsid w:val="007F25A7"/>
    <w:rsid w:val="007F32C3"/>
    <w:rsid w:val="007F33F9"/>
    <w:rsid w:val="007F4648"/>
    <w:rsid w:val="007F4B1A"/>
    <w:rsid w:val="007F4C7B"/>
    <w:rsid w:val="007F58CF"/>
    <w:rsid w:val="007F5914"/>
    <w:rsid w:val="007F5C18"/>
    <w:rsid w:val="007F6025"/>
    <w:rsid w:val="007F6218"/>
    <w:rsid w:val="007F6DB7"/>
    <w:rsid w:val="007F6FB3"/>
    <w:rsid w:val="007F7018"/>
    <w:rsid w:val="007F70D0"/>
    <w:rsid w:val="007F760B"/>
    <w:rsid w:val="007F7E2B"/>
    <w:rsid w:val="00800505"/>
    <w:rsid w:val="008009BC"/>
    <w:rsid w:val="00800E34"/>
    <w:rsid w:val="00801245"/>
    <w:rsid w:val="00801B67"/>
    <w:rsid w:val="00801D6A"/>
    <w:rsid w:val="00802512"/>
    <w:rsid w:val="00802955"/>
    <w:rsid w:val="0080299D"/>
    <w:rsid w:val="00802E02"/>
    <w:rsid w:val="00803148"/>
    <w:rsid w:val="0080319D"/>
    <w:rsid w:val="0080422C"/>
    <w:rsid w:val="0080522D"/>
    <w:rsid w:val="00805A5C"/>
    <w:rsid w:val="00805F5C"/>
    <w:rsid w:val="0080634C"/>
    <w:rsid w:val="008067EB"/>
    <w:rsid w:val="00806A5A"/>
    <w:rsid w:val="00806A8D"/>
    <w:rsid w:val="00806B04"/>
    <w:rsid w:val="00806FAD"/>
    <w:rsid w:val="00807319"/>
    <w:rsid w:val="008074A9"/>
    <w:rsid w:val="0080780C"/>
    <w:rsid w:val="00807F3E"/>
    <w:rsid w:val="00807F82"/>
    <w:rsid w:val="008105FE"/>
    <w:rsid w:val="008106FA"/>
    <w:rsid w:val="00811003"/>
    <w:rsid w:val="008115AD"/>
    <w:rsid w:val="00811A7E"/>
    <w:rsid w:val="00811DD0"/>
    <w:rsid w:val="008122D6"/>
    <w:rsid w:val="00812E14"/>
    <w:rsid w:val="00812FD3"/>
    <w:rsid w:val="0081311C"/>
    <w:rsid w:val="008134D7"/>
    <w:rsid w:val="00813A39"/>
    <w:rsid w:val="00813B86"/>
    <w:rsid w:val="00814353"/>
    <w:rsid w:val="008148F1"/>
    <w:rsid w:val="00814A91"/>
    <w:rsid w:val="00814F5D"/>
    <w:rsid w:val="00814FC3"/>
    <w:rsid w:val="00815509"/>
    <w:rsid w:val="00815A02"/>
    <w:rsid w:val="00816597"/>
    <w:rsid w:val="00816AC4"/>
    <w:rsid w:val="008174B4"/>
    <w:rsid w:val="008179B6"/>
    <w:rsid w:val="00817B70"/>
    <w:rsid w:val="00817B9F"/>
    <w:rsid w:val="00817D8C"/>
    <w:rsid w:val="00817DB5"/>
    <w:rsid w:val="00817EDA"/>
    <w:rsid w:val="0082002F"/>
    <w:rsid w:val="008201CD"/>
    <w:rsid w:val="008203DE"/>
    <w:rsid w:val="00821481"/>
    <w:rsid w:val="0082168B"/>
    <w:rsid w:val="00821858"/>
    <w:rsid w:val="00822227"/>
    <w:rsid w:val="00822358"/>
    <w:rsid w:val="008223D9"/>
    <w:rsid w:val="00823B10"/>
    <w:rsid w:val="00824A5F"/>
    <w:rsid w:val="0082526E"/>
    <w:rsid w:val="00825448"/>
    <w:rsid w:val="00825D3F"/>
    <w:rsid w:val="00825F78"/>
    <w:rsid w:val="00825FCE"/>
    <w:rsid w:val="00826DEA"/>
    <w:rsid w:val="00826E1B"/>
    <w:rsid w:val="00826F99"/>
    <w:rsid w:val="008277B3"/>
    <w:rsid w:val="00830539"/>
    <w:rsid w:val="008308A6"/>
    <w:rsid w:val="00830A38"/>
    <w:rsid w:val="00831D8A"/>
    <w:rsid w:val="00831F3F"/>
    <w:rsid w:val="00832A24"/>
    <w:rsid w:val="00833144"/>
    <w:rsid w:val="00833DD7"/>
    <w:rsid w:val="00834492"/>
    <w:rsid w:val="00834BDA"/>
    <w:rsid w:val="00834D4D"/>
    <w:rsid w:val="00834F12"/>
    <w:rsid w:val="00834FB2"/>
    <w:rsid w:val="00835D5A"/>
    <w:rsid w:val="00836160"/>
    <w:rsid w:val="008361AF"/>
    <w:rsid w:val="008368B9"/>
    <w:rsid w:val="00836EDF"/>
    <w:rsid w:val="0083720A"/>
    <w:rsid w:val="0084109A"/>
    <w:rsid w:val="00841159"/>
    <w:rsid w:val="0084134E"/>
    <w:rsid w:val="008414E5"/>
    <w:rsid w:val="00841B6A"/>
    <w:rsid w:val="00841D16"/>
    <w:rsid w:val="00842022"/>
    <w:rsid w:val="00842F9F"/>
    <w:rsid w:val="00843B1B"/>
    <w:rsid w:val="00844374"/>
    <w:rsid w:val="00844E8F"/>
    <w:rsid w:val="00844E90"/>
    <w:rsid w:val="00844F15"/>
    <w:rsid w:val="00845173"/>
    <w:rsid w:val="0084536D"/>
    <w:rsid w:val="00845779"/>
    <w:rsid w:val="00845E9A"/>
    <w:rsid w:val="0084639D"/>
    <w:rsid w:val="008463DB"/>
    <w:rsid w:val="0084781D"/>
    <w:rsid w:val="00847A38"/>
    <w:rsid w:val="00847FFB"/>
    <w:rsid w:val="00850797"/>
    <w:rsid w:val="00850FEB"/>
    <w:rsid w:val="008515C1"/>
    <w:rsid w:val="00851B70"/>
    <w:rsid w:val="00851C63"/>
    <w:rsid w:val="00852312"/>
    <w:rsid w:val="00852A78"/>
    <w:rsid w:val="00852BD8"/>
    <w:rsid w:val="00853184"/>
    <w:rsid w:val="00853265"/>
    <w:rsid w:val="0085580B"/>
    <w:rsid w:val="008558ED"/>
    <w:rsid w:val="00855C3F"/>
    <w:rsid w:val="00855F23"/>
    <w:rsid w:val="00856679"/>
    <w:rsid w:val="008568BA"/>
    <w:rsid w:val="00856A85"/>
    <w:rsid w:val="00856DC7"/>
    <w:rsid w:val="00857A8A"/>
    <w:rsid w:val="00857C3B"/>
    <w:rsid w:val="00860574"/>
    <w:rsid w:val="00860842"/>
    <w:rsid w:val="0086173F"/>
    <w:rsid w:val="00861982"/>
    <w:rsid w:val="00861A29"/>
    <w:rsid w:val="00861BC6"/>
    <w:rsid w:val="0086533E"/>
    <w:rsid w:val="00865496"/>
    <w:rsid w:val="008658A2"/>
    <w:rsid w:val="00865D18"/>
    <w:rsid w:val="00866D42"/>
    <w:rsid w:val="00870096"/>
    <w:rsid w:val="00870472"/>
    <w:rsid w:val="00870894"/>
    <w:rsid w:val="00870AC8"/>
    <w:rsid w:val="00870F7B"/>
    <w:rsid w:val="0087198C"/>
    <w:rsid w:val="008722E7"/>
    <w:rsid w:val="0087233D"/>
    <w:rsid w:val="008729A4"/>
    <w:rsid w:val="00872D50"/>
    <w:rsid w:val="0087330C"/>
    <w:rsid w:val="0087333F"/>
    <w:rsid w:val="0087374B"/>
    <w:rsid w:val="00874B74"/>
    <w:rsid w:val="00874D8B"/>
    <w:rsid w:val="008759D1"/>
    <w:rsid w:val="00875B85"/>
    <w:rsid w:val="00875C33"/>
    <w:rsid w:val="008763E5"/>
    <w:rsid w:val="008764AB"/>
    <w:rsid w:val="00876587"/>
    <w:rsid w:val="00876ADE"/>
    <w:rsid w:val="00877375"/>
    <w:rsid w:val="00877595"/>
    <w:rsid w:val="00877656"/>
    <w:rsid w:val="008777C1"/>
    <w:rsid w:val="00877948"/>
    <w:rsid w:val="00880B00"/>
    <w:rsid w:val="00882104"/>
    <w:rsid w:val="0088289F"/>
    <w:rsid w:val="00882A75"/>
    <w:rsid w:val="00883ECE"/>
    <w:rsid w:val="00883EE1"/>
    <w:rsid w:val="008841A1"/>
    <w:rsid w:val="008844BE"/>
    <w:rsid w:val="008844C9"/>
    <w:rsid w:val="008844E5"/>
    <w:rsid w:val="00884B1E"/>
    <w:rsid w:val="00884B5D"/>
    <w:rsid w:val="00884BD6"/>
    <w:rsid w:val="008858C6"/>
    <w:rsid w:val="00885C47"/>
    <w:rsid w:val="00885E5A"/>
    <w:rsid w:val="008863F5"/>
    <w:rsid w:val="008864B3"/>
    <w:rsid w:val="00886A9E"/>
    <w:rsid w:val="00886DD3"/>
    <w:rsid w:val="00887056"/>
    <w:rsid w:val="008877C2"/>
    <w:rsid w:val="00887B98"/>
    <w:rsid w:val="00890CA5"/>
    <w:rsid w:val="00890E61"/>
    <w:rsid w:val="0089152E"/>
    <w:rsid w:val="00891621"/>
    <w:rsid w:val="00891678"/>
    <w:rsid w:val="00891722"/>
    <w:rsid w:val="00891D8D"/>
    <w:rsid w:val="008920F8"/>
    <w:rsid w:val="00892794"/>
    <w:rsid w:val="00892E64"/>
    <w:rsid w:val="0089475B"/>
    <w:rsid w:val="00894D06"/>
    <w:rsid w:val="00894D75"/>
    <w:rsid w:val="00895354"/>
    <w:rsid w:val="008954B5"/>
    <w:rsid w:val="00895552"/>
    <w:rsid w:val="008967B5"/>
    <w:rsid w:val="00896D57"/>
    <w:rsid w:val="00896E28"/>
    <w:rsid w:val="00896FE7"/>
    <w:rsid w:val="00897008"/>
    <w:rsid w:val="00897248"/>
    <w:rsid w:val="00897858"/>
    <w:rsid w:val="00897B74"/>
    <w:rsid w:val="008A0C00"/>
    <w:rsid w:val="008A0C05"/>
    <w:rsid w:val="008A0D87"/>
    <w:rsid w:val="008A191F"/>
    <w:rsid w:val="008A192F"/>
    <w:rsid w:val="008A2669"/>
    <w:rsid w:val="008A2E1E"/>
    <w:rsid w:val="008A2FAA"/>
    <w:rsid w:val="008A3317"/>
    <w:rsid w:val="008A35A6"/>
    <w:rsid w:val="008A40DE"/>
    <w:rsid w:val="008A46A0"/>
    <w:rsid w:val="008A4709"/>
    <w:rsid w:val="008A4EE4"/>
    <w:rsid w:val="008A521B"/>
    <w:rsid w:val="008A55AD"/>
    <w:rsid w:val="008A5B38"/>
    <w:rsid w:val="008A6508"/>
    <w:rsid w:val="008A6794"/>
    <w:rsid w:val="008A6E63"/>
    <w:rsid w:val="008A6E7D"/>
    <w:rsid w:val="008A70BE"/>
    <w:rsid w:val="008A728A"/>
    <w:rsid w:val="008A77D0"/>
    <w:rsid w:val="008A7C55"/>
    <w:rsid w:val="008B03DD"/>
    <w:rsid w:val="008B1326"/>
    <w:rsid w:val="008B1CFA"/>
    <w:rsid w:val="008B3458"/>
    <w:rsid w:val="008B3ED3"/>
    <w:rsid w:val="008B45BB"/>
    <w:rsid w:val="008B480C"/>
    <w:rsid w:val="008B4945"/>
    <w:rsid w:val="008B5037"/>
    <w:rsid w:val="008B580E"/>
    <w:rsid w:val="008B5818"/>
    <w:rsid w:val="008B5F05"/>
    <w:rsid w:val="008B607E"/>
    <w:rsid w:val="008B669C"/>
    <w:rsid w:val="008B6794"/>
    <w:rsid w:val="008B68A6"/>
    <w:rsid w:val="008B6BDB"/>
    <w:rsid w:val="008B75F1"/>
    <w:rsid w:val="008B7918"/>
    <w:rsid w:val="008C024C"/>
    <w:rsid w:val="008C1BB6"/>
    <w:rsid w:val="008C1CC9"/>
    <w:rsid w:val="008C383A"/>
    <w:rsid w:val="008C3BF5"/>
    <w:rsid w:val="008C424C"/>
    <w:rsid w:val="008C42B8"/>
    <w:rsid w:val="008C4901"/>
    <w:rsid w:val="008C4C8F"/>
    <w:rsid w:val="008C5028"/>
    <w:rsid w:val="008C587F"/>
    <w:rsid w:val="008C5F00"/>
    <w:rsid w:val="008C614F"/>
    <w:rsid w:val="008C63A5"/>
    <w:rsid w:val="008C6932"/>
    <w:rsid w:val="008C6F62"/>
    <w:rsid w:val="008C771E"/>
    <w:rsid w:val="008C79E9"/>
    <w:rsid w:val="008D010A"/>
    <w:rsid w:val="008D0964"/>
    <w:rsid w:val="008D158E"/>
    <w:rsid w:val="008D15A1"/>
    <w:rsid w:val="008D1D05"/>
    <w:rsid w:val="008D24D4"/>
    <w:rsid w:val="008D2695"/>
    <w:rsid w:val="008D2CFE"/>
    <w:rsid w:val="008D30C2"/>
    <w:rsid w:val="008D38E3"/>
    <w:rsid w:val="008D464F"/>
    <w:rsid w:val="008D5BE2"/>
    <w:rsid w:val="008D5F35"/>
    <w:rsid w:val="008D6504"/>
    <w:rsid w:val="008D66A7"/>
    <w:rsid w:val="008D6806"/>
    <w:rsid w:val="008D6CE3"/>
    <w:rsid w:val="008D73F9"/>
    <w:rsid w:val="008D774E"/>
    <w:rsid w:val="008D7C40"/>
    <w:rsid w:val="008E0049"/>
    <w:rsid w:val="008E00A1"/>
    <w:rsid w:val="008E0388"/>
    <w:rsid w:val="008E2158"/>
    <w:rsid w:val="008E25FF"/>
    <w:rsid w:val="008E2A5D"/>
    <w:rsid w:val="008E39E7"/>
    <w:rsid w:val="008E3BC5"/>
    <w:rsid w:val="008E3C9C"/>
    <w:rsid w:val="008E3EE9"/>
    <w:rsid w:val="008E3F90"/>
    <w:rsid w:val="008E4067"/>
    <w:rsid w:val="008E48C2"/>
    <w:rsid w:val="008E4D9A"/>
    <w:rsid w:val="008E4E80"/>
    <w:rsid w:val="008E4EA3"/>
    <w:rsid w:val="008E4EF4"/>
    <w:rsid w:val="008E5075"/>
    <w:rsid w:val="008E51E8"/>
    <w:rsid w:val="008E523E"/>
    <w:rsid w:val="008E745C"/>
    <w:rsid w:val="008E7479"/>
    <w:rsid w:val="008E7F31"/>
    <w:rsid w:val="008F082D"/>
    <w:rsid w:val="008F0D1B"/>
    <w:rsid w:val="008F1C09"/>
    <w:rsid w:val="008F1CD5"/>
    <w:rsid w:val="008F1E37"/>
    <w:rsid w:val="008F2299"/>
    <w:rsid w:val="008F245C"/>
    <w:rsid w:val="008F2C6B"/>
    <w:rsid w:val="008F302E"/>
    <w:rsid w:val="008F31C2"/>
    <w:rsid w:val="008F3D38"/>
    <w:rsid w:val="008F3E54"/>
    <w:rsid w:val="008F431C"/>
    <w:rsid w:val="008F496A"/>
    <w:rsid w:val="008F5087"/>
    <w:rsid w:val="008F642F"/>
    <w:rsid w:val="008F6586"/>
    <w:rsid w:val="008F6ADE"/>
    <w:rsid w:val="008F7327"/>
    <w:rsid w:val="008F7FA5"/>
    <w:rsid w:val="0090021C"/>
    <w:rsid w:val="00901029"/>
    <w:rsid w:val="0090126B"/>
    <w:rsid w:val="0090174B"/>
    <w:rsid w:val="00901E16"/>
    <w:rsid w:val="0090286A"/>
    <w:rsid w:val="009034BF"/>
    <w:rsid w:val="00904F5B"/>
    <w:rsid w:val="00905760"/>
    <w:rsid w:val="00905B85"/>
    <w:rsid w:val="009103A3"/>
    <w:rsid w:val="0091079A"/>
    <w:rsid w:val="00910DCA"/>
    <w:rsid w:val="00910E32"/>
    <w:rsid w:val="009112AE"/>
    <w:rsid w:val="009112D8"/>
    <w:rsid w:val="009115D2"/>
    <w:rsid w:val="00911A69"/>
    <w:rsid w:val="0091271E"/>
    <w:rsid w:val="009130E2"/>
    <w:rsid w:val="009131CB"/>
    <w:rsid w:val="0091327F"/>
    <w:rsid w:val="009133A8"/>
    <w:rsid w:val="009133DC"/>
    <w:rsid w:val="009134FC"/>
    <w:rsid w:val="00913615"/>
    <w:rsid w:val="00913CA7"/>
    <w:rsid w:val="009142F2"/>
    <w:rsid w:val="009143D2"/>
    <w:rsid w:val="00914739"/>
    <w:rsid w:val="00914E85"/>
    <w:rsid w:val="009150C6"/>
    <w:rsid w:val="00915158"/>
    <w:rsid w:val="00915897"/>
    <w:rsid w:val="0091623A"/>
    <w:rsid w:val="00916281"/>
    <w:rsid w:val="0091663D"/>
    <w:rsid w:val="0091708E"/>
    <w:rsid w:val="0091723C"/>
    <w:rsid w:val="00917732"/>
    <w:rsid w:val="00917BC8"/>
    <w:rsid w:val="00917CD7"/>
    <w:rsid w:val="00917F25"/>
    <w:rsid w:val="009204E1"/>
    <w:rsid w:val="0092182C"/>
    <w:rsid w:val="00922992"/>
    <w:rsid w:val="00922A20"/>
    <w:rsid w:val="00923B69"/>
    <w:rsid w:val="00923E29"/>
    <w:rsid w:val="00923EE0"/>
    <w:rsid w:val="009241FD"/>
    <w:rsid w:val="00924573"/>
    <w:rsid w:val="00924A7C"/>
    <w:rsid w:val="0092500C"/>
    <w:rsid w:val="00925601"/>
    <w:rsid w:val="009263AA"/>
    <w:rsid w:val="00926B1F"/>
    <w:rsid w:val="009273D4"/>
    <w:rsid w:val="00927864"/>
    <w:rsid w:val="00927D9A"/>
    <w:rsid w:val="009300BD"/>
    <w:rsid w:val="009309E3"/>
    <w:rsid w:val="00930FE0"/>
    <w:rsid w:val="00931033"/>
    <w:rsid w:val="009316DD"/>
    <w:rsid w:val="009319F9"/>
    <w:rsid w:val="00931C88"/>
    <w:rsid w:val="00932778"/>
    <w:rsid w:val="009330F9"/>
    <w:rsid w:val="009334F3"/>
    <w:rsid w:val="009341AB"/>
    <w:rsid w:val="0093539B"/>
    <w:rsid w:val="00935425"/>
    <w:rsid w:val="00935456"/>
    <w:rsid w:val="009355C3"/>
    <w:rsid w:val="0093674D"/>
    <w:rsid w:val="00936AE7"/>
    <w:rsid w:val="009377C0"/>
    <w:rsid w:val="00937D16"/>
    <w:rsid w:val="0094021D"/>
    <w:rsid w:val="009406DA"/>
    <w:rsid w:val="0094070A"/>
    <w:rsid w:val="0094171A"/>
    <w:rsid w:val="009418BF"/>
    <w:rsid w:val="00941DC8"/>
    <w:rsid w:val="0094202A"/>
    <w:rsid w:val="0094277A"/>
    <w:rsid w:val="00942839"/>
    <w:rsid w:val="00942AE4"/>
    <w:rsid w:val="00943413"/>
    <w:rsid w:val="00943813"/>
    <w:rsid w:val="009439B2"/>
    <w:rsid w:val="00943A87"/>
    <w:rsid w:val="00943D00"/>
    <w:rsid w:val="00943F6F"/>
    <w:rsid w:val="00943F88"/>
    <w:rsid w:val="009444A7"/>
    <w:rsid w:val="00944717"/>
    <w:rsid w:val="0094484D"/>
    <w:rsid w:val="009450FF"/>
    <w:rsid w:val="009452BA"/>
    <w:rsid w:val="009453D6"/>
    <w:rsid w:val="009463C9"/>
    <w:rsid w:val="0094651F"/>
    <w:rsid w:val="0094669D"/>
    <w:rsid w:val="009468BE"/>
    <w:rsid w:val="00946CBD"/>
    <w:rsid w:val="00946CF2"/>
    <w:rsid w:val="00946E5C"/>
    <w:rsid w:val="00946F2F"/>
    <w:rsid w:val="00947B0A"/>
    <w:rsid w:val="00947DF7"/>
    <w:rsid w:val="00950449"/>
    <w:rsid w:val="0095053F"/>
    <w:rsid w:val="009512BE"/>
    <w:rsid w:val="009517C9"/>
    <w:rsid w:val="00952352"/>
    <w:rsid w:val="00952E9E"/>
    <w:rsid w:val="0095317B"/>
    <w:rsid w:val="00953350"/>
    <w:rsid w:val="00953AC5"/>
    <w:rsid w:val="00953B52"/>
    <w:rsid w:val="00953EE0"/>
    <w:rsid w:val="0095416E"/>
    <w:rsid w:val="009541AF"/>
    <w:rsid w:val="00954464"/>
    <w:rsid w:val="00954AB0"/>
    <w:rsid w:val="00954D6E"/>
    <w:rsid w:val="00954EA3"/>
    <w:rsid w:val="0095507D"/>
    <w:rsid w:val="00955A90"/>
    <w:rsid w:val="00955D33"/>
    <w:rsid w:val="00955DA1"/>
    <w:rsid w:val="00955FA9"/>
    <w:rsid w:val="009560FC"/>
    <w:rsid w:val="00956101"/>
    <w:rsid w:val="0095632F"/>
    <w:rsid w:val="0095662C"/>
    <w:rsid w:val="0095677D"/>
    <w:rsid w:val="0095772C"/>
    <w:rsid w:val="00957E34"/>
    <w:rsid w:val="00957E39"/>
    <w:rsid w:val="0096066B"/>
    <w:rsid w:val="0096087A"/>
    <w:rsid w:val="00960A71"/>
    <w:rsid w:val="009617A7"/>
    <w:rsid w:val="0096189A"/>
    <w:rsid w:val="00961FA6"/>
    <w:rsid w:val="00962708"/>
    <w:rsid w:val="009628C6"/>
    <w:rsid w:val="00962908"/>
    <w:rsid w:val="0096372A"/>
    <w:rsid w:val="009638C2"/>
    <w:rsid w:val="00964DCC"/>
    <w:rsid w:val="0096610E"/>
    <w:rsid w:val="0096622D"/>
    <w:rsid w:val="009669C3"/>
    <w:rsid w:val="0096743C"/>
    <w:rsid w:val="0096787C"/>
    <w:rsid w:val="00967924"/>
    <w:rsid w:val="00970FB6"/>
    <w:rsid w:val="00971382"/>
    <w:rsid w:val="00971F39"/>
    <w:rsid w:val="00972406"/>
    <w:rsid w:val="0097248C"/>
    <w:rsid w:val="00972FD8"/>
    <w:rsid w:val="009730D7"/>
    <w:rsid w:val="00973902"/>
    <w:rsid w:val="00973E6B"/>
    <w:rsid w:val="009743C9"/>
    <w:rsid w:val="00974891"/>
    <w:rsid w:val="00974E4F"/>
    <w:rsid w:val="00975176"/>
    <w:rsid w:val="00976235"/>
    <w:rsid w:val="009767C8"/>
    <w:rsid w:val="009768AF"/>
    <w:rsid w:val="00977BEE"/>
    <w:rsid w:val="00977DB7"/>
    <w:rsid w:val="00980AA8"/>
    <w:rsid w:val="009813A0"/>
    <w:rsid w:val="00982075"/>
    <w:rsid w:val="009823FF"/>
    <w:rsid w:val="00983265"/>
    <w:rsid w:val="009840F3"/>
    <w:rsid w:val="00984B00"/>
    <w:rsid w:val="00984BF3"/>
    <w:rsid w:val="00984CAB"/>
    <w:rsid w:val="00984CC9"/>
    <w:rsid w:val="00985A0D"/>
    <w:rsid w:val="00985B39"/>
    <w:rsid w:val="00985BD6"/>
    <w:rsid w:val="00985EC9"/>
    <w:rsid w:val="00986ABA"/>
    <w:rsid w:val="00987B92"/>
    <w:rsid w:val="009902EF"/>
    <w:rsid w:val="00990CCD"/>
    <w:rsid w:val="00990E3C"/>
    <w:rsid w:val="00990F16"/>
    <w:rsid w:val="00990F94"/>
    <w:rsid w:val="00991969"/>
    <w:rsid w:val="00991B0D"/>
    <w:rsid w:val="00991FE0"/>
    <w:rsid w:val="0099226F"/>
    <w:rsid w:val="009925E9"/>
    <w:rsid w:val="00992A83"/>
    <w:rsid w:val="00992B80"/>
    <w:rsid w:val="009932AE"/>
    <w:rsid w:val="00993B7E"/>
    <w:rsid w:val="009940BC"/>
    <w:rsid w:val="009947C0"/>
    <w:rsid w:val="0099571B"/>
    <w:rsid w:val="009957C4"/>
    <w:rsid w:val="0099623F"/>
    <w:rsid w:val="009966EF"/>
    <w:rsid w:val="009967D2"/>
    <w:rsid w:val="00996A73"/>
    <w:rsid w:val="00997548"/>
    <w:rsid w:val="00997627"/>
    <w:rsid w:val="00997898"/>
    <w:rsid w:val="00997D5E"/>
    <w:rsid w:val="009A02AF"/>
    <w:rsid w:val="009A04F1"/>
    <w:rsid w:val="009A0B3B"/>
    <w:rsid w:val="009A0C53"/>
    <w:rsid w:val="009A0FD3"/>
    <w:rsid w:val="009A12B7"/>
    <w:rsid w:val="009A146F"/>
    <w:rsid w:val="009A242D"/>
    <w:rsid w:val="009A272E"/>
    <w:rsid w:val="009A2B94"/>
    <w:rsid w:val="009A30A0"/>
    <w:rsid w:val="009A30F0"/>
    <w:rsid w:val="009A353D"/>
    <w:rsid w:val="009A37DD"/>
    <w:rsid w:val="009A3E2F"/>
    <w:rsid w:val="009A49F5"/>
    <w:rsid w:val="009A57FB"/>
    <w:rsid w:val="009A62C9"/>
    <w:rsid w:val="009A6530"/>
    <w:rsid w:val="009A6CF1"/>
    <w:rsid w:val="009A6DED"/>
    <w:rsid w:val="009A6F2E"/>
    <w:rsid w:val="009A76D9"/>
    <w:rsid w:val="009B08BE"/>
    <w:rsid w:val="009B0A03"/>
    <w:rsid w:val="009B0D74"/>
    <w:rsid w:val="009B0E8D"/>
    <w:rsid w:val="009B1297"/>
    <w:rsid w:val="009B2A3B"/>
    <w:rsid w:val="009B2DE0"/>
    <w:rsid w:val="009B308A"/>
    <w:rsid w:val="009B31D1"/>
    <w:rsid w:val="009B34EA"/>
    <w:rsid w:val="009B3596"/>
    <w:rsid w:val="009B3F73"/>
    <w:rsid w:val="009B3FE1"/>
    <w:rsid w:val="009B4323"/>
    <w:rsid w:val="009B4705"/>
    <w:rsid w:val="009B479A"/>
    <w:rsid w:val="009B48D2"/>
    <w:rsid w:val="009B4C58"/>
    <w:rsid w:val="009B4FEC"/>
    <w:rsid w:val="009B549D"/>
    <w:rsid w:val="009B56D7"/>
    <w:rsid w:val="009B5921"/>
    <w:rsid w:val="009B5CD6"/>
    <w:rsid w:val="009B5F58"/>
    <w:rsid w:val="009B6660"/>
    <w:rsid w:val="009B7D06"/>
    <w:rsid w:val="009C0BAA"/>
    <w:rsid w:val="009C0BFE"/>
    <w:rsid w:val="009C0E40"/>
    <w:rsid w:val="009C165D"/>
    <w:rsid w:val="009C1DBC"/>
    <w:rsid w:val="009C26C2"/>
    <w:rsid w:val="009C306E"/>
    <w:rsid w:val="009C337D"/>
    <w:rsid w:val="009C34FA"/>
    <w:rsid w:val="009C3B2B"/>
    <w:rsid w:val="009C4EB3"/>
    <w:rsid w:val="009C4FF7"/>
    <w:rsid w:val="009C51C7"/>
    <w:rsid w:val="009C5662"/>
    <w:rsid w:val="009C5A1D"/>
    <w:rsid w:val="009C5EC2"/>
    <w:rsid w:val="009C6B4F"/>
    <w:rsid w:val="009C7250"/>
    <w:rsid w:val="009C7C23"/>
    <w:rsid w:val="009C7D95"/>
    <w:rsid w:val="009D04B1"/>
    <w:rsid w:val="009D0921"/>
    <w:rsid w:val="009D0957"/>
    <w:rsid w:val="009D1B8B"/>
    <w:rsid w:val="009D20EB"/>
    <w:rsid w:val="009D4BB9"/>
    <w:rsid w:val="009D5590"/>
    <w:rsid w:val="009D61E5"/>
    <w:rsid w:val="009D66D8"/>
    <w:rsid w:val="009D6ABF"/>
    <w:rsid w:val="009D73C4"/>
    <w:rsid w:val="009D7AEA"/>
    <w:rsid w:val="009D7EE9"/>
    <w:rsid w:val="009E087B"/>
    <w:rsid w:val="009E0A29"/>
    <w:rsid w:val="009E0AC4"/>
    <w:rsid w:val="009E0FF8"/>
    <w:rsid w:val="009E2053"/>
    <w:rsid w:val="009E2AFF"/>
    <w:rsid w:val="009E2BC2"/>
    <w:rsid w:val="009E2ECE"/>
    <w:rsid w:val="009E33BA"/>
    <w:rsid w:val="009E38EE"/>
    <w:rsid w:val="009E3CB0"/>
    <w:rsid w:val="009E3FB3"/>
    <w:rsid w:val="009E42F5"/>
    <w:rsid w:val="009E45DF"/>
    <w:rsid w:val="009E4B57"/>
    <w:rsid w:val="009E501D"/>
    <w:rsid w:val="009E5038"/>
    <w:rsid w:val="009E52C0"/>
    <w:rsid w:val="009E5807"/>
    <w:rsid w:val="009E58A2"/>
    <w:rsid w:val="009E5AD5"/>
    <w:rsid w:val="009E5E47"/>
    <w:rsid w:val="009E6540"/>
    <w:rsid w:val="009E6EAD"/>
    <w:rsid w:val="009F0043"/>
    <w:rsid w:val="009F0205"/>
    <w:rsid w:val="009F060E"/>
    <w:rsid w:val="009F0729"/>
    <w:rsid w:val="009F09FF"/>
    <w:rsid w:val="009F0C43"/>
    <w:rsid w:val="009F1131"/>
    <w:rsid w:val="009F1300"/>
    <w:rsid w:val="009F1487"/>
    <w:rsid w:val="009F174C"/>
    <w:rsid w:val="009F1F29"/>
    <w:rsid w:val="009F21F8"/>
    <w:rsid w:val="009F2B3A"/>
    <w:rsid w:val="009F3273"/>
    <w:rsid w:val="009F47EA"/>
    <w:rsid w:val="009F484A"/>
    <w:rsid w:val="009F51F9"/>
    <w:rsid w:val="009F5A79"/>
    <w:rsid w:val="009F62AE"/>
    <w:rsid w:val="009F743E"/>
    <w:rsid w:val="009F7A58"/>
    <w:rsid w:val="00A01863"/>
    <w:rsid w:val="00A01DF7"/>
    <w:rsid w:val="00A01E57"/>
    <w:rsid w:val="00A023D7"/>
    <w:rsid w:val="00A02717"/>
    <w:rsid w:val="00A031E9"/>
    <w:rsid w:val="00A036F3"/>
    <w:rsid w:val="00A0395B"/>
    <w:rsid w:val="00A03969"/>
    <w:rsid w:val="00A05481"/>
    <w:rsid w:val="00A05968"/>
    <w:rsid w:val="00A059FE"/>
    <w:rsid w:val="00A06970"/>
    <w:rsid w:val="00A06D39"/>
    <w:rsid w:val="00A07299"/>
    <w:rsid w:val="00A07A2D"/>
    <w:rsid w:val="00A101BB"/>
    <w:rsid w:val="00A102F3"/>
    <w:rsid w:val="00A10F20"/>
    <w:rsid w:val="00A126C8"/>
    <w:rsid w:val="00A12728"/>
    <w:rsid w:val="00A13A1D"/>
    <w:rsid w:val="00A13C5C"/>
    <w:rsid w:val="00A13DE3"/>
    <w:rsid w:val="00A14A4D"/>
    <w:rsid w:val="00A14B45"/>
    <w:rsid w:val="00A14C8C"/>
    <w:rsid w:val="00A15385"/>
    <w:rsid w:val="00A15774"/>
    <w:rsid w:val="00A16038"/>
    <w:rsid w:val="00A161C4"/>
    <w:rsid w:val="00A16454"/>
    <w:rsid w:val="00A16F18"/>
    <w:rsid w:val="00A17696"/>
    <w:rsid w:val="00A177CF"/>
    <w:rsid w:val="00A178AC"/>
    <w:rsid w:val="00A20C58"/>
    <w:rsid w:val="00A21192"/>
    <w:rsid w:val="00A21454"/>
    <w:rsid w:val="00A2155A"/>
    <w:rsid w:val="00A226B8"/>
    <w:rsid w:val="00A227DA"/>
    <w:rsid w:val="00A22CA0"/>
    <w:rsid w:val="00A22CCC"/>
    <w:rsid w:val="00A22ED6"/>
    <w:rsid w:val="00A23600"/>
    <w:rsid w:val="00A238B7"/>
    <w:rsid w:val="00A24CC9"/>
    <w:rsid w:val="00A2505B"/>
    <w:rsid w:val="00A25438"/>
    <w:rsid w:val="00A25956"/>
    <w:rsid w:val="00A25C1D"/>
    <w:rsid w:val="00A25C34"/>
    <w:rsid w:val="00A268DB"/>
    <w:rsid w:val="00A273A5"/>
    <w:rsid w:val="00A278E3"/>
    <w:rsid w:val="00A27B85"/>
    <w:rsid w:val="00A30337"/>
    <w:rsid w:val="00A303EA"/>
    <w:rsid w:val="00A3077D"/>
    <w:rsid w:val="00A309E7"/>
    <w:rsid w:val="00A31254"/>
    <w:rsid w:val="00A3205C"/>
    <w:rsid w:val="00A32127"/>
    <w:rsid w:val="00A321BB"/>
    <w:rsid w:val="00A327DF"/>
    <w:rsid w:val="00A3288E"/>
    <w:rsid w:val="00A32F53"/>
    <w:rsid w:val="00A330C5"/>
    <w:rsid w:val="00A337DF"/>
    <w:rsid w:val="00A338CE"/>
    <w:rsid w:val="00A3413D"/>
    <w:rsid w:val="00A34634"/>
    <w:rsid w:val="00A34B45"/>
    <w:rsid w:val="00A35069"/>
    <w:rsid w:val="00A35085"/>
    <w:rsid w:val="00A35CF8"/>
    <w:rsid w:val="00A360EB"/>
    <w:rsid w:val="00A371B8"/>
    <w:rsid w:val="00A373ED"/>
    <w:rsid w:val="00A37480"/>
    <w:rsid w:val="00A378A5"/>
    <w:rsid w:val="00A40BFD"/>
    <w:rsid w:val="00A40DF3"/>
    <w:rsid w:val="00A41BB3"/>
    <w:rsid w:val="00A4264E"/>
    <w:rsid w:val="00A42AFD"/>
    <w:rsid w:val="00A42EAA"/>
    <w:rsid w:val="00A42F6F"/>
    <w:rsid w:val="00A43044"/>
    <w:rsid w:val="00A43A16"/>
    <w:rsid w:val="00A4463A"/>
    <w:rsid w:val="00A44AC9"/>
    <w:rsid w:val="00A4522C"/>
    <w:rsid w:val="00A453E3"/>
    <w:rsid w:val="00A45B99"/>
    <w:rsid w:val="00A45E87"/>
    <w:rsid w:val="00A462EE"/>
    <w:rsid w:val="00A464A2"/>
    <w:rsid w:val="00A46C61"/>
    <w:rsid w:val="00A46CB6"/>
    <w:rsid w:val="00A46E0B"/>
    <w:rsid w:val="00A4717E"/>
    <w:rsid w:val="00A4720F"/>
    <w:rsid w:val="00A47276"/>
    <w:rsid w:val="00A47663"/>
    <w:rsid w:val="00A47BC4"/>
    <w:rsid w:val="00A5013B"/>
    <w:rsid w:val="00A512D3"/>
    <w:rsid w:val="00A5148B"/>
    <w:rsid w:val="00A51ECC"/>
    <w:rsid w:val="00A523C8"/>
    <w:rsid w:val="00A52816"/>
    <w:rsid w:val="00A529B2"/>
    <w:rsid w:val="00A52B42"/>
    <w:rsid w:val="00A52DE1"/>
    <w:rsid w:val="00A5485B"/>
    <w:rsid w:val="00A54873"/>
    <w:rsid w:val="00A548CF"/>
    <w:rsid w:val="00A54D0E"/>
    <w:rsid w:val="00A54F62"/>
    <w:rsid w:val="00A55690"/>
    <w:rsid w:val="00A556BC"/>
    <w:rsid w:val="00A55ABD"/>
    <w:rsid w:val="00A55C5D"/>
    <w:rsid w:val="00A55E1C"/>
    <w:rsid w:val="00A55EF4"/>
    <w:rsid w:val="00A56A83"/>
    <w:rsid w:val="00A6006E"/>
    <w:rsid w:val="00A60CC9"/>
    <w:rsid w:val="00A612FA"/>
    <w:rsid w:val="00A61C98"/>
    <w:rsid w:val="00A62063"/>
    <w:rsid w:val="00A62B83"/>
    <w:rsid w:val="00A62DC0"/>
    <w:rsid w:val="00A62EF2"/>
    <w:rsid w:val="00A62F9C"/>
    <w:rsid w:val="00A6309B"/>
    <w:rsid w:val="00A63250"/>
    <w:rsid w:val="00A64254"/>
    <w:rsid w:val="00A64705"/>
    <w:rsid w:val="00A64934"/>
    <w:rsid w:val="00A65041"/>
    <w:rsid w:val="00A65A40"/>
    <w:rsid w:val="00A66485"/>
    <w:rsid w:val="00A665A4"/>
    <w:rsid w:val="00A66B06"/>
    <w:rsid w:val="00A66FEF"/>
    <w:rsid w:val="00A6700D"/>
    <w:rsid w:val="00A674DF"/>
    <w:rsid w:val="00A67554"/>
    <w:rsid w:val="00A67624"/>
    <w:rsid w:val="00A67BFD"/>
    <w:rsid w:val="00A70767"/>
    <w:rsid w:val="00A710AC"/>
    <w:rsid w:val="00A71764"/>
    <w:rsid w:val="00A734D2"/>
    <w:rsid w:val="00A73AA8"/>
    <w:rsid w:val="00A73E6B"/>
    <w:rsid w:val="00A741B6"/>
    <w:rsid w:val="00A7434F"/>
    <w:rsid w:val="00A743B5"/>
    <w:rsid w:val="00A74BA8"/>
    <w:rsid w:val="00A74BAD"/>
    <w:rsid w:val="00A7501A"/>
    <w:rsid w:val="00A75116"/>
    <w:rsid w:val="00A754B9"/>
    <w:rsid w:val="00A75728"/>
    <w:rsid w:val="00A76832"/>
    <w:rsid w:val="00A774AD"/>
    <w:rsid w:val="00A77744"/>
    <w:rsid w:val="00A77F42"/>
    <w:rsid w:val="00A80B7B"/>
    <w:rsid w:val="00A81975"/>
    <w:rsid w:val="00A81B66"/>
    <w:rsid w:val="00A823F9"/>
    <w:rsid w:val="00A827FF"/>
    <w:rsid w:val="00A830D4"/>
    <w:rsid w:val="00A84048"/>
    <w:rsid w:val="00A840CA"/>
    <w:rsid w:val="00A84651"/>
    <w:rsid w:val="00A84690"/>
    <w:rsid w:val="00A8496A"/>
    <w:rsid w:val="00A84ABF"/>
    <w:rsid w:val="00A84B13"/>
    <w:rsid w:val="00A8543C"/>
    <w:rsid w:val="00A85568"/>
    <w:rsid w:val="00A8594E"/>
    <w:rsid w:val="00A85B89"/>
    <w:rsid w:val="00A862D7"/>
    <w:rsid w:val="00A8633F"/>
    <w:rsid w:val="00A87CFC"/>
    <w:rsid w:val="00A90486"/>
    <w:rsid w:val="00A90B97"/>
    <w:rsid w:val="00A91058"/>
    <w:rsid w:val="00A91411"/>
    <w:rsid w:val="00A916B5"/>
    <w:rsid w:val="00A91DFF"/>
    <w:rsid w:val="00A92049"/>
    <w:rsid w:val="00A924F9"/>
    <w:rsid w:val="00A92552"/>
    <w:rsid w:val="00A9314F"/>
    <w:rsid w:val="00A93D10"/>
    <w:rsid w:val="00A95401"/>
    <w:rsid w:val="00A956A5"/>
    <w:rsid w:val="00A959D4"/>
    <w:rsid w:val="00A95A30"/>
    <w:rsid w:val="00A96185"/>
    <w:rsid w:val="00A96409"/>
    <w:rsid w:val="00A96623"/>
    <w:rsid w:val="00A969E3"/>
    <w:rsid w:val="00A96C30"/>
    <w:rsid w:val="00A96E75"/>
    <w:rsid w:val="00A96FAF"/>
    <w:rsid w:val="00A978A7"/>
    <w:rsid w:val="00A979D1"/>
    <w:rsid w:val="00A97A95"/>
    <w:rsid w:val="00A97EC7"/>
    <w:rsid w:val="00AA0816"/>
    <w:rsid w:val="00AA08BC"/>
    <w:rsid w:val="00AA0D0C"/>
    <w:rsid w:val="00AA19CB"/>
    <w:rsid w:val="00AA1A8B"/>
    <w:rsid w:val="00AA1FD8"/>
    <w:rsid w:val="00AA1FE6"/>
    <w:rsid w:val="00AA2A95"/>
    <w:rsid w:val="00AA3684"/>
    <w:rsid w:val="00AA3C39"/>
    <w:rsid w:val="00AA43A8"/>
    <w:rsid w:val="00AA472B"/>
    <w:rsid w:val="00AA4D1E"/>
    <w:rsid w:val="00AA56D0"/>
    <w:rsid w:val="00AA5FB3"/>
    <w:rsid w:val="00AA609F"/>
    <w:rsid w:val="00AA6147"/>
    <w:rsid w:val="00AA766D"/>
    <w:rsid w:val="00AA7C6A"/>
    <w:rsid w:val="00AB0412"/>
    <w:rsid w:val="00AB096E"/>
    <w:rsid w:val="00AB12DA"/>
    <w:rsid w:val="00AB1358"/>
    <w:rsid w:val="00AB18D5"/>
    <w:rsid w:val="00AB2337"/>
    <w:rsid w:val="00AB271B"/>
    <w:rsid w:val="00AB3119"/>
    <w:rsid w:val="00AB33C9"/>
    <w:rsid w:val="00AB3B1A"/>
    <w:rsid w:val="00AB3FC8"/>
    <w:rsid w:val="00AB43FA"/>
    <w:rsid w:val="00AB484E"/>
    <w:rsid w:val="00AB5437"/>
    <w:rsid w:val="00AB6292"/>
    <w:rsid w:val="00AB66E2"/>
    <w:rsid w:val="00AB68CB"/>
    <w:rsid w:val="00AB6C3C"/>
    <w:rsid w:val="00AB7004"/>
    <w:rsid w:val="00AC0009"/>
    <w:rsid w:val="00AC00B2"/>
    <w:rsid w:val="00AC059C"/>
    <w:rsid w:val="00AC05D1"/>
    <w:rsid w:val="00AC079A"/>
    <w:rsid w:val="00AC33DB"/>
    <w:rsid w:val="00AC407B"/>
    <w:rsid w:val="00AC45A7"/>
    <w:rsid w:val="00AC4B0D"/>
    <w:rsid w:val="00AC51A6"/>
    <w:rsid w:val="00AC5B31"/>
    <w:rsid w:val="00AC5C95"/>
    <w:rsid w:val="00AC60F9"/>
    <w:rsid w:val="00AC6129"/>
    <w:rsid w:val="00AC701D"/>
    <w:rsid w:val="00AD0798"/>
    <w:rsid w:val="00AD0F01"/>
    <w:rsid w:val="00AD12BF"/>
    <w:rsid w:val="00AD1D19"/>
    <w:rsid w:val="00AD30C8"/>
    <w:rsid w:val="00AD31B9"/>
    <w:rsid w:val="00AD3357"/>
    <w:rsid w:val="00AD3774"/>
    <w:rsid w:val="00AD3846"/>
    <w:rsid w:val="00AD3C4E"/>
    <w:rsid w:val="00AD4279"/>
    <w:rsid w:val="00AD4ADF"/>
    <w:rsid w:val="00AD4FF0"/>
    <w:rsid w:val="00AD52B1"/>
    <w:rsid w:val="00AD52F3"/>
    <w:rsid w:val="00AD5E54"/>
    <w:rsid w:val="00AD6075"/>
    <w:rsid w:val="00AE0A89"/>
    <w:rsid w:val="00AE1038"/>
    <w:rsid w:val="00AE1106"/>
    <w:rsid w:val="00AE1FA0"/>
    <w:rsid w:val="00AE2470"/>
    <w:rsid w:val="00AE2ACF"/>
    <w:rsid w:val="00AE2D09"/>
    <w:rsid w:val="00AE32C2"/>
    <w:rsid w:val="00AE3798"/>
    <w:rsid w:val="00AE4349"/>
    <w:rsid w:val="00AE4920"/>
    <w:rsid w:val="00AE51FE"/>
    <w:rsid w:val="00AE5FF3"/>
    <w:rsid w:val="00AE6320"/>
    <w:rsid w:val="00AE63E2"/>
    <w:rsid w:val="00AE65E2"/>
    <w:rsid w:val="00AE78E0"/>
    <w:rsid w:val="00AE7A4F"/>
    <w:rsid w:val="00AE7E7F"/>
    <w:rsid w:val="00AF017F"/>
    <w:rsid w:val="00AF03CE"/>
    <w:rsid w:val="00AF0459"/>
    <w:rsid w:val="00AF0B95"/>
    <w:rsid w:val="00AF1BAE"/>
    <w:rsid w:val="00AF20D3"/>
    <w:rsid w:val="00AF2118"/>
    <w:rsid w:val="00AF25CA"/>
    <w:rsid w:val="00AF27AF"/>
    <w:rsid w:val="00AF2C1F"/>
    <w:rsid w:val="00AF33B4"/>
    <w:rsid w:val="00AF3EBE"/>
    <w:rsid w:val="00AF44E0"/>
    <w:rsid w:val="00AF48B4"/>
    <w:rsid w:val="00AF4965"/>
    <w:rsid w:val="00AF5D3D"/>
    <w:rsid w:val="00AF5F5C"/>
    <w:rsid w:val="00AF618C"/>
    <w:rsid w:val="00AF6EAF"/>
    <w:rsid w:val="00AF714F"/>
    <w:rsid w:val="00AF796C"/>
    <w:rsid w:val="00AF7A4E"/>
    <w:rsid w:val="00B006F0"/>
    <w:rsid w:val="00B01327"/>
    <w:rsid w:val="00B016B6"/>
    <w:rsid w:val="00B01BE5"/>
    <w:rsid w:val="00B01BFF"/>
    <w:rsid w:val="00B01E31"/>
    <w:rsid w:val="00B02472"/>
    <w:rsid w:val="00B026DA"/>
    <w:rsid w:val="00B02E3C"/>
    <w:rsid w:val="00B0317D"/>
    <w:rsid w:val="00B03326"/>
    <w:rsid w:val="00B03497"/>
    <w:rsid w:val="00B035B7"/>
    <w:rsid w:val="00B03774"/>
    <w:rsid w:val="00B042F0"/>
    <w:rsid w:val="00B0462A"/>
    <w:rsid w:val="00B0471E"/>
    <w:rsid w:val="00B0518E"/>
    <w:rsid w:val="00B0544F"/>
    <w:rsid w:val="00B06798"/>
    <w:rsid w:val="00B06F17"/>
    <w:rsid w:val="00B07CC5"/>
    <w:rsid w:val="00B10D78"/>
    <w:rsid w:val="00B11490"/>
    <w:rsid w:val="00B1183E"/>
    <w:rsid w:val="00B118D1"/>
    <w:rsid w:val="00B11A33"/>
    <w:rsid w:val="00B11F12"/>
    <w:rsid w:val="00B12388"/>
    <w:rsid w:val="00B12652"/>
    <w:rsid w:val="00B12828"/>
    <w:rsid w:val="00B1331F"/>
    <w:rsid w:val="00B13533"/>
    <w:rsid w:val="00B13A65"/>
    <w:rsid w:val="00B13DE1"/>
    <w:rsid w:val="00B13FEF"/>
    <w:rsid w:val="00B1431E"/>
    <w:rsid w:val="00B14DDB"/>
    <w:rsid w:val="00B15326"/>
    <w:rsid w:val="00B157FC"/>
    <w:rsid w:val="00B158C1"/>
    <w:rsid w:val="00B15989"/>
    <w:rsid w:val="00B16FB1"/>
    <w:rsid w:val="00B1760F"/>
    <w:rsid w:val="00B178D2"/>
    <w:rsid w:val="00B17987"/>
    <w:rsid w:val="00B17A19"/>
    <w:rsid w:val="00B17ABC"/>
    <w:rsid w:val="00B20326"/>
    <w:rsid w:val="00B20341"/>
    <w:rsid w:val="00B209B1"/>
    <w:rsid w:val="00B20A8E"/>
    <w:rsid w:val="00B20E3E"/>
    <w:rsid w:val="00B20FBA"/>
    <w:rsid w:val="00B21192"/>
    <w:rsid w:val="00B21410"/>
    <w:rsid w:val="00B21722"/>
    <w:rsid w:val="00B21E77"/>
    <w:rsid w:val="00B2269A"/>
    <w:rsid w:val="00B2287A"/>
    <w:rsid w:val="00B22C4A"/>
    <w:rsid w:val="00B23AF2"/>
    <w:rsid w:val="00B23BEF"/>
    <w:rsid w:val="00B23C6D"/>
    <w:rsid w:val="00B23DAA"/>
    <w:rsid w:val="00B245EB"/>
    <w:rsid w:val="00B24B5F"/>
    <w:rsid w:val="00B24EDF"/>
    <w:rsid w:val="00B253B0"/>
    <w:rsid w:val="00B2550F"/>
    <w:rsid w:val="00B26ECF"/>
    <w:rsid w:val="00B26EE4"/>
    <w:rsid w:val="00B274CC"/>
    <w:rsid w:val="00B30749"/>
    <w:rsid w:val="00B3086F"/>
    <w:rsid w:val="00B30B8F"/>
    <w:rsid w:val="00B30E38"/>
    <w:rsid w:val="00B310AA"/>
    <w:rsid w:val="00B3142E"/>
    <w:rsid w:val="00B317E0"/>
    <w:rsid w:val="00B319DB"/>
    <w:rsid w:val="00B3211F"/>
    <w:rsid w:val="00B32DF1"/>
    <w:rsid w:val="00B33613"/>
    <w:rsid w:val="00B3462D"/>
    <w:rsid w:val="00B34AEB"/>
    <w:rsid w:val="00B34FBB"/>
    <w:rsid w:val="00B35364"/>
    <w:rsid w:val="00B35483"/>
    <w:rsid w:val="00B36AC1"/>
    <w:rsid w:val="00B370E6"/>
    <w:rsid w:val="00B37286"/>
    <w:rsid w:val="00B37713"/>
    <w:rsid w:val="00B37BCF"/>
    <w:rsid w:val="00B40059"/>
    <w:rsid w:val="00B4015E"/>
    <w:rsid w:val="00B40341"/>
    <w:rsid w:val="00B408A6"/>
    <w:rsid w:val="00B40E27"/>
    <w:rsid w:val="00B40E8E"/>
    <w:rsid w:val="00B40EE5"/>
    <w:rsid w:val="00B41877"/>
    <w:rsid w:val="00B41A7A"/>
    <w:rsid w:val="00B41BC5"/>
    <w:rsid w:val="00B42020"/>
    <w:rsid w:val="00B42641"/>
    <w:rsid w:val="00B4276D"/>
    <w:rsid w:val="00B42772"/>
    <w:rsid w:val="00B42A2A"/>
    <w:rsid w:val="00B42E9A"/>
    <w:rsid w:val="00B43190"/>
    <w:rsid w:val="00B438FB"/>
    <w:rsid w:val="00B43C17"/>
    <w:rsid w:val="00B43E97"/>
    <w:rsid w:val="00B442D7"/>
    <w:rsid w:val="00B444A9"/>
    <w:rsid w:val="00B45111"/>
    <w:rsid w:val="00B45554"/>
    <w:rsid w:val="00B4577D"/>
    <w:rsid w:val="00B459DD"/>
    <w:rsid w:val="00B47B5E"/>
    <w:rsid w:val="00B47D9C"/>
    <w:rsid w:val="00B47F21"/>
    <w:rsid w:val="00B5013F"/>
    <w:rsid w:val="00B505FB"/>
    <w:rsid w:val="00B50691"/>
    <w:rsid w:val="00B513A1"/>
    <w:rsid w:val="00B513CF"/>
    <w:rsid w:val="00B51643"/>
    <w:rsid w:val="00B51BC1"/>
    <w:rsid w:val="00B51F0D"/>
    <w:rsid w:val="00B5221B"/>
    <w:rsid w:val="00B526E5"/>
    <w:rsid w:val="00B529DE"/>
    <w:rsid w:val="00B529EC"/>
    <w:rsid w:val="00B52CD3"/>
    <w:rsid w:val="00B54204"/>
    <w:rsid w:val="00B5430C"/>
    <w:rsid w:val="00B543AA"/>
    <w:rsid w:val="00B545D5"/>
    <w:rsid w:val="00B54E03"/>
    <w:rsid w:val="00B54EAE"/>
    <w:rsid w:val="00B5558B"/>
    <w:rsid w:val="00B55911"/>
    <w:rsid w:val="00B5627B"/>
    <w:rsid w:val="00B56C6E"/>
    <w:rsid w:val="00B572F9"/>
    <w:rsid w:val="00B57D82"/>
    <w:rsid w:val="00B57F37"/>
    <w:rsid w:val="00B57FD7"/>
    <w:rsid w:val="00B57FFE"/>
    <w:rsid w:val="00B6022E"/>
    <w:rsid w:val="00B60445"/>
    <w:rsid w:val="00B60FCB"/>
    <w:rsid w:val="00B61559"/>
    <w:rsid w:val="00B61BF0"/>
    <w:rsid w:val="00B6254A"/>
    <w:rsid w:val="00B625A5"/>
    <w:rsid w:val="00B6274E"/>
    <w:rsid w:val="00B62EF6"/>
    <w:rsid w:val="00B63F0A"/>
    <w:rsid w:val="00B64635"/>
    <w:rsid w:val="00B64ABF"/>
    <w:rsid w:val="00B64C32"/>
    <w:rsid w:val="00B655EE"/>
    <w:rsid w:val="00B65AF2"/>
    <w:rsid w:val="00B66092"/>
    <w:rsid w:val="00B6757C"/>
    <w:rsid w:val="00B67722"/>
    <w:rsid w:val="00B67A58"/>
    <w:rsid w:val="00B67F41"/>
    <w:rsid w:val="00B70094"/>
    <w:rsid w:val="00B7010F"/>
    <w:rsid w:val="00B70901"/>
    <w:rsid w:val="00B70C86"/>
    <w:rsid w:val="00B72481"/>
    <w:rsid w:val="00B72E8E"/>
    <w:rsid w:val="00B73751"/>
    <w:rsid w:val="00B738C5"/>
    <w:rsid w:val="00B73E57"/>
    <w:rsid w:val="00B74D37"/>
    <w:rsid w:val="00B74DBA"/>
    <w:rsid w:val="00B74ED2"/>
    <w:rsid w:val="00B74FDF"/>
    <w:rsid w:val="00B753D3"/>
    <w:rsid w:val="00B75F81"/>
    <w:rsid w:val="00B761E4"/>
    <w:rsid w:val="00B76543"/>
    <w:rsid w:val="00B76E20"/>
    <w:rsid w:val="00B7750D"/>
    <w:rsid w:val="00B777F0"/>
    <w:rsid w:val="00B77868"/>
    <w:rsid w:val="00B77D88"/>
    <w:rsid w:val="00B80017"/>
    <w:rsid w:val="00B801A7"/>
    <w:rsid w:val="00B806AF"/>
    <w:rsid w:val="00B80B5E"/>
    <w:rsid w:val="00B80F12"/>
    <w:rsid w:val="00B811A0"/>
    <w:rsid w:val="00B81926"/>
    <w:rsid w:val="00B81D56"/>
    <w:rsid w:val="00B823FC"/>
    <w:rsid w:val="00B8290F"/>
    <w:rsid w:val="00B82CED"/>
    <w:rsid w:val="00B83083"/>
    <w:rsid w:val="00B8347F"/>
    <w:rsid w:val="00B83B05"/>
    <w:rsid w:val="00B8402C"/>
    <w:rsid w:val="00B844B9"/>
    <w:rsid w:val="00B847C0"/>
    <w:rsid w:val="00B848C2"/>
    <w:rsid w:val="00B84913"/>
    <w:rsid w:val="00B84D7D"/>
    <w:rsid w:val="00B85810"/>
    <w:rsid w:val="00B85B10"/>
    <w:rsid w:val="00B85B58"/>
    <w:rsid w:val="00B869D8"/>
    <w:rsid w:val="00B86A8F"/>
    <w:rsid w:val="00B86CE4"/>
    <w:rsid w:val="00B875CA"/>
    <w:rsid w:val="00B9065C"/>
    <w:rsid w:val="00B90D20"/>
    <w:rsid w:val="00B91A35"/>
    <w:rsid w:val="00B927E6"/>
    <w:rsid w:val="00B92F56"/>
    <w:rsid w:val="00B93EF7"/>
    <w:rsid w:val="00B9455A"/>
    <w:rsid w:val="00B9470A"/>
    <w:rsid w:val="00B947A2"/>
    <w:rsid w:val="00B94FED"/>
    <w:rsid w:val="00B95134"/>
    <w:rsid w:val="00B95987"/>
    <w:rsid w:val="00B95BB8"/>
    <w:rsid w:val="00B95D9A"/>
    <w:rsid w:val="00B96390"/>
    <w:rsid w:val="00B9653E"/>
    <w:rsid w:val="00B97253"/>
    <w:rsid w:val="00B9740D"/>
    <w:rsid w:val="00B97FA9"/>
    <w:rsid w:val="00BA036E"/>
    <w:rsid w:val="00BA045A"/>
    <w:rsid w:val="00BA05A4"/>
    <w:rsid w:val="00BA0CE7"/>
    <w:rsid w:val="00BA101C"/>
    <w:rsid w:val="00BA105B"/>
    <w:rsid w:val="00BA1CC5"/>
    <w:rsid w:val="00BA1EFE"/>
    <w:rsid w:val="00BA2657"/>
    <w:rsid w:val="00BA271A"/>
    <w:rsid w:val="00BA2C7A"/>
    <w:rsid w:val="00BA2CDB"/>
    <w:rsid w:val="00BA38E2"/>
    <w:rsid w:val="00BA3AD5"/>
    <w:rsid w:val="00BA3FC2"/>
    <w:rsid w:val="00BA4280"/>
    <w:rsid w:val="00BA4576"/>
    <w:rsid w:val="00BA52F9"/>
    <w:rsid w:val="00BA53F1"/>
    <w:rsid w:val="00BA5419"/>
    <w:rsid w:val="00BA5F31"/>
    <w:rsid w:val="00BA6278"/>
    <w:rsid w:val="00BA7235"/>
    <w:rsid w:val="00BA77E4"/>
    <w:rsid w:val="00BA7C9F"/>
    <w:rsid w:val="00BA7F29"/>
    <w:rsid w:val="00BB0299"/>
    <w:rsid w:val="00BB1193"/>
    <w:rsid w:val="00BB124A"/>
    <w:rsid w:val="00BB1BAC"/>
    <w:rsid w:val="00BB2057"/>
    <w:rsid w:val="00BB2138"/>
    <w:rsid w:val="00BB2537"/>
    <w:rsid w:val="00BB37C3"/>
    <w:rsid w:val="00BB3A0E"/>
    <w:rsid w:val="00BB3B12"/>
    <w:rsid w:val="00BB3F8F"/>
    <w:rsid w:val="00BB49DC"/>
    <w:rsid w:val="00BB4C0E"/>
    <w:rsid w:val="00BB58B1"/>
    <w:rsid w:val="00BB58F7"/>
    <w:rsid w:val="00BB5AE6"/>
    <w:rsid w:val="00BB5C1E"/>
    <w:rsid w:val="00BB69FA"/>
    <w:rsid w:val="00BB6F05"/>
    <w:rsid w:val="00BB7080"/>
    <w:rsid w:val="00BB71C1"/>
    <w:rsid w:val="00BB72AE"/>
    <w:rsid w:val="00BB7C16"/>
    <w:rsid w:val="00BC08BC"/>
    <w:rsid w:val="00BC117F"/>
    <w:rsid w:val="00BC1861"/>
    <w:rsid w:val="00BC1BD7"/>
    <w:rsid w:val="00BC2383"/>
    <w:rsid w:val="00BC2854"/>
    <w:rsid w:val="00BC2878"/>
    <w:rsid w:val="00BC2976"/>
    <w:rsid w:val="00BC3015"/>
    <w:rsid w:val="00BC329B"/>
    <w:rsid w:val="00BC380F"/>
    <w:rsid w:val="00BC3A18"/>
    <w:rsid w:val="00BC3B87"/>
    <w:rsid w:val="00BC4CCF"/>
    <w:rsid w:val="00BC4EC3"/>
    <w:rsid w:val="00BC4ED3"/>
    <w:rsid w:val="00BC54EA"/>
    <w:rsid w:val="00BC5919"/>
    <w:rsid w:val="00BC5DA5"/>
    <w:rsid w:val="00BC623F"/>
    <w:rsid w:val="00BC79B6"/>
    <w:rsid w:val="00BD04CA"/>
    <w:rsid w:val="00BD0BDA"/>
    <w:rsid w:val="00BD0D80"/>
    <w:rsid w:val="00BD1182"/>
    <w:rsid w:val="00BD1246"/>
    <w:rsid w:val="00BD1875"/>
    <w:rsid w:val="00BD198E"/>
    <w:rsid w:val="00BD1E41"/>
    <w:rsid w:val="00BD2088"/>
    <w:rsid w:val="00BD29CE"/>
    <w:rsid w:val="00BD2C6D"/>
    <w:rsid w:val="00BD2E13"/>
    <w:rsid w:val="00BD3002"/>
    <w:rsid w:val="00BD31CD"/>
    <w:rsid w:val="00BD3D3A"/>
    <w:rsid w:val="00BD474C"/>
    <w:rsid w:val="00BD4863"/>
    <w:rsid w:val="00BD4A2C"/>
    <w:rsid w:val="00BD4AF9"/>
    <w:rsid w:val="00BD4D3A"/>
    <w:rsid w:val="00BD5BF9"/>
    <w:rsid w:val="00BD5D66"/>
    <w:rsid w:val="00BD610E"/>
    <w:rsid w:val="00BD6442"/>
    <w:rsid w:val="00BD77D0"/>
    <w:rsid w:val="00BD79D0"/>
    <w:rsid w:val="00BE0612"/>
    <w:rsid w:val="00BE0A98"/>
    <w:rsid w:val="00BE0D2D"/>
    <w:rsid w:val="00BE1159"/>
    <w:rsid w:val="00BE2436"/>
    <w:rsid w:val="00BE35B1"/>
    <w:rsid w:val="00BE37BE"/>
    <w:rsid w:val="00BE37E0"/>
    <w:rsid w:val="00BE3859"/>
    <w:rsid w:val="00BE4674"/>
    <w:rsid w:val="00BE479E"/>
    <w:rsid w:val="00BE489D"/>
    <w:rsid w:val="00BE4A42"/>
    <w:rsid w:val="00BE4C02"/>
    <w:rsid w:val="00BE5FE7"/>
    <w:rsid w:val="00BE6C91"/>
    <w:rsid w:val="00BE73E7"/>
    <w:rsid w:val="00BE7660"/>
    <w:rsid w:val="00BE7B3E"/>
    <w:rsid w:val="00BE7E69"/>
    <w:rsid w:val="00BF00D1"/>
    <w:rsid w:val="00BF0216"/>
    <w:rsid w:val="00BF06A5"/>
    <w:rsid w:val="00BF0C96"/>
    <w:rsid w:val="00BF124A"/>
    <w:rsid w:val="00BF1884"/>
    <w:rsid w:val="00BF1C4D"/>
    <w:rsid w:val="00BF208A"/>
    <w:rsid w:val="00BF2308"/>
    <w:rsid w:val="00BF24BE"/>
    <w:rsid w:val="00BF290C"/>
    <w:rsid w:val="00BF32BE"/>
    <w:rsid w:val="00BF40E7"/>
    <w:rsid w:val="00BF42ED"/>
    <w:rsid w:val="00BF4794"/>
    <w:rsid w:val="00BF4B24"/>
    <w:rsid w:val="00BF4B6B"/>
    <w:rsid w:val="00BF4E92"/>
    <w:rsid w:val="00BF5018"/>
    <w:rsid w:val="00BF52E8"/>
    <w:rsid w:val="00BF5ECF"/>
    <w:rsid w:val="00BF655A"/>
    <w:rsid w:val="00BF6658"/>
    <w:rsid w:val="00BF6BC6"/>
    <w:rsid w:val="00BF7325"/>
    <w:rsid w:val="00BF7423"/>
    <w:rsid w:val="00BF7943"/>
    <w:rsid w:val="00BF7AED"/>
    <w:rsid w:val="00C00194"/>
    <w:rsid w:val="00C00618"/>
    <w:rsid w:val="00C0088E"/>
    <w:rsid w:val="00C00C34"/>
    <w:rsid w:val="00C00FB2"/>
    <w:rsid w:val="00C01473"/>
    <w:rsid w:val="00C032A5"/>
    <w:rsid w:val="00C033F3"/>
    <w:rsid w:val="00C03A0A"/>
    <w:rsid w:val="00C03A93"/>
    <w:rsid w:val="00C041F1"/>
    <w:rsid w:val="00C04969"/>
    <w:rsid w:val="00C054EF"/>
    <w:rsid w:val="00C061EC"/>
    <w:rsid w:val="00C06C60"/>
    <w:rsid w:val="00C06CE7"/>
    <w:rsid w:val="00C06CF5"/>
    <w:rsid w:val="00C0752A"/>
    <w:rsid w:val="00C076F3"/>
    <w:rsid w:val="00C07830"/>
    <w:rsid w:val="00C1026E"/>
    <w:rsid w:val="00C10F5D"/>
    <w:rsid w:val="00C110CF"/>
    <w:rsid w:val="00C1160C"/>
    <w:rsid w:val="00C11615"/>
    <w:rsid w:val="00C11DEB"/>
    <w:rsid w:val="00C1205E"/>
    <w:rsid w:val="00C122BE"/>
    <w:rsid w:val="00C1273E"/>
    <w:rsid w:val="00C1276D"/>
    <w:rsid w:val="00C1293A"/>
    <w:rsid w:val="00C12981"/>
    <w:rsid w:val="00C12DC2"/>
    <w:rsid w:val="00C12F94"/>
    <w:rsid w:val="00C13242"/>
    <w:rsid w:val="00C13350"/>
    <w:rsid w:val="00C13481"/>
    <w:rsid w:val="00C13DB7"/>
    <w:rsid w:val="00C13E22"/>
    <w:rsid w:val="00C1428C"/>
    <w:rsid w:val="00C149FC"/>
    <w:rsid w:val="00C14CD3"/>
    <w:rsid w:val="00C15A0C"/>
    <w:rsid w:val="00C1681D"/>
    <w:rsid w:val="00C179CC"/>
    <w:rsid w:val="00C2102F"/>
    <w:rsid w:val="00C215EC"/>
    <w:rsid w:val="00C21D0E"/>
    <w:rsid w:val="00C21E4F"/>
    <w:rsid w:val="00C220A0"/>
    <w:rsid w:val="00C22F1C"/>
    <w:rsid w:val="00C23CC2"/>
    <w:rsid w:val="00C2457C"/>
    <w:rsid w:val="00C24932"/>
    <w:rsid w:val="00C24E80"/>
    <w:rsid w:val="00C25F13"/>
    <w:rsid w:val="00C26154"/>
    <w:rsid w:val="00C264B9"/>
    <w:rsid w:val="00C27180"/>
    <w:rsid w:val="00C2730D"/>
    <w:rsid w:val="00C27F64"/>
    <w:rsid w:val="00C3044F"/>
    <w:rsid w:val="00C31020"/>
    <w:rsid w:val="00C31D21"/>
    <w:rsid w:val="00C326E8"/>
    <w:rsid w:val="00C32A07"/>
    <w:rsid w:val="00C32D80"/>
    <w:rsid w:val="00C32EC8"/>
    <w:rsid w:val="00C32F40"/>
    <w:rsid w:val="00C33742"/>
    <w:rsid w:val="00C3385B"/>
    <w:rsid w:val="00C33F3C"/>
    <w:rsid w:val="00C340F2"/>
    <w:rsid w:val="00C344EF"/>
    <w:rsid w:val="00C34A02"/>
    <w:rsid w:val="00C351CA"/>
    <w:rsid w:val="00C35822"/>
    <w:rsid w:val="00C35E73"/>
    <w:rsid w:val="00C35EB7"/>
    <w:rsid w:val="00C36163"/>
    <w:rsid w:val="00C36811"/>
    <w:rsid w:val="00C369AB"/>
    <w:rsid w:val="00C36F24"/>
    <w:rsid w:val="00C371FC"/>
    <w:rsid w:val="00C3776A"/>
    <w:rsid w:val="00C37AC6"/>
    <w:rsid w:val="00C37B6C"/>
    <w:rsid w:val="00C37D3C"/>
    <w:rsid w:val="00C408F7"/>
    <w:rsid w:val="00C412A3"/>
    <w:rsid w:val="00C414F2"/>
    <w:rsid w:val="00C418AD"/>
    <w:rsid w:val="00C4330C"/>
    <w:rsid w:val="00C43DC5"/>
    <w:rsid w:val="00C448F7"/>
    <w:rsid w:val="00C44F9B"/>
    <w:rsid w:val="00C45182"/>
    <w:rsid w:val="00C462F4"/>
    <w:rsid w:val="00C467DB"/>
    <w:rsid w:val="00C46D7C"/>
    <w:rsid w:val="00C46EA1"/>
    <w:rsid w:val="00C47159"/>
    <w:rsid w:val="00C47178"/>
    <w:rsid w:val="00C4722F"/>
    <w:rsid w:val="00C47F73"/>
    <w:rsid w:val="00C50032"/>
    <w:rsid w:val="00C502C3"/>
    <w:rsid w:val="00C50458"/>
    <w:rsid w:val="00C508E0"/>
    <w:rsid w:val="00C50AA0"/>
    <w:rsid w:val="00C517A6"/>
    <w:rsid w:val="00C518D0"/>
    <w:rsid w:val="00C519FD"/>
    <w:rsid w:val="00C51F62"/>
    <w:rsid w:val="00C52004"/>
    <w:rsid w:val="00C522C4"/>
    <w:rsid w:val="00C5243E"/>
    <w:rsid w:val="00C52D18"/>
    <w:rsid w:val="00C52E00"/>
    <w:rsid w:val="00C52F91"/>
    <w:rsid w:val="00C5302A"/>
    <w:rsid w:val="00C533F0"/>
    <w:rsid w:val="00C534C7"/>
    <w:rsid w:val="00C537DC"/>
    <w:rsid w:val="00C53C99"/>
    <w:rsid w:val="00C54164"/>
    <w:rsid w:val="00C54218"/>
    <w:rsid w:val="00C542E7"/>
    <w:rsid w:val="00C549B8"/>
    <w:rsid w:val="00C54AE3"/>
    <w:rsid w:val="00C54F65"/>
    <w:rsid w:val="00C551B6"/>
    <w:rsid w:val="00C55A50"/>
    <w:rsid w:val="00C55D1E"/>
    <w:rsid w:val="00C564CB"/>
    <w:rsid w:val="00C56D3A"/>
    <w:rsid w:val="00C5727D"/>
    <w:rsid w:val="00C5748B"/>
    <w:rsid w:val="00C57CD2"/>
    <w:rsid w:val="00C627A5"/>
    <w:rsid w:val="00C62EB0"/>
    <w:rsid w:val="00C63006"/>
    <w:rsid w:val="00C63536"/>
    <w:rsid w:val="00C63894"/>
    <w:rsid w:val="00C63ACD"/>
    <w:rsid w:val="00C64952"/>
    <w:rsid w:val="00C64B38"/>
    <w:rsid w:val="00C6557D"/>
    <w:rsid w:val="00C65954"/>
    <w:rsid w:val="00C65D1E"/>
    <w:rsid w:val="00C662D0"/>
    <w:rsid w:val="00C66492"/>
    <w:rsid w:val="00C668AE"/>
    <w:rsid w:val="00C66AC2"/>
    <w:rsid w:val="00C671FD"/>
    <w:rsid w:val="00C678BB"/>
    <w:rsid w:val="00C705E7"/>
    <w:rsid w:val="00C708C0"/>
    <w:rsid w:val="00C71048"/>
    <w:rsid w:val="00C725DB"/>
    <w:rsid w:val="00C72CD1"/>
    <w:rsid w:val="00C73A46"/>
    <w:rsid w:val="00C73A95"/>
    <w:rsid w:val="00C73AE5"/>
    <w:rsid w:val="00C74571"/>
    <w:rsid w:val="00C74BC8"/>
    <w:rsid w:val="00C752EC"/>
    <w:rsid w:val="00C75368"/>
    <w:rsid w:val="00C753C9"/>
    <w:rsid w:val="00C75612"/>
    <w:rsid w:val="00C75EE0"/>
    <w:rsid w:val="00C75FE3"/>
    <w:rsid w:val="00C763A1"/>
    <w:rsid w:val="00C76493"/>
    <w:rsid w:val="00C76785"/>
    <w:rsid w:val="00C76FFE"/>
    <w:rsid w:val="00C77C8D"/>
    <w:rsid w:val="00C80715"/>
    <w:rsid w:val="00C81094"/>
    <w:rsid w:val="00C8153F"/>
    <w:rsid w:val="00C82423"/>
    <w:rsid w:val="00C82FF4"/>
    <w:rsid w:val="00C83C72"/>
    <w:rsid w:val="00C83CD0"/>
    <w:rsid w:val="00C843C0"/>
    <w:rsid w:val="00C84622"/>
    <w:rsid w:val="00C84CDC"/>
    <w:rsid w:val="00C85632"/>
    <w:rsid w:val="00C85B99"/>
    <w:rsid w:val="00C85DB6"/>
    <w:rsid w:val="00C8632B"/>
    <w:rsid w:val="00C86871"/>
    <w:rsid w:val="00C86E88"/>
    <w:rsid w:val="00C87692"/>
    <w:rsid w:val="00C87BDB"/>
    <w:rsid w:val="00C87C0C"/>
    <w:rsid w:val="00C902D8"/>
    <w:rsid w:val="00C904AB"/>
    <w:rsid w:val="00C908BC"/>
    <w:rsid w:val="00C913BD"/>
    <w:rsid w:val="00C9189A"/>
    <w:rsid w:val="00C923D3"/>
    <w:rsid w:val="00C92499"/>
    <w:rsid w:val="00C93D55"/>
    <w:rsid w:val="00C9430A"/>
    <w:rsid w:val="00C945AE"/>
    <w:rsid w:val="00C9492F"/>
    <w:rsid w:val="00C94A54"/>
    <w:rsid w:val="00C95E16"/>
    <w:rsid w:val="00C9671F"/>
    <w:rsid w:val="00C97AAB"/>
    <w:rsid w:val="00C97F1D"/>
    <w:rsid w:val="00CA09AD"/>
    <w:rsid w:val="00CA116E"/>
    <w:rsid w:val="00CA136A"/>
    <w:rsid w:val="00CA157F"/>
    <w:rsid w:val="00CA1707"/>
    <w:rsid w:val="00CA1725"/>
    <w:rsid w:val="00CA1A81"/>
    <w:rsid w:val="00CA23B3"/>
    <w:rsid w:val="00CA2445"/>
    <w:rsid w:val="00CA2E38"/>
    <w:rsid w:val="00CA2E45"/>
    <w:rsid w:val="00CA2EB8"/>
    <w:rsid w:val="00CA3FD3"/>
    <w:rsid w:val="00CA41FD"/>
    <w:rsid w:val="00CA50E3"/>
    <w:rsid w:val="00CA55AD"/>
    <w:rsid w:val="00CA5F90"/>
    <w:rsid w:val="00CA66B1"/>
    <w:rsid w:val="00CA670C"/>
    <w:rsid w:val="00CA6A88"/>
    <w:rsid w:val="00CA7D58"/>
    <w:rsid w:val="00CA7F91"/>
    <w:rsid w:val="00CB0B41"/>
    <w:rsid w:val="00CB1105"/>
    <w:rsid w:val="00CB1305"/>
    <w:rsid w:val="00CB170C"/>
    <w:rsid w:val="00CB1A81"/>
    <w:rsid w:val="00CB204A"/>
    <w:rsid w:val="00CB2B68"/>
    <w:rsid w:val="00CB3682"/>
    <w:rsid w:val="00CB3897"/>
    <w:rsid w:val="00CB3AA6"/>
    <w:rsid w:val="00CB3C2A"/>
    <w:rsid w:val="00CB45E3"/>
    <w:rsid w:val="00CB4871"/>
    <w:rsid w:val="00CB4EB5"/>
    <w:rsid w:val="00CB5176"/>
    <w:rsid w:val="00CB541F"/>
    <w:rsid w:val="00CB5B12"/>
    <w:rsid w:val="00CB62C6"/>
    <w:rsid w:val="00CB6881"/>
    <w:rsid w:val="00CB6C04"/>
    <w:rsid w:val="00CB6E5E"/>
    <w:rsid w:val="00CB730D"/>
    <w:rsid w:val="00CB782E"/>
    <w:rsid w:val="00CB7911"/>
    <w:rsid w:val="00CB7F3C"/>
    <w:rsid w:val="00CC047E"/>
    <w:rsid w:val="00CC0588"/>
    <w:rsid w:val="00CC0946"/>
    <w:rsid w:val="00CC0D36"/>
    <w:rsid w:val="00CC0DDE"/>
    <w:rsid w:val="00CC13A1"/>
    <w:rsid w:val="00CC142F"/>
    <w:rsid w:val="00CC3353"/>
    <w:rsid w:val="00CC33A9"/>
    <w:rsid w:val="00CC357B"/>
    <w:rsid w:val="00CC35BD"/>
    <w:rsid w:val="00CC3754"/>
    <w:rsid w:val="00CC3924"/>
    <w:rsid w:val="00CC3B05"/>
    <w:rsid w:val="00CC4627"/>
    <w:rsid w:val="00CC50B3"/>
    <w:rsid w:val="00CC5B87"/>
    <w:rsid w:val="00CC655A"/>
    <w:rsid w:val="00CC74DF"/>
    <w:rsid w:val="00CC757B"/>
    <w:rsid w:val="00CC784D"/>
    <w:rsid w:val="00CC78D2"/>
    <w:rsid w:val="00CD0588"/>
    <w:rsid w:val="00CD14D6"/>
    <w:rsid w:val="00CD14D9"/>
    <w:rsid w:val="00CD1C4B"/>
    <w:rsid w:val="00CD1D1E"/>
    <w:rsid w:val="00CD2086"/>
    <w:rsid w:val="00CD2483"/>
    <w:rsid w:val="00CD2C98"/>
    <w:rsid w:val="00CD32D3"/>
    <w:rsid w:val="00CD3449"/>
    <w:rsid w:val="00CD49D5"/>
    <w:rsid w:val="00CD49EF"/>
    <w:rsid w:val="00CD581D"/>
    <w:rsid w:val="00CD5D30"/>
    <w:rsid w:val="00CD68DA"/>
    <w:rsid w:val="00CD6B4A"/>
    <w:rsid w:val="00CD6F08"/>
    <w:rsid w:val="00CD779E"/>
    <w:rsid w:val="00CE0252"/>
    <w:rsid w:val="00CE1D61"/>
    <w:rsid w:val="00CE2798"/>
    <w:rsid w:val="00CE2D20"/>
    <w:rsid w:val="00CE3085"/>
    <w:rsid w:val="00CE3126"/>
    <w:rsid w:val="00CE35B1"/>
    <w:rsid w:val="00CE3C6D"/>
    <w:rsid w:val="00CE4481"/>
    <w:rsid w:val="00CE511A"/>
    <w:rsid w:val="00CE518C"/>
    <w:rsid w:val="00CE563C"/>
    <w:rsid w:val="00CE5BCD"/>
    <w:rsid w:val="00CE5C0B"/>
    <w:rsid w:val="00CE63D2"/>
    <w:rsid w:val="00CE6607"/>
    <w:rsid w:val="00CE6694"/>
    <w:rsid w:val="00CE66A6"/>
    <w:rsid w:val="00CE6EB9"/>
    <w:rsid w:val="00CE7AA1"/>
    <w:rsid w:val="00CF00B7"/>
    <w:rsid w:val="00CF024D"/>
    <w:rsid w:val="00CF0904"/>
    <w:rsid w:val="00CF12EE"/>
    <w:rsid w:val="00CF205C"/>
    <w:rsid w:val="00CF20CA"/>
    <w:rsid w:val="00CF29D9"/>
    <w:rsid w:val="00CF3C0C"/>
    <w:rsid w:val="00CF3E16"/>
    <w:rsid w:val="00CF4793"/>
    <w:rsid w:val="00CF5F61"/>
    <w:rsid w:val="00CF5F76"/>
    <w:rsid w:val="00CF6026"/>
    <w:rsid w:val="00CF69E9"/>
    <w:rsid w:val="00CF6A4D"/>
    <w:rsid w:val="00CF6D16"/>
    <w:rsid w:val="00CF6F2D"/>
    <w:rsid w:val="00CF7109"/>
    <w:rsid w:val="00CF7646"/>
    <w:rsid w:val="00CF7814"/>
    <w:rsid w:val="00D00554"/>
    <w:rsid w:val="00D007DD"/>
    <w:rsid w:val="00D00C3A"/>
    <w:rsid w:val="00D015C1"/>
    <w:rsid w:val="00D02408"/>
    <w:rsid w:val="00D02515"/>
    <w:rsid w:val="00D0268C"/>
    <w:rsid w:val="00D02CE1"/>
    <w:rsid w:val="00D03285"/>
    <w:rsid w:val="00D0332C"/>
    <w:rsid w:val="00D035A9"/>
    <w:rsid w:val="00D041B4"/>
    <w:rsid w:val="00D041D5"/>
    <w:rsid w:val="00D0467E"/>
    <w:rsid w:val="00D04701"/>
    <w:rsid w:val="00D04F96"/>
    <w:rsid w:val="00D05964"/>
    <w:rsid w:val="00D0702F"/>
    <w:rsid w:val="00D075D8"/>
    <w:rsid w:val="00D07672"/>
    <w:rsid w:val="00D076D0"/>
    <w:rsid w:val="00D077A7"/>
    <w:rsid w:val="00D07AA5"/>
    <w:rsid w:val="00D07AA8"/>
    <w:rsid w:val="00D10208"/>
    <w:rsid w:val="00D107F8"/>
    <w:rsid w:val="00D11A15"/>
    <w:rsid w:val="00D11D3D"/>
    <w:rsid w:val="00D11F01"/>
    <w:rsid w:val="00D12F6E"/>
    <w:rsid w:val="00D134A0"/>
    <w:rsid w:val="00D1356B"/>
    <w:rsid w:val="00D13DD2"/>
    <w:rsid w:val="00D141E2"/>
    <w:rsid w:val="00D146C4"/>
    <w:rsid w:val="00D15242"/>
    <w:rsid w:val="00D152B1"/>
    <w:rsid w:val="00D16BA0"/>
    <w:rsid w:val="00D1743E"/>
    <w:rsid w:val="00D17599"/>
    <w:rsid w:val="00D17AAC"/>
    <w:rsid w:val="00D20927"/>
    <w:rsid w:val="00D20CD1"/>
    <w:rsid w:val="00D20D08"/>
    <w:rsid w:val="00D2133A"/>
    <w:rsid w:val="00D21809"/>
    <w:rsid w:val="00D21D88"/>
    <w:rsid w:val="00D2265A"/>
    <w:rsid w:val="00D23136"/>
    <w:rsid w:val="00D23721"/>
    <w:rsid w:val="00D23A9A"/>
    <w:rsid w:val="00D23ADC"/>
    <w:rsid w:val="00D23EB6"/>
    <w:rsid w:val="00D243AB"/>
    <w:rsid w:val="00D2469B"/>
    <w:rsid w:val="00D24920"/>
    <w:rsid w:val="00D24976"/>
    <w:rsid w:val="00D254D2"/>
    <w:rsid w:val="00D25AF5"/>
    <w:rsid w:val="00D27136"/>
    <w:rsid w:val="00D273BF"/>
    <w:rsid w:val="00D2794B"/>
    <w:rsid w:val="00D27CBC"/>
    <w:rsid w:val="00D27D0D"/>
    <w:rsid w:val="00D3186D"/>
    <w:rsid w:val="00D3224D"/>
    <w:rsid w:val="00D32BF7"/>
    <w:rsid w:val="00D32FA0"/>
    <w:rsid w:val="00D33108"/>
    <w:rsid w:val="00D33419"/>
    <w:rsid w:val="00D33442"/>
    <w:rsid w:val="00D346F6"/>
    <w:rsid w:val="00D348C5"/>
    <w:rsid w:val="00D351BE"/>
    <w:rsid w:val="00D3523F"/>
    <w:rsid w:val="00D358AF"/>
    <w:rsid w:val="00D35DC8"/>
    <w:rsid w:val="00D37D2E"/>
    <w:rsid w:val="00D40263"/>
    <w:rsid w:val="00D40460"/>
    <w:rsid w:val="00D40DB2"/>
    <w:rsid w:val="00D40FE0"/>
    <w:rsid w:val="00D43293"/>
    <w:rsid w:val="00D43397"/>
    <w:rsid w:val="00D43484"/>
    <w:rsid w:val="00D43F67"/>
    <w:rsid w:val="00D44A34"/>
    <w:rsid w:val="00D44D08"/>
    <w:rsid w:val="00D452C4"/>
    <w:rsid w:val="00D45687"/>
    <w:rsid w:val="00D45919"/>
    <w:rsid w:val="00D463DF"/>
    <w:rsid w:val="00D4685D"/>
    <w:rsid w:val="00D4731D"/>
    <w:rsid w:val="00D47749"/>
    <w:rsid w:val="00D47A28"/>
    <w:rsid w:val="00D5001D"/>
    <w:rsid w:val="00D50374"/>
    <w:rsid w:val="00D50A93"/>
    <w:rsid w:val="00D50B19"/>
    <w:rsid w:val="00D5178F"/>
    <w:rsid w:val="00D52AA4"/>
    <w:rsid w:val="00D53896"/>
    <w:rsid w:val="00D53CE1"/>
    <w:rsid w:val="00D55B45"/>
    <w:rsid w:val="00D55CE5"/>
    <w:rsid w:val="00D55DF9"/>
    <w:rsid w:val="00D55FC6"/>
    <w:rsid w:val="00D56153"/>
    <w:rsid w:val="00D564A7"/>
    <w:rsid w:val="00D56C1D"/>
    <w:rsid w:val="00D57CB7"/>
    <w:rsid w:val="00D601AC"/>
    <w:rsid w:val="00D605C0"/>
    <w:rsid w:val="00D60A9A"/>
    <w:rsid w:val="00D6280F"/>
    <w:rsid w:val="00D629BA"/>
    <w:rsid w:val="00D6331F"/>
    <w:rsid w:val="00D637D8"/>
    <w:rsid w:val="00D63B79"/>
    <w:rsid w:val="00D641B9"/>
    <w:rsid w:val="00D64664"/>
    <w:rsid w:val="00D647BC"/>
    <w:rsid w:val="00D64CE9"/>
    <w:rsid w:val="00D6539C"/>
    <w:rsid w:val="00D653CA"/>
    <w:rsid w:val="00D65564"/>
    <w:rsid w:val="00D66000"/>
    <w:rsid w:val="00D6689F"/>
    <w:rsid w:val="00D66985"/>
    <w:rsid w:val="00D66B48"/>
    <w:rsid w:val="00D675FC"/>
    <w:rsid w:val="00D67907"/>
    <w:rsid w:val="00D67BB4"/>
    <w:rsid w:val="00D700FA"/>
    <w:rsid w:val="00D70414"/>
    <w:rsid w:val="00D70448"/>
    <w:rsid w:val="00D7107B"/>
    <w:rsid w:val="00D716A6"/>
    <w:rsid w:val="00D71DFB"/>
    <w:rsid w:val="00D71E87"/>
    <w:rsid w:val="00D7205A"/>
    <w:rsid w:val="00D721F6"/>
    <w:rsid w:val="00D7230C"/>
    <w:rsid w:val="00D7233A"/>
    <w:rsid w:val="00D724EB"/>
    <w:rsid w:val="00D726FB"/>
    <w:rsid w:val="00D73291"/>
    <w:rsid w:val="00D74874"/>
    <w:rsid w:val="00D74958"/>
    <w:rsid w:val="00D754DE"/>
    <w:rsid w:val="00D76D22"/>
    <w:rsid w:val="00D776E3"/>
    <w:rsid w:val="00D777B8"/>
    <w:rsid w:val="00D80444"/>
    <w:rsid w:val="00D8052B"/>
    <w:rsid w:val="00D80EE0"/>
    <w:rsid w:val="00D81989"/>
    <w:rsid w:val="00D8202F"/>
    <w:rsid w:val="00D82527"/>
    <w:rsid w:val="00D827FF"/>
    <w:rsid w:val="00D82876"/>
    <w:rsid w:val="00D831CB"/>
    <w:rsid w:val="00D831D2"/>
    <w:rsid w:val="00D834FE"/>
    <w:rsid w:val="00D83E9F"/>
    <w:rsid w:val="00D84282"/>
    <w:rsid w:val="00D848D3"/>
    <w:rsid w:val="00D84C36"/>
    <w:rsid w:val="00D84E8C"/>
    <w:rsid w:val="00D84FE0"/>
    <w:rsid w:val="00D8502A"/>
    <w:rsid w:val="00D85A0C"/>
    <w:rsid w:val="00D86BE9"/>
    <w:rsid w:val="00D8761A"/>
    <w:rsid w:val="00D87704"/>
    <w:rsid w:val="00D87C46"/>
    <w:rsid w:val="00D87D16"/>
    <w:rsid w:val="00D87DE7"/>
    <w:rsid w:val="00D87F0C"/>
    <w:rsid w:val="00D907C9"/>
    <w:rsid w:val="00D90AE4"/>
    <w:rsid w:val="00D90CB7"/>
    <w:rsid w:val="00D90E13"/>
    <w:rsid w:val="00D91291"/>
    <w:rsid w:val="00D916FD"/>
    <w:rsid w:val="00D91F79"/>
    <w:rsid w:val="00D92A13"/>
    <w:rsid w:val="00D92A68"/>
    <w:rsid w:val="00D9303B"/>
    <w:rsid w:val="00D9305F"/>
    <w:rsid w:val="00D931CC"/>
    <w:rsid w:val="00D933E1"/>
    <w:rsid w:val="00D938F3"/>
    <w:rsid w:val="00D93910"/>
    <w:rsid w:val="00D93D7B"/>
    <w:rsid w:val="00D9518D"/>
    <w:rsid w:val="00D95C53"/>
    <w:rsid w:val="00D95C94"/>
    <w:rsid w:val="00D97960"/>
    <w:rsid w:val="00D97F2E"/>
    <w:rsid w:val="00DA01E3"/>
    <w:rsid w:val="00DA08DE"/>
    <w:rsid w:val="00DA11CF"/>
    <w:rsid w:val="00DA1D65"/>
    <w:rsid w:val="00DA1FC4"/>
    <w:rsid w:val="00DA26E3"/>
    <w:rsid w:val="00DA2F53"/>
    <w:rsid w:val="00DA3A99"/>
    <w:rsid w:val="00DA3CF8"/>
    <w:rsid w:val="00DA45AD"/>
    <w:rsid w:val="00DA464F"/>
    <w:rsid w:val="00DA4B05"/>
    <w:rsid w:val="00DA4B53"/>
    <w:rsid w:val="00DA5164"/>
    <w:rsid w:val="00DA5551"/>
    <w:rsid w:val="00DA5DC1"/>
    <w:rsid w:val="00DA6307"/>
    <w:rsid w:val="00DA6321"/>
    <w:rsid w:val="00DA6380"/>
    <w:rsid w:val="00DA644D"/>
    <w:rsid w:val="00DA6D6A"/>
    <w:rsid w:val="00DA7553"/>
    <w:rsid w:val="00DB099D"/>
    <w:rsid w:val="00DB0D6F"/>
    <w:rsid w:val="00DB16EF"/>
    <w:rsid w:val="00DB245A"/>
    <w:rsid w:val="00DB2959"/>
    <w:rsid w:val="00DB2996"/>
    <w:rsid w:val="00DB346A"/>
    <w:rsid w:val="00DB3DC6"/>
    <w:rsid w:val="00DB3EE2"/>
    <w:rsid w:val="00DB42CF"/>
    <w:rsid w:val="00DB47BD"/>
    <w:rsid w:val="00DB4C6C"/>
    <w:rsid w:val="00DB52AA"/>
    <w:rsid w:val="00DB5786"/>
    <w:rsid w:val="00DB5872"/>
    <w:rsid w:val="00DB5D65"/>
    <w:rsid w:val="00DB66B4"/>
    <w:rsid w:val="00DB6875"/>
    <w:rsid w:val="00DB69D3"/>
    <w:rsid w:val="00DB73F5"/>
    <w:rsid w:val="00DB7A7F"/>
    <w:rsid w:val="00DB7CA9"/>
    <w:rsid w:val="00DB7E70"/>
    <w:rsid w:val="00DC0316"/>
    <w:rsid w:val="00DC0929"/>
    <w:rsid w:val="00DC0A3F"/>
    <w:rsid w:val="00DC13B6"/>
    <w:rsid w:val="00DC1F10"/>
    <w:rsid w:val="00DC205C"/>
    <w:rsid w:val="00DC2096"/>
    <w:rsid w:val="00DC23EE"/>
    <w:rsid w:val="00DC252C"/>
    <w:rsid w:val="00DC2B2E"/>
    <w:rsid w:val="00DC2D5E"/>
    <w:rsid w:val="00DC3F41"/>
    <w:rsid w:val="00DC404A"/>
    <w:rsid w:val="00DC40D6"/>
    <w:rsid w:val="00DC5C25"/>
    <w:rsid w:val="00DC6950"/>
    <w:rsid w:val="00DC71D7"/>
    <w:rsid w:val="00DC7561"/>
    <w:rsid w:val="00DC7809"/>
    <w:rsid w:val="00DC7B49"/>
    <w:rsid w:val="00DD01CA"/>
    <w:rsid w:val="00DD0446"/>
    <w:rsid w:val="00DD04A5"/>
    <w:rsid w:val="00DD04B9"/>
    <w:rsid w:val="00DD0B3A"/>
    <w:rsid w:val="00DD108C"/>
    <w:rsid w:val="00DD12F4"/>
    <w:rsid w:val="00DD1477"/>
    <w:rsid w:val="00DD2247"/>
    <w:rsid w:val="00DD2292"/>
    <w:rsid w:val="00DD267C"/>
    <w:rsid w:val="00DD2B4D"/>
    <w:rsid w:val="00DD3576"/>
    <w:rsid w:val="00DD3CCF"/>
    <w:rsid w:val="00DD3DC1"/>
    <w:rsid w:val="00DD4B6C"/>
    <w:rsid w:val="00DD523F"/>
    <w:rsid w:val="00DD5370"/>
    <w:rsid w:val="00DD5E17"/>
    <w:rsid w:val="00DD6133"/>
    <w:rsid w:val="00DD6671"/>
    <w:rsid w:val="00DD67A2"/>
    <w:rsid w:val="00DD686A"/>
    <w:rsid w:val="00DD6B0D"/>
    <w:rsid w:val="00DD722E"/>
    <w:rsid w:val="00DE012F"/>
    <w:rsid w:val="00DE047D"/>
    <w:rsid w:val="00DE04B7"/>
    <w:rsid w:val="00DE1681"/>
    <w:rsid w:val="00DE192F"/>
    <w:rsid w:val="00DE23AD"/>
    <w:rsid w:val="00DE29A6"/>
    <w:rsid w:val="00DE3FD1"/>
    <w:rsid w:val="00DE400C"/>
    <w:rsid w:val="00DE406C"/>
    <w:rsid w:val="00DE428A"/>
    <w:rsid w:val="00DE4484"/>
    <w:rsid w:val="00DE49EF"/>
    <w:rsid w:val="00DE521C"/>
    <w:rsid w:val="00DE5B32"/>
    <w:rsid w:val="00DE5D5B"/>
    <w:rsid w:val="00DE619F"/>
    <w:rsid w:val="00DE61BA"/>
    <w:rsid w:val="00DE6694"/>
    <w:rsid w:val="00DE6C3E"/>
    <w:rsid w:val="00DE7073"/>
    <w:rsid w:val="00DE7464"/>
    <w:rsid w:val="00DF0C91"/>
    <w:rsid w:val="00DF0F08"/>
    <w:rsid w:val="00DF16EC"/>
    <w:rsid w:val="00DF170D"/>
    <w:rsid w:val="00DF18FC"/>
    <w:rsid w:val="00DF2209"/>
    <w:rsid w:val="00DF25EE"/>
    <w:rsid w:val="00DF32B7"/>
    <w:rsid w:val="00DF3BA2"/>
    <w:rsid w:val="00DF3F4B"/>
    <w:rsid w:val="00DF46AA"/>
    <w:rsid w:val="00DF4F80"/>
    <w:rsid w:val="00DF4FDB"/>
    <w:rsid w:val="00DF5F3B"/>
    <w:rsid w:val="00DF62BB"/>
    <w:rsid w:val="00DF6B2D"/>
    <w:rsid w:val="00DF6DD2"/>
    <w:rsid w:val="00DF6E40"/>
    <w:rsid w:val="00DF7028"/>
    <w:rsid w:val="00DF70BB"/>
    <w:rsid w:val="00DF70C4"/>
    <w:rsid w:val="00DF764B"/>
    <w:rsid w:val="00E0095E"/>
    <w:rsid w:val="00E00C56"/>
    <w:rsid w:val="00E00FC7"/>
    <w:rsid w:val="00E01138"/>
    <w:rsid w:val="00E0186D"/>
    <w:rsid w:val="00E0225B"/>
    <w:rsid w:val="00E03297"/>
    <w:rsid w:val="00E03D46"/>
    <w:rsid w:val="00E03FA3"/>
    <w:rsid w:val="00E042A2"/>
    <w:rsid w:val="00E0462C"/>
    <w:rsid w:val="00E04746"/>
    <w:rsid w:val="00E04AE0"/>
    <w:rsid w:val="00E04CB0"/>
    <w:rsid w:val="00E05569"/>
    <w:rsid w:val="00E05692"/>
    <w:rsid w:val="00E05C79"/>
    <w:rsid w:val="00E06088"/>
    <w:rsid w:val="00E06235"/>
    <w:rsid w:val="00E07091"/>
    <w:rsid w:val="00E070AD"/>
    <w:rsid w:val="00E07329"/>
    <w:rsid w:val="00E07AA9"/>
    <w:rsid w:val="00E07AE1"/>
    <w:rsid w:val="00E07C10"/>
    <w:rsid w:val="00E07C8F"/>
    <w:rsid w:val="00E07D11"/>
    <w:rsid w:val="00E10B33"/>
    <w:rsid w:val="00E10B5C"/>
    <w:rsid w:val="00E10E45"/>
    <w:rsid w:val="00E116E0"/>
    <w:rsid w:val="00E1189F"/>
    <w:rsid w:val="00E11A3C"/>
    <w:rsid w:val="00E1351D"/>
    <w:rsid w:val="00E138CD"/>
    <w:rsid w:val="00E13AF9"/>
    <w:rsid w:val="00E13E68"/>
    <w:rsid w:val="00E14284"/>
    <w:rsid w:val="00E143A0"/>
    <w:rsid w:val="00E149B6"/>
    <w:rsid w:val="00E15528"/>
    <w:rsid w:val="00E1581D"/>
    <w:rsid w:val="00E1585E"/>
    <w:rsid w:val="00E15A8A"/>
    <w:rsid w:val="00E15F7D"/>
    <w:rsid w:val="00E1619D"/>
    <w:rsid w:val="00E16560"/>
    <w:rsid w:val="00E1664A"/>
    <w:rsid w:val="00E1737F"/>
    <w:rsid w:val="00E173F3"/>
    <w:rsid w:val="00E20EA9"/>
    <w:rsid w:val="00E21D23"/>
    <w:rsid w:val="00E222CA"/>
    <w:rsid w:val="00E233AE"/>
    <w:rsid w:val="00E235B2"/>
    <w:rsid w:val="00E23D95"/>
    <w:rsid w:val="00E2407A"/>
    <w:rsid w:val="00E24A3D"/>
    <w:rsid w:val="00E252F7"/>
    <w:rsid w:val="00E25901"/>
    <w:rsid w:val="00E25BC8"/>
    <w:rsid w:val="00E25DB1"/>
    <w:rsid w:val="00E274F3"/>
    <w:rsid w:val="00E277A5"/>
    <w:rsid w:val="00E30219"/>
    <w:rsid w:val="00E30297"/>
    <w:rsid w:val="00E30F35"/>
    <w:rsid w:val="00E31A8D"/>
    <w:rsid w:val="00E31B81"/>
    <w:rsid w:val="00E328FF"/>
    <w:rsid w:val="00E32AC0"/>
    <w:rsid w:val="00E33248"/>
    <w:rsid w:val="00E33409"/>
    <w:rsid w:val="00E36005"/>
    <w:rsid w:val="00E3618B"/>
    <w:rsid w:val="00E36399"/>
    <w:rsid w:val="00E3666A"/>
    <w:rsid w:val="00E36DB1"/>
    <w:rsid w:val="00E37AFE"/>
    <w:rsid w:val="00E4142E"/>
    <w:rsid w:val="00E426FD"/>
    <w:rsid w:val="00E42E3F"/>
    <w:rsid w:val="00E42EED"/>
    <w:rsid w:val="00E431C6"/>
    <w:rsid w:val="00E43BD5"/>
    <w:rsid w:val="00E44CF5"/>
    <w:rsid w:val="00E45085"/>
    <w:rsid w:val="00E4617E"/>
    <w:rsid w:val="00E461DC"/>
    <w:rsid w:val="00E462A2"/>
    <w:rsid w:val="00E474FB"/>
    <w:rsid w:val="00E47A51"/>
    <w:rsid w:val="00E47EB6"/>
    <w:rsid w:val="00E50425"/>
    <w:rsid w:val="00E50A46"/>
    <w:rsid w:val="00E50B3E"/>
    <w:rsid w:val="00E510A5"/>
    <w:rsid w:val="00E51326"/>
    <w:rsid w:val="00E51952"/>
    <w:rsid w:val="00E51EB1"/>
    <w:rsid w:val="00E5245E"/>
    <w:rsid w:val="00E5304D"/>
    <w:rsid w:val="00E53737"/>
    <w:rsid w:val="00E53763"/>
    <w:rsid w:val="00E543C7"/>
    <w:rsid w:val="00E54601"/>
    <w:rsid w:val="00E54CBC"/>
    <w:rsid w:val="00E55488"/>
    <w:rsid w:val="00E5633E"/>
    <w:rsid w:val="00E563C5"/>
    <w:rsid w:val="00E56EDA"/>
    <w:rsid w:val="00E570E9"/>
    <w:rsid w:val="00E575E1"/>
    <w:rsid w:val="00E57B47"/>
    <w:rsid w:val="00E57DEF"/>
    <w:rsid w:val="00E57F07"/>
    <w:rsid w:val="00E57FD7"/>
    <w:rsid w:val="00E602F5"/>
    <w:rsid w:val="00E606FD"/>
    <w:rsid w:val="00E61103"/>
    <w:rsid w:val="00E6113C"/>
    <w:rsid w:val="00E61B75"/>
    <w:rsid w:val="00E61BD8"/>
    <w:rsid w:val="00E62764"/>
    <w:rsid w:val="00E62C38"/>
    <w:rsid w:val="00E62C46"/>
    <w:rsid w:val="00E62DBC"/>
    <w:rsid w:val="00E62E1C"/>
    <w:rsid w:val="00E6320C"/>
    <w:rsid w:val="00E6363F"/>
    <w:rsid w:val="00E63842"/>
    <w:rsid w:val="00E63DDF"/>
    <w:rsid w:val="00E64039"/>
    <w:rsid w:val="00E64964"/>
    <w:rsid w:val="00E64D09"/>
    <w:rsid w:val="00E653E9"/>
    <w:rsid w:val="00E65445"/>
    <w:rsid w:val="00E65571"/>
    <w:rsid w:val="00E6587E"/>
    <w:rsid w:val="00E662A9"/>
    <w:rsid w:val="00E66716"/>
    <w:rsid w:val="00E66F9D"/>
    <w:rsid w:val="00E67F47"/>
    <w:rsid w:val="00E709F2"/>
    <w:rsid w:val="00E715E5"/>
    <w:rsid w:val="00E71C2F"/>
    <w:rsid w:val="00E71E59"/>
    <w:rsid w:val="00E71EB5"/>
    <w:rsid w:val="00E71F5E"/>
    <w:rsid w:val="00E71FE8"/>
    <w:rsid w:val="00E72247"/>
    <w:rsid w:val="00E72C2E"/>
    <w:rsid w:val="00E72D4B"/>
    <w:rsid w:val="00E738C0"/>
    <w:rsid w:val="00E73F0F"/>
    <w:rsid w:val="00E74C10"/>
    <w:rsid w:val="00E74F55"/>
    <w:rsid w:val="00E752F5"/>
    <w:rsid w:val="00E75542"/>
    <w:rsid w:val="00E76145"/>
    <w:rsid w:val="00E76BFE"/>
    <w:rsid w:val="00E76E5E"/>
    <w:rsid w:val="00E76E85"/>
    <w:rsid w:val="00E77786"/>
    <w:rsid w:val="00E77C5E"/>
    <w:rsid w:val="00E77D3C"/>
    <w:rsid w:val="00E77FAD"/>
    <w:rsid w:val="00E800B8"/>
    <w:rsid w:val="00E80FC1"/>
    <w:rsid w:val="00E81DA7"/>
    <w:rsid w:val="00E82532"/>
    <w:rsid w:val="00E830D2"/>
    <w:rsid w:val="00E832C4"/>
    <w:rsid w:val="00E84366"/>
    <w:rsid w:val="00E84762"/>
    <w:rsid w:val="00E84880"/>
    <w:rsid w:val="00E861E5"/>
    <w:rsid w:val="00E869DC"/>
    <w:rsid w:val="00E9004C"/>
    <w:rsid w:val="00E9033C"/>
    <w:rsid w:val="00E90C83"/>
    <w:rsid w:val="00E91AAF"/>
    <w:rsid w:val="00E91C1D"/>
    <w:rsid w:val="00E91DFD"/>
    <w:rsid w:val="00E91E3B"/>
    <w:rsid w:val="00E92156"/>
    <w:rsid w:val="00E927E2"/>
    <w:rsid w:val="00E930F3"/>
    <w:rsid w:val="00E93C67"/>
    <w:rsid w:val="00E93CCE"/>
    <w:rsid w:val="00E944DB"/>
    <w:rsid w:val="00E95924"/>
    <w:rsid w:val="00E965BA"/>
    <w:rsid w:val="00E9691C"/>
    <w:rsid w:val="00E970BA"/>
    <w:rsid w:val="00E973C8"/>
    <w:rsid w:val="00E97456"/>
    <w:rsid w:val="00E97911"/>
    <w:rsid w:val="00E9791A"/>
    <w:rsid w:val="00EA066B"/>
    <w:rsid w:val="00EA2180"/>
    <w:rsid w:val="00EA21E0"/>
    <w:rsid w:val="00EA2B09"/>
    <w:rsid w:val="00EA2F34"/>
    <w:rsid w:val="00EA3138"/>
    <w:rsid w:val="00EA3876"/>
    <w:rsid w:val="00EA3A41"/>
    <w:rsid w:val="00EA4008"/>
    <w:rsid w:val="00EA4012"/>
    <w:rsid w:val="00EA4A27"/>
    <w:rsid w:val="00EA4A98"/>
    <w:rsid w:val="00EA5342"/>
    <w:rsid w:val="00EA5C19"/>
    <w:rsid w:val="00EA6029"/>
    <w:rsid w:val="00EA677E"/>
    <w:rsid w:val="00EA6E81"/>
    <w:rsid w:val="00EA6F1E"/>
    <w:rsid w:val="00EA72D6"/>
    <w:rsid w:val="00EA734D"/>
    <w:rsid w:val="00EA7A63"/>
    <w:rsid w:val="00EB0170"/>
    <w:rsid w:val="00EB03D7"/>
    <w:rsid w:val="00EB0B87"/>
    <w:rsid w:val="00EB0FBB"/>
    <w:rsid w:val="00EB1F2A"/>
    <w:rsid w:val="00EB24DE"/>
    <w:rsid w:val="00EB2BB8"/>
    <w:rsid w:val="00EB2BD0"/>
    <w:rsid w:val="00EB2C43"/>
    <w:rsid w:val="00EB31B8"/>
    <w:rsid w:val="00EB36ED"/>
    <w:rsid w:val="00EB3893"/>
    <w:rsid w:val="00EB40B4"/>
    <w:rsid w:val="00EB4422"/>
    <w:rsid w:val="00EB4D8F"/>
    <w:rsid w:val="00EB5735"/>
    <w:rsid w:val="00EB5DC1"/>
    <w:rsid w:val="00EB6884"/>
    <w:rsid w:val="00EB6BD7"/>
    <w:rsid w:val="00EB721C"/>
    <w:rsid w:val="00EC02A8"/>
    <w:rsid w:val="00EC055A"/>
    <w:rsid w:val="00EC08EF"/>
    <w:rsid w:val="00EC093A"/>
    <w:rsid w:val="00EC09C9"/>
    <w:rsid w:val="00EC0AA2"/>
    <w:rsid w:val="00EC0E49"/>
    <w:rsid w:val="00EC1B6F"/>
    <w:rsid w:val="00EC21F0"/>
    <w:rsid w:val="00EC2A8B"/>
    <w:rsid w:val="00EC2AA8"/>
    <w:rsid w:val="00EC3A9A"/>
    <w:rsid w:val="00EC3BBC"/>
    <w:rsid w:val="00EC3DC2"/>
    <w:rsid w:val="00EC5387"/>
    <w:rsid w:val="00EC582B"/>
    <w:rsid w:val="00EC58B6"/>
    <w:rsid w:val="00EC5FF1"/>
    <w:rsid w:val="00EC69D1"/>
    <w:rsid w:val="00EC7162"/>
    <w:rsid w:val="00EC748E"/>
    <w:rsid w:val="00EC7735"/>
    <w:rsid w:val="00ED02B8"/>
    <w:rsid w:val="00ED09CF"/>
    <w:rsid w:val="00ED1E68"/>
    <w:rsid w:val="00ED2DD8"/>
    <w:rsid w:val="00ED31A0"/>
    <w:rsid w:val="00ED330C"/>
    <w:rsid w:val="00ED3C2A"/>
    <w:rsid w:val="00ED3F2B"/>
    <w:rsid w:val="00ED3F39"/>
    <w:rsid w:val="00ED4C07"/>
    <w:rsid w:val="00ED51E1"/>
    <w:rsid w:val="00ED6055"/>
    <w:rsid w:val="00ED61A1"/>
    <w:rsid w:val="00ED688C"/>
    <w:rsid w:val="00ED6B35"/>
    <w:rsid w:val="00ED7425"/>
    <w:rsid w:val="00ED7A9A"/>
    <w:rsid w:val="00ED7E11"/>
    <w:rsid w:val="00EE001F"/>
    <w:rsid w:val="00EE068E"/>
    <w:rsid w:val="00EE07DD"/>
    <w:rsid w:val="00EE0CE3"/>
    <w:rsid w:val="00EE0FA8"/>
    <w:rsid w:val="00EE1971"/>
    <w:rsid w:val="00EE1F89"/>
    <w:rsid w:val="00EE20FC"/>
    <w:rsid w:val="00EE338A"/>
    <w:rsid w:val="00EE45C4"/>
    <w:rsid w:val="00EE4F2E"/>
    <w:rsid w:val="00EE523F"/>
    <w:rsid w:val="00EE5EA5"/>
    <w:rsid w:val="00EE5EF4"/>
    <w:rsid w:val="00EE678F"/>
    <w:rsid w:val="00EE6889"/>
    <w:rsid w:val="00EE76F6"/>
    <w:rsid w:val="00EE77B6"/>
    <w:rsid w:val="00EE7CA7"/>
    <w:rsid w:val="00EF0613"/>
    <w:rsid w:val="00EF06B4"/>
    <w:rsid w:val="00EF06CF"/>
    <w:rsid w:val="00EF09FD"/>
    <w:rsid w:val="00EF09FE"/>
    <w:rsid w:val="00EF0F98"/>
    <w:rsid w:val="00EF23CE"/>
    <w:rsid w:val="00EF23E3"/>
    <w:rsid w:val="00EF28BD"/>
    <w:rsid w:val="00EF2C0E"/>
    <w:rsid w:val="00EF2E2E"/>
    <w:rsid w:val="00EF30BC"/>
    <w:rsid w:val="00EF31AD"/>
    <w:rsid w:val="00EF34B4"/>
    <w:rsid w:val="00EF35EC"/>
    <w:rsid w:val="00EF45B8"/>
    <w:rsid w:val="00EF4AFD"/>
    <w:rsid w:val="00EF54D2"/>
    <w:rsid w:val="00EF5D3B"/>
    <w:rsid w:val="00EF652E"/>
    <w:rsid w:val="00EF65D9"/>
    <w:rsid w:val="00EF6C95"/>
    <w:rsid w:val="00EF7356"/>
    <w:rsid w:val="00EF76DD"/>
    <w:rsid w:val="00EF7C6F"/>
    <w:rsid w:val="00EF7D73"/>
    <w:rsid w:val="00F006DF"/>
    <w:rsid w:val="00F00DEB"/>
    <w:rsid w:val="00F00F7A"/>
    <w:rsid w:val="00F0196F"/>
    <w:rsid w:val="00F01AA7"/>
    <w:rsid w:val="00F01AEF"/>
    <w:rsid w:val="00F0201B"/>
    <w:rsid w:val="00F02FE3"/>
    <w:rsid w:val="00F0320F"/>
    <w:rsid w:val="00F032D1"/>
    <w:rsid w:val="00F034C1"/>
    <w:rsid w:val="00F03775"/>
    <w:rsid w:val="00F037F9"/>
    <w:rsid w:val="00F03EE7"/>
    <w:rsid w:val="00F03FD5"/>
    <w:rsid w:val="00F040F4"/>
    <w:rsid w:val="00F0417E"/>
    <w:rsid w:val="00F04565"/>
    <w:rsid w:val="00F0491A"/>
    <w:rsid w:val="00F04B11"/>
    <w:rsid w:val="00F04B59"/>
    <w:rsid w:val="00F05253"/>
    <w:rsid w:val="00F057B0"/>
    <w:rsid w:val="00F05E0D"/>
    <w:rsid w:val="00F06E4E"/>
    <w:rsid w:val="00F07C2B"/>
    <w:rsid w:val="00F07DE8"/>
    <w:rsid w:val="00F10039"/>
    <w:rsid w:val="00F1004A"/>
    <w:rsid w:val="00F103EF"/>
    <w:rsid w:val="00F1051D"/>
    <w:rsid w:val="00F110F6"/>
    <w:rsid w:val="00F1126F"/>
    <w:rsid w:val="00F1158F"/>
    <w:rsid w:val="00F11A68"/>
    <w:rsid w:val="00F11D28"/>
    <w:rsid w:val="00F121EF"/>
    <w:rsid w:val="00F12A02"/>
    <w:rsid w:val="00F12B7C"/>
    <w:rsid w:val="00F1316E"/>
    <w:rsid w:val="00F13370"/>
    <w:rsid w:val="00F13ACB"/>
    <w:rsid w:val="00F142C9"/>
    <w:rsid w:val="00F14828"/>
    <w:rsid w:val="00F14C05"/>
    <w:rsid w:val="00F15730"/>
    <w:rsid w:val="00F15E3C"/>
    <w:rsid w:val="00F16A21"/>
    <w:rsid w:val="00F16FB7"/>
    <w:rsid w:val="00F17313"/>
    <w:rsid w:val="00F17486"/>
    <w:rsid w:val="00F17984"/>
    <w:rsid w:val="00F17BD8"/>
    <w:rsid w:val="00F20469"/>
    <w:rsid w:val="00F20478"/>
    <w:rsid w:val="00F2068D"/>
    <w:rsid w:val="00F21152"/>
    <w:rsid w:val="00F21334"/>
    <w:rsid w:val="00F21A45"/>
    <w:rsid w:val="00F22183"/>
    <w:rsid w:val="00F222C7"/>
    <w:rsid w:val="00F22773"/>
    <w:rsid w:val="00F2284A"/>
    <w:rsid w:val="00F228E8"/>
    <w:rsid w:val="00F234DB"/>
    <w:rsid w:val="00F23B7B"/>
    <w:rsid w:val="00F23F88"/>
    <w:rsid w:val="00F2404B"/>
    <w:rsid w:val="00F24149"/>
    <w:rsid w:val="00F24241"/>
    <w:rsid w:val="00F24A7B"/>
    <w:rsid w:val="00F24C61"/>
    <w:rsid w:val="00F25AE0"/>
    <w:rsid w:val="00F25E3B"/>
    <w:rsid w:val="00F265FD"/>
    <w:rsid w:val="00F26AE6"/>
    <w:rsid w:val="00F26DF9"/>
    <w:rsid w:val="00F26ED1"/>
    <w:rsid w:val="00F275A9"/>
    <w:rsid w:val="00F27784"/>
    <w:rsid w:val="00F27889"/>
    <w:rsid w:val="00F27AF6"/>
    <w:rsid w:val="00F27C9B"/>
    <w:rsid w:val="00F30CF2"/>
    <w:rsid w:val="00F310CE"/>
    <w:rsid w:val="00F31CBE"/>
    <w:rsid w:val="00F31F79"/>
    <w:rsid w:val="00F32182"/>
    <w:rsid w:val="00F32DA7"/>
    <w:rsid w:val="00F3332C"/>
    <w:rsid w:val="00F3543B"/>
    <w:rsid w:val="00F35719"/>
    <w:rsid w:val="00F35E14"/>
    <w:rsid w:val="00F36185"/>
    <w:rsid w:val="00F362F0"/>
    <w:rsid w:val="00F368F9"/>
    <w:rsid w:val="00F37180"/>
    <w:rsid w:val="00F371F6"/>
    <w:rsid w:val="00F3726E"/>
    <w:rsid w:val="00F378EA"/>
    <w:rsid w:val="00F401F3"/>
    <w:rsid w:val="00F40522"/>
    <w:rsid w:val="00F4090F"/>
    <w:rsid w:val="00F40BC1"/>
    <w:rsid w:val="00F41168"/>
    <w:rsid w:val="00F41AAF"/>
    <w:rsid w:val="00F4545F"/>
    <w:rsid w:val="00F454CC"/>
    <w:rsid w:val="00F4674D"/>
    <w:rsid w:val="00F46850"/>
    <w:rsid w:val="00F468C7"/>
    <w:rsid w:val="00F46B0D"/>
    <w:rsid w:val="00F47B42"/>
    <w:rsid w:val="00F47D85"/>
    <w:rsid w:val="00F47D86"/>
    <w:rsid w:val="00F50B9F"/>
    <w:rsid w:val="00F50BC0"/>
    <w:rsid w:val="00F512D1"/>
    <w:rsid w:val="00F51441"/>
    <w:rsid w:val="00F51741"/>
    <w:rsid w:val="00F51D5F"/>
    <w:rsid w:val="00F51FF5"/>
    <w:rsid w:val="00F52728"/>
    <w:rsid w:val="00F52EB9"/>
    <w:rsid w:val="00F52FDB"/>
    <w:rsid w:val="00F53349"/>
    <w:rsid w:val="00F53621"/>
    <w:rsid w:val="00F53AF2"/>
    <w:rsid w:val="00F53DF0"/>
    <w:rsid w:val="00F54020"/>
    <w:rsid w:val="00F542ED"/>
    <w:rsid w:val="00F54645"/>
    <w:rsid w:val="00F54CE6"/>
    <w:rsid w:val="00F556A8"/>
    <w:rsid w:val="00F55F4C"/>
    <w:rsid w:val="00F562CD"/>
    <w:rsid w:val="00F56495"/>
    <w:rsid w:val="00F5760C"/>
    <w:rsid w:val="00F57767"/>
    <w:rsid w:val="00F578A2"/>
    <w:rsid w:val="00F57C70"/>
    <w:rsid w:val="00F57CD6"/>
    <w:rsid w:val="00F57D3D"/>
    <w:rsid w:val="00F602B3"/>
    <w:rsid w:val="00F605B3"/>
    <w:rsid w:val="00F60780"/>
    <w:rsid w:val="00F60CA6"/>
    <w:rsid w:val="00F6146E"/>
    <w:rsid w:val="00F62625"/>
    <w:rsid w:val="00F62A27"/>
    <w:rsid w:val="00F6367D"/>
    <w:rsid w:val="00F63882"/>
    <w:rsid w:val="00F64276"/>
    <w:rsid w:val="00F646CC"/>
    <w:rsid w:val="00F6497E"/>
    <w:rsid w:val="00F64B95"/>
    <w:rsid w:val="00F64C02"/>
    <w:rsid w:val="00F650C7"/>
    <w:rsid w:val="00F65298"/>
    <w:rsid w:val="00F656D7"/>
    <w:rsid w:val="00F65CFD"/>
    <w:rsid w:val="00F65FB0"/>
    <w:rsid w:val="00F6620E"/>
    <w:rsid w:val="00F6657E"/>
    <w:rsid w:val="00F66746"/>
    <w:rsid w:val="00F66F56"/>
    <w:rsid w:val="00F67A99"/>
    <w:rsid w:val="00F67E63"/>
    <w:rsid w:val="00F70552"/>
    <w:rsid w:val="00F70CD2"/>
    <w:rsid w:val="00F71306"/>
    <w:rsid w:val="00F71BA1"/>
    <w:rsid w:val="00F71C69"/>
    <w:rsid w:val="00F72BEE"/>
    <w:rsid w:val="00F741E3"/>
    <w:rsid w:val="00F743FF"/>
    <w:rsid w:val="00F7546C"/>
    <w:rsid w:val="00F7586D"/>
    <w:rsid w:val="00F75D04"/>
    <w:rsid w:val="00F76157"/>
    <w:rsid w:val="00F76220"/>
    <w:rsid w:val="00F76493"/>
    <w:rsid w:val="00F76B0C"/>
    <w:rsid w:val="00F77BC8"/>
    <w:rsid w:val="00F77E3E"/>
    <w:rsid w:val="00F77FA4"/>
    <w:rsid w:val="00F80132"/>
    <w:rsid w:val="00F807DA"/>
    <w:rsid w:val="00F808BC"/>
    <w:rsid w:val="00F808BE"/>
    <w:rsid w:val="00F80C5F"/>
    <w:rsid w:val="00F812CE"/>
    <w:rsid w:val="00F8163D"/>
    <w:rsid w:val="00F81AC4"/>
    <w:rsid w:val="00F822D9"/>
    <w:rsid w:val="00F827AC"/>
    <w:rsid w:val="00F8354F"/>
    <w:rsid w:val="00F83C24"/>
    <w:rsid w:val="00F83E8B"/>
    <w:rsid w:val="00F83FE0"/>
    <w:rsid w:val="00F84016"/>
    <w:rsid w:val="00F84C33"/>
    <w:rsid w:val="00F854C8"/>
    <w:rsid w:val="00F85557"/>
    <w:rsid w:val="00F85814"/>
    <w:rsid w:val="00F858CB"/>
    <w:rsid w:val="00F85AB0"/>
    <w:rsid w:val="00F85EB0"/>
    <w:rsid w:val="00F85F76"/>
    <w:rsid w:val="00F86705"/>
    <w:rsid w:val="00F87E63"/>
    <w:rsid w:val="00F87E6B"/>
    <w:rsid w:val="00F90A5E"/>
    <w:rsid w:val="00F90C67"/>
    <w:rsid w:val="00F91045"/>
    <w:rsid w:val="00F910CF"/>
    <w:rsid w:val="00F91400"/>
    <w:rsid w:val="00F91774"/>
    <w:rsid w:val="00F919E9"/>
    <w:rsid w:val="00F92227"/>
    <w:rsid w:val="00F927B5"/>
    <w:rsid w:val="00F92B7A"/>
    <w:rsid w:val="00F9358E"/>
    <w:rsid w:val="00F943A3"/>
    <w:rsid w:val="00F94496"/>
    <w:rsid w:val="00F9491C"/>
    <w:rsid w:val="00F94935"/>
    <w:rsid w:val="00F9571F"/>
    <w:rsid w:val="00F9590A"/>
    <w:rsid w:val="00F9649C"/>
    <w:rsid w:val="00F965BD"/>
    <w:rsid w:val="00F976B1"/>
    <w:rsid w:val="00FA001D"/>
    <w:rsid w:val="00FA0A51"/>
    <w:rsid w:val="00FA14FE"/>
    <w:rsid w:val="00FA1B7C"/>
    <w:rsid w:val="00FA2EF4"/>
    <w:rsid w:val="00FA3A88"/>
    <w:rsid w:val="00FA3F7D"/>
    <w:rsid w:val="00FA45D6"/>
    <w:rsid w:val="00FA519D"/>
    <w:rsid w:val="00FA51B5"/>
    <w:rsid w:val="00FA5DCA"/>
    <w:rsid w:val="00FA5E1F"/>
    <w:rsid w:val="00FA7168"/>
    <w:rsid w:val="00FA7700"/>
    <w:rsid w:val="00FA78AE"/>
    <w:rsid w:val="00FA7E2F"/>
    <w:rsid w:val="00FA7FE8"/>
    <w:rsid w:val="00FB05D5"/>
    <w:rsid w:val="00FB1065"/>
    <w:rsid w:val="00FB11B3"/>
    <w:rsid w:val="00FB1D24"/>
    <w:rsid w:val="00FB23BC"/>
    <w:rsid w:val="00FB2BE5"/>
    <w:rsid w:val="00FB2CDC"/>
    <w:rsid w:val="00FB3232"/>
    <w:rsid w:val="00FB382C"/>
    <w:rsid w:val="00FB3F23"/>
    <w:rsid w:val="00FB43E9"/>
    <w:rsid w:val="00FB5048"/>
    <w:rsid w:val="00FB5D75"/>
    <w:rsid w:val="00FB6108"/>
    <w:rsid w:val="00FB624D"/>
    <w:rsid w:val="00FB636C"/>
    <w:rsid w:val="00FB6595"/>
    <w:rsid w:val="00FB6798"/>
    <w:rsid w:val="00FB688F"/>
    <w:rsid w:val="00FB70AB"/>
    <w:rsid w:val="00FB78A1"/>
    <w:rsid w:val="00FB7BA7"/>
    <w:rsid w:val="00FC12BE"/>
    <w:rsid w:val="00FC19D3"/>
    <w:rsid w:val="00FC204F"/>
    <w:rsid w:val="00FC2FC2"/>
    <w:rsid w:val="00FC374C"/>
    <w:rsid w:val="00FC3941"/>
    <w:rsid w:val="00FC4515"/>
    <w:rsid w:val="00FC4D33"/>
    <w:rsid w:val="00FC4FBB"/>
    <w:rsid w:val="00FC51F0"/>
    <w:rsid w:val="00FC525E"/>
    <w:rsid w:val="00FC57FB"/>
    <w:rsid w:val="00FC5C79"/>
    <w:rsid w:val="00FC5D3C"/>
    <w:rsid w:val="00FC61A0"/>
    <w:rsid w:val="00FC6800"/>
    <w:rsid w:val="00FC6B36"/>
    <w:rsid w:val="00FC6D4D"/>
    <w:rsid w:val="00FC7008"/>
    <w:rsid w:val="00FC74B5"/>
    <w:rsid w:val="00FC7779"/>
    <w:rsid w:val="00FC77B7"/>
    <w:rsid w:val="00FD0035"/>
    <w:rsid w:val="00FD00E7"/>
    <w:rsid w:val="00FD01E3"/>
    <w:rsid w:val="00FD0205"/>
    <w:rsid w:val="00FD08D4"/>
    <w:rsid w:val="00FD0F64"/>
    <w:rsid w:val="00FD1674"/>
    <w:rsid w:val="00FD1D0C"/>
    <w:rsid w:val="00FD1D13"/>
    <w:rsid w:val="00FD2321"/>
    <w:rsid w:val="00FD2616"/>
    <w:rsid w:val="00FD27C1"/>
    <w:rsid w:val="00FD2B91"/>
    <w:rsid w:val="00FD306D"/>
    <w:rsid w:val="00FD3ABF"/>
    <w:rsid w:val="00FD3D2A"/>
    <w:rsid w:val="00FD423E"/>
    <w:rsid w:val="00FD490E"/>
    <w:rsid w:val="00FD523E"/>
    <w:rsid w:val="00FD5913"/>
    <w:rsid w:val="00FD59B1"/>
    <w:rsid w:val="00FD62E3"/>
    <w:rsid w:val="00FD6FA7"/>
    <w:rsid w:val="00FD7301"/>
    <w:rsid w:val="00FD76EA"/>
    <w:rsid w:val="00FD7D58"/>
    <w:rsid w:val="00FE1558"/>
    <w:rsid w:val="00FE1D83"/>
    <w:rsid w:val="00FE2154"/>
    <w:rsid w:val="00FE2256"/>
    <w:rsid w:val="00FE26D4"/>
    <w:rsid w:val="00FE28C7"/>
    <w:rsid w:val="00FE29DA"/>
    <w:rsid w:val="00FE2AFC"/>
    <w:rsid w:val="00FE2EE3"/>
    <w:rsid w:val="00FE32A5"/>
    <w:rsid w:val="00FE37BB"/>
    <w:rsid w:val="00FE3DC8"/>
    <w:rsid w:val="00FE3DFA"/>
    <w:rsid w:val="00FE4595"/>
    <w:rsid w:val="00FE6556"/>
    <w:rsid w:val="00FE6A30"/>
    <w:rsid w:val="00FE6E2F"/>
    <w:rsid w:val="00FE70F2"/>
    <w:rsid w:val="00FE71EE"/>
    <w:rsid w:val="00FE7475"/>
    <w:rsid w:val="00FE779A"/>
    <w:rsid w:val="00FE7C62"/>
    <w:rsid w:val="00FF0657"/>
    <w:rsid w:val="00FF0725"/>
    <w:rsid w:val="00FF0D8F"/>
    <w:rsid w:val="00FF0D94"/>
    <w:rsid w:val="00FF1876"/>
    <w:rsid w:val="00FF1926"/>
    <w:rsid w:val="00FF1A87"/>
    <w:rsid w:val="00FF1AD6"/>
    <w:rsid w:val="00FF22FD"/>
    <w:rsid w:val="00FF2A00"/>
    <w:rsid w:val="00FF2ED7"/>
    <w:rsid w:val="00FF3159"/>
    <w:rsid w:val="00FF357C"/>
    <w:rsid w:val="00FF35B1"/>
    <w:rsid w:val="00FF36AD"/>
    <w:rsid w:val="00FF36DB"/>
    <w:rsid w:val="00FF4618"/>
    <w:rsid w:val="00FF4AFB"/>
    <w:rsid w:val="00FF4AFE"/>
    <w:rsid w:val="00FF4CAA"/>
    <w:rsid w:val="00FF511E"/>
    <w:rsid w:val="00FF53CB"/>
    <w:rsid w:val="00FF5C44"/>
    <w:rsid w:val="00FF5FD6"/>
    <w:rsid w:val="00FF6277"/>
    <w:rsid w:val="00FF6382"/>
    <w:rsid w:val="00FF6663"/>
    <w:rsid w:val="00FF6A90"/>
    <w:rsid w:val="00FF7492"/>
    <w:rsid w:val="00FF797A"/>
    <w:rsid w:val="00FF7BCD"/>
    <w:rsid w:val="0171CD53"/>
    <w:rsid w:val="017D16FF"/>
    <w:rsid w:val="019C2BAB"/>
    <w:rsid w:val="01B99AB2"/>
    <w:rsid w:val="02F2CD5C"/>
    <w:rsid w:val="04171546"/>
    <w:rsid w:val="04281823"/>
    <w:rsid w:val="04AC5598"/>
    <w:rsid w:val="0515FBE5"/>
    <w:rsid w:val="0608687B"/>
    <w:rsid w:val="06614E56"/>
    <w:rsid w:val="069A22C1"/>
    <w:rsid w:val="06A07200"/>
    <w:rsid w:val="06E2DE47"/>
    <w:rsid w:val="06E8B716"/>
    <w:rsid w:val="0731D62A"/>
    <w:rsid w:val="074A4560"/>
    <w:rsid w:val="07AD3058"/>
    <w:rsid w:val="07C21C26"/>
    <w:rsid w:val="08090A5F"/>
    <w:rsid w:val="0843A425"/>
    <w:rsid w:val="08500CA9"/>
    <w:rsid w:val="0863B500"/>
    <w:rsid w:val="086D4F7B"/>
    <w:rsid w:val="087FFE2E"/>
    <w:rsid w:val="08B8D75B"/>
    <w:rsid w:val="09DF7486"/>
    <w:rsid w:val="09FE8ED2"/>
    <w:rsid w:val="0A5AB76B"/>
    <w:rsid w:val="0A6178A4"/>
    <w:rsid w:val="0B1867F0"/>
    <w:rsid w:val="0C783F8C"/>
    <w:rsid w:val="0CD08FDA"/>
    <w:rsid w:val="0D08E29B"/>
    <w:rsid w:val="0D45A1C9"/>
    <w:rsid w:val="0DF90C24"/>
    <w:rsid w:val="0E680ECB"/>
    <w:rsid w:val="0E6B3A4D"/>
    <w:rsid w:val="0EFC3438"/>
    <w:rsid w:val="0F983458"/>
    <w:rsid w:val="0FD2F33F"/>
    <w:rsid w:val="0FED3240"/>
    <w:rsid w:val="100E6129"/>
    <w:rsid w:val="1039C786"/>
    <w:rsid w:val="1092DAA6"/>
    <w:rsid w:val="11432A38"/>
    <w:rsid w:val="118217E4"/>
    <w:rsid w:val="12087300"/>
    <w:rsid w:val="120BE0E2"/>
    <w:rsid w:val="1247ED45"/>
    <w:rsid w:val="12C246EE"/>
    <w:rsid w:val="1307DBA2"/>
    <w:rsid w:val="13310058"/>
    <w:rsid w:val="134880BC"/>
    <w:rsid w:val="135C94C0"/>
    <w:rsid w:val="136005CD"/>
    <w:rsid w:val="13F24ABF"/>
    <w:rsid w:val="14663577"/>
    <w:rsid w:val="1466FA77"/>
    <w:rsid w:val="147E897D"/>
    <w:rsid w:val="14B6F56F"/>
    <w:rsid w:val="14DBA06D"/>
    <w:rsid w:val="15274667"/>
    <w:rsid w:val="154C6108"/>
    <w:rsid w:val="15B15FC6"/>
    <w:rsid w:val="15C25AC6"/>
    <w:rsid w:val="16FA3400"/>
    <w:rsid w:val="1701946A"/>
    <w:rsid w:val="172FDF22"/>
    <w:rsid w:val="17520CB6"/>
    <w:rsid w:val="179FA847"/>
    <w:rsid w:val="17A32E26"/>
    <w:rsid w:val="17BD32FF"/>
    <w:rsid w:val="17FBAC69"/>
    <w:rsid w:val="180207AA"/>
    <w:rsid w:val="184DA8C3"/>
    <w:rsid w:val="191293F7"/>
    <w:rsid w:val="19248AC9"/>
    <w:rsid w:val="1929FA82"/>
    <w:rsid w:val="192A0BC0"/>
    <w:rsid w:val="1A16F2C7"/>
    <w:rsid w:val="1A3233F1"/>
    <w:rsid w:val="1ABC5CBE"/>
    <w:rsid w:val="1B12D6DA"/>
    <w:rsid w:val="1B2E61E2"/>
    <w:rsid w:val="1C4FD1B4"/>
    <w:rsid w:val="1C8D686F"/>
    <w:rsid w:val="1D06C399"/>
    <w:rsid w:val="1D6672EB"/>
    <w:rsid w:val="1D8AF5BB"/>
    <w:rsid w:val="1DEDB322"/>
    <w:rsid w:val="1DEF9752"/>
    <w:rsid w:val="1E0C4B89"/>
    <w:rsid w:val="1E1FC75C"/>
    <w:rsid w:val="1E2C7D70"/>
    <w:rsid w:val="1F43F63E"/>
    <w:rsid w:val="1F52842C"/>
    <w:rsid w:val="200544B9"/>
    <w:rsid w:val="20C28C91"/>
    <w:rsid w:val="20D48015"/>
    <w:rsid w:val="20D7EF84"/>
    <w:rsid w:val="20EA3A16"/>
    <w:rsid w:val="215093F3"/>
    <w:rsid w:val="218DAF82"/>
    <w:rsid w:val="21AC9D72"/>
    <w:rsid w:val="22106BBD"/>
    <w:rsid w:val="221CD69F"/>
    <w:rsid w:val="222204AC"/>
    <w:rsid w:val="226EBE39"/>
    <w:rsid w:val="22738CC9"/>
    <w:rsid w:val="229D460F"/>
    <w:rsid w:val="229EA3CF"/>
    <w:rsid w:val="22A3F769"/>
    <w:rsid w:val="22C68B73"/>
    <w:rsid w:val="22E927DB"/>
    <w:rsid w:val="232D3C27"/>
    <w:rsid w:val="23AD4F2B"/>
    <w:rsid w:val="24033C6D"/>
    <w:rsid w:val="24238C35"/>
    <w:rsid w:val="2464DD49"/>
    <w:rsid w:val="246993CE"/>
    <w:rsid w:val="246E95FD"/>
    <w:rsid w:val="249EB99F"/>
    <w:rsid w:val="24EEFBE6"/>
    <w:rsid w:val="2526B65D"/>
    <w:rsid w:val="25D2D136"/>
    <w:rsid w:val="26317898"/>
    <w:rsid w:val="269E32CE"/>
    <w:rsid w:val="2742C859"/>
    <w:rsid w:val="27978A1D"/>
    <w:rsid w:val="279A5E79"/>
    <w:rsid w:val="282E01FD"/>
    <w:rsid w:val="28A83B58"/>
    <w:rsid w:val="28F2C60A"/>
    <w:rsid w:val="29485C3B"/>
    <w:rsid w:val="296986BA"/>
    <w:rsid w:val="298C9357"/>
    <w:rsid w:val="29A864F7"/>
    <w:rsid w:val="29BDB7A0"/>
    <w:rsid w:val="29D3833B"/>
    <w:rsid w:val="2A28E351"/>
    <w:rsid w:val="2A6E14C9"/>
    <w:rsid w:val="2AB4F1FD"/>
    <w:rsid w:val="2AE540F6"/>
    <w:rsid w:val="2AF5CA67"/>
    <w:rsid w:val="2B0DEEB3"/>
    <w:rsid w:val="2B5F3C88"/>
    <w:rsid w:val="2B973992"/>
    <w:rsid w:val="2BE0438C"/>
    <w:rsid w:val="2BE41573"/>
    <w:rsid w:val="2C227946"/>
    <w:rsid w:val="2C22A947"/>
    <w:rsid w:val="2C36DAF4"/>
    <w:rsid w:val="2C4A4D65"/>
    <w:rsid w:val="2C54D2CC"/>
    <w:rsid w:val="2C70FD8A"/>
    <w:rsid w:val="2C71AF03"/>
    <w:rsid w:val="2D028A35"/>
    <w:rsid w:val="2D392238"/>
    <w:rsid w:val="2E0EC008"/>
    <w:rsid w:val="2E1541E9"/>
    <w:rsid w:val="2E2CA601"/>
    <w:rsid w:val="2E338A40"/>
    <w:rsid w:val="2E585D6A"/>
    <w:rsid w:val="2EB20C9A"/>
    <w:rsid w:val="2EDC07EC"/>
    <w:rsid w:val="2F44E083"/>
    <w:rsid w:val="2F48DF31"/>
    <w:rsid w:val="2F6F8EC0"/>
    <w:rsid w:val="2F7735CB"/>
    <w:rsid w:val="3097A53D"/>
    <w:rsid w:val="30F0D671"/>
    <w:rsid w:val="30F29165"/>
    <w:rsid w:val="31253397"/>
    <w:rsid w:val="315FAA33"/>
    <w:rsid w:val="317ABAD7"/>
    <w:rsid w:val="318D5FA6"/>
    <w:rsid w:val="31987676"/>
    <w:rsid w:val="31DBFF9E"/>
    <w:rsid w:val="31E23256"/>
    <w:rsid w:val="32920464"/>
    <w:rsid w:val="32CE0678"/>
    <w:rsid w:val="333E2CF7"/>
    <w:rsid w:val="339B8984"/>
    <w:rsid w:val="33AE166C"/>
    <w:rsid w:val="33FAA4D9"/>
    <w:rsid w:val="34398BC0"/>
    <w:rsid w:val="3467F78D"/>
    <w:rsid w:val="3480C1EA"/>
    <w:rsid w:val="351B72BB"/>
    <w:rsid w:val="351BC281"/>
    <w:rsid w:val="357C4CE2"/>
    <w:rsid w:val="358F8AE6"/>
    <w:rsid w:val="35B820B5"/>
    <w:rsid w:val="3652C920"/>
    <w:rsid w:val="367EE636"/>
    <w:rsid w:val="36823B0D"/>
    <w:rsid w:val="369FB775"/>
    <w:rsid w:val="3761D2E9"/>
    <w:rsid w:val="3776E847"/>
    <w:rsid w:val="3796A633"/>
    <w:rsid w:val="37B119B5"/>
    <w:rsid w:val="37ED4F46"/>
    <w:rsid w:val="385D964E"/>
    <w:rsid w:val="388C49D8"/>
    <w:rsid w:val="38EFC177"/>
    <w:rsid w:val="38FDA34A"/>
    <w:rsid w:val="3943E9EC"/>
    <w:rsid w:val="3959BE99"/>
    <w:rsid w:val="395AA207"/>
    <w:rsid w:val="399E1A65"/>
    <w:rsid w:val="39DBD59C"/>
    <w:rsid w:val="3A51002F"/>
    <w:rsid w:val="3A57A527"/>
    <w:rsid w:val="3AA77B3D"/>
    <w:rsid w:val="3B06DB20"/>
    <w:rsid w:val="3B15143A"/>
    <w:rsid w:val="3B48A456"/>
    <w:rsid w:val="3BB51DE6"/>
    <w:rsid w:val="3BF28D38"/>
    <w:rsid w:val="3CB296A6"/>
    <w:rsid w:val="3D0B40C5"/>
    <w:rsid w:val="3D3F5C11"/>
    <w:rsid w:val="3D491910"/>
    <w:rsid w:val="3D78DB00"/>
    <w:rsid w:val="3DA1B9D1"/>
    <w:rsid w:val="3DE7D477"/>
    <w:rsid w:val="3E388322"/>
    <w:rsid w:val="3E544997"/>
    <w:rsid w:val="3E5FEC02"/>
    <w:rsid w:val="3E804518"/>
    <w:rsid w:val="3EB4271C"/>
    <w:rsid w:val="3F583196"/>
    <w:rsid w:val="3F5D8E72"/>
    <w:rsid w:val="3F70C0C8"/>
    <w:rsid w:val="401C1579"/>
    <w:rsid w:val="404D2812"/>
    <w:rsid w:val="40CB9C16"/>
    <w:rsid w:val="40D9441E"/>
    <w:rsid w:val="414244D1"/>
    <w:rsid w:val="41A8F4C7"/>
    <w:rsid w:val="41CD62CB"/>
    <w:rsid w:val="4208E89C"/>
    <w:rsid w:val="428C6927"/>
    <w:rsid w:val="429982E7"/>
    <w:rsid w:val="42BC72E4"/>
    <w:rsid w:val="42BE07E0"/>
    <w:rsid w:val="4411D2EF"/>
    <w:rsid w:val="44512386"/>
    <w:rsid w:val="447A195A"/>
    <w:rsid w:val="448020E4"/>
    <w:rsid w:val="44D0095A"/>
    <w:rsid w:val="44E3959B"/>
    <w:rsid w:val="454C053F"/>
    <w:rsid w:val="456A7E78"/>
    <w:rsid w:val="458C0EC5"/>
    <w:rsid w:val="45D63205"/>
    <w:rsid w:val="45F25BDF"/>
    <w:rsid w:val="462572AE"/>
    <w:rsid w:val="46282820"/>
    <w:rsid w:val="46674B06"/>
    <w:rsid w:val="4706A452"/>
    <w:rsid w:val="47243507"/>
    <w:rsid w:val="473BA602"/>
    <w:rsid w:val="47693FA8"/>
    <w:rsid w:val="48F50071"/>
    <w:rsid w:val="493655A0"/>
    <w:rsid w:val="496C7CF1"/>
    <w:rsid w:val="49A16670"/>
    <w:rsid w:val="49D09AD7"/>
    <w:rsid w:val="4A9C3B6B"/>
    <w:rsid w:val="4AA9FCF4"/>
    <w:rsid w:val="4AB6BAB2"/>
    <w:rsid w:val="4AC12847"/>
    <w:rsid w:val="4ADAFB4A"/>
    <w:rsid w:val="4B05ECEC"/>
    <w:rsid w:val="4B8A320B"/>
    <w:rsid w:val="4B8A4927"/>
    <w:rsid w:val="4B9A696F"/>
    <w:rsid w:val="4BD078AD"/>
    <w:rsid w:val="4BF7AE9E"/>
    <w:rsid w:val="4CF549B9"/>
    <w:rsid w:val="4D1B8A0D"/>
    <w:rsid w:val="4D505323"/>
    <w:rsid w:val="4D96DCEF"/>
    <w:rsid w:val="4DDCE334"/>
    <w:rsid w:val="4DE9A352"/>
    <w:rsid w:val="4E884DAA"/>
    <w:rsid w:val="4F1B1430"/>
    <w:rsid w:val="4F42984B"/>
    <w:rsid w:val="4F6937C7"/>
    <w:rsid w:val="4F893F3C"/>
    <w:rsid w:val="4FB73714"/>
    <w:rsid w:val="50092AEB"/>
    <w:rsid w:val="501DF757"/>
    <w:rsid w:val="5030377C"/>
    <w:rsid w:val="50A3E9D0"/>
    <w:rsid w:val="50F966E0"/>
    <w:rsid w:val="51015FBA"/>
    <w:rsid w:val="510A6BCD"/>
    <w:rsid w:val="513CA599"/>
    <w:rsid w:val="513F5395"/>
    <w:rsid w:val="52100CFC"/>
    <w:rsid w:val="52309FD8"/>
    <w:rsid w:val="52C424B4"/>
    <w:rsid w:val="52E660B8"/>
    <w:rsid w:val="531D5CA0"/>
    <w:rsid w:val="53A08A7A"/>
    <w:rsid w:val="541D88B4"/>
    <w:rsid w:val="54A0C195"/>
    <w:rsid w:val="553C5ADB"/>
    <w:rsid w:val="559FDF0D"/>
    <w:rsid w:val="55AB5AC7"/>
    <w:rsid w:val="55E67B02"/>
    <w:rsid w:val="55FC32F6"/>
    <w:rsid w:val="565158AF"/>
    <w:rsid w:val="56924C71"/>
    <w:rsid w:val="56A91B58"/>
    <w:rsid w:val="56E10FC9"/>
    <w:rsid w:val="574B1A82"/>
    <w:rsid w:val="57C84C26"/>
    <w:rsid w:val="58ABDF62"/>
    <w:rsid w:val="58BF4763"/>
    <w:rsid w:val="58C437C4"/>
    <w:rsid w:val="59294BD0"/>
    <w:rsid w:val="5965099E"/>
    <w:rsid w:val="599D3808"/>
    <w:rsid w:val="59AE5304"/>
    <w:rsid w:val="59EEFBFF"/>
    <w:rsid w:val="5A768FDD"/>
    <w:rsid w:val="5A7B5523"/>
    <w:rsid w:val="5A8ECE48"/>
    <w:rsid w:val="5B1BB794"/>
    <w:rsid w:val="5B8130BD"/>
    <w:rsid w:val="5BAB9C5F"/>
    <w:rsid w:val="5C79C37D"/>
    <w:rsid w:val="5D305EDC"/>
    <w:rsid w:val="5D41E123"/>
    <w:rsid w:val="5D476CC0"/>
    <w:rsid w:val="5DC0E2B4"/>
    <w:rsid w:val="5EC4B69D"/>
    <w:rsid w:val="5EFC642C"/>
    <w:rsid w:val="5F6D24C7"/>
    <w:rsid w:val="5FC53F67"/>
    <w:rsid w:val="5FD916DE"/>
    <w:rsid w:val="606DD2AB"/>
    <w:rsid w:val="6077F231"/>
    <w:rsid w:val="60ED62D8"/>
    <w:rsid w:val="61AD2B4D"/>
    <w:rsid w:val="61BE96DB"/>
    <w:rsid w:val="61E9DB4E"/>
    <w:rsid w:val="62353FE6"/>
    <w:rsid w:val="630628BF"/>
    <w:rsid w:val="634A9D0D"/>
    <w:rsid w:val="63CFEDCB"/>
    <w:rsid w:val="63E25598"/>
    <w:rsid w:val="64595D8B"/>
    <w:rsid w:val="64AA7137"/>
    <w:rsid w:val="64DF6720"/>
    <w:rsid w:val="64E66D6E"/>
    <w:rsid w:val="6507AE58"/>
    <w:rsid w:val="6509587F"/>
    <w:rsid w:val="6519E449"/>
    <w:rsid w:val="653CE318"/>
    <w:rsid w:val="65ABE4B0"/>
    <w:rsid w:val="661C3FFA"/>
    <w:rsid w:val="66278D9E"/>
    <w:rsid w:val="66CB03F8"/>
    <w:rsid w:val="66FBC57D"/>
    <w:rsid w:val="67EAF686"/>
    <w:rsid w:val="681E2B35"/>
    <w:rsid w:val="685518B7"/>
    <w:rsid w:val="6878E490"/>
    <w:rsid w:val="6899A2F4"/>
    <w:rsid w:val="68C86E60"/>
    <w:rsid w:val="68DC7D52"/>
    <w:rsid w:val="68FADEB0"/>
    <w:rsid w:val="6990C055"/>
    <w:rsid w:val="69C4CB3E"/>
    <w:rsid w:val="69E81CF6"/>
    <w:rsid w:val="69E96EAA"/>
    <w:rsid w:val="6A25EC53"/>
    <w:rsid w:val="6A9D88D3"/>
    <w:rsid w:val="6AC89658"/>
    <w:rsid w:val="6B008A5E"/>
    <w:rsid w:val="6B0571D1"/>
    <w:rsid w:val="6B19F3B1"/>
    <w:rsid w:val="6B2DA62E"/>
    <w:rsid w:val="6B580998"/>
    <w:rsid w:val="6C44F3D1"/>
    <w:rsid w:val="6C779D5C"/>
    <w:rsid w:val="6CA0E4F3"/>
    <w:rsid w:val="6CB8CE06"/>
    <w:rsid w:val="6D6E629D"/>
    <w:rsid w:val="6DD1F29C"/>
    <w:rsid w:val="6DDBD96D"/>
    <w:rsid w:val="6E4F3266"/>
    <w:rsid w:val="6E95AED7"/>
    <w:rsid w:val="6EF18445"/>
    <w:rsid w:val="6EF33029"/>
    <w:rsid w:val="6F498EA3"/>
    <w:rsid w:val="705A239F"/>
    <w:rsid w:val="7064E3B2"/>
    <w:rsid w:val="70B997B2"/>
    <w:rsid w:val="711E2EB4"/>
    <w:rsid w:val="7180B425"/>
    <w:rsid w:val="71A1A150"/>
    <w:rsid w:val="71E9A320"/>
    <w:rsid w:val="71F1ACC5"/>
    <w:rsid w:val="729562CD"/>
    <w:rsid w:val="72F4329E"/>
    <w:rsid w:val="73162417"/>
    <w:rsid w:val="739B80DE"/>
    <w:rsid w:val="73CCE06D"/>
    <w:rsid w:val="73F47E32"/>
    <w:rsid w:val="73FEA61B"/>
    <w:rsid w:val="7522EE8C"/>
    <w:rsid w:val="7708D78F"/>
    <w:rsid w:val="770A2B4F"/>
    <w:rsid w:val="77184BFE"/>
    <w:rsid w:val="771DBE68"/>
    <w:rsid w:val="7784D12C"/>
    <w:rsid w:val="77B30C03"/>
    <w:rsid w:val="78228E28"/>
    <w:rsid w:val="783FFB02"/>
    <w:rsid w:val="786682CA"/>
    <w:rsid w:val="7890468C"/>
    <w:rsid w:val="789F8BD6"/>
    <w:rsid w:val="79214B73"/>
    <w:rsid w:val="797ADDC7"/>
    <w:rsid w:val="79FC9D02"/>
    <w:rsid w:val="7A04C56D"/>
    <w:rsid w:val="7A328F7C"/>
    <w:rsid w:val="7A8F4436"/>
    <w:rsid w:val="7AAA9CF1"/>
    <w:rsid w:val="7AB0C84F"/>
    <w:rsid w:val="7AB4C061"/>
    <w:rsid w:val="7B53B9E8"/>
    <w:rsid w:val="7B5BC2EB"/>
    <w:rsid w:val="7B7E4979"/>
    <w:rsid w:val="7C2B5D82"/>
    <w:rsid w:val="7C865CF5"/>
    <w:rsid w:val="7C91D9DB"/>
    <w:rsid w:val="7C9879A6"/>
    <w:rsid w:val="7CAA42A5"/>
    <w:rsid w:val="7D0255F0"/>
    <w:rsid w:val="7DBB5860"/>
    <w:rsid w:val="7E0F0E88"/>
    <w:rsid w:val="7E317F0D"/>
    <w:rsid w:val="7E3D1413"/>
    <w:rsid w:val="7E836F45"/>
    <w:rsid w:val="7EB944F6"/>
    <w:rsid w:val="7EEB7538"/>
    <w:rsid w:val="7F11DB1F"/>
    <w:rsid w:val="7F371C5A"/>
    <w:rsid w:val="7F7B8682"/>
    <w:rsid w:val="7F82C9ED"/>
    <w:rsid w:val="7FCD4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8401"/>
  <w15:docId w15:val="{A3CF48B6-AB27-4DF5-A120-4FA4737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6"/>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601F2B"/>
    <w:pPr>
      <w:spacing w:before="120" w:after="120"/>
    </w:pPr>
    <w:rPr>
      <w:rFonts w:cs="Calibri"/>
      <w:b/>
      <w:bCs/>
      <w:caps/>
      <w:sz w:val="20"/>
      <w:szCs w:val="20"/>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uiPriority w:val="34"/>
    <w:qFormat/>
    <w:rsid w:val="0041376E"/>
    <w:pPr>
      <w:ind w:left="720"/>
      <w:contextualSpacing/>
    </w:pPr>
  </w:style>
  <w:style w:type="paragraph" w:styleId="NormalWeb">
    <w:name w:val="Normal (Web)"/>
    <w:basedOn w:val="Normal"/>
    <w:uiPriority w:val="99"/>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paragraph" w:customStyle="1" w:styleId="TableParagraph">
    <w:name w:val="Table Paragraph"/>
    <w:basedOn w:val="Normal"/>
    <w:uiPriority w:val="1"/>
    <w:qFormat/>
    <w:rsid w:val="009F5A79"/>
    <w:pPr>
      <w:widowControl w:val="0"/>
      <w:autoSpaceDE w:val="0"/>
      <w:autoSpaceDN w:val="0"/>
    </w:pPr>
    <w:rPr>
      <w:rFonts w:ascii="Times New Roman" w:eastAsia="Times New Roman" w:hAnsi="Times New Roman"/>
    </w:rPr>
  </w:style>
  <w:style w:type="character" w:customStyle="1" w:styleId="ui-provider">
    <w:name w:val="ui-provider"/>
    <w:basedOn w:val="DefaultParagraphFont"/>
    <w:rsid w:val="00256636"/>
  </w:style>
  <w:style w:type="character" w:customStyle="1" w:styleId="cf01">
    <w:name w:val="cf01"/>
    <w:basedOn w:val="DefaultParagraphFont"/>
    <w:rsid w:val="003B44D1"/>
    <w:rPr>
      <w:rFonts w:ascii="Segoe UI" w:hAnsi="Segoe UI" w:cs="Segoe UI" w:hint="default"/>
      <w:sz w:val="18"/>
      <w:szCs w:val="18"/>
    </w:rPr>
  </w:style>
  <w:style w:type="character" w:customStyle="1" w:styleId="me-email-text">
    <w:name w:val="me-email-text"/>
    <w:basedOn w:val="DefaultParagraphFont"/>
    <w:rsid w:val="00282FFB"/>
  </w:style>
  <w:style w:type="character" w:customStyle="1" w:styleId="me-email-text-secondary">
    <w:name w:val="me-email-text-secondary"/>
    <w:basedOn w:val="DefaultParagraphFont"/>
    <w:rsid w:val="00A42AFD"/>
  </w:style>
  <w:style w:type="character" w:customStyle="1" w:styleId="me-email-headline">
    <w:name w:val="me-email-headline"/>
    <w:basedOn w:val="DefaultParagraphFont"/>
    <w:rsid w:val="00A4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260">
      <w:bodyDiv w:val="1"/>
      <w:marLeft w:val="0"/>
      <w:marRight w:val="0"/>
      <w:marTop w:val="0"/>
      <w:marBottom w:val="0"/>
      <w:divBdr>
        <w:top w:val="none" w:sz="0" w:space="0" w:color="auto"/>
        <w:left w:val="none" w:sz="0" w:space="0" w:color="auto"/>
        <w:bottom w:val="none" w:sz="0" w:space="0" w:color="auto"/>
        <w:right w:val="none" w:sz="0" w:space="0" w:color="auto"/>
      </w:divBdr>
    </w:div>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168252746">
      <w:bodyDiv w:val="1"/>
      <w:marLeft w:val="0"/>
      <w:marRight w:val="0"/>
      <w:marTop w:val="0"/>
      <w:marBottom w:val="0"/>
      <w:divBdr>
        <w:top w:val="none" w:sz="0" w:space="0" w:color="auto"/>
        <w:left w:val="none" w:sz="0" w:space="0" w:color="auto"/>
        <w:bottom w:val="none" w:sz="0" w:space="0" w:color="auto"/>
        <w:right w:val="none" w:sz="0" w:space="0" w:color="auto"/>
      </w:divBdr>
    </w:div>
    <w:div w:id="222133349">
      <w:bodyDiv w:val="1"/>
      <w:marLeft w:val="0"/>
      <w:marRight w:val="0"/>
      <w:marTop w:val="0"/>
      <w:marBottom w:val="0"/>
      <w:divBdr>
        <w:top w:val="none" w:sz="0" w:space="0" w:color="auto"/>
        <w:left w:val="none" w:sz="0" w:space="0" w:color="auto"/>
        <w:bottom w:val="none" w:sz="0" w:space="0" w:color="auto"/>
        <w:right w:val="none" w:sz="0" w:space="0" w:color="auto"/>
      </w:divBdr>
    </w:div>
    <w:div w:id="242837670">
      <w:bodyDiv w:val="1"/>
      <w:marLeft w:val="0"/>
      <w:marRight w:val="0"/>
      <w:marTop w:val="0"/>
      <w:marBottom w:val="0"/>
      <w:divBdr>
        <w:top w:val="none" w:sz="0" w:space="0" w:color="auto"/>
        <w:left w:val="none" w:sz="0" w:space="0" w:color="auto"/>
        <w:bottom w:val="none" w:sz="0" w:space="0" w:color="auto"/>
        <w:right w:val="none" w:sz="0" w:space="0" w:color="auto"/>
      </w:divBdr>
    </w:div>
    <w:div w:id="345712998">
      <w:bodyDiv w:val="1"/>
      <w:marLeft w:val="0"/>
      <w:marRight w:val="0"/>
      <w:marTop w:val="0"/>
      <w:marBottom w:val="0"/>
      <w:divBdr>
        <w:top w:val="none" w:sz="0" w:space="0" w:color="auto"/>
        <w:left w:val="none" w:sz="0" w:space="0" w:color="auto"/>
        <w:bottom w:val="none" w:sz="0" w:space="0" w:color="auto"/>
        <w:right w:val="none" w:sz="0" w:space="0" w:color="auto"/>
      </w:divBdr>
    </w:div>
    <w:div w:id="397477399">
      <w:bodyDiv w:val="1"/>
      <w:marLeft w:val="0"/>
      <w:marRight w:val="0"/>
      <w:marTop w:val="0"/>
      <w:marBottom w:val="0"/>
      <w:divBdr>
        <w:top w:val="none" w:sz="0" w:space="0" w:color="auto"/>
        <w:left w:val="none" w:sz="0" w:space="0" w:color="auto"/>
        <w:bottom w:val="none" w:sz="0" w:space="0" w:color="auto"/>
        <w:right w:val="none" w:sz="0" w:space="0" w:color="auto"/>
      </w:divBdr>
    </w:div>
    <w:div w:id="424809078">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484516382">
      <w:bodyDiv w:val="1"/>
      <w:marLeft w:val="0"/>
      <w:marRight w:val="0"/>
      <w:marTop w:val="0"/>
      <w:marBottom w:val="0"/>
      <w:divBdr>
        <w:top w:val="none" w:sz="0" w:space="0" w:color="auto"/>
        <w:left w:val="none" w:sz="0" w:space="0" w:color="auto"/>
        <w:bottom w:val="none" w:sz="0" w:space="0" w:color="auto"/>
        <w:right w:val="none" w:sz="0" w:space="0" w:color="auto"/>
      </w:divBdr>
    </w:div>
    <w:div w:id="543755433">
      <w:bodyDiv w:val="1"/>
      <w:marLeft w:val="0"/>
      <w:marRight w:val="0"/>
      <w:marTop w:val="0"/>
      <w:marBottom w:val="0"/>
      <w:divBdr>
        <w:top w:val="none" w:sz="0" w:space="0" w:color="auto"/>
        <w:left w:val="none" w:sz="0" w:space="0" w:color="auto"/>
        <w:bottom w:val="none" w:sz="0" w:space="0" w:color="auto"/>
        <w:right w:val="none" w:sz="0" w:space="0" w:color="auto"/>
      </w:divBdr>
    </w:div>
    <w:div w:id="561447294">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615450011">
      <w:bodyDiv w:val="1"/>
      <w:marLeft w:val="0"/>
      <w:marRight w:val="0"/>
      <w:marTop w:val="0"/>
      <w:marBottom w:val="0"/>
      <w:divBdr>
        <w:top w:val="none" w:sz="0" w:space="0" w:color="auto"/>
        <w:left w:val="none" w:sz="0" w:space="0" w:color="auto"/>
        <w:bottom w:val="none" w:sz="0" w:space="0" w:color="auto"/>
        <w:right w:val="none" w:sz="0" w:space="0" w:color="auto"/>
      </w:divBdr>
    </w:div>
    <w:div w:id="634334174">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09377360">
      <w:bodyDiv w:val="1"/>
      <w:marLeft w:val="0"/>
      <w:marRight w:val="0"/>
      <w:marTop w:val="0"/>
      <w:marBottom w:val="0"/>
      <w:divBdr>
        <w:top w:val="none" w:sz="0" w:space="0" w:color="auto"/>
        <w:left w:val="none" w:sz="0" w:space="0" w:color="auto"/>
        <w:bottom w:val="none" w:sz="0" w:space="0" w:color="auto"/>
        <w:right w:val="none" w:sz="0" w:space="0" w:color="auto"/>
      </w:divBdr>
    </w:div>
    <w:div w:id="719860320">
      <w:bodyDiv w:val="1"/>
      <w:marLeft w:val="0"/>
      <w:marRight w:val="0"/>
      <w:marTop w:val="0"/>
      <w:marBottom w:val="0"/>
      <w:divBdr>
        <w:top w:val="none" w:sz="0" w:space="0" w:color="auto"/>
        <w:left w:val="none" w:sz="0" w:space="0" w:color="auto"/>
        <w:bottom w:val="none" w:sz="0" w:space="0" w:color="auto"/>
        <w:right w:val="none" w:sz="0" w:space="0" w:color="auto"/>
      </w:divBdr>
    </w:div>
    <w:div w:id="762801444">
      <w:bodyDiv w:val="1"/>
      <w:marLeft w:val="0"/>
      <w:marRight w:val="0"/>
      <w:marTop w:val="0"/>
      <w:marBottom w:val="0"/>
      <w:divBdr>
        <w:top w:val="none" w:sz="0" w:space="0" w:color="auto"/>
        <w:left w:val="none" w:sz="0" w:space="0" w:color="auto"/>
        <w:bottom w:val="none" w:sz="0" w:space="0" w:color="auto"/>
        <w:right w:val="none" w:sz="0" w:space="0" w:color="auto"/>
      </w:divBdr>
    </w:div>
    <w:div w:id="792211581">
      <w:bodyDiv w:val="1"/>
      <w:marLeft w:val="0"/>
      <w:marRight w:val="0"/>
      <w:marTop w:val="0"/>
      <w:marBottom w:val="0"/>
      <w:divBdr>
        <w:top w:val="none" w:sz="0" w:space="0" w:color="auto"/>
        <w:left w:val="none" w:sz="0" w:space="0" w:color="auto"/>
        <w:bottom w:val="none" w:sz="0" w:space="0" w:color="auto"/>
        <w:right w:val="none" w:sz="0" w:space="0" w:color="auto"/>
      </w:divBdr>
    </w:div>
    <w:div w:id="910383532">
      <w:bodyDiv w:val="1"/>
      <w:marLeft w:val="0"/>
      <w:marRight w:val="0"/>
      <w:marTop w:val="0"/>
      <w:marBottom w:val="0"/>
      <w:divBdr>
        <w:top w:val="none" w:sz="0" w:space="0" w:color="auto"/>
        <w:left w:val="none" w:sz="0" w:space="0" w:color="auto"/>
        <w:bottom w:val="none" w:sz="0" w:space="0" w:color="auto"/>
        <w:right w:val="none" w:sz="0" w:space="0" w:color="auto"/>
      </w:divBdr>
    </w:div>
    <w:div w:id="1066339080">
      <w:bodyDiv w:val="1"/>
      <w:marLeft w:val="0"/>
      <w:marRight w:val="0"/>
      <w:marTop w:val="0"/>
      <w:marBottom w:val="0"/>
      <w:divBdr>
        <w:top w:val="none" w:sz="0" w:space="0" w:color="auto"/>
        <w:left w:val="none" w:sz="0" w:space="0" w:color="auto"/>
        <w:bottom w:val="none" w:sz="0" w:space="0" w:color="auto"/>
        <w:right w:val="none" w:sz="0" w:space="0" w:color="auto"/>
      </w:divBdr>
    </w:div>
    <w:div w:id="1137137965">
      <w:bodyDiv w:val="1"/>
      <w:marLeft w:val="0"/>
      <w:marRight w:val="0"/>
      <w:marTop w:val="0"/>
      <w:marBottom w:val="0"/>
      <w:divBdr>
        <w:top w:val="none" w:sz="0" w:space="0" w:color="auto"/>
        <w:left w:val="none" w:sz="0" w:space="0" w:color="auto"/>
        <w:bottom w:val="none" w:sz="0" w:space="0" w:color="auto"/>
        <w:right w:val="none" w:sz="0" w:space="0" w:color="auto"/>
      </w:divBdr>
    </w:div>
    <w:div w:id="1302150268">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425571083">
      <w:bodyDiv w:val="1"/>
      <w:marLeft w:val="0"/>
      <w:marRight w:val="0"/>
      <w:marTop w:val="0"/>
      <w:marBottom w:val="0"/>
      <w:divBdr>
        <w:top w:val="none" w:sz="0" w:space="0" w:color="auto"/>
        <w:left w:val="none" w:sz="0" w:space="0" w:color="auto"/>
        <w:bottom w:val="none" w:sz="0" w:space="0" w:color="auto"/>
        <w:right w:val="none" w:sz="0" w:space="0" w:color="auto"/>
      </w:divBdr>
    </w:div>
    <w:div w:id="1542742328">
      <w:bodyDiv w:val="1"/>
      <w:marLeft w:val="0"/>
      <w:marRight w:val="0"/>
      <w:marTop w:val="0"/>
      <w:marBottom w:val="0"/>
      <w:divBdr>
        <w:top w:val="none" w:sz="0" w:space="0" w:color="auto"/>
        <w:left w:val="none" w:sz="0" w:space="0" w:color="auto"/>
        <w:bottom w:val="none" w:sz="0" w:space="0" w:color="auto"/>
        <w:right w:val="none" w:sz="0" w:space="0" w:color="auto"/>
      </w:divBdr>
    </w:div>
    <w:div w:id="1582834434">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683582703">
      <w:bodyDiv w:val="1"/>
      <w:marLeft w:val="0"/>
      <w:marRight w:val="0"/>
      <w:marTop w:val="0"/>
      <w:marBottom w:val="0"/>
      <w:divBdr>
        <w:top w:val="none" w:sz="0" w:space="0" w:color="auto"/>
        <w:left w:val="none" w:sz="0" w:space="0" w:color="auto"/>
        <w:bottom w:val="none" w:sz="0" w:space="0" w:color="auto"/>
        <w:right w:val="none" w:sz="0" w:space="0" w:color="auto"/>
      </w:divBdr>
    </w:div>
    <w:div w:id="1709260878">
      <w:bodyDiv w:val="1"/>
      <w:marLeft w:val="0"/>
      <w:marRight w:val="0"/>
      <w:marTop w:val="0"/>
      <w:marBottom w:val="0"/>
      <w:divBdr>
        <w:top w:val="none" w:sz="0" w:space="0" w:color="auto"/>
        <w:left w:val="none" w:sz="0" w:space="0" w:color="auto"/>
        <w:bottom w:val="none" w:sz="0" w:space="0" w:color="auto"/>
        <w:right w:val="none" w:sz="0" w:space="0" w:color="auto"/>
      </w:divBdr>
    </w:div>
    <w:div w:id="1882084595">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1930848959">
      <w:bodyDiv w:val="1"/>
      <w:marLeft w:val="0"/>
      <w:marRight w:val="0"/>
      <w:marTop w:val="0"/>
      <w:marBottom w:val="0"/>
      <w:divBdr>
        <w:top w:val="none" w:sz="0" w:space="0" w:color="auto"/>
        <w:left w:val="none" w:sz="0" w:space="0" w:color="auto"/>
        <w:bottom w:val="none" w:sz="0" w:space="0" w:color="auto"/>
        <w:right w:val="none" w:sz="0" w:space="0" w:color="auto"/>
      </w:divBdr>
    </w:div>
    <w:div w:id="1975477202">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746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rlottenc.gov/HNS/Housing/RFP/Pages/Requests%20For%20Proposals.aspx" TargetMode="External"/><Relationship Id="rId18" Type="http://schemas.openxmlformats.org/officeDocument/2006/relationships/header" Target="header1.xml"/><Relationship Id="rId26" Type="http://schemas.openxmlformats.org/officeDocument/2006/relationships/hyperlink" Target="https://www.ecfr.gov/current/title-24/part-574" TargetMode="External"/><Relationship Id="rId3" Type="http://schemas.openxmlformats.org/officeDocument/2006/relationships/customXml" Target="../customXml/item3.xml"/><Relationship Id="rId21" Type="http://schemas.openxmlformats.org/officeDocument/2006/relationships/hyperlink" Target="https://www.hudexchange.info/programs/hopwa/"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charlottenc.gov/HNS/Housing/RFP/Pages/Requests%20For%20Proposals.aspx"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arlottenc.gov/HNS/Housing/RFP/Pages/Requests%20For%20Proposals.aspx" TargetMode="External"/><Relationship Id="rId20" Type="http://schemas.openxmlformats.org/officeDocument/2006/relationships/hyperlink" Target="https://www.ecfr.gov/current/title-24/part-57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akeem.mcduffie@charlottenc.gov" TargetMode="External"/><Relationship Id="rId23" Type="http://schemas.openxmlformats.org/officeDocument/2006/relationships/header" Target="header2.xml"/><Relationship Id="rId28" Type="http://schemas.openxmlformats.org/officeDocument/2006/relationships/hyperlink" Target="https://www.hudexchange.info/programs/hopwa/" TargetMode="External"/><Relationship Id="rId10" Type="http://schemas.openxmlformats.org/officeDocument/2006/relationships/image" Target="media/image1.png"/><Relationship Id="rId19" Type="http://schemas.openxmlformats.org/officeDocument/2006/relationships/hyperlink" Target="https://charlottenc.gov/HNS/Housing/RFP/Pages/Requests%20For%20Proposals.aspx"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keem.mcduffie@charlottenc.gov" TargetMode="External"/><Relationship Id="rId22" Type="http://schemas.openxmlformats.org/officeDocument/2006/relationships/hyperlink" Target="https://www.hudexchange.info/programs/hopwa/" TargetMode="External"/><Relationship Id="rId27" Type="http://schemas.openxmlformats.org/officeDocument/2006/relationships/hyperlink" Target="https://www.hudexchange.info/programs/hopwa/"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FD12096E384423A120FD57C2D9BC20"/>
        <w:category>
          <w:name w:val="General"/>
          <w:gallery w:val="placeholder"/>
        </w:category>
        <w:types>
          <w:type w:val="bbPlcHdr"/>
        </w:types>
        <w:behaviors>
          <w:behavior w:val="content"/>
        </w:behaviors>
        <w:guid w:val="{FE9C0AF1-3FEA-4FD7-8B80-EE856C4F6FB7}"/>
      </w:docPartPr>
      <w:docPartBody>
        <w:p w:rsidR="00A45403" w:rsidRDefault="00C24932" w:rsidP="00C24932">
          <w:pPr>
            <w:pStyle w:val="86FD12096E384423A120FD57C2D9BC20"/>
          </w:pPr>
          <w:r w:rsidRPr="00546582">
            <w:rPr>
              <w:rStyle w:val="PlaceholderText"/>
              <w:rFonts w:asciiTheme="minorHAnsi" w:hAnsiTheme="minorHAnsi" w:cstheme="minorHAnsi"/>
            </w:rPr>
            <w:t>Click or tap here to enter text.</w:t>
          </w:r>
        </w:p>
      </w:docPartBody>
    </w:docPart>
    <w:docPart>
      <w:docPartPr>
        <w:name w:val="0EAD2FD7EFC44489A2C4DFF2056AA464"/>
        <w:category>
          <w:name w:val="General"/>
          <w:gallery w:val="placeholder"/>
        </w:category>
        <w:types>
          <w:type w:val="bbPlcHdr"/>
        </w:types>
        <w:behaviors>
          <w:behavior w:val="content"/>
        </w:behaviors>
        <w:guid w:val="{6120D115-14E0-47EF-AFB7-826B2FE2AF43}"/>
      </w:docPartPr>
      <w:docPartBody>
        <w:p w:rsidR="00A45403" w:rsidRDefault="00C24932" w:rsidP="00C24932">
          <w:pPr>
            <w:pStyle w:val="0EAD2FD7EFC44489A2C4DFF2056AA464"/>
          </w:pPr>
          <w:r w:rsidRPr="00546582">
            <w:rPr>
              <w:rStyle w:val="PlaceholderText"/>
              <w:rFonts w:asciiTheme="minorHAnsi" w:hAnsiTheme="minorHAnsi" w:cstheme="minorHAnsi"/>
            </w:rPr>
            <w:t>Click or tap here to enter text.</w:t>
          </w:r>
        </w:p>
      </w:docPartBody>
    </w:docPart>
    <w:docPart>
      <w:docPartPr>
        <w:name w:val="408491E4D53341A3937086F3917A274B"/>
        <w:category>
          <w:name w:val="General"/>
          <w:gallery w:val="placeholder"/>
        </w:category>
        <w:types>
          <w:type w:val="bbPlcHdr"/>
        </w:types>
        <w:behaviors>
          <w:behavior w:val="content"/>
        </w:behaviors>
        <w:guid w:val="{9F0108E3-D1CF-4EF6-A0E9-3886065278C5}"/>
      </w:docPartPr>
      <w:docPartBody>
        <w:p w:rsidR="00A45403" w:rsidRDefault="00C24932" w:rsidP="00C24932">
          <w:pPr>
            <w:pStyle w:val="408491E4D53341A3937086F3917A274B"/>
          </w:pPr>
          <w:r w:rsidRPr="00546582">
            <w:rPr>
              <w:rStyle w:val="PlaceholderText"/>
              <w:rFonts w:asciiTheme="minorHAnsi" w:hAnsiTheme="minorHAnsi" w:cstheme="minorHAnsi"/>
            </w:rPr>
            <w:t>Click or tap here to enter text.</w:t>
          </w:r>
        </w:p>
      </w:docPartBody>
    </w:docPart>
    <w:docPart>
      <w:docPartPr>
        <w:name w:val="8627474DE7C940F4A1E765E8F12B5607"/>
        <w:category>
          <w:name w:val="General"/>
          <w:gallery w:val="placeholder"/>
        </w:category>
        <w:types>
          <w:type w:val="bbPlcHdr"/>
        </w:types>
        <w:behaviors>
          <w:behavior w:val="content"/>
        </w:behaviors>
        <w:guid w:val="{626F7AA1-77C8-4DC9-8DC2-7BF9D8DE4688}"/>
      </w:docPartPr>
      <w:docPartBody>
        <w:p w:rsidR="00A45403" w:rsidRDefault="00C24932" w:rsidP="00C24932">
          <w:pPr>
            <w:pStyle w:val="8627474DE7C940F4A1E765E8F12B5607"/>
          </w:pPr>
          <w:r w:rsidRPr="00546582">
            <w:rPr>
              <w:rStyle w:val="PlaceholderText"/>
              <w:rFonts w:asciiTheme="minorHAnsi" w:hAnsiTheme="minorHAnsi" w:cstheme="minorHAnsi"/>
            </w:rPr>
            <w:t>Click or tap here to enter text.</w:t>
          </w:r>
        </w:p>
      </w:docPartBody>
    </w:docPart>
    <w:docPart>
      <w:docPartPr>
        <w:name w:val="C4624E879D3D4E3E9A72C78B5DB08DA6"/>
        <w:category>
          <w:name w:val="General"/>
          <w:gallery w:val="placeholder"/>
        </w:category>
        <w:types>
          <w:type w:val="bbPlcHdr"/>
        </w:types>
        <w:behaviors>
          <w:behavior w:val="content"/>
        </w:behaviors>
        <w:guid w:val="{CC976611-DE55-44F5-B187-C5CE916C2518}"/>
      </w:docPartPr>
      <w:docPartBody>
        <w:p w:rsidR="00A45403" w:rsidRDefault="00C24932" w:rsidP="00C24932">
          <w:pPr>
            <w:pStyle w:val="C4624E879D3D4E3E9A72C78B5DB08DA6"/>
          </w:pPr>
          <w:r w:rsidRPr="00546582">
            <w:rPr>
              <w:rStyle w:val="PlaceholderText"/>
              <w:rFonts w:asciiTheme="minorHAnsi" w:hAnsiTheme="minorHAnsi" w:cstheme="minorHAnsi"/>
            </w:rPr>
            <w:t>Click or tap here to enter text.</w:t>
          </w:r>
        </w:p>
      </w:docPartBody>
    </w:docPart>
    <w:docPart>
      <w:docPartPr>
        <w:name w:val="5BCD4720F2D549F099B7F93A5D2E04CA"/>
        <w:category>
          <w:name w:val="General"/>
          <w:gallery w:val="placeholder"/>
        </w:category>
        <w:types>
          <w:type w:val="bbPlcHdr"/>
        </w:types>
        <w:behaviors>
          <w:behavior w:val="content"/>
        </w:behaviors>
        <w:guid w:val="{F25CC900-9062-4E70-948E-657322F0B070}"/>
      </w:docPartPr>
      <w:docPartBody>
        <w:p w:rsidR="00A45403" w:rsidRDefault="00C24932" w:rsidP="00C24932">
          <w:pPr>
            <w:pStyle w:val="5BCD4720F2D549F099B7F93A5D2E04CA"/>
          </w:pPr>
          <w:r w:rsidRPr="000424B2">
            <w:rPr>
              <w:rStyle w:val="PlaceholderText"/>
              <w:rFonts w:asciiTheme="minorHAnsi" w:hAnsiTheme="minorHAnsi" w:cstheme="minorHAnsi"/>
            </w:rPr>
            <w:t>Click or tap here to enter text.</w:t>
          </w:r>
        </w:p>
      </w:docPartBody>
    </w:docPart>
    <w:docPart>
      <w:docPartPr>
        <w:name w:val="B806FABB0F9B4B9E87960EC36DD9D47A"/>
        <w:category>
          <w:name w:val="General"/>
          <w:gallery w:val="placeholder"/>
        </w:category>
        <w:types>
          <w:type w:val="bbPlcHdr"/>
        </w:types>
        <w:behaviors>
          <w:behavior w:val="content"/>
        </w:behaviors>
        <w:guid w:val="{F2C4BD09-4136-49A5-AD97-4EAE380F3305}"/>
      </w:docPartPr>
      <w:docPartBody>
        <w:p w:rsidR="00A45403" w:rsidRDefault="00C24932" w:rsidP="00C24932">
          <w:pPr>
            <w:pStyle w:val="B806FABB0F9B4B9E87960EC36DD9D47A"/>
          </w:pPr>
          <w:r w:rsidRPr="000424B2">
            <w:rPr>
              <w:rStyle w:val="PlaceholderText"/>
              <w:rFonts w:asciiTheme="minorHAnsi" w:hAnsiTheme="minorHAnsi" w:cstheme="minorHAnsi"/>
            </w:rPr>
            <w:t>Click or tap here to enter text.</w:t>
          </w:r>
        </w:p>
      </w:docPartBody>
    </w:docPart>
    <w:docPart>
      <w:docPartPr>
        <w:name w:val="0AE70563A52E47C0A0CB6B650433FA50"/>
        <w:category>
          <w:name w:val="General"/>
          <w:gallery w:val="placeholder"/>
        </w:category>
        <w:types>
          <w:type w:val="bbPlcHdr"/>
        </w:types>
        <w:behaviors>
          <w:behavior w:val="content"/>
        </w:behaviors>
        <w:guid w:val="{2AEDC98A-DFD6-40EA-A40F-0043A297FD0D}"/>
      </w:docPartPr>
      <w:docPartBody>
        <w:p w:rsidR="00D97E4F" w:rsidRDefault="00C24932" w:rsidP="00C24932">
          <w:pPr>
            <w:pStyle w:val="0AE70563A52E47C0A0CB6B650433FA501"/>
          </w:pPr>
          <w:r w:rsidRPr="000424B2">
            <w:rPr>
              <w:rStyle w:val="PlaceholderText"/>
              <w:rFonts w:asciiTheme="minorHAnsi" w:hAnsiTheme="minorHAnsi" w:cstheme="minorHAnsi"/>
            </w:rPr>
            <w:t>Click or tap here to enter text.</w:t>
          </w:r>
        </w:p>
      </w:docPartBody>
    </w:docPart>
    <w:docPart>
      <w:docPartPr>
        <w:name w:val="6A707DF7CC90422A9419E05CBE2819AC"/>
        <w:category>
          <w:name w:val="General"/>
          <w:gallery w:val="placeholder"/>
        </w:category>
        <w:types>
          <w:type w:val="bbPlcHdr"/>
        </w:types>
        <w:behaviors>
          <w:behavior w:val="content"/>
        </w:behaviors>
        <w:guid w:val="{A223D594-2553-4B83-A03D-BBF427F0609A}"/>
      </w:docPartPr>
      <w:docPartBody>
        <w:p w:rsidR="00F1697F" w:rsidRDefault="008067EB" w:rsidP="008067EB">
          <w:pPr>
            <w:pStyle w:val="6A707DF7CC90422A9419E05CBE2819AC"/>
          </w:pPr>
          <w:r w:rsidRPr="00546582">
            <w:rPr>
              <w:rStyle w:val="PlaceholderText"/>
              <w:rFonts w:cstheme="minorHAnsi"/>
            </w:rPr>
            <w:t>Click or tap here to enter text.</w:t>
          </w:r>
        </w:p>
      </w:docPartBody>
    </w:docPart>
    <w:docPart>
      <w:docPartPr>
        <w:name w:val="85D2EAECD7A04ABE9F635C3E220D68E2"/>
        <w:category>
          <w:name w:val="General"/>
          <w:gallery w:val="placeholder"/>
        </w:category>
        <w:types>
          <w:type w:val="bbPlcHdr"/>
        </w:types>
        <w:behaviors>
          <w:behavior w:val="content"/>
        </w:behaviors>
        <w:guid w:val="{DDFAAD44-1932-4DF2-A540-EF2B0DBFEBC4}"/>
      </w:docPartPr>
      <w:docPartBody>
        <w:p w:rsidR="00F1697F" w:rsidRDefault="008067EB" w:rsidP="008067EB">
          <w:pPr>
            <w:pStyle w:val="85D2EAECD7A04ABE9F635C3E220D68E2"/>
          </w:pPr>
          <w:r w:rsidRPr="00546582">
            <w:rPr>
              <w:rStyle w:val="PlaceholderText"/>
              <w:rFonts w:cstheme="minorHAnsi"/>
            </w:rPr>
            <w:t>Click or tap here to enter text.</w:t>
          </w:r>
        </w:p>
      </w:docPartBody>
    </w:docPart>
    <w:docPart>
      <w:docPartPr>
        <w:name w:val="D02B976D5BA941AC8630E23AA82CB12A"/>
        <w:category>
          <w:name w:val="General"/>
          <w:gallery w:val="placeholder"/>
        </w:category>
        <w:types>
          <w:type w:val="bbPlcHdr"/>
        </w:types>
        <w:behaviors>
          <w:behavior w:val="content"/>
        </w:behaviors>
        <w:guid w:val="{28BDCF92-30F4-4A72-A88E-DDBCFBD8AA3C}"/>
      </w:docPartPr>
      <w:docPartBody>
        <w:p w:rsidR="00F1697F" w:rsidRDefault="008067EB" w:rsidP="008067EB">
          <w:pPr>
            <w:pStyle w:val="D02B976D5BA941AC8630E23AA82CB12A"/>
          </w:pPr>
          <w:r w:rsidRPr="00546582">
            <w:rPr>
              <w:rStyle w:val="PlaceholderText"/>
              <w:rFonts w:cstheme="minorHAnsi"/>
            </w:rPr>
            <w:t>Click or tap here to enter text.</w:t>
          </w:r>
        </w:p>
      </w:docPartBody>
    </w:docPart>
    <w:docPart>
      <w:docPartPr>
        <w:name w:val="92A340D0304D42F8924D82F9A40E8B21"/>
        <w:category>
          <w:name w:val="General"/>
          <w:gallery w:val="placeholder"/>
        </w:category>
        <w:types>
          <w:type w:val="bbPlcHdr"/>
        </w:types>
        <w:behaviors>
          <w:behavior w:val="content"/>
        </w:behaviors>
        <w:guid w:val="{63E85B08-FE55-4765-B62A-F09D53A71328}"/>
      </w:docPartPr>
      <w:docPartBody>
        <w:p w:rsidR="00F1697F" w:rsidRDefault="008067EB" w:rsidP="008067EB">
          <w:pPr>
            <w:pStyle w:val="92A340D0304D42F8924D82F9A40E8B21"/>
          </w:pPr>
          <w:r w:rsidRPr="00546582">
            <w:rPr>
              <w:rStyle w:val="PlaceholderText"/>
              <w:rFonts w:cstheme="minorHAnsi"/>
            </w:rPr>
            <w:t>Click or tap here to enter text.</w:t>
          </w:r>
        </w:p>
      </w:docPartBody>
    </w:docPart>
    <w:docPart>
      <w:docPartPr>
        <w:name w:val="9D7CF2E227924E7A927561A6E7934733"/>
        <w:category>
          <w:name w:val="General"/>
          <w:gallery w:val="placeholder"/>
        </w:category>
        <w:types>
          <w:type w:val="bbPlcHdr"/>
        </w:types>
        <w:behaviors>
          <w:behavior w:val="content"/>
        </w:behaviors>
        <w:guid w:val="{C262B632-8424-4488-8A89-6FA03E397391}"/>
      </w:docPartPr>
      <w:docPartBody>
        <w:p w:rsidR="00F1697F" w:rsidRDefault="008067EB" w:rsidP="008067EB">
          <w:pPr>
            <w:pStyle w:val="9D7CF2E227924E7A927561A6E7934733"/>
          </w:pPr>
          <w:r w:rsidRPr="00546582">
            <w:rPr>
              <w:rStyle w:val="PlaceholderText"/>
              <w:rFonts w:cstheme="minorHAnsi"/>
            </w:rPr>
            <w:t>Click or tap here to enter text.</w:t>
          </w:r>
        </w:p>
      </w:docPartBody>
    </w:docPart>
    <w:docPart>
      <w:docPartPr>
        <w:name w:val="265BCCADB547482A906E34B55547ABD5"/>
        <w:category>
          <w:name w:val="General"/>
          <w:gallery w:val="placeholder"/>
        </w:category>
        <w:types>
          <w:type w:val="bbPlcHdr"/>
        </w:types>
        <w:behaviors>
          <w:behavior w:val="content"/>
        </w:behaviors>
        <w:guid w:val="{E57DB008-77F4-4774-9A60-A5B747C3C5DE}"/>
      </w:docPartPr>
      <w:docPartBody>
        <w:p w:rsidR="00F1697F" w:rsidRDefault="008067EB" w:rsidP="008067EB">
          <w:pPr>
            <w:pStyle w:val="265BCCADB547482A906E34B55547ABD5"/>
          </w:pPr>
          <w:r w:rsidRPr="000424B2">
            <w:rPr>
              <w:rStyle w:val="PlaceholderText"/>
              <w:rFonts w:cstheme="minorHAnsi"/>
            </w:rPr>
            <w:t>Click or tap here to enter text.</w:t>
          </w:r>
        </w:p>
      </w:docPartBody>
    </w:docPart>
    <w:docPart>
      <w:docPartPr>
        <w:name w:val="2723ACF0EC864FC290F88B63A49B44C3"/>
        <w:category>
          <w:name w:val="General"/>
          <w:gallery w:val="placeholder"/>
        </w:category>
        <w:types>
          <w:type w:val="bbPlcHdr"/>
        </w:types>
        <w:behaviors>
          <w:behavior w:val="content"/>
        </w:behaviors>
        <w:guid w:val="{C5833B71-BF01-46AF-BD40-899B8D807B17}"/>
      </w:docPartPr>
      <w:docPartBody>
        <w:p w:rsidR="00F1697F" w:rsidRDefault="008067EB" w:rsidP="008067EB">
          <w:pPr>
            <w:pStyle w:val="2723ACF0EC864FC290F88B63A49B44C3"/>
          </w:pPr>
          <w:r w:rsidRPr="000424B2">
            <w:rPr>
              <w:rStyle w:val="PlaceholderText"/>
              <w:rFonts w:cstheme="minorHAnsi"/>
            </w:rPr>
            <w:t>Click or tap here to enter text.</w:t>
          </w:r>
        </w:p>
      </w:docPartBody>
    </w:docPart>
    <w:docPart>
      <w:docPartPr>
        <w:name w:val="2BC0469B9BF840FAB5BDA733BF79E308"/>
        <w:category>
          <w:name w:val="General"/>
          <w:gallery w:val="placeholder"/>
        </w:category>
        <w:types>
          <w:type w:val="bbPlcHdr"/>
        </w:types>
        <w:behaviors>
          <w:behavior w:val="content"/>
        </w:behaviors>
        <w:guid w:val="{331394C9-53FD-4D0E-9E5D-1CFF85B1C4CD}"/>
      </w:docPartPr>
      <w:docPartBody>
        <w:p w:rsidR="00F1697F" w:rsidRDefault="008067EB" w:rsidP="008067EB">
          <w:pPr>
            <w:pStyle w:val="2BC0469B9BF840FAB5BDA733BF79E308"/>
          </w:pPr>
          <w:r w:rsidRPr="000424B2">
            <w:rPr>
              <w:rStyle w:val="PlaceholderText"/>
              <w:rFonts w:cstheme="minorHAnsi"/>
            </w:rPr>
            <w:t>Click or tap here to enter text.</w:t>
          </w:r>
        </w:p>
      </w:docPartBody>
    </w:docPart>
    <w:docPart>
      <w:docPartPr>
        <w:name w:val="929B54BFBB344D53B77E56444E80CF9D"/>
        <w:category>
          <w:name w:val="General"/>
          <w:gallery w:val="placeholder"/>
        </w:category>
        <w:types>
          <w:type w:val="bbPlcHdr"/>
        </w:types>
        <w:behaviors>
          <w:behavior w:val="content"/>
        </w:behaviors>
        <w:guid w:val="{3CD725F3-F3E1-4FF9-9C60-E80930AF5121}"/>
      </w:docPartPr>
      <w:docPartBody>
        <w:p w:rsidR="00A06E1E" w:rsidRDefault="001F192F" w:rsidP="001F192F">
          <w:pPr>
            <w:pStyle w:val="929B54BFBB344D53B77E56444E80CF9D"/>
          </w:pPr>
          <w:r w:rsidRPr="00546582">
            <w:rPr>
              <w:rStyle w:val="PlaceholderText"/>
              <w:rFonts w:cstheme="minorHAnsi"/>
            </w:rPr>
            <w:t>Click or tap here to enter text.</w:t>
          </w:r>
        </w:p>
      </w:docPartBody>
    </w:docPart>
    <w:docPart>
      <w:docPartPr>
        <w:name w:val="1A1B3B3D54E148D3AA72F6256582971B"/>
        <w:category>
          <w:name w:val="General"/>
          <w:gallery w:val="placeholder"/>
        </w:category>
        <w:types>
          <w:type w:val="bbPlcHdr"/>
        </w:types>
        <w:behaviors>
          <w:behavior w:val="content"/>
        </w:behaviors>
        <w:guid w:val="{D0D77A9E-1518-4D64-A7DF-838191EAF0AE}"/>
      </w:docPartPr>
      <w:docPartBody>
        <w:p w:rsidR="00A06E1E" w:rsidRDefault="001F192F" w:rsidP="001F192F">
          <w:pPr>
            <w:pStyle w:val="1A1B3B3D54E148D3AA72F6256582971B"/>
          </w:pPr>
          <w:r w:rsidRPr="00546582">
            <w:rPr>
              <w:rStyle w:val="PlaceholderText"/>
              <w:rFonts w:cstheme="minorHAnsi"/>
            </w:rPr>
            <w:t>Click or tap here to enter text.</w:t>
          </w:r>
        </w:p>
      </w:docPartBody>
    </w:docPart>
    <w:docPart>
      <w:docPartPr>
        <w:name w:val="151603DD1E5C4B4591084D82C0105E00"/>
        <w:category>
          <w:name w:val="General"/>
          <w:gallery w:val="placeholder"/>
        </w:category>
        <w:types>
          <w:type w:val="bbPlcHdr"/>
        </w:types>
        <w:behaviors>
          <w:behavior w:val="content"/>
        </w:behaviors>
        <w:guid w:val="{8E057CB5-88F5-4DE6-ACDE-CEDA43EF0A61}"/>
      </w:docPartPr>
      <w:docPartBody>
        <w:p w:rsidR="00A06E1E" w:rsidRDefault="001F192F" w:rsidP="001F192F">
          <w:pPr>
            <w:pStyle w:val="151603DD1E5C4B4591084D82C0105E00"/>
          </w:pPr>
          <w:r w:rsidRPr="00546582">
            <w:rPr>
              <w:rStyle w:val="PlaceholderText"/>
              <w:rFonts w:cstheme="minorHAnsi"/>
            </w:rPr>
            <w:t>Click or tap here to enter text.</w:t>
          </w:r>
        </w:p>
      </w:docPartBody>
    </w:docPart>
    <w:docPart>
      <w:docPartPr>
        <w:name w:val="0879FBF0100843869EF191E668646E25"/>
        <w:category>
          <w:name w:val="General"/>
          <w:gallery w:val="placeholder"/>
        </w:category>
        <w:types>
          <w:type w:val="bbPlcHdr"/>
        </w:types>
        <w:behaviors>
          <w:behavior w:val="content"/>
        </w:behaviors>
        <w:guid w:val="{FEC438AA-9816-49F6-9F1A-E2557952EFF8}"/>
      </w:docPartPr>
      <w:docPartBody>
        <w:p w:rsidR="00A06E1E" w:rsidRDefault="001F192F" w:rsidP="001F192F">
          <w:pPr>
            <w:pStyle w:val="0879FBF0100843869EF191E668646E25"/>
          </w:pPr>
          <w:r w:rsidRPr="00546582">
            <w:rPr>
              <w:rStyle w:val="PlaceholderText"/>
              <w:rFonts w:cstheme="minorHAnsi"/>
            </w:rPr>
            <w:t>Click or tap here to enter text.</w:t>
          </w:r>
        </w:p>
      </w:docPartBody>
    </w:docPart>
    <w:docPart>
      <w:docPartPr>
        <w:name w:val="14333F7669F148D387ACCD42C8ACA418"/>
        <w:category>
          <w:name w:val="General"/>
          <w:gallery w:val="placeholder"/>
        </w:category>
        <w:types>
          <w:type w:val="bbPlcHdr"/>
        </w:types>
        <w:behaviors>
          <w:behavior w:val="content"/>
        </w:behaviors>
        <w:guid w:val="{CB642C4E-3F9C-4749-9656-8E4D0A89D2DC}"/>
      </w:docPartPr>
      <w:docPartBody>
        <w:p w:rsidR="00A06E1E" w:rsidRDefault="001F192F" w:rsidP="001F192F">
          <w:pPr>
            <w:pStyle w:val="14333F7669F148D387ACCD42C8ACA418"/>
          </w:pPr>
          <w:r w:rsidRPr="00546582">
            <w:rPr>
              <w:rStyle w:val="PlaceholderText"/>
              <w:rFonts w:cstheme="minorHAnsi"/>
            </w:rPr>
            <w:t>Click or tap here to enter text.</w:t>
          </w:r>
        </w:p>
      </w:docPartBody>
    </w:docPart>
    <w:docPart>
      <w:docPartPr>
        <w:name w:val="5D5479E27B744AA3846FD344C55D78B0"/>
        <w:category>
          <w:name w:val="General"/>
          <w:gallery w:val="placeholder"/>
        </w:category>
        <w:types>
          <w:type w:val="bbPlcHdr"/>
        </w:types>
        <w:behaviors>
          <w:behavior w:val="content"/>
        </w:behaviors>
        <w:guid w:val="{392A062A-72CA-4370-A4EF-285537FAF5DA}"/>
      </w:docPartPr>
      <w:docPartBody>
        <w:p w:rsidR="00A06E1E" w:rsidRDefault="001F192F" w:rsidP="001F192F">
          <w:pPr>
            <w:pStyle w:val="5D5479E27B744AA3846FD344C55D78B0"/>
          </w:pPr>
          <w:r w:rsidRPr="000424B2">
            <w:rPr>
              <w:rStyle w:val="PlaceholderText"/>
              <w:rFonts w:cstheme="minorHAnsi"/>
            </w:rPr>
            <w:t>Click or tap here to enter text.</w:t>
          </w:r>
        </w:p>
      </w:docPartBody>
    </w:docPart>
    <w:docPart>
      <w:docPartPr>
        <w:name w:val="F78C402A8EA94D58AA3963269C8E8230"/>
        <w:category>
          <w:name w:val="General"/>
          <w:gallery w:val="placeholder"/>
        </w:category>
        <w:types>
          <w:type w:val="bbPlcHdr"/>
        </w:types>
        <w:behaviors>
          <w:behavior w:val="content"/>
        </w:behaviors>
        <w:guid w:val="{815F8991-21DA-4CC3-8719-A62F01B5AA50}"/>
      </w:docPartPr>
      <w:docPartBody>
        <w:p w:rsidR="00A06E1E" w:rsidRDefault="001F192F" w:rsidP="001F192F">
          <w:pPr>
            <w:pStyle w:val="F78C402A8EA94D58AA3963269C8E8230"/>
          </w:pPr>
          <w:r w:rsidRPr="000424B2">
            <w:rPr>
              <w:rStyle w:val="PlaceholderText"/>
              <w:rFonts w:cstheme="minorHAnsi"/>
            </w:rPr>
            <w:t>Click or tap here to enter text.</w:t>
          </w:r>
        </w:p>
      </w:docPartBody>
    </w:docPart>
    <w:docPart>
      <w:docPartPr>
        <w:name w:val="169292D493324C9D9C72EF0379A1B454"/>
        <w:category>
          <w:name w:val="General"/>
          <w:gallery w:val="placeholder"/>
        </w:category>
        <w:types>
          <w:type w:val="bbPlcHdr"/>
        </w:types>
        <w:behaviors>
          <w:behavior w:val="content"/>
        </w:behaviors>
        <w:guid w:val="{93054EA6-6CC3-4D3A-87A3-553204E0924C}"/>
      </w:docPartPr>
      <w:docPartBody>
        <w:p w:rsidR="00A06E1E" w:rsidRDefault="001F192F" w:rsidP="001F192F">
          <w:pPr>
            <w:pStyle w:val="169292D493324C9D9C72EF0379A1B454"/>
          </w:pPr>
          <w:r w:rsidRPr="000424B2">
            <w:rPr>
              <w:rStyle w:val="PlaceholderText"/>
              <w:rFonts w:cstheme="minorHAnsi"/>
            </w:rPr>
            <w:t>Click or tap here to enter text.</w:t>
          </w:r>
        </w:p>
      </w:docPartBody>
    </w:docPart>
    <w:docPart>
      <w:docPartPr>
        <w:name w:val="3295091A64324B1A83B813494670904B"/>
        <w:category>
          <w:name w:val="General"/>
          <w:gallery w:val="placeholder"/>
        </w:category>
        <w:types>
          <w:type w:val="bbPlcHdr"/>
        </w:types>
        <w:behaviors>
          <w:behavior w:val="content"/>
        </w:behaviors>
        <w:guid w:val="{CC0EBE23-8987-4644-A008-309F42DB063A}"/>
      </w:docPartPr>
      <w:docPartBody>
        <w:p w:rsidR="00A06E1E" w:rsidRDefault="001F192F" w:rsidP="001F192F">
          <w:pPr>
            <w:pStyle w:val="3295091A64324B1A83B813494670904B"/>
          </w:pPr>
          <w:r w:rsidRPr="000424B2">
            <w:rPr>
              <w:rStyle w:val="PlaceholderText"/>
              <w:rFonts w:cstheme="minorHAnsi"/>
            </w:rPr>
            <w:t>Click or tap here to enter text.</w:t>
          </w:r>
        </w:p>
      </w:docPartBody>
    </w:docPart>
    <w:docPart>
      <w:docPartPr>
        <w:name w:val="7B81DEBDF871422C87E492670B17737C"/>
        <w:category>
          <w:name w:val="General"/>
          <w:gallery w:val="placeholder"/>
        </w:category>
        <w:types>
          <w:type w:val="bbPlcHdr"/>
        </w:types>
        <w:behaviors>
          <w:behavior w:val="content"/>
        </w:behaviors>
        <w:guid w:val="{A2399B5D-517D-4378-985A-0F1BD1B263A4}"/>
      </w:docPartPr>
      <w:docPartBody>
        <w:p w:rsidR="00A06E1E" w:rsidRDefault="001F192F" w:rsidP="001F192F">
          <w:pPr>
            <w:pStyle w:val="7B81DEBDF871422C87E492670B17737C"/>
          </w:pPr>
          <w:r w:rsidRPr="000424B2">
            <w:rPr>
              <w:rStyle w:val="PlaceholderText"/>
              <w:rFonts w:cstheme="minorHAnsi"/>
            </w:rPr>
            <w:t>Click or tap here to enter text.</w:t>
          </w:r>
        </w:p>
      </w:docPartBody>
    </w:docPart>
    <w:docPart>
      <w:docPartPr>
        <w:name w:val="B13DD3CE7190470FB7541F68766F4217"/>
        <w:category>
          <w:name w:val="General"/>
          <w:gallery w:val="placeholder"/>
        </w:category>
        <w:types>
          <w:type w:val="bbPlcHdr"/>
        </w:types>
        <w:behaviors>
          <w:behavior w:val="content"/>
        </w:behaviors>
        <w:guid w:val="{311F290F-797A-445B-8856-B25421E81F15}"/>
      </w:docPartPr>
      <w:docPartBody>
        <w:p w:rsidR="00A06E1E" w:rsidRDefault="001F192F" w:rsidP="001F192F">
          <w:pPr>
            <w:pStyle w:val="B13DD3CE7190470FB7541F68766F4217"/>
          </w:pPr>
          <w:r w:rsidRPr="000424B2">
            <w:rPr>
              <w:rStyle w:val="PlaceholderText"/>
              <w:rFonts w:cstheme="minorHAnsi"/>
            </w:rPr>
            <w:t>Click or tap here to enter text.</w:t>
          </w:r>
        </w:p>
      </w:docPartBody>
    </w:docPart>
    <w:docPart>
      <w:docPartPr>
        <w:name w:val="4FF0AD6B11AB489F8FFA1D087A37C7BF"/>
        <w:category>
          <w:name w:val="General"/>
          <w:gallery w:val="placeholder"/>
        </w:category>
        <w:types>
          <w:type w:val="bbPlcHdr"/>
        </w:types>
        <w:behaviors>
          <w:behavior w:val="content"/>
        </w:behaviors>
        <w:guid w:val="{C3314A54-6F87-4CD5-8236-920C0D7F4FD6}"/>
      </w:docPartPr>
      <w:docPartBody>
        <w:p w:rsidR="00A06E1E" w:rsidRDefault="001F192F" w:rsidP="001F192F">
          <w:pPr>
            <w:pStyle w:val="4FF0AD6B11AB489F8FFA1D087A37C7BF"/>
          </w:pPr>
          <w:r w:rsidRPr="000424B2">
            <w:rPr>
              <w:rStyle w:val="PlaceholderText"/>
              <w:rFonts w:cstheme="minorHAnsi"/>
            </w:rPr>
            <w:t>Click or tap here to enter text.</w:t>
          </w:r>
        </w:p>
      </w:docPartBody>
    </w:docPart>
    <w:docPart>
      <w:docPartPr>
        <w:name w:val="797819B75C704021B10CC2CBA94A9EE9"/>
        <w:category>
          <w:name w:val="General"/>
          <w:gallery w:val="placeholder"/>
        </w:category>
        <w:types>
          <w:type w:val="bbPlcHdr"/>
        </w:types>
        <w:behaviors>
          <w:behavior w:val="content"/>
        </w:behaviors>
        <w:guid w:val="{D673BAE6-2908-4FD5-9897-D7AD3D66893B}"/>
      </w:docPartPr>
      <w:docPartBody>
        <w:p w:rsidR="003168C2" w:rsidRDefault="003168C2" w:rsidP="003168C2">
          <w:pPr>
            <w:pStyle w:val="797819B75C704021B10CC2CBA94A9EE9"/>
          </w:pPr>
          <w:r w:rsidRPr="000424B2">
            <w:rPr>
              <w:rStyle w:val="PlaceholderText"/>
              <w:rFonts w:cstheme="minorHAnsi"/>
            </w:rPr>
            <w:t>Click or tap here to enter text.</w:t>
          </w:r>
        </w:p>
      </w:docPartBody>
    </w:docPart>
    <w:docPart>
      <w:docPartPr>
        <w:name w:val="8B32608F722C40A0A8AAFC3D010E8A1F"/>
        <w:category>
          <w:name w:val="General"/>
          <w:gallery w:val="placeholder"/>
        </w:category>
        <w:types>
          <w:type w:val="bbPlcHdr"/>
        </w:types>
        <w:behaviors>
          <w:behavior w:val="content"/>
        </w:behaviors>
        <w:guid w:val="{AF1140ED-1D5B-42E9-A414-FB3D4E291A28}"/>
      </w:docPartPr>
      <w:docPartBody>
        <w:p w:rsidR="003168C2" w:rsidRDefault="003168C2" w:rsidP="003168C2">
          <w:pPr>
            <w:pStyle w:val="8B32608F722C40A0A8AAFC3D010E8A1F"/>
          </w:pPr>
          <w:r w:rsidRPr="000424B2">
            <w:rPr>
              <w:rStyle w:val="PlaceholderText"/>
              <w:rFonts w:cstheme="minorHAnsi"/>
            </w:rPr>
            <w:t>Click or tap here to enter text.</w:t>
          </w:r>
        </w:p>
      </w:docPartBody>
    </w:docPart>
    <w:docPart>
      <w:docPartPr>
        <w:name w:val="41265E27E16E40049AF2C3A2CB11353B"/>
        <w:category>
          <w:name w:val="General"/>
          <w:gallery w:val="placeholder"/>
        </w:category>
        <w:types>
          <w:type w:val="bbPlcHdr"/>
        </w:types>
        <w:behaviors>
          <w:behavior w:val="content"/>
        </w:behaviors>
        <w:guid w:val="{1DC9516A-DF67-4CE5-8613-2F778F90A731}"/>
      </w:docPartPr>
      <w:docPartBody>
        <w:p w:rsidR="003168C2" w:rsidRDefault="003168C2" w:rsidP="003168C2">
          <w:pPr>
            <w:pStyle w:val="41265E27E16E40049AF2C3A2CB11353B"/>
          </w:pPr>
          <w:r w:rsidRPr="00D7265E">
            <w:rPr>
              <w:rStyle w:val="PlaceholderText"/>
              <w:rFonts w:cstheme="minorHAnsi"/>
              <w:sz w:val="21"/>
              <w:szCs w:val="21"/>
            </w:rPr>
            <w:t>Click or tap here to enter text.</w:t>
          </w:r>
        </w:p>
      </w:docPartBody>
    </w:docPart>
    <w:docPart>
      <w:docPartPr>
        <w:name w:val="F4543627A5F34A0AA2071AA5F6A456FC"/>
        <w:category>
          <w:name w:val="General"/>
          <w:gallery w:val="placeholder"/>
        </w:category>
        <w:types>
          <w:type w:val="bbPlcHdr"/>
        </w:types>
        <w:behaviors>
          <w:behavior w:val="content"/>
        </w:behaviors>
        <w:guid w:val="{19D14F46-DB6E-440A-AF09-6C043BDF05B0}"/>
      </w:docPartPr>
      <w:docPartBody>
        <w:p w:rsidR="003168C2" w:rsidRDefault="003168C2" w:rsidP="003168C2">
          <w:pPr>
            <w:pStyle w:val="F4543627A5F34A0AA2071AA5F6A456FC"/>
          </w:pPr>
          <w:r w:rsidRPr="00D7265E">
            <w:rPr>
              <w:rStyle w:val="PlaceholderText"/>
              <w:rFonts w:cstheme="minorHAnsi"/>
              <w:sz w:val="21"/>
              <w:szCs w:val="21"/>
            </w:rPr>
            <w:t>Click or tap here to enter text.</w:t>
          </w:r>
        </w:p>
      </w:docPartBody>
    </w:docPart>
    <w:docPart>
      <w:docPartPr>
        <w:name w:val="9752238F5C4B44898C48F92E64699B36"/>
        <w:category>
          <w:name w:val="General"/>
          <w:gallery w:val="placeholder"/>
        </w:category>
        <w:types>
          <w:type w:val="bbPlcHdr"/>
        </w:types>
        <w:behaviors>
          <w:behavior w:val="content"/>
        </w:behaviors>
        <w:guid w:val="{6248C44C-14C7-43C2-B70A-FDC9D5F4D5AC}"/>
      </w:docPartPr>
      <w:docPartBody>
        <w:p w:rsidR="003168C2" w:rsidRDefault="003168C2" w:rsidP="003168C2">
          <w:pPr>
            <w:pStyle w:val="9752238F5C4B44898C48F92E64699B36"/>
          </w:pPr>
          <w:r w:rsidRPr="000424B2">
            <w:rPr>
              <w:rStyle w:val="PlaceholderText"/>
              <w:rFonts w:cstheme="minorHAnsi"/>
            </w:rPr>
            <w:t>Click or tap here to enter text.</w:t>
          </w:r>
        </w:p>
      </w:docPartBody>
    </w:docPart>
    <w:docPart>
      <w:docPartPr>
        <w:name w:val="B42DEEAE15494B369FA72920AA71BEF6"/>
        <w:category>
          <w:name w:val="General"/>
          <w:gallery w:val="placeholder"/>
        </w:category>
        <w:types>
          <w:type w:val="bbPlcHdr"/>
        </w:types>
        <w:behaviors>
          <w:behavior w:val="content"/>
        </w:behaviors>
        <w:guid w:val="{B457C4EC-33BE-4CFE-88FA-EBB7B3C61228}"/>
      </w:docPartPr>
      <w:docPartBody>
        <w:p w:rsidR="003168C2" w:rsidRDefault="003168C2" w:rsidP="003168C2">
          <w:pPr>
            <w:pStyle w:val="B42DEEAE15494B369FA72920AA71BEF6"/>
          </w:pPr>
          <w:r w:rsidRPr="000424B2">
            <w:rPr>
              <w:rStyle w:val="PlaceholderText"/>
              <w:rFonts w:cstheme="minorHAnsi"/>
            </w:rPr>
            <w:t>Click or tap here to enter text.</w:t>
          </w:r>
        </w:p>
      </w:docPartBody>
    </w:docPart>
    <w:docPart>
      <w:docPartPr>
        <w:name w:val="770D3D9DF2CF40249352F96F40EA1952"/>
        <w:category>
          <w:name w:val="General"/>
          <w:gallery w:val="placeholder"/>
        </w:category>
        <w:types>
          <w:type w:val="bbPlcHdr"/>
        </w:types>
        <w:behaviors>
          <w:behavior w:val="content"/>
        </w:behaviors>
        <w:guid w:val="{648EAA16-9359-41A9-84A5-0AF30DADD6E7}"/>
      </w:docPartPr>
      <w:docPartBody>
        <w:p w:rsidR="003168C2" w:rsidRDefault="003168C2" w:rsidP="003168C2">
          <w:pPr>
            <w:pStyle w:val="770D3D9DF2CF40249352F96F40EA1952"/>
          </w:pPr>
          <w:r w:rsidRPr="000424B2">
            <w:rPr>
              <w:rStyle w:val="PlaceholderText"/>
              <w:rFonts w:cstheme="minorHAnsi"/>
            </w:rPr>
            <w:t>Click or tap here to enter text.</w:t>
          </w:r>
        </w:p>
      </w:docPartBody>
    </w:docPart>
    <w:docPart>
      <w:docPartPr>
        <w:name w:val="16390B33075848ABA8EF64A5325AB24C"/>
        <w:category>
          <w:name w:val="General"/>
          <w:gallery w:val="placeholder"/>
        </w:category>
        <w:types>
          <w:type w:val="bbPlcHdr"/>
        </w:types>
        <w:behaviors>
          <w:behavior w:val="content"/>
        </w:behaviors>
        <w:guid w:val="{CB015587-303C-4091-8612-7D2809746585}"/>
      </w:docPartPr>
      <w:docPartBody>
        <w:p w:rsidR="003168C2" w:rsidRDefault="003168C2" w:rsidP="003168C2">
          <w:pPr>
            <w:pStyle w:val="16390B33075848ABA8EF64A5325AB24C"/>
          </w:pPr>
          <w:r w:rsidRPr="000424B2">
            <w:rPr>
              <w:rStyle w:val="PlaceholderText"/>
              <w:rFonts w:cstheme="minorHAnsi"/>
            </w:rPr>
            <w:t>Click or tap here to enter text.</w:t>
          </w:r>
        </w:p>
      </w:docPartBody>
    </w:docPart>
    <w:docPart>
      <w:docPartPr>
        <w:name w:val="8402F5BCE4DE4849A54A14CCA2987D50"/>
        <w:category>
          <w:name w:val="General"/>
          <w:gallery w:val="placeholder"/>
        </w:category>
        <w:types>
          <w:type w:val="bbPlcHdr"/>
        </w:types>
        <w:behaviors>
          <w:behavior w:val="content"/>
        </w:behaviors>
        <w:guid w:val="{3D065337-7A54-4970-BA6A-5EAAAB8764CC}"/>
      </w:docPartPr>
      <w:docPartBody>
        <w:p w:rsidR="008C2410" w:rsidRDefault="008C2410" w:rsidP="008C2410">
          <w:pPr>
            <w:pStyle w:val="8402F5BCE4DE4849A54A14CCA2987D50"/>
          </w:pPr>
          <w:r w:rsidRPr="000424B2">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22DCD"/>
    <w:rsid w:val="00023545"/>
    <w:rsid w:val="000767DC"/>
    <w:rsid w:val="00081259"/>
    <w:rsid w:val="00081906"/>
    <w:rsid w:val="000912DF"/>
    <w:rsid w:val="00094D62"/>
    <w:rsid w:val="000B32F4"/>
    <w:rsid w:val="000D7C9E"/>
    <w:rsid w:val="00104A02"/>
    <w:rsid w:val="00105B5B"/>
    <w:rsid w:val="00120E89"/>
    <w:rsid w:val="00140989"/>
    <w:rsid w:val="0015202D"/>
    <w:rsid w:val="00180D8E"/>
    <w:rsid w:val="001C5244"/>
    <w:rsid w:val="001C5CF5"/>
    <w:rsid w:val="001D6B75"/>
    <w:rsid w:val="001E1AB5"/>
    <w:rsid w:val="001F192F"/>
    <w:rsid w:val="002209DE"/>
    <w:rsid w:val="0023075D"/>
    <w:rsid w:val="00273385"/>
    <w:rsid w:val="002A1F7E"/>
    <w:rsid w:val="002D53CA"/>
    <w:rsid w:val="002D634B"/>
    <w:rsid w:val="002E178E"/>
    <w:rsid w:val="00307BE4"/>
    <w:rsid w:val="003168C2"/>
    <w:rsid w:val="00326A8A"/>
    <w:rsid w:val="00333272"/>
    <w:rsid w:val="0033667F"/>
    <w:rsid w:val="003760CB"/>
    <w:rsid w:val="003928E4"/>
    <w:rsid w:val="00392D19"/>
    <w:rsid w:val="003D0EAD"/>
    <w:rsid w:val="003D0F18"/>
    <w:rsid w:val="00422979"/>
    <w:rsid w:val="004336BD"/>
    <w:rsid w:val="00443706"/>
    <w:rsid w:val="00454501"/>
    <w:rsid w:val="00466AC2"/>
    <w:rsid w:val="004774F1"/>
    <w:rsid w:val="004A4F09"/>
    <w:rsid w:val="004A6461"/>
    <w:rsid w:val="004C70D8"/>
    <w:rsid w:val="00505124"/>
    <w:rsid w:val="00510D70"/>
    <w:rsid w:val="00567121"/>
    <w:rsid w:val="005700C5"/>
    <w:rsid w:val="00570146"/>
    <w:rsid w:val="00591924"/>
    <w:rsid w:val="00597E78"/>
    <w:rsid w:val="005B140C"/>
    <w:rsid w:val="005D32AC"/>
    <w:rsid w:val="005F49F8"/>
    <w:rsid w:val="006049B5"/>
    <w:rsid w:val="00605668"/>
    <w:rsid w:val="00636444"/>
    <w:rsid w:val="0065066E"/>
    <w:rsid w:val="00672D91"/>
    <w:rsid w:val="00672F9F"/>
    <w:rsid w:val="006A46A6"/>
    <w:rsid w:val="006B25FC"/>
    <w:rsid w:val="006C667C"/>
    <w:rsid w:val="006E6AD9"/>
    <w:rsid w:val="006F3AC4"/>
    <w:rsid w:val="00713776"/>
    <w:rsid w:val="007172E8"/>
    <w:rsid w:val="007250BE"/>
    <w:rsid w:val="007302A4"/>
    <w:rsid w:val="00736E97"/>
    <w:rsid w:val="00785D03"/>
    <w:rsid w:val="007C75AC"/>
    <w:rsid w:val="007C7F70"/>
    <w:rsid w:val="007D6025"/>
    <w:rsid w:val="007E6C87"/>
    <w:rsid w:val="008067EB"/>
    <w:rsid w:val="00843440"/>
    <w:rsid w:val="00871A0F"/>
    <w:rsid w:val="0088280D"/>
    <w:rsid w:val="008C2410"/>
    <w:rsid w:val="008F265D"/>
    <w:rsid w:val="00922F7B"/>
    <w:rsid w:val="009237B0"/>
    <w:rsid w:val="00941DC8"/>
    <w:rsid w:val="00945AFA"/>
    <w:rsid w:val="0094651F"/>
    <w:rsid w:val="0095053F"/>
    <w:rsid w:val="009C34C0"/>
    <w:rsid w:val="009C6B39"/>
    <w:rsid w:val="009D20AE"/>
    <w:rsid w:val="009D5E48"/>
    <w:rsid w:val="009F029C"/>
    <w:rsid w:val="00A06E1E"/>
    <w:rsid w:val="00A20C58"/>
    <w:rsid w:val="00A45403"/>
    <w:rsid w:val="00AA6D3C"/>
    <w:rsid w:val="00AA6E69"/>
    <w:rsid w:val="00AD5FD5"/>
    <w:rsid w:val="00AD79FE"/>
    <w:rsid w:val="00B32F99"/>
    <w:rsid w:val="00B612DC"/>
    <w:rsid w:val="00B6502E"/>
    <w:rsid w:val="00B72481"/>
    <w:rsid w:val="00BA4C50"/>
    <w:rsid w:val="00BA7F6A"/>
    <w:rsid w:val="00BB402B"/>
    <w:rsid w:val="00BF290C"/>
    <w:rsid w:val="00C07830"/>
    <w:rsid w:val="00C20177"/>
    <w:rsid w:val="00C24932"/>
    <w:rsid w:val="00C44425"/>
    <w:rsid w:val="00C811F0"/>
    <w:rsid w:val="00CA7DA5"/>
    <w:rsid w:val="00CC7383"/>
    <w:rsid w:val="00CD53AE"/>
    <w:rsid w:val="00CE0455"/>
    <w:rsid w:val="00D07CE7"/>
    <w:rsid w:val="00D17AAC"/>
    <w:rsid w:val="00D379AE"/>
    <w:rsid w:val="00D40917"/>
    <w:rsid w:val="00D46607"/>
    <w:rsid w:val="00D637D8"/>
    <w:rsid w:val="00D72DFF"/>
    <w:rsid w:val="00D74958"/>
    <w:rsid w:val="00D97E4F"/>
    <w:rsid w:val="00DA243E"/>
    <w:rsid w:val="00DC7B49"/>
    <w:rsid w:val="00DE09C9"/>
    <w:rsid w:val="00E021D0"/>
    <w:rsid w:val="00E32DB3"/>
    <w:rsid w:val="00E36C08"/>
    <w:rsid w:val="00E646D7"/>
    <w:rsid w:val="00E66549"/>
    <w:rsid w:val="00E963E2"/>
    <w:rsid w:val="00EA3566"/>
    <w:rsid w:val="00F03775"/>
    <w:rsid w:val="00F1697F"/>
    <w:rsid w:val="00F200A8"/>
    <w:rsid w:val="00F24C61"/>
    <w:rsid w:val="00F26858"/>
    <w:rsid w:val="00F46DD1"/>
    <w:rsid w:val="00F577F1"/>
    <w:rsid w:val="00F76157"/>
    <w:rsid w:val="00F91F10"/>
    <w:rsid w:val="00F97E35"/>
    <w:rsid w:val="00FB6CB5"/>
    <w:rsid w:val="00FB7187"/>
    <w:rsid w:val="00FC2B5C"/>
    <w:rsid w:val="00FC7F93"/>
    <w:rsid w:val="00FD0041"/>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525F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C2410"/>
    <w:rPr>
      <w:color w:val="808080"/>
    </w:rPr>
  </w:style>
  <w:style w:type="paragraph" w:customStyle="1" w:styleId="929B54BFBB344D53B77E56444E80CF9D">
    <w:name w:val="929B54BFBB344D53B77E56444E80CF9D"/>
    <w:rsid w:val="001F192F"/>
    <w:pPr>
      <w:spacing w:after="160" w:line="278" w:lineRule="auto"/>
    </w:pPr>
    <w:rPr>
      <w:kern w:val="2"/>
      <w:sz w:val="24"/>
      <w:szCs w:val="24"/>
      <w14:ligatures w14:val="standardContextual"/>
    </w:rPr>
  </w:style>
  <w:style w:type="paragraph" w:customStyle="1" w:styleId="1A1B3B3D54E148D3AA72F6256582971B">
    <w:name w:val="1A1B3B3D54E148D3AA72F6256582971B"/>
    <w:rsid w:val="001F192F"/>
    <w:pPr>
      <w:spacing w:after="160" w:line="278" w:lineRule="auto"/>
    </w:pPr>
    <w:rPr>
      <w:kern w:val="2"/>
      <w:sz w:val="24"/>
      <w:szCs w:val="24"/>
      <w14:ligatures w14:val="standardContextual"/>
    </w:rPr>
  </w:style>
  <w:style w:type="paragraph" w:customStyle="1" w:styleId="151603DD1E5C4B4591084D82C0105E00">
    <w:name w:val="151603DD1E5C4B4591084D82C0105E00"/>
    <w:rsid w:val="001F192F"/>
    <w:pPr>
      <w:spacing w:after="160" w:line="278" w:lineRule="auto"/>
    </w:pPr>
    <w:rPr>
      <w:kern w:val="2"/>
      <w:sz w:val="24"/>
      <w:szCs w:val="24"/>
      <w14:ligatures w14:val="standardContextual"/>
    </w:rPr>
  </w:style>
  <w:style w:type="paragraph" w:customStyle="1" w:styleId="0879FBF0100843869EF191E668646E25">
    <w:name w:val="0879FBF0100843869EF191E668646E25"/>
    <w:rsid w:val="001F192F"/>
    <w:pPr>
      <w:spacing w:after="160" w:line="278" w:lineRule="auto"/>
    </w:pPr>
    <w:rPr>
      <w:kern w:val="2"/>
      <w:sz w:val="24"/>
      <w:szCs w:val="24"/>
      <w14:ligatures w14:val="standardContextual"/>
    </w:rPr>
  </w:style>
  <w:style w:type="paragraph" w:customStyle="1" w:styleId="14333F7669F148D387ACCD42C8ACA418">
    <w:name w:val="14333F7669F148D387ACCD42C8ACA418"/>
    <w:rsid w:val="001F192F"/>
    <w:pPr>
      <w:spacing w:after="160" w:line="278" w:lineRule="auto"/>
    </w:pPr>
    <w:rPr>
      <w:kern w:val="2"/>
      <w:sz w:val="24"/>
      <w:szCs w:val="24"/>
      <w14:ligatures w14:val="standardContextual"/>
    </w:rPr>
  </w:style>
  <w:style w:type="paragraph" w:customStyle="1" w:styleId="5D5479E27B744AA3846FD344C55D78B0">
    <w:name w:val="5D5479E27B744AA3846FD344C55D78B0"/>
    <w:rsid w:val="001F192F"/>
    <w:pPr>
      <w:spacing w:after="160" w:line="278" w:lineRule="auto"/>
    </w:pPr>
    <w:rPr>
      <w:kern w:val="2"/>
      <w:sz w:val="24"/>
      <w:szCs w:val="24"/>
      <w14:ligatures w14:val="standardContextual"/>
    </w:rPr>
  </w:style>
  <w:style w:type="paragraph" w:customStyle="1" w:styleId="F78C402A8EA94D58AA3963269C8E8230">
    <w:name w:val="F78C402A8EA94D58AA3963269C8E8230"/>
    <w:rsid w:val="001F192F"/>
    <w:pPr>
      <w:spacing w:after="160" w:line="278" w:lineRule="auto"/>
    </w:pPr>
    <w:rPr>
      <w:kern w:val="2"/>
      <w:sz w:val="24"/>
      <w:szCs w:val="24"/>
      <w14:ligatures w14:val="standardContextual"/>
    </w:rPr>
  </w:style>
  <w:style w:type="paragraph" w:customStyle="1" w:styleId="169292D493324C9D9C72EF0379A1B454">
    <w:name w:val="169292D493324C9D9C72EF0379A1B454"/>
    <w:rsid w:val="001F192F"/>
    <w:pPr>
      <w:spacing w:after="160" w:line="278" w:lineRule="auto"/>
    </w:pPr>
    <w:rPr>
      <w:kern w:val="2"/>
      <w:sz w:val="24"/>
      <w:szCs w:val="24"/>
      <w14:ligatures w14:val="standardContextual"/>
    </w:rPr>
  </w:style>
  <w:style w:type="paragraph" w:customStyle="1" w:styleId="1E5CC61C1EC7450B9BA48FE8D26256A2">
    <w:name w:val="1E5CC61C1EC7450B9BA48FE8D26256A2"/>
    <w:rsid w:val="001F192F"/>
    <w:pPr>
      <w:spacing w:after="160" w:line="278" w:lineRule="auto"/>
    </w:pPr>
    <w:rPr>
      <w:kern w:val="2"/>
      <w:sz w:val="24"/>
      <w:szCs w:val="24"/>
      <w14:ligatures w14:val="standardContextual"/>
    </w:rPr>
  </w:style>
  <w:style w:type="paragraph" w:customStyle="1" w:styleId="3295091A64324B1A83B813494670904B">
    <w:name w:val="3295091A64324B1A83B813494670904B"/>
    <w:rsid w:val="001F192F"/>
    <w:pPr>
      <w:spacing w:after="160" w:line="278" w:lineRule="auto"/>
    </w:pPr>
    <w:rPr>
      <w:kern w:val="2"/>
      <w:sz w:val="24"/>
      <w:szCs w:val="24"/>
      <w14:ligatures w14:val="standardContextual"/>
    </w:rPr>
  </w:style>
  <w:style w:type="paragraph" w:customStyle="1" w:styleId="7B81DEBDF871422C87E492670B17737C">
    <w:name w:val="7B81DEBDF871422C87E492670B17737C"/>
    <w:rsid w:val="001F192F"/>
    <w:pPr>
      <w:spacing w:after="160" w:line="278" w:lineRule="auto"/>
    </w:pPr>
    <w:rPr>
      <w:kern w:val="2"/>
      <w:sz w:val="24"/>
      <w:szCs w:val="24"/>
      <w14:ligatures w14:val="standardContextual"/>
    </w:rPr>
  </w:style>
  <w:style w:type="paragraph" w:customStyle="1" w:styleId="B13DD3CE7190470FB7541F68766F4217">
    <w:name w:val="B13DD3CE7190470FB7541F68766F4217"/>
    <w:rsid w:val="001F192F"/>
    <w:pPr>
      <w:spacing w:after="160" w:line="278" w:lineRule="auto"/>
    </w:pPr>
    <w:rPr>
      <w:kern w:val="2"/>
      <w:sz w:val="24"/>
      <w:szCs w:val="24"/>
      <w14:ligatures w14:val="standardContextual"/>
    </w:rPr>
  </w:style>
  <w:style w:type="paragraph" w:customStyle="1" w:styleId="4FF0AD6B11AB489F8FFA1D087A37C7BF">
    <w:name w:val="4FF0AD6B11AB489F8FFA1D087A37C7BF"/>
    <w:rsid w:val="001F192F"/>
    <w:pPr>
      <w:spacing w:after="160" w:line="278" w:lineRule="auto"/>
    </w:pPr>
    <w:rPr>
      <w:kern w:val="2"/>
      <w:sz w:val="24"/>
      <w:szCs w:val="24"/>
      <w14:ligatures w14:val="standardContextual"/>
    </w:rPr>
  </w:style>
  <w:style w:type="paragraph" w:customStyle="1" w:styleId="86FD12096E384423A120FD57C2D9BC20">
    <w:name w:val="86FD12096E384423A120FD57C2D9BC20"/>
    <w:rsid w:val="00C24932"/>
    <w:pPr>
      <w:spacing w:after="0" w:line="240" w:lineRule="auto"/>
    </w:pPr>
    <w:rPr>
      <w:rFonts w:ascii="Calibri" w:eastAsia="Calibri" w:hAnsi="Calibri" w:cs="Times New Roman"/>
    </w:rPr>
  </w:style>
  <w:style w:type="paragraph" w:customStyle="1" w:styleId="0EAD2FD7EFC44489A2C4DFF2056AA464">
    <w:name w:val="0EAD2FD7EFC44489A2C4DFF2056AA464"/>
    <w:rsid w:val="00C24932"/>
    <w:pPr>
      <w:spacing w:after="0" w:line="240" w:lineRule="auto"/>
    </w:pPr>
    <w:rPr>
      <w:rFonts w:ascii="Calibri" w:eastAsia="Calibri" w:hAnsi="Calibri" w:cs="Times New Roman"/>
    </w:rPr>
  </w:style>
  <w:style w:type="paragraph" w:customStyle="1" w:styleId="408491E4D53341A3937086F3917A274B">
    <w:name w:val="408491E4D53341A3937086F3917A274B"/>
    <w:rsid w:val="00C24932"/>
    <w:pPr>
      <w:spacing w:after="0" w:line="240" w:lineRule="auto"/>
    </w:pPr>
    <w:rPr>
      <w:rFonts w:ascii="Calibri" w:eastAsia="Calibri" w:hAnsi="Calibri" w:cs="Times New Roman"/>
    </w:rPr>
  </w:style>
  <w:style w:type="paragraph" w:customStyle="1" w:styleId="8627474DE7C940F4A1E765E8F12B5607">
    <w:name w:val="8627474DE7C940F4A1E765E8F12B5607"/>
    <w:rsid w:val="00C24932"/>
    <w:pPr>
      <w:spacing w:after="0" w:line="240" w:lineRule="auto"/>
    </w:pPr>
    <w:rPr>
      <w:rFonts w:ascii="Calibri" w:eastAsia="Calibri" w:hAnsi="Calibri" w:cs="Times New Roman"/>
    </w:rPr>
  </w:style>
  <w:style w:type="paragraph" w:customStyle="1" w:styleId="C4624E879D3D4E3E9A72C78B5DB08DA6">
    <w:name w:val="C4624E879D3D4E3E9A72C78B5DB08DA6"/>
    <w:rsid w:val="00C24932"/>
    <w:pPr>
      <w:spacing w:after="0" w:line="240" w:lineRule="auto"/>
    </w:pPr>
    <w:rPr>
      <w:rFonts w:ascii="Calibri" w:eastAsia="Calibri" w:hAnsi="Calibri" w:cs="Times New Roman"/>
    </w:rPr>
  </w:style>
  <w:style w:type="paragraph" w:customStyle="1" w:styleId="0AE70563A52E47C0A0CB6B650433FA501">
    <w:name w:val="0AE70563A52E47C0A0CB6B650433FA501"/>
    <w:rsid w:val="00C24932"/>
    <w:pPr>
      <w:spacing w:after="0" w:line="240" w:lineRule="auto"/>
    </w:pPr>
    <w:rPr>
      <w:rFonts w:ascii="Calibri" w:eastAsia="Calibri" w:hAnsi="Calibri" w:cs="Times New Roman"/>
    </w:rPr>
  </w:style>
  <w:style w:type="paragraph" w:customStyle="1" w:styleId="062F97E4599F4728A0A3C0A2453ED7DF">
    <w:name w:val="062F97E4599F4728A0A3C0A2453ED7DF"/>
    <w:rsid w:val="00C24932"/>
    <w:pPr>
      <w:spacing w:after="0" w:line="240" w:lineRule="auto"/>
    </w:pPr>
    <w:rPr>
      <w:rFonts w:ascii="Calibri" w:eastAsia="Calibri" w:hAnsi="Calibri" w:cs="Times New Roman"/>
    </w:rPr>
  </w:style>
  <w:style w:type="paragraph" w:customStyle="1" w:styleId="5BCD4720F2D549F099B7F93A5D2E04CA">
    <w:name w:val="5BCD4720F2D549F099B7F93A5D2E04CA"/>
    <w:rsid w:val="00C24932"/>
    <w:pPr>
      <w:spacing w:after="0" w:line="240" w:lineRule="auto"/>
    </w:pPr>
    <w:rPr>
      <w:rFonts w:ascii="Calibri" w:eastAsia="Calibri" w:hAnsi="Calibri" w:cs="Times New Roman"/>
    </w:rPr>
  </w:style>
  <w:style w:type="paragraph" w:customStyle="1" w:styleId="B806FABB0F9B4B9E87960EC36DD9D47A">
    <w:name w:val="B806FABB0F9B4B9E87960EC36DD9D47A"/>
    <w:rsid w:val="00C24932"/>
    <w:pPr>
      <w:spacing w:after="0" w:line="240" w:lineRule="auto"/>
    </w:pPr>
    <w:rPr>
      <w:rFonts w:ascii="Calibri" w:eastAsia="Calibri" w:hAnsi="Calibri" w:cs="Times New Roman"/>
    </w:rPr>
  </w:style>
  <w:style w:type="paragraph" w:customStyle="1" w:styleId="CD33433D5CE845E5B8D4787273F65E71">
    <w:name w:val="CD33433D5CE845E5B8D4787273F65E71"/>
    <w:rsid w:val="001C5CF5"/>
    <w:pPr>
      <w:spacing w:after="160" w:line="278" w:lineRule="auto"/>
    </w:pPr>
    <w:rPr>
      <w:kern w:val="2"/>
      <w:sz w:val="24"/>
      <w:szCs w:val="24"/>
      <w14:ligatures w14:val="standardContextual"/>
    </w:rPr>
  </w:style>
  <w:style w:type="paragraph" w:customStyle="1" w:styleId="5B5B0453146B4FA4AD109706BC2665A5">
    <w:name w:val="5B5B0453146B4FA4AD109706BC2665A5"/>
    <w:rsid w:val="001C5CF5"/>
    <w:pPr>
      <w:spacing w:after="160" w:line="278" w:lineRule="auto"/>
    </w:pPr>
    <w:rPr>
      <w:kern w:val="2"/>
      <w:sz w:val="24"/>
      <w:szCs w:val="24"/>
      <w14:ligatures w14:val="standardContextual"/>
    </w:rPr>
  </w:style>
  <w:style w:type="paragraph" w:customStyle="1" w:styleId="D6EFB252D85B4D8882EB41E9EBF53446">
    <w:name w:val="D6EFB252D85B4D8882EB41E9EBF53446"/>
    <w:rsid w:val="001C5CF5"/>
    <w:pPr>
      <w:spacing w:after="160" w:line="278" w:lineRule="auto"/>
    </w:pPr>
    <w:rPr>
      <w:kern w:val="2"/>
      <w:sz w:val="24"/>
      <w:szCs w:val="24"/>
      <w14:ligatures w14:val="standardContextual"/>
    </w:rPr>
  </w:style>
  <w:style w:type="paragraph" w:customStyle="1" w:styleId="54208B26B9244FAA84B14FBBF62F937B">
    <w:name w:val="54208B26B9244FAA84B14FBBF62F937B"/>
    <w:rsid w:val="001C5CF5"/>
    <w:pPr>
      <w:spacing w:after="160" w:line="278" w:lineRule="auto"/>
    </w:pPr>
    <w:rPr>
      <w:kern w:val="2"/>
      <w:sz w:val="24"/>
      <w:szCs w:val="24"/>
      <w14:ligatures w14:val="standardContextual"/>
    </w:rPr>
  </w:style>
  <w:style w:type="paragraph" w:customStyle="1" w:styleId="6A707DF7CC90422A9419E05CBE2819AC">
    <w:name w:val="6A707DF7CC90422A9419E05CBE2819AC"/>
    <w:rsid w:val="008067EB"/>
    <w:pPr>
      <w:spacing w:after="160" w:line="278" w:lineRule="auto"/>
    </w:pPr>
    <w:rPr>
      <w:kern w:val="2"/>
      <w:sz w:val="24"/>
      <w:szCs w:val="24"/>
      <w14:ligatures w14:val="standardContextual"/>
    </w:rPr>
  </w:style>
  <w:style w:type="paragraph" w:customStyle="1" w:styleId="85D2EAECD7A04ABE9F635C3E220D68E2">
    <w:name w:val="85D2EAECD7A04ABE9F635C3E220D68E2"/>
    <w:rsid w:val="008067EB"/>
    <w:pPr>
      <w:spacing w:after="160" w:line="278" w:lineRule="auto"/>
    </w:pPr>
    <w:rPr>
      <w:kern w:val="2"/>
      <w:sz w:val="24"/>
      <w:szCs w:val="24"/>
      <w14:ligatures w14:val="standardContextual"/>
    </w:rPr>
  </w:style>
  <w:style w:type="paragraph" w:customStyle="1" w:styleId="D02B976D5BA941AC8630E23AA82CB12A">
    <w:name w:val="D02B976D5BA941AC8630E23AA82CB12A"/>
    <w:rsid w:val="008067EB"/>
    <w:pPr>
      <w:spacing w:after="160" w:line="278" w:lineRule="auto"/>
    </w:pPr>
    <w:rPr>
      <w:kern w:val="2"/>
      <w:sz w:val="24"/>
      <w:szCs w:val="24"/>
      <w14:ligatures w14:val="standardContextual"/>
    </w:rPr>
  </w:style>
  <w:style w:type="paragraph" w:customStyle="1" w:styleId="92A340D0304D42F8924D82F9A40E8B21">
    <w:name w:val="92A340D0304D42F8924D82F9A40E8B21"/>
    <w:rsid w:val="008067EB"/>
    <w:pPr>
      <w:spacing w:after="160" w:line="278" w:lineRule="auto"/>
    </w:pPr>
    <w:rPr>
      <w:kern w:val="2"/>
      <w:sz w:val="24"/>
      <w:szCs w:val="24"/>
      <w14:ligatures w14:val="standardContextual"/>
    </w:rPr>
  </w:style>
  <w:style w:type="paragraph" w:customStyle="1" w:styleId="9D7CF2E227924E7A927561A6E7934733">
    <w:name w:val="9D7CF2E227924E7A927561A6E7934733"/>
    <w:rsid w:val="008067EB"/>
    <w:pPr>
      <w:spacing w:after="160" w:line="278" w:lineRule="auto"/>
    </w:pPr>
    <w:rPr>
      <w:kern w:val="2"/>
      <w:sz w:val="24"/>
      <w:szCs w:val="24"/>
      <w14:ligatures w14:val="standardContextual"/>
    </w:rPr>
  </w:style>
  <w:style w:type="paragraph" w:customStyle="1" w:styleId="265BCCADB547482A906E34B55547ABD5">
    <w:name w:val="265BCCADB547482A906E34B55547ABD5"/>
    <w:rsid w:val="008067EB"/>
    <w:pPr>
      <w:spacing w:after="160" w:line="278" w:lineRule="auto"/>
    </w:pPr>
    <w:rPr>
      <w:kern w:val="2"/>
      <w:sz w:val="24"/>
      <w:szCs w:val="24"/>
      <w14:ligatures w14:val="standardContextual"/>
    </w:rPr>
  </w:style>
  <w:style w:type="paragraph" w:customStyle="1" w:styleId="2723ACF0EC864FC290F88B63A49B44C3">
    <w:name w:val="2723ACF0EC864FC290F88B63A49B44C3"/>
    <w:rsid w:val="008067EB"/>
    <w:pPr>
      <w:spacing w:after="160" w:line="278" w:lineRule="auto"/>
    </w:pPr>
    <w:rPr>
      <w:kern w:val="2"/>
      <w:sz w:val="24"/>
      <w:szCs w:val="24"/>
      <w14:ligatures w14:val="standardContextual"/>
    </w:rPr>
  </w:style>
  <w:style w:type="paragraph" w:customStyle="1" w:styleId="2BC0469B9BF840FAB5BDA733BF79E308">
    <w:name w:val="2BC0469B9BF840FAB5BDA733BF79E308"/>
    <w:rsid w:val="008067EB"/>
    <w:pPr>
      <w:spacing w:after="160" w:line="278" w:lineRule="auto"/>
    </w:pPr>
    <w:rPr>
      <w:kern w:val="2"/>
      <w:sz w:val="24"/>
      <w:szCs w:val="24"/>
      <w14:ligatures w14:val="standardContextual"/>
    </w:rPr>
  </w:style>
  <w:style w:type="paragraph" w:customStyle="1" w:styleId="5E31D7D1C83547FAAD8CEC6FBB98F6CC">
    <w:name w:val="5E31D7D1C83547FAAD8CEC6FBB98F6CC"/>
    <w:rsid w:val="003168C2"/>
    <w:pPr>
      <w:spacing w:after="160" w:line="278" w:lineRule="auto"/>
    </w:pPr>
    <w:rPr>
      <w:kern w:val="2"/>
      <w:sz w:val="24"/>
      <w:szCs w:val="24"/>
      <w14:ligatures w14:val="standardContextual"/>
    </w:rPr>
  </w:style>
  <w:style w:type="paragraph" w:customStyle="1" w:styleId="797819B75C704021B10CC2CBA94A9EE9">
    <w:name w:val="797819B75C704021B10CC2CBA94A9EE9"/>
    <w:rsid w:val="003168C2"/>
    <w:pPr>
      <w:spacing w:after="160" w:line="278" w:lineRule="auto"/>
    </w:pPr>
    <w:rPr>
      <w:kern w:val="2"/>
      <w:sz w:val="24"/>
      <w:szCs w:val="24"/>
      <w14:ligatures w14:val="standardContextual"/>
    </w:rPr>
  </w:style>
  <w:style w:type="paragraph" w:customStyle="1" w:styleId="B99FB868BE654986971D0A2973007A6F">
    <w:name w:val="B99FB868BE654986971D0A2973007A6F"/>
    <w:rsid w:val="003168C2"/>
    <w:pPr>
      <w:spacing w:after="160" w:line="278" w:lineRule="auto"/>
    </w:pPr>
    <w:rPr>
      <w:kern w:val="2"/>
      <w:sz w:val="24"/>
      <w:szCs w:val="24"/>
      <w14:ligatures w14:val="standardContextual"/>
    </w:rPr>
  </w:style>
  <w:style w:type="paragraph" w:customStyle="1" w:styleId="8B32608F722C40A0A8AAFC3D010E8A1F">
    <w:name w:val="8B32608F722C40A0A8AAFC3D010E8A1F"/>
    <w:rsid w:val="003168C2"/>
    <w:pPr>
      <w:spacing w:after="160" w:line="278" w:lineRule="auto"/>
    </w:pPr>
    <w:rPr>
      <w:kern w:val="2"/>
      <w:sz w:val="24"/>
      <w:szCs w:val="24"/>
      <w14:ligatures w14:val="standardContextual"/>
    </w:rPr>
  </w:style>
  <w:style w:type="paragraph" w:customStyle="1" w:styleId="9F45011AC6304FD08F3B147F9FF81228">
    <w:name w:val="9F45011AC6304FD08F3B147F9FF81228"/>
    <w:rsid w:val="003168C2"/>
    <w:pPr>
      <w:spacing w:after="160" w:line="278" w:lineRule="auto"/>
    </w:pPr>
    <w:rPr>
      <w:kern w:val="2"/>
      <w:sz w:val="24"/>
      <w:szCs w:val="24"/>
      <w14:ligatures w14:val="standardContextual"/>
    </w:rPr>
  </w:style>
  <w:style w:type="paragraph" w:customStyle="1" w:styleId="41265E27E16E40049AF2C3A2CB11353B">
    <w:name w:val="41265E27E16E40049AF2C3A2CB11353B"/>
    <w:rsid w:val="003168C2"/>
    <w:pPr>
      <w:spacing w:after="160" w:line="278" w:lineRule="auto"/>
    </w:pPr>
    <w:rPr>
      <w:kern w:val="2"/>
      <w:sz w:val="24"/>
      <w:szCs w:val="24"/>
      <w14:ligatures w14:val="standardContextual"/>
    </w:rPr>
  </w:style>
  <w:style w:type="paragraph" w:customStyle="1" w:styleId="F4543627A5F34A0AA2071AA5F6A456FC">
    <w:name w:val="F4543627A5F34A0AA2071AA5F6A456FC"/>
    <w:rsid w:val="003168C2"/>
    <w:pPr>
      <w:spacing w:after="160" w:line="278" w:lineRule="auto"/>
    </w:pPr>
    <w:rPr>
      <w:kern w:val="2"/>
      <w:sz w:val="24"/>
      <w:szCs w:val="24"/>
      <w14:ligatures w14:val="standardContextual"/>
    </w:rPr>
  </w:style>
  <w:style w:type="paragraph" w:customStyle="1" w:styleId="9752238F5C4B44898C48F92E64699B36">
    <w:name w:val="9752238F5C4B44898C48F92E64699B36"/>
    <w:rsid w:val="003168C2"/>
    <w:pPr>
      <w:spacing w:after="160" w:line="278" w:lineRule="auto"/>
    </w:pPr>
    <w:rPr>
      <w:kern w:val="2"/>
      <w:sz w:val="24"/>
      <w:szCs w:val="24"/>
      <w14:ligatures w14:val="standardContextual"/>
    </w:rPr>
  </w:style>
  <w:style w:type="paragraph" w:customStyle="1" w:styleId="817EC9AF380D4DAA820E85AE702BA374">
    <w:name w:val="817EC9AF380D4DAA820E85AE702BA374"/>
    <w:rsid w:val="003168C2"/>
    <w:pPr>
      <w:spacing w:after="160" w:line="278" w:lineRule="auto"/>
    </w:pPr>
    <w:rPr>
      <w:kern w:val="2"/>
      <w:sz w:val="24"/>
      <w:szCs w:val="24"/>
      <w14:ligatures w14:val="standardContextual"/>
    </w:rPr>
  </w:style>
  <w:style w:type="paragraph" w:customStyle="1" w:styleId="B42DEEAE15494B369FA72920AA71BEF6">
    <w:name w:val="B42DEEAE15494B369FA72920AA71BEF6"/>
    <w:rsid w:val="003168C2"/>
    <w:pPr>
      <w:spacing w:after="160" w:line="278" w:lineRule="auto"/>
    </w:pPr>
    <w:rPr>
      <w:kern w:val="2"/>
      <w:sz w:val="24"/>
      <w:szCs w:val="24"/>
      <w14:ligatures w14:val="standardContextual"/>
    </w:rPr>
  </w:style>
  <w:style w:type="paragraph" w:customStyle="1" w:styleId="770D3D9DF2CF40249352F96F40EA1952">
    <w:name w:val="770D3D9DF2CF40249352F96F40EA1952"/>
    <w:rsid w:val="003168C2"/>
    <w:pPr>
      <w:spacing w:after="160" w:line="278" w:lineRule="auto"/>
    </w:pPr>
    <w:rPr>
      <w:kern w:val="2"/>
      <w:sz w:val="24"/>
      <w:szCs w:val="24"/>
      <w14:ligatures w14:val="standardContextual"/>
    </w:rPr>
  </w:style>
  <w:style w:type="paragraph" w:customStyle="1" w:styleId="16390B33075848ABA8EF64A5325AB24C">
    <w:name w:val="16390B33075848ABA8EF64A5325AB24C"/>
    <w:rsid w:val="003168C2"/>
    <w:pPr>
      <w:spacing w:after="160" w:line="278" w:lineRule="auto"/>
    </w:pPr>
    <w:rPr>
      <w:kern w:val="2"/>
      <w:sz w:val="24"/>
      <w:szCs w:val="24"/>
      <w14:ligatures w14:val="standardContextual"/>
    </w:rPr>
  </w:style>
  <w:style w:type="paragraph" w:customStyle="1" w:styleId="8402F5BCE4DE4849A54A14CCA2987D50">
    <w:name w:val="8402F5BCE4DE4849A54A14CCA2987D50"/>
    <w:rsid w:val="008C241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FP-No>RFP# 2011-xx</RFP-No>
  <Project-Name/>
  <Date-Issued/>
</root>
</file>

<file path=customXml/item3.xml><?xml version="1.0" encoding="utf-8"?>
<root>
  <RFP-No>RFP # 2011-zz</RFP-No>
  <Project-Name>LYNX Light Rail Blue Line Extension – Real Estate Appraisal and Review Appraisal Services</Project-Name>
  <Date-Issued>July 11, 2011</Date-Issued>
</root>
</file>

<file path=customXml/itemProps1.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customXml/itemProps2.xml><?xml version="1.0" encoding="utf-8"?>
<ds:datastoreItem xmlns:ds="http://schemas.openxmlformats.org/officeDocument/2006/customXml" ds:itemID="{4892E09B-E815-4869-B7C1-74D2B27C94D3}">
  <ds:schemaRefs/>
</ds:datastoreItem>
</file>

<file path=customXml/itemProps3.xml><?xml version="1.0" encoding="utf-8"?>
<ds:datastoreItem xmlns:ds="http://schemas.openxmlformats.org/officeDocument/2006/customXml" ds:itemID="{78CFF9AF-4323-48D2-8EBD-29CCEF5B728C}">
  <ds:schemaRefs/>
</ds:datastoreItem>
</file>

<file path=docMetadata/LabelInfo.xml><?xml version="1.0" encoding="utf-8"?>
<clbl:labelList xmlns:clbl="http://schemas.microsoft.com/office/2020/mipLabelMetadata">
  <clbl:label id="{3392a0ee-6ccb-49c5-94b5-f5e6d8a665d6}" enabled="0" method="" siteId="{3392a0ee-6ccb-49c5-94b5-f5e6d8a665d6}" removed="1"/>
</clbl:labelList>
</file>

<file path=docProps/app.xml><?xml version="1.0" encoding="utf-8"?>
<Properties xmlns="http://schemas.openxmlformats.org/officeDocument/2006/extended-properties" xmlns:vt="http://schemas.openxmlformats.org/officeDocument/2006/docPropsVTypes">
  <Template>Normal</Template>
  <TotalTime>36</TotalTime>
  <Pages>21</Pages>
  <Words>5530</Words>
  <Characters>31526</Characters>
  <Application>Microsoft Office Word</Application>
  <DocSecurity>0</DocSecurity>
  <Lines>262</Lines>
  <Paragraphs>73</Paragraphs>
  <ScaleCrop>false</ScaleCrop>
  <Company>Microsoft</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McDuffie, Akeem</cp:lastModifiedBy>
  <cp:revision>6</cp:revision>
  <cp:lastPrinted>2025-12-17T21:22:00Z</cp:lastPrinted>
  <dcterms:created xsi:type="dcterms:W3CDTF">2025-12-18T20:25:00Z</dcterms:created>
  <dcterms:modified xsi:type="dcterms:W3CDTF">2025-12-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y fmtid="{D5CDD505-2E9C-101B-9397-08002B2CF9AE}" pid="3" name="GrammarlyDocumentId">
    <vt:lpwstr>15a2ab19-8f4d-4263-89b7-6c1065e3b011</vt:lpwstr>
  </property>
</Properties>
</file>